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4069" w14:textId="33F804E1" w:rsidR="00CA54DC" w:rsidRPr="006453D0" w:rsidRDefault="52221611" w:rsidP="006554E8">
      <w:pPr>
        <w:ind w:firstLine="709"/>
      </w:pPr>
      <w:r>
        <w:t xml:space="preserve">7.2 </w:t>
      </w:r>
      <w:r w:rsidR="004651D0">
        <w:t xml:space="preserve"> </w:t>
      </w:r>
    </w:p>
    <w:p w14:paraId="41086CA3" w14:textId="77777777" w:rsidR="00682928" w:rsidRPr="006453D0" w:rsidRDefault="00682928" w:rsidP="00B6336E"/>
    <w:p w14:paraId="5C1077CA" w14:textId="404ABB0C" w:rsidR="00A34BA8" w:rsidRPr="006453D0" w:rsidRDefault="00A34BA8" w:rsidP="00FD50AB">
      <w:bookmarkStart w:id="0" w:name="_Toc304891723"/>
    </w:p>
    <w:p w14:paraId="0DF68086" w14:textId="44AD3AE5" w:rsidR="00FD50AB" w:rsidRPr="006453D0" w:rsidRDefault="00FD50AB" w:rsidP="00FD50AB"/>
    <w:p w14:paraId="44B92F18" w14:textId="0F5085A3" w:rsidR="00FD50AB" w:rsidRPr="006453D0" w:rsidRDefault="00FD50AB" w:rsidP="00FD50AB"/>
    <w:p w14:paraId="1F23707E" w14:textId="2D9F670B" w:rsidR="00FD50AB" w:rsidRPr="006453D0" w:rsidRDefault="00FD50AB" w:rsidP="00FD50AB"/>
    <w:p w14:paraId="5740DF98" w14:textId="6ECEB8CF" w:rsidR="00FD50AB" w:rsidRPr="006453D0" w:rsidRDefault="00FD50AB" w:rsidP="00FD50AB"/>
    <w:p w14:paraId="0B94E14D" w14:textId="69940370" w:rsidR="00FD50AB" w:rsidRPr="006453D0" w:rsidRDefault="00FD50AB" w:rsidP="00FD50AB"/>
    <w:p w14:paraId="6E54CFED" w14:textId="46B9BB0C" w:rsidR="00FD50AB" w:rsidRPr="006453D0" w:rsidRDefault="00FD50AB" w:rsidP="00FD50AB"/>
    <w:p w14:paraId="5E499040" w14:textId="77777777" w:rsidR="00FD50AB" w:rsidRPr="006453D0" w:rsidRDefault="00FD50AB" w:rsidP="00FD50AB"/>
    <w:p w14:paraId="7ED0715F" w14:textId="7379E1EC" w:rsidR="00A34BA8" w:rsidRDefault="00C26B03" w:rsidP="00A34BA8">
      <w:pPr>
        <w:adjustRightInd w:val="0"/>
        <w:spacing w:line="240" w:lineRule="auto"/>
        <w:jc w:val="center"/>
        <w:rPr>
          <w:rFonts w:cs="PÈµ'EA˛"/>
          <w:b/>
          <w:bCs/>
          <w:color w:val="000000" w:themeColor="text1"/>
          <w:sz w:val="32"/>
          <w:szCs w:val="24"/>
        </w:rPr>
      </w:pPr>
      <w:r w:rsidRPr="00C833DC">
        <w:rPr>
          <w:rFonts w:cs="PÈµ'EA˛"/>
          <w:b/>
          <w:bCs/>
          <w:color w:val="000000" w:themeColor="text1"/>
          <w:sz w:val="32"/>
          <w:szCs w:val="24"/>
        </w:rPr>
        <w:t xml:space="preserve">ICT </w:t>
      </w:r>
      <w:r w:rsidR="005038E6" w:rsidRPr="00C833DC">
        <w:rPr>
          <w:rFonts w:cs="PÈµ'EA˛"/>
          <w:b/>
          <w:bCs/>
          <w:color w:val="000000" w:themeColor="text1"/>
          <w:sz w:val="32"/>
          <w:szCs w:val="24"/>
        </w:rPr>
        <w:t>overeenkomst</w:t>
      </w:r>
    </w:p>
    <w:p w14:paraId="1DD6D0E0" w14:textId="77777777" w:rsidR="00C833DC" w:rsidRDefault="00C833DC" w:rsidP="00C833DC">
      <w:pPr>
        <w:jc w:val="center"/>
      </w:pPr>
    </w:p>
    <w:p w14:paraId="25DD19BD" w14:textId="63E330DF" w:rsidR="00C833DC" w:rsidRPr="00C833DC" w:rsidRDefault="00C833DC" w:rsidP="00C833DC">
      <w:pPr>
        <w:jc w:val="center"/>
      </w:pPr>
      <w:r>
        <w:t>tussen</w:t>
      </w:r>
    </w:p>
    <w:p w14:paraId="1D9A466B" w14:textId="77777777" w:rsidR="00A34BA8" w:rsidRPr="006453D0" w:rsidRDefault="00A34BA8" w:rsidP="00A34BA8">
      <w:pPr>
        <w:adjustRightInd w:val="0"/>
        <w:spacing w:line="240" w:lineRule="auto"/>
        <w:jc w:val="center"/>
        <w:rPr>
          <w:rFonts w:cs="PÈµ'EA˛"/>
          <w:b/>
          <w:bCs/>
          <w:color w:val="000000" w:themeColor="text1"/>
          <w:sz w:val="24"/>
          <w:szCs w:val="24"/>
        </w:rPr>
      </w:pPr>
    </w:p>
    <w:p w14:paraId="428C48EB" w14:textId="011E5C0F" w:rsidR="00A34BA8" w:rsidRPr="006453D0" w:rsidRDefault="00C356BA"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Amsterdam UMC</w:t>
      </w:r>
    </w:p>
    <w:p w14:paraId="1AD6353E" w14:textId="77777777" w:rsidR="00A34BA8" w:rsidRPr="006453D0" w:rsidRDefault="00A34BA8" w:rsidP="00A34BA8">
      <w:pPr>
        <w:adjustRightInd w:val="0"/>
        <w:spacing w:line="240" w:lineRule="auto"/>
        <w:jc w:val="center"/>
        <w:rPr>
          <w:rFonts w:cs="PÈµ'EA˛"/>
          <w:b/>
          <w:bCs/>
          <w:color w:val="000000" w:themeColor="text1"/>
          <w:sz w:val="24"/>
          <w:szCs w:val="24"/>
        </w:rPr>
      </w:pPr>
    </w:p>
    <w:p w14:paraId="26C54525" w14:textId="77777777" w:rsidR="00A34BA8" w:rsidRPr="006453D0" w:rsidRDefault="00A34BA8" w:rsidP="00A34BA8">
      <w:pPr>
        <w:adjustRightInd w:val="0"/>
        <w:spacing w:line="240" w:lineRule="auto"/>
        <w:jc w:val="center"/>
        <w:rPr>
          <w:rFonts w:cs="PÈµ'EA˛"/>
          <w:color w:val="000000" w:themeColor="text1"/>
          <w:sz w:val="24"/>
          <w:szCs w:val="24"/>
        </w:rPr>
      </w:pPr>
      <w:r w:rsidRPr="006453D0">
        <w:rPr>
          <w:rFonts w:cs="PÈµ'EA˛"/>
          <w:color w:val="000000" w:themeColor="text1"/>
          <w:sz w:val="24"/>
          <w:szCs w:val="24"/>
        </w:rPr>
        <w:t>en</w:t>
      </w:r>
    </w:p>
    <w:p w14:paraId="78FA6A10"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DE3DA369ADC34A918774E1EC73601C17"/>
        </w:placeholder>
        <w:temporary/>
        <w:showingPlcHdr/>
        <w15:dataBinding w:xpath="/ns0:ccMapDocument[1]/[1]" w:storeItemID="{00000000-0000-0000-0000-000000000000}"/>
      </w:sdtPr>
      <w:sdtEndPr>
        <w:rPr>
          <w:b/>
          <w:bCs/>
          <w:color w:val="auto"/>
          <w:sz w:val="21"/>
        </w:rPr>
      </w:sdtEndPr>
      <w:sdtContent>
        <w:p w14:paraId="39C3EEE9" w14:textId="4FE0C8B4" w:rsidR="00A34BA8" w:rsidRPr="00186133" w:rsidRDefault="00A34BA8" w:rsidP="00A34BA8">
          <w:pPr>
            <w:adjustRightInd w:val="0"/>
            <w:spacing w:line="240" w:lineRule="auto"/>
            <w:jc w:val="center"/>
            <w:rPr>
              <w:rFonts w:cs="PÈµ'EA˛"/>
              <w:b/>
              <w:bCs/>
              <w:szCs w:val="24"/>
            </w:rPr>
          </w:pPr>
          <w:r w:rsidRPr="00E70D61">
            <w:rPr>
              <w:rStyle w:val="Tekstvantijdelijkeaanduiding"/>
              <w:b/>
              <w:bCs/>
              <w:color w:val="auto"/>
              <w:highlight w:val="lightGray"/>
              <w:shd w:val="clear" w:color="auto" w:fill="auto"/>
            </w:rPr>
            <w:t>[Leverancier invullen]</w:t>
          </w:r>
        </w:p>
      </w:sdtContent>
    </w:sdt>
    <w:p w14:paraId="2CB1274E" w14:textId="77777777" w:rsidR="00A34BA8" w:rsidRPr="006453D0" w:rsidRDefault="00A34BA8" w:rsidP="00A34BA8">
      <w:pPr>
        <w:adjustRightInd w:val="0"/>
        <w:spacing w:line="240" w:lineRule="auto"/>
        <w:jc w:val="center"/>
        <w:rPr>
          <w:rFonts w:cs="PÈµ'EA˛"/>
          <w:color w:val="000000" w:themeColor="text1"/>
          <w:sz w:val="24"/>
          <w:szCs w:val="24"/>
        </w:rPr>
      </w:pPr>
    </w:p>
    <w:p w14:paraId="233D99D4" w14:textId="77777777" w:rsidR="00A34BA8" w:rsidRPr="006453D0" w:rsidRDefault="00A34BA8" w:rsidP="00A34BA8">
      <w:pPr>
        <w:adjustRightInd w:val="0"/>
        <w:spacing w:line="240" w:lineRule="auto"/>
        <w:jc w:val="center"/>
        <w:rPr>
          <w:rFonts w:cs="PÈµ'EA˛"/>
          <w:b/>
          <w:bCs/>
          <w:color w:val="000000" w:themeColor="text1"/>
          <w:sz w:val="24"/>
          <w:szCs w:val="24"/>
        </w:rPr>
      </w:pPr>
      <w:r w:rsidRPr="006453D0">
        <w:rPr>
          <w:rFonts w:cs="PÈµ'EA˛"/>
          <w:b/>
          <w:bCs/>
          <w:color w:val="000000" w:themeColor="text1"/>
          <w:sz w:val="24"/>
          <w:szCs w:val="24"/>
        </w:rPr>
        <w:t>inzake</w:t>
      </w:r>
    </w:p>
    <w:p w14:paraId="0D43203A" w14:textId="77777777" w:rsidR="00A34BA8" w:rsidRPr="006453D0" w:rsidRDefault="00A34BA8" w:rsidP="00A34BA8">
      <w:pPr>
        <w:adjustRightInd w:val="0"/>
        <w:spacing w:line="240" w:lineRule="auto"/>
        <w:jc w:val="center"/>
        <w:rPr>
          <w:rFonts w:cs="PÈµ'EA˛"/>
          <w:color w:val="000000" w:themeColor="text1"/>
          <w:sz w:val="24"/>
          <w:szCs w:val="24"/>
        </w:rPr>
      </w:pPr>
    </w:p>
    <w:p w14:paraId="63380C1D" w14:textId="0F9329C2" w:rsidR="00A34BA8" w:rsidRPr="00186133" w:rsidRDefault="00B51251" w:rsidP="00A34BA8">
      <w:pPr>
        <w:jc w:val="center"/>
        <w:rPr>
          <w:b/>
          <w:bCs/>
          <w:szCs w:val="24"/>
        </w:rPr>
      </w:pPr>
      <w:r>
        <w:rPr>
          <w:rFonts w:cs="PÈµ'EA˛"/>
          <w:color w:val="000000" w:themeColor="text1"/>
          <w:sz w:val="24"/>
          <w:szCs w:val="24"/>
        </w:rPr>
        <w:t>Eén Voedingsmanagement systeem</w:t>
      </w:r>
    </w:p>
    <w:p w14:paraId="12A70C23" w14:textId="77777777" w:rsidR="00A34BA8" w:rsidRPr="006453D0" w:rsidRDefault="00A34BA8" w:rsidP="00A34BA8"/>
    <w:p w14:paraId="07D71BFC" w14:textId="77777777" w:rsidR="00FD50AB" w:rsidRPr="006453D0" w:rsidRDefault="00FD50AB" w:rsidP="00A34BA8"/>
    <w:p w14:paraId="16618009" w14:textId="77777777" w:rsidR="00FD50AB" w:rsidRPr="006453D0" w:rsidRDefault="00FD50AB" w:rsidP="00A34BA8"/>
    <w:p w14:paraId="13FC62D8" w14:textId="77777777" w:rsidR="00FD50AB" w:rsidRPr="006453D0" w:rsidRDefault="00FD50AB" w:rsidP="00A34BA8"/>
    <w:p w14:paraId="52FB19D6" w14:textId="4C071F6A" w:rsidR="00FD50AB" w:rsidRPr="006453D0" w:rsidRDefault="00FD50AB" w:rsidP="00A34BA8">
      <w:pPr>
        <w:sectPr w:rsidR="00FD50AB" w:rsidRPr="006453D0" w:rsidSect="000A5735">
          <w:headerReference w:type="default" r:id="rId11"/>
          <w:footerReference w:type="default" r:id="rId12"/>
          <w:headerReference w:type="first" r:id="rId13"/>
          <w:footerReference w:type="first" r:id="rId14"/>
          <w:pgSz w:w="11901" w:h="16817" w:code="9"/>
          <w:pgMar w:top="2835" w:right="1134" w:bottom="1418" w:left="1134" w:header="2098" w:footer="454" w:gutter="0"/>
          <w:paperSrc w:first="15" w:other="15"/>
          <w:cols w:space="708"/>
          <w:titlePg/>
          <w:docGrid w:linePitch="272"/>
        </w:sectPr>
      </w:pPr>
    </w:p>
    <w:p w14:paraId="5C6E89DC" w14:textId="2D784BAE" w:rsidR="00B6336E" w:rsidRPr="006453D0" w:rsidRDefault="00AD1915" w:rsidP="0094503A">
      <w:pPr>
        <w:pStyle w:val="Kop1"/>
        <w:numPr>
          <w:ilvl w:val="0"/>
          <w:numId w:val="0"/>
        </w:numPr>
        <w:ind w:left="432" w:hanging="432"/>
      </w:pPr>
      <w:r>
        <w:lastRenderedPageBreak/>
        <w:t xml:space="preserve">CONCEPT </w:t>
      </w:r>
      <w:r w:rsidR="00C26B03">
        <w:t xml:space="preserve">ICT </w:t>
      </w:r>
      <w:r w:rsidR="00A34BA8">
        <w:t xml:space="preserve">overeenkomst </w:t>
      </w:r>
      <w:r w:rsidR="00D30C6E">
        <w:t>v.</w:t>
      </w:r>
      <w:r w:rsidR="00345065">
        <w:t xml:space="preserve"> </w:t>
      </w:r>
      <w:r w:rsidR="60568EF1">
        <w:t>1.0</w:t>
      </w:r>
      <w:r w:rsidR="001C5E7C">
        <w:t>5</w:t>
      </w:r>
      <w:r w:rsidR="007D67A8">
        <w:t xml:space="preserve"> </w:t>
      </w:r>
    </w:p>
    <w:p w14:paraId="379193DB" w14:textId="77777777" w:rsidR="00FD50AB" w:rsidRPr="006453D0" w:rsidRDefault="00FD50AB" w:rsidP="00FD50AB"/>
    <w:p w14:paraId="1617C93F" w14:textId="714D5305" w:rsidR="00FD50AB" w:rsidRPr="006453D0" w:rsidRDefault="00FD50AB" w:rsidP="00FD50AB">
      <w:r w:rsidRPr="006453D0">
        <w:t>Datum:</w:t>
      </w:r>
      <w:r w:rsidR="004651D0">
        <w:t xml:space="preserve"> </w:t>
      </w:r>
      <w:sdt>
        <w:sdtPr>
          <w:alias w:val="Publicatiedatum"/>
          <w:tag w:val=""/>
          <w:id w:val="2132046796"/>
          <w:placeholder>
            <w:docPart w:val="C89400A80E974FDBB6C3650DB9B42710"/>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Content>
          <w:r w:rsidRPr="006453D0">
            <w:rPr>
              <w:rStyle w:val="Tekstvantijdelijkeaanduiding"/>
            </w:rPr>
            <w:t>[</w:t>
          </w:r>
          <w:r w:rsidR="008C4627" w:rsidRPr="006453D0">
            <w:rPr>
              <w:rStyle w:val="Tekstvantijdelijkeaanduiding"/>
            </w:rPr>
            <w:t>D</w:t>
          </w:r>
          <w:r w:rsidRPr="006453D0">
            <w:rPr>
              <w:rStyle w:val="Tekstvantijdelijkeaanduiding"/>
            </w:rPr>
            <w:t>atum]</w:t>
          </w:r>
        </w:sdtContent>
      </w:sdt>
    </w:p>
    <w:bookmarkEnd w:id="0"/>
    <w:p w14:paraId="5DE6E675" w14:textId="77777777" w:rsidR="00A34BA8" w:rsidRPr="006453D0" w:rsidRDefault="00A34BA8" w:rsidP="00A34BA8"/>
    <w:p w14:paraId="5036B657" w14:textId="4644F139" w:rsidR="00A34BA8" w:rsidRPr="006453D0" w:rsidRDefault="00A34BA8" w:rsidP="00A34BA8">
      <w:pPr>
        <w:rPr>
          <w:b/>
          <w:bCs/>
        </w:rPr>
      </w:pPr>
      <w:r w:rsidRPr="006453D0">
        <w:rPr>
          <w:b/>
          <w:bCs/>
        </w:rPr>
        <w:t>Ondergetekenden:</w:t>
      </w:r>
    </w:p>
    <w:p w14:paraId="433B57FA" w14:textId="77219880" w:rsidR="00A34BA8" w:rsidRDefault="00A34BA8" w:rsidP="00A34BA8"/>
    <w:p w14:paraId="6CF46074" w14:textId="622D55F9" w:rsidR="0897E9F7" w:rsidRDefault="0897E9F7">
      <w:r w:rsidRPr="0E365C33">
        <w:rPr>
          <w:b/>
          <w:bCs/>
        </w:rPr>
        <w:t>Stichting Amsterdam UMC</w:t>
      </w:r>
      <w:r>
        <w:t xml:space="preserve">, gevestigd aan De Boelelaan 1118, 1081 HV te Amsterdam, KvK-nummer 64156338, vertegenwoordigd door haar Raad van Bestuur, welke op zijn beurt rechtsgeldig wordt vertegenwoordigd door </w:t>
      </w:r>
      <w:sdt>
        <w:sdtPr>
          <w:tag w:val="Naam En Functie Tekenbevoegde"/>
          <w:id w:val="1645903388"/>
          <w:placeholder>
            <w:docPart w:val="D174B60000DE4D29973465DCBDB2A696"/>
          </w:placeholder>
          <w:temporary/>
          <w:showingPlcHdr/>
        </w:sdtPr>
        <w:sdtContent>
          <w:r w:rsidRPr="0E365C33">
            <w:rPr>
              <w:rStyle w:val="Tekstvantijdelijkeaanduiding"/>
            </w:rPr>
            <w:t>[Naam en functie tekenbevoegde]</w:t>
          </w:r>
        </w:sdtContent>
      </w:sdt>
      <w:r>
        <w:t>, hierna te noemen: “</w:t>
      </w:r>
      <w:r w:rsidRPr="0E365C33">
        <w:rPr>
          <w:b/>
          <w:bCs/>
        </w:rPr>
        <w:t>UMC</w:t>
      </w:r>
      <w:r>
        <w:t>”;</w:t>
      </w:r>
    </w:p>
    <w:p w14:paraId="66BAA030" w14:textId="00687FEB" w:rsidR="00A34BA8" w:rsidRPr="006453D0" w:rsidRDefault="00A34BA8" w:rsidP="00A34BA8"/>
    <w:p w14:paraId="0046A82F" w14:textId="5E327248" w:rsidR="00A34BA8" w:rsidRPr="006453D0" w:rsidRDefault="00A34BA8" w:rsidP="00A34BA8">
      <w:r w:rsidRPr="006453D0">
        <w:t>en</w:t>
      </w:r>
    </w:p>
    <w:p w14:paraId="7D89D8A1" w14:textId="77777777" w:rsidR="0077491D" w:rsidRPr="006453D0" w:rsidRDefault="0077491D" w:rsidP="00A34BA8"/>
    <w:p w14:paraId="167516EE" w14:textId="44CBAA90" w:rsidR="00A34BA8" w:rsidRPr="006453D0" w:rsidRDefault="00000000" w:rsidP="00A34BA8">
      <w:sdt>
        <w:sdtPr>
          <w:rPr>
            <w:b/>
            <w:bCs/>
          </w:rPr>
          <w:tag w:val="Bedrijfsnaam"/>
          <w:id w:val="1347980966"/>
          <w:placeholder>
            <w:docPart w:val="0E84694645A3442D91DECC11B8B79A75"/>
          </w:placeholder>
          <w:temporary/>
          <w:showingPlcHdr/>
          <w15:dataBinding w:xpath="/ns0:ccMapDocument[1]/[1]" w:storeItemID="{00000000-0000-0000-0000-000000000000}"/>
        </w:sdtPr>
        <w:sdtContent>
          <w:r w:rsidR="0077491D" w:rsidRPr="6501DEBC">
            <w:rPr>
              <w:rStyle w:val="Tekstvantijdelijkeaanduiding"/>
              <w:b/>
              <w:bCs/>
            </w:rPr>
            <w:t>[Bedrijfsnaam]</w:t>
          </w:r>
        </w:sdtContent>
      </w:sdt>
      <w:r w:rsidR="0077491D" w:rsidRPr="006453D0">
        <w:t xml:space="preserve">, </w:t>
      </w:r>
      <w:sdt>
        <w:sdtPr>
          <w:tag w:val="Adres"/>
          <w:id w:val="-58020724"/>
          <w:placeholder>
            <w:docPart w:val="509BD42F193446919614A3481FFD5725"/>
          </w:placeholder>
          <w:temporary/>
          <w:showingPlcHdr/>
          <w15:dataBinding w:xpath="/ns0:ccMapDocument[1]/[1]" w:storeItemID="{00000000-0000-0000-0000-000000000000}"/>
        </w:sdtPr>
        <w:sdtContent>
          <w:r w:rsidR="0077491D" w:rsidRPr="006453D0">
            <w:rPr>
              <w:rStyle w:val="Tekstvantijdelijkeaanduiding"/>
            </w:rPr>
            <w:t>[Adres]</w:t>
          </w:r>
        </w:sdtContent>
      </w:sdt>
      <w:r w:rsidR="64A4E528" w:rsidRPr="006453D0">
        <w:t>,</w:t>
      </w:r>
      <w:r w:rsidR="0077491D" w:rsidRPr="006453D0">
        <w:t xml:space="preserve"> </w:t>
      </w:r>
      <w:sdt>
        <w:sdtPr>
          <w:tag w:val="Postcode En Plaats"/>
          <w:id w:val="1795398458"/>
          <w:placeholder>
            <w:docPart w:val="EB0506DFC8044793AD4E21C1225662E3"/>
          </w:placeholder>
          <w:temporary/>
          <w:showingPlcHdr/>
          <w15:dataBinding w:xpath="/ns0:ccMapDocument[1]/[1]" w:storeItemID="{00000000-0000-0000-0000-000000000000}"/>
        </w:sdtPr>
        <w:sdtContent>
          <w:r w:rsidR="0077491D" w:rsidRPr="006453D0">
            <w:rPr>
              <w:rStyle w:val="Tekstvantijdelijkeaanduiding"/>
            </w:rPr>
            <w:t>[Postcode en plaats]</w:t>
          </w:r>
        </w:sdtContent>
      </w:sdt>
      <w:r w:rsidR="0077491D" w:rsidRPr="006453D0">
        <w:t xml:space="preserve"> </w:t>
      </w:r>
      <w:r w:rsidR="00A34BA8" w:rsidRPr="006453D0">
        <w:t xml:space="preserve">ingeschreven bij de Kamer van Koophandel onder nummer </w:t>
      </w:r>
      <w:sdt>
        <w:sdtPr>
          <w:tag w:val="Kvk-nummer"/>
          <w:id w:val="-2015218499"/>
          <w:placeholder>
            <w:docPart w:val="461FD003B01442FEB6EC313B3625F77B"/>
          </w:placeholder>
          <w:temporary/>
          <w:showingPlcHdr/>
          <w15:dataBinding w:xpath="/ns0:ccMapDocument[1]/[1]" w:storeItemID="{00000000-0000-0000-0000-000000000000}"/>
        </w:sdtPr>
        <w:sdtContent>
          <w:r w:rsidR="0077491D" w:rsidRPr="006453D0">
            <w:rPr>
              <w:rStyle w:val="Tekstvantijdelijkeaanduiding"/>
            </w:rPr>
            <w:t>[KVK-nummer]</w:t>
          </w:r>
        </w:sdtContent>
      </w:sdt>
      <w:r w:rsidR="00A34BA8" w:rsidRPr="006453D0">
        <w:t>, hierbij vertegenwoordigd</w:t>
      </w:r>
      <w:r w:rsidR="0077491D" w:rsidRPr="006453D0">
        <w:t xml:space="preserve"> </w:t>
      </w:r>
      <w:r w:rsidR="00A34BA8" w:rsidRPr="006453D0">
        <w:t xml:space="preserve">door </w:t>
      </w:r>
      <w:sdt>
        <w:sdtPr>
          <w:tag w:val="Naam Tekenbevoegde"/>
          <w:id w:val="32398932"/>
          <w:placeholder>
            <w:docPart w:val="BBBDE16D589747E6BBA52E0CA138F7FF"/>
          </w:placeholder>
          <w:temporary/>
          <w:showingPlcHdr/>
          <w15:dataBinding w:xpath="/ns0:ccMapDocument[1]/[1]" w:storeItemID="{00000000-0000-0000-0000-000000000000}"/>
        </w:sdtPr>
        <w:sdtContent>
          <w:r w:rsidR="0077491D" w:rsidRPr="006453D0">
            <w:rPr>
              <w:rStyle w:val="Tekstvantijdelijkeaanduiding"/>
            </w:rPr>
            <w:t>[Naam tekenbevoegde]</w:t>
          </w:r>
        </w:sdtContent>
      </w:sdt>
      <w:r w:rsidR="00A34BA8" w:rsidRPr="006453D0">
        <w:t xml:space="preserve">, in de hoedanigheid van </w:t>
      </w:r>
      <w:sdt>
        <w:sdtPr>
          <w:tag w:val="Functie"/>
          <w:id w:val="1650333998"/>
          <w:placeholder>
            <w:docPart w:val="9BC6D7E566C94E3F9EC65DA3ECFDDC73"/>
          </w:placeholder>
          <w:temporary/>
          <w:showingPlcHdr/>
          <w15:dataBinding w:xpath="/ns0:ccMapDocument[1]/[1]" w:storeItemID="{00000000-0000-0000-0000-000000000000}"/>
        </w:sdtPr>
        <w:sdtContent>
          <w:r w:rsidR="0077491D" w:rsidRPr="006453D0">
            <w:rPr>
              <w:rStyle w:val="Tekstvantijdelijkeaanduiding"/>
            </w:rPr>
            <w:t>[Functie]</w:t>
          </w:r>
        </w:sdtContent>
      </w:sdt>
      <w:r w:rsidR="00A34BA8" w:rsidRPr="006453D0">
        <w:t>, hierna te noemen: “</w:t>
      </w:r>
      <w:r w:rsidR="00A34BA8" w:rsidRPr="006453D0">
        <w:rPr>
          <w:b/>
          <w:bCs/>
        </w:rPr>
        <w:t>Leverancier</w:t>
      </w:r>
      <w:r w:rsidR="00A34BA8" w:rsidRPr="006453D0">
        <w:t>”;</w:t>
      </w:r>
    </w:p>
    <w:p w14:paraId="23520089" w14:textId="1A00B9F5" w:rsidR="0077491D" w:rsidRDefault="0077491D" w:rsidP="00A34BA8"/>
    <w:p w14:paraId="37DDFA84" w14:textId="1A5FA941" w:rsidR="00864E5E" w:rsidRPr="006453D0" w:rsidRDefault="00000000" w:rsidP="00864E5E">
      <w:sdt>
        <w:sdtPr>
          <w:rPr>
            <w:highlight w:val="darkGray"/>
          </w:rPr>
          <w:id w:val="914134827"/>
          <w:placeholder>
            <w:docPart w:val="A428E530CCD24E298410D0B81A65357F"/>
          </w:placeholder>
          <w:temporary/>
          <w:showingPlcHdr/>
        </w:sdtPr>
        <w:sdtContent>
          <w:r w:rsidR="00864E5E" w:rsidRPr="004155FA">
            <w:rPr>
              <w:highlight w:val="green"/>
            </w:rPr>
            <w:t xml:space="preserve">&lt;OPTIONEEL&gt; </w:t>
          </w:r>
        </w:sdtContent>
      </w:sdt>
      <w:r w:rsidR="00864E5E">
        <w:t xml:space="preserve"> en </w:t>
      </w:r>
      <w:sdt>
        <w:sdtPr>
          <w:rPr>
            <w:b/>
            <w:bCs/>
          </w:rPr>
          <w:tag w:val="Bedrijfsnaam"/>
          <w:id w:val="929623166"/>
          <w:placeholder>
            <w:docPart w:val="3B6AB20C9F50498D884C73F239618DEF"/>
          </w:placeholder>
          <w:temporary/>
          <w:showingPlcHdr/>
          <w15:dataBinding w:xpath="/ns0:ccMapDocument[1]/[1]" w:storeItemID="{00000000-0000-0000-0000-000000000000}"/>
        </w:sdtPr>
        <w:sdtEndPr>
          <w:rPr>
            <w:b w:val="0"/>
          </w:rPr>
        </w:sdtEndPr>
        <w:sdtContent>
          <w:r w:rsidR="00864E5E" w:rsidRPr="6501DEBC">
            <w:rPr>
              <w:rStyle w:val="Tekstvantijdelijkeaanduiding"/>
              <w:b/>
              <w:bCs/>
            </w:rPr>
            <w:t>[Bedrijfsnaam]</w:t>
          </w:r>
        </w:sdtContent>
      </w:sdt>
      <w:r w:rsidR="00864E5E" w:rsidRPr="006453D0">
        <w:t xml:space="preserve">, </w:t>
      </w:r>
      <w:sdt>
        <w:sdtPr>
          <w:tag w:val="Adres"/>
          <w:id w:val="-33732059"/>
          <w:placeholder>
            <w:docPart w:val="0622549F073E47209AE752F96385B98A"/>
          </w:placeholder>
          <w:temporary/>
          <w:showingPlcHdr/>
          <w15:dataBinding w:xpath="/ns0:ccMapDocument[1]/[1]" w:storeItemID="{00000000-0000-0000-0000-000000000000}"/>
        </w:sdtPr>
        <w:sdtContent>
          <w:r w:rsidR="00864E5E" w:rsidRPr="006453D0">
            <w:rPr>
              <w:rStyle w:val="Tekstvantijdelijkeaanduiding"/>
            </w:rPr>
            <w:t>[Adres]</w:t>
          </w:r>
        </w:sdtContent>
      </w:sdt>
      <w:r w:rsidR="7BEAF851" w:rsidRPr="006453D0">
        <w:t>,</w:t>
      </w:r>
      <w:r w:rsidR="00864E5E" w:rsidRPr="006453D0">
        <w:t xml:space="preserve"> </w:t>
      </w:r>
      <w:sdt>
        <w:sdtPr>
          <w:tag w:val="Postcode En Plaats"/>
          <w:id w:val="-1010366743"/>
          <w:placeholder>
            <w:docPart w:val="1B06AFC266CC496F8950F7B6CD9D85B9"/>
          </w:placeholder>
          <w:temporary/>
          <w:showingPlcHdr/>
          <w15:dataBinding w:xpath="/ns0:ccMapDocument[1]/[1]" w:storeItemID="{00000000-0000-0000-0000-000000000000}"/>
        </w:sdtPr>
        <w:sdtContent>
          <w:r w:rsidR="00864E5E" w:rsidRPr="006453D0">
            <w:rPr>
              <w:rStyle w:val="Tekstvantijdelijkeaanduiding"/>
            </w:rPr>
            <w:t>[Postcode en plaats]</w:t>
          </w:r>
        </w:sdtContent>
      </w:sdt>
      <w:r w:rsidR="00864E5E" w:rsidRPr="006453D0">
        <w:t xml:space="preserve"> ingeschreven bij de Kamer van Koophandel onder nummer </w:t>
      </w:r>
      <w:sdt>
        <w:sdtPr>
          <w:tag w:val="Kvk-nummer"/>
          <w:id w:val="1343362384"/>
          <w:placeholder>
            <w:docPart w:val="D9881A2142B3449CB11F82C8C4BF6C2E"/>
          </w:placeholder>
          <w:temporary/>
          <w:showingPlcHdr/>
          <w15:dataBinding w:xpath="/ns0:ccMapDocument[1]/[1]" w:storeItemID="{00000000-0000-0000-0000-000000000000}"/>
        </w:sdtPr>
        <w:sdtContent>
          <w:r w:rsidR="00864E5E" w:rsidRPr="006453D0">
            <w:rPr>
              <w:rStyle w:val="Tekstvantijdelijkeaanduiding"/>
            </w:rPr>
            <w:t>[KVK-nummer]</w:t>
          </w:r>
        </w:sdtContent>
      </w:sdt>
      <w:r w:rsidR="00864E5E" w:rsidRPr="006453D0">
        <w:t xml:space="preserve">, hierbij vertegenwoordigd door </w:t>
      </w:r>
      <w:sdt>
        <w:sdtPr>
          <w:tag w:val="Naam Tekenbevoegde"/>
          <w:id w:val="-205642228"/>
          <w:placeholder>
            <w:docPart w:val="C634BA47292C419D9F6C781FFA5CA971"/>
          </w:placeholder>
          <w:temporary/>
          <w:showingPlcHdr/>
          <w15:dataBinding w:xpath="/ns0:ccMapDocument[1]/[1]" w:storeItemID="{00000000-0000-0000-0000-000000000000}"/>
        </w:sdtPr>
        <w:sdtContent>
          <w:r w:rsidR="00864E5E" w:rsidRPr="006453D0">
            <w:rPr>
              <w:rStyle w:val="Tekstvantijdelijkeaanduiding"/>
            </w:rPr>
            <w:t>[Naam tekenbevoegde]</w:t>
          </w:r>
        </w:sdtContent>
      </w:sdt>
      <w:r w:rsidR="00864E5E" w:rsidRPr="006453D0">
        <w:t xml:space="preserve">, in de hoedanigheid van </w:t>
      </w:r>
      <w:sdt>
        <w:sdtPr>
          <w:tag w:val="Functie"/>
          <w:id w:val="-396356028"/>
          <w:placeholder>
            <w:docPart w:val="9AADEBEABCAE439985134697472FE0EF"/>
          </w:placeholder>
          <w:temporary/>
          <w:showingPlcHdr/>
          <w15:dataBinding w:xpath="/ns0:ccMapDocument[1]/[1]" w:storeItemID="{00000000-0000-0000-0000-000000000000}"/>
        </w:sdtPr>
        <w:sdtContent>
          <w:r w:rsidR="00864E5E" w:rsidRPr="006453D0">
            <w:rPr>
              <w:rStyle w:val="Tekstvantijdelijkeaanduiding"/>
            </w:rPr>
            <w:t>[Functie]</w:t>
          </w:r>
        </w:sdtContent>
      </w:sdt>
      <w:r w:rsidR="00864E5E" w:rsidRPr="006453D0">
        <w:t>, hierna te noemen: “</w:t>
      </w:r>
      <w:r w:rsidR="00864E5E">
        <w:rPr>
          <w:b/>
          <w:bCs/>
        </w:rPr>
        <w:t>Reseller</w:t>
      </w:r>
      <w:r w:rsidR="00864E5E" w:rsidRPr="006453D0">
        <w:t>”;</w:t>
      </w:r>
    </w:p>
    <w:p w14:paraId="2974EDFF" w14:textId="77777777" w:rsidR="00864E5E" w:rsidRPr="006453D0" w:rsidRDefault="00864E5E" w:rsidP="00A34BA8"/>
    <w:p w14:paraId="24FD6D8C" w14:textId="350887E4" w:rsidR="00A34BA8" w:rsidRPr="006453D0" w:rsidRDefault="00A34BA8" w:rsidP="00A34BA8">
      <w:r w:rsidRPr="006453D0">
        <w:t>Afzonderlijk (tevens) te noemen: “</w:t>
      </w:r>
      <w:r w:rsidRPr="006453D0">
        <w:rPr>
          <w:b/>
          <w:bCs/>
        </w:rPr>
        <w:t>Partij</w:t>
      </w:r>
      <w:r w:rsidRPr="006453D0">
        <w:t>”; gezamenlijk te noemen “</w:t>
      </w:r>
      <w:r w:rsidRPr="006453D0">
        <w:rPr>
          <w:b/>
          <w:bCs/>
        </w:rPr>
        <w:t>Partijen</w:t>
      </w:r>
      <w:r w:rsidRPr="006453D0">
        <w:t>”.</w:t>
      </w:r>
    </w:p>
    <w:p w14:paraId="2AD98B39" w14:textId="77777777" w:rsidR="0077491D" w:rsidRPr="006453D0" w:rsidRDefault="0077491D" w:rsidP="00A34BA8"/>
    <w:p w14:paraId="29605978" w14:textId="1BEB3EEB" w:rsidR="00A34BA8" w:rsidRPr="006453D0" w:rsidRDefault="00A34BA8" w:rsidP="00A34BA8">
      <w:pPr>
        <w:rPr>
          <w:b/>
          <w:bCs/>
        </w:rPr>
      </w:pPr>
      <w:r w:rsidRPr="006453D0">
        <w:rPr>
          <w:b/>
          <w:bCs/>
        </w:rPr>
        <w:t>In aanmerking nemende dat:</w:t>
      </w:r>
    </w:p>
    <w:p w14:paraId="2396A08B" w14:textId="77777777" w:rsidR="004651D0" w:rsidRPr="00A90D21" w:rsidRDefault="00A34BA8" w:rsidP="00C833DC">
      <w:pPr>
        <w:pStyle w:val="Lijstopsomteken"/>
      </w:pPr>
      <w:r w:rsidRPr="00A90D21">
        <w:t xml:space="preserve">UMC behoefte heeft </w:t>
      </w:r>
      <w:r w:rsidR="00953874" w:rsidRPr="00A90D21">
        <w:t xml:space="preserve">aan uitvoering </w:t>
      </w:r>
      <w:r w:rsidRPr="00A90D21">
        <w:t xml:space="preserve">van de </w:t>
      </w:r>
      <w:sdt>
        <w:sdtPr>
          <w:tag w:val="Prestatie"/>
          <w:id w:val="-2041807307"/>
          <w:placeholder>
            <w:docPart w:val="FBCF007F9989465C83D52237352516EE"/>
          </w:placeholder>
          <w:temporary/>
          <w:showingPlcHdr/>
          <w15:dataBinding w:xpath="/ns0:ccMapDocument[1]/[1]" w:storeItemID="{00000000-0000-0000-0000-000000000000}"/>
        </w:sdtPr>
        <w:sdtContent>
          <w:r w:rsidR="002C05C6" w:rsidRPr="00A90D21">
            <w:rPr>
              <w:rStyle w:val="Tekstvantijdelijkeaanduiding"/>
            </w:rPr>
            <w:t>[Prestatie]</w:t>
          </w:r>
        </w:sdtContent>
      </w:sdt>
      <w:r w:rsidRPr="00A90D21">
        <w:t xml:space="preserve"> en daartoe onderhavige</w:t>
      </w:r>
      <w:r w:rsidR="0077491D" w:rsidRPr="00A90D21">
        <w:t xml:space="preserve"> </w:t>
      </w:r>
      <w:r w:rsidRPr="00A90D21">
        <w:t>Overeenkomst wil sluiten</w:t>
      </w:r>
      <w:r w:rsidR="004651D0" w:rsidRPr="00A90D21">
        <w:t>.</w:t>
      </w:r>
    </w:p>
    <w:p w14:paraId="34823A7E" w14:textId="414A395C" w:rsidR="002514E5" w:rsidRPr="00A90D21" w:rsidRDefault="002514E5" w:rsidP="00C833DC">
      <w:pPr>
        <w:pStyle w:val="Lijstopsomteken"/>
      </w:pPr>
      <w:r w:rsidRPr="00A90D21">
        <w:t xml:space="preserve">UMC de Opdracht middels een Aanbesteding heeft uitgevraagd en gepubliceerd onder nummer </w:t>
      </w:r>
      <w:sdt>
        <w:sdtPr>
          <w:tag w:val="Tenderned Kenmerk"/>
          <w:id w:val="-1913151417"/>
          <w:placeholder>
            <w:docPart w:val="1969793C584A48F19B3ADE5633447079"/>
          </w:placeholder>
          <w:temporary/>
          <w:showingPlcHdr/>
          <w15:dataBinding w:xpath="/ns0:ccMapDocument[1]/[1]" w:storeItemID="{00000000-0000-0000-0000-000000000000}"/>
        </w:sdtPr>
        <w:sdtContent>
          <w:r w:rsidRPr="00A90D21">
            <w:rPr>
              <w:rStyle w:val="Tekstvantijdelijkeaanduiding"/>
            </w:rPr>
            <w:t>[Tenderned kenmerk]</w:t>
          </w:r>
        </w:sdtContent>
      </w:sdt>
    </w:p>
    <w:p w14:paraId="4D235860" w14:textId="2F5A991A" w:rsidR="002514E5" w:rsidRPr="00A90D21" w:rsidRDefault="002514E5" w:rsidP="0082217A">
      <w:pPr>
        <w:pStyle w:val="Lijstopsomteken"/>
      </w:pPr>
      <w:r w:rsidRPr="00A90D21">
        <w:t xml:space="preserve">Leverancier zich voor de hierboven genoemde Aanbesteding heeft ingeschreven door het uitbrengen van een offerte met als referentie </w:t>
      </w:r>
      <w:sdt>
        <w:sdtPr>
          <w:tag w:val="Nummer"/>
          <w:id w:val="-391656125"/>
          <w:placeholder>
            <w:docPart w:val="AC0CD45D3D5747ED8FFA999CE79A13BE"/>
          </w:placeholder>
          <w:temporary/>
          <w:showingPlcHdr/>
          <w15:dataBinding w:xpath="/ns0:ccMapDocument[1]/[1]" w:storeItemID="{00000000-0000-0000-0000-000000000000}"/>
        </w:sdtPr>
        <w:sdtContent>
          <w:r w:rsidRPr="00A90D21">
            <w:rPr>
              <w:rStyle w:val="Tekstvantijdelijkeaanduiding"/>
            </w:rPr>
            <w:t>[nummer]</w:t>
          </w:r>
        </w:sdtContent>
      </w:sdt>
      <w:r w:rsidRPr="00A90D21">
        <w:t xml:space="preserve"> d.d. </w:t>
      </w:r>
      <w:sdt>
        <w:sdtPr>
          <w:tag w:val="Datum"/>
          <w:id w:val="-470983126"/>
          <w:placeholder>
            <w:docPart w:val="39040CEA4E634D879253A28B355FD998"/>
          </w:placeholder>
          <w:temporary/>
          <w:showingPlcHdr/>
          <w:dataBinding w:xpath="/ns0:ccMapDocument[1]/[1]" w:storeItemID="{00000000-0000-0000-0000-000000000000}"/>
          <w:date>
            <w:dateFormat w:val="d-M-yyyy"/>
            <w:lid w:val="nl-NL"/>
            <w:storeMappedDataAs w:val="dateTime"/>
            <w:calendar w:val="gregorian"/>
          </w:date>
        </w:sdtPr>
        <w:sdtContent>
          <w:r w:rsidRPr="00A90D21">
            <w:rPr>
              <w:rStyle w:val="Tekstvantijdelijkeaanduiding"/>
            </w:rPr>
            <w:t>[datum]</w:t>
          </w:r>
        </w:sdtContent>
      </w:sdt>
      <w:r w:rsidR="00C356BA" w:rsidRPr="00A90D21">
        <w:t>.</w:t>
      </w:r>
    </w:p>
    <w:p w14:paraId="600238D6" w14:textId="55EF6B5E" w:rsidR="002514E5" w:rsidRPr="00A90D21" w:rsidRDefault="002514E5" w:rsidP="002514E5">
      <w:pPr>
        <w:pStyle w:val="Lijstopsomteken"/>
      </w:pPr>
      <w:r w:rsidRPr="00A90D21">
        <w:t>UMC heeft Leverancier voldoende geïnformeerd en Leverancier heeft zich in voldoende mate op de hoogte gesteld en kunnen stellen van de omstandigheden waaronder en de omgeving waarin de Prestatie zal worden gebruikt</w:t>
      </w:r>
      <w:r w:rsidR="004651D0" w:rsidRPr="00A90D21">
        <w:t>.</w:t>
      </w:r>
    </w:p>
    <w:p w14:paraId="749743D7" w14:textId="3DE2A698" w:rsidR="002514E5" w:rsidRPr="00A90D21" w:rsidRDefault="002514E5" w:rsidP="002514E5">
      <w:pPr>
        <w:pStyle w:val="Lijstopsomteken"/>
      </w:pPr>
      <w:r w:rsidRPr="00A90D21">
        <w:t>UMC de aanbieding van Leverancier heeft beoordeeld op basis van het Gunningscriterium (EMVI) Beste prijs-kwaliteit verhouding (BKPV)</w:t>
      </w:r>
      <w:r w:rsidR="00A90D21" w:rsidRPr="00A90D21">
        <w:t xml:space="preserve"> </w:t>
      </w:r>
      <w:r w:rsidRPr="00A90D21">
        <w:t>en besloten heeft de Opd</w:t>
      </w:r>
      <w:r w:rsidR="004651D0" w:rsidRPr="00A90D21">
        <w:t>racht aan Leverancier te gunnen.</w:t>
      </w:r>
    </w:p>
    <w:p w14:paraId="245AB052" w14:textId="20000C91" w:rsidR="002514E5" w:rsidRPr="006453D0" w:rsidRDefault="002514E5" w:rsidP="002514E5">
      <w:pPr>
        <w:pStyle w:val="Lijstopsomteken"/>
      </w:pPr>
      <w:r>
        <w:t xml:space="preserve">Partijen de afspraken wensen vast te leggen in deze Overeenkomst (hierna: </w:t>
      </w:r>
      <w:r w:rsidR="00976313">
        <w:t>“</w:t>
      </w:r>
      <w:r w:rsidRPr="00976313">
        <w:rPr>
          <w:b/>
          <w:bCs/>
        </w:rPr>
        <w:t>Overeenkomst</w:t>
      </w:r>
      <w:r w:rsidR="00976313">
        <w:rPr>
          <w:b/>
          <w:bCs/>
        </w:rPr>
        <w:t>”</w:t>
      </w:r>
      <w:r>
        <w:t>).</w:t>
      </w:r>
    </w:p>
    <w:p w14:paraId="0A88A88A" w14:textId="77777777" w:rsidR="0077491D" w:rsidRPr="006453D0" w:rsidRDefault="0077491D" w:rsidP="0077491D">
      <w:pPr>
        <w:pStyle w:val="Lijstopsomteken"/>
        <w:numPr>
          <w:ilvl w:val="0"/>
          <w:numId w:val="0"/>
        </w:numPr>
        <w:ind w:left="360"/>
      </w:pPr>
    </w:p>
    <w:p w14:paraId="103BB180" w14:textId="03D798DB" w:rsidR="00A34BA8" w:rsidRPr="006453D0" w:rsidRDefault="00976313" w:rsidP="00FD50AB">
      <w:pPr>
        <w:keepNext/>
        <w:rPr>
          <w:b/>
          <w:bCs/>
        </w:rPr>
      </w:pPr>
      <w:r w:rsidRPr="00976313">
        <w:rPr>
          <w:b/>
          <w:bCs/>
        </w:rPr>
        <w:lastRenderedPageBreak/>
        <w:t>Verklaren het volgende te zijn overeengekomen</w:t>
      </w:r>
      <w:r w:rsidR="00A34BA8" w:rsidRPr="006453D0">
        <w:rPr>
          <w:b/>
          <w:bCs/>
        </w:rPr>
        <w:t>:</w:t>
      </w:r>
    </w:p>
    <w:p w14:paraId="5D154348" w14:textId="40EB6719" w:rsidR="00A34BA8" w:rsidRPr="006B7812" w:rsidRDefault="00A34BA8" w:rsidP="006B7812">
      <w:pPr>
        <w:pStyle w:val="Artikelnummer"/>
        <w:spacing w:beforeLines="0" w:line="240" w:lineRule="auto"/>
        <w:rPr>
          <w:szCs w:val="21"/>
        </w:rPr>
      </w:pPr>
      <w:r w:rsidRPr="006B7812">
        <w:rPr>
          <w:szCs w:val="21"/>
        </w:rPr>
        <w:t>Begrippen</w:t>
      </w:r>
    </w:p>
    <w:p w14:paraId="22215D6F" w14:textId="71B4BE1C" w:rsidR="00A34BA8" w:rsidRPr="00535A55" w:rsidRDefault="00A34BA8" w:rsidP="00A34BA8">
      <w:r w:rsidRPr="00535A55">
        <w:t>In deze Overeenkomst worden begrippen aangeduid met een hoofdletter, welke zijn vastgelegd</w:t>
      </w:r>
      <w:r w:rsidR="006B359D" w:rsidRPr="00535A55">
        <w:t xml:space="preserve"> </w:t>
      </w:r>
      <w:r w:rsidRPr="00535A55">
        <w:t>in de Begrippenlijst, welke als bijlage is gevoegd bij deze Overeenkomst</w:t>
      </w:r>
      <w:sdt>
        <w:sdtPr>
          <w:id w:val="1197580417"/>
          <w:placeholder>
            <w:docPart w:val="62C62C75020347328F90C169649C6CF3"/>
          </w:placeholder>
          <w:temporary/>
          <w:showingPlcHdr/>
        </w:sdtPr>
        <w:sdtContent>
          <w:r w:rsidR="00E81837" w:rsidRPr="00535A55">
            <w:rPr>
              <w:highlight w:val="green"/>
            </w:rPr>
            <w:t>&lt;OPTIONEEL&gt;</w:t>
          </w:r>
        </w:sdtContent>
      </w:sdt>
      <w:r w:rsidR="00F75905" w:rsidRPr="00535A55">
        <w:t xml:space="preserve"> </w:t>
      </w:r>
      <w:r w:rsidR="00F75905" w:rsidRPr="00535A55">
        <w:rPr>
          <w:highlight w:val="darkGray"/>
        </w:rPr>
        <w:t>en de Aanvullende begrippenlijst, welke als bijlage is gevoegd bij deze Overeenkomst</w:t>
      </w:r>
      <w:r w:rsidR="00CB29C3" w:rsidRPr="00535A55">
        <w:t>.</w:t>
      </w:r>
    </w:p>
    <w:p w14:paraId="29507C23" w14:textId="77777777" w:rsidR="00E02AE4" w:rsidRPr="00535A55" w:rsidRDefault="00E02AE4" w:rsidP="00A34BA8"/>
    <w:p w14:paraId="1AED629F" w14:textId="448B56AF" w:rsidR="00E02AE4" w:rsidRPr="00535A55" w:rsidRDefault="00976313" w:rsidP="00E02AE4">
      <w:r w:rsidRPr="00535A55">
        <w:t xml:space="preserve">De Begrippenlijst bevat tevens ook alle definities </w:t>
      </w:r>
      <w:r w:rsidR="005518D8" w:rsidRPr="00535A55">
        <w:t xml:space="preserve">en aanvullende definities </w:t>
      </w:r>
      <w:r w:rsidRPr="00535A55">
        <w:t>welke reeds in de AIV zijn opgenomen, waarvan</w:t>
      </w:r>
      <w:r w:rsidR="004651D0">
        <w:t xml:space="preserve"> </w:t>
      </w:r>
      <w:r w:rsidRPr="00535A55">
        <w:t>de omschrijving kan zijn aangevuld in de Begrippenlijst. Bij discrepantie tussen definities</w:t>
      </w:r>
      <w:r w:rsidR="004651D0">
        <w:t xml:space="preserve"> </w:t>
      </w:r>
      <w:r w:rsidRPr="00535A55">
        <w:t xml:space="preserve">omschreven in de AIV en deze Begrippenlijst </w:t>
      </w:r>
      <w:r w:rsidR="00A22BE5" w:rsidRPr="00535A55">
        <w:t>prevaleert</w:t>
      </w:r>
      <w:r w:rsidRPr="00535A55">
        <w:t xml:space="preserve"> hetgeen omschreven in deze Begrippenlijst.</w:t>
      </w:r>
    </w:p>
    <w:p w14:paraId="178504CB" w14:textId="2DD0888F" w:rsidR="00E02AE4" w:rsidRPr="006B7812" w:rsidRDefault="00E02AE4" w:rsidP="006B7812">
      <w:pPr>
        <w:pStyle w:val="Artikelnummer"/>
        <w:spacing w:beforeLines="0" w:line="240" w:lineRule="auto"/>
        <w:rPr>
          <w:szCs w:val="21"/>
        </w:rPr>
      </w:pPr>
      <w:r w:rsidRPr="006B7812">
        <w:rPr>
          <w:szCs w:val="21"/>
        </w:rPr>
        <w:t>Overeenkomst en toepasselijke voorwaarden</w:t>
      </w:r>
    </w:p>
    <w:p w14:paraId="56F342DC" w14:textId="5CF2C4A0" w:rsidR="00E02AE4" w:rsidRPr="002A36FE" w:rsidRDefault="00E02AE4" w:rsidP="009466F9">
      <w:pPr>
        <w:pStyle w:val="Artikeltekst"/>
      </w:pPr>
      <w:r w:rsidRPr="002A36FE">
        <w:t>Op deze Overeenkomst zijn de Algemen</w:t>
      </w:r>
      <w:r w:rsidR="00C52613" w:rsidRPr="002A36FE">
        <w:t xml:space="preserve">e Inkoopvoorwaarden UMC versie </w:t>
      </w:r>
      <w:r w:rsidR="002E0EE8">
        <w:t>Januari 2024</w:t>
      </w:r>
      <w:r w:rsidR="00721125" w:rsidRPr="002A36FE">
        <w:t xml:space="preserve"> </w:t>
      </w:r>
      <w:r w:rsidRPr="002A36FE">
        <w:t>(AIV) en de Aanvullingen op Algemene Inkoopvoorwaarden UMC versie</w:t>
      </w:r>
      <w:r w:rsidR="00C52613" w:rsidRPr="002A36FE">
        <w:t xml:space="preserve"> </w:t>
      </w:r>
      <w:r w:rsidR="002E0EE8">
        <w:t>januari 2024</w:t>
      </w:r>
      <w:r w:rsidR="00C52613" w:rsidRPr="002A36FE">
        <w:t xml:space="preserve"> </w:t>
      </w:r>
      <w:r w:rsidRPr="002A36FE">
        <w:t>van toepassing,</w:t>
      </w:r>
      <w:r w:rsidR="00721125" w:rsidRPr="002A36FE">
        <w:t xml:space="preserve"> </w:t>
      </w:r>
      <w:r w:rsidRPr="002A36FE">
        <w:t>welke aan Leverancier eerder ter hand zijn gesteld. Leverancier verklaart door ondertekening</w:t>
      </w:r>
      <w:r w:rsidR="00721125" w:rsidRPr="002A36FE">
        <w:t xml:space="preserve"> </w:t>
      </w:r>
      <w:r w:rsidRPr="002A36FE">
        <w:t>van deze Overeenkomst bovengenoemde voorwaarden te hebben ontvangen of ervan kennis te</w:t>
      </w:r>
      <w:r w:rsidR="00721125" w:rsidRPr="002A36FE">
        <w:t xml:space="preserve"> </w:t>
      </w:r>
      <w:r w:rsidRPr="002A36FE">
        <w:t>hebben genomen.</w:t>
      </w:r>
    </w:p>
    <w:p w14:paraId="3498143C" w14:textId="25BE5FBE" w:rsidR="009E55BF" w:rsidRPr="006C733D" w:rsidRDefault="00E02AE4" w:rsidP="72000594">
      <w:pPr>
        <w:pStyle w:val="Artikeltekst"/>
        <w:numPr>
          <w:ilvl w:val="0"/>
          <w:numId w:val="0"/>
        </w:numPr>
      </w:pPr>
      <w:r>
        <w:t>De algemene voorwaarden van de Leverancier zijn niet van toepassing en worden uitdrukkelijk</w:t>
      </w:r>
      <w:r w:rsidR="00721125">
        <w:t xml:space="preserve"> </w:t>
      </w:r>
      <w:r>
        <w:t>van de hand gewezen.</w:t>
      </w:r>
      <w:r w:rsidR="009E55BF">
        <w:t xml:space="preserve"> </w:t>
      </w:r>
      <w:r>
        <w:t>De Overeenkomst en haar Bijlagen zijn integraal en onlosmakelijk met elkaar verbonden en</w:t>
      </w:r>
      <w:r w:rsidR="00721125">
        <w:t xml:space="preserve"> </w:t>
      </w:r>
      <w:r>
        <w:t xml:space="preserve">vormen één geheel. De navolgende documenten zijn onderdeel van de </w:t>
      </w:r>
      <w:r w:rsidRPr="006C733D">
        <w:t>Overeenkomst. Voor</w:t>
      </w:r>
      <w:r w:rsidR="00721125" w:rsidRPr="006C733D">
        <w:t xml:space="preserve"> </w:t>
      </w:r>
      <w:r w:rsidRPr="006C733D">
        <w:t xml:space="preserve">zover deze documenten met elkaar in tegenspraak zijn, prevaleert het </w:t>
      </w:r>
      <w:r w:rsidR="4147450F" w:rsidRPr="006C733D">
        <w:t>eerdergenoemde</w:t>
      </w:r>
      <w:r w:rsidR="00721125" w:rsidRPr="006C733D">
        <w:t xml:space="preserve"> </w:t>
      </w:r>
      <w:r w:rsidRPr="006C733D">
        <w:t>document hieronder boven het later genoemde</w:t>
      </w:r>
      <w:r w:rsidR="009E55BF" w:rsidRPr="006C733D">
        <w:t>.</w:t>
      </w:r>
    </w:p>
    <w:p w14:paraId="4F2101A0" w14:textId="23AAD826" w:rsidR="009E55BF" w:rsidRPr="00535A55" w:rsidRDefault="2504DAC7" w:rsidP="009466F9">
      <w:pPr>
        <w:pStyle w:val="Artikeltekst"/>
        <w:numPr>
          <w:ilvl w:val="0"/>
          <w:numId w:val="0"/>
        </w:numPr>
        <w:ind w:left="720"/>
      </w:pPr>
      <w:r w:rsidRPr="006C733D">
        <w:t>Daarnaast</w:t>
      </w:r>
      <w:r w:rsidR="009E55BF" w:rsidRPr="006C733D">
        <w:t xml:space="preserve"> geldt ten aanzien van de eventuele toepasselijkheid van SaaS-voorwaarden, Hosting-voorwaarden</w:t>
      </w:r>
      <w:r w:rsidR="009E55BF">
        <w:t xml:space="preserve">, of andere </w:t>
      </w:r>
      <w:r w:rsidR="004651D0">
        <w:t>Licentievoorwaarden</w:t>
      </w:r>
      <w:r w:rsidR="009E55BF">
        <w:t xml:space="preserve"> van Leverancier</w:t>
      </w:r>
      <w:r w:rsidR="00EE6EAC">
        <w:t>, Toeleveranciers</w:t>
      </w:r>
      <w:r w:rsidR="009E55BF">
        <w:t xml:space="preserve"> of derden dat deze slechts </w:t>
      </w:r>
      <w:r w:rsidR="009E55BF" w:rsidRPr="009E55BF">
        <w:t xml:space="preserve">aanvullend van toepassing zijn </w:t>
      </w:r>
      <w:r w:rsidR="009E55BF">
        <w:t>voor</w:t>
      </w:r>
      <w:r w:rsidR="004651D0">
        <w:t xml:space="preserve"> </w:t>
      </w:r>
      <w:r w:rsidR="009E55BF">
        <w:t>zover ze direct betrekking hebben op de Prestatie</w:t>
      </w:r>
      <w:r w:rsidR="007F28C0">
        <w:t xml:space="preserve"> en voldoen aan het PvEW</w:t>
      </w:r>
      <w:r w:rsidR="009E55BF">
        <w:t>, de juridische bepalingen van dergelijke voorwaarden zijn expliciet uitgesloten</w:t>
      </w:r>
      <w:r w:rsidR="007F28C0">
        <w:t>.</w:t>
      </w:r>
      <w:r w:rsidR="00F11932">
        <w:t xml:space="preserve"> Navolgende artikelen uit de </w:t>
      </w:r>
      <w:r w:rsidR="00F11932" w:rsidRPr="00654D3B">
        <w:rPr>
          <w:highlight w:val="darkGray"/>
        </w:rPr>
        <w:t xml:space="preserve">SaaS-voorwaarden, Hosting-voorwaarden, of andere </w:t>
      </w:r>
      <w:r w:rsidR="004651D0" w:rsidRPr="00654D3B">
        <w:rPr>
          <w:highlight w:val="darkGray"/>
        </w:rPr>
        <w:t>Licentievoorwaarden</w:t>
      </w:r>
      <w:r w:rsidR="00F11932" w:rsidRPr="00654D3B">
        <w:rPr>
          <w:highlight w:val="darkGray"/>
        </w:rPr>
        <w:t xml:space="preserve"> van Leverancier</w:t>
      </w:r>
      <w:r w:rsidR="00F11932">
        <w:t xml:space="preserve"> zijn wel van toepassing: </w:t>
      </w:r>
      <w:sdt>
        <w:sdtPr>
          <w:tag w:val="Prijs"/>
          <w:id w:val="-486483252"/>
          <w:placeholder>
            <w:docPart w:val="576CC36FB3DA43CA91F51274D73D2DF9"/>
          </w:placeholder>
          <w:temporary/>
          <w:showingPlcHdr/>
          <w15:dataBinding w:xpath="/ns0:ccMapDocument[1]/[1]" w:storeItemID="{00000000-0000-0000-0000-000000000000}"/>
        </w:sdtPr>
        <w:sdtContent>
          <w:r w:rsidR="00043B6E" w:rsidRPr="00994A0C">
            <w:rPr>
              <w:rStyle w:val="Tekstvantijdelijkeaanduiding"/>
              <w:color w:val="auto"/>
            </w:rPr>
            <w:t>[invullen]</w:t>
          </w:r>
        </w:sdtContent>
      </w:sdt>
      <w:r w:rsidR="00F11932">
        <w:t>.</w:t>
      </w:r>
    </w:p>
    <w:p w14:paraId="5DD89127" w14:textId="52A15B15" w:rsidR="00E02AE4" w:rsidRPr="009466F9" w:rsidRDefault="004651D0" w:rsidP="00873E8A">
      <w:pPr>
        <w:pStyle w:val="Artikeltekst"/>
      </w:pPr>
      <w:r>
        <w:t>D</w:t>
      </w:r>
      <w:r w:rsidRPr="00535A55">
        <w:t>e overige Bijlagen zoals gevoegd bij deze Overeenkomst, waarbij het hoogste genummerde c.q. eerstgenoemde document steeds prevaleert</w:t>
      </w:r>
      <w:r>
        <w:t>:</w:t>
      </w:r>
    </w:p>
    <w:p w14:paraId="2DD1B9FA" w14:textId="0CC1A373" w:rsidR="00A56498" w:rsidRPr="002D071D" w:rsidRDefault="00873E8A" w:rsidP="009466F9">
      <w:pPr>
        <w:pStyle w:val="Lijstnummering"/>
        <w:ind w:left="1418" w:hanging="709"/>
        <w:rPr>
          <w:color w:val="FF0000"/>
        </w:rPr>
      </w:pPr>
      <w:r w:rsidRPr="002D071D">
        <w:rPr>
          <w:color w:val="FF0000"/>
        </w:rPr>
        <w:t>De Nota(’s) van inlichtingen (NvI(’s));</w:t>
      </w:r>
    </w:p>
    <w:p w14:paraId="11A6DDA7" w14:textId="2379F753" w:rsidR="00A56498" w:rsidRPr="002D071D" w:rsidRDefault="00B023B1" w:rsidP="00EE7983">
      <w:pPr>
        <w:pStyle w:val="Lijstnummering"/>
        <w:ind w:left="1418" w:hanging="709"/>
        <w:rPr>
          <w:color w:val="FF0000"/>
        </w:rPr>
      </w:pPr>
      <w:bookmarkStart w:id="1" w:name="_Hlk70949948"/>
      <w:r w:rsidRPr="002D071D">
        <w:rPr>
          <w:color w:val="FF0000"/>
          <w:highlight w:val="darkGray"/>
        </w:rPr>
        <w:t>Verwerkersovereenkomst</w:t>
      </w:r>
      <w:bookmarkEnd w:id="1"/>
      <w:r w:rsidRPr="002D071D">
        <w:rPr>
          <w:color w:val="FF0000"/>
        </w:rPr>
        <w:t xml:space="preserve">; </w:t>
      </w:r>
    </w:p>
    <w:p w14:paraId="0FEA0BEA" w14:textId="0AC7DE32" w:rsidR="00B023B1" w:rsidRPr="002D071D" w:rsidRDefault="00B023B1" w:rsidP="00B023B1">
      <w:pPr>
        <w:pStyle w:val="Lijstnummering"/>
        <w:ind w:left="1418" w:hanging="709"/>
        <w:rPr>
          <w:color w:val="FF0000"/>
        </w:rPr>
      </w:pPr>
      <w:r w:rsidRPr="002D071D">
        <w:rPr>
          <w:color w:val="FF0000"/>
        </w:rPr>
        <w:t>Deze Overeenkomst, inclusief de Begrippenlijst</w:t>
      </w:r>
      <w:r w:rsidR="00C666A2" w:rsidRPr="002D071D">
        <w:rPr>
          <w:color w:val="FF0000"/>
        </w:rPr>
        <w:t>;</w:t>
      </w:r>
    </w:p>
    <w:p w14:paraId="19D391E6" w14:textId="1911E021" w:rsidR="00C666A2" w:rsidRPr="002D071D" w:rsidRDefault="00C666A2" w:rsidP="00B023B1">
      <w:pPr>
        <w:pStyle w:val="Lijstnummering"/>
        <w:ind w:left="1418" w:hanging="709"/>
        <w:rPr>
          <w:color w:val="FF0000"/>
        </w:rPr>
      </w:pPr>
      <w:r w:rsidRPr="002D071D">
        <w:rPr>
          <w:color w:val="FF0000"/>
          <w:highlight w:val="darkGray"/>
        </w:rPr>
        <w:t>Aanvullende begrippenlijst;</w:t>
      </w:r>
    </w:p>
    <w:p w14:paraId="575E0504" w14:textId="77777777" w:rsidR="00565ED6" w:rsidRPr="002D071D" w:rsidRDefault="00565ED6" w:rsidP="00565ED6">
      <w:pPr>
        <w:pStyle w:val="Lijstnummering"/>
        <w:ind w:left="1418" w:hanging="709"/>
        <w:rPr>
          <w:color w:val="FF0000"/>
        </w:rPr>
      </w:pPr>
      <w:r w:rsidRPr="002D071D">
        <w:rPr>
          <w:color w:val="FF0000"/>
        </w:rPr>
        <w:t>Algemene Inkoopvoorwaarden UMC versie januari 2024 (AIV) en de Aanvullingen op de AIV;</w:t>
      </w:r>
    </w:p>
    <w:p w14:paraId="33DA720D" w14:textId="50CFF29E" w:rsidR="00E02AE4" w:rsidRPr="002D071D" w:rsidRDefault="00976313" w:rsidP="00EE7983">
      <w:pPr>
        <w:pStyle w:val="Lijstnummering"/>
        <w:ind w:left="1418" w:hanging="709"/>
        <w:rPr>
          <w:color w:val="FF0000"/>
        </w:rPr>
      </w:pPr>
      <w:r w:rsidRPr="002D071D">
        <w:rPr>
          <w:color w:val="FF0000"/>
        </w:rPr>
        <w:t>Aanbestedingsdocumenten (Inclusief PvEW)</w:t>
      </w:r>
    </w:p>
    <w:p w14:paraId="79A6F2CE" w14:textId="63262AD2" w:rsidR="00DD0917" w:rsidRPr="002D071D" w:rsidRDefault="00976313" w:rsidP="009466F9">
      <w:pPr>
        <w:pStyle w:val="Lijstnummering"/>
        <w:ind w:left="1418" w:hanging="709"/>
        <w:rPr>
          <w:color w:val="FF0000"/>
        </w:rPr>
      </w:pPr>
      <w:r w:rsidRPr="002D071D">
        <w:rPr>
          <w:color w:val="FF0000"/>
          <w:highlight w:val="darkGray"/>
        </w:rPr>
        <w:t>De Inschrijving van Leverancier</w:t>
      </w:r>
    </w:p>
    <w:p w14:paraId="7CE0E163" w14:textId="3B1ABA2F" w:rsidR="00E02AE4" w:rsidRPr="002D071D" w:rsidRDefault="00DD0917" w:rsidP="00EE7983">
      <w:pPr>
        <w:pStyle w:val="Lijstnummering"/>
        <w:numPr>
          <w:ilvl w:val="1"/>
          <w:numId w:val="4"/>
        </w:numPr>
        <w:ind w:left="1985"/>
        <w:rPr>
          <w:color w:val="FF0000"/>
        </w:rPr>
      </w:pPr>
      <w:r w:rsidRPr="002D071D">
        <w:rPr>
          <w:color w:val="FF0000"/>
        </w:rPr>
        <w:t>Prijzenblad</w:t>
      </w:r>
    </w:p>
    <w:p w14:paraId="73361D92" w14:textId="1EE31BB8" w:rsidR="00DD0917" w:rsidRPr="002D071D" w:rsidRDefault="00DD0917" w:rsidP="00EE7983">
      <w:pPr>
        <w:pStyle w:val="Lijstnummering"/>
        <w:numPr>
          <w:ilvl w:val="1"/>
          <w:numId w:val="4"/>
        </w:numPr>
        <w:ind w:left="1985"/>
        <w:rPr>
          <w:color w:val="FF0000"/>
        </w:rPr>
      </w:pPr>
      <w:r w:rsidRPr="002D071D">
        <w:rPr>
          <w:color w:val="FF0000"/>
        </w:rPr>
        <w:lastRenderedPageBreak/>
        <w:t>Offerte Leverancier</w:t>
      </w:r>
    </w:p>
    <w:p w14:paraId="3FCBE1F3" w14:textId="2EF414EB" w:rsidR="00B00AC7" w:rsidRPr="002D071D" w:rsidRDefault="00000000" w:rsidP="009466F9">
      <w:pPr>
        <w:pStyle w:val="Lijstnummering"/>
        <w:ind w:left="1418" w:hanging="709"/>
        <w:rPr>
          <w:color w:val="FF0000"/>
        </w:rPr>
      </w:pPr>
      <w:sdt>
        <w:sdtPr>
          <w:rPr>
            <w:color w:val="FF0000"/>
          </w:rPr>
          <w:id w:val="2119795435"/>
          <w:placeholder>
            <w:docPart w:val="72E42CA6A8154DC5A2FA5778DD0C5254"/>
          </w:placeholder>
          <w:temporary/>
          <w:showingPlcHdr/>
        </w:sdtPr>
        <w:sdtContent>
          <w:r w:rsidR="00B00AC7" w:rsidRPr="002D071D">
            <w:rPr>
              <w:color w:val="FF0000"/>
              <w:highlight w:val="green"/>
            </w:rPr>
            <w:t>&lt;OPTIONEEL&gt;</w:t>
          </w:r>
          <w:r w:rsidR="00B00AC7" w:rsidRPr="002D071D">
            <w:rPr>
              <w:color w:val="FF0000"/>
            </w:rPr>
            <w:t xml:space="preserve"> </w:t>
          </w:r>
        </w:sdtContent>
      </w:sdt>
      <w:r w:rsidR="00CF1D69" w:rsidRPr="002D071D">
        <w:rPr>
          <w:color w:val="FF0000"/>
        </w:rPr>
        <w:t xml:space="preserve">De SaaS-voorwaarden van Leverancier; </w:t>
      </w:r>
    </w:p>
    <w:p w14:paraId="685BC3B4" w14:textId="6EA35965" w:rsidR="00CF1D69" w:rsidRPr="002D071D" w:rsidRDefault="00000000" w:rsidP="009466F9">
      <w:pPr>
        <w:pStyle w:val="Lijstnummering"/>
        <w:ind w:left="1418" w:hanging="709"/>
        <w:rPr>
          <w:color w:val="FF0000"/>
        </w:rPr>
      </w:pPr>
      <w:sdt>
        <w:sdtPr>
          <w:rPr>
            <w:color w:val="FF0000"/>
          </w:rPr>
          <w:id w:val="-837695453"/>
          <w:placeholder>
            <w:docPart w:val="0470547EC15341CD8DDB25EC41A17F85"/>
          </w:placeholder>
          <w:temporary/>
          <w:showingPlcHdr/>
        </w:sdtPr>
        <w:sdtContent>
          <w:r w:rsidR="00B00AC7" w:rsidRPr="002D071D">
            <w:rPr>
              <w:color w:val="FF0000"/>
              <w:highlight w:val="green"/>
            </w:rPr>
            <w:t>&lt;OPTIONEEL&gt;</w:t>
          </w:r>
          <w:r w:rsidR="00B00AC7" w:rsidRPr="002D071D">
            <w:rPr>
              <w:color w:val="FF0000"/>
            </w:rPr>
            <w:t xml:space="preserve"> </w:t>
          </w:r>
        </w:sdtContent>
      </w:sdt>
      <w:r w:rsidR="00CF1D69" w:rsidRPr="002D071D">
        <w:rPr>
          <w:color w:val="FF0000"/>
        </w:rPr>
        <w:t xml:space="preserve">De Hostingvoorwaarden van </w:t>
      </w:r>
      <w:r w:rsidR="00172F89" w:rsidRPr="002D071D">
        <w:rPr>
          <w:color w:val="FF0000"/>
        </w:rPr>
        <w:t>T</w:t>
      </w:r>
      <w:r w:rsidR="00CF1D69" w:rsidRPr="002D071D">
        <w:rPr>
          <w:color w:val="FF0000"/>
        </w:rPr>
        <w:t>oeleverancier;</w:t>
      </w:r>
    </w:p>
    <w:p w14:paraId="729FB105" w14:textId="186C97C6" w:rsidR="00D178B8" w:rsidRPr="002D071D" w:rsidRDefault="00000000" w:rsidP="009466F9">
      <w:pPr>
        <w:pStyle w:val="Lijstnummering"/>
        <w:ind w:left="1418" w:hanging="709"/>
        <w:rPr>
          <w:color w:val="FF0000"/>
        </w:rPr>
      </w:pPr>
      <w:sdt>
        <w:sdtPr>
          <w:rPr>
            <w:color w:val="FF0000"/>
          </w:rPr>
          <w:id w:val="-1064799033"/>
          <w:placeholder>
            <w:docPart w:val="B2630054FE9C447AAA7826E7689135D7"/>
          </w:placeholder>
          <w:temporary/>
          <w:showingPlcHdr/>
        </w:sdtPr>
        <w:sdtContent>
          <w:r w:rsidR="00D178B8" w:rsidRPr="002D071D">
            <w:rPr>
              <w:color w:val="FF0000"/>
              <w:highlight w:val="green"/>
            </w:rPr>
            <w:t>&lt;OPTIONEEL&gt;</w:t>
          </w:r>
          <w:r w:rsidR="00D178B8" w:rsidRPr="002D071D">
            <w:rPr>
              <w:color w:val="FF0000"/>
            </w:rPr>
            <w:t xml:space="preserve"> </w:t>
          </w:r>
        </w:sdtContent>
      </w:sdt>
      <w:r w:rsidR="00D178B8" w:rsidRPr="002D071D">
        <w:rPr>
          <w:color w:val="FF0000"/>
        </w:rPr>
        <w:t xml:space="preserve">De licentievoorwaarden van </w:t>
      </w:r>
      <w:r w:rsidR="00172F89" w:rsidRPr="002D071D">
        <w:rPr>
          <w:color w:val="FF0000"/>
        </w:rPr>
        <w:t>T</w:t>
      </w:r>
      <w:r w:rsidR="00D178B8" w:rsidRPr="002D071D">
        <w:rPr>
          <w:color w:val="FF0000"/>
        </w:rPr>
        <w:t>oeleverancier;</w:t>
      </w:r>
    </w:p>
    <w:sdt>
      <w:sdtPr>
        <w:rPr>
          <w:color w:val="FF0000"/>
        </w:rPr>
        <w:tag w:val="…."/>
        <w:id w:val="-1687436281"/>
        <w:placeholder>
          <w:docPart w:val="2BA35BA33F5B4FF2B3CD6F5D4F59D898"/>
        </w:placeholder>
        <w:temporary/>
        <w:showingPlcHdr/>
        <w15:dataBinding w:xpath="/ns0:ccMapDocument[1]/[1]" w:storeItemID="{00000000-0000-0000-0000-000000000000}"/>
      </w:sdtPr>
      <w:sdtContent>
        <w:p w14:paraId="5A3383BB" w14:textId="13BD470D" w:rsidR="00E02AE4" w:rsidRPr="002D071D" w:rsidRDefault="00AD050C" w:rsidP="009466F9">
          <w:pPr>
            <w:pStyle w:val="Lijstnummering"/>
            <w:ind w:left="1418" w:hanging="709"/>
            <w:rPr>
              <w:color w:val="FF0000"/>
            </w:rPr>
          </w:pPr>
          <w:r w:rsidRPr="002D071D">
            <w:rPr>
              <w:rStyle w:val="Tekstvantijdelijkeaanduiding"/>
              <w:color w:val="FF0000"/>
            </w:rPr>
            <w:t>[….]</w:t>
          </w:r>
        </w:p>
      </w:sdtContent>
    </w:sdt>
    <w:p w14:paraId="05518503" w14:textId="03F978BD" w:rsidR="00E02AE4" w:rsidRPr="006B7812" w:rsidRDefault="00E02AE4" w:rsidP="006B7812">
      <w:pPr>
        <w:pStyle w:val="Artikelnummer"/>
        <w:spacing w:beforeLines="0" w:line="240" w:lineRule="auto"/>
        <w:rPr>
          <w:szCs w:val="21"/>
        </w:rPr>
      </w:pPr>
      <w:r w:rsidRPr="006B7812">
        <w:rPr>
          <w:szCs w:val="21"/>
        </w:rPr>
        <w:t>Onderwerp van de Overeenkomst</w:t>
      </w:r>
    </w:p>
    <w:p w14:paraId="3564C3FE" w14:textId="4A4596C0" w:rsidR="00E02AE4" w:rsidRPr="00535A55" w:rsidRDefault="0001305B" w:rsidP="009466F9">
      <w:pPr>
        <w:pStyle w:val="Artikeltekst"/>
      </w:pPr>
      <w:r w:rsidRPr="00535A55">
        <w:t>Partijen sluiten hierbij een Overeenkomst waarbij Leverancier zich tegen de vergoeding als opgenomen in Artikel 5</w:t>
      </w:r>
      <w:r w:rsidR="0088678C">
        <w:t xml:space="preserve"> jegens UMC</w:t>
      </w:r>
      <w:r w:rsidRPr="00535A55">
        <w:t xml:space="preserve"> verbindt tot het leveren van de Prestatie als beschreven in </w:t>
      </w:r>
      <w:r w:rsidRPr="00535A55">
        <w:rPr>
          <w:highlight w:val="darkGray"/>
        </w:rPr>
        <w:t>de Aanbestedingsdocumenten (Inclusief PvEW)</w:t>
      </w:r>
      <w:r w:rsidR="007E40C3" w:rsidRPr="00535A55">
        <w:t>,</w:t>
      </w:r>
      <w:r w:rsidRPr="00535A55">
        <w:t xml:space="preserve"> die in hoofdlijnen bestaat uit</w:t>
      </w:r>
      <w:r w:rsidR="00E02AE4" w:rsidRPr="00535A55">
        <w:t>:</w:t>
      </w:r>
    </w:p>
    <w:p w14:paraId="6F4C2F8A" w14:textId="6AB52322" w:rsidR="00F81069" w:rsidRDefault="430F65AF" w:rsidP="00EE7983">
      <w:pPr>
        <w:pStyle w:val="Lijstnummering"/>
        <w:numPr>
          <w:ilvl w:val="0"/>
          <w:numId w:val="5"/>
        </w:numPr>
        <w:ind w:left="1418" w:hanging="709"/>
      </w:pPr>
      <w:r>
        <w:t>Het</w:t>
      </w:r>
      <w:r w:rsidR="00721125">
        <w:t xml:space="preserve"> verstrekken van één of meer Gebruiksrechten</w:t>
      </w:r>
      <w:r w:rsidR="00586B69">
        <w:t xml:space="preserve"> </w:t>
      </w:r>
      <w:r w:rsidR="00586B69" w:rsidRPr="72000594">
        <w:rPr>
          <w:highlight w:val="lightGray"/>
        </w:rPr>
        <w:t xml:space="preserve">[Omschrijf Omvang Gebruiksrechten </w:t>
      </w:r>
      <w:r w:rsidR="14A60A32" w:rsidRPr="72000594">
        <w:rPr>
          <w:highlight w:val="lightGray"/>
        </w:rPr>
        <w:t>n</w:t>
      </w:r>
      <w:r w:rsidR="00586B69" w:rsidRPr="72000594">
        <w:rPr>
          <w:highlight w:val="lightGray"/>
        </w:rPr>
        <w:t xml:space="preserve">aar </w:t>
      </w:r>
      <w:r w:rsidR="163B927F" w:rsidRPr="72000594">
        <w:rPr>
          <w:highlight w:val="lightGray"/>
        </w:rPr>
        <w:t>b</w:t>
      </w:r>
      <w:r w:rsidR="00586B69" w:rsidRPr="72000594">
        <w:rPr>
          <w:highlight w:val="lightGray"/>
        </w:rPr>
        <w:t>ijvoorbeeld Gerechtigde Organisatie(delen), Aantal Gebruikers, Locaties, Transacties, Systemen, Etc. | type licentie: perpatual (aanschaf</w:t>
      </w:r>
      <w:r w:rsidR="5F6D2512" w:rsidRPr="72000594">
        <w:rPr>
          <w:highlight w:val="lightGray"/>
        </w:rPr>
        <w:t>)/</w:t>
      </w:r>
      <w:r w:rsidR="00586B69" w:rsidRPr="72000594">
        <w:rPr>
          <w:highlight w:val="lightGray"/>
        </w:rPr>
        <w:t xml:space="preserve"> subscription / limiet: ongelimiteerd of per concurrent user, named user, én </w:t>
      </w:r>
      <w:r w:rsidR="48064D14" w:rsidRPr="72000594">
        <w:rPr>
          <w:highlight w:val="lightGray"/>
        </w:rPr>
        <w:t>peildatum/</w:t>
      </w:r>
      <w:r w:rsidR="00586B69" w:rsidRPr="72000594">
        <w:rPr>
          <w:highlight w:val="lightGray"/>
        </w:rPr>
        <w:t xml:space="preserve"> manier van vaststellen van het aantal licenties per periode &gt; uitgelezen of rapportage</w:t>
      </w:r>
      <w:r w:rsidR="00E92164" w:rsidRPr="72000594">
        <w:rPr>
          <w:highlight w:val="lightGray"/>
        </w:rPr>
        <w:t>, Saas of On-premise</w:t>
      </w:r>
      <w:r w:rsidR="00586B69" w:rsidRPr="72000594">
        <w:rPr>
          <w:highlight w:val="lightGray"/>
        </w:rPr>
        <w:t>]</w:t>
      </w:r>
      <w:r w:rsidR="00721125">
        <w:t xml:space="preserve"> </w:t>
      </w:r>
    </w:p>
    <w:p w14:paraId="64CB48A8" w14:textId="06C705CC" w:rsidR="00F81069" w:rsidRPr="00535A55" w:rsidRDefault="00000000" w:rsidP="00EE7983">
      <w:pPr>
        <w:pStyle w:val="Lijstnummering"/>
        <w:numPr>
          <w:ilvl w:val="0"/>
          <w:numId w:val="5"/>
        </w:numPr>
        <w:ind w:left="1418" w:hanging="709"/>
      </w:pPr>
      <w:sdt>
        <w:sdtPr>
          <w:id w:val="-408073619"/>
          <w:placeholder>
            <w:docPart w:val="5C5F5A1105454685BE53DD43FDC4D868"/>
          </w:placeholder>
          <w:temporary/>
        </w:sdtPr>
        <w:sdtContent>
          <w:r w:rsidR="00F81069" w:rsidRPr="00535A55">
            <w:rPr>
              <w:highlight w:val="green"/>
            </w:rPr>
            <w:t>&lt;OPTIONEEL</w:t>
          </w:r>
          <w:r w:rsidR="5102C215" w:rsidRPr="00535A55">
            <w:rPr>
              <w:highlight w:val="green"/>
            </w:rPr>
            <w:t>&gt; het</w:t>
          </w:r>
        </w:sdtContent>
      </w:sdt>
      <w:r w:rsidR="00F81069" w:rsidRPr="00535A55">
        <w:t xml:space="preserve"> uitvoeren van de Diensten </w:t>
      </w:r>
      <w:sdt>
        <w:sdtPr>
          <w:tag w:val="Omschrijf Adviesdiensten, Implementatie, Installatie, Ondersteuning, Opleiding, Ontwikkeling Maatwerkprogrammatuur, Detachering, Onderhoud, clouddiensten (samenstel van in ieder geval Gebruikersrechten en Onderhoud), Overige Opdrachten"/>
          <w:id w:val="-1540421054"/>
          <w:placeholder>
            <w:docPart w:val="F4C5A1D196AD407C9CDB902C24491868"/>
          </w:placeholder>
          <w:temporary/>
          <w:showingPlcHdr/>
          <w15:dataBinding w:xpath="/ns0:ccMapDocument[1]/[1]" w:storeItemID="{00000000-0000-0000-0000-000000000000}"/>
        </w:sdtPr>
        <w:sdtContent>
          <w:r w:rsidR="00F81069" w:rsidRPr="00535A55">
            <w:rPr>
              <w:rStyle w:val="Tekstvantijdelijkeaanduiding"/>
              <w:color w:val="auto"/>
            </w:rPr>
            <w:t>[omschrijf adviesdiensten, implementatie, installatie, ondersteuning, opleiding, ontwikkeling maatwerkprogrammatuur, detachering, onderhoud, overige Opdrachten]</w:t>
          </w:r>
        </w:sdtContent>
      </w:sdt>
      <w:r w:rsidR="00F81069" w:rsidRPr="00535A55">
        <w:t>;</w:t>
      </w:r>
    </w:p>
    <w:p w14:paraId="0D7136BA" w14:textId="129F6AAC" w:rsidR="00363483" w:rsidRDefault="00000000" w:rsidP="00DD3B4A">
      <w:pPr>
        <w:pStyle w:val="Lijstnummering"/>
        <w:numPr>
          <w:ilvl w:val="0"/>
          <w:numId w:val="0"/>
        </w:numPr>
        <w:ind w:left="1418" w:hanging="709"/>
      </w:pPr>
      <w:sdt>
        <w:sdtPr>
          <w:id w:val="-1697684155"/>
          <w:placeholder>
            <w:docPart w:val="155D7B1CD2CC47DDA6CE5C91F9F66D18"/>
          </w:placeholder>
          <w:temporary/>
        </w:sdtPr>
        <w:sdtContent>
          <w:r w:rsidR="00F47834" w:rsidRPr="00535A55">
            <w:rPr>
              <w:highlight w:val="green"/>
            </w:rPr>
            <w:t>&lt;OPTIONEEL</w:t>
          </w:r>
          <w:r w:rsidR="3B8DF195" w:rsidRPr="00535A55">
            <w:rPr>
              <w:highlight w:val="green"/>
            </w:rPr>
            <w:t>&gt; het</w:t>
          </w:r>
        </w:sdtContent>
      </w:sdt>
      <w:r w:rsidR="00F47834" w:rsidRPr="00535A55">
        <w:t xml:space="preserve"> leveren van </w:t>
      </w:r>
      <w:r w:rsidR="2B271DF9" w:rsidRPr="00535A55">
        <w:t>Programmatuur/</w:t>
      </w:r>
      <w:r w:rsidR="00042E1F">
        <w:t xml:space="preserve"> </w:t>
      </w:r>
      <w:r w:rsidR="00042E1F" w:rsidRPr="00535A55">
        <w:t>Apparatuur</w:t>
      </w:r>
      <w:r w:rsidR="00F47834" w:rsidRPr="00535A55">
        <w:t xml:space="preserve"> </w:t>
      </w:r>
      <w:sdt>
        <w:sdtPr>
          <w:tag w:val="Omschrijf Producten /apparatuur"/>
          <w:id w:val="378367104"/>
          <w:placeholder>
            <w:docPart w:val="4948BA44C09445AE9BD5AAF923E2FB34"/>
          </w:placeholder>
          <w:temporary/>
          <w:showingPlcHdr/>
          <w15:dataBinding w:xpath="/ns0:ccMapDocument[1]/[1]" w:storeItemID="{00000000-0000-0000-0000-000000000000}"/>
        </w:sdtPr>
        <w:sdtContent>
          <w:r w:rsidR="00F47834" w:rsidRPr="00535A55">
            <w:rPr>
              <w:rStyle w:val="Tekstvantijdelijkeaanduiding"/>
              <w:color w:val="auto"/>
            </w:rPr>
            <w:t>[omschrijf Producten /Apparatuur]</w:t>
          </w:r>
        </w:sdtContent>
      </w:sdt>
      <w:r w:rsidR="00F47834" w:rsidRPr="00535A55">
        <w:t>;</w:t>
      </w:r>
    </w:p>
    <w:p w14:paraId="53B92D55" w14:textId="521B5113" w:rsidR="00721125" w:rsidRPr="00535A55" w:rsidRDefault="6140F230" w:rsidP="009466F9">
      <w:pPr>
        <w:pStyle w:val="Lijstnummering"/>
        <w:numPr>
          <w:ilvl w:val="0"/>
          <w:numId w:val="0"/>
        </w:numPr>
        <w:ind w:left="709"/>
      </w:pPr>
      <w:r>
        <w:t>Één</w:t>
      </w:r>
      <w:r w:rsidR="00721125">
        <w:t xml:space="preserve"> en ander teneinde UMC in staat te stellen daarvan het Overeengekomen Gebruik te maken</w:t>
      </w:r>
      <w:r w:rsidR="00A6281A">
        <w:t>,</w:t>
      </w:r>
      <w:r w:rsidR="0072572F">
        <w:t xml:space="preserve"> </w:t>
      </w:r>
      <w:r w:rsidR="00721125">
        <w:t>gedurende de looptijd van deze Overeenkomst, een en ander overeenkomstig de op basis van</w:t>
      </w:r>
      <w:r w:rsidR="0072572F">
        <w:t xml:space="preserve"> </w:t>
      </w:r>
      <w:r w:rsidR="00721125">
        <w:t>de Offerteaanvraag uitgebrachte Offerte, tenzij in deze Overeenkomst anders is bepaald.</w:t>
      </w:r>
    </w:p>
    <w:p w14:paraId="4E22A15F" w14:textId="0C0797A5" w:rsidR="00721125" w:rsidRDefault="00721125" w:rsidP="009466F9">
      <w:pPr>
        <w:pStyle w:val="Artikeltekst"/>
      </w:pPr>
      <w:r w:rsidRPr="00535A55">
        <w:t xml:space="preserve">De te leveren Prestatie voldoet aan de in de </w:t>
      </w:r>
      <w:r w:rsidR="00512C18" w:rsidRPr="00535A55">
        <w:rPr>
          <w:highlight w:val="darkGray"/>
        </w:rPr>
        <w:t>Aanbestedingsdocumenten (Inclusief PvEW)</w:t>
      </w:r>
      <w:r w:rsidR="00512C18" w:rsidRPr="00535A55">
        <w:t xml:space="preserve"> </w:t>
      </w:r>
      <w:r w:rsidRPr="00903637">
        <w:t>gestelde Eisen</w:t>
      </w:r>
      <w:r w:rsidR="00A6281A" w:rsidRPr="00903637">
        <w:t>/(Rand)Voorwaarden</w:t>
      </w:r>
      <w:r w:rsidRPr="00903637">
        <w:t xml:space="preserve">, de door Leverancier gegeven antwoorden op de </w:t>
      </w:r>
      <w:r w:rsidR="00CB29C3" w:rsidRPr="00903637">
        <w:t>Wensen</w:t>
      </w:r>
      <w:r w:rsidR="00E81837" w:rsidRPr="00903637">
        <w:t xml:space="preserve"> </w:t>
      </w:r>
      <w:r w:rsidR="00CB29C3" w:rsidRPr="00903637">
        <w:t>en de door UMC vastgelegde toelichting zoals beschreven in de Nota van Inlichtingen (“NvI”, Bijlage</w:t>
      </w:r>
      <w:r w:rsidRPr="00903637">
        <w:t xml:space="preserve"> </w:t>
      </w:r>
      <w:sdt>
        <w:sdtPr>
          <w:id w:val="-2003969486"/>
          <w:placeholder>
            <w:docPart w:val="92C96B6D371841C590ABF20B0D26FB72"/>
          </w:placeholder>
          <w:temporary/>
          <w:showingPlcHdr/>
        </w:sdtPr>
        <w:sdtContent>
          <w:r w:rsidR="006B359D" w:rsidRPr="00903637">
            <w:rPr>
              <w:rStyle w:val="Tekstvantijdelijkeaanduiding"/>
              <w:color w:val="auto"/>
            </w:rPr>
            <w:t>[nr-bijlage]</w:t>
          </w:r>
        </w:sdtContent>
      </w:sdt>
      <w:r w:rsidR="00CB29C3" w:rsidRPr="00903637">
        <w:t>)</w:t>
      </w:r>
      <w:r w:rsidR="00E81837" w:rsidRPr="00535A55">
        <w:t xml:space="preserve"> </w:t>
      </w:r>
      <w:r w:rsidRPr="00535A55">
        <w:t>en de overige bepalingen zoals overeengekomen in deze Overeenkomst en de Bijlagen. Daarnaast voldoet de Prestatie aan de overige tussen Partijen en in het verkeer bekend en aanvaard veronderstelde gebruiken.</w:t>
      </w:r>
    </w:p>
    <w:p w14:paraId="7CDDA7D1" w14:textId="60FD1EA9" w:rsidR="007D67A8" w:rsidRPr="00DB1CE6" w:rsidRDefault="38D72A73" w:rsidP="72000594">
      <w:pPr>
        <w:pStyle w:val="Artikeltekst"/>
        <w:numPr>
          <w:ilvl w:val="0"/>
          <w:numId w:val="0"/>
        </w:numPr>
      </w:pPr>
      <w:r w:rsidRPr="00610E62">
        <w:t>Leverancier</w:t>
      </w:r>
      <w:r w:rsidR="00042E1F" w:rsidRPr="00610E62">
        <w:t xml:space="preserve"> dient </w:t>
      </w:r>
      <w:r w:rsidR="00384451" w:rsidRPr="00610E62">
        <w:t xml:space="preserve">de </w:t>
      </w:r>
      <w:r w:rsidR="00042E1F" w:rsidRPr="00610E62">
        <w:t xml:space="preserve">Prestatie op te leveren op </w:t>
      </w:r>
      <w:r w:rsidR="00740A81">
        <w:t>10</w:t>
      </w:r>
      <w:r w:rsidR="009D46E2">
        <w:t xml:space="preserve"> november</w:t>
      </w:r>
      <w:r w:rsidR="00610E62">
        <w:t xml:space="preserve"> 2025</w:t>
      </w:r>
      <w:r w:rsidR="00042E1F" w:rsidRPr="00610E62">
        <w:t xml:space="preserve"> zo</w:t>
      </w:r>
      <w:r w:rsidR="00384451" w:rsidRPr="00610E62">
        <w:t xml:space="preserve">dat UMC </w:t>
      </w:r>
      <w:r w:rsidR="00042E1F" w:rsidRPr="00610E62">
        <w:t xml:space="preserve">de Acceptatieprocedure </w:t>
      </w:r>
      <w:r w:rsidR="00F63A3D" w:rsidRPr="00610E62">
        <w:t>door UMC</w:t>
      </w:r>
      <w:r w:rsidR="00F63A3D">
        <w:t xml:space="preserve"> </w:t>
      </w:r>
      <w:r w:rsidR="00042E1F">
        <w:t>kan starten</w:t>
      </w:r>
      <w:r w:rsidR="00D86E30">
        <w:t>.</w:t>
      </w:r>
    </w:p>
    <w:p w14:paraId="66B9063B" w14:textId="4A917913" w:rsidR="00D31612" w:rsidRPr="00131FA9" w:rsidRDefault="00814189" w:rsidP="00131FA9">
      <w:pPr>
        <w:pStyle w:val="Artikeltekst"/>
      </w:pPr>
      <w:r w:rsidRPr="00814189">
        <w:t xml:space="preserve">Daar waar de Apparatuur en Programmatuur zal worden geïnstalleerd in samenhang met </w:t>
      </w:r>
      <w:r w:rsidRPr="00131FA9">
        <w:t>reeds aanwezige deelsystemen van UMC, zoals omschreven in de</w:t>
      </w:r>
      <w:r w:rsidR="00862AC4" w:rsidRPr="00131FA9">
        <w:t xml:space="preserve"> </w:t>
      </w:r>
      <w:r w:rsidRPr="00131FA9">
        <w:t>Aanbestedingsdocumenten, draagt Leverancier zorg voor alle benodigde werkzaamheden</w:t>
      </w:r>
      <w:r w:rsidR="00E9435B" w:rsidRPr="00131FA9">
        <w:t xml:space="preserve"> tegen de in </w:t>
      </w:r>
      <w:r w:rsidR="004E30AA" w:rsidRPr="00131FA9">
        <w:t xml:space="preserve">het Prijzenblad </w:t>
      </w:r>
      <w:r w:rsidR="00131FA9" w:rsidRPr="00131FA9">
        <w:t xml:space="preserve">en </w:t>
      </w:r>
      <w:r w:rsidR="00E9435B" w:rsidRPr="00131FA9">
        <w:t xml:space="preserve">de </w:t>
      </w:r>
      <w:r w:rsidR="00CB178D" w:rsidRPr="00131FA9">
        <w:t xml:space="preserve">Inschrijving van Leverancier </w:t>
      </w:r>
      <w:r w:rsidR="00E9435B" w:rsidRPr="00131FA9">
        <w:t>vastgelegde kosten</w:t>
      </w:r>
      <w:r w:rsidRPr="00131FA9">
        <w:t xml:space="preserve">, waaronder de coördinatie van derden alsmede het uitzetten van de benodigde acties bij UMC, welke nodig zijn om de Apparatuur in samenhang met de reeds bestaande deelsystemen te laten werken. </w:t>
      </w:r>
    </w:p>
    <w:p w14:paraId="3E7D641D" w14:textId="0A224EA7" w:rsidR="00721125" w:rsidRPr="00131FA9" w:rsidRDefault="00CB29C3" w:rsidP="009466F9">
      <w:pPr>
        <w:pStyle w:val="Artikeltekst"/>
      </w:pPr>
      <w:r w:rsidRPr="00131FA9">
        <w:lastRenderedPageBreak/>
        <w:t>Leverancier is zich ervan bewust dat de Prestatie kan worden gebruikt in het kader van een medische behandelovereenkomst tussen UMC en een patiënt</w:t>
      </w:r>
      <w:r w:rsidR="00E92492" w:rsidRPr="00131FA9">
        <w:t>.</w:t>
      </w:r>
    </w:p>
    <w:p w14:paraId="3C41CBBB" w14:textId="7F7DA137" w:rsidR="00721125" w:rsidRPr="00535A55" w:rsidRDefault="00721125" w:rsidP="009466F9">
      <w:pPr>
        <w:pStyle w:val="Artikeltekst"/>
      </w:pPr>
      <w:r w:rsidRPr="00131FA9">
        <w:t>Eventuele wijzigingen van deze Overeenkomst zijn pas van kracht, nadat deze</w:t>
      </w:r>
      <w:r w:rsidRPr="00535A55">
        <w:t xml:space="preserve"> schriftelijk zijn overeengekomen tussen </w:t>
      </w:r>
      <w:r w:rsidR="00F37D39">
        <w:t xml:space="preserve">de daartoe bevoegde functionarissen van </w:t>
      </w:r>
      <w:r w:rsidRPr="00535A55">
        <w:t>Partijen.</w:t>
      </w:r>
    </w:p>
    <w:p w14:paraId="43319016" w14:textId="4CB8228A" w:rsidR="00721125" w:rsidRPr="006B7812" w:rsidRDefault="00387AE1" w:rsidP="006B7812">
      <w:pPr>
        <w:pStyle w:val="Artikelnummer"/>
        <w:spacing w:beforeLines="0" w:line="240" w:lineRule="auto"/>
        <w:rPr>
          <w:szCs w:val="21"/>
        </w:rPr>
      </w:pPr>
      <w:r w:rsidRPr="006B7812">
        <w:rPr>
          <w:szCs w:val="21"/>
        </w:rPr>
        <w:t>Inwerkingtreding, duur Overeenkomst</w:t>
      </w:r>
      <w:r w:rsidR="001F601C">
        <w:rPr>
          <w:szCs w:val="21"/>
        </w:rPr>
        <w:t>, ontbinding</w:t>
      </w:r>
    </w:p>
    <w:p w14:paraId="3462BBA0" w14:textId="4178404F" w:rsidR="00561E3D" w:rsidRPr="00B67045" w:rsidRDefault="00561E3D" w:rsidP="002A36FE">
      <w:pPr>
        <w:pStyle w:val="Artikeltekst"/>
      </w:pPr>
      <w:r w:rsidRPr="00B67045">
        <w:t xml:space="preserve">Deze Overeenkomst treedt in werking </w:t>
      </w:r>
      <w:r w:rsidR="006C1547">
        <w:t>op de datum waarop deze wordt ondertekend</w:t>
      </w:r>
      <w:r w:rsidR="0096226B">
        <w:t xml:space="preserve">. </w:t>
      </w:r>
    </w:p>
    <w:p w14:paraId="50C257FA" w14:textId="6FB90DBC" w:rsidR="00962360" w:rsidRDefault="00387AE1" w:rsidP="002A36FE">
      <w:pPr>
        <w:pStyle w:val="Artikeltekst"/>
      </w:pPr>
      <w:r w:rsidRPr="00535A55">
        <w:t xml:space="preserve">Deze Overeenkomst heeft een initiële looptijd van </w:t>
      </w:r>
      <w:r w:rsidR="00E27405">
        <w:t>5</w:t>
      </w:r>
      <w:r w:rsidRPr="00535A55">
        <w:t xml:space="preserve"> jaar</w:t>
      </w:r>
      <w:r w:rsidR="006C1547">
        <w:t xml:space="preserve"> vanaf acceptatie</w:t>
      </w:r>
      <w:r w:rsidR="005917A2">
        <w:t xml:space="preserve"> van de prestatie</w:t>
      </w:r>
      <w:r w:rsidR="00444EFB">
        <w:t xml:space="preserve"> na de implementatieperiode</w:t>
      </w:r>
      <w:r w:rsidRPr="00535A55">
        <w:t xml:space="preserve">, waarna </w:t>
      </w:r>
      <w:r w:rsidR="00903BD5">
        <w:t>UMC</w:t>
      </w:r>
      <w:r w:rsidR="00DE76BA">
        <w:t xml:space="preserve"> indien tevreden met </w:t>
      </w:r>
      <w:r w:rsidR="00903BD5">
        <w:t xml:space="preserve">de prestatie </w:t>
      </w:r>
      <w:r w:rsidR="00F208B9">
        <w:t>2</w:t>
      </w:r>
      <w:r w:rsidR="00043B6E">
        <w:t xml:space="preserve"> </w:t>
      </w:r>
      <w:r w:rsidR="0096226B">
        <w:t xml:space="preserve">keer </w:t>
      </w:r>
      <w:r w:rsidRPr="00535A55">
        <w:t xml:space="preserve">met een periode van </w:t>
      </w:r>
      <w:r w:rsidR="00FB2C51">
        <w:t xml:space="preserve">1 </w:t>
      </w:r>
      <w:r w:rsidR="0040778A" w:rsidRPr="00535A55">
        <w:t xml:space="preserve">jaar </w:t>
      </w:r>
      <w:r w:rsidRPr="00535A55">
        <w:t>kan verleng</w:t>
      </w:r>
      <w:r w:rsidR="00C65193">
        <w:t>en</w:t>
      </w:r>
      <w:r w:rsidRPr="00535A55">
        <w:t xml:space="preserve"> onder</w:t>
      </w:r>
      <w:r w:rsidRPr="00535A55">
        <w:rPr>
          <w:spacing w:val="1"/>
        </w:rPr>
        <w:t xml:space="preserve"> </w:t>
      </w:r>
      <w:r w:rsidRPr="00535A55">
        <w:t>gelijkblijvende voorwaarden</w:t>
      </w:r>
      <w:r w:rsidR="009C2B17" w:rsidRPr="00535A55">
        <w:t xml:space="preserve"> tot maximal</w:t>
      </w:r>
      <w:r w:rsidR="00692D64">
        <w:t>e looptijd van</w:t>
      </w:r>
      <w:r w:rsidR="004651D0">
        <w:t xml:space="preserve"> </w:t>
      </w:r>
      <w:r w:rsidR="00FB2C51">
        <w:t xml:space="preserve">6 </w:t>
      </w:r>
      <w:r w:rsidR="00692D64" w:rsidRPr="00535A55">
        <w:t>jaar</w:t>
      </w:r>
      <w:r w:rsidR="009C2B17" w:rsidRPr="00535A55">
        <w:t>.</w:t>
      </w:r>
      <w:r w:rsidRPr="00535A55">
        <w:t xml:space="preserve"> </w:t>
      </w:r>
    </w:p>
    <w:p w14:paraId="0A3CED4C" w14:textId="2C388659" w:rsidR="00962360" w:rsidRDefault="00416437" w:rsidP="002A36FE">
      <w:pPr>
        <w:pStyle w:val="Artikeltekst"/>
      </w:pPr>
      <w:r>
        <w:rPr>
          <w:rFonts w:ascii="Roboto" w:hAnsi="Roboto"/>
          <w:color w:val="111111"/>
          <w:shd w:val="clear" w:color="auto" w:fill="FFFFFF"/>
        </w:rPr>
        <w:t>Indien het UMC besluit</w:t>
      </w:r>
      <w:r w:rsidR="00E066C8">
        <w:rPr>
          <w:rFonts w:ascii="Roboto" w:hAnsi="Roboto"/>
          <w:color w:val="111111"/>
          <w:shd w:val="clear" w:color="auto" w:fill="FFFFFF"/>
        </w:rPr>
        <w:t xml:space="preserve"> na </w:t>
      </w:r>
      <w:r w:rsidR="00E27405">
        <w:rPr>
          <w:rFonts w:ascii="Roboto" w:hAnsi="Roboto"/>
          <w:color w:val="111111"/>
          <w:shd w:val="clear" w:color="auto" w:fill="FFFFFF"/>
        </w:rPr>
        <w:t>5</w:t>
      </w:r>
      <w:r w:rsidR="00E066C8">
        <w:rPr>
          <w:rFonts w:ascii="Roboto" w:hAnsi="Roboto"/>
          <w:color w:val="111111"/>
          <w:shd w:val="clear" w:color="auto" w:fill="FFFFFF"/>
        </w:rPr>
        <w:t xml:space="preserve"> of </w:t>
      </w:r>
      <w:r w:rsidR="00E27405">
        <w:rPr>
          <w:rFonts w:ascii="Roboto" w:hAnsi="Roboto"/>
          <w:color w:val="111111"/>
          <w:shd w:val="clear" w:color="auto" w:fill="FFFFFF"/>
        </w:rPr>
        <w:t>6</w:t>
      </w:r>
      <w:r w:rsidR="00E066C8">
        <w:rPr>
          <w:rFonts w:ascii="Roboto" w:hAnsi="Roboto"/>
          <w:color w:val="111111"/>
          <w:shd w:val="clear" w:color="auto" w:fill="FFFFFF"/>
        </w:rPr>
        <w:t xml:space="preserve"> jaar binnen de contractperiode</w:t>
      </w:r>
      <w:r>
        <w:rPr>
          <w:rFonts w:ascii="Roboto" w:hAnsi="Roboto"/>
          <w:color w:val="111111"/>
          <w:shd w:val="clear" w:color="auto" w:fill="FFFFFF"/>
        </w:rPr>
        <w:t xml:space="preserve"> om de opdracht opnieuw in de markt te zetten, kan de </w:t>
      </w:r>
      <w:r w:rsidR="00366F9A">
        <w:rPr>
          <w:rFonts w:ascii="Roboto" w:hAnsi="Roboto"/>
          <w:color w:val="111111"/>
          <w:shd w:val="clear" w:color="auto" w:fill="FFFFFF"/>
        </w:rPr>
        <w:t>prestatie</w:t>
      </w:r>
      <w:r>
        <w:rPr>
          <w:rFonts w:ascii="Roboto" w:hAnsi="Roboto"/>
          <w:color w:val="111111"/>
          <w:shd w:val="clear" w:color="auto" w:fill="FFFFFF"/>
        </w:rPr>
        <w:t xml:space="preserve"> maximaal </w:t>
      </w:r>
      <w:r w:rsidR="00D20F2E">
        <w:rPr>
          <w:rFonts w:ascii="Roboto" w:hAnsi="Roboto"/>
          <w:color w:val="111111"/>
          <w:shd w:val="clear" w:color="auto" w:fill="FFFFFF"/>
        </w:rPr>
        <w:t>4</w:t>
      </w:r>
      <w:r>
        <w:rPr>
          <w:rFonts w:ascii="Roboto" w:hAnsi="Roboto"/>
          <w:color w:val="111111"/>
          <w:shd w:val="clear" w:color="auto" w:fill="FFFFFF"/>
        </w:rPr>
        <w:t xml:space="preserve"> keer worden verlengd, telkens met een periode van </w:t>
      </w:r>
      <w:r w:rsidR="00D20F2E">
        <w:rPr>
          <w:rFonts w:ascii="Roboto" w:hAnsi="Roboto"/>
          <w:color w:val="111111"/>
          <w:shd w:val="clear" w:color="auto" w:fill="FFFFFF"/>
        </w:rPr>
        <w:t>3</w:t>
      </w:r>
      <w:r>
        <w:rPr>
          <w:rFonts w:ascii="Roboto" w:hAnsi="Roboto"/>
          <w:color w:val="111111"/>
          <w:shd w:val="clear" w:color="auto" w:fill="FFFFFF"/>
        </w:rPr>
        <w:t xml:space="preserve"> maanden.</w:t>
      </w:r>
      <w:r w:rsidR="00550281" w:rsidRPr="00550281">
        <w:t xml:space="preserve"> </w:t>
      </w:r>
      <w:r w:rsidR="00550281" w:rsidRPr="00535A55">
        <w:t>onder</w:t>
      </w:r>
      <w:r w:rsidR="00550281" w:rsidRPr="00535A55">
        <w:rPr>
          <w:spacing w:val="1"/>
        </w:rPr>
        <w:t xml:space="preserve"> </w:t>
      </w:r>
      <w:r w:rsidR="00550281" w:rsidRPr="00535A55">
        <w:t>gelijkblijvende voorwaarden tot maximal</w:t>
      </w:r>
      <w:r w:rsidR="00550281">
        <w:t xml:space="preserve">e looptijd van </w:t>
      </w:r>
      <w:r w:rsidR="005B3DB1">
        <w:t>7</w:t>
      </w:r>
      <w:r w:rsidR="00550281">
        <w:t xml:space="preserve"> </w:t>
      </w:r>
      <w:r w:rsidR="00550281" w:rsidRPr="00535A55">
        <w:t>jaar</w:t>
      </w:r>
      <w:r w:rsidR="00962360">
        <w:rPr>
          <w:rFonts w:ascii="Roboto" w:hAnsi="Roboto"/>
          <w:color w:val="111111"/>
          <w:shd w:val="clear" w:color="auto" w:fill="FFFFFF"/>
        </w:rPr>
        <w:t>.</w:t>
      </w:r>
      <w:r w:rsidR="006A1112">
        <w:t xml:space="preserve"> </w:t>
      </w:r>
    </w:p>
    <w:p w14:paraId="0EECA19B" w14:textId="22EA1BE5" w:rsidR="00387AE1" w:rsidRPr="00994A0C" w:rsidRDefault="0023464B" w:rsidP="002A36FE">
      <w:pPr>
        <w:pStyle w:val="Artikeltekst"/>
      </w:pPr>
      <w:r w:rsidRPr="00535A55">
        <w:t xml:space="preserve">UMC </w:t>
      </w:r>
      <w:r w:rsidR="00593261">
        <w:t>zal</w:t>
      </w:r>
      <w:r w:rsidR="00593261" w:rsidRPr="00535A55">
        <w:t xml:space="preserve"> </w:t>
      </w:r>
      <w:r w:rsidR="00387AE1" w:rsidRPr="00535A55">
        <w:t xml:space="preserve">Leverancier uiterlijk </w:t>
      </w:r>
      <w:r w:rsidR="00F336E3">
        <w:t>3</w:t>
      </w:r>
      <w:r w:rsidR="00387AE1" w:rsidRPr="00535A55">
        <w:t xml:space="preserve"> maanden voor</w:t>
      </w:r>
      <w:r w:rsidR="004651D0">
        <w:rPr>
          <w:spacing w:val="-47"/>
        </w:rPr>
        <w:t xml:space="preserve"> </w:t>
      </w:r>
      <w:r w:rsidR="00387AE1" w:rsidRPr="00535A55">
        <w:t>het</w:t>
      </w:r>
      <w:r w:rsidR="00387AE1" w:rsidRPr="00535A55">
        <w:rPr>
          <w:spacing w:val="-1"/>
        </w:rPr>
        <w:t xml:space="preserve"> </w:t>
      </w:r>
      <w:r w:rsidR="00387AE1" w:rsidRPr="00535A55">
        <w:t>verstrijken</w:t>
      </w:r>
      <w:r w:rsidR="00387AE1" w:rsidRPr="00535A55">
        <w:rPr>
          <w:spacing w:val="-1"/>
        </w:rPr>
        <w:t xml:space="preserve"> </w:t>
      </w:r>
      <w:r w:rsidR="00387AE1" w:rsidRPr="00535A55">
        <w:t>van</w:t>
      </w:r>
      <w:r w:rsidR="00387AE1" w:rsidRPr="00535A55">
        <w:rPr>
          <w:spacing w:val="-3"/>
        </w:rPr>
        <w:t xml:space="preserve"> </w:t>
      </w:r>
      <w:r w:rsidR="00387AE1" w:rsidRPr="00994A0C">
        <w:t>de</w:t>
      </w:r>
      <w:r w:rsidR="00387AE1" w:rsidRPr="00994A0C">
        <w:rPr>
          <w:spacing w:val="-2"/>
        </w:rPr>
        <w:t xml:space="preserve"> </w:t>
      </w:r>
      <w:r w:rsidR="00387AE1" w:rsidRPr="00994A0C">
        <w:t>betreffende</w:t>
      </w:r>
      <w:r w:rsidR="00387AE1" w:rsidRPr="00994A0C">
        <w:rPr>
          <w:spacing w:val="-1"/>
        </w:rPr>
        <w:t xml:space="preserve"> </w:t>
      </w:r>
      <w:r w:rsidR="00387AE1" w:rsidRPr="00994A0C">
        <w:t>(lopende)</w:t>
      </w:r>
      <w:r w:rsidR="00387AE1" w:rsidRPr="00994A0C">
        <w:rPr>
          <w:spacing w:val="-3"/>
        </w:rPr>
        <w:t xml:space="preserve"> </w:t>
      </w:r>
      <w:r w:rsidR="00387AE1" w:rsidRPr="00994A0C">
        <w:t>contractperiode</w:t>
      </w:r>
      <w:r w:rsidR="00387AE1" w:rsidRPr="00994A0C">
        <w:rPr>
          <w:spacing w:val="-2"/>
        </w:rPr>
        <w:t xml:space="preserve"> </w:t>
      </w:r>
      <w:r w:rsidR="00387AE1" w:rsidRPr="00994A0C">
        <w:t>schriftelijk in</w:t>
      </w:r>
      <w:r w:rsidR="00387AE1" w:rsidRPr="00994A0C">
        <w:rPr>
          <w:spacing w:val="-1"/>
        </w:rPr>
        <w:t xml:space="preserve"> </w:t>
      </w:r>
      <w:r w:rsidR="00387AE1" w:rsidRPr="00994A0C">
        <w:t>kennis</w:t>
      </w:r>
      <w:r w:rsidR="00387AE1" w:rsidRPr="00994A0C">
        <w:rPr>
          <w:spacing w:val="-2"/>
        </w:rPr>
        <w:t xml:space="preserve"> </w:t>
      </w:r>
      <w:r w:rsidRPr="00994A0C">
        <w:rPr>
          <w:spacing w:val="-2"/>
        </w:rPr>
        <w:t>te stellen van de verlenging.</w:t>
      </w:r>
    </w:p>
    <w:p w14:paraId="387E644F" w14:textId="314F76D5" w:rsidR="00A6281A" w:rsidRPr="00654D3B" w:rsidRDefault="00561E3D" w:rsidP="002A36FE">
      <w:pPr>
        <w:pStyle w:val="Artikeltekst"/>
      </w:pPr>
      <w:r w:rsidRPr="00E95403">
        <w:t xml:space="preserve">Verplichtingen welke naar hun aard bestemd zijn om ook na beëindiging van de Overeenkomst voort te duren, blijven na beëindiging (om welke reden dan ook) van deze </w:t>
      </w:r>
      <w:r w:rsidRPr="00DD3B4A">
        <w:t>Overeenkomst van kracht. Tot deze verplichtingen behoren in ieder geval de artikelen</w:t>
      </w:r>
      <w:r w:rsidR="009241B0" w:rsidRPr="00DD3B4A">
        <w:t xml:space="preserve"> 2,</w:t>
      </w:r>
      <w:r w:rsidR="009A302E" w:rsidRPr="00DD3B4A">
        <w:t xml:space="preserve"> 4.3,</w:t>
      </w:r>
      <w:r w:rsidRPr="00DD3B4A">
        <w:t xml:space="preserve"> </w:t>
      </w:r>
      <w:r w:rsidR="00F27456" w:rsidRPr="00DD3B4A">
        <w:t>6, 7, 8, 9, 10, 13, 15, 17, 18,</w:t>
      </w:r>
      <w:r w:rsidR="000E6943" w:rsidRPr="00DD3B4A">
        <w:t xml:space="preserve"> en</w:t>
      </w:r>
      <w:r w:rsidR="00F27456" w:rsidRPr="00DD3B4A">
        <w:t xml:space="preserve"> 21</w:t>
      </w:r>
      <w:r w:rsidR="00FF0F75" w:rsidRPr="00DD3B4A">
        <w:t xml:space="preserve"> </w:t>
      </w:r>
      <w:r w:rsidRPr="00DD3B4A">
        <w:t>van</w:t>
      </w:r>
      <w:r w:rsidRPr="00654D3B">
        <w:t xml:space="preserve"> deze Overeenkomst.</w:t>
      </w:r>
    </w:p>
    <w:p w14:paraId="64D8FA20" w14:textId="244AC49E" w:rsidR="00D71419" w:rsidRPr="002A36FE" w:rsidRDefault="00561E3D" w:rsidP="002A36FE">
      <w:pPr>
        <w:pStyle w:val="Artikeltekst"/>
      </w:pPr>
      <w:r>
        <w:t xml:space="preserve">Het herhaaldelijk niet voldoen aan de overeengekomen service levels </w:t>
      </w:r>
      <w:r w:rsidR="00690781">
        <w:t xml:space="preserve">en/of KPI´s </w:t>
      </w:r>
      <w:r>
        <w:t xml:space="preserve">zoals vastgelegd in de </w:t>
      </w:r>
      <w:r w:rsidRPr="00BD63C7">
        <w:t>Aanbestedingsdocumenten en/of SLA</w:t>
      </w:r>
      <w:r w:rsidR="004651D0" w:rsidRPr="00BD63C7">
        <w:t xml:space="preserve"> </w:t>
      </w:r>
      <w:r w:rsidRPr="00BD63C7">
        <w:t xml:space="preserve">wordt door UMC aangemerkt als het door Leverancier niet behoorlijk nakomen van de verplichtingen </w:t>
      </w:r>
      <w:r w:rsidR="006122F6" w:rsidRPr="00BD63C7">
        <w:t xml:space="preserve">en </w:t>
      </w:r>
      <w:r w:rsidRPr="00BD63C7">
        <w:t xml:space="preserve">geeft UMC het recht de Overeenkomst geheel of gedeeltelijk te </w:t>
      </w:r>
      <w:r w:rsidR="00736749" w:rsidRPr="00BD63C7">
        <w:t>ontbinden</w:t>
      </w:r>
      <w:r w:rsidR="006122F6" w:rsidRPr="00BD63C7">
        <w:t xml:space="preserve"> </w:t>
      </w:r>
      <w:r w:rsidR="4205834C" w:rsidRPr="00BD63C7">
        <w:t>of</w:t>
      </w:r>
      <w:r w:rsidR="006122F6" w:rsidRPr="00BD63C7">
        <w:t xml:space="preserve"> onverminderd de verplichting van Leverancier een verbeterplan op te stellen.</w:t>
      </w:r>
    </w:p>
    <w:p w14:paraId="71293ED0" w14:textId="50356930" w:rsidR="00561E3D" w:rsidRPr="006B7812" w:rsidRDefault="00561E3D" w:rsidP="006B7812">
      <w:pPr>
        <w:pStyle w:val="Artikelnummer"/>
        <w:spacing w:beforeLines="0" w:line="240" w:lineRule="auto"/>
        <w:rPr>
          <w:szCs w:val="21"/>
        </w:rPr>
      </w:pPr>
      <w:r w:rsidRPr="006B7812">
        <w:rPr>
          <w:szCs w:val="21"/>
        </w:rPr>
        <w:t>Prijzen, facturering</w:t>
      </w:r>
      <w:r w:rsidR="00D33726">
        <w:rPr>
          <w:szCs w:val="21"/>
        </w:rPr>
        <w:t xml:space="preserve">, </w:t>
      </w:r>
      <w:r w:rsidRPr="006B7812">
        <w:rPr>
          <w:szCs w:val="21"/>
        </w:rPr>
        <w:t>betaling</w:t>
      </w:r>
    </w:p>
    <w:p w14:paraId="7571019B" w14:textId="1C07AE2C" w:rsidR="00EB63B8" w:rsidRDefault="0095739D" w:rsidP="00C15984">
      <w:pPr>
        <w:pStyle w:val="Artikeltekst"/>
        <w:spacing w:after="120"/>
      </w:pPr>
      <w:r w:rsidRPr="00F82727">
        <w:t xml:space="preserve">Partijen zijn prijzen overeengekomen zoals vastgelegd in het Prijzenblad </w:t>
      </w:r>
      <w:r w:rsidR="00721125" w:rsidRPr="00F82727">
        <w:t xml:space="preserve">De overeengekomen </w:t>
      </w:r>
      <w:r w:rsidRPr="00F82727">
        <w:t>prijzen</w:t>
      </w:r>
      <w:r w:rsidR="00721125" w:rsidRPr="00F82727">
        <w:t xml:space="preserve"> voor de te leveren Prestatie </w:t>
      </w:r>
      <w:r w:rsidRPr="00F82727">
        <w:t>zijn</w:t>
      </w:r>
      <w:r w:rsidR="00721125" w:rsidRPr="00F82727">
        <w:t xml:space="preserve"> als volgt tot stand</w:t>
      </w:r>
      <w:r w:rsidR="006B359D" w:rsidRPr="00F82727">
        <w:t xml:space="preserve"> </w:t>
      </w:r>
      <w:r w:rsidR="00721125" w:rsidRPr="00F82727">
        <w:t>gekomen:</w:t>
      </w:r>
      <w:r w:rsidR="00CB29C3" w:rsidRPr="00F82727">
        <w:t xml:space="preserve"> Leverancier heeft op het Prijzenblad </w:t>
      </w:r>
      <w:sdt>
        <w:sdtPr>
          <w:id w:val="-227845042"/>
          <w:placeholder>
            <w:docPart w:val="3BC6F5413E5F46D0841DDA4F72879725"/>
          </w:placeholder>
          <w:temporary/>
          <w:showingPlcHdr/>
        </w:sdtPr>
        <w:sdtContent/>
      </w:sdt>
      <w:r w:rsidR="00CB29C3" w:rsidRPr="00F82727">
        <w:t>zijn prijzen, eventueel kortingen, ingevuld van de diverse producten en/of diensten welke onderdeel uitmaken van de te leveren Prestatie.</w:t>
      </w:r>
      <w:r w:rsidRPr="00F82727">
        <w:t xml:space="preserve"> </w:t>
      </w:r>
      <w:r w:rsidR="00721125" w:rsidRPr="00F82727">
        <w:t>Partijen zijn de volgende vaste prijzen overeengekomen:</w:t>
      </w:r>
      <w:r w:rsidR="00E70D61" w:rsidRPr="00F82727">
        <w:t xml:space="preserve"> zie</w:t>
      </w:r>
      <w:r w:rsidR="00E70D61">
        <w:t xml:space="preserve"> bijlage </w:t>
      </w:r>
      <w:sdt>
        <w:sdtPr>
          <w:tag w:val="Prijs"/>
          <w:id w:val="650951632"/>
          <w:placeholder>
            <w:docPart w:val="14C7444F630942CD83E28B8FEC06E307"/>
          </w:placeholder>
          <w:temporary/>
          <w:showingPlcHdr/>
          <w15:dataBinding w:xpath="/ns0:ccMapDocument[1]/[1]" w:storeItemID="{00000000-0000-0000-0000-000000000000}"/>
        </w:sdtPr>
        <w:sdtContent>
          <w:r w:rsidR="00E70D61" w:rsidRPr="00994A0C">
            <w:rPr>
              <w:rStyle w:val="Tekstvantijdelijkeaanduiding"/>
              <w:color w:val="auto"/>
            </w:rPr>
            <w:t>[invullen]</w:t>
          </w:r>
        </w:sdtContent>
      </w:sdt>
      <w:r w:rsidR="00E70D61">
        <w:t xml:space="preserve"> voor het </w:t>
      </w:r>
      <w:r w:rsidR="5FFCDB16">
        <w:t>P</w:t>
      </w:r>
      <w:r w:rsidR="00E70D61">
        <w:t>rijzenblad</w:t>
      </w:r>
      <w:r w:rsidR="68433E29">
        <w:t>.</w:t>
      </w:r>
      <w:r w:rsidR="00E70D61">
        <w:t xml:space="preserve"> </w:t>
      </w:r>
    </w:p>
    <w:p w14:paraId="27CB4B10" w14:textId="399E7BED" w:rsidR="00B32293" w:rsidRPr="00535A55" w:rsidRDefault="00561E3D" w:rsidP="009466F9">
      <w:pPr>
        <w:pStyle w:val="Artikeltekst"/>
      </w:pPr>
      <w:r w:rsidRPr="00535A55">
        <w:t>Leverancier is niet gerechtigd bijkomende kosten in rekening te brengen zoals bijvoorbeeld doch niet beperkt tot: leverings-, order- en/of administratiekosten.</w:t>
      </w:r>
      <w:r w:rsidR="007010EA" w:rsidRPr="00535A55">
        <w:t xml:space="preserve"> </w:t>
      </w:r>
    </w:p>
    <w:p w14:paraId="2EA1DE7D" w14:textId="04900E1B" w:rsidR="00017B4F" w:rsidRDefault="00017B4F" w:rsidP="009466F9">
      <w:pPr>
        <w:pStyle w:val="Artikeltekst"/>
      </w:pPr>
      <w:r w:rsidRPr="00017B4F">
        <w:t>Indexering is gedurende de eerste</w:t>
      </w:r>
      <w:r w:rsidR="00043B6E" w:rsidRPr="00017B4F">
        <w:t xml:space="preserve"> </w:t>
      </w:r>
      <w:r w:rsidRPr="00017B4F">
        <w:t>jaar</w:t>
      </w:r>
      <w:r w:rsidR="006906EE">
        <w:t xml:space="preserve"> </w:t>
      </w:r>
      <w:r w:rsidR="00645622">
        <w:t xml:space="preserve">dat de software in productie is </w:t>
      </w:r>
      <w:r w:rsidRPr="00017B4F">
        <w:t xml:space="preserve">niet toegestaan. Daarna is gedurende de resterende looptijd van deze Overeenkomst (inclusief verlengingen) 1x per 12 maanden indexering toegestaan, op de wijze zoals vastgelegd in het volgende artikel (art. 5.4) </w:t>
      </w:r>
    </w:p>
    <w:p w14:paraId="37892987" w14:textId="41F030C0" w:rsidR="00B604B6" w:rsidRPr="00365882" w:rsidRDefault="00BF0088" w:rsidP="009466F9">
      <w:pPr>
        <w:pStyle w:val="Artikeltekst"/>
      </w:pPr>
      <w:r w:rsidRPr="00F143D5">
        <w:lastRenderedPageBreak/>
        <w:t xml:space="preserve">Indexering </w:t>
      </w:r>
      <w:r w:rsidR="003639AD" w:rsidRPr="00F143D5">
        <w:t>kan</w:t>
      </w:r>
      <w:r w:rsidR="00C9039A" w:rsidRPr="00F143D5">
        <w:t xml:space="preserve"> vanaf</w:t>
      </w:r>
      <w:r w:rsidR="00BE33B1" w:rsidRPr="00F143D5">
        <w:t xml:space="preserve"> het verstrijken van het eerste contractjaar </w:t>
      </w:r>
      <w:r w:rsidR="00D60968">
        <w:t xml:space="preserve">na acceptatie </w:t>
      </w:r>
      <w:r w:rsidR="00BE33B1" w:rsidRPr="00F143D5">
        <w:t>op 1 januari 2026</w:t>
      </w:r>
      <w:r w:rsidR="00655847" w:rsidRPr="00F143D5">
        <w:t>,</w:t>
      </w:r>
      <w:r w:rsidR="00924792" w:rsidRPr="00F143D5">
        <w:t xml:space="preserve"> </w:t>
      </w:r>
      <w:r w:rsidR="00BA1EC8" w:rsidRPr="00F143D5">
        <w:t>met</w:t>
      </w:r>
      <w:r w:rsidR="00C10577" w:rsidRPr="00F143D5">
        <w:t xml:space="preserve"> </w:t>
      </w:r>
      <w:r w:rsidR="007F2A68" w:rsidRPr="00F143D5">
        <w:t xml:space="preserve">een daartoe strekkend </w:t>
      </w:r>
      <w:r w:rsidR="00A6281A" w:rsidRPr="00F143D5">
        <w:t>verzoek</w:t>
      </w:r>
      <w:r w:rsidR="00924792" w:rsidRPr="00F143D5">
        <w:t xml:space="preserve"> van Leverancier</w:t>
      </w:r>
      <w:r w:rsidR="00655847" w:rsidRPr="00F143D5">
        <w:t>,</w:t>
      </w:r>
      <w:r w:rsidR="003639AD" w:rsidRPr="00F143D5">
        <w:t xml:space="preserve"> </w:t>
      </w:r>
      <w:r w:rsidR="00655847" w:rsidRPr="00F143D5">
        <w:t xml:space="preserve">slechts </w:t>
      </w:r>
      <w:r w:rsidR="003639AD" w:rsidRPr="00F143D5">
        <w:t>plaats</w:t>
      </w:r>
      <w:r w:rsidR="00924792" w:rsidRPr="00F143D5">
        <w:t>v</w:t>
      </w:r>
      <w:r w:rsidR="003639AD" w:rsidRPr="00F143D5">
        <w:t xml:space="preserve">inden </w:t>
      </w:r>
      <w:r w:rsidRPr="00F143D5">
        <w:t xml:space="preserve">op basis van maximaal het laatstelijk </w:t>
      </w:r>
      <w:r w:rsidR="002A13E3" w:rsidRPr="00F143D5">
        <w:t xml:space="preserve">definitief </w:t>
      </w:r>
      <w:r w:rsidRPr="00F143D5">
        <w:t>vastgelegde NZA indexcijfer</w:t>
      </w:r>
      <w:r w:rsidR="002A13E3" w:rsidRPr="00F143D5">
        <w:t xml:space="preserve"> personeel</w:t>
      </w:r>
      <w:r w:rsidR="00F143D5" w:rsidRPr="00F143D5">
        <w:t xml:space="preserve"> </w:t>
      </w:r>
      <w:r w:rsidR="00C10577" w:rsidRPr="00F143D5">
        <w:t>Toekomstige</w:t>
      </w:r>
      <w:r w:rsidR="00C10577">
        <w:t xml:space="preserve"> of verwachte ontwikkelingen kunnen niet geïndexeerd worden. Vaste kosten reeds gemaakt worden niet geïndexeerd.</w:t>
      </w:r>
    </w:p>
    <w:p w14:paraId="07203165" w14:textId="554A5628" w:rsidR="002A13E3" w:rsidRPr="00953F18" w:rsidRDefault="00017B4F" w:rsidP="009466F9">
      <w:pPr>
        <w:pStyle w:val="Artikeltekst"/>
      </w:pPr>
      <w:r w:rsidRPr="00DD0917">
        <w:rPr>
          <w:rStyle w:val="normaltextrun"/>
          <w:shd w:val="clear" w:color="auto" w:fill="FFFFFF"/>
        </w:rPr>
        <w:t xml:space="preserve">De indexering </w:t>
      </w:r>
      <w:r w:rsidRPr="00953F18">
        <w:rPr>
          <w:rStyle w:val="normaltextrun"/>
          <w:shd w:val="clear" w:color="auto" w:fill="FFFFFF"/>
        </w:rPr>
        <w:t>in artikel 5.4 is gemaximeerd op</w:t>
      </w:r>
      <w:r w:rsidR="002A13E3" w:rsidRPr="00953F18">
        <w:rPr>
          <w:rStyle w:val="normaltextrun"/>
          <w:shd w:val="clear" w:color="auto" w:fill="FFFFFF"/>
        </w:rPr>
        <w:t xml:space="preserve"> </w:t>
      </w:r>
      <w:r w:rsidR="00F143D5">
        <w:t>3</w:t>
      </w:r>
      <w:r w:rsidR="002A13E3" w:rsidRPr="00DD0917">
        <w:rPr>
          <w:rStyle w:val="normaltextrun"/>
          <w:shd w:val="clear" w:color="auto" w:fill="FFFFFF"/>
        </w:rPr>
        <w:t>%.</w:t>
      </w:r>
      <w:r w:rsidR="00B604B6" w:rsidRPr="00DD0917">
        <w:t xml:space="preserve"> </w:t>
      </w:r>
    </w:p>
    <w:p w14:paraId="16245F08" w14:textId="2B681018" w:rsidR="000F3158" w:rsidRPr="00535A55" w:rsidRDefault="00C40DD2" w:rsidP="009466F9">
      <w:pPr>
        <w:pStyle w:val="Artikeltekst"/>
      </w:pPr>
      <w:r>
        <w:t>De</w:t>
      </w:r>
      <w:r w:rsidRPr="00535A55">
        <w:t xml:space="preserve"> </w:t>
      </w:r>
      <w:r>
        <w:t>indexatie</w:t>
      </w:r>
      <w:r w:rsidRPr="00535A55">
        <w:t xml:space="preserve"> </w:t>
      </w:r>
      <w:r w:rsidR="000F3158" w:rsidRPr="00535A55">
        <w:t xml:space="preserve">van de overeengekomen prijs vindt eerst plaats indien en nadat daarover met </w:t>
      </w:r>
      <w:r w:rsidR="005D0612">
        <w:t xml:space="preserve">UMC schriftelijk </w:t>
      </w:r>
      <w:r w:rsidR="000F3158" w:rsidRPr="00535A55">
        <w:t>overeenstemming is bereikt en akkoord is gegeven</w:t>
      </w:r>
      <w:r w:rsidR="00B604B6">
        <w:t xml:space="preserve"> door UMC</w:t>
      </w:r>
      <w:r w:rsidR="000F3158" w:rsidRPr="00535A55">
        <w:t>.</w:t>
      </w:r>
    </w:p>
    <w:p w14:paraId="6026CE26" w14:textId="120C140B" w:rsidR="00BF0088" w:rsidRPr="00535A55" w:rsidRDefault="00BF0088" w:rsidP="009466F9">
      <w:pPr>
        <w:pStyle w:val="Tekstoptional"/>
      </w:pPr>
      <w:r w:rsidRPr="00994A0C">
        <w:t xml:space="preserve">Prijswijzigingen welke voortvloeien uit indexeringen volgens </w:t>
      </w:r>
      <w:r w:rsidR="00B604B6">
        <w:t xml:space="preserve">de </w:t>
      </w:r>
      <w:r w:rsidRPr="00994A0C">
        <w:t>artikel</w:t>
      </w:r>
      <w:r w:rsidR="00B604B6">
        <w:t xml:space="preserve">en in artikel </w:t>
      </w:r>
      <w:r w:rsidR="00017B4F">
        <w:t>5</w:t>
      </w:r>
      <w:r w:rsidR="002A13E3" w:rsidRPr="00994A0C">
        <w:t xml:space="preserve"> </w:t>
      </w:r>
      <w:r w:rsidRPr="00994A0C">
        <w:t>dienen door Leverancier bij het UMC te worden aangeleverd op de door het UMC aan te geven wijze</w:t>
      </w:r>
      <w:r w:rsidR="00DC2267">
        <w:t xml:space="preserve"> </w:t>
      </w:r>
      <w:r w:rsidR="000F3158" w:rsidRPr="00994A0C">
        <w:t>minimaal</w:t>
      </w:r>
      <w:r w:rsidR="00994A0C" w:rsidRPr="00994A0C">
        <w:t xml:space="preserve"> </w:t>
      </w:r>
      <w:r w:rsidR="00DD436E">
        <w:t>8</w:t>
      </w:r>
      <w:r w:rsidR="00A6281A" w:rsidRPr="00994A0C">
        <w:t xml:space="preserve"> </w:t>
      </w:r>
      <w:r w:rsidR="00994A0C" w:rsidRPr="00994A0C">
        <w:t>weken voor de datum van</w:t>
      </w:r>
      <w:r w:rsidR="00017B4F">
        <w:t xml:space="preserve"> ingaan van de prijswijziging</w:t>
      </w:r>
      <w:r w:rsidR="00175FA1">
        <w:t xml:space="preserve"> of wanneer de NZA indexcijfer personeel definitief is.</w:t>
      </w:r>
    </w:p>
    <w:p w14:paraId="7A8BD5DB" w14:textId="572DFBA4" w:rsidR="00721125" w:rsidRPr="00535A55" w:rsidRDefault="00721125" w:rsidP="009466F9">
      <w:pPr>
        <w:pStyle w:val="Tekstoptional"/>
      </w:pPr>
      <w:r>
        <w:t xml:space="preserve">Betaling door UMC aan Leverancier voor de levering van de Prestatie zal plaatsvinden conform artikel 10.3 AIV (Bijlage </w:t>
      </w:r>
      <w:sdt>
        <w:sdtPr>
          <w:tag w:val="Prijs"/>
          <w:id w:val="-85455899"/>
          <w:placeholder>
            <w:docPart w:val="B7336A12A6014DA790ED42CEBBC3EFB5"/>
          </w:placeholder>
          <w:temporary/>
          <w:showingPlcHdr/>
          <w15:dataBinding w:xpath="/ns0:ccMapDocument[1]/[1]" w:storeItemID="{00000000-0000-0000-0000-000000000000}"/>
        </w:sdtPr>
        <w:sdtContent>
          <w:r w:rsidR="00852B04" w:rsidRPr="00994A0C">
            <w:rPr>
              <w:rStyle w:val="Tekstvantijdelijkeaanduiding"/>
              <w:color w:val="auto"/>
            </w:rPr>
            <w:t>[invullen]</w:t>
          </w:r>
        </w:sdtContent>
      </w:sdt>
      <w:r>
        <w:t xml:space="preserve">) </w:t>
      </w:r>
      <w:r w:rsidR="38D5CFEC">
        <w:t xml:space="preserve">o.b.v. </w:t>
      </w:r>
      <w:r>
        <w:t>het volgende betalingsschema</w:t>
      </w:r>
      <w:r w:rsidR="2F34D1C9">
        <w:t>:</w:t>
      </w:r>
      <w:r w:rsidR="00A6281A">
        <w:t xml:space="preserve"> </w:t>
      </w:r>
    </w:p>
    <w:p w14:paraId="4DCD9119" w14:textId="0E2DFDEB" w:rsidR="00A6281A" w:rsidRDefault="00A6281A" w:rsidP="009466F9">
      <w:pPr>
        <w:pStyle w:val="Lijstopsomteken"/>
      </w:pPr>
      <w:r>
        <w:t>Licentiekosten, -onderhoud en support</w:t>
      </w:r>
      <w:r w:rsidR="00EB63B8">
        <w:t xml:space="preserve"> software</w:t>
      </w:r>
      <w:r>
        <w:t>:</w:t>
      </w:r>
    </w:p>
    <w:p w14:paraId="042B5FA2" w14:textId="77777777" w:rsidR="00182A5F" w:rsidRDefault="00A6281A" w:rsidP="009466F9">
      <w:pPr>
        <w:pStyle w:val="Lijstopsomteken2"/>
      </w:pPr>
      <w:r w:rsidRPr="00411E01">
        <w:t>Per jaar vooruit</w:t>
      </w:r>
      <w:r w:rsidR="00F76EFD">
        <w:t xml:space="preserve"> </w:t>
      </w:r>
      <w:r w:rsidRPr="00411E01">
        <w:t>voor het komende 12 maanden</w:t>
      </w:r>
      <w:r w:rsidR="00A15AA7" w:rsidRPr="00411E01">
        <w:t xml:space="preserve"> gedurende </w:t>
      </w:r>
      <w:r w:rsidR="005D3595" w:rsidRPr="00411E01">
        <w:t>de eerste 4 jaar van de overeenkomst</w:t>
      </w:r>
      <w:r w:rsidRPr="00411E01">
        <w:t>.</w:t>
      </w:r>
      <w:r w:rsidR="004A0C8B" w:rsidRPr="00411E01">
        <w:t xml:space="preserve"> </w:t>
      </w:r>
    </w:p>
    <w:p w14:paraId="5F2EFBA9" w14:textId="364ACEFA" w:rsidR="00A6281A" w:rsidRDefault="00182A5F" w:rsidP="009466F9">
      <w:pPr>
        <w:pStyle w:val="Lijstopsomteken2"/>
      </w:pPr>
      <w:r>
        <w:t>Indien tevreden</w:t>
      </w:r>
      <w:r w:rsidR="00411E01" w:rsidRPr="00411E01">
        <w:t xml:space="preserve"> </w:t>
      </w:r>
      <w:r w:rsidR="002747F5">
        <w:t>g</w:t>
      </w:r>
      <w:r w:rsidR="00411E01" w:rsidRPr="00411E01">
        <w:t>edurende de optiejaren p</w:t>
      </w:r>
      <w:r w:rsidR="004A0C8B" w:rsidRPr="00411E01">
        <w:t xml:space="preserve">er </w:t>
      </w:r>
      <w:r w:rsidR="00063F6D">
        <w:t>jaar</w:t>
      </w:r>
      <w:r w:rsidR="004A0C8B" w:rsidRPr="00411E01">
        <w:t xml:space="preserve"> vooruit voor de komende </w:t>
      </w:r>
      <w:r w:rsidR="00063F6D">
        <w:t>12</w:t>
      </w:r>
      <w:r w:rsidR="00411E01" w:rsidRPr="00411E01">
        <w:t xml:space="preserve"> </w:t>
      </w:r>
      <w:r w:rsidR="004A0C8B" w:rsidRPr="00411E01">
        <w:t>maand</w:t>
      </w:r>
      <w:r w:rsidR="00411E01" w:rsidRPr="00411E01">
        <w:t>en</w:t>
      </w:r>
      <w:r w:rsidR="004A0C8B" w:rsidRPr="00411E01">
        <w:t>.</w:t>
      </w:r>
    </w:p>
    <w:p w14:paraId="166E8FD6" w14:textId="085698F1" w:rsidR="00063F6D" w:rsidRPr="00063F6D" w:rsidRDefault="00063F6D" w:rsidP="002747F5">
      <w:pPr>
        <w:pStyle w:val="Lijstopsomteken2"/>
      </w:pPr>
      <w:r>
        <w:rPr>
          <w:rFonts w:ascii="Roboto" w:hAnsi="Roboto"/>
          <w:color w:val="111111"/>
          <w:shd w:val="clear" w:color="auto" w:fill="FFFFFF"/>
        </w:rPr>
        <w:t>Indien het UMC besluit de opdracht opnieuw in de markt te zetten</w:t>
      </w:r>
      <w:r w:rsidR="002747F5">
        <w:rPr>
          <w:rFonts w:ascii="Roboto" w:hAnsi="Roboto"/>
          <w:color w:val="111111"/>
          <w:shd w:val="clear" w:color="auto" w:fill="FFFFFF"/>
        </w:rPr>
        <w:t xml:space="preserve"> g</w:t>
      </w:r>
      <w:r w:rsidR="002747F5" w:rsidRPr="00411E01">
        <w:t xml:space="preserve">edurende de optiejaren per </w:t>
      </w:r>
      <w:r w:rsidR="002747F5">
        <w:t>kwartaal</w:t>
      </w:r>
      <w:r w:rsidR="002747F5" w:rsidRPr="00411E01">
        <w:t xml:space="preserve"> vooruit voor de komende </w:t>
      </w:r>
      <w:r w:rsidR="002747F5">
        <w:t>3</w:t>
      </w:r>
      <w:r w:rsidR="002747F5" w:rsidRPr="00411E01">
        <w:t xml:space="preserve"> maanden.</w:t>
      </w:r>
    </w:p>
    <w:p w14:paraId="41B2C6D4" w14:textId="2D399DFC" w:rsidR="00EB63B8" w:rsidRDefault="00063F6D" w:rsidP="009466F9">
      <w:pPr>
        <w:pStyle w:val="Lijstopsomteken2"/>
      </w:pPr>
      <w:r>
        <w:rPr>
          <w:rFonts w:ascii="Roboto" w:hAnsi="Roboto"/>
          <w:color w:val="111111"/>
          <w:shd w:val="clear" w:color="auto" w:fill="FFFFFF"/>
        </w:rPr>
        <w:t xml:space="preserve"> </w:t>
      </w:r>
      <w:r w:rsidR="00EB63B8">
        <w:t>Betaling van de eerste periode is na Acceptatie van de Implementatie van de software(= in gebruik</w:t>
      </w:r>
      <w:r w:rsidR="006C360B">
        <w:t xml:space="preserve"> </w:t>
      </w:r>
      <w:r w:rsidR="00EB63B8">
        <w:t>name).</w:t>
      </w:r>
    </w:p>
    <w:p w14:paraId="35A0595E" w14:textId="6ED49C10" w:rsidR="00EB63B8" w:rsidRDefault="00EB63B8" w:rsidP="009466F9">
      <w:pPr>
        <w:pStyle w:val="Lijstopsomteken"/>
      </w:pPr>
      <w:r>
        <w:t>Licentiekosten koppelingen:</w:t>
      </w:r>
    </w:p>
    <w:p w14:paraId="649E8F65" w14:textId="77777777" w:rsidR="00150D8F" w:rsidRDefault="00CA0B5B" w:rsidP="00CA0B5B">
      <w:pPr>
        <w:pStyle w:val="Lijstopsomteken2"/>
      </w:pPr>
      <w:r w:rsidRPr="00411E01">
        <w:t xml:space="preserve">Per jaar vooruit voor het komende 12 maanden gedurende de eerste 4 jaar van de overeenkomst.  </w:t>
      </w:r>
    </w:p>
    <w:p w14:paraId="2EF54DD0" w14:textId="77777777" w:rsidR="00150D8F" w:rsidRDefault="00150D8F" w:rsidP="00150D8F">
      <w:pPr>
        <w:pStyle w:val="Lijstopsomteken2"/>
      </w:pPr>
      <w:r>
        <w:t>Indien tevreden</w:t>
      </w:r>
      <w:r w:rsidRPr="00411E01">
        <w:t xml:space="preserve"> </w:t>
      </w:r>
      <w:r>
        <w:t>g</w:t>
      </w:r>
      <w:r w:rsidRPr="00411E01">
        <w:t xml:space="preserve">edurende de optiejaren per </w:t>
      </w:r>
      <w:r>
        <w:t>jaar</w:t>
      </w:r>
      <w:r w:rsidRPr="00411E01">
        <w:t xml:space="preserve"> vooruit voor de komende </w:t>
      </w:r>
      <w:r>
        <w:t>12</w:t>
      </w:r>
      <w:r w:rsidRPr="00411E01">
        <w:t xml:space="preserve"> maanden.</w:t>
      </w:r>
    </w:p>
    <w:p w14:paraId="13B6E5FA" w14:textId="77777777" w:rsidR="00150D8F" w:rsidRPr="00063F6D" w:rsidRDefault="00150D8F" w:rsidP="00150D8F">
      <w:pPr>
        <w:pStyle w:val="Lijstopsomteken2"/>
      </w:pPr>
      <w:r>
        <w:rPr>
          <w:rFonts w:ascii="Roboto" w:hAnsi="Roboto"/>
          <w:color w:val="111111"/>
          <w:shd w:val="clear" w:color="auto" w:fill="FFFFFF"/>
        </w:rPr>
        <w:t>Indien het UMC besluit de opdracht opnieuw in de markt te zetten g</w:t>
      </w:r>
      <w:r w:rsidRPr="00411E01">
        <w:t xml:space="preserve">edurende de optiejaren per </w:t>
      </w:r>
      <w:r>
        <w:t>kwartaal</w:t>
      </w:r>
      <w:r w:rsidRPr="00411E01">
        <w:t xml:space="preserve"> vooruit voor de komende </w:t>
      </w:r>
      <w:r>
        <w:t>3</w:t>
      </w:r>
      <w:r w:rsidRPr="00411E01">
        <w:t xml:space="preserve"> maanden.</w:t>
      </w:r>
    </w:p>
    <w:p w14:paraId="21DFF27D" w14:textId="6581AB2E" w:rsidR="00EB63B8" w:rsidRDefault="00EB63B8">
      <w:pPr>
        <w:pStyle w:val="Lijstopsomteken2"/>
      </w:pPr>
      <w:r>
        <w:t>Betaling van de eerste periode is na Acceptatie van de Implementatie van de software én de implementatie van de koppeling zelf (= in gebruik</w:t>
      </w:r>
      <w:r w:rsidR="006C360B">
        <w:t xml:space="preserve"> </w:t>
      </w:r>
      <w:r>
        <w:t xml:space="preserve">name). </w:t>
      </w:r>
    </w:p>
    <w:p w14:paraId="2CF728C5" w14:textId="1A73F8D4" w:rsidR="00EB63B8" w:rsidRDefault="00EB63B8" w:rsidP="00EB63B8">
      <w:pPr>
        <w:pStyle w:val="Lijstopsomteken2"/>
      </w:pPr>
      <w:r>
        <w:t>De betaling van de koppeling stopt nadat de koppeling niet meer in gebruik is.</w:t>
      </w:r>
    </w:p>
    <w:p w14:paraId="10BDA603" w14:textId="56E67D06" w:rsidR="00A6281A" w:rsidRPr="00231895" w:rsidRDefault="00A6281A" w:rsidP="009466F9">
      <w:pPr>
        <w:pStyle w:val="Lijstopsomteken"/>
      </w:pPr>
      <w:r w:rsidRPr="00231895">
        <w:t>Implementatie kosten:</w:t>
      </w:r>
    </w:p>
    <w:p w14:paraId="07A7749C" w14:textId="59C22F9C" w:rsidR="002765D7" w:rsidRPr="00231895" w:rsidRDefault="00231895" w:rsidP="009466F9">
      <w:pPr>
        <w:pStyle w:val="Lijstopsomteken2"/>
      </w:pPr>
      <w:r w:rsidRPr="00231895">
        <w:t>30</w:t>
      </w:r>
      <w:r w:rsidR="00BF0088" w:rsidRPr="00231895">
        <w:t xml:space="preserve">% </w:t>
      </w:r>
      <w:r w:rsidR="00A45B14" w:rsidRPr="00231895">
        <w:t xml:space="preserve">na </w:t>
      </w:r>
      <w:r w:rsidR="00A6281A" w:rsidRPr="00231895">
        <w:t>verstrekking van de opdracht middels een Ordernummer</w:t>
      </w:r>
      <w:r w:rsidR="3869F9EC" w:rsidRPr="00231895">
        <w:t>;</w:t>
      </w:r>
      <w:r w:rsidR="00A6281A" w:rsidRPr="00231895">
        <w:tab/>
      </w:r>
      <w:r w:rsidR="00A6281A" w:rsidRPr="00231895">
        <w:tab/>
      </w:r>
    </w:p>
    <w:p w14:paraId="7EF7DDFE" w14:textId="55F72FD1" w:rsidR="002765D7" w:rsidRPr="00231895" w:rsidRDefault="00E60901" w:rsidP="009466F9">
      <w:pPr>
        <w:pStyle w:val="Lijstopsomteken2"/>
      </w:pPr>
      <w:r w:rsidRPr="00231895">
        <w:t>20</w:t>
      </w:r>
      <w:r w:rsidR="00C57170" w:rsidRPr="00231895">
        <w:t xml:space="preserve"> </w:t>
      </w:r>
      <w:r w:rsidR="00BF0088" w:rsidRPr="00231895">
        <w:t xml:space="preserve">% </w:t>
      </w:r>
      <w:r w:rsidR="004A0C8B" w:rsidRPr="00231895">
        <w:t>na Implementatie</w:t>
      </w:r>
      <w:r w:rsidR="00736749" w:rsidRPr="00231895">
        <w:t xml:space="preserve"> van fase 1</w:t>
      </w:r>
      <w:r w:rsidR="6694050D" w:rsidRPr="00231895">
        <w:t>;</w:t>
      </w:r>
    </w:p>
    <w:p w14:paraId="06EBBA01" w14:textId="01D214C6" w:rsidR="00736749" w:rsidRPr="00231895" w:rsidRDefault="00E60901" w:rsidP="00736749">
      <w:pPr>
        <w:pStyle w:val="Lijstopsomteken2"/>
      </w:pPr>
      <w:r w:rsidRPr="00231895">
        <w:t>20</w:t>
      </w:r>
      <w:r w:rsidR="00C57170" w:rsidRPr="00231895">
        <w:t xml:space="preserve"> </w:t>
      </w:r>
      <w:r w:rsidR="00736749" w:rsidRPr="00231895">
        <w:t>% na Implementatie van fase 2;</w:t>
      </w:r>
    </w:p>
    <w:p w14:paraId="17F8C719" w14:textId="2A8327EE" w:rsidR="00A6281A" w:rsidRPr="00231895" w:rsidRDefault="00231895" w:rsidP="009466F9">
      <w:pPr>
        <w:pStyle w:val="Lijstopsomteken2"/>
      </w:pPr>
      <w:r w:rsidRPr="00231895">
        <w:t>30</w:t>
      </w:r>
      <w:r w:rsidR="00C57170" w:rsidRPr="00231895">
        <w:t xml:space="preserve"> </w:t>
      </w:r>
      <w:r w:rsidR="00BF0088" w:rsidRPr="00231895">
        <w:t xml:space="preserve">% </w:t>
      </w:r>
      <w:r w:rsidR="00A45B14" w:rsidRPr="00231895">
        <w:t>na</w:t>
      </w:r>
      <w:r w:rsidR="00BF0088" w:rsidRPr="00231895">
        <w:t xml:space="preserve"> Acceptatie van de </w:t>
      </w:r>
      <w:r w:rsidR="00752C42" w:rsidRPr="00231895">
        <w:t>Prestatie</w:t>
      </w:r>
      <w:r w:rsidR="207F493D" w:rsidRPr="00231895">
        <w:t>.</w:t>
      </w:r>
    </w:p>
    <w:p w14:paraId="7CC087F3" w14:textId="68003859" w:rsidR="00A6281A" w:rsidRPr="00231895" w:rsidRDefault="00A6281A" w:rsidP="009466F9">
      <w:pPr>
        <w:pStyle w:val="Lijstopsomteken"/>
      </w:pPr>
      <w:r w:rsidRPr="00231895">
        <w:t xml:space="preserve">Advies- en projectkosten </w:t>
      </w:r>
    </w:p>
    <w:p w14:paraId="40C045E2" w14:textId="0138BFD5" w:rsidR="00A6281A" w:rsidRPr="00994A0C" w:rsidRDefault="00A6281A" w:rsidP="009466F9">
      <w:pPr>
        <w:pStyle w:val="Lijstopsomteken2"/>
      </w:pPr>
      <w:r w:rsidRPr="00994A0C">
        <w:lastRenderedPageBreak/>
        <w:t xml:space="preserve">na Acceptatie van de </w:t>
      </w:r>
      <w:r w:rsidR="004A0C8B">
        <w:t xml:space="preserve">desbetreffende </w:t>
      </w:r>
      <w:r w:rsidRPr="00994A0C">
        <w:t>Prestatie</w:t>
      </w:r>
      <w:r w:rsidR="004A0C8B">
        <w:t xml:space="preserve"> van het Advies / Project</w:t>
      </w:r>
      <w:r w:rsidR="004A0C8B" w:rsidRPr="004A0C8B">
        <w:t xml:space="preserve"> </w:t>
      </w:r>
      <w:r w:rsidR="004A0C8B">
        <w:t>niet zijnde in dit artikel eerder genoemde Licentiekosten, -onderhoud, support en implementatiekosten.</w:t>
      </w:r>
    </w:p>
    <w:p w14:paraId="7090D5A1" w14:textId="55869641" w:rsidR="00BF0088" w:rsidRPr="00645067" w:rsidRDefault="00BF0088" w:rsidP="009466F9">
      <w:pPr>
        <w:pStyle w:val="Inspringen"/>
      </w:pPr>
      <w:r w:rsidRPr="00994A0C">
        <w:t xml:space="preserve">Bij facturering van iedere termijn dient Leverancier per factuur expliciet aangegeven te worden op welke deeltermijn respectievelijk </w:t>
      </w:r>
      <w:r w:rsidRPr="00645067">
        <w:t>eindtermijn dit bedrag ziet.</w:t>
      </w:r>
    </w:p>
    <w:p w14:paraId="61982725" w14:textId="729424FC" w:rsidR="00721125" w:rsidRDefault="00721125" w:rsidP="009466F9">
      <w:pPr>
        <w:pStyle w:val="Artikeltekst"/>
      </w:pPr>
      <w:r w:rsidRPr="00645067">
        <w:t xml:space="preserve">De </w:t>
      </w:r>
      <w:r w:rsidR="00B52303" w:rsidRPr="00645067">
        <w:t xml:space="preserve">overeengekomen </w:t>
      </w:r>
      <w:r w:rsidRPr="00645067">
        <w:t xml:space="preserve">afleveringstermijnen </w:t>
      </w:r>
      <w:r w:rsidR="00D05066" w:rsidRPr="00645067">
        <w:t xml:space="preserve">van </w:t>
      </w:r>
      <w:r w:rsidR="007A1E0B" w:rsidRPr="00645067">
        <w:t xml:space="preserve">de Prestatie en </w:t>
      </w:r>
      <w:r w:rsidR="00D05066" w:rsidRPr="00645067">
        <w:t xml:space="preserve">Apparatuur </w:t>
      </w:r>
      <w:r w:rsidRPr="00645067">
        <w:t>zijn fatale</w:t>
      </w:r>
      <w:r w:rsidRPr="00535A55">
        <w:t xml:space="preserve"> termijnen.</w:t>
      </w:r>
      <w:r w:rsidR="00B40718">
        <w:t xml:space="preserve"> Indien de afleveringstermijnen word</w:t>
      </w:r>
      <w:r w:rsidR="004B4832">
        <w:t>t</w:t>
      </w:r>
      <w:r w:rsidR="00B40718">
        <w:t xml:space="preserve"> overschreden wordt</w:t>
      </w:r>
      <w:r w:rsidR="004B4832">
        <w:t xml:space="preserve"> de</w:t>
      </w:r>
      <w:r w:rsidR="00B40718">
        <w:t xml:space="preserve"> leverancier in gebreken </w:t>
      </w:r>
      <w:r w:rsidR="00150242">
        <w:t>gesteld,</w:t>
      </w:r>
      <w:r w:rsidR="004B4832">
        <w:t xml:space="preserve"> </w:t>
      </w:r>
      <w:r w:rsidR="002A26A7">
        <w:t>Deze gebreken zal l</w:t>
      </w:r>
      <w:r w:rsidR="004B4832">
        <w:t>everancier binnen een redelijke gezamenlijk vast te stellen termijn van maximaal twee weken op eigen kosten van Leverancier worden hersteld.</w:t>
      </w:r>
    </w:p>
    <w:p w14:paraId="7C2390EA" w14:textId="77777777" w:rsidR="00994A0C" w:rsidRPr="00BA0B27" w:rsidRDefault="00994A0C" w:rsidP="00994A0C">
      <w:pPr>
        <w:pStyle w:val="Artikelnummer"/>
        <w:spacing w:beforeLines="0" w:line="240" w:lineRule="auto"/>
        <w:rPr>
          <w:szCs w:val="21"/>
        </w:rPr>
      </w:pPr>
      <w:r w:rsidRPr="00BA0B27">
        <w:rPr>
          <w:szCs w:val="21"/>
        </w:rPr>
        <w:t>Aansprakelijkheid</w:t>
      </w:r>
    </w:p>
    <w:p w14:paraId="5CE9E1A7" w14:textId="2709924D" w:rsidR="00A14F0C" w:rsidRDefault="00B50668" w:rsidP="005F362A">
      <w:pPr>
        <w:pStyle w:val="Artikeltekst"/>
        <w:numPr>
          <w:ilvl w:val="0"/>
          <w:numId w:val="0"/>
        </w:numPr>
        <w:ind w:left="709" w:hanging="709"/>
      </w:pPr>
      <w:r>
        <w:t>6.1</w:t>
      </w:r>
      <w:r>
        <w:tab/>
      </w:r>
      <w:r w:rsidR="00994A0C" w:rsidRPr="001B7BF2">
        <w:t>Onverminderd de garantiebepalingen uit deze Overeenkomst is Leverancier, in afwijking van artikel 19 lid 1 AIV, aansprakelijk voor alle schade die door UMC of derden wordt geleden door een toerekenbare tekortkoming van Leverancier in de nakoming van de Prestatie en/of als gevolg van of in verband met de uitvoering van de Overeenkomst.</w:t>
      </w:r>
    </w:p>
    <w:p w14:paraId="35866791" w14:textId="39B50C95" w:rsidR="004C16B7" w:rsidRPr="004C16B7" w:rsidRDefault="004C16B7" w:rsidP="005F362A">
      <w:pPr>
        <w:pStyle w:val="Artikeltekst"/>
        <w:numPr>
          <w:ilvl w:val="0"/>
          <w:numId w:val="0"/>
        </w:numPr>
        <w:ind w:left="709" w:hanging="709"/>
        <w:rPr>
          <w:color w:val="FF0000"/>
        </w:rPr>
      </w:pPr>
      <w:r>
        <w:tab/>
      </w:r>
      <w:r w:rsidRPr="004C16B7">
        <w:rPr>
          <w:color w:val="FF0000"/>
        </w:rPr>
        <w:t>Voor toerekening van de schade aan de leverancier sluit deze overeenkomst zich aan bij Artikel 6.98 van Burgerlijk Wetboek</w:t>
      </w:r>
      <w:r w:rsidR="0055776F">
        <w:rPr>
          <w:color w:val="FF0000"/>
        </w:rPr>
        <w:t>.</w:t>
      </w:r>
    </w:p>
    <w:p w14:paraId="2A1CA681" w14:textId="6CBC1A3D" w:rsidR="0033215E" w:rsidRPr="004E2C7B" w:rsidRDefault="00855EC7" w:rsidP="00EE7983">
      <w:pPr>
        <w:pStyle w:val="Artikeltekst"/>
        <w:numPr>
          <w:ilvl w:val="1"/>
          <w:numId w:val="9"/>
        </w:numPr>
      </w:pPr>
      <w:r>
        <w:t>De in artikel 6 opgenomen beperkingen van aansprakelijkheid komen te vervallen indien sprake is van opzet of grove schuld aan de zijde van de Leverancier of diens Personeel.</w:t>
      </w:r>
    </w:p>
    <w:p w14:paraId="56D89869" w14:textId="57F9AB28" w:rsidR="004353CE" w:rsidRDefault="004353CE" w:rsidP="0033215E">
      <w:pPr>
        <w:pStyle w:val="Artikelnummer"/>
        <w:numPr>
          <w:ilvl w:val="0"/>
          <w:numId w:val="0"/>
        </w:numPr>
        <w:spacing w:beforeLines="0" w:before="0" w:after="0" w:line="300" w:lineRule="auto"/>
        <w:ind w:left="720" w:hanging="720"/>
        <w:rPr>
          <w:b w:val="0"/>
          <w:bCs w:val="0"/>
          <w:sz w:val="21"/>
          <w:szCs w:val="21"/>
        </w:rPr>
      </w:pPr>
    </w:p>
    <w:p w14:paraId="1F2C6CBC" w14:textId="4CA06993" w:rsidR="00205D21" w:rsidRPr="006B7812" w:rsidRDefault="007863F5" w:rsidP="00205D21">
      <w:pPr>
        <w:pStyle w:val="Artikelnummer"/>
        <w:spacing w:beforeLines="0" w:line="240" w:lineRule="auto"/>
        <w:rPr>
          <w:szCs w:val="21"/>
        </w:rPr>
      </w:pPr>
      <w:r>
        <w:rPr>
          <w:szCs w:val="21"/>
        </w:rPr>
        <w:t xml:space="preserve">Intellectuele Eigendomsrechten </w:t>
      </w:r>
    </w:p>
    <w:p w14:paraId="6EB2FD0E" w14:textId="01998FDC" w:rsidR="00CE102D" w:rsidRPr="004123C7" w:rsidRDefault="00CE102D" w:rsidP="009466F9">
      <w:pPr>
        <w:pStyle w:val="Artikeltekst"/>
      </w:pPr>
      <w:r>
        <w:t xml:space="preserve">UMC is en blijft (intellectueel) eigenaar van alle gegevens en data die bij het uitvoeren van de Overeenkomst gebruikt (gaan) worden. Hieronder wordt mede verstaan het gebruik van o.a. </w:t>
      </w:r>
      <w:r w:rsidR="005A4B15">
        <w:t>(patië</w:t>
      </w:r>
      <w:r w:rsidR="6CE2E1B9">
        <w:t xml:space="preserve">nten)data ingevoerd in de software, </w:t>
      </w:r>
      <w:r>
        <w:t>sjablonen, huisstijl, beeldmerken, logo</w:t>
      </w:r>
      <w:r w:rsidR="00D13A61">
        <w:t>’</w:t>
      </w:r>
      <w:r>
        <w:t xml:space="preserve">s </w:t>
      </w:r>
      <w:r w:rsidR="00D13A61">
        <w:t>e.d.</w:t>
      </w:r>
      <w:r>
        <w:t xml:space="preserve"> die </w:t>
      </w:r>
      <w:r w:rsidRPr="004123C7">
        <w:t>rechtstreeks verband houdt met of eigendom is van UMC.</w:t>
      </w:r>
    </w:p>
    <w:p w14:paraId="06542584" w14:textId="3C959A76" w:rsidR="00205D21" w:rsidRPr="001A2427" w:rsidRDefault="00205D21" w:rsidP="009466F9">
      <w:pPr>
        <w:pStyle w:val="Artikeltekst"/>
        <w:rPr>
          <w:color w:val="FF0000"/>
        </w:rPr>
      </w:pPr>
      <w:r w:rsidRPr="50E0A043">
        <w:rPr>
          <w:color w:val="FF0000"/>
        </w:rPr>
        <w:t>Het intellectueel eigendom op Maatwerkprogrammatuur welke onderdeel is van de Prestatie</w:t>
      </w:r>
      <w:r w:rsidR="00E230DD" w:rsidRPr="50E0A043">
        <w:rPr>
          <w:color w:val="FF0000"/>
        </w:rPr>
        <w:t xml:space="preserve"> </w:t>
      </w:r>
      <w:r w:rsidR="270BF129" w:rsidRPr="50E0A043">
        <w:rPr>
          <w:color w:val="FF0000"/>
        </w:rPr>
        <w:t>wordt</w:t>
      </w:r>
      <w:r w:rsidR="00E230DD" w:rsidRPr="50E0A043">
        <w:rPr>
          <w:color w:val="FF0000"/>
        </w:rPr>
        <w:t xml:space="preserve"> middels een addenda toegevoegd </w:t>
      </w:r>
      <w:r w:rsidR="007722DB" w:rsidRPr="50E0A043">
        <w:rPr>
          <w:color w:val="FF0000"/>
        </w:rPr>
        <w:t>aan deze overeenkomst en</w:t>
      </w:r>
      <w:r w:rsidR="005A4B15" w:rsidRPr="50E0A043">
        <w:rPr>
          <w:color w:val="FF0000"/>
        </w:rPr>
        <w:t xml:space="preserve"> berust </w:t>
      </w:r>
      <w:r w:rsidRPr="50E0A043">
        <w:rPr>
          <w:color w:val="FF0000"/>
        </w:rPr>
        <w:t>bij UMC</w:t>
      </w:r>
      <w:r w:rsidR="004123C7" w:rsidRPr="50E0A043">
        <w:rPr>
          <w:color w:val="FF0000"/>
        </w:rPr>
        <w:t>.</w:t>
      </w:r>
      <w:r w:rsidRPr="50E0A043">
        <w:rPr>
          <w:color w:val="FF0000"/>
        </w:rPr>
        <w:t xml:space="preserve"> </w:t>
      </w:r>
    </w:p>
    <w:p w14:paraId="0F7C1E0B" w14:textId="237FCF23" w:rsidR="6F435B85" w:rsidRDefault="6F435B85" w:rsidP="50E0A043">
      <w:pPr>
        <w:pStyle w:val="Artikeltekst"/>
        <w:rPr>
          <w:color w:val="FF0000"/>
        </w:rPr>
      </w:pPr>
      <w:r w:rsidRPr="50E0A043">
        <w:rPr>
          <w:color w:val="FF0000"/>
        </w:rPr>
        <w:t xml:space="preserve">Intellectueel eigendom op </w:t>
      </w:r>
      <w:r w:rsidR="1FF0A9A6" w:rsidRPr="50E0A043">
        <w:rPr>
          <w:color w:val="FF0000"/>
        </w:rPr>
        <w:t>Software of programmatuur</w:t>
      </w:r>
      <w:r w:rsidR="2CE789BA" w:rsidRPr="50E0A043">
        <w:rPr>
          <w:color w:val="FF0000"/>
        </w:rPr>
        <w:t xml:space="preserve"> </w:t>
      </w:r>
      <w:r w:rsidR="69BB1417" w:rsidRPr="50E0A043">
        <w:rPr>
          <w:color w:val="FF0000"/>
        </w:rPr>
        <w:t>wat afkomstig is van Amsterdam UMC, of in opdracht van Amsterdam UMC wordt gemaakt is eigendom van Amsterdam UMC</w:t>
      </w:r>
      <w:r w:rsidR="42951817" w:rsidRPr="50E0A043">
        <w:rPr>
          <w:color w:val="FF0000"/>
        </w:rPr>
        <w:t>.</w:t>
      </w:r>
      <w:r w:rsidR="69BB1417" w:rsidRPr="50E0A043">
        <w:rPr>
          <w:color w:val="FF0000"/>
        </w:rPr>
        <w:t xml:space="preserve"> </w:t>
      </w:r>
      <w:r w:rsidR="0C8B70DB" w:rsidRPr="50E0A043">
        <w:rPr>
          <w:color w:val="FF0000"/>
        </w:rPr>
        <w:t>Uitgezonderd hierop is</w:t>
      </w:r>
      <w:r w:rsidR="69BB1417" w:rsidRPr="50E0A043">
        <w:rPr>
          <w:color w:val="FF0000"/>
        </w:rPr>
        <w:t xml:space="preserve"> sof</w:t>
      </w:r>
      <w:r w:rsidR="56E191E4" w:rsidRPr="50E0A043">
        <w:rPr>
          <w:color w:val="FF0000"/>
        </w:rPr>
        <w:t>tware of programmatuur</w:t>
      </w:r>
      <w:r w:rsidR="0D3682C4" w:rsidRPr="50E0A043">
        <w:rPr>
          <w:color w:val="FF0000"/>
        </w:rPr>
        <w:t xml:space="preserve"> die</w:t>
      </w:r>
      <w:r w:rsidR="56E191E4" w:rsidRPr="50E0A043">
        <w:rPr>
          <w:color w:val="FF0000"/>
        </w:rPr>
        <w:t xml:space="preserve"> in </w:t>
      </w:r>
      <w:r w:rsidR="5015317A" w:rsidRPr="50E0A043">
        <w:rPr>
          <w:color w:val="FF0000"/>
        </w:rPr>
        <w:t>hoedanigheid</w:t>
      </w:r>
      <w:r w:rsidR="2CE789BA" w:rsidRPr="50E0A043">
        <w:rPr>
          <w:color w:val="FF0000"/>
        </w:rPr>
        <w:t xml:space="preserve"> onlosmakelijk verbonden is met prestatie</w:t>
      </w:r>
      <w:r w:rsidR="1FF0A9A6" w:rsidRPr="50E0A043">
        <w:rPr>
          <w:color w:val="FF0000"/>
        </w:rPr>
        <w:t xml:space="preserve"> </w:t>
      </w:r>
      <w:r w:rsidR="3A672CF4" w:rsidRPr="50E0A043">
        <w:rPr>
          <w:color w:val="FF0000"/>
        </w:rPr>
        <w:t>van leverancier</w:t>
      </w:r>
      <w:r w:rsidR="1466786B" w:rsidRPr="50E0A043">
        <w:rPr>
          <w:color w:val="FF0000"/>
        </w:rPr>
        <w:t>.</w:t>
      </w:r>
    </w:p>
    <w:p w14:paraId="22C73F3E" w14:textId="5ABDC5CF" w:rsidR="004155FA" w:rsidRPr="008D3AB6" w:rsidRDefault="00D07C59" w:rsidP="006B7812">
      <w:pPr>
        <w:pStyle w:val="Artikelnummer"/>
        <w:spacing w:beforeLines="0" w:line="240" w:lineRule="auto"/>
        <w:rPr>
          <w:szCs w:val="21"/>
        </w:rPr>
      </w:pPr>
      <w:r w:rsidRPr="008D3AB6">
        <w:rPr>
          <w:szCs w:val="21"/>
        </w:rPr>
        <w:t>G</w:t>
      </w:r>
      <w:r w:rsidR="004155FA" w:rsidRPr="008D3AB6">
        <w:rPr>
          <w:szCs w:val="21"/>
        </w:rPr>
        <w:t>arantie</w:t>
      </w:r>
      <w:r w:rsidR="008C3275" w:rsidRPr="008D3AB6">
        <w:rPr>
          <w:szCs w:val="21"/>
        </w:rPr>
        <w:t>periode</w:t>
      </w:r>
      <w:r w:rsidR="00C966D9" w:rsidRPr="008D3AB6">
        <w:rPr>
          <w:szCs w:val="21"/>
        </w:rPr>
        <w:t xml:space="preserve"> </w:t>
      </w:r>
      <w:r w:rsidR="00C966D9" w:rsidRPr="008D3AB6">
        <w:t xml:space="preserve">Maatwerkprogrammatuur en/of </w:t>
      </w:r>
      <w:r w:rsidR="004C1CBA">
        <w:t>D</w:t>
      </w:r>
      <w:r w:rsidR="00C966D9" w:rsidRPr="008D3AB6">
        <w:t>iensten</w:t>
      </w:r>
      <w:r w:rsidR="000D4FFF" w:rsidRPr="008D3AB6">
        <w:rPr>
          <w:szCs w:val="21"/>
        </w:rPr>
        <w:t>, Updates en Upgrades</w:t>
      </w:r>
    </w:p>
    <w:p w14:paraId="50D1F4B4" w14:textId="3E743D41" w:rsidR="004155FA" w:rsidRPr="005A31B2" w:rsidRDefault="00BF5A65" w:rsidP="009466F9">
      <w:pPr>
        <w:pStyle w:val="Artikeltekst"/>
      </w:pPr>
      <w:r w:rsidRPr="004651D0">
        <w:t xml:space="preserve">In geval van </w:t>
      </w:r>
      <w:r w:rsidR="00691E88" w:rsidRPr="004651D0">
        <w:t xml:space="preserve">levering </w:t>
      </w:r>
      <w:r w:rsidRPr="004651D0">
        <w:t xml:space="preserve">Maatwerkprogrammatuur en/of </w:t>
      </w:r>
      <w:r w:rsidR="004C1CBA" w:rsidRPr="004651D0">
        <w:t>D</w:t>
      </w:r>
      <w:r w:rsidR="00691E88" w:rsidRPr="004651D0">
        <w:t xml:space="preserve">iensten </w:t>
      </w:r>
      <w:r w:rsidR="004C1CBA" w:rsidRPr="004651D0">
        <w:t>als systemintegrator</w:t>
      </w:r>
      <w:r w:rsidR="0094503A">
        <w:t xml:space="preserve"> </w:t>
      </w:r>
      <w:r w:rsidR="004155FA" w:rsidRPr="004651D0">
        <w:t xml:space="preserve">staat </w:t>
      </w:r>
      <w:r w:rsidRPr="004651D0">
        <w:t>Leverancier</w:t>
      </w:r>
      <w:r w:rsidR="004155FA" w:rsidRPr="004651D0">
        <w:t xml:space="preserve"> gedurende </w:t>
      </w:r>
      <w:r w:rsidR="00DE74DB">
        <w:t xml:space="preserve">de </w:t>
      </w:r>
      <w:r w:rsidR="00DE74DB" w:rsidRPr="005A31B2">
        <w:t>gehele overeenkomst</w:t>
      </w:r>
      <w:r w:rsidR="004651D0" w:rsidRPr="005A31B2">
        <w:t xml:space="preserve"> </w:t>
      </w:r>
      <w:r w:rsidR="004155FA" w:rsidRPr="005A31B2">
        <w:t xml:space="preserve">na Acceptatie in voor het functioneren van de </w:t>
      </w:r>
      <w:r w:rsidR="00C463D8" w:rsidRPr="005A31B2">
        <w:t xml:space="preserve">Prestatie </w:t>
      </w:r>
      <w:r w:rsidR="004155FA" w:rsidRPr="005A31B2">
        <w:t>conform het Overeengekomen gebruik en het programma van de Eisen en/of Wensen als beschreven in de Aanbestedingsdocumenten</w:t>
      </w:r>
      <w:r w:rsidR="004651D0" w:rsidRPr="005A31B2">
        <w:t xml:space="preserve"> </w:t>
      </w:r>
      <w:r w:rsidR="004155FA" w:rsidRPr="005A31B2">
        <w:t xml:space="preserve">en zal gedurende deze periode </w:t>
      </w:r>
      <w:r w:rsidR="004155FA" w:rsidRPr="005A31B2">
        <w:lastRenderedPageBreak/>
        <w:t>(hierna de “Garantieperiode”) op eerste verzoek van UMC kosteloos zorgdragen voor herstel (hierna de “Garantie”).</w:t>
      </w:r>
      <w:r w:rsidR="005E0352" w:rsidRPr="005A31B2">
        <w:t xml:space="preserve"> </w:t>
      </w:r>
      <w:sdt>
        <w:sdtPr>
          <w:id w:val="1777202972"/>
          <w:placeholder>
            <w:docPart w:val="0410F9F3E8A143A9AB9327E8FFF464D6"/>
          </w:placeholder>
          <w:temporary/>
          <w:showingPlcHdr/>
        </w:sdtPr>
        <w:sdtContent/>
      </w:sdt>
      <w:r w:rsidR="004155FA" w:rsidRPr="005A31B2">
        <w:t>Eventuele aanpassingen in het kader van de Garantie worden door Leverancier op zodanige wijze verricht dat he</w:t>
      </w:r>
      <w:r w:rsidR="00A64614">
        <w:t>t</w:t>
      </w:r>
      <w:r w:rsidR="004155FA" w:rsidRPr="005A31B2">
        <w:t xml:space="preserve"> Overeengekomen Gebruik niet word</w:t>
      </w:r>
      <w:r w:rsidR="00BD358C" w:rsidRPr="005A31B2">
        <w:t>t</w:t>
      </w:r>
      <w:r w:rsidR="004155FA" w:rsidRPr="005A31B2">
        <w:t xml:space="preserve"> aangetast.</w:t>
      </w:r>
      <w:sdt>
        <w:sdtPr>
          <w:id w:val="-1192525769"/>
          <w:placeholder>
            <w:docPart w:val="0D25AE2C15D742D2A95E1BFF8DAA12A5"/>
          </w:placeholder>
          <w:temporary/>
          <w:showingPlcHdr/>
        </w:sdtPr>
        <w:sdtContent/>
      </w:sdt>
      <w:r w:rsidR="00BD358C" w:rsidRPr="005A31B2">
        <w:t xml:space="preserve"> </w:t>
      </w:r>
      <w:r w:rsidR="004155FA" w:rsidRPr="005A31B2">
        <w:t xml:space="preserve">Indien Apparatuur en/of Programmatuur geheel </w:t>
      </w:r>
      <w:r w:rsidR="00110297" w:rsidRPr="005A31B2">
        <w:t>of gedeeltelijk</w:t>
      </w:r>
      <w:r w:rsidR="00110297" w:rsidRPr="004651D0">
        <w:t xml:space="preserve"> </w:t>
      </w:r>
      <w:r w:rsidR="004155FA" w:rsidRPr="004651D0">
        <w:t>vervangen wordt in de Garantieperiode</w:t>
      </w:r>
      <w:r w:rsidR="00110297" w:rsidRPr="004651D0">
        <w:t>, daaronder begrepen nieuwe versie(s) en/of Upgrade(s) van Apparatuur en/of Programmatuur,</w:t>
      </w:r>
      <w:r w:rsidR="004155FA" w:rsidRPr="004651D0">
        <w:t xml:space="preserve"> zal de Garantieperiode </w:t>
      </w:r>
      <w:r w:rsidR="00603610">
        <w:t xml:space="preserve">voor de resterende periode van </w:t>
      </w:r>
      <w:r w:rsidR="00603610" w:rsidRPr="005A31B2">
        <w:t>deze overeenkomst</w:t>
      </w:r>
      <w:r w:rsidR="004155FA" w:rsidRPr="005A31B2">
        <w:t xml:space="preserve"> aanvangen na Acceptatie door UMC van de vervangende Apparatuur en/of Programmatuur.</w:t>
      </w:r>
    </w:p>
    <w:p w14:paraId="21A58CA9" w14:textId="0663FBDB" w:rsidR="004155FA" w:rsidRPr="005A31B2" w:rsidRDefault="004155FA" w:rsidP="009466F9">
      <w:pPr>
        <w:pStyle w:val="Artikeltekst"/>
      </w:pPr>
      <w:r w:rsidRPr="005A31B2">
        <w:t xml:space="preserve">De Garantieperiode wordt gerekend vanaf het tijdstip van Acceptatie waarop het laatste onderdeel van de </w:t>
      </w:r>
      <w:r w:rsidR="002F1D53" w:rsidRPr="005A31B2">
        <w:t xml:space="preserve">Prestatie </w:t>
      </w:r>
      <w:r w:rsidRPr="005A31B2">
        <w:t xml:space="preserve">is geaccepteerd door UMC. </w:t>
      </w:r>
    </w:p>
    <w:p w14:paraId="074C8403" w14:textId="06BDBE5B" w:rsidR="005E0352" w:rsidRPr="005A31B2" w:rsidRDefault="004155FA" w:rsidP="009466F9">
      <w:pPr>
        <w:pStyle w:val="Artikeltekst"/>
      </w:pPr>
      <w:r w:rsidRPr="005A31B2">
        <w:t>Leverancier zorgt ervoor dat de werkzaamheden ten behoeve van de Garantie zullen worden verricht conform de reactie- en oplossingstijden zoals vastgelegd in het P</w:t>
      </w:r>
      <w:r w:rsidR="005A31B2">
        <w:t>VEW</w:t>
      </w:r>
      <w:r w:rsidRPr="005A31B2">
        <w:t xml:space="preserve"> </w:t>
      </w:r>
      <w:r w:rsidR="00E03C80" w:rsidRPr="005A31B2">
        <w:t xml:space="preserve">en </w:t>
      </w:r>
      <w:r w:rsidR="58D0E10B" w:rsidRPr="005A31B2">
        <w:t xml:space="preserve">de </w:t>
      </w:r>
      <w:r w:rsidR="00E03C80" w:rsidRPr="005A31B2">
        <w:t xml:space="preserve">SLA </w:t>
      </w:r>
      <w:r w:rsidRPr="005A31B2">
        <w:t xml:space="preserve">(bijlage </w:t>
      </w:r>
      <w:sdt>
        <w:sdtPr>
          <w:tag w:val="Prijs"/>
          <w:id w:val="1439487148"/>
          <w:placeholder>
            <w:docPart w:val="011722E0AC154E9899647FDDDC784659"/>
          </w:placeholder>
          <w:temporary/>
          <w:showingPlcHdr/>
          <w15:dataBinding w:xpath="/ns0:ccMapDocument[1]/[1]" w:storeItemID="{00000000-0000-0000-0000-000000000000}"/>
        </w:sdtPr>
        <w:sdtContent>
          <w:r w:rsidR="00852B04" w:rsidRPr="00994A0C">
            <w:rPr>
              <w:rStyle w:val="Tekstvantijdelijkeaanduiding"/>
              <w:color w:val="auto"/>
            </w:rPr>
            <w:t>[invullen]</w:t>
          </w:r>
        </w:sdtContent>
      </w:sdt>
      <w:r w:rsidR="00852B04">
        <w:t xml:space="preserve"> </w:t>
      </w:r>
      <w:r w:rsidRPr="005A31B2">
        <w:t>).</w:t>
      </w:r>
    </w:p>
    <w:p w14:paraId="0697C426" w14:textId="77777777" w:rsidR="004155FA" w:rsidRPr="005A31B2" w:rsidRDefault="004155FA" w:rsidP="009466F9">
      <w:pPr>
        <w:pStyle w:val="Artikeltekst"/>
      </w:pPr>
      <w:r w:rsidRPr="005A31B2">
        <w:t>In aanvulling op artikel 41 en verder van de AIV zal Leverancier UMC onverwijld informeren over alle beschikbare relevante Updates en Upgrades van Apparatuur en Programmatuur.</w:t>
      </w:r>
    </w:p>
    <w:p w14:paraId="074C92EA" w14:textId="1D2EFD2A" w:rsidR="004155FA" w:rsidRPr="005A31B2" w:rsidRDefault="004155FA" w:rsidP="009466F9">
      <w:pPr>
        <w:pStyle w:val="Artikeltekst"/>
      </w:pPr>
      <w:r w:rsidRPr="005A31B2">
        <w:t>Updates van Programmatuur</w:t>
      </w:r>
      <w:r w:rsidR="005C06DE" w:rsidRPr="005A31B2">
        <w:t xml:space="preserve"> </w:t>
      </w:r>
      <w:r w:rsidRPr="005A31B2">
        <w:t>zijn altijd kosteloos.</w:t>
      </w:r>
    </w:p>
    <w:p w14:paraId="1FACDBD3" w14:textId="2CEBA72D" w:rsidR="004155FA" w:rsidRPr="004651D0" w:rsidRDefault="004155FA" w:rsidP="009466F9">
      <w:pPr>
        <w:pStyle w:val="Artikeltekst"/>
      </w:pPr>
      <w:r w:rsidRPr="005A31B2">
        <w:t>Alle Upgrades in het kader van veiligheidseisen en v</w:t>
      </w:r>
      <w:r w:rsidR="008E7280" w:rsidRPr="005A31B2">
        <w:t>erband houdende met de Wet- en r</w:t>
      </w:r>
      <w:r w:rsidRPr="005A31B2">
        <w:t>egelgeving, die betrekking hebben op de Apparatuur en Programmatuur</w:t>
      </w:r>
      <w:r w:rsidRPr="004651D0">
        <w:t xml:space="preserve"> worden gedurende de looptijd van deze Overeenkomst kosteloos door Leverancier geleverd en </w:t>
      </w:r>
      <w:r w:rsidR="006C4400" w:rsidRPr="004651D0">
        <w:t xml:space="preserve">in overleg met UMC </w:t>
      </w:r>
      <w:r w:rsidRPr="004651D0">
        <w:t>geïmplementeerd bij UMC.</w:t>
      </w:r>
    </w:p>
    <w:p w14:paraId="706DD8C5" w14:textId="6466326A" w:rsidR="004155FA" w:rsidRPr="004651D0" w:rsidRDefault="007D1B62" w:rsidP="009466F9">
      <w:pPr>
        <w:pStyle w:val="Artikeltekst"/>
      </w:pPr>
      <w:r>
        <w:t>Leverancier</w:t>
      </w:r>
      <w:r w:rsidR="0027439A" w:rsidRPr="0027439A">
        <w:t xml:space="preserve"> zal bij het uitvoeren van </w:t>
      </w:r>
      <w:r>
        <w:t>Updates en Upgrades</w:t>
      </w:r>
      <w:r w:rsidR="0027439A" w:rsidRPr="0027439A">
        <w:t xml:space="preserve"> aan de ICT-oplossing zich strikt houden aan de changeprocedure </w:t>
      </w:r>
      <w:r w:rsidR="00CE6C46" w:rsidRPr="00F82727">
        <w:t>zie</w:t>
      </w:r>
      <w:r w:rsidR="00CE6C46">
        <w:t xml:space="preserve"> bijlage </w:t>
      </w:r>
      <w:sdt>
        <w:sdtPr>
          <w:tag w:val="Prijs"/>
          <w:id w:val="-1361964479"/>
          <w:placeholder>
            <w:docPart w:val="52B6219806B14566BA627A9F62923FFE"/>
          </w:placeholder>
          <w:temporary/>
          <w:showingPlcHdr/>
          <w15:dataBinding w:xpath="/ns0:ccMapDocument[1]/[1]" w:storeItemID="{00000000-0000-0000-0000-000000000000}"/>
        </w:sdtPr>
        <w:sdtContent>
          <w:r w:rsidR="00CE6C46" w:rsidRPr="00994A0C">
            <w:rPr>
              <w:rStyle w:val="Tekstvantijdelijkeaanduiding"/>
              <w:color w:val="auto"/>
            </w:rPr>
            <w:t>[invullen]</w:t>
          </w:r>
        </w:sdtContent>
      </w:sdt>
      <w:r w:rsidR="00CE6C46" w:rsidRPr="0027439A">
        <w:t xml:space="preserve"> </w:t>
      </w:r>
      <w:r w:rsidR="0027439A" w:rsidRPr="0027439A">
        <w:t xml:space="preserve">van het Amsterdam UMC. </w:t>
      </w:r>
      <w:r w:rsidR="004155FA" w:rsidRPr="004651D0">
        <w:t>Implementatie van Updates en Upgrades door Leverancier geschiedt in overleg met UMC. UMC is niet verplicht de Updates en Upgrades te laten implementeren.</w:t>
      </w:r>
      <w:r w:rsidR="00A25464">
        <w:t xml:space="preserve"> </w:t>
      </w:r>
      <w:r w:rsidR="00A25464" w:rsidRPr="00C66512">
        <w:rPr>
          <w:color w:val="FF0000"/>
        </w:rPr>
        <w:t xml:space="preserve">Echter </w:t>
      </w:r>
      <w:r w:rsidR="00B73A34">
        <w:rPr>
          <w:color w:val="FF0000"/>
        </w:rPr>
        <w:t>vrijwaart</w:t>
      </w:r>
      <w:r w:rsidR="00C66512">
        <w:rPr>
          <w:color w:val="FF0000"/>
        </w:rPr>
        <w:t xml:space="preserve"> </w:t>
      </w:r>
      <w:r w:rsidR="00B73A34">
        <w:rPr>
          <w:color w:val="FF0000"/>
        </w:rPr>
        <w:t xml:space="preserve">UMC leverancier </w:t>
      </w:r>
      <w:r w:rsidR="00C66512">
        <w:rPr>
          <w:color w:val="FF0000"/>
        </w:rPr>
        <w:t>van</w:t>
      </w:r>
      <w:r w:rsidR="00571699">
        <w:rPr>
          <w:color w:val="FF0000"/>
        </w:rPr>
        <w:t xml:space="preserve"> enige andere verplichtingen </w:t>
      </w:r>
      <w:r w:rsidR="007B5D50">
        <w:rPr>
          <w:color w:val="FF0000"/>
        </w:rPr>
        <w:t>onder de overeenkomst of op grond van de wet</w:t>
      </w:r>
      <w:r w:rsidR="00311CF0">
        <w:rPr>
          <w:color w:val="FF0000"/>
        </w:rPr>
        <w:t xml:space="preserve"> indien UMC meer dan 2 versies van de prestatie achterloopt.</w:t>
      </w:r>
    </w:p>
    <w:p w14:paraId="4121E81D" w14:textId="2615B7A5" w:rsidR="004155FA" w:rsidRPr="006B7812" w:rsidRDefault="004155FA" w:rsidP="006B7812">
      <w:pPr>
        <w:pStyle w:val="Artikelnummer"/>
        <w:spacing w:beforeLines="0" w:line="240" w:lineRule="auto"/>
        <w:rPr>
          <w:szCs w:val="21"/>
        </w:rPr>
      </w:pPr>
      <w:r w:rsidRPr="00BB4F2F">
        <w:rPr>
          <w:szCs w:val="21"/>
        </w:rPr>
        <w:t>Systeemgarantie</w:t>
      </w:r>
    </w:p>
    <w:p w14:paraId="4CD285C3" w14:textId="3A7DABF2" w:rsidR="004155FA" w:rsidRPr="00535A55" w:rsidRDefault="004155FA" w:rsidP="009466F9">
      <w:pPr>
        <w:pStyle w:val="Artikeltekst"/>
      </w:pPr>
      <w:r w:rsidRPr="00535A55">
        <w:t xml:space="preserve">Onverminderd de Garantie van artikel </w:t>
      </w:r>
      <w:r w:rsidR="009A54DB">
        <w:t>8</w:t>
      </w:r>
      <w:r w:rsidRPr="00535A55">
        <w:t xml:space="preserve"> garandeert Leverancier gedurende </w:t>
      </w:r>
      <w:r w:rsidR="003B2B93" w:rsidRPr="003B2B93">
        <w:t xml:space="preserve">minimaal de looptijd van deze Overeenkomst, inclusief eventuele verlengingen, en de benodigde periode van Retransitie </w:t>
      </w:r>
      <w:r w:rsidRPr="00535A55">
        <w:t xml:space="preserve">dat de geleverde </w:t>
      </w:r>
      <w:r w:rsidR="00957FF1" w:rsidRPr="00535A55">
        <w:t xml:space="preserve">Prestatie </w:t>
      </w:r>
      <w:r w:rsidRPr="00535A55">
        <w:t xml:space="preserve">naar behoren functioneert binnen het Systeem en daarbij voldoet aan de technische, functionele en operationele Eisen zoals vastgelegd in </w:t>
      </w:r>
      <w:r w:rsidRPr="005A4B15">
        <w:rPr>
          <w:highlight w:val="darkGray"/>
        </w:rPr>
        <w:t xml:space="preserve">de Aanbestedingsdocumenten en het PvEW </w:t>
      </w:r>
      <w:r w:rsidRPr="00535A55">
        <w:t xml:space="preserve">Indien de </w:t>
      </w:r>
      <w:r w:rsidR="00265A0A" w:rsidRPr="00535A55">
        <w:t>Prestatie</w:t>
      </w:r>
      <w:r w:rsidRPr="00535A55">
        <w:t xml:space="preserve"> niet naar behoren functioneert binnen het Systeem is Leverancier gehouden conform het bepaalde in dit artikel en artikel </w:t>
      </w:r>
      <w:r w:rsidR="009A54DB">
        <w:t>8</w:t>
      </w:r>
      <w:r w:rsidRPr="00535A55">
        <w:t xml:space="preserve"> te bewerkstelligen dat deze situatie alsnog zonder extra kosten voor UMC intreedt (“Systeemgarantie”). </w:t>
      </w:r>
    </w:p>
    <w:p w14:paraId="436272E4" w14:textId="0EE6777B" w:rsidR="004155FA" w:rsidRPr="00535A55" w:rsidRDefault="004155FA" w:rsidP="009466F9">
      <w:pPr>
        <w:pStyle w:val="Artikeltekst"/>
      </w:pPr>
      <w:r w:rsidRPr="00535A55">
        <w:t xml:space="preserve">De Systeemgarantie als bedoeld in lid 1 van dit artikel strekt zich mede uit tot in opdracht van Leverancier door derden </w:t>
      </w:r>
      <w:r w:rsidR="001B581E" w:rsidRPr="00535A55">
        <w:t xml:space="preserve">uitgevoerde </w:t>
      </w:r>
      <w:r w:rsidRPr="00535A55">
        <w:t xml:space="preserve">of </w:t>
      </w:r>
      <w:r w:rsidR="001B581E" w:rsidRPr="00535A55">
        <w:t xml:space="preserve">toegeleverde </w:t>
      </w:r>
      <w:r w:rsidRPr="00535A55">
        <w:t xml:space="preserve">onderdelen van de </w:t>
      </w:r>
      <w:r w:rsidR="00265A0A" w:rsidRPr="00535A55">
        <w:t>Prestatie</w:t>
      </w:r>
      <w:r w:rsidRPr="00535A55">
        <w:t>.</w:t>
      </w:r>
    </w:p>
    <w:p w14:paraId="32DE61A1" w14:textId="5F3B63F0" w:rsidR="004155FA" w:rsidRPr="00535A55" w:rsidRDefault="004155FA" w:rsidP="009466F9">
      <w:pPr>
        <w:pStyle w:val="Artikeltekst"/>
      </w:pPr>
      <w:r w:rsidRPr="00535A55">
        <w:t xml:space="preserve">Leverancier verplicht zich ertoe om gedurende de periode van de Systeemgarantie - in geval van wijzigingen in de relevante wet- en regelgeving UMC hierover zoveel mogelijk </w:t>
      </w:r>
      <w:r w:rsidRPr="00535A55">
        <w:lastRenderedPageBreak/>
        <w:t xml:space="preserve">voorafgaand en tijdig te informeren. De </w:t>
      </w:r>
      <w:r w:rsidR="005504C8" w:rsidRPr="00535A55">
        <w:t>Prestatie d</w:t>
      </w:r>
      <w:r w:rsidRPr="00535A55">
        <w:t>ient door Leverancier</w:t>
      </w:r>
      <w:r w:rsidR="004651D0">
        <w:t xml:space="preserve"> </w:t>
      </w:r>
      <w:r w:rsidRPr="00535A55">
        <w:t>tijdig te worden aangepast overeenkomstig deze wijzigingen in de relevante wet- en regelgeving.</w:t>
      </w:r>
    </w:p>
    <w:p w14:paraId="72E6B728" w14:textId="12C56145" w:rsidR="004155FA" w:rsidRDefault="004155FA" w:rsidP="009466F9">
      <w:pPr>
        <w:pStyle w:val="Artikeltekst"/>
      </w:pPr>
      <w:r w:rsidRPr="00535A55">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14:paraId="05B06EF3" w14:textId="77777777" w:rsidR="00205D21" w:rsidRPr="006B7812" w:rsidRDefault="00205D21" w:rsidP="00205D21">
      <w:pPr>
        <w:pStyle w:val="Artikelnummer"/>
        <w:spacing w:beforeLines="0" w:line="240" w:lineRule="auto"/>
        <w:rPr>
          <w:szCs w:val="21"/>
        </w:rPr>
      </w:pPr>
      <w:r w:rsidRPr="006B7812">
        <w:rPr>
          <w:szCs w:val="21"/>
        </w:rPr>
        <w:t>Informatiebeveiliging</w:t>
      </w:r>
    </w:p>
    <w:p w14:paraId="5C9D1061" w14:textId="2AD537A4" w:rsidR="00205D21" w:rsidRDefault="00205D21" w:rsidP="009466F9">
      <w:pPr>
        <w:pStyle w:val="Artikeltekst"/>
      </w:pPr>
      <w:bookmarkStart w:id="2" w:name="_Hlk119485903"/>
      <w:r w:rsidRPr="001B7BF2">
        <w:t xml:space="preserve">De wijze van werken met betrekking tot de vertrouwelijkheid van gegevens </w:t>
      </w:r>
      <w:r w:rsidR="00744C41">
        <w:t xml:space="preserve">en data </w:t>
      </w:r>
      <w:r w:rsidRPr="001B7BF2">
        <w:t>en het</w:t>
      </w:r>
      <w:r w:rsidR="004651D0">
        <w:t xml:space="preserve"> </w:t>
      </w:r>
      <w:r w:rsidRPr="001B7BF2">
        <w:t>borgen van integriteit</w:t>
      </w:r>
      <w:r w:rsidR="002B5B75">
        <w:t xml:space="preserve"> en het in acht neme</w:t>
      </w:r>
      <w:r w:rsidR="00664353">
        <w:t>n</w:t>
      </w:r>
      <w:r w:rsidR="002B5B75">
        <w:t xml:space="preserve"> van </w:t>
      </w:r>
      <w:r w:rsidR="002B5B75" w:rsidRPr="001B7BF2">
        <w:t>de beveiligingseisen</w:t>
      </w:r>
      <w:r w:rsidRPr="001B7BF2">
        <w:t xml:space="preserve"> is vastgelegd </w:t>
      </w:r>
      <w:r w:rsidR="007F073E">
        <w:t xml:space="preserve">en voldoet aan hetgeen vastgelegd </w:t>
      </w:r>
      <w:r w:rsidRPr="001B7BF2">
        <w:t xml:space="preserve">in </w:t>
      </w:r>
      <w:bookmarkStart w:id="3" w:name="_Hlk130572380"/>
      <w:r w:rsidR="00E96E8F">
        <w:t>het PvEW. Voorts dienst Leverancier het</w:t>
      </w:r>
      <w:r w:rsidR="004651D0">
        <w:t xml:space="preserve"> </w:t>
      </w:r>
      <w:r w:rsidR="007C49CF">
        <w:t>Self Assement</w:t>
      </w:r>
      <w:r w:rsidRPr="001B7BF2">
        <w:t xml:space="preserve"> Informatiebeveiliging</w:t>
      </w:r>
      <w:bookmarkEnd w:id="3"/>
      <w:r w:rsidRPr="001B7BF2">
        <w:t xml:space="preserve"> (Bijlage </w:t>
      </w:r>
      <w:sdt>
        <w:sdtPr>
          <w:tag w:val="Prijs"/>
          <w:id w:val="833426445"/>
          <w:placeholder>
            <w:docPart w:val="1C95DCBF1CF44AA4B71D15BA30869CB7"/>
          </w:placeholder>
          <w:temporary/>
          <w:showingPlcHdr/>
          <w15:dataBinding w:xpath="/ns0:ccMapDocument[1]/[1]" w:storeItemID="{00000000-0000-0000-0000-000000000000}"/>
        </w:sdtPr>
        <w:sdtContent>
          <w:r w:rsidR="00043B6E" w:rsidRPr="00994A0C">
            <w:rPr>
              <w:rStyle w:val="Tekstvantijdelijkeaanduiding"/>
              <w:color w:val="auto"/>
            </w:rPr>
            <w:t>[invullen]</w:t>
          </w:r>
        </w:sdtContent>
      </w:sdt>
      <w:r w:rsidRPr="001B7BF2">
        <w:t xml:space="preserve">). </w:t>
      </w:r>
      <w:r w:rsidR="00E96E8F">
        <w:t>volledig in te vullen en</w:t>
      </w:r>
      <w:r w:rsidR="004651D0">
        <w:t xml:space="preserve"> </w:t>
      </w:r>
      <w:r w:rsidRPr="001B7BF2">
        <w:t xml:space="preserve">zich aan de inhoud van </w:t>
      </w:r>
      <w:r w:rsidR="005C62B6">
        <w:t>dit bij Inschrijving ingediende ingevulde document te houden</w:t>
      </w:r>
      <w:r w:rsidR="00A66B66">
        <w:t>.</w:t>
      </w:r>
      <w:bookmarkStart w:id="4" w:name="_bookmark27"/>
      <w:bookmarkEnd w:id="4"/>
    </w:p>
    <w:p w14:paraId="1D0B53D8" w14:textId="3DEA527B" w:rsidR="00664353" w:rsidRPr="001B7BF2" w:rsidRDefault="00664353" w:rsidP="009466F9">
      <w:pPr>
        <w:pStyle w:val="Artikeltekst"/>
      </w:pPr>
      <w:r w:rsidRPr="00535A55">
        <w:t xml:space="preserve">Leverancier is verantwoordelijk voor het signaleren van (pogingen tot) ongeautoriseerde toegang tot de </w:t>
      </w:r>
      <w:r w:rsidR="0033269D">
        <w:t>Prestatie</w:t>
      </w:r>
      <w:r w:rsidRPr="00535A55">
        <w:t>. Leverancier zal, indien hij (pogingen tot) ongeautoriseerde toegang signaleert, de noodzakelijke maatregelen nemen teneinde de eventuele schade tot een minimum te beperken en trachten herhaling te voorkomen. De (poging tot) ongeautoriseerde toegang alsmede alle getroffen maatregelen zullen direct aan UMC worden gerapporteerd.</w:t>
      </w:r>
    </w:p>
    <w:p w14:paraId="44D74305" w14:textId="77777777" w:rsidR="00664353" w:rsidRDefault="00205D21" w:rsidP="009466F9">
      <w:pPr>
        <w:pStyle w:val="Artikeltekst"/>
      </w:pPr>
      <w:r w:rsidRPr="00535A55">
        <w:t xml:space="preserve">Leverancier brengt UMC onmiddellijk op de hoogte bij de geconstateerde of te verwachten beveiligingskwetsbaarheden inzake Informatiebeveiliging en bericht UMC schriftelijk binnen een termijn van 2 Werkdagen over de genomen maatregelen en de vervolgacties om de geconstateerde risico’s te elimineren. Onder beveiligingskwetsbaarheid wordt ook verstaan een (vermoeden van ) een </w:t>
      </w:r>
      <w:r w:rsidR="00022E4E">
        <w:t>d</w:t>
      </w:r>
      <w:r w:rsidRPr="00535A55">
        <w:t xml:space="preserve">atalek. Overschrijding van deze termijn wordt als </w:t>
      </w:r>
      <w:r w:rsidR="00022E4E">
        <w:t>f</w:t>
      </w:r>
      <w:r w:rsidRPr="00535A55">
        <w:t>atale termijn aangemerkt.</w:t>
      </w:r>
      <w:r w:rsidR="001D6943" w:rsidRPr="001D6943">
        <w:t xml:space="preserve"> </w:t>
      </w:r>
    </w:p>
    <w:p w14:paraId="1C564D3F" w14:textId="3957CCEE" w:rsidR="00205D21" w:rsidRPr="00467316" w:rsidRDefault="001D6943" w:rsidP="009466F9">
      <w:pPr>
        <w:pStyle w:val="Artikeltekst"/>
      </w:pPr>
      <w:r w:rsidRPr="001B7BF2">
        <w:t>Leverancier verplicht zich voorts om de</w:t>
      </w:r>
      <w:r>
        <w:t xml:space="preserve"> door UMC opgelegde</w:t>
      </w:r>
      <w:r w:rsidR="004651D0">
        <w:t xml:space="preserve"> </w:t>
      </w:r>
      <w:r w:rsidRPr="001B7BF2">
        <w:t xml:space="preserve">beheersmaatregelen op te volgen. </w:t>
      </w:r>
    </w:p>
    <w:p w14:paraId="35DE3AA9" w14:textId="24756BFC" w:rsidR="00205D21" w:rsidRPr="001B7BF2" w:rsidRDefault="00205D21" w:rsidP="009466F9">
      <w:pPr>
        <w:pStyle w:val="Artikeltekst"/>
      </w:pPr>
      <w:r w:rsidRPr="00535A55">
        <w:t xml:space="preserve">Personeel van Leverancier heeft alleen toegang tot de systemen verband houdende met de Dienst(en), wanneer door de daartoe bevoegde functionarissen van </w:t>
      </w:r>
      <w:r w:rsidR="007D1B62">
        <w:t>UMC</w:t>
      </w:r>
      <w:r w:rsidRPr="00535A55">
        <w:t xml:space="preserve"> autorisatie is verleend. </w:t>
      </w:r>
    </w:p>
    <w:p w14:paraId="03A9F5B4" w14:textId="3F11E059" w:rsidR="00205D21" w:rsidRPr="001B7BF2" w:rsidRDefault="00205D21" w:rsidP="009466F9">
      <w:pPr>
        <w:pStyle w:val="Artikeltekst"/>
      </w:pPr>
      <w:r w:rsidRPr="00535A55">
        <w:t>Indien Leverancier voornemens is wijzigingen in de Prestatie of wijzigingen in de beveiliging aan te brengen, die gevolgen hebben voor de afspraken welke met UMC zijn gemaakt ten aanzien van beveiliging, zal Leverancier UMC hiervan vooraf op de hoogte stellen en daarover met</w:t>
      </w:r>
      <w:r w:rsidR="004651D0">
        <w:t xml:space="preserve"> </w:t>
      </w:r>
      <w:r w:rsidRPr="00535A55">
        <w:t>UMC overeenstemming dienen te bereiken. UMC dient zijn schriftelijke goedkeuring te geven aan wijzigingen met betrekking tot beveiliging als deze nadelige gevolgen kunnen hebben voor UMC.</w:t>
      </w:r>
    </w:p>
    <w:p w14:paraId="2A43A3E7" w14:textId="77777777" w:rsidR="00205D21" w:rsidRPr="001B7BF2" w:rsidRDefault="00205D21" w:rsidP="009466F9">
      <w:pPr>
        <w:pStyle w:val="Artikeltekst"/>
      </w:pPr>
      <w:r w:rsidRPr="00535A55">
        <w:t>Van het vorenstaande zijn uitgezonderd maatregelen die door de aard van de te nemen stappen direct moeten worden getroffen om (nieuwe) aspecten van beveiliging afdoende aan te pakken.</w:t>
      </w:r>
    </w:p>
    <w:p w14:paraId="7FF3A084" w14:textId="6BE20EE6" w:rsidR="00205D21" w:rsidRPr="001B7BF2" w:rsidRDefault="00022E4E" w:rsidP="009466F9">
      <w:pPr>
        <w:pStyle w:val="Artikeltekst"/>
      </w:pPr>
      <w:r>
        <w:lastRenderedPageBreak/>
        <w:t xml:space="preserve">Leverancier is </w:t>
      </w:r>
      <w:r w:rsidR="00205D21" w:rsidRPr="00535A55">
        <w:t xml:space="preserve">verplicht </w:t>
      </w:r>
      <w:r>
        <w:t xml:space="preserve">haar </w:t>
      </w:r>
      <w:r w:rsidR="00205D21" w:rsidRPr="00535A55">
        <w:t>medewerkers of door hen ingehuurde derden bij de aanvang van de Overeenkomst op de hoogte te stellen van de geldende voorschriften inzake beveiliging.</w:t>
      </w:r>
    </w:p>
    <w:p w14:paraId="4061F2B8" w14:textId="2DC97D8A" w:rsidR="00205D21" w:rsidRPr="001B7BF2" w:rsidRDefault="00E068C2" w:rsidP="009466F9">
      <w:pPr>
        <w:pStyle w:val="Artikeltekst"/>
      </w:pPr>
      <w:r>
        <w:t xml:space="preserve">Leverancier </w:t>
      </w:r>
      <w:r w:rsidR="00205D21" w:rsidRPr="00535A55">
        <w:t xml:space="preserve">verplicht zich </w:t>
      </w:r>
      <w:r>
        <w:t xml:space="preserve">haar </w:t>
      </w:r>
      <w:r w:rsidR="00205D21" w:rsidRPr="00535A55">
        <w:t>personeel of door hen ingehuurde derden juist en volledig te instrueren</w:t>
      </w:r>
      <w:r w:rsidR="004651D0">
        <w:t xml:space="preserve"> </w:t>
      </w:r>
      <w:r w:rsidR="00205D21" w:rsidRPr="00535A55">
        <w:t>zodat laatstgenoemde voorschriften correct worden nageleefd.</w:t>
      </w:r>
    </w:p>
    <w:p w14:paraId="08A965F9" w14:textId="635D0660" w:rsidR="00205D21" w:rsidRPr="00535A55" w:rsidRDefault="00205D21" w:rsidP="009466F9">
      <w:pPr>
        <w:pStyle w:val="Artikeltekst"/>
      </w:pPr>
      <w:r w:rsidRPr="00535A55">
        <w:t>Ten aanzien van alle gegevens, afkomstig van UMC , die – in welke vorm of op welke</w:t>
      </w:r>
      <w:r w:rsidR="004651D0">
        <w:t xml:space="preserve"> </w:t>
      </w:r>
      <w:r w:rsidRPr="00535A55">
        <w:t>informatiedragers dan ook -bij Leverancier berusten of aan hem zijn verstrekt, verbindt Leverancier zich:</w:t>
      </w:r>
    </w:p>
    <w:p w14:paraId="65B9AEDD" w14:textId="7CCEEF08" w:rsidR="00205D21" w:rsidRPr="00535A55" w:rsidRDefault="00205D21" w:rsidP="00EE7983">
      <w:pPr>
        <w:pStyle w:val="Lijstalinea"/>
        <w:widowControl w:val="0"/>
        <w:numPr>
          <w:ilvl w:val="2"/>
          <w:numId w:val="8"/>
        </w:numPr>
        <w:tabs>
          <w:tab w:val="left" w:pos="1134"/>
        </w:tabs>
        <w:ind w:left="1134" w:hanging="425"/>
        <w:contextualSpacing w:val="0"/>
        <w:rPr>
          <w:rFonts w:ascii="Trebuchet MS" w:eastAsia="Times New Roman" w:hAnsi="Trebuchet MS"/>
        </w:rPr>
      </w:pPr>
      <w:r w:rsidRPr="00535A55">
        <w:rPr>
          <w:rFonts w:ascii="Trebuchet MS" w:eastAsia="Times New Roman" w:hAnsi="Trebuchet MS"/>
        </w:rPr>
        <w:t xml:space="preserve">alle </w:t>
      </w:r>
      <w:r w:rsidR="00700B0A">
        <w:rPr>
          <w:rFonts w:ascii="Trebuchet MS" w:eastAsia="Times New Roman" w:hAnsi="Trebuchet MS"/>
        </w:rPr>
        <w:t>noodzakelijke</w:t>
      </w:r>
      <w:r w:rsidR="00700B0A" w:rsidRPr="00535A55">
        <w:rPr>
          <w:rFonts w:ascii="Trebuchet MS" w:eastAsia="Times New Roman" w:hAnsi="Trebuchet MS"/>
        </w:rPr>
        <w:t xml:space="preserve"> </w:t>
      </w:r>
      <w:r w:rsidRPr="00535A55">
        <w:rPr>
          <w:rFonts w:ascii="Trebuchet MS" w:eastAsia="Times New Roman" w:hAnsi="Trebuchet MS"/>
        </w:rPr>
        <w:t>maatregelen acht te nemen voor veilige opslag</w:t>
      </w:r>
      <w:r w:rsidR="00144B4D">
        <w:rPr>
          <w:rFonts w:ascii="Trebuchet MS" w:eastAsia="Times New Roman" w:hAnsi="Trebuchet MS"/>
        </w:rPr>
        <w:t xml:space="preserve"> van de gegevens</w:t>
      </w:r>
      <w:r w:rsidRPr="00535A55">
        <w:rPr>
          <w:rFonts w:ascii="Trebuchet MS" w:eastAsia="Times New Roman" w:hAnsi="Trebuchet MS"/>
        </w:rPr>
        <w:t>;</w:t>
      </w:r>
    </w:p>
    <w:p w14:paraId="1F7630F9" w14:textId="77777777" w:rsidR="00205D21" w:rsidRPr="00535A55" w:rsidRDefault="00205D21" w:rsidP="00EE7983">
      <w:pPr>
        <w:pStyle w:val="Lijstalinea"/>
        <w:widowControl w:val="0"/>
        <w:numPr>
          <w:ilvl w:val="2"/>
          <w:numId w:val="8"/>
        </w:numPr>
        <w:tabs>
          <w:tab w:val="left" w:pos="1134"/>
        </w:tabs>
        <w:ind w:left="1134" w:hanging="425"/>
        <w:contextualSpacing w:val="0"/>
        <w:rPr>
          <w:rFonts w:ascii="Trebuchet MS" w:eastAsia="Times New Roman" w:hAnsi="Trebuchet MS"/>
        </w:rPr>
      </w:pPr>
      <w:r w:rsidRPr="00535A55">
        <w:rPr>
          <w:rFonts w:ascii="Trebuchet MS" w:eastAsia="Times New Roman" w:hAnsi="Trebuchet MS"/>
        </w:rPr>
        <w:t>de gegevens niet te gebruiken voor enig ander dan het overeengekomen doel;</w:t>
      </w:r>
    </w:p>
    <w:p w14:paraId="14418E63" w14:textId="29B50224" w:rsidR="00205D21" w:rsidRPr="00535A55" w:rsidRDefault="00205D21" w:rsidP="00EE7983">
      <w:pPr>
        <w:pStyle w:val="Lijstalinea"/>
        <w:widowControl w:val="0"/>
        <w:numPr>
          <w:ilvl w:val="2"/>
          <w:numId w:val="8"/>
        </w:numPr>
        <w:tabs>
          <w:tab w:val="left" w:pos="1134"/>
        </w:tabs>
        <w:ind w:left="1134" w:hanging="425"/>
        <w:contextualSpacing w:val="0"/>
        <w:rPr>
          <w:rFonts w:ascii="Trebuchet MS" w:eastAsia="Times New Roman" w:hAnsi="Trebuchet MS"/>
        </w:rPr>
      </w:pPr>
      <w:r w:rsidRPr="00535A55">
        <w:rPr>
          <w:rFonts w:ascii="Trebuchet MS" w:eastAsia="Times New Roman" w:hAnsi="Trebuchet MS"/>
        </w:rPr>
        <w:t>de gegevens niet langer onder zich te houden dan voor het uitvoeren van de overeengekomen verplichting door Leverancier noodzakelijk is en deze gegevens, inclusief gemaakte kopieën, onmiddellijk na volledige nakoming van genoemde verplichtingen wederom ter beschikking te stellen van UMC dan wel, na verkregen toestemming van de UMC , te vernietigen; In geval toestemming voor vernietiging is verleend, is UMC gerechtigd een bewijs van vernietiging te verlangen.</w:t>
      </w:r>
    </w:p>
    <w:p w14:paraId="32001BD8" w14:textId="5BDEF479" w:rsidR="00205D21" w:rsidRPr="0027787D" w:rsidRDefault="00205D21" w:rsidP="00EE7983">
      <w:pPr>
        <w:pStyle w:val="Lijstalinea"/>
        <w:widowControl w:val="0"/>
        <w:numPr>
          <w:ilvl w:val="2"/>
          <w:numId w:val="8"/>
        </w:numPr>
        <w:tabs>
          <w:tab w:val="left" w:pos="1134"/>
        </w:tabs>
        <w:ind w:left="1134" w:hanging="425"/>
        <w:contextualSpacing w:val="0"/>
        <w:rPr>
          <w:rFonts w:ascii="Trebuchet MS" w:eastAsia="Times New Roman" w:hAnsi="Trebuchet MS"/>
        </w:rPr>
      </w:pPr>
      <w:r w:rsidRPr="00535A55">
        <w:rPr>
          <w:rFonts w:ascii="Trebuchet MS" w:eastAsia="Times New Roman" w:hAnsi="Trebuchet MS"/>
        </w:rPr>
        <w:t>de overeengekomen verplichtingen uitsluitend doen uitvoeren</w:t>
      </w:r>
      <w:r w:rsidR="00887D8A">
        <w:rPr>
          <w:rFonts w:ascii="Trebuchet MS" w:eastAsia="Times New Roman" w:hAnsi="Trebuchet MS"/>
        </w:rPr>
        <w:t xml:space="preserve"> door</w:t>
      </w:r>
      <w:r w:rsidRPr="00535A55">
        <w:rPr>
          <w:rFonts w:ascii="Trebuchet MS" w:eastAsia="Times New Roman" w:hAnsi="Trebuchet MS"/>
        </w:rPr>
        <w:t xml:space="preserve"> personen van wie </w:t>
      </w:r>
      <w:r w:rsidRPr="0027787D">
        <w:rPr>
          <w:rFonts w:ascii="Trebuchet MS" w:eastAsia="Times New Roman" w:hAnsi="Trebuchet MS"/>
        </w:rPr>
        <w:t xml:space="preserve">Leverancier </w:t>
      </w:r>
      <w:r w:rsidR="00144B4D" w:rsidRPr="0027787D">
        <w:rPr>
          <w:rFonts w:ascii="Trebuchet MS" w:eastAsia="Times New Roman" w:hAnsi="Trebuchet MS"/>
        </w:rPr>
        <w:t xml:space="preserve">gedocumenteerd </w:t>
      </w:r>
      <w:r w:rsidR="00887D8A" w:rsidRPr="0027787D">
        <w:rPr>
          <w:rFonts w:ascii="Trebuchet MS" w:eastAsia="Times New Roman" w:hAnsi="Trebuchet MS"/>
        </w:rPr>
        <w:t>heeft vast</w:t>
      </w:r>
      <w:r w:rsidR="00144B4D" w:rsidRPr="0027787D">
        <w:rPr>
          <w:rFonts w:ascii="Trebuchet MS" w:eastAsia="Times New Roman" w:hAnsi="Trebuchet MS"/>
        </w:rPr>
        <w:t>gesteld</w:t>
      </w:r>
      <w:r w:rsidR="007F073E" w:rsidRPr="0027787D">
        <w:rPr>
          <w:rFonts w:ascii="Trebuchet MS" w:eastAsia="Times New Roman" w:hAnsi="Trebuchet MS"/>
        </w:rPr>
        <w:t xml:space="preserve"> </w:t>
      </w:r>
      <w:r w:rsidRPr="0027787D">
        <w:rPr>
          <w:rFonts w:ascii="Trebuchet MS" w:eastAsia="Times New Roman" w:hAnsi="Trebuchet MS"/>
        </w:rPr>
        <w:t>dat zijn betrouwbaar zijn;</w:t>
      </w:r>
    </w:p>
    <w:p w14:paraId="434E9F77" w14:textId="6202331E" w:rsidR="004D3001" w:rsidRPr="004D3001" w:rsidRDefault="00144B4D" w:rsidP="004D3001">
      <w:pPr>
        <w:pStyle w:val="Lijstalinea"/>
        <w:widowControl w:val="0"/>
        <w:numPr>
          <w:ilvl w:val="2"/>
          <w:numId w:val="8"/>
        </w:numPr>
        <w:tabs>
          <w:tab w:val="left" w:pos="1134"/>
        </w:tabs>
        <w:ind w:left="1134" w:hanging="425"/>
        <w:contextualSpacing w:val="0"/>
        <w:rPr>
          <w:rFonts w:ascii="Trebuchet MS" w:eastAsia="Times New Roman" w:hAnsi="Trebuchet MS"/>
        </w:rPr>
      </w:pPr>
      <w:r w:rsidRPr="0027787D">
        <w:rPr>
          <w:rFonts w:ascii="Trebuchet MS" w:hAnsi="Trebuchet MS"/>
        </w:rPr>
        <w:t xml:space="preserve">alle </w:t>
      </w:r>
      <w:r w:rsidR="00205D21" w:rsidRPr="0027787D">
        <w:rPr>
          <w:rFonts w:ascii="Trebuchet MS" w:hAnsi="Trebuchet MS"/>
        </w:rPr>
        <w:t xml:space="preserve">medewerking te verlenen aan het </w:t>
      </w:r>
      <w:r w:rsidR="00FA2691" w:rsidRPr="0027787D">
        <w:rPr>
          <w:rFonts w:ascii="Trebuchet MS" w:hAnsi="Trebuchet MS"/>
        </w:rPr>
        <w:t>controleren van de in dit artikellid vastgelegde verplichtingen</w:t>
      </w:r>
      <w:r w:rsidR="001A736A" w:rsidRPr="0027787D">
        <w:rPr>
          <w:rFonts w:ascii="Trebuchet MS" w:hAnsi="Trebuchet MS"/>
        </w:rPr>
        <w:t xml:space="preserve"> </w:t>
      </w:r>
      <w:r w:rsidR="00205D21" w:rsidRPr="0027787D">
        <w:rPr>
          <w:rFonts w:ascii="Trebuchet MS" w:hAnsi="Trebuchet MS"/>
        </w:rPr>
        <w:t>door of namens UMC</w:t>
      </w:r>
      <w:bookmarkStart w:id="5" w:name="_bookmark29"/>
      <w:bookmarkEnd w:id="5"/>
      <w:r w:rsidR="00205D21" w:rsidRPr="0027787D">
        <w:rPr>
          <w:rFonts w:ascii="Trebuchet MS" w:hAnsi="Trebuchet MS"/>
        </w:rPr>
        <w:t xml:space="preserve">. </w:t>
      </w:r>
      <w:r w:rsidR="004D3001" w:rsidRPr="004D3001">
        <w:rPr>
          <w:rFonts w:ascii="Trebuchet MS" w:hAnsi="Trebuchet MS"/>
          <w:color w:val="FF0000"/>
        </w:rPr>
        <w:t>Hierb</w:t>
      </w:r>
      <w:r w:rsidR="004D3001">
        <w:rPr>
          <w:rFonts w:ascii="Trebuchet MS" w:hAnsi="Trebuchet MS"/>
          <w:color w:val="FF0000"/>
        </w:rPr>
        <w:t xml:space="preserve">ij weegt </w:t>
      </w:r>
      <w:r w:rsidR="006F141F">
        <w:rPr>
          <w:rFonts w:ascii="Trebuchet MS" w:hAnsi="Trebuchet MS"/>
          <w:color w:val="FF0000"/>
        </w:rPr>
        <w:t>Amsterdam</w:t>
      </w:r>
      <w:r w:rsidR="004D3001">
        <w:rPr>
          <w:rFonts w:ascii="Trebuchet MS" w:hAnsi="Trebuchet MS"/>
          <w:color w:val="FF0000"/>
        </w:rPr>
        <w:t xml:space="preserve"> UMC de belangen van leverancier en zal </w:t>
      </w:r>
      <w:r w:rsidR="006F141F">
        <w:rPr>
          <w:rFonts w:ascii="Trebuchet MS" w:hAnsi="Trebuchet MS"/>
          <w:color w:val="FF0000"/>
        </w:rPr>
        <w:t>indien nodig verificatieverzoeken met redenen omkleden.</w:t>
      </w:r>
    </w:p>
    <w:p w14:paraId="00921714" w14:textId="6C629506" w:rsidR="00205D21" w:rsidRPr="00535A55" w:rsidRDefault="00205D21" w:rsidP="009466F9">
      <w:pPr>
        <w:pStyle w:val="Artikeltekst"/>
      </w:pPr>
      <w:r w:rsidRPr="00535A55">
        <w:t xml:space="preserve">Bij het ontbreken van </w:t>
      </w:r>
      <w:r w:rsidR="00194921">
        <w:t>een informatiebeveiligings</w:t>
      </w:r>
      <w:r w:rsidRPr="00535A55">
        <w:t>beleid is Leverancier alsnog verplicht dit beleid 6 maanden na ondertekening van deze Overeenkomst ter goedkeuring aan UMC beschikbaar te stellen. UMC is bevoegd aan Leverancier aanwijzingen te verstrekken ter verbetering en/of aanvulling van het ter goedkeuring voorgelegde informatiebeveiligingsbeleid. UMC zal voorts Leverancier een termijn stellen waarbinnen Leverancier deze aanwijzingen moet hebben opgevolgd.</w:t>
      </w:r>
      <w:bookmarkEnd w:id="2"/>
    </w:p>
    <w:p w14:paraId="70476F1C" w14:textId="121FDE4B" w:rsidR="001B7BF2" w:rsidRPr="006B7812" w:rsidRDefault="001B7BF2" w:rsidP="001B7BF2">
      <w:pPr>
        <w:pStyle w:val="Artikelnummer"/>
        <w:spacing w:beforeLines="0" w:line="240" w:lineRule="auto"/>
        <w:rPr>
          <w:szCs w:val="21"/>
        </w:rPr>
      </w:pPr>
      <w:r w:rsidRPr="006B7812">
        <w:rPr>
          <w:szCs w:val="21"/>
        </w:rPr>
        <w:t>Acceptatie</w:t>
      </w:r>
      <w:r w:rsidR="00E80C9E">
        <w:rPr>
          <w:szCs w:val="21"/>
        </w:rPr>
        <w:t xml:space="preserve"> </w:t>
      </w:r>
    </w:p>
    <w:p w14:paraId="415528D6" w14:textId="18ED006A" w:rsidR="001B7BF2" w:rsidRPr="00654D3B" w:rsidRDefault="00285784" w:rsidP="009466F9">
      <w:pPr>
        <w:pStyle w:val="Artikeltekst"/>
      </w:pPr>
      <w:r w:rsidRPr="00654D3B">
        <w:t xml:space="preserve">Wanneer de </w:t>
      </w:r>
      <w:r w:rsidR="001B7BF2" w:rsidRPr="00654D3B">
        <w:t xml:space="preserve">geleverde Prestatie of een gedeelte daarvan </w:t>
      </w:r>
      <w:r w:rsidRPr="00654D3B">
        <w:t xml:space="preserve">uit Programmatuur bestaat </w:t>
      </w:r>
      <w:r w:rsidR="001B7BF2" w:rsidRPr="00654D3B">
        <w:t>zal</w:t>
      </w:r>
      <w:r w:rsidR="004F4C8C" w:rsidRPr="00654D3B">
        <w:t xml:space="preserve"> de Prestatie </w:t>
      </w:r>
      <w:r w:rsidRPr="00654D3B">
        <w:t xml:space="preserve">wanneer deze </w:t>
      </w:r>
      <w:r w:rsidR="004F4C8C" w:rsidRPr="00654D3B">
        <w:t>door Leverancier compleet is opgeleverd,</w:t>
      </w:r>
      <w:r w:rsidR="001B7BF2" w:rsidRPr="00654D3B">
        <w:t xml:space="preserve"> bij UMC testen en controles ondergaan om te komen tot Acceptatie. Deze testen worden uitgevoerd door UMC of door UMC aan te wijzen derden.</w:t>
      </w:r>
    </w:p>
    <w:p w14:paraId="7B0C74B4" w14:textId="7D2822B8" w:rsidR="001B7BF2" w:rsidRPr="00535A55" w:rsidRDefault="001B7BF2" w:rsidP="009466F9">
      <w:pPr>
        <w:pStyle w:val="Artikeltekst"/>
      </w:pPr>
      <w:r w:rsidRPr="00535A55">
        <w:t>De acceptatieprocedure verloopt als volgt:</w:t>
      </w:r>
      <w:r w:rsidR="00D2157D">
        <w:t xml:space="preserve"> zie bijlage 6k.</w:t>
      </w:r>
    </w:p>
    <w:p w14:paraId="12549DC0" w14:textId="711C4147" w:rsidR="001B7BF2" w:rsidRPr="00535A55" w:rsidRDefault="001B7BF2" w:rsidP="009466F9">
      <w:pPr>
        <w:pStyle w:val="Artikeltekst"/>
      </w:pPr>
      <w:r w:rsidRPr="00535A55">
        <w:t>Mochten er tijdens de acceptatieprocedure corrigerende maatregelen noodzakelijk zijn dan kan de acceptatieperiode door UMC worden verlengd met de tijd die voor de correcties nodig is.</w:t>
      </w:r>
      <w:r w:rsidR="004651D0">
        <w:t xml:space="preserve"> </w:t>
      </w:r>
    </w:p>
    <w:p w14:paraId="53347B7B" w14:textId="1B81127E" w:rsidR="001B7BF2" w:rsidRDefault="001B7BF2" w:rsidP="009466F9">
      <w:pPr>
        <w:pStyle w:val="Artikeltekst"/>
      </w:pPr>
      <w:r w:rsidRPr="00535A55">
        <w:t>In aanvulling op artikel 8.1 AIV</w:t>
      </w:r>
      <w:r w:rsidR="004651D0">
        <w:t xml:space="preserve"> </w:t>
      </w:r>
      <w:r w:rsidRPr="00535A55">
        <w:t xml:space="preserve">gaat het risico van de Prestatie pas over naar UMC nadat de Prestatie door UMC is geaccepteerd conform artikel </w:t>
      </w:r>
      <w:r w:rsidR="001D3C09">
        <w:t xml:space="preserve">12.2 </w:t>
      </w:r>
      <w:r w:rsidRPr="00535A55">
        <w:t xml:space="preserve">e.v. van deze Overeenkomst. </w:t>
      </w:r>
    </w:p>
    <w:p w14:paraId="62F2666B" w14:textId="1025B61C" w:rsidR="0056694C" w:rsidRPr="0056694C" w:rsidRDefault="0029088E" w:rsidP="009466F9">
      <w:pPr>
        <w:pStyle w:val="Artikeltekst"/>
      </w:pPr>
      <w:r>
        <w:t>UMC</w:t>
      </w:r>
      <w:r w:rsidR="0056694C" w:rsidRPr="0056694C">
        <w:t xml:space="preserve"> is niet gehouden tot enige betaling aan </w:t>
      </w:r>
      <w:r>
        <w:t>Leverancier</w:t>
      </w:r>
      <w:r w:rsidR="0056694C" w:rsidRPr="0056694C">
        <w:t xml:space="preserve"> alvorens </w:t>
      </w:r>
      <w:r>
        <w:t>UMC</w:t>
      </w:r>
      <w:r w:rsidR="0056694C" w:rsidRPr="0056694C">
        <w:t xml:space="preserve"> de resultaten van de geleverde (delen van de) Prestatie heeft geaccepteerd. Betalingen die desalniettemin voor </w:t>
      </w:r>
      <w:r w:rsidR="0056694C" w:rsidRPr="0056694C">
        <w:lastRenderedPageBreak/>
        <w:t>Acceptatie worden gedaan, vinden steeds plaats onder de opschortende voorwaarde van Acceptatie.</w:t>
      </w:r>
    </w:p>
    <w:p w14:paraId="13F524FD" w14:textId="77D2BA76" w:rsidR="005B0E30" w:rsidRPr="005B0E30" w:rsidRDefault="005B0E30" w:rsidP="009466F9">
      <w:pPr>
        <w:pStyle w:val="Artikeltekst"/>
      </w:pPr>
      <w:r w:rsidRPr="005B0E30">
        <w:t xml:space="preserve">Indien de Programmatuur na de tweede Acceptatietest als bedoeld in </w:t>
      </w:r>
      <w:r w:rsidR="00875EB9">
        <w:t>artikel 12.2 stap</w:t>
      </w:r>
      <w:r w:rsidR="004651D0">
        <w:t xml:space="preserve"> </w:t>
      </w:r>
      <w:r w:rsidR="00875EB9">
        <w:t xml:space="preserve">5 </w:t>
      </w:r>
      <w:r w:rsidRPr="005B0E30">
        <w:t xml:space="preserve">opnieuw door </w:t>
      </w:r>
      <w:r w:rsidR="0029088E">
        <w:t>UMC</w:t>
      </w:r>
      <w:r w:rsidRPr="005B0E30">
        <w:t xml:space="preserve"> wordt afgekeurd, omdat er sprake is van een gebrek, is </w:t>
      </w:r>
      <w:r w:rsidR="0029088E">
        <w:t>UMC</w:t>
      </w:r>
      <w:r w:rsidRPr="005B0E30">
        <w:t xml:space="preserve"> gerechtigd de nieuwe c.q. vervangende lijnen van Programmatuur of de gewijzigde Programmatuur te weigeren en levering van eerder door </w:t>
      </w:r>
      <w:r w:rsidR="0029088E">
        <w:t>Leverancier</w:t>
      </w:r>
      <w:r w:rsidRPr="005B0E30">
        <w:t xml:space="preserve"> goedgekeurde Programmatuur te verlangen ofwel deze Overeenkomst buiten rechte te ontbinden zonder dat daarvoor enige aanmaning of ingebrekestelling is vereist. Acceptatie mag niet worden onthouden wegens het bestaan van kleine fouten, zijnde fouten die operationele of productieve ingebruikname redelijkerwijs niet in de weg staan, onverminderd de verplichting van de </w:t>
      </w:r>
      <w:r w:rsidR="0029088E">
        <w:t>Leverancier</w:t>
      </w:r>
      <w:r w:rsidRPr="005B0E30">
        <w:t xml:space="preserve"> om deze fouten in het kader van de garantieregeling te herstellen.</w:t>
      </w:r>
    </w:p>
    <w:p w14:paraId="063B2DB7" w14:textId="2054EA67" w:rsidR="005B0E30" w:rsidRPr="005B0E30" w:rsidRDefault="005B0E30" w:rsidP="009466F9">
      <w:pPr>
        <w:pStyle w:val="Artikeltekst"/>
      </w:pPr>
      <w:r w:rsidRPr="005B0E30">
        <w:t xml:space="preserve">Indien </w:t>
      </w:r>
      <w:r w:rsidR="0029088E">
        <w:t>Leverancier</w:t>
      </w:r>
      <w:r w:rsidRPr="005B0E30">
        <w:t xml:space="preserve"> niet tijdig voldoet aan zijn verplichting tot herstel van de Bevinding(en) is </w:t>
      </w:r>
      <w:r w:rsidR="0029088E">
        <w:t>UMC</w:t>
      </w:r>
      <w:r w:rsidRPr="005B0E30">
        <w:t xml:space="preserve">, onverminderd zijn verdere rechten, gerechtigd deze gebreken nadat hij </w:t>
      </w:r>
      <w:r w:rsidR="0029088E">
        <w:t>Leverancier</w:t>
      </w:r>
      <w:r w:rsidRPr="005B0E30">
        <w:t xml:space="preserve"> eerst deugdelijk en schriftelijk in gebreke heeft gesteld, hetzij zelf, hetzij door derden te doen verhelpen. </w:t>
      </w:r>
      <w:r w:rsidR="0029088E">
        <w:t>Leverancier</w:t>
      </w:r>
      <w:r w:rsidRPr="005B0E30">
        <w:t xml:space="preserve"> is verplicht hieraan zijn medewerking te verlenen. In dat geval is </w:t>
      </w:r>
      <w:r w:rsidR="0029088E">
        <w:t>Leverancier</w:t>
      </w:r>
      <w:r w:rsidRPr="005B0E30">
        <w:t xml:space="preserve"> verplicht de daarvoor benodigde informatie op eerste verzoek te verstrekken. </w:t>
      </w:r>
      <w:r w:rsidR="0029088E">
        <w:t>UMC</w:t>
      </w:r>
      <w:r w:rsidRPr="005B0E30">
        <w:t xml:space="preserve"> zal rekening houden met de gerechtvaardigde belangen van </w:t>
      </w:r>
      <w:r w:rsidR="0029088E">
        <w:t>Leverancier</w:t>
      </w:r>
      <w:r w:rsidRPr="005B0E30">
        <w:t xml:space="preserve">. </w:t>
      </w:r>
    </w:p>
    <w:p w14:paraId="0ABEE37E" w14:textId="77777777" w:rsidR="00A05B54" w:rsidRDefault="0029088E" w:rsidP="009466F9">
      <w:pPr>
        <w:pStyle w:val="Artikeltekst"/>
      </w:pPr>
      <w:r>
        <w:t>UMC</w:t>
      </w:r>
      <w:r w:rsidR="005B0E30" w:rsidRPr="005B0E30">
        <w:t xml:space="preserve"> is gerechtigd na voorafgaande schriftelijke kennisgeving de Programmatuur door een onafhankelijk derde deskundige te laten onderzoeken, alvorens de Programmatuur te Accepteren. </w:t>
      </w:r>
      <w:r>
        <w:t>Leverancier</w:t>
      </w:r>
      <w:r w:rsidR="005B0E30" w:rsidRPr="005B0E30">
        <w:t xml:space="preserve"> is verplicht hieraan zijn medewerking te verlenen, maar kan verlangen dat de derde deskundige vooraf verklaart zich te zullen houden aan de verplichting tot geheimhouding als bedoeld in </w:t>
      </w:r>
      <w:r w:rsidR="001D3C09">
        <w:t>a</w:t>
      </w:r>
      <w:r w:rsidR="005B0E30" w:rsidRPr="005B0E30">
        <w:t xml:space="preserve">rtikel </w:t>
      </w:r>
      <w:r w:rsidR="005067A4">
        <w:t>16</w:t>
      </w:r>
      <w:r w:rsidR="001D3C09">
        <w:t xml:space="preserve"> AIV</w:t>
      </w:r>
      <w:r w:rsidR="005067A4">
        <w:t xml:space="preserve">. </w:t>
      </w:r>
      <w:r w:rsidR="005B0E30" w:rsidRPr="005B0E30">
        <w:t xml:space="preserve">De kosten van dit onderzoek komen voor rekening van </w:t>
      </w:r>
      <w:r>
        <w:t>UMC</w:t>
      </w:r>
      <w:r w:rsidR="005B0E30" w:rsidRPr="005B0E30">
        <w:t xml:space="preserve">, tenzij de resultaten van het onderzoek uitwijzen dat </w:t>
      </w:r>
      <w:r>
        <w:t>UMC</w:t>
      </w:r>
      <w:r w:rsidR="005B0E30" w:rsidRPr="005B0E30">
        <w:t xml:space="preserve"> op grond van het bepaalde neergelegd in dit artikel niet tot Acceptatie hoeft over te gaan.</w:t>
      </w:r>
    </w:p>
    <w:p w14:paraId="6D5D5904" w14:textId="77777777" w:rsidR="007D2FD4" w:rsidRDefault="009D6A53" w:rsidP="0095457F">
      <w:pPr>
        <w:pStyle w:val="Artikeltekst"/>
        <w:numPr>
          <w:ilvl w:val="0"/>
          <w:numId w:val="0"/>
        </w:numPr>
        <w:ind w:left="720"/>
        <w:rPr>
          <w:color w:val="FF0000"/>
        </w:rPr>
      </w:pPr>
      <w:r w:rsidRPr="00FB313A">
        <w:rPr>
          <w:color w:val="FF0000"/>
        </w:rPr>
        <w:t xml:space="preserve">Leverancier mag door UMC aangedragen partijen maximaal </w:t>
      </w:r>
      <w:r w:rsidR="00161DAA" w:rsidRPr="00FB313A">
        <w:rPr>
          <w:color w:val="FF0000"/>
        </w:rPr>
        <w:t xml:space="preserve">2 maal weigeren zolang leverancier daar een gerechtvaardigd </w:t>
      </w:r>
      <w:r w:rsidR="00FB313A" w:rsidRPr="00FB313A">
        <w:rPr>
          <w:color w:val="FF0000"/>
        </w:rPr>
        <w:t>belang bij heeft</w:t>
      </w:r>
      <w:r w:rsidR="00196FF7">
        <w:rPr>
          <w:color w:val="FF0000"/>
        </w:rPr>
        <w:t xml:space="preserve"> en kan </w:t>
      </w:r>
      <w:r w:rsidR="005127BA">
        <w:rPr>
          <w:color w:val="FF0000"/>
        </w:rPr>
        <w:t>aantonen</w:t>
      </w:r>
      <w:r w:rsidR="00196FF7">
        <w:rPr>
          <w:color w:val="FF0000"/>
        </w:rPr>
        <w:t xml:space="preserve"> dat de geheimhoudingsverplichting niet volstaat.</w:t>
      </w:r>
    </w:p>
    <w:p w14:paraId="27556BB2" w14:textId="661F3E09" w:rsidR="005B0E30" w:rsidRPr="001172E3" w:rsidRDefault="00117CDA" w:rsidP="001172E3">
      <w:pPr>
        <w:pStyle w:val="Artikeltekst"/>
        <w:numPr>
          <w:ilvl w:val="0"/>
          <w:numId w:val="0"/>
        </w:numPr>
        <w:ind w:left="720"/>
        <w:rPr>
          <w:color w:val="FF0000"/>
          <w:vertAlign w:val="superscript"/>
        </w:rPr>
      </w:pPr>
      <w:r>
        <w:rPr>
          <w:color w:val="FF0000"/>
        </w:rPr>
        <w:t xml:space="preserve">De door </w:t>
      </w:r>
      <w:r w:rsidR="001172E3">
        <w:rPr>
          <w:color w:val="FF0000"/>
        </w:rPr>
        <w:t>Amsterdam</w:t>
      </w:r>
      <w:r w:rsidR="00D91005">
        <w:rPr>
          <w:color w:val="FF0000"/>
        </w:rPr>
        <w:t xml:space="preserve"> UMC</w:t>
      </w:r>
      <w:r>
        <w:rPr>
          <w:color w:val="FF0000"/>
        </w:rPr>
        <w:t xml:space="preserve"> Ingeschakelde </w:t>
      </w:r>
      <w:r w:rsidR="001172E3">
        <w:rPr>
          <w:color w:val="FF0000"/>
        </w:rPr>
        <w:t>3</w:t>
      </w:r>
      <w:r w:rsidR="001172E3" w:rsidRPr="001172E3">
        <w:rPr>
          <w:color w:val="FF0000"/>
          <w:vertAlign w:val="superscript"/>
        </w:rPr>
        <w:t>de</w:t>
      </w:r>
      <w:r w:rsidR="001172E3">
        <w:rPr>
          <w:color w:val="FF0000"/>
        </w:rPr>
        <w:t xml:space="preserve"> </w:t>
      </w:r>
      <w:r w:rsidR="005D7537">
        <w:rPr>
          <w:color w:val="FF0000"/>
        </w:rPr>
        <w:t xml:space="preserve">dient </w:t>
      </w:r>
      <w:r w:rsidR="00E84E8B">
        <w:rPr>
          <w:color w:val="FF0000"/>
        </w:rPr>
        <w:t>alvorens werkzaamheden door Amsterdam UMC gecontracteerd te zijn</w:t>
      </w:r>
      <w:r w:rsidR="0009576E">
        <w:rPr>
          <w:color w:val="FF0000"/>
        </w:rPr>
        <w:t xml:space="preserve">. Alle toerekenbare </w:t>
      </w:r>
      <w:r w:rsidR="007761F0">
        <w:rPr>
          <w:color w:val="FF0000"/>
        </w:rPr>
        <w:t>schade die door de 3</w:t>
      </w:r>
      <w:r w:rsidR="007761F0" w:rsidRPr="007761F0">
        <w:rPr>
          <w:color w:val="FF0000"/>
          <w:vertAlign w:val="superscript"/>
        </w:rPr>
        <w:t>de</w:t>
      </w:r>
      <w:r w:rsidR="007761F0">
        <w:rPr>
          <w:color w:val="FF0000"/>
        </w:rPr>
        <w:t xml:space="preserve"> wordt veroorzaakt </w:t>
      </w:r>
      <w:r w:rsidR="00844CC0">
        <w:rPr>
          <w:color w:val="FF0000"/>
        </w:rPr>
        <w:t>is 3</w:t>
      </w:r>
      <w:r w:rsidR="00844CC0" w:rsidRPr="00844CC0">
        <w:rPr>
          <w:color w:val="FF0000"/>
          <w:vertAlign w:val="superscript"/>
        </w:rPr>
        <w:t>de</w:t>
      </w:r>
      <w:r w:rsidR="00844CC0">
        <w:rPr>
          <w:color w:val="FF0000"/>
        </w:rPr>
        <w:t xml:space="preserve"> aansprakelijk voor</w:t>
      </w:r>
      <w:r w:rsidR="004F3734">
        <w:rPr>
          <w:color w:val="FF0000"/>
        </w:rPr>
        <w:t>,</w:t>
      </w:r>
      <w:r w:rsidR="007917F3">
        <w:rPr>
          <w:color w:val="FF0000"/>
        </w:rPr>
        <w:t xml:space="preserve"> </w:t>
      </w:r>
      <w:r w:rsidR="004F3734">
        <w:rPr>
          <w:color w:val="FF0000"/>
        </w:rPr>
        <w:t>t</w:t>
      </w:r>
      <w:r w:rsidR="007917F3">
        <w:rPr>
          <w:color w:val="FF0000"/>
        </w:rPr>
        <w:t>enzij anders overeengekomen met 3</w:t>
      </w:r>
      <w:r w:rsidR="007917F3" w:rsidRPr="007917F3">
        <w:rPr>
          <w:color w:val="FF0000"/>
          <w:vertAlign w:val="superscript"/>
        </w:rPr>
        <w:t>de</w:t>
      </w:r>
      <w:r w:rsidR="007917F3">
        <w:rPr>
          <w:color w:val="FF0000"/>
        </w:rPr>
        <w:t>.</w:t>
      </w:r>
      <w:r w:rsidR="00750523">
        <w:rPr>
          <w:color w:val="FF0000"/>
        </w:rPr>
        <w:t xml:space="preserve"> </w:t>
      </w:r>
    </w:p>
    <w:p w14:paraId="13115792" w14:textId="5C9388B7" w:rsidR="005B0E30" w:rsidRPr="005B0E30" w:rsidRDefault="0029088E" w:rsidP="009466F9">
      <w:pPr>
        <w:pStyle w:val="Artikeltekst"/>
      </w:pPr>
      <w:r>
        <w:t>Leverancier</w:t>
      </w:r>
      <w:r w:rsidR="005B0E30" w:rsidRPr="005B0E30">
        <w:t xml:space="preserve"> zorgt ten behoeve van een correcte uitvoering van de Acceptatietest voor voldoende ondersteuning</w:t>
      </w:r>
      <w:r w:rsidR="00AE4907">
        <w:t xml:space="preserve"> door haar Personeel en apparatuur</w:t>
      </w:r>
      <w:r w:rsidR="005B0E30" w:rsidRPr="005B0E30">
        <w:t>.</w:t>
      </w:r>
    </w:p>
    <w:p w14:paraId="1BFF5652" w14:textId="0490C703" w:rsidR="000F3158" w:rsidRPr="000A4BCF" w:rsidRDefault="001C1D8A" w:rsidP="006B7812">
      <w:pPr>
        <w:pStyle w:val="Artikelnummer"/>
        <w:spacing w:beforeLines="0" w:line="240" w:lineRule="auto"/>
        <w:rPr>
          <w:szCs w:val="21"/>
        </w:rPr>
      </w:pPr>
      <w:r w:rsidRPr="000A4BCF">
        <w:rPr>
          <w:szCs w:val="21"/>
        </w:rPr>
        <w:t>Installatie</w:t>
      </w:r>
      <w:r w:rsidRPr="000A4BCF">
        <w:rPr>
          <w:spacing w:val="-1"/>
          <w:szCs w:val="21"/>
        </w:rPr>
        <w:t xml:space="preserve"> en </w:t>
      </w:r>
      <w:r w:rsidR="0069247C" w:rsidRPr="000A4BCF">
        <w:rPr>
          <w:szCs w:val="21"/>
        </w:rPr>
        <w:t>Implementatie</w:t>
      </w:r>
    </w:p>
    <w:p w14:paraId="22BEEA29" w14:textId="1E071C9D" w:rsidR="001C1D8A" w:rsidRPr="000A4BCF" w:rsidRDefault="001C1D8A" w:rsidP="009466F9">
      <w:pPr>
        <w:pStyle w:val="Artikeltekst"/>
      </w:pPr>
      <w:r w:rsidRPr="000A4BCF">
        <w:t>Leverancier dient zorg te dragen voor de Installatie en test ondersteuning</w:t>
      </w:r>
      <w:r w:rsidR="004651D0" w:rsidRPr="000A4BCF">
        <w:t xml:space="preserve"> </w:t>
      </w:r>
      <w:r w:rsidRPr="000A4BCF">
        <w:t>en de Implementatie van de</w:t>
      </w:r>
      <w:r w:rsidR="004651D0" w:rsidRPr="000A4BCF">
        <w:rPr>
          <w:spacing w:val="-47"/>
        </w:rPr>
        <w:t xml:space="preserve"> </w:t>
      </w:r>
      <w:r w:rsidRPr="000A4BCF">
        <w:t>Prestatie.</w:t>
      </w:r>
    </w:p>
    <w:p w14:paraId="09F9183C" w14:textId="311436A7" w:rsidR="001C1D8A" w:rsidRPr="009900F3" w:rsidRDefault="001C1D8A" w:rsidP="009466F9">
      <w:pPr>
        <w:pStyle w:val="Artikeltekst"/>
      </w:pPr>
      <w:r w:rsidRPr="009900F3">
        <w:t xml:space="preserve">Leverancier verricht de Implementatie van de Prestatie met inachtneming van het in </w:t>
      </w:r>
      <w:r w:rsidR="00D310B0" w:rsidRPr="009900F3">
        <w:t xml:space="preserve">lid 3 tot en met 13 van dit </w:t>
      </w:r>
      <w:r w:rsidRPr="009900F3">
        <w:t>artikel 1</w:t>
      </w:r>
      <w:r w:rsidR="00194921" w:rsidRPr="009900F3">
        <w:t>2</w:t>
      </w:r>
      <w:r w:rsidRPr="009900F3">
        <w:t xml:space="preserve"> bepaalde. </w:t>
      </w:r>
    </w:p>
    <w:p w14:paraId="7325DA4E" w14:textId="20615E82" w:rsidR="0069247C" w:rsidRPr="00535A55" w:rsidRDefault="0069247C" w:rsidP="009466F9">
      <w:pPr>
        <w:pStyle w:val="Artikeltekst"/>
      </w:pPr>
      <w:r w:rsidRPr="009900F3">
        <w:t>Voor de Implementatie</w:t>
      </w:r>
      <w:r w:rsidR="005F15DC" w:rsidRPr="009900F3">
        <w:t xml:space="preserve"> </w:t>
      </w:r>
      <w:r w:rsidRPr="009900F3">
        <w:t xml:space="preserve">zal Leverancier een </w:t>
      </w:r>
      <w:r w:rsidR="00655067" w:rsidRPr="009900F3">
        <w:t xml:space="preserve">concept </w:t>
      </w:r>
      <w:r w:rsidRPr="009900F3">
        <w:t>Implementatieplan opstellen</w:t>
      </w:r>
      <w:r w:rsidR="00CB1994" w:rsidRPr="009900F3">
        <w:t xml:space="preserve"> </w:t>
      </w:r>
      <w:r w:rsidR="00655067" w:rsidRPr="009900F3">
        <w:t xml:space="preserve"> Het Implementatieplan wordt afgestemd </w:t>
      </w:r>
      <w:r w:rsidR="00CB1994" w:rsidRPr="009900F3">
        <w:t>met UMC in de concretiseringsfase</w:t>
      </w:r>
      <w:r w:rsidR="00655067" w:rsidRPr="009900F3">
        <w:t xml:space="preserve"> met als resultaat een definitief implementatieplan waar Partijen achter staan en haalbaar is voor alle </w:t>
      </w:r>
      <w:r w:rsidR="00655067" w:rsidRPr="009900F3">
        <w:lastRenderedPageBreak/>
        <w:t>Partijen aan het einde van de concretiseringsfase</w:t>
      </w:r>
      <w:r w:rsidRPr="009900F3">
        <w:t>. Het door UMC</w:t>
      </w:r>
      <w:r w:rsidR="00ED6DB3" w:rsidRPr="00535A55">
        <w:t xml:space="preserve"> </w:t>
      </w:r>
      <w:r w:rsidRPr="00535A55">
        <w:t xml:space="preserve">Implementatieplan zal op gedetailleerde wijze beschrijven op welke wijze de Implementatie, inrichting, realisatie en ingebruikname van de Applicatie, bijbehorende koppelingen en </w:t>
      </w:r>
      <w:r w:rsidR="00716FAD">
        <w:t xml:space="preserve">ingeval van SaaS-diensten </w:t>
      </w:r>
      <w:r w:rsidRPr="00535A55">
        <w:t xml:space="preserve">Hostingomgeving zal plaatsvinden en tevens de termijnen waaraan Leverancier zich heeft verbonden om het voorgaande te realiseren in overeenstemming met de bepalingen van deze Overeenkomst en de Bijlagen. Het </w:t>
      </w:r>
      <w:r w:rsidR="00655067">
        <w:t xml:space="preserve">concept </w:t>
      </w:r>
      <w:r w:rsidRPr="00535A55">
        <w:t>Implementatieplan za</w:t>
      </w:r>
      <w:r w:rsidR="00655067">
        <w:t>l uiterlijk binnen drie (3</w:t>
      </w:r>
      <w:r w:rsidRPr="00535A55">
        <w:t xml:space="preserve">) weken na datum </w:t>
      </w:r>
      <w:r w:rsidR="00EB76A5" w:rsidRPr="00535A55">
        <w:t>contracteren</w:t>
      </w:r>
      <w:r w:rsidRPr="00535A55">
        <w:t xml:space="preserve"> en voor aanvang van de Implementatie ter goedkeuring aan UMC worden voorgelegd en na goedkeuring door UMC als Bijlage 2 (Implementatieplan) aan de Overeenkomst zal worden gehecht. Het Implementatieplan zal minimaal voldoen aan de vereisten zoals vastgesteld in of bij deze Overeenkomst.</w:t>
      </w:r>
    </w:p>
    <w:p w14:paraId="0E34CA7D" w14:textId="4F674221" w:rsidR="0069247C" w:rsidRPr="00535A55" w:rsidRDefault="0069247C" w:rsidP="009466F9">
      <w:pPr>
        <w:pStyle w:val="Artikeltekst"/>
      </w:pPr>
      <w:r w:rsidRPr="00535A55">
        <w:t xml:space="preserve">Het Implementatieplan dient </w:t>
      </w:r>
      <w:r w:rsidR="009D19F8">
        <w:t xml:space="preserve">met inachtneming van het PvEW </w:t>
      </w:r>
      <w:r w:rsidRPr="00535A55">
        <w:t xml:space="preserve">te voorzien in een zodanige </w:t>
      </w:r>
      <w:r w:rsidR="00DF714B">
        <w:t xml:space="preserve">implementatie opdat </w:t>
      </w:r>
      <w:r w:rsidRPr="00535A55">
        <w:t xml:space="preserve">de </w:t>
      </w:r>
      <w:r w:rsidR="00610CEF">
        <w:t>Prestatie</w:t>
      </w:r>
      <w:r w:rsidR="00610CEF" w:rsidRPr="00535A55">
        <w:t xml:space="preserve"> </w:t>
      </w:r>
      <w:r w:rsidRPr="00535A55">
        <w:t>zowel op onderdelen als in haar geheel, alsmede in samenhang met de Hostingomgeving stabiel, betrouwbaar en efficiënt functioneert</w:t>
      </w:r>
      <w:r w:rsidR="00771BC5">
        <w:t>.</w:t>
      </w:r>
      <w:r w:rsidRPr="00535A55">
        <w:t xml:space="preserve"> </w:t>
      </w:r>
    </w:p>
    <w:p w14:paraId="1A48E379" w14:textId="08977E1B" w:rsidR="0069247C" w:rsidRPr="00535A55" w:rsidRDefault="0069247C" w:rsidP="009466F9">
      <w:pPr>
        <w:pStyle w:val="Artikeltekst"/>
      </w:pPr>
      <w:r w:rsidRPr="00535A55">
        <w:t>Indien het concept Implementatieplan niet door UMC wordt geaccordeerd, deelt zij dit terstond mede aan Leverancier onder vermelding van de redenen. Indien het Implementatieplan niet wordt geaccordeerd, heeft UMC het recht om:</w:t>
      </w:r>
    </w:p>
    <w:p w14:paraId="794B4610" w14:textId="52D0B157" w:rsidR="0069247C" w:rsidRPr="00535A55" w:rsidRDefault="0069247C" w:rsidP="00EE7983">
      <w:pPr>
        <w:pStyle w:val="Artikeltekst"/>
        <w:numPr>
          <w:ilvl w:val="0"/>
          <w:numId w:val="10"/>
        </w:numPr>
      </w:pPr>
      <w:r w:rsidRPr="00535A55">
        <w:t>Leverancier te verzoeken om binnen een door UMC</w:t>
      </w:r>
      <w:r w:rsidR="00ED6DB3" w:rsidRPr="00535A55">
        <w:t xml:space="preserve"> </w:t>
      </w:r>
      <w:r w:rsidRPr="00535A55">
        <w:t xml:space="preserve">te bepalen termijn een nieuw concept </w:t>
      </w:r>
      <w:r w:rsidR="00655067">
        <w:t>Implementatieplan op te leveren.</w:t>
      </w:r>
    </w:p>
    <w:p w14:paraId="57CBBAFD" w14:textId="798E2ED1" w:rsidR="0069247C" w:rsidRPr="00535A55" w:rsidRDefault="0069247C" w:rsidP="00EE7983">
      <w:pPr>
        <w:pStyle w:val="Artikeltekst"/>
        <w:numPr>
          <w:ilvl w:val="0"/>
          <w:numId w:val="10"/>
        </w:numPr>
      </w:pPr>
      <w:r w:rsidRPr="00535A55">
        <w:t>Deze Overeenkomst met onmiddellijke ingang op te zeggen waarbij aan Leverancier haar daadwerkelijk en bewezen kosten voor het opstellen van het Implemen</w:t>
      </w:r>
      <w:r w:rsidR="00655067">
        <w:t>tatieplan zullen worden vergoed.</w:t>
      </w:r>
    </w:p>
    <w:p w14:paraId="3DD15A65" w14:textId="0E9D323D" w:rsidR="0069247C" w:rsidRPr="00535A55" w:rsidRDefault="0069247C" w:rsidP="009466F9">
      <w:pPr>
        <w:pStyle w:val="Artikeltekst"/>
      </w:pPr>
      <w:r w:rsidRPr="00535A55">
        <w:t>Voor de oplevering en goedkeuring van een tweede concept van het Implementatieplan gelden de bepalingen van artikel 5.1 en 5.3</w:t>
      </w:r>
      <w:r w:rsidR="004B13B3" w:rsidRPr="00535A55">
        <w:t xml:space="preserve"> “Prijzen, facturering en betaling”</w:t>
      </w:r>
      <w:r w:rsidRPr="00535A55">
        <w:t>.</w:t>
      </w:r>
    </w:p>
    <w:p w14:paraId="2385B068" w14:textId="081FB4EF" w:rsidR="0069247C" w:rsidRPr="00535A55" w:rsidRDefault="0069247C" w:rsidP="009466F9">
      <w:pPr>
        <w:pStyle w:val="Artikeltekst"/>
      </w:pPr>
      <w:r w:rsidRPr="00535A55">
        <w:t>Het geaccordeerde Testplan zal, zoals nader gespecificeerd in het Implementatieplan, uiterlijk vier (4) weken voor de eerste Acceptatie gereed dienen te zijn. Het Testplan wordt nader gespecificeerd in het Implementatieplan. Het Testplan zal minimaal voldoen aan de vereisten zoals vastgesteld in of bij deze Overeenkomst. Voor zover deelacceptatie redelijkerwijs van UMC kan worden verlangd, zal in het Testplan worden voorzien in de mogelijkheid van deelacceptatie.</w:t>
      </w:r>
    </w:p>
    <w:p w14:paraId="0FFD54ED" w14:textId="15ED855B" w:rsidR="0069247C" w:rsidRPr="00535A55" w:rsidRDefault="0069247C" w:rsidP="009466F9">
      <w:pPr>
        <w:pStyle w:val="Artikeltekst"/>
      </w:pPr>
      <w:r>
        <w:t xml:space="preserve">Leverancier </w:t>
      </w:r>
      <w:r w:rsidR="001053C5">
        <w:t xml:space="preserve">mag </w:t>
      </w:r>
      <w:r>
        <w:t xml:space="preserve">geen additionele kosten in rekening brengen voor het opstellen van, benodigde hard- en software voor en het uitvoeren en begeleiden van het Testplan. </w:t>
      </w:r>
    </w:p>
    <w:p w14:paraId="79DA9FB9" w14:textId="0032020C" w:rsidR="6F5ECED2" w:rsidRDefault="6F5ECED2" w:rsidP="6F5ECED2">
      <w:pPr>
        <w:pStyle w:val="Artikeltekst"/>
        <w:numPr>
          <w:ilvl w:val="1"/>
          <w:numId w:val="0"/>
        </w:numPr>
      </w:pPr>
    </w:p>
    <w:p w14:paraId="67CB17FC" w14:textId="1B36AFC5" w:rsidR="00994A0C" w:rsidRPr="006B7812" w:rsidRDefault="00A40C21" w:rsidP="00994A0C">
      <w:pPr>
        <w:pStyle w:val="Artikelnummer"/>
        <w:spacing w:beforeLines="0" w:line="240" w:lineRule="auto"/>
        <w:rPr>
          <w:szCs w:val="21"/>
        </w:rPr>
      </w:pPr>
      <w:r>
        <w:rPr>
          <w:szCs w:val="21"/>
        </w:rPr>
        <w:t>T</w:t>
      </w:r>
      <w:r w:rsidR="00994A0C" w:rsidRPr="006B7812">
        <w:rPr>
          <w:szCs w:val="21"/>
        </w:rPr>
        <w:t>esten</w:t>
      </w:r>
    </w:p>
    <w:p w14:paraId="3072075B" w14:textId="3B851907" w:rsidR="007D1B62" w:rsidRDefault="007D1B62" w:rsidP="007D1B62">
      <w:pPr>
        <w:pStyle w:val="Artikeltekst"/>
      </w:pPr>
      <w:r w:rsidRPr="007D1B62">
        <w:t>Leverancier v</w:t>
      </w:r>
      <w:r>
        <w:t xml:space="preserve">oert een </w:t>
      </w:r>
      <w:r w:rsidRPr="007D1B62">
        <w:t xml:space="preserve">interne bedrijfstest / FAT (Factory Acceptance Test) </w:t>
      </w:r>
      <w:r>
        <w:t>uit</w:t>
      </w:r>
      <w:r w:rsidR="008B679D">
        <w:t xml:space="preserve"> alvorens UMC te laten testen</w:t>
      </w:r>
      <w:r w:rsidRPr="007D1B62">
        <w:t>.</w:t>
      </w:r>
    </w:p>
    <w:p w14:paraId="35E5C52A" w14:textId="1396EFD4" w:rsidR="00BD5023" w:rsidRDefault="008E1440" w:rsidP="4FC36F39">
      <w:pPr>
        <w:pStyle w:val="Artikeltekst"/>
        <w:rPr>
          <w:color w:val="FF0000"/>
        </w:rPr>
      </w:pPr>
      <w:r>
        <w:t xml:space="preserve">Leverancier dient onvoorwaardelijk en kosteloos haar medewerking te verlenen aan alle door </w:t>
      </w:r>
      <w:r w:rsidR="00FD6FA2">
        <w:t xml:space="preserve">of namens </w:t>
      </w:r>
      <w:r>
        <w:t xml:space="preserve">UMC </w:t>
      </w:r>
      <w:r w:rsidR="00FD6FA2">
        <w:t xml:space="preserve">uit te voeren </w:t>
      </w:r>
      <w:r>
        <w:t>testen van de Prestatie of delen daarvan.</w:t>
      </w:r>
      <w:r w:rsidR="00A40C21">
        <w:t xml:space="preserve"> </w:t>
      </w:r>
      <w:r w:rsidR="406C1B86" w:rsidRPr="4FC36F39">
        <w:rPr>
          <w:color w:val="FF0000"/>
        </w:rPr>
        <w:t xml:space="preserve">Amsterdam UMC zal op redelijk termijn leverancier op te hoogte stellen van de test, en zijn reden </w:t>
      </w:r>
      <w:r w:rsidR="0CD8AFDA" w:rsidRPr="4FC36F39">
        <w:rPr>
          <w:color w:val="FF0000"/>
        </w:rPr>
        <w:t>voor het testen motiveren.</w:t>
      </w:r>
      <w:r w:rsidR="406C1B86" w:rsidRPr="4FC36F39">
        <w:rPr>
          <w:color w:val="FF0000"/>
        </w:rPr>
        <w:t xml:space="preserve"> </w:t>
      </w:r>
    </w:p>
    <w:p w14:paraId="23D62956" w14:textId="516B4967" w:rsidR="00BD5023" w:rsidRDefault="00286E4F" w:rsidP="002A36FE">
      <w:pPr>
        <w:pStyle w:val="Artikeltekst"/>
      </w:pPr>
      <w:r>
        <w:lastRenderedPageBreak/>
        <w:t>UMC</w:t>
      </w:r>
      <w:r w:rsidR="00BD5023">
        <w:t xml:space="preserve"> kan de Prestatie</w:t>
      </w:r>
      <w:r w:rsidR="002834E3">
        <w:t>,</w:t>
      </w:r>
      <w:r w:rsidR="00BD5023">
        <w:t xml:space="preserve"> </w:t>
      </w:r>
      <w:r w:rsidR="009528F3">
        <w:t>naast de Acceptatietesten</w:t>
      </w:r>
      <w:r w:rsidR="002834E3">
        <w:t>,</w:t>
      </w:r>
      <w:r w:rsidR="009528F3">
        <w:t xml:space="preserve"> gedurende de looptijd van deze Overeenkomst </w:t>
      </w:r>
      <w:r w:rsidR="00BD5023">
        <w:t>aan Test</w:t>
      </w:r>
      <w:r w:rsidR="009528F3">
        <w:t>en</w:t>
      </w:r>
      <w:r w:rsidR="00BD5023">
        <w:t xml:space="preserve"> onderwerpen. De Test kan alle onderdelen van de Prestatie betreffen waaronder de projectplannen, Programmatuur, en/of Diensten met inbegrip van de Materialen en de Documentatie. </w:t>
      </w:r>
    </w:p>
    <w:p w14:paraId="18287C3D" w14:textId="52EE4DA5" w:rsidR="00BD5023" w:rsidRDefault="00286E4F" w:rsidP="002A36FE">
      <w:pPr>
        <w:pStyle w:val="Artikeltekst"/>
      </w:pPr>
      <w:r>
        <w:t>UMC</w:t>
      </w:r>
      <w:r w:rsidR="00BD5023">
        <w:t xml:space="preserve"> behoudt zich nadrukkelijk het recht voor indien de </w:t>
      </w:r>
      <w:r w:rsidR="00B709AB">
        <w:t xml:space="preserve">Prestatie na een Test </w:t>
      </w:r>
      <w:r w:rsidR="00BD5023">
        <w:t xml:space="preserve">conform de overeengekomen Testprocedures en zijn criteria, </w:t>
      </w:r>
      <w:r w:rsidR="00B709AB">
        <w:t>niet blijkt te voldoen aan de eisen uit het PvEW</w:t>
      </w:r>
      <w:r w:rsidR="00BD5023">
        <w:t xml:space="preserve">, de </w:t>
      </w:r>
      <w:r w:rsidR="00B709AB">
        <w:t xml:space="preserve">Prestatie </w:t>
      </w:r>
      <w:r w:rsidR="00BD5023">
        <w:t xml:space="preserve">te weigeren en </w:t>
      </w:r>
      <w:r w:rsidR="00B709AB">
        <w:t xml:space="preserve">de betaling op </w:t>
      </w:r>
      <w:r w:rsidR="500994CD">
        <w:t>t</w:t>
      </w:r>
      <w:r w:rsidR="00B709AB">
        <w:t xml:space="preserve">e schorten of </w:t>
      </w:r>
      <w:r w:rsidR="00BD5023">
        <w:t xml:space="preserve">de Overeenkomst buiten rechte te ontbinden zonder dat daarvoor enige aanmaning of ingebrekestelling is vereist. </w:t>
      </w:r>
      <w:r>
        <w:t>Leverancier</w:t>
      </w:r>
      <w:r w:rsidR="00BD5023">
        <w:t xml:space="preserve"> is in dat geval aansprakelijk voor de door </w:t>
      </w:r>
      <w:r>
        <w:t>UMC</w:t>
      </w:r>
      <w:r w:rsidR="00BD5023">
        <w:t xml:space="preserve"> geleden en te lijden schade</w:t>
      </w:r>
      <w:r w:rsidR="003C169F">
        <w:t>.</w:t>
      </w:r>
      <w:r w:rsidR="00BD5023">
        <w:t xml:space="preserve"> </w:t>
      </w:r>
    </w:p>
    <w:p w14:paraId="6432FCA9" w14:textId="0B5A9F08" w:rsidR="00BD5023" w:rsidRDefault="00BD5023" w:rsidP="002A36FE">
      <w:pPr>
        <w:pStyle w:val="Artikeltekst"/>
      </w:pPr>
      <w:r>
        <w:t xml:space="preserve">Indien </w:t>
      </w:r>
      <w:r w:rsidR="00286E4F">
        <w:t>Leverancier</w:t>
      </w:r>
      <w:r>
        <w:t xml:space="preserve">, gedurende de </w:t>
      </w:r>
      <w:r w:rsidR="00017551">
        <w:t>t</w:t>
      </w:r>
      <w:r>
        <w:t xml:space="preserve">estfasen, niet tijdig voldoet aan zijn verplichting tot herstel van gebreken, waaronder ook in ieder geval de overeengekomen Service Levels dient te worden verstaan, is </w:t>
      </w:r>
      <w:r w:rsidR="00286E4F">
        <w:t>UMC</w:t>
      </w:r>
      <w:r>
        <w:t xml:space="preserve">, onverminderd zijn verdere rechten, gerechtigd deze gebreken na voorafgaande schriftelijke kennisgeving op kosten van </w:t>
      </w:r>
      <w:r w:rsidR="00286E4F">
        <w:t>Leverancier</w:t>
      </w:r>
      <w:r>
        <w:t xml:space="preserve">, hetzij zelf, hetzij door derden te doen verhelpen. </w:t>
      </w:r>
      <w:r w:rsidR="00286E4F">
        <w:t>Leverancier</w:t>
      </w:r>
      <w:r>
        <w:t xml:space="preserve"> is verplicht hieraan zijn medewerking te verlenen en blijft voor het deel dat door </w:t>
      </w:r>
      <w:r w:rsidR="00286E4F">
        <w:t>UMC</w:t>
      </w:r>
      <w:r>
        <w:t xml:space="preserve"> en/of een derde is verholpen verplicht voor de daaruit voortvloeiende werkzaamheden te verrichten. In dat geval is </w:t>
      </w:r>
      <w:r w:rsidR="00286E4F">
        <w:t>Leverancier</w:t>
      </w:r>
      <w:r>
        <w:t xml:space="preserve"> verplicht de daarvoor benodigde informatie op eerste verzoek te verstrekken. </w:t>
      </w:r>
      <w:r w:rsidR="00286E4F">
        <w:t>UMC</w:t>
      </w:r>
      <w:r>
        <w:t xml:space="preserve"> maakt pas gebruik van de in dit artikel genoemde bevoegdheid wanneer </w:t>
      </w:r>
      <w:r w:rsidR="00286E4F">
        <w:t>Leverancier</w:t>
      </w:r>
      <w:r>
        <w:t xml:space="preserve"> na het verstrijken van de ingebrekestelling genoemde termijn het gebrek niet heeft verholpen, tenzij het versturen van een ingebrekestelling nutteloos is. </w:t>
      </w:r>
    </w:p>
    <w:p w14:paraId="7564148E" w14:textId="59DFF785" w:rsidR="00994A0C" w:rsidRDefault="00286E4F" w:rsidP="002A36FE">
      <w:pPr>
        <w:pStyle w:val="Artikeltekst"/>
      </w:pPr>
      <w:r>
        <w:t>UMC</w:t>
      </w:r>
      <w:r w:rsidR="00BD5023">
        <w:t xml:space="preserve"> is gerechtigd na de Test en met voorafgaande schriftelijke kennisgeving de Prestatie door een onafhankelijk derde deskundige te laten onderzoeken</w:t>
      </w:r>
      <w:r w:rsidR="00B709AB">
        <w:t>.</w:t>
      </w:r>
      <w:r w:rsidR="00BD5023">
        <w:t xml:space="preserve"> </w:t>
      </w:r>
      <w:r>
        <w:t>Leverancier</w:t>
      </w:r>
      <w:r w:rsidR="00BD5023">
        <w:t xml:space="preserve"> is verplicht hieraan zijn medewerking te verlenen, maar kan verlangen dat de derde deskundige vooraf verklaart zich te zullen houden aan de verplichting tot geheimhouding als bedoeld in. De kosten van dit onderzoek komen voor rekening van </w:t>
      </w:r>
      <w:r>
        <w:t>UMC</w:t>
      </w:r>
      <w:r w:rsidR="00BD5023">
        <w:t xml:space="preserve">, tenzij de resultaten van het onderzoek uitwijzen dat </w:t>
      </w:r>
      <w:r w:rsidR="00B709AB">
        <w:t>de Prestatie niet voldoet aan de gestelde eisen</w:t>
      </w:r>
      <w:r w:rsidR="009D50EA">
        <w:t>, waarna de kosten van het onderzoek voor Leverancier komen.</w:t>
      </w:r>
      <w:r w:rsidR="00DA1F30">
        <w:t xml:space="preserve"> </w:t>
      </w:r>
    </w:p>
    <w:p w14:paraId="47C02308" w14:textId="487A62E4" w:rsidR="00491CD5" w:rsidRPr="00DC36DE" w:rsidRDefault="00491CD5" w:rsidP="00491CD5">
      <w:pPr>
        <w:pStyle w:val="Artikeltekst"/>
        <w:numPr>
          <w:ilvl w:val="0"/>
          <w:numId w:val="0"/>
        </w:numPr>
        <w:ind w:left="720"/>
        <w:rPr>
          <w:color w:val="FF0000"/>
        </w:rPr>
      </w:pPr>
      <w:r w:rsidRPr="00DC36DE">
        <w:rPr>
          <w:color w:val="FF0000"/>
        </w:rPr>
        <w:t>Leverancier mag door UMC aangedragen partijen maximaal 2 maal weigeren zolang leverancier daar een gerechtvaardigd belang bij heeft en kan aantonen dat de geheimhoudingsverplichting niet volstaat.</w:t>
      </w:r>
      <w:r w:rsidRPr="00DC36DE">
        <w:rPr>
          <w:color w:val="FF0000"/>
        </w:rPr>
        <w:t xml:space="preserve"> </w:t>
      </w:r>
      <w:r w:rsidRPr="00DC36DE">
        <w:rPr>
          <w:color w:val="FF0000"/>
        </w:rPr>
        <w:t>De door Amsterdam UMC Ingeschakelde 3de dient alvorens werkzaamheden door Amsterdam UMC gecontracteerd te zijn. Alle toerekenbare schade die door de 3de wordt veroorzaakt is 3de aansprakelijk voor, tenzij anders overeengekomen met 3de.</w:t>
      </w:r>
    </w:p>
    <w:p w14:paraId="105E13EC" w14:textId="77777777" w:rsidR="00DA1F30" w:rsidRPr="00535A55" w:rsidRDefault="00DA1F30" w:rsidP="00DA1F30">
      <w:pPr>
        <w:pStyle w:val="Artikeltekst"/>
        <w:numPr>
          <w:ilvl w:val="0"/>
          <w:numId w:val="0"/>
        </w:numPr>
        <w:ind w:left="720"/>
      </w:pPr>
    </w:p>
    <w:p w14:paraId="1E0CAC1F" w14:textId="06DCB97A" w:rsidR="00205D21" w:rsidRDefault="00205D21" w:rsidP="00205D21">
      <w:pPr>
        <w:pStyle w:val="Artikelnummer"/>
      </w:pPr>
      <w:r>
        <w:t>Opleidingen en trainingen</w:t>
      </w:r>
    </w:p>
    <w:p w14:paraId="6733E6A5" w14:textId="77777777" w:rsidR="00205D21" w:rsidRPr="00535A55" w:rsidRDefault="00205D21" w:rsidP="009466F9">
      <w:pPr>
        <w:pStyle w:val="Artikeltekst"/>
      </w:pPr>
      <w:r w:rsidRPr="00535A55">
        <w:t xml:space="preserve">Leverancier dient op het gebied van training en opleiding de volgende aanvullende Diensten ten aanzien van de Prestatie te verrichten: </w:t>
      </w:r>
    </w:p>
    <w:p w14:paraId="4D24296C" w14:textId="2E921F46" w:rsidR="00205D21" w:rsidRPr="00535A55" w:rsidRDefault="00205D21" w:rsidP="009466F9">
      <w:pPr>
        <w:pStyle w:val="lijstabc"/>
        <w:ind w:left="1418"/>
      </w:pPr>
      <w:r w:rsidRPr="00535A55">
        <w:t>Het trainen van het personeel van UMC</w:t>
      </w:r>
      <w:r w:rsidR="00BA12A3">
        <w:t xml:space="preserve"> tot een </w:t>
      </w:r>
      <w:r w:rsidR="00607FF1">
        <w:t xml:space="preserve">operationeel </w:t>
      </w:r>
      <w:r w:rsidR="00BA12A3">
        <w:t>niveau waarbij voedingsassistenten, beheerders</w:t>
      </w:r>
      <w:r w:rsidR="00AA09B1">
        <w:t xml:space="preserve">, </w:t>
      </w:r>
      <w:r w:rsidR="00607FF1">
        <w:t>diëtisten</w:t>
      </w:r>
      <w:r w:rsidR="00AA09B1">
        <w:t xml:space="preserve"> </w:t>
      </w:r>
      <w:r w:rsidR="00607FF1">
        <w:t xml:space="preserve">&amp; management </w:t>
      </w:r>
      <w:r w:rsidR="00167DC1">
        <w:t xml:space="preserve">in staat zijn </w:t>
      </w:r>
      <w:r w:rsidR="00064CD9">
        <w:t xml:space="preserve">de </w:t>
      </w:r>
      <w:r w:rsidR="00962F00">
        <w:t xml:space="preserve">dagelijkse </w:t>
      </w:r>
      <w:r w:rsidR="007252CF">
        <w:t>werkzaamheden uit te voeren</w:t>
      </w:r>
      <w:r w:rsidR="00214112">
        <w:t>.</w:t>
      </w:r>
    </w:p>
    <w:p w14:paraId="55932D82" w14:textId="77777777" w:rsidR="00205D21" w:rsidRPr="006B7812" w:rsidRDefault="00205D21" w:rsidP="00205D21">
      <w:pPr>
        <w:pStyle w:val="Artikelnummer"/>
        <w:spacing w:beforeLines="0" w:line="240" w:lineRule="auto"/>
        <w:rPr>
          <w:szCs w:val="21"/>
        </w:rPr>
      </w:pPr>
      <w:r w:rsidRPr="006B7812">
        <w:rPr>
          <w:szCs w:val="21"/>
        </w:rPr>
        <w:lastRenderedPageBreak/>
        <w:t>Documentatie</w:t>
      </w:r>
    </w:p>
    <w:p w14:paraId="0A45B4BD" w14:textId="77777777" w:rsidR="00205D21" w:rsidRPr="00535A55" w:rsidRDefault="00205D21" w:rsidP="009466F9">
      <w:pPr>
        <w:pStyle w:val="Artikeltekst"/>
      </w:pPr>
      <w:r w:rsidRPr="00535A55">
        <w:t>Leverancier zorgt ervoor dat de volgende documenten in digitale vorm bij levering van de Prestatie aan UMC overhandigd worden:</w:t>
      </w:r>
    </w:p>
    <w:p w14:paraId="2F336857" w14:textId="77777777" w:rsidR="00205D21" w:rsidRPr="00535A55" w:rsidRDefault="00205D21" w:rsidP="009466F9">
      <w:pPr>
        <w:pStyle w:val="lijstabc"/>
        <w:ind w:left="1418"/>
      </w:pPr>
      <w:r w:rsidRPr="00535A55">
        <w:t>Bedieningsvoorschriften, handleidingen en/of gebruikersinstructies afgestemd op de gebruikers van de Prestatie, in het Nederlands opgesteld per locatie;</w:t>
      </w:r>
    </w:p>
    <w:p w14:paraId="6236957D" w14:textId="4E22544E" w:rsidR="00205D21" w:rsidRPr="00535A55" w:rsidRDefault="00205D21" w:rsidP="009466F9">
      <w:pPr>
        <w:pStyle w:val="lijstabc"/>
        <w:ind w:left="1418"/>
      </w:pPr>
      <w:r w:rsidRPr="00535A55">
        <w:t>Technische gebruiksaanwijzing t.b.v. de technische dienst (Medische Technologie/SBI) van UMC is bij voorkeur in het Nederlands opgesteld, anders in het Engels;</w:t>
      </w:r>
    </w:p>
    <w:p w14:paraId="0F1AA5A8" w14:textId="77777777" w:rsidR="00205D21" w:rsidRDefault="00205D21" w:rsidP="009466F9">
      <w:pPr>
        <w:pStyle w:val="Artikeltekst"/>
      </w:pPr>
      <w:r w:rsidRPr="00535A55">
        <w:t>In aanvulling op artikel 43 AIV dient de door Leverancier op te leveren Documentatie, zodanig te zijn:</w:t>
      </w:r>
    </w:p>
    <w:p w14:paraId="0C51D1F6" w14:textId="77777777" w:rsidR="00205D21" w:rsidRPr="00535A55" w:rsidRDefault="00205D21" w:rsidP="00EE7983">
      <w:pPr>
        <w:pStyle w:val="Artikelnummer"/>
        <w:numPr>
          <w:ilvl w:val="3"/>
          <w:numId w:val="8"/>
        </w:numPr>
        <w:spacing w:beforeLines="0" w:before="0" w:after="0" w:line="300" w:lineRule="auto"/>
        <w:ind w:left="1418" w:hanging="709"/>
        <w:rPr>
          <w:b w:val="0"/>
          <w:bCs w:val="0"/>
          <w:sz w:val="21"/>
          <w:szCs w:val="21"/>
        </w:rPr>
      </w:pPr>
      <w:r w:rsidRPr="00535A55">
        <w:rPr>
          <w:b w:val="0"/>
          <w:bCs w:val="0"/>
          <w:sz w:val="21"/>
          <w:szCs w:val="21"/>
        </w:rPr>
        <w:t>dat zij een juiste, volledige en gedetailleerde beschrijving geeft van de door Leverancier te leveren Prestatie en de functies daarvan;</w:t>
      </w:r>
    </w:p>
    <w:p w14:paraId="39F07920" w14:textId="77777777" w:rsidR="00205D21" w:rsidRPr="00535A55" w:rsidRDefault="00205D21" w:rsidP="00EE7983">
      <w:pPr>
        <w:pStyle w:val="Artikelnummer"/>
        <w:numPr>
          <w:ilvl w:val="3"/>
          <w:numId w:val="8"/>
        </w:numPr>
        <w:spacing w:beforeLines="0" w:before="0" w:after="0" w:line="300" w:lineRule="auto"/>
        <w:ind w:left="1418" w:hanging="709"/>
        <w:rPr>
          <w:b w:val="0"/>
          <w:bCs w:val="0"/>
          <w:sz w:val="21"/>
          <w:szCs w:val="21"/>
        </w:rPr>
      </w:pPr>
      <w:r w:rsidRPr="00535A55">
        <w:rPr>
          <w:b w:val="0"/>
          <w:bCs w:val="0"/>
          <w:sz w:val="21"/>
          <w:szCs w:val="21"/>
        </w:rPr>
        <w:t>dat gebruikers op eenvoudige wijze van alle mogelijkheden van de Prestatie gebruik kunnen maken;</w:t>
      </w:r>
    </w:p>
    <w:p w14:paraId="59638149" w14:textId="77777777" w:rsidR="00205D21" w:rsidRPr="00535A55" w:rsidRDefault="00205D21" w:rsidP="00EE7983">
      <w:pPr>
        <w:pStyle w:val="Artikelnummer"/>
        <w:numPr>
          <w:ilvl w:val="3"/>
          <w:numId w:val="8"/>
        </w:numPr>
        <w:spacing w:beforeLines="0" w:before="0" w:after="0" w:line="300" w:lineRule="auto"/>
        <w:ind w:left="1418" w:hanging="709"/>
        <w:rPr>
          <w:b w:val="0"/>
          <w:bCs w:val="0"/>
          <w:sz w:val="21"/>
          <w:szCs w:val="21"/>
        </w:rPr>
      </w:pPr>
      <w:r w:rsidRPr="00535A55">
        <w:rPr>
          <w:b w:val="0"/>
          <w:bCs w:val="0"/>
          <w:sz w:val="21"/>
          <w:szCs w:val="21"/>
        </w:rPr>
        <w:t>de handleiding exact moet overeenkomen met de interfaces zoals deze aan eindgebruikers wordt getoond;</w:t>
      </w:r>
    </w:p>
    <w:p w14:paraId="71E0E00F" w14:textId="2BCB1D13" w:rsidR="004155FA" w:rsidRPr="006B7812" w:rsidRDefault="004155FA" w:rsidP="006B7812">
      <w:pPr>
        <w:pStyle w:val="Artikelnummer"/>
        <w:spacing w:beforeLines="0" w:line="240" w:lineRule="auto"/>
        <w:rPr>
          <w:szCs w:val="21"/>
        </w:rPr>
      </w:pPr>
      <w:r w:rsidRPr="006B7812">
        <w:rPr>
          <w:szCs w:val="21"/>
        </w:rPr>
        <w:t>Onderhoud</w:t>
      </w:r>
    </w:p>
    <w:p w14:paraId="0334FBA0" w14:textId="0B69E629" w:rsidR="00994A0C" w:rsidRDefault="004155FA" w:rsidP="002A36FE">
      <w:pPr>
        <w:pStyle w:val="Artikeltekst"/>
      </w:pPr>
      <w:r w:rsidRPr="00430975">
        <w:t>Leverancier dient onderhoud aan de Apparatuur en Programmatuur te leveren gedurende de periode van de Systeemgarantie conform de Aanbestedingsdocumenten en het PvWE of de Offerteaanvraag, opdat de Prestatie gedurende die periode blijft functioneren conform het Overeengekomen gebruik.</w:t>
      </w:r>
    </w:p>
    <w:p w14:paraId="4A99F458" w14:textId="49D5AA17" w:rsidR="00EF7DDF" w:rsidRPr="00994A0C" w:rsidRDefault="004155FA" w:rsidP="002A36FE">
      <w:pPr>
        <w:pStyle w:val="Artikeltekst"/>
      </w:pPr>
      <w:r w:rsidRPr="00755EE6">
        <w:t>Het verdere door Leverancier te verrichten onderhoud aan de Prestatie is vastgelegd</w:t>
      </w:r>
      <w:r w:rsidRPr="00994A0C">
        <w:rPr>
          <w:highlight w:val="darkGray"/>
        </w:rPr>
        <w:t xml:space="preserve"> in</w:t>
      </w:r>
      <w:r w:rsidR="00811AB5">
        <w:rPr>
          <w:highlight w:val="darkGray"/>
        </w:rPr>
        <w:t xml:space="preserve"> </w:t>
      </w:r>
      <w:r w:rsidR="00755EE6">
        <w:rPr>
          <w:highlight w:val="darkGray"/>
        </w:rPr>
        <w:t>de SLA (bijlage</w:t>
      </w:r>
      <w:r w:rsidR="00AD29CD">
        <w:t xml:space="preserve"> </w:t>
      </w:r>
      <w:sdt>
        <w:sdtPr>
          <w:tag w:val="Prijs"/>
          <w:id w:val="2017034334"/>
          <w:placeholder>
            <w:docPart w:val="AE515E90615F44478D9F96E8986950F9"/>
          </w:placeholder>
          <w:temporary/>
          <w:showingPlcHdr/>
          <w15:dataBinding w:xpath="/ns0:ccMapDocument[1]/[1]" w:storeItemID="{00000000-0000-0000-0000-000000000000}"/>
        </w:sdtPr>
        <w:sdtContent>
          <w:r w:rsidR="00AD29CD" w:rsidRPr="00994A0C">
            <w:rPr>
              <w:rStyle w:val="Tekstvantijdelijkeaanduiding"/>
              <w:color w:val="auto"/>
            </w:rPr>
            <w:t>[invullen]</w:t>
          </w:r>
        </w:sdtContent>
      </w:sdt>
      <w:r w:rsidR="00755EE6">
        <w:rPr>
          <w:highlight w:val="darkGray"/>
        </w:rPr>
        <w:t>)</w:t>
      </w:r>
      <w:r w:rsidR="00755EE6" w:rsidRPr="00994A0C">
        <w:rPr>
          <w:highlight w:val="darkGray"/>
        </w:rPr>
        <w:t xml:space="preserve"> </w:t>
      </w:r>
      <w:r w:rsidRPr="00755EE6">
        <w:t>bij deze Overeenkomst.</w:t>
      </w:r>
    </w:p>
    <w:p w14:paraId="40DF3087" w14:textId="354F8614" w:rsidR="004155FA" w:rsidRPr="00937E1E" w:rsidRDefault="00993826" w:rsidP="002A36FE">
      <w:pPr>
        <w:pStyle w:val="Artikeltekst"/>
        <w:rPr>
          <w:color w:val="FF0000"/>
        </w:rPr>
      </w:pPr>
      <w:r w:rsidRPr="00937E1E">
        <w:rPr>
          <w:color w:val="FF0000"/>
        </w:rPr>
        <w:t>Leverancier</w:t>
      </w:r>
      <w:r w:rsidR="00005DBC" w:rsidRPr="00937E1E">
        <w:rPr>
          <w:color w:val="FF0000"/>
        </w:rPr>
        <w:t xml:space="preserve"> verleent</w:t>
      </w:r>
      <w:r w:rsidR="004155FA" w:rsidRPr="00937E1E">
        <w:rPr>
          <w:color w:val="FF0000"/>
        </w:rPr>
        <w:t xml:space="preserve"> onderhoud van de Prestatie </w:t>
      </w:r>
      <w:r w:rsidR="00192F84" w:rsidRPr="00937E1E">
        <w:rPr>
          <w:color w:val="FF0000"/>
        </w:rPr>
        <w:t>gedurende de</w:t>
      </w:r>
      <w:r w:rsidR="00352CEF" w:rsidRPr="00937E1E">
        <w:rPr>
          <w:color w:val="FF0000"/>
        </w:rPr>
        <w:t xml:space="preserve"> looptijd van de overeenkomst </w:t>
      </w:r>
      <w:r w:rsidR="00DA2CCC" w:rsidRPr="00937E1E">
        <w:rPr>
          <w:color w:val="FF0000"/>
        </w:rPr>
        <w:t>inclusief optiejaren indien afgenomen.</w:t>
      </w:r>
    </w:p>
    <w:p w14:paraId="78EA9D90" w14:textId="06AFB9FE" w:rsidR="004776FC" w:rsidRPr="00E5457A" w:rsidRDefault="004776FC" w:rsidP="006B7812">
      <w:pPr>
        <w:pStyle w:val="Artikelnummer"/>
        <w:spacing w:beforeLines="0" w:before="240" w:line="240" w:lineRule="auto"/>
        <w:rPr>
          <w:szCs w:val="21"/>
        </w:rPr>
      </w:pPr>
      <w:r w:rsidRPr="00E5457A">
        <w:rPr>
          <w:szCs w:val="21"/>
        </w:rPr>
        <w:t>Audit</w:t>
      </w:r>
    </w:p>
    <w:p w14:paraId="0F9409A3" w14:textId="2D84AB7A" w:rsidR="00D16B50" w:rsidRPr="00535A55" w:rsidRDefault="00D16B50" w:rsidP="002A36FE">
      <w:pPr>
        <w:pStyle w:val="Artikeltekst"/>
      </w:pPr>
      <w:r w:rsidRPr="00535A55">
        <w:t>UMC heeft het recht tot het (laten) uitvoeren van een Audit op de werkzaamheden alsmede</w:t>
      </w:r>
      <w:r w:rsidRPr="00535A55">
        <w:rPr>
          <w:spacing w:val="-47"/>
        </w:rPr>
        <w:t xml:space="preserve"> </w:t>
      </w:r>
      <w:r w:rsidRPr="00535A55">
        <w:t>de resultaten van de Prestatie die gedurende de looptijd</w:t>
      </w:r>
      <w:r w:rsidR="006E5576">
        <w:t xml:space="preserve"> </w:t>
      </w:r>
      <w:r w:rsidR="006E5576">
        <w:rPr>
          <w:color w:val="FF0000"/>
        </w:rPr>
        <w:t>maximaal 1 maal per jaar</w:t>
      </w:r>
      <w:r w:rsidRPr="00535A55">
        <w:t xml:space="preserve"> van deze Overeenkomst tot stand komen of</w:t>
      </w:r>
      <w:r w:rsidRPr="00535A55">
        <w:rPr>
          <w:spacing w:val="1"/>
        </w:rPr>
        <w:t xml:space="preserve"> </w:t>
      </w:r>
      <w:r w:rsidRPr="00535A55">
        <w:t>geleverd worden</w:t>
      </w:r>
      <w:r w:rsidR="00CC58D8">
        <w:t xml:space="preserve"> </w:t>
      </w:r>
      <w:r w:rsidR="00CC58D8" w:rsidRPr="00CC58D8">
        <w:rPr>
          <w:color w:val="FF0000"/>
        </w:rPr>
        <w:t>behoudens dat er</w:t>
      </w:r>
      <w:r w:rsidR="00CC58D8">
        <w:t xml:space="preserve"> </w:t>
      </w:r>
      <w:r w:rsidR="00CC58D8" w:rsidRPr="00CC58D8">
        <w:rPr>
          <w:color w:val="FF0000"/>
        </w:rPr>
        <w:t>onvoldoende</w:t>
      </w:r>
      <w:r w:rsidR="009F45D9">
        <w:rPr>
          <w:color w:val="FF0000"/>
        </w:rPr>
        <w:t xml:space="preserve"> </w:t>
      </w:r>
      <w:r w:rsidR="00173348">
        <w:rPr>
          <w:color w:val="FF0000"/>
        </w:rPr>
        <w:t>aanleiding is om meermaals een audit uit te voeren.</w:t>
      </w:r>
      <w:r w:rsidRPr="00CC58D8">
        <w:rPr>
          <w:color w:val="FF0000"/>
        </w:rPr>
        <w:t xml:space="preserve">. </w:t>
      </w:r>
    </w:p>
    <w:p w14:paraId="3D427E91" w14:textId="77777777" w:rsidR="00D16B50" w:rsidRPr="00535A55" w:rsidRDefault="00D16B50" w:rsidP="002A36FE">
      <w:pPr>
        <w:pStyle w:val="Artikeltekst"/>
      </w:pPr>
      <w:r w:rsidRPr="00535A55">
        <w:t>Bij een Audit wordt getoetst op nader te bepalen kwalitatieve en/of kwantitatieve criteria waarvan de</w:t>
      </w:r>
      <w:r w:rsidRPr="00535A55">
        <w:rPr>
          <w:spacing w:val="1"/>
        </w:rPr>
        <w:t xml:space="preserve"> </w:t>
      </w:r>
      <w:r w:rsidRPr="00535A55">
        <w:t>inhoud</w:t>
      </w:r>
      <w:r w:rsidRPr="00535A55">
        <w:rPr>
          <w:spacing w:val="1"/>
        </w:rPr>
        <w:t xml:space="preserve"> </w:t>
      </w:r>
      <w:r w:rsidRPr="00535A55">
        <w:t>en diepgang</w:t>
      </w:r>
      <w:r w:rsidRPr="00535A55">
        <w:rPr>
          <w:spacing w:val="2"/>
        </w:rPr>
        <w:t xml:space="preserve"> </w:t>
      </w:r>
      <w:r w:rsidRPr="00535A55">
        <w:t>van</w:t>
      </w:r>
      <w:r w:rsidRPr="00535A55">
        <w:rPr>
          <w:spacing w:val="-1"/>
        </w:rPr>
        <w:t xml:space="preserve"> </w:t>
      </w:r>
      <w:r w:rsidRPr="00535A55">
        <w:t>deze toetsing</w:t>
      </w:r>
      <w:r w:rsidRPr="00535A55">
        <w:rPr>
          <w:spacing w:val="4"/>
        </w:rPr>
        <w:t xml:space="preserve"> </w:t>
      </w:r>
      <w:r w:rsidRPr="00535A55">
        <w:t>telkens</w:t>
      </w:r>
      <w:r w:rsidRPr="00535A55">
        <w:rPr>
          <w:spacing w:val="2"/>
        </w:rPr>
        <w:t xml:space="preserve"> </w:t>
      </w:r>
      <w:r w:rsidRPr="00535A55">
        <w:t>nader door</w:t>
      </w:r>
      <w:r w:rsidRPr="00535A55">
        <w:rPr>
          <w:spacing w:val="1"/>
        </w:rPr>
        <w:t xml:space="preserve"> </w:t>
      </w:r>
      <w:r w:rsidRPr="00535A55">
        <w:t xml:space="preserve">UMC worden bepaald. </w:t>
      </w:r>
    </w:p>
    <w:p w14:paraId="3AFE5E09" w14:textId="23BD81DA" w:rsidR="00D16B50" w:rsidRPr="00535A55" w:rsidRDefault="00D16B50" w:rsidP="002A36FE">
      <w:pPr>
        <w:pStyle w:val="Artikeltekst"/>
      </w:pPr>
      <w:r w:rsidRPr="00535A55">
        <w:t>UMC stelt Leverancier tijdig schriftelijk op de hoogte van een dergelijke voorgenomen</w:t>
      </w:r>
      <w:r w:rsidRPr="00535A55">
        <w:rPr>
          <w:spacing w:val="1"/>
        </w:rPr>
        <w:t xml:space="preserve"> </w:t>
      </w:r>
      <w:r w:rsidRPr="00535A55">
        <w:t>Audit, alsmede de onderzoeksvragen door de in</w:t>
      </w:r>
      <w:r w:rsidR="004651D0">
        <w:t xml:space="preserve"> </w:t>
      </w:r>
      <w:r w:rsidRPr="00535A55">
        <w:t>te</w:t>
      </w:r>
      <w:r w:rsidRPr="00535A55">
        <w:rPr>
          <w:spacing w:val="-1"/>
        </w:rPr>
        <w:t xml:space="preserve"> </w:t>
      </w:r>
      <w:r w:rsidRPr="00535A55">
        <w:t>stellen deskundige.</w:t>
      </w:r>
    </w:p>
    <w:p w14:paraId="4B6A658C" w14:textId="70014B9B" w:rsidR="00D16B50" w:rsidRPr="00535A55" w:rsidRDefault="00D16B50" w:rsidP="002A36FE">
      <w:pPr>
        <w:pStyle w:val="Artikeltekst"/>
      </w:pPr>
      <w:r w:rsidRPr="00535A55">
        <w:t>UMC bepaalt, na voorafgaand overleg met Leverancier, wanneer en door wie een</w:t>
      </w:r>
      <w:r w:rsidR="004651D0">
        <w:t xml:space="preserve"> </w:t>
      </w:r>
      <w:r w:rsidRPr="00535A55">
        <w:rPr>
          <w:spacing w:val="-47"/>
        </w:rPr>
        <w:t xml:space="preserve"> </w:t>
      </w:r>
      <w:r w:rsidRPr="00535A55">
        <w:t>Audit</w:t>
      </w:r>
      <w:r w:rsidRPr="00535A55">
        <w:rPr>
          <w:spacing w:val="-2"/>
        </w:rPr>
        <w:t xml:space="preserve"> </w:t>
      </w:r>
      <w:r w:rsidRPr="00535A55">
        <w:t>zal</w:t>
      </w:r>
      <w:r w:rsidRPr="00535A55">
        <w:rPr>
          <w:spacing w:val="-3"/>
        </w:rPr>
        <w:t xml:space="preserve"> </w:t>
      </w:r>
      <w:r w:rsidRPr="00535A55">
        <w:t>worden</w:t>
      </w:r>
      <w:r w:rsidRPr="00535A55">
        <w:rPr>
          <w:spacing w:val="-3"/>
        </w:rPr>
        <w:t xml:space="preserve"> </w:t>
      </w:r>
      <w:r w:rsidRPr="00535A55">
        <w:t>uitgevoerd</w:t>
      </w:r>
      <w:r w:rsidRPr="00535A55">
        <w:rPr>
          <w:spacing w:val="-4"/>
        </w:rPr>
        <w:t xml:space="preserve"> </w:t>
      </w:r>
      <w:r w:rsidRPr="00535A55">
        <w:t>alsmede</w:t>
      </w:r>
      <w:r w:rsidRPr="00535A55">
        <w:rPr>
          <w:spacing w:val="-2"/>
        </w:rPr>
        <w:t xml:space="preserve"> </w:t>
      </w:r>
      <w:r w:rsidRPr="00535A55">
        <w:t>de</w:t>
      </w:r>
      <w:r w:rsidRPr="00535A55">
        <w:rPr>
          <w:spacing w:val="-2"/>
        </w:rPr>
        <w:t xml:space="preserve"> </w:t>
      </w:r>
      <w:r w:rsidRPr="00535A55">
        <w:t>omvang</w:t>
      </w:r>
      <w:r w:rsidRPr="00535A55">
        <w:rPr>
          <w:spacing w:val="-2"/>
        </w:rPr>
        <w:t xml:space="preserve"> </w:t>
      </w:r>
      <w:r w:rsidRPr="00535A55">
        <w:t>en</w:t>
      </w:r>
      <w:r w:rsidRPr="00535A55">
        <w:rPr>
          <w:spacing w:val="-2"/>
        </w:rPr>
        <w:t xml:space="preserve"> </w:t>
      </w:r>
      <w:r w:rsidRPr="00535A55">
        <w:t>het</w:t>
      </w:r>
      <w:r w:rsidRPr="00535A55">
        <w:rPr>
          <w:spacing w:val="-2"/>
        </w:rPr>
        <w:t xml:space="preserve"> </w:t>
      </w:r>
      <w:r w:rsidRPr="00535A55">
        <w:t>doel</w:t>
      </w:r>
      <w:r w:rsidRPr="00535A55">
        <w:rPr>
          <w:spacing w:val="-4"/>
        </w:rPr>
        <w:t xml:space="preserve"> </w:t>
      </w:r>
      <w:r w:rsidRPr="00535A55">
        <w:t>van</w:t>
      </w:r>
      <w:r w:rsidRPr="00535A55">
        <w:rPr>
          <w:spacing w:val="-2"/>
        </w:rPr>
        <w:t xml:space="preserve"> </w:t>
      </w:r>
      <w:r w:rsidRPr="00535A55">
        <w:t>deze</w:t>
      </w:r>
      <w:r w:rsidRPr="00535A55">
        <w:rPr>
          <w:spacing w:val="-2"/>
        </w:rPr>
        <w:t xml:space="preserve"> </w:t>
      </w:r>
      <w:r w:rsidRPr="00535A55">
        <w:t>Audit.</w:t>
      </w:r>
      <w:r w:rsidRPr="00535A55">
        <w:rPr>
          <w:spacing w:val="-2"/>
        </w:rPr>
        <w:t xml:space="preserve"> </w:t>
      </w:r>
    </w:p>
    <w:p w14:paraId="4BC68360" w14:textId="32E6814D" w:rsidR="00D16B50" w:rsidRPr="00535A55" w:rsidRDefault="00DC4C53" w:rsidP="002A36FE">
      <w:pPr>
        <w:pStyle w:val="Artikeltekst"/>
      </w:pPr>
      <w:r w:rsidRPr="00DC4C53">
        <w:t xml:space="preserve">De bevindingen uit het auditrapport dienen door Leverancier opgevolgd te worden binnen de door UMC gestelde redelijke termijn. </w:t>
      </w:r>
      <w:r w:rsidR="00D16B50" w:rsidRPr="00535A55">
        <w:t>Leverancier dient</w:t>
      </w:r>
      <w:r w:rsidR="00D16B50" w:rsidRPr="00535A55">
        <w:rPr>
          <w:spacing w:val="1"/>
        </w:rPr>
        <w:t xml:space="preserve"> </w:t>
      </w:r>
      <w:r w:rsidR="00D16B50" w:rsidRPr="00535A55">
        <w:t>onmiddellijk en op eigen kosten passende maatregelen te nemen om de daaruit bijvoorbeeld</w:t>
      </w:r>
      <w:r w:rsidR="00D16B50" w:rsidRPr="00535A55">
        <w:rPr>
          <w:spacing w:val="1"/>
        </w:rPr>
        <w:t xml:space="preserve"> </w:t>
      </w:r>
      <w:r w:rsidR="00D16B50" w:rsidRPr="00535A55">
        <w:t xml:space="preserve">voortvloeiende </w:t>
      </w:r>
      <w:r w:rsidR="00D16B50" w:rsidRPr="00535A55">
        <w:lastRenderedPageBreak/>
        <w:t>beveiligingsrisico</w:t>
      </w:r>
      <w:r w:rsidR="007E2C41" w:rsidRPr="00535A55">
        <w:t>’</w:t>
      </w:r>
      <w:r w:rsidR="00D16B50" w:rsidRPr="00535A55">
        <w:t>s tot een minimum te beperken en neemt de aanbevelingen uit de Audit</w:t>
      </w:r>
      <w:r w:rsidR="004651D0">
        <w:t xml:space="preserve"> </w:t>
      </w:r>
      <w:r w:rsidR="00D16B50" w:rsidRPr="00535A55">
        <w:t>over.</w:t>
      </w:r>
      <w:r w:rsidR="00D16B50" w:rsidRPr="00535A55">
        <w:rPr>
          <w:spacing w:val="-1"/>
        </w:rPr>
        <w:t xml:space="preserve"> </w:t>
      </w:r>
      <w:r w:rsidR="00D16B50" w:rsidRPr="00535A55">
        <w:t>Acceptatie vindt plaats</w:t>
      </w:r>
      <w:r w:rsidR="00D16B50" w:rsidRPr="00535A55">
        <w:rPr>
          <w:spacing w:val="1"/>
        </w:rPr>
        <w:t xml:space="preserve"> </w:t>
      </w:r>
      <w:r w:rsidR="00D16B50" w:rsidRPr="00535A55">
        <w:t>door</w:t>
      </w:r>
      <w:r w:rsidR="00D16B50" w:rsidRPr="00535A55">
        <w:rPr>
          <w:spacing w:val="-1"/>
        </w:rPr>
        <w:t xml:space="preserve"> </w:t>
      </w:r>
      <w:r w:rsidR="00D16B50" w:rsidRPr="00535A55">
        <w:t>UMC.</w:t>
      </w:r>
    </w:p>
    <w:p w14:paraId="19AAD9B6" w14:textId="337F0627" w:rsidR="00D16B50" w:rsidRPr="00535A55" w:rsidRDefault="00D16B50" w:rsidP="002A36FE">
      <w:pPr>
        <w:pStyle w:val="Artikeltekst"/>
      </w:pPr>
      <w:r w:rsidRPr="00535A55">
        <w:t>Leverancier verklaart volledig mee te werken aan een Audit en alle faciliteiten en informatie welke</w:t>
      </w:r>
      <w:r w:rsidR="004651D0">
        <w:rPr>
          <w:spacing w:val="-48"/>
        </w:rPr>
        <w:t xml:space="preserve">  </w:t>
      </w:r>
      <w:r w:rsidRPr="00535A55">
        <w:t>hiervoor</w:t>
      </w:r>
      <w:r w:rsidRPr="00535A55">
        <w:rPr>
          <w:spacing w:val="1"/>
        </w:rPr>
        <w:t xml:space="preserve"> </w:t>
      </w:r>
      <w:r w:rsidRPr="00535A55">
        <w:t>redelijkerwijs,</w:t>
      </w:r>
      <w:r w:rsidRPr="00535A55">
        <w:rPr>
          <w:spacing w:val="1"/>
        </w:rPr>
        <w:t xml:space="preserve"> </w:t>
      </w:r>
      <w:r w:rsidRPr="00535A55">
        <w:t>benodigd</w:t>
      </w:r>
      <w:r w:rsidRPr="00535A55">
        <w:rPr>
          <w:spacing w:val="1"/>
        </w:rPr>
        <w:t xml:space="preserve"> </w:t>
      </w:r>
      <w:r w:rsidRPr="00535A55">
        <w:t>zijn,</w:t>
      </w:r>
      <w:r w:rsidRPr="00535A55">
        <w:rPr>
          <w:spacing w:val="-1"/>
        </w:rPr>
        <w:t xml:space="preserve"> </w:t>
      </w:r>
      <w:r w:rsidRPr="00535A55">
        <w:t>in het</w:t>
      </w:r>
      <w:r w:rsidRPr="00535A55">
        <w:rPr>
          <w:spacing w:val="-1"/>
        </w:rPr>
        <w:t xml:space="preserve"> </w:t>
      </w:r>
      <w:r w:rsidRPr="00535A55">
        <w:t>kader</w:t>
      </w:r>
      <w:r w:rsidRPr="00535A55">
        <w:rPr>
          <w:spacing w:val="2"/>
        </w:rPr>
        <w:t xml:space="preserve"> </w:t>
      </w:r>
      <w:r w:rsidRPr="00535A55">
        <w:t>van</w:t>
      </w:r>
      <w:r w:rsidRPr="00535A55">
        <w:rPr>
          <w:spacing w:val="1"/>
        </w:rPr>
        <w:t xml:space="preserve"> </w:t>
      </w:r>
      <w:r w:rsidRPr="00535A55">
        <w:t>de</w:t>
      </w:r>
      <w:r w:rsidRPr="00535A55">
        <w:rPr>
          <w:spacing w:val="1"/>
        </w:rPr>
        <w:t xml:space="preserve"> </w:t>
      </w:r>
      <w:r w:rsidRPr="00535A55">
        <w:t>Audit tijdig</w:t>
      </w:r>
      <w:r w:rsidRPr="00535A55">
        <w:rPr>
          <w:spacing w:val="1"/>
        </w:rPr>
        <w:t xml:space="preserve"> </w:t>
      </w:r>
      <w:r w:rsidR="00BF0260">
        <w:rPr>
          <w:spacing w:val="1"/>
        </w:rPr>
        <w:t xml:space="preserve">en </w:t>
      </w:r>
      <w:r w:rsidR="00BF0260" w:rsidRPr="00535A55">
        <w:t>om</w:t>
      </w:r>
      <w:r w:rsidR="00BF0260" w:rsidRPr="00535A55">
        <w:rPr>
          <w:spacing w:val="2"/>
        </w:rPr>
        <w:t xml:space="preserve"> </w:t>
      </w:r>
      <w:r w:rsidR="00BF0260" w:rsidRPr="00535A55">
        <w:t>niet</w:t>
      </w:r>
      <w:r w:rsidR="00BF0260">
        <w:t xml:space="preserve"> </w:t>
      </w:r>
      <w:r w:rsidRPr="00535A55">
        <w:t>ter</w:t>
      </w:r>
      <w:r w:rsidRPr="00535A55">
        <w:rPr>
          <w:spacing w:val="1"/>
        </w:rPr>
        <w:t xml:space="preserve"> </w:t>
      </w:r>
      <w:r w:rsidRPr="00535A55">
        <w:t>beschikking</w:t>
      </w:r>
      <w:r w:rsidRPr="00535A55">
        <w:rPr>
          <w:spacing w:val="2"/>
        </w:rPr>
        <w:t xml:space="preserve"> </w:t>
      </w:r>
      <w:r w:rsidRPr="00535A55">
        <w:t>te</w:t>
      </w:r>
      <w:r w:rsidRPr="00535A55">
        <w:rPr>
          <w:spacing w:val="-1"/>
        </w:rPr>
        <w:t xml:space="preserve"> </w:t>
      </w:r>
      <w:r w:rsidRPr="00535A55">
        <w:t>stellen</w:t>
      </w:r>
      <w:r w:rsidRPr="00535A55">
        <w:rPr>
          <w:spacing w:val="1"/>
        </w:rPr>
        <w:t xml:space="preserve"> </w:t>
      </w:r>
      <w:r w:rsidRPr="00535A55">
        <w:t xml:space="preserve">en zo nodig toegang verschaffen tot de voor de </w:t>
      </w:r>
      <w:r w:rsidR="00BF0260">
        <w:t>Prestatie</w:t>
      </w:r>
      <w:r w:rsidRPr="00535A55">
        <w:t xml:space="preserve"> gebruikte systemen aan </w:t>
      </w:r>
      <w:r w:rsidR="00DC4C53">
        <w:t xml:space="preserve">de </w:t>
      </w:r>
      <w:r w:rsidR="00BF0260">
        <w:t>auditors.</w:t>
      </w:r>
    </w:p>
    <w:p w14:paraId="19CCF9D0" w14:textId="6BC9AFAC" w:rsidR="00D16B50" w:rsidRPr="00535A55" w:rsidRDefault="00D16B50" w:rsidP="002A36FE">
      <w:pPr>
        <w:pStyle w:val="Artikeltekst"/>
      </w:pPr>
      <w:r w:rsidRPr="00535A55">
        <w:t xml:space="preserve">UMC zal de </w:t>
      </w:r>
      <w:r w:rsidR="00DC4C53">
        <w:t xml:space="preserve">auditor </w:t>
      </w:r>
      <w:r w:rsidRPr="00535A55">
        <w:t>als bedoeld</w:t>
      </w:r>
      <w:r w:rsidR="004651D0">
        <w:rPr>
          <w:spacing w:val="-47"/>
        </w:rPr>
        <w:t xml:space="preserve">  </w:t>
      </w:r>
      <w:r w:rsidRPr="00535A55">
        <w:t>in dit artikel een geheimhoudingsverklaring ten aanzien van de tijdens zijn onderzoek aan hem bekend</w:t>
      </w:r>
      <w:r w:rsidRPr="00535A55">
        <w:rPr>
          <w:spacing w:val="1"/>
        </w:rPr>
        <w:t xml:space="preserve"> </w:t>
      </w:r>
      <w:r w:rsidRPr="00535A55">
        <w:t>geworden</w:t>
      </w:r>
      <w:r w:rsidRPr="00535A55">
        <w:rPr>
          <w:spacing w:val="-1"/>
        </w:rPr>
        <w:t xml:space="preserve"> </w:t>
      </w:r>
      <w:r w:rsidRPr="00535A55">
        <w:t>informatie</w:t>
      </w:r>
      <w:r w:rsidRPr="00535A55">
        <w:rPr>
          <w:spacing w:val="-2"/>
        </w:rPr>
        <w:t xml:space="preserve"> </w:t>
      </w:r>
      <w:r w:rsidRPr="00535A55">
        <w:t>van</w:t>
      </w:r>
      <w:r w:rsidRPr="00535A55">
        <w:rPr>
          <w:spacing w:val="3"/>
        </w:rPr>
        <w:t xml:space="preserve"> </w:t>
      </w:r>
      <w:r w:rsidRPr="00535A55">
        <w:t>Leverancier laten</w:t>
      </w:r>
      <w:r w:rsidRPr="00535A55">
        <w:rPr>
          <w:spacing w:val="-2"/>
        </w:rPr>
        <w:t xml:space="preserve"> </w:t>
      </w:r>
      <w:r w:rsidRPr="00535A55">
        <w:t>ondertekenen.</w:t>
      </w:r>
    </w:p>
    <w:p w14:paraId="67986665" w14:textId="6FF83A4E" w:rsidR="00D16B50" w:rsidRPr="00535A55" w:rsidRDefault="00D16B50" w:rsidP="009A54DB">
      <w:pPr>
        <w:pStyle w:val="Artikeltekst"/>
      </w:pPr>
      <w:r w:rsidRPr="00535A55">
        <w:t>De</w:t>
      </w:r>
      <w:r w:rsidRPr="00535A55">
        <w:rPr>
          <w:spacing w:val="-3"/>
        </w:rPr>
        <w:t xml:space="preserve"> </w:t>
      </w:r>
      <w:r w:rsidRPr="00535A55">
        <w:t>kosten</w:t>
      </w:r>
      <w:r w:rsidRPr="00535A55">
        <w:rPr>
          <w:spacing w:val="-3"/>
        </w:rPr>
        <w:t xml:space="preserve"> </w:t>
      </w:r>
      <w:r w:rsidRPr="00535A55">
        <w:t>van</w:t>
      </w:r>
      <w:r w:rsidRPr="00535A55">
        <w:rPr>
          <w:spacing w:val="-2"/>
        </w:rPr>
        <w:t xml:space="preserve"> </w:t>
      </w:r>
      <w:r w:rsidRPr="00535A55">
        <w:t>een</w:t>
      </w:r>
      <w:r w:rsidRPr="00535A55">
        <w:rPr>
          <w:spacing w:val="-3"/>
        </w:rPr>
        <w:t xml:space="preserve"> </w:t>
      </w:r>
      <w:r w:rsidRPr="00535A55">
        <w:t>Audit</w:t>
      </w:r>
      <w:r w:rsidRPr="00535A55">
        <w:rPr>
          <w:spacing w:val="-2"/>
        </w:rPr>
        <w:t xml:space="preserve"> </w:t>
      </w:r>
      <w:r w:rsidR="00966E3D">
        <w:rPr>
          <w:spacing w:val="-2"/>
        </w:rPr>
        <w:t>door een</w:t>
      </w:r>
      <w:r w:rsidR="00C36471">
        <w:rPr>
          <w:spacing w:val="-2"/>
        </w:rPr>
        <w:t xml:space="preserve"> externe auditor op initiatief van UMC </w:t>
      </w:r>
      <w:r w:rsidRPr="00535A55">
        <w:t>komen</w:t>
      </w:r>
      <w:r w:rsidRPr="00535A55">
        <w:rPr>
          <w:spacing w:val="-3"/>
        </w:rPr>
        <w:t xml:space="preserve"> </w:t>
      </w:r>
      <w:r w:rsidRPr="00535A55">
        <w:t>voor</w:t>
      </w:r>
      <w:r w:rsidRPr="00535A55">
        <w:rPr>
          <w:spacing w:val="-2"/>
        </w:rPr>
        <w:t xml:space="preserve"> </w:t>
      </w:r>
      <w:r w:rsidRPr="00535A55">
        <w:t>rekening</w:t>
      </w:r>
      <w:r w:rsidRPr="00535A55">
        <w:rPr>
          <w:spacing w:val="-3"/>
        </w:rPr>
        <w:t xml:space="preserve"> </w:t>
      </w:r>
      <w:r w:rsidRPr="00535A55">
        <w:t>van</w:t>
      </w:r>
      <w:r w:rsidRPr="00535A55">
        <w:rPr>
          <w:spacing w:val="-4"/>
        </w:rPr>
        <w:t xml:space="preserve"> </w:t>
      </w:r>
      <w:r w:rsidRPr="00535A55">
        <w:t>UMC,</w:t>
      </w:r>
      <w:r w:rsidRPr="00535A55">
        <w:rPr>
          <w:spacing w:val="-3"/>
        </w:rPr>
        <w:t xml:space="preserve"> </w:t>
      </w:r>
      <w:r w:rsidRPr="00535A55">
        <w:t>tenzij</w:t>
      </w:r>
      <w:r w:rsidRPr="00535A55">
        <w:rPr>
          <w:spacing w:val="-2"/>
        </w:rPr>
        <w:t xml:space="preserve"> </w:t>
      </w:r>
      <w:r w:rsidRPr="00535A55">
        <w:t>de</w:t>
      </w:r>
      <w:r w:rsidRPr="00535A55">
        <w:rPr>
          <w:spacing w:val="-3"/>
        </w:rPr>
        <w:t xml:space="preserve"> </w:t>
      </w:r>
      <w:r w:rsidRPr="00535A55">
        <w:t>resultaten</w:t>
      </w:r>
      <w:r w:rsidRPr="00535A55">
        <w:rPr>
          <w:spacing w:val="-2"/>
        </w:rPr>
        <w:t xml:space="preserve"> </w:t>
      </w:r>
      <w:r w:rsidRPr="00535A55">
        <w:t>van</w:t>
      </w:r>
      <w:r w:rsidRPr="00535A55">
        <w:rPr>
          <w:spacing w:val="-3"/>
        </w:rPr>
        <w:t xml:space="preserve"> </w:t>
      </w:r>
      <w:r w:rsidRPr="00535A55">
        <w:t>de</w:t>
      </w:r>
      <w:r w:rsidRPr="00535A55">
        <w:rPr>
          <w:spacing w:val="-2"/>
        </w:rPr>
        <w:t xml:space="preserve"> </w:t>
      </w:r>
      <w:r w:rsidRPr="00535A55">
        <w:t>Audit</w:t>
      </w:r>
      <w:r w:rsidR="004651D0">
        <w:t xml:space="preserve"> </w:t>
      </w:r>
      <w:r w:rsidRPr="00535A55">
        <w:t>uitwijzen dat de door Leverancier geleverde Prestatie en op basis van deze Overeenkomst als niet</w:t>
      </w:r>
      <w:r w:rsidR="004651D0">
        <w:t xml:space="preserve"> </w:t>
      </w:r>
      <w:r w:rsidRPr="00535A55">
        <w:t>beh</w:t>
      </w:r>
      <w:r w:rsidR="001B0ED2">
        <w:t>o</w:t>
      </w:r>
      <w:r w:rsidRPr="00535A55">
        <w:t>orlijk</w:t>
      </w:r>
      <w:r w:rsidR="00FB4838">
        <w:t>e</w:t>
      </w:r>
      <w:r w:rsidRPr="00535A55">
        <w:t xml:space="preserve"> nakoming</w:t>
      </w:r>
      <w:r w:rsidRPr="00535A55">
        <w:rPr>
          <w:spacing w:val="-1"/>
        </w:rPr>
        <w:t xml:space="preserve"> </w:t>
      </w:r>
      <w:r w:rsidR="00966E3D">
        <w:t>is</w:t>
      </w:r>
      <w:r w:rsidR="00966E3D" w:rsidRPr="00535A55">
        <w:rPr>
          <w:spacing w:val="-1"/>
        </w:rPr>
        <w:t xml:space="preserve"> </w:t>
      </w:r>
      <w:r w:rsidRPr="00535A55">
        <w:t>te</w:t>
      </w:r>
      <w:r w:rsidRPr="00535A55">
        <w:rPr>
          <w:spacing w:val="-2"/>
        </w:rPr>
        <w:t xml:space="preserve"> </w:t>
      </w:r>
      <w:r w:rsidRPr="00535A55">
        <w:t>kwalificeren</w:t>
      </w:r>
      <w:r w:rsidR="009A54DB">
        <w:t xml:space="preserve"> o.b.v. </w:t>
      </w:r>
      <w:r w:rsidR="009A54DB" w:rsidRPr="009A54DB">
        <w:t xml:space="preserve"> de beveiligingseisen </w:t>
      </w:r>
      <w:r w:rsidR="009A54DB">
        <w:t xml:space="preserve">zoals </w:t>
      </w:r>
      <w:r w:rsidR="009A54DB" w:rsidRPr="009A54DB">
        <w:t>vastgelegd in het PvEW</w:t>
      </w:r>
      <w:r w:rsidRPr="00535A55">
        <w:t>.</w:t>
      </w:r>
      <w:r w:rsidR="00C36471">
        <w:t xml:space="preserve"> In dat geval zijn de kosten van de Audit voor rekening van Leverancier.</w:t>
      </w:r>
    </w:p>
    <w:p w14:paraId="4D0AEBC5" w14:textId="77777777" w:rsidR="001B7BF2" w:rsidRPr="006B7812" w:rsidRDefault="001B7BF2" w:rsidP="001B7BF2">
      <w:pPr>
        <w:pStyle w:val="Artikelnummer"/>
        <w:spacing w:beforeLines="0" w:line="240" w:lineRule="auto"/>
        <w:rPr>
          <w:szCs w:val="21"/>
        </w:rPr>
      </w:pPr>
      <w:r w:rsidRPr="006B7812">
        <w:rPr>
          <w:szCs w:val="21"/>
        </w:rPr>
        <w:t>Exit en Retransitie</w:t>
      </w:r>
    </w:p>
    <w:p w14:paraId="3703CC6B" w14:textId="501EAB9D" w:rsidR="001B7BF2" w:rsidRPr="001B7BF2" w:rsidRDefault="001B7BF2" w:rsidP="009466F9">
      <w:pPr>
        <w:pStyle w:val="Artikeltekst"/>
      </w:pPr>
      <w:r w:rsidRPr="00535A55">
        <w:t>Zodra bekend is dat de Overeenkomst om welke reden dan ook eindigt of wordt beëindigd, waaronder begrepen opzegging en ontbinding, treed</w:t>
      </w:r>
      <w:r w:rsidR="00467316">
        <w:t>t</w:t>
      </w:r>
      <w:r w:rsidRPr="00535A55">
        <w:t xml:space="preserve"> het Exitplan van </w:t>
      </w:r>
      <w:r w:rsidRPr="00043B6E">
        <w:t xml:space="preserve">Bijlage </w:t>
      </w:r>
      <w:sdt>
        <w:sdtPr>
          <w:tag w:val="Prijs"/>
          <w:id w:val="913664991"/>
          <w:placeholder>
            <w:docPart w:val="8AD048A4FC7341B3A98C302FE5C75E2E"/>
          </w:placeholder>
          <w:temporary/>
          <w:showingPlcHdr/>
          <w15:dataBinding w:xpath="/ns0:ccMapDocument[1]/[1]" w:storeItemID="{00000000-0000-0000-0000-000000000000}"/>
        </w:sdtPr>
        <w:sdtContent>
          <w:r w:rsidR="00043B6E" w:rsidRPr="00994A0C">
            <w:rPr>
              <w:rStyle w:val="Tekstvantijdelijkeaanduiding"/>
              <w:color w:val="auto"/>
            </w:rPr>
            <w:t>[invullen]</w:t>
          </w:r>
        </w:sdtContent>
      </w:sdt>
      <w:r w:rsidRPr="00535A55">
        <w:t xml:space="preserve">. in </w:t>
      </w:r>
      <w:r w:rsidRPr="001B7BF2">
        <w:t>werking.</w:t>
      </w:r>
      <w:r w:rsidR="004651D0">
        <w:t xml:space="preserve"> </w:t>
      </w:r>
    </w:p>
    <w:p w14:paraId="27C5F545" w14:textId="77777777" w:rsidR="001B7BF2" w:rsidRPr="001B7BF2" w:rsidRDefault="001B7BF2" w:rsidP="009466F9">
      <w:pPr>
        <w:pStyle w:val="Artikeltekst"/>
      </w:pPr>
      <w:r w:rsidRPr="001B7BF2">
        <w:t>In geval van surseance van betaling of faillissement van Leverancier of diens toeleveranciers zal Leverancier en diens curator zich maximaal inspannen om de Prestatie, al dan niet door een derden te laten continueren, totdat de Prestatie bij een andere Leverancier of bij UMC zelf kan worden voortgezet.</w:t>
      </w:r>
    </w:p>
    <w:p w14:paraId="705F2E15" w14:textId="77777777" w:rsidR="001B7BF2" w:rsidRPr="001B7BF2" w:rsidRDefault="001B7BF2" w:rsidP="009466F9">
      <w:pPr>
        <w:pStyle w:val="Artikeltekst"/>
      </w:pPr>
      <w:r w:rsidRPr="001B7BF2">
        <w:t>In aanvulling op het bepaalde in deze Overeenkomst en de Eisen met betrekking tot het Beheer en Onderhoud van de Prestatie gelden nog de navolgende voorwaarden met betrekking tot Retransitie, waarbij de Leverancier verplicht is:</w:t>
      </w:r>
    </w:p>
    <w:p w14:paraId="0E77C98D" w14:textId="75E67DDE" w:rsidR="001B7BF2" w:rsidRPr="00535A55"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t>•</w:t>
      </w:r>
      <w:r w:rsidRPr="00535A55">
        <w:rPr>
          <w:b w:val="0"/>
          <w:bCs w:val="0"/>
          <w:sz w:val="21"/>
          <w:szCs w:val="21"/>
        </w:rPr>
        <w:tab/>
        <w:t xml:space="preserve">de volledige medewerking aan de Retransitie en de Retransitie afspraken te </w:t>
      </w:r>
      <w:r w:rsidR="00B56590">
        <w:rPr>
          <w:b w:val="0"/>
          <w:bCs w:val="0"/>
          <w:sz w:val="21"/>
          <w:szCs w:val="21"/>
        </w:rPr>
        <w:t xml:space="preserve">verlenen </w:t>
      </w:r>
      <w:r w:rsidRPr="00535A55">
        <w:rPr>
          <w:b w:val="0"/>
          <w:bCs w:val="0"/>
          <w:sz w:val="21"/>
          <w:szCs w:val="21"/>
        </w:rPr>
        <w:t xml:space="preserve">en daarbij alle relevante Documentatie aan UMC c.q. </w:t>
      </w:r>
      <w:r w:rsidR="00966E3D">
        <w:rPr>
          <w:b w:val="0"/>
          <w:bCs w:val="0"/>
          <w:sz w:val="21"/>
          <w:szCs w:val="21"/>
        </w:rPr>
        <w:t xml:space="preserve">de </w:t>
      </w:r>
      <w:r w:rsidRPr="00535A55">
        <w:rPr>
          <w:b w:val="0"/>
          <w:bCs w:val="0"/>
          <w:sz w:val="21"/>
          <w:szCs w:val="21"/>
        </w:rPr>
        <w:t xml:space="preserve">nieuwe </w:t>
      </w:r>
      <w:r w:rsidR="00B56590">
        <w:rPr>
          <w:b w:val="0"/>
          <w:bCs w:val="0"/>
          <w:sz w:val="21"/>
          <w:szCs w:val="21"/>
        </w:rPr>
        <w:t>leverancier te overhandigen</w:t>
      </w:r>
      <w:r w:rsidRPr="00535A55">
        <w:rPr>
          <w:b w:val="0"/>
          <w:bCs w:val="0"/>
          <w:sz w:val="21"/>
          <w:szCs w:val="21"/>
        </w:rPr>
        <w:t>;</w:t>
      </w:r>
    </w:p>
    <w:p w14:paraId="247BEBAF" w14:textId="3475BBEC" w:rsidR="001B7BF2" w:rsidRPr="00654D3B" w:rsidRDefault="001B7BF2" w:rsidP="007B7870">
      <w:pPr>
        <w:pStyle w:val="Artikelnummer"/>
        <w:keepNext w:val="0"/>
        <w:numPr>
          <w:ilvl w:val="0"/>
          <w:numId w:val="0"/>
        </w:numPr>
        <w:spacing w:beforeLines="0" w:before="0" w:after="0" w:line="300" w:lineRule="auto"/>
        <w:ind w:left="1134" w:hanging="425"/>
        <w:rPr>
          <w:b w:val="0"/>
          <w:bCs w:val="0"/>
          <w:sz w:val="21"/>
          <w:szCs w:val="21"/>
          <w:highlight w:val="yellow"/>
        </w:rPr>
      </w:pPr>
      <w:r w:rsidRPr="00535A55">
        <w:rPr>
          <w:b w:val="0"/>
          <w:bCs w:val="0"/>
          <w:sz w:val="21"/>
          <w:szCs w:val="21"/>
        </w:rPr>
        <w:t>•</w:t>
      </w:r>
      <w:r w:rsidRPr="00535A55">
        <w:rPr>
          <w:b w:val="0"/>
          <w:bCs w:val="0"/>
          <w:sz w:val="21"/>
          <w:szCs w:val="21"/>
        </w:rPr>
        <w:tab/>
      </w:r>
      <w:r w:rsidRPr="00043B6E">
        <w:rPr>
          <w:b w:val="0"/>
          <w:bCs w:val="0"/>
          <w:sz w:val="21"/>
          <w:szCs w:val="21"/>
        </w:rPr>
        <w:t>de Gebruiksrechten op de derden</w:t>
      </w:r>
      <w:r w:rsidR="005A7DBA" w:rsidRPr="00043B6E">
        <w:rPr>
          <w:b w:val="0"/>
          <w:bCs w:val="0"/>
          <w:sz w:val="21"/>
          <w:szCs w:val="21"/>
        </w:rPr>
        <w:t>-</w:t>
      </w:r>
      <w:r w:rsidRPr="00043B6E">
        <w:rPr>
          <w:b w:val="0"/>
          <w:bCs w:val="0"/>
          <w:sz w:val="21"/>
          <w:szCs w:val="21"/>
        </w:rPr>
        <w:t>programmatuur die benodigd zijn voor het functioneren van de Programmatuur aan UMC</w:t>
      </w:r>
      <w:r w:rsidR="004651D0" w:rsidRPr="00043B6E">
        <w:rPr>
          <w:b w:val="0"/>
          <w:bCs w:val="0"/>
          <w:sz w:val="21"/>
          <w:szCs w:val="21"/>
        </w:rPr>
        <w:t xml:space="preserve"> </w:t>
      </w:r>
      <w:r w:rsidR="005A7DBA" w:rsidRPr="00043B6E">
        <w:rPr>
          <w:b w:val="0"/>
          <w:bCs w:val="0"/>
          <w:sz w:val="21"/>
          <w:szCs w:val="21"/>
        </w:rPr>
        <w:t xml:space="preserve">c.q. nieuwe leverancier </w:t>
      </w:r>
      <w:r w:rsidRPr="00043B6E">
        <w:rPr>
          <w:b w:val="0"/>
          <w:bCs w:val="0"/>
          <w:sz w:val="21"/>
          <w:szCs w:val="21"/>
        </w:rPr>
        <w:t>over te dragen;</w:t>
      </w:r>
    </w:p>
    <w:p w14:paraId="385BE72D" w14:textId="77777777" w:rsidR="001B7BF2" w:rsidRPr="00535A55"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t>•</w:t>
      </w:r>
      <w:r w:rsidRPr="00535A55">
        <w:rPr>
          <w:b w:val="0"/>
          <w:bCs w:val="0"/>
          <w:sz w:val="21"/>
          <w:szCs w:val="21"/>
        </w:rPr>
        <w:tab/>
        <w:t>de Retransitie binnen de overeen te komen termijn te voltooien, tenzij expliciet schriftelijk met UMC anders is overeengekomen;</w:t>
      </w:r>
    </w:p>
    <w:p w14:paraId="38C084C3" w14:textId="025DEF26" w:rsidR="001B7BF2" w:rsidRPr="00535A55"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t>•</w:t>
      </w:r>
      <w:r w:rsidRPr="00535A55">
        <w:rPr>
          <w:b w:val="0"/>
          <w:bCs w:val="0"/>
          <w:sz w:val="21"/>
          <w:szCs w:val="21"/>
        </w:rPr>
        <w:tab/>
        <w:t xml:space="preserve">nazorg te leveren voor een periode van drie maanden na </w:t>
      </w:r>
      <w:r w:rsidR="00A456C3">
        <w:rPr>
          <w:b w:val="0"/>
          <w:bCs w:val="0"/>
          <w:sz w:val="21"/>
          <w:szCs w:val="21"/>
        </w:rPr>
        <w:t xml:space="preserve">voltooiing </w:t>
      </w:r>
      <w:r w:rsidRPr="00535A55">
        <w:rPr>
          <w:b w:val="0"/>
          <w:bCs w:val="0"/>
          <w:sz w:val="21"/>
          <w:szCs w:val="21"/>
        </w:rPr>
        <w:t xml:space="preserve">van </w:t>
      </w:r>
      <w:r w:rsidR="00A456C3">
        <w:rPr>
          <w:b w:val="0"/>
          <w:bCs w:val="0"/>
          <w:sz w:val="21"/>
          <w:szCs w:val="21"/>
        </w:rPr>
        <w:t>de</w:t>
      </w:r>
      <w:r w:rsidRPr="00535A55">
        <w:rPr>
          <w:b w:val="0"/>
          <w:bCs w:val="0"/>
          <w:sz w:val="21"/>
          <w:szCs w:val="21"/>
        </w:rPr>
        <w:t xml:space="preserve"> succesvolle Retransitie;</w:t>
      </w:r>
    </w:p>
    <w:p w14:paraId="4CB1F765" w14:textId="77777777" w:rsidR="001B7BF2" w:rsidRPr="00535A55"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t>•</w:t>
      </w:r>
      <w:r w:rsidRPr="00535A55">
        <w:rPr>
          <w:b w:val="0"/>
          <w:bCs w:val="0"/>
          <w:sz w:val="21"/>
          <w:szCs w:val="21"/>
        </w:rPr>
        <w:tab/>
        <w:t>gedurende de Retransitie de voor UMC ontwikkelde methoden, technieken, software (programmatuur) en andere technische voorzieningen ter beschikking te stellen en te laten gebruiken door UMC en nieuwe UMC , met als doel een efficiënte Retransitie te bewerkstelligen. De nieuwe Leverancier wordt verplicht een geheimhoudingsverklaring te ondertekenen;</w:t>
      </w:r>
    </w:p>
    <w:p w14:paraId="3E63D157" w14:textId="77777777" w:rsidR="001B0ED2"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lastRenderedPageBreak/>
        <w:t>•</w:t>
      </w:r>
      <w:r w:rsidRPr="00535A55">
        <w:rPr>
          <w:b w:val="0"/>
          <w:bCs w:val="0"/>
          <w:sz w:val="21"/>
          <w:szCs w:val="21"/>
        </w:rPr>
        <w:tab/>
      </w:r>
      <w:r w:rsidR="00791FB5">
        <w:rPr>
          <w:b w:val="0"/>
          <w:bCs w:val="0"/>
          <w:sz w:val="21"/>
          <w:szCs w:val="21"/>
        </w:rPr>
        <w:t xml:space="preserve">ervoor </w:t>
      </w:r>
      <w:r w:rsidRPr="00535A55">
        <w:rPr>
          <w:b w:val="0"/>
          <w:bCs w:val="0"/>
          <w:sz w:val="21"/>
          <w:szCs w:val="21"/>
        </w:rPr>
        <w:t xml:space="preserve">in te staan voor dat de inhoud/data van/ uit de gebruikte Programmatuur en/of systemen beschikbaar zal blijven </w:t>
      </w:r>
      <w:r w:rsidR="00424B79" w:rsidRPr="00424B79">
        <w:rPr>
          <w:b w:val="0"/>
          <w:bCs w:val="0"/>
          <w:sz w:val="21"/>
          <w:szCs w:val="21"/>
        </w:rPr>
        <w:t>totdat UMC aangeeft dat de data verwijderd moet worden</w:t>
      </w:r>
      <w:r w:rsidR="001B0ED2">
        <w:rPr>
          <w:b w:val="0"/>
          <w:bCs w:val="0"/>
          <w:sz w:val="21"/>
          <w:szCs w:val="21"/>
        </w:rPr>
        <w:t>;</w:t>
      </w:r>
    </w:p>
    <w:p w14:paraId="7E3FDFCB" w14:textId="7D4C8E4E" w:rsidR="001B7BF2" w:rsidRPr="00737C35" w:rsidRDefault="00791FB5" w:rsidP="00737C35">
      <w:pPr>
        <w:pStyle w:val="Artikelnummer"/>
        <w:keepNext w:val="0"/>
        <w:numPr>
          <w:ilvl w:val="0"/>
          <w:numId w:val="11"/>
        </w:numPr>
        <w:spacing w:beforeLines="0" w:before="0" w:after="0" w:line="300" w:lineRule="auto"/>
        <w:ind w:left="1134" w:hanging="425"/>
        <w:rPr>
          <w:b w:val="0"/>
          <w:bCs w:val="0"/>
          <w:sz w:val="21"/>
          <w:szCs w:val="21"/>
        </w:rPr>
      </w:pPr>
      <w:r>
        <w:rPr>
          <w:b w:val="0"/>
          <w:bCs w:val="0"/>
          <w:sz w:val="21"/>
          <w:szCs w:val="21"/>
        </w:rPr>
        <w:t xml:space="preserve">ervoor in te staan </w:t>
      </w:r>
      <w:r w:rsidR="001B7BF2" w:rsidRPr="00535A55">
        <w:rPr>
          <w:b w:val="0"/>
          <w:bCs w:val="0"/>
          <w:sz w:val="21"/>
          <w:szCs w:val="21"/>
        </w:rPr>
        <w:t xml:space="preserve">dat deze inhoud/data </w:t>
      </w:r>
      <w:r w:rsidR="00424B79" w:rsidRPr="00535A55">
        <w:rPr>
          <w:b w:val="0"/>
          <w:bCs w:val="0"/>
          <w:sz w:val="21"/>
          <w:szCs w:val="21"/>
        </w:rPr>
        <w:t xml:space="preserve">uit de gebruikte Programmatuur en/of systemen </w:t>
      </w:r>
      <w:r w:rsidR="001B7BF2" w:rsidRPr="00535A55">
        <w:rPr>
          <w:b w:val="0"/>
          <w:bCs w:val="0"/>
          <w:sz w:val="21"/>
          <w:szCs w:val="21"/>
        </w:rPr>
        <w:t xml:space="preserve">te exporteren is naar de in de markt standaard gebruikte </w:t>
      </w:r>
      <w:r w:rsidR="002F1F2D">
        <w:rPr>
          <w:b w:val="0"/>
          <w:bCs w:val="0"/>
          <w:sz w:val="21"/>
          <w:szCs w:val="21"/>
        </w:rPr>
        <w:t xml:space="preserve">bewerkbare </w:t>
      </w:r>
      <w:r w:rsidR="001B7BF2" w:rsidRPr="00535A55">
        <w:rPr>
          <w:b w:val="0"/>
          <w:bCs w:val="0"/>
          <w:sz w:val="21"/>
          <w:szCs w:val="21"/>
        </w:rPr>
        <w:t>formaten of een open standaard;</w:t>
      </w:r>
    </w:p>
    <w:p w14:paraId="737963A2" w14:textId="42E29780" w:rsidR="001B7BF2" w:rsidRPr="00535A55"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535A55">
        <w:rPr>
          <w:b w:val="0"/>
          <w:bCs w:val="0"/>
          <w:sz w:val="21"/>
          <w:szCs w:val="21"/>
        </w:rPr>
        <w:t>•</w:t>
      </w:r>
      <w:r w:rsidRPr="00535A55">
        <w:rPr>
          <w:b w:val="0"/>
          <w:bCs w:val="0"/>
          <w:sz w:val="21"/>
          <w:szCs w:val="21"/>
        </w:rPr>
        <w:tab/>
        <w:t>medewerking te verlenen aan een Audit betreffende de inhoud en de kwaliteit van de informatie</w:t>
      </w:r>
      <w:r w:rsidR="00401A09">
        <w:rPr>
          <w:b w:val="0"/>
          <w:bCs w:val="0"/>
          <w:sz w:val="21"/>
          <w:szCs w:val="21"/>
        </w:rPr>
        <w:t xml:space="preserve"> / Documentatie</w:t>
      </w:r>
      <w:r w:rsidRPr="00535A55">
        <w:rPr>
          <w:b w:val="0"/>
          <w:bCs w:val="0"/>
          <w:sz w:val="21"/>
          <w:szCs w:val="21"/>
        </w:rPr>
        <w:t xml:space="preserve"> die Leverancier in het kader van Retransitie </w:t>
      </w:r>
      <w:r w:rsidR="0007415D">
        <w:rPr>
          <w:b w:val="0"/>
          <w:bCs w:val="0"/>
          <w:sz w:val="21"/>
          <w:szCs w:val="21"/>
        </w:rPr>
        <w:t>oplevert</w:t>
      </w:r>
      <w:r w:rsidR="004651D0">
        <w:rPr>
          <w:b w:val="0"/>
          <w:bCs w:val="0"/>
          <w:sz w:val="21"/>
          <w:szCs w:val="21"/>
        </w:rPr>
        <w:t xml:space="preserve"> </w:t>
      </w:r>
      <w:r w:rsidR="00401A09">
        <w:rPr>
          <w:b w:val="0"/>
          <w:bCs w:val="0"/>
          <w:sz w:val="21"/>
          <w:szCs w:val="21"/>
        </w:rPr>
        <w:t>of heeft opgeleverd</w:t>
      </w:r>
      <w:r w:rsidRPr="00535A55">
        <w:rPr>
          <w:b w:val="0"/>
          <w:bCs w:val="0"/>
          <w:sz w:val="21"/>
          <w:szCs w:val="21"/>
        </w:rPr>
        <w:t>.</w:t>
      </w:r>
    </w:p>
    <w:p w14:paraId="7647D8E0" w14:textId="79B48C35" w:rsidR="00627DEC" w:rsidRPr="000F19AB" w:rsidRDefault="00627DEC" w:rsidP="006B7812">
      <w:pPr>
        <w:pStyle w:val="Artikelnummer"/>
        <w:spacing w:beforeLines="0" w:line="240" w:lineRule="auto"/>
        <w:rPr>
          <w:szCs w:val="21"/>
        </w:rPr>
      </w:pPr>
      <w:r w:rsidRPr="000F19AB">
        <w:rPr>
          <w:szCs w:val="21"/>
        </w:rPr>
        <w:t>Verwerking persoonsgegevens</w:t>
      </w:r>
    </w:p>
    <w:p w14:paraId="51B45827" w14:textId="67F2FF84" w:rsidR="006354CA" w:rsidRPr="000F19AB" w:rsidRDefault="006354CA" w:rsidP="002A36FE">
      <w:pPr>
        <w:pStyle w:val="Artikeltekst"/>
      </w:pPr>
      <w:r w:rsidRPr="000F19AB">
        <w:t>Bij de uitvoering van deze Overeenkomst worden</w:t>
      </w:r>
      <w:r w:rsidR="009921A2" w:rsidRPr="000F19AB">
        <w:t xml:space="preserve"> </w:t>
      </w:r>
      <w:r w:rsidR="002D36B1" w:rsidRPr="000F19AB">
        <w:t>wel</w:t>
      </w:r>
      <w:r w:rsidR="00FB20CA" w:rsidRPr="000F19AB">
        <w:t xml:space="preserve"> </w:t>
      </w:r>
      <w:r w:rsidRPr="000F19AB">
        <w:t xml:space="preserve">persoonsgegevens verwerkt. </w:t>
      </w:r>
      <w:r w:rsidR="002D36B1" w:rsidRPr="000F19AB">
        <w:t xml:space="preserve"> </w:t>
      </w:r>
      <w:r w:rsidR="00C4011B" w:rsidRPr="000F19AB">
        <w:t>Leverancier zal</w:t>
      </w:r>
      <w:r w:rsidRPr="000F19AB">
        <w:rPr>
          <w:spacing w:val="-2"/>
        </w:rPr>
        <w:t xml:space="preserve"> </w:t>
      </w:r>
      <w:r w:rsidR="002D36B1" w:rsidRPr="000F19AB">
        <w:t>in geval van verwerking van persoonsgegevens de separate model-verwerkersovereenkomst</w:t>
      </w:r>
      <w:r w:rsidR="00C4011B" w:rsidRPr="000F19AB">
        <w:t xml:space="preserve"> (BOZ model)</w:t>
      </w:r>
      <w:r w:rsidR="00795C1D" w:rsidRPr="000F19AB">
        <w:t xml:space="preserve"> Bijlage </w:t>
      </w:r>
      <w:sdt>
        <w:sdtPr>
          <w:tag w:val="Prijs"/>
          <w:id w:val="-1749109388"/>
          <w:placeholder>
            <w:docPart w:val="8B931DF9E74F4AF6BF4AECFDF5497C18"/>
          </w:placeholder>
          <w:temporary/>
          <w:showingPlcHdr/>
          <w15:dataBinding w:xpath="/ns0:ccMapDocument[1]/[1]" w:storeItemID="{00000000-0000-0000-0000-000000000000}"/>
        </w:sdtPr>
        <w:sdtContent>
          <w:r w:rsidR="00043B6E" w:rsidRPr="000F19AB">
            <w:rPr>
              <w:rStyle w:val="Tekstvantijdelijkeaanduiding"/>
              <w:color w:val="auto"/>
            </w:rPr>
            <w:t>[invullen]</w:t>
          </w:r>
        </w:sdtContent>
      </w:sdt>
      <w:r w:rsidR="002D36B1" w:rsidRPr="000F19AB">
        <w:t xml:space="preserve"> en bijlagen </w:t>
      </w:r>
      <w:r w:rsidR="00C4011B" w:rsidRPr="000F19AB">
        <w:t xml:space="preserve">onverwijld </w:t>
      </w:r>
      <w:r w:rsidR="002D36B1" w:rsidRPr="000F19AB">
        <w:t>invullen en ondertekenen.</w:t>
      </w:r>
    </w:p>
    <w:p w14:paraId="06A53A2A" w14:textId="0F6228B0" w:rsidR="00721125" w:rsidRPr="006B7812" w:rsidRDefault="00721125" w:rsidP="006B7812">
      <w:pPr>
        <w:pStyle w:val="Artikelnummer"/>
        <w:spacing w:beforeLines="0" w:line="240" w:lineRule="auto"/>
        <w:rPr>
          <w:szCs w:val="21"/>
        </w:rPr>
      </w:pPr>
      <w:r w:rsidRPr="006B7812">
        <w:rPr>
          <w:szCs w:val="21"/>
        </w:rPr>
        <w:t>Toepasselijk recht en geschillenbeslechting</w:t>
      </w:r>
    </w:p>
    <w:p w14:paraId="0BB51682" w14:textId="01315075" w:rsidR="00721125" w:rsidRPr="00535A55" w:rsidRDefault="00721125" w:rsidP="002A36FE">
      <w:pPr>
        <w:pStyle w:val="Artikeltekst"/>
      </w:pPr>
      <w:r w:rsidRPr="00535A55">
        <w:t>Deze Overeenkomst wordt uitsluitend door Nederlands recht beheerst.</w:t>
      </w:r>
    </w:p>
    <w:p w14:paraId="32535903" w14:textId="29A81C5D" w:rsidR="00721125" w:rsidRDefault="00721125" w:rsidP="002A36FE">
      <w:pPr>
        <w:pStyle w:val="Artikeltekst"/>
      </w:pPr>
      <w:r w:rsidRPr="00535A55">
        <w:t>Alle geschillen tussen Partijen, – daaronder begrepen geschillen die slechts door één van de</w:t>
      </w:r>
      <w:r w:rsidR="0058060C" w:rsidRPr="00535A55">
        <w:t xml:space="preserve"> </w:t>
      </w:r>
      <w:r w:rsidRPr="00535A55">
        <w:t>Partijen als zodanig wordt beschouwd – die samenhangen met of voortvloeien uit deze</w:t>
      </w:r>
      <w:r w:rsidR="0058060C" w:rsidRPr="00535A55">
        <w:t xml:space="preserve"> </w:t>
      </w:r>
      <w:r w:rsidRPr="00535A55">
        <w:t>Overeenkomst, worden in eerste instantie beslecht door de bevoegde rechter te Amsterdam.</w:t>
      </w:r>
    </w:p>
    <w:p w14:paraId="1C048FD2" w14:textId="2C1DD0C4" w:rsidR="00252351" w:rsidRPr="00937E1E" w:rsidRDefault="005B5314" w:rsidP="00252351">
      <w:pPr>
        <w:pStyle w:val="Artikelnummer"/>
        <w:rPr>
          <w:color w:val="FF0000"/>
        </w:rPr>
      </w:pPr>
      <w:r w:rsidRPr="00937E1E">
        <w:rPr>
          <w:color w:val="FF0000"/>
        </w:rPr>
        <w:t>Afwijkende bepalingen</w:t>
      </w:r>
    </w:p>
    <w:p w14:paraId="03BA3B9F" w14:textId="4FB60CCC" w:rsidR="00252351" w:rsidRPr="00937E1E" w:rsidRDefault="00382D2E" w:rsidP="00B64BBB">
      <w:pPr>
        <w:pStyle w:val="Artikeltekst"/>
        <w:rPr>
          <w:color w:val="FF0000"/>
        </w:rPr>
      </w:pPr>
      <w:r w:rsidRPr="4FC36F39">
        <w:rPr>
          <w:color w:val="FF0000"/>
        </w:rPr>
        <w:t>Ter verduidelijking</w:t>
      </w:r>
      <w:r w:rsidR="00D90961" w:rsidRPr="4FC36F39">
        <w:rPr>
          <w:color w:val="FF0000"/>
        </w:rPr>
        <w:t xml:space="preserve"> van </w:t>
      </w:r>
      <w:r w:rsidR="001042EE" w:rsidRPr="4FC36F39">
        <w:rPr>
          <w:color w:val="FF0000"/>
        </w:rPr>
        <w:t xml:space="preserve">artikel 2.3 AIV zijn de </w:t>
      </w:r>
      <w:r w:rsidR="419D596A" w:rsidRPr="4FC36F39">
        <w:rPr>
          <w:color w:val="FF0000"/>
        </w:rPr>
        <w:t>hiernavolgende</w:t>
      </w:r>
      <w:r w:rsidR="001042EE" w:rsidRPr="4FC36F39">
        <w:rPr>
          <w:color w:val="FF0000"/>
        </w:rPr>
        <w:t xml:space="preserve"> artikelen </w:t>
      </w:r>
      <w:r w:rsidR="00B64BBB" w:rsidRPr="4FC36F39">
        <w:rPr>
          <w:color w:val="FF0000"/>
        </w:rPr>
        <w:t xml:space="preserve">niet van toepassing op deze overeenkomst: Artikel </w:t>
      </w:r>
      <w:r w:rsidR="00B93B83" w:rsidRPr="4FC36F39">
        <w:rPr>
          <w:color w:val="FF0000"/>
        </w:rPr>
        <w:t>10.4</w:t>
      </w:r>
      <w:r w:rsidR="00021CF3" w:rsidRPr="4FC36F39">
        <w:rPr>
          <w:color w:val="FF0000"/>
        </w:rPr>
        <w:t>, 12.4, 14</w:t>
      </w:r>
      <w:r w:rsidR="00B714F2" w:rsidRPr="4FC36F39">
        <w:rPr>
          <w:color w:val="FF0000"/>
        </w:rPr>
        <w:t>,</w:t>
      </w:r>
      <w:r w:rsidR="00D31204">
        <w:rPr>
          <w:color w:val="FF0000"/>
        </w:rPr>
        <w:t xml:space="preserve"> 20.6,</w:t>
      </w:r>
      <w:r w:rsidR="678A3C50" w:rsidRPr="4FC36F39">
        <w:rPr>
          <w:color w:val="FF0000"/>
        </w:rPr>
        <w:t xml:space="preserve"> 23.3, 23.4</w:t>
      </w:r>
      <w:r w:rsidR="005D2F3F">
        <w:rPr>
          <w:color w:val="FF0000"/>
        </w:rPr>
        <w:t>,</w:t>
      </w:r>
      <w:r w:rsidR="00612FF0" w:rsidRPr="4FC36F39">
        <w:rPr>
          <w:color w:val="FF0000"/>
        </w:rPr>
        <w:t xml:space="preserve"> </w:t>
      </w:r>
      <w:r w:rsidR="0048176A" w:rsidRPr="4FC36F39">
        <w:rPr>
          <w:color w:val="FF0000"/>
        </w:rPr>
        <w:t>34</w:t>
      </w:r>
      <w:r w:rsidR="003469D3" w:rsidRPr="4FC36F39">
        <w:rPr>
          <w:color w:val="FF0000"/>
        </w:rPr>
        <w:t>,</w:t>
      </w:r>
      <w:r w:rsidR="00B714F2" w:rsidRPr="4FC36F39">
        <w:rPr>
          <w:color w:val="FF0000"/>
        </w:rPr>
        <w:t xml:space="preserve"> 37, 39</w:t>
      </w:r>
      <w:r w:rsidR="003B6FCD" w:rsidRPr="4FC36F39">
        <w:rPr>
          <w:color w:val="FF0000"/>
        </w:rPr>
        <w:t xml:space="preserve">, 44.4 </w:t>
      </w:r>
    </w:p>
    <w:p w14:paraId="0B7D1D5E" w14:textId="6C2F97B0" w:rsidR="00B93B83" w:rsidRPr="00937E1E" w:rsidRDefault="00E446C1" w:rsidP="00252351">
      <w:pPr>
        <w:pStyle w:val="Artikeltekst"/>
        <w:rPr>
          <w:color w:val="FF0000"/>
        </w:rPr>
      </w:pPr>
      <w:r w:rsidRPr="00937E1E">
        <w:rPr>
          <w:color w:val="FF0000"/>
        </w:rPr>
        <w:t xml:space="preserve">In aanvulling </w:t>
      </w:r>
      <w:r w:rsidR="005D6D2B" w:rsidRPr="00937E1E">
        <w:rPr>
          <w:color w:val="FF0000"/>
        </w:rPr>
        <w:t>op het bepaalde in AIV geld het volgende:</w:t>
      </w:r>
    </w:p>
    <w:p w14:paraId="0DB6E7B8" w14:textId="6BD770A8" w:rsidR="00F8608F" w:rsidRPr="00937E1E" w:rsidRDefault="00F8608F" w:rsidP="009F4719">
      <w:pPr>
        <w:pStyle w:val="Artikeltekst"/>
        <w:numPr>
          <w:ilvl w:val="0"/>
          <w:numId w:val="0"/>
        </w:numPr>
        <w:ind w:left="720"/>
        <w:rPr>
          <w:color w:val="FF0000"/>
        </w:rPr>
      </w:pPr>
      <w:r w:rsidRPr="00937E1E">
        <w:rPr>
          <w:color w:val="FF0000"/>
        </w:rPr>
        <w:t xml:space="preserve">Artikel 16. Partijen stemmen </w:t>
      </w:r>
      <w:r w:rsidR="00CE2203" w:rsidRPr="00937E1E">
        <w:rPr>
          <w:color w:val="FF0000"/>
        </w:rPr>
        <w:t>overeen dat artikel 16</w:t>
      </w:r>
      <w:r w:rsidR="00EE0492" w:rsidRPr="00937E1E">
        <w:rPr>
          <w:color w:val="FF0000"/>
        </w:rPr>
        <w:t xml:space="preserve"> wederzijds is voor beide partijen voor zover dit in redelijkheid v</w:t>
      </w:r>
      <w:r w:rsidR="00D04E31" w:rsidRPr="00937E1E">
        <w:rPr>
          <w:color w:val="FF0000"/>
        </w:rPr>
        <w:t>er</w:t>
      </w:r>
      <w:r w:rsidR="00EE0492" w:rsidRPr="00937E1E">
        <w:rPr>
          <w:color w:val="FF0000"/>
        </w:rPr>
        <w:t>wac</w:t>
      </w:r>
      <w:r w:rsidR="00D04E31" w:rsidRPr="00937E1E">
        <w:rPr>
          <w:color w:val="FF0000"/>
        </w:rPr>
        <w:t>ht kan worden.</w:t>
      </w:r>
    </w:p>
    <w:p w14:paraId="493B1F73" w14:textId="77777777" w:rsidR="00721125" w:rsidRPr="006453D0" w:rsidRDefault="00721125" w:rsidP="00A34BA8"/>
    <w:p w14:paraId="70B3B283" w14:textId="77777777" w:rsidR="00B32293" w:rsidRDefault="00B32293">
      <w:pPr>
        <w:autoSpaceDE/>
        <w:autoSpaceDN/>
        <w:spacing w:line="240" w:lineRule="auto"/>
        <w:rPr>
          <w:b/>
          <w:bCs/>
        </w:rPr>
      </w:pPr>
      <w:r>
        <w:rPr>
          <w:b/>
          <w:bCs/>
        </w:rPr>
        <w:br w:type="page"/>
      </w:r>
    </w:p>
    <w:p w14:paraId="771AB58B" w14:textId="0D7F14B9" w:rsidR="00DD176B" w:rsidRPr="006453D0" w:rsidRDefault="0058060C" w:rsidP="00BF0818">
      <w:pPr>
        <w:keepNext/>
        <w:rPr>
          <w:b/>
          <w:bCs/>
        </w:rPr>
      </w:pPr>
      <w:r w:rsidRPr="006453D0">
        <w:rPr>
          <w:b/>
          <w:bCs/>
        </w:rPr>
        <w:lastRenderedPageBreak/>
        <w:t>Aldus overeengekomen,</w:t>
      </w:r>
    </w:p>
    <w:p w14:paraId="01DA31B3" w14:textId="7720F02F" w:rsidR="000A5735" w:rsidRDefault="000A5735" w:rsidP="00BF0818">
      <w:pPr>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3104"/>
        <w:gridCol w:w="1586"/>
        <w:gridCol w:w="3234"/>
      </w:tblGrid>
      <w:tr w:rsidR="006E451D" w14:paraId="651FCD78" w14:textId="77777777" w:rsidTr="006E451D">
        <w:tc>
          <w:tcPr>
            <w:tcW w:w="4797" w:type="dxa"/>
            <w:gridSpan w:val="2"/>
          </w:tcPr>
          <w:p w14:paraId="164249D3" w14:textId="77777777" w:rsidR="006E451D" w:rsidRPr="006E451D" w:rsidRDefault="006E451D" w:rsidP="00BF0818">
            <w:pPr>
              <w:keepNext/>
              <w:rPr>
                <w:u w:val="single"/>
              </w:rPr>
            </w:pPr>
            <w:r w:rsidRPr="006E451D">
              <w:rPr>
                <w:u w:val="single"/>
              </w:rPr>
              <w:t>UMC</w:t>
            </w:r>
          </w:p>
          <w:p w14:paraId="5AB8F204" w14:textId="4A50BBD2" w:rsidR="006E451D" w:rsidRPr="006E451D" w:rsidRDefault="006E451D" w:rsidP="00BF0818">
            <w:pPr>
              <w:keepNext/>
              <w:rPr>
                <w:u w:val="single"/>
              </w:rPr>
            </w:pPr>
          </w:p>
        </w:tc>
        <w:tc>
          <w:tcPr>
            <w:tcW w:w="4820" w:type="dxa"/>
            <w:gridSpan w:val="2"/>
          </w:tcPr>
          <w:sdt>
            <w:sdtPr>
              <w:rPr>
                <w:u w:val="single"/>
              </w:rPr>
              <w:tag w:val="Leverancier"/>
              <w:id w:val="-2092687653"/>
              <w:placeholder>
                <w:docPart w:val="B33309147E8248F995313D9036EE4321"/>
              </w:placeholder>
              <w:temporary/>
              <w:showingPlcHdr/>
              <w15:dataBinding w:xpath="/ns0:ccMapDocument[1]/[1]" w:storeItemID="{00000000-0000-0000-0000-000000000000}"/>
            </w:sdtPr>
            <w:sdtContent>
              <w:p w14:paraId="439924A6" w14:textId="27F141F1" w:rsidR="006E451D" w:rsidRPr="006E451D" w:rsidRDefault="006E451D" w:rsidP="006E451D">
                <w:pPr>
                  <w:keepNext/>
                  <w:tabs>
                    <w:tab w:val="left" w:leader="dot" w:pos="3959"/>
                  </w:tabs>
                  <w:rPr>
                    <w:u w:val="single"/>
                  </w:rPr>
                </w:pPr>
                <w:r w:rsidRPr="006E451D">
                  <w:rPr>
                    <w:rStyle w:val="Tekstvantijdelijkeaanduiding"/>
                    <w:u w:val="single"/>
                  </w:rPr>
                  <w:t>[Leverancier]</w:t>
                </w:r>
              </w:p>
            </w:sdtContent>
          </w:sdt>
        </w:tc>
      </w:tr>
      <w:tr w:rsidR="006E451D" w14:paraId="4DBE9F1A" w14:textId="77777777" w:rsidTr="006E451D">
        <w:tc>
          <w:tcPr>
            <w:tcW w:w="1693" w:type="dxa"/>
          </w:tcPr>
          <w:p w14:paraId="151E14D1" w14:textId="77777777" w:rsidR="006E451D" w:rsidRDefault="006E451D" w:rsidP="006E451D">
            <w:pPr>
              <w:keepNext/>
            </w:pPr>
            <w:r w:rsidRPr="006453D0">
              <w:t>Naam:</w:t>
            </w:r>
          </w:p>
          <w:p w14:paraId="101A5448" w14:textId="7EABD6AC" w:rsidR="006E451D" w:rsidRDefault="006E451D" w:rsidP="006E451D">
            <w:pPr>
              <w:keepNext/>
            </w:pPr>
            <w:r w:rsidRPr="006453D0">
              <w:t>Functie:</w:t>
            </w:r>
          </w:p>
        </w:tc>
        <w:tc>
          <w:tcPr>
            <w:tcW w:w="3104" w:type="dxa"/>
          </w:tcPr>
          <w:p w14:paraId="2896B491" w14:textId="77777777" w:rsidR="006E451D" w:rsidRDefault="00000000" w:rsidP="006E451D">
            <w:pPr>
              <w:keepNext/>
            </w:pPr>
            <w:sdt>
              <w:sdtPr>
                <w:id w:val="-691449586"/>
                <w:placeholder>
                  <w:docPart w:val="F01CC6EA3ADB49A9AF0B7C9B4114727B"/>
                </w:placeholder>
                <w:temporary/>
                <w:showingPlcHdr/>
              </w:sdtPr>
              <w:sdtContent>
                <w:r w:rsidR="006E451D" w:rsidRPr="006453D0">
                  <w:rPr>
                    <w:rStyle w:val="Tekstvantijdelijkeaanduiding"/>
                  </w:rPr>
                  <w:t>[Naam]</w:t>
                </w:r>
              </w:sdtContent>
            </w:sdt>
            <w:r w:rsidR="006E451D">
              <w:t xml:space="preserve"> </w:t>
            </w:r>
          </w:p>
          <w:p w14:paraId="5D1FFFE8" w14:textId="109B158E" w:rsidR="006E451D" w:rsidRDefault="00000000" w:rsidP="006E451D">
            <w:pPr>
              <w:keepNext/>
            </w:pPr>
            <w:sdt>
              <w:sdtPr>
                <w:id w:val="12125297"/>
                <w:placeholder>
                  <w:docPart w:val="0F376BB6BE6C4F84984DE5735D756DDF"/>
                </w:placeholder>
                <w:temporary/>
                <w:showingPlcHdr/>
              </w:sdtPr>
              <w:sdtContent>
                <w:r w:rsidR="006E451D" w:rsidRPr="006453D0">
                  <w:rPr>
                    <w:rStyle w:val="Tekstvantijdelijkeaanduiding"/>
                  </w:rPr>
                  <w:t>[Functie]</w:t>
                </w:r>
              </w:sdtContent>
            </w:sdt>
          </w:p>
        </w:tc>
        <w:tc>
          <w:tcPr>
            <w:tcW w:w="1586" w:type="dxa"/>
          </w:tcPr>
          <w:p w14:paraId="031B240F" w14:textId="77777777" w:rsidR="006E451D" w:rsidRDefault="006E451D" w:rsidP="006E451D">
            <w:pPr>
              <w:keepNext/>
            </w:pPr>
            <w:r w:rsidRPr="006453D0">
              <w:t>Naam:</w:t>
            </w:r>
          </w:p>
          <w:p w14:paraId="2FA95880" w14:textId="434301AE" w:rsidR="006E451D" w:rsidRDefault="006E451D" w:rsidP="006E451D">
            <w:pPr>
              <w:keepNext/>
            </w:pPr>
            <w:r w:rsidRPr="006453D0">
              <w:t>Functie:</w:t>
            </w:r>
          </w:p>
        </w:tc>
        <w:tc>
          <w:tcPr>
            <w:tcW w:w="3234" w:type="dxa"/>
          </w:tcPr>
          <w:p w14:paraId="42B02125" w14:textId="77777777" w:rsidR="006E451D" w:rsidRDefault="00000000" w:rsidP="006E451D">
            <w:pPr>
              <w:keepNext/>
            </w:pPr>
            <w:sdt>
              <w:sdtPr>
                <w:id w:val="-112751545"/>
                <w:placeholder>
                  <w:docPart w:val="98C17F6C338A4064A5A7C23B10F8A871"/>
                </w:placeholder>
                <w:temporary/>
                <w:showingPlcHdr/>
              </w:sdtPr>
              <w:sdtContent>
                <w:r w:rsidR="006E451D" w:rsidRPr="006453D0">
                  <w:rPr>
                    <w:rStyle w:val="Tekstvantijdelijkeaanduiding"/>
                  </w:rPr>
                  <w:t>[Naam]</w:t>
                </w:r>
              </w:sdtContent>
            </w:sdt>
            <w:r w:rsidR="006E451D">
              <w:t xml:space="preserve"> </w:t>
            </w:r>
          </w:p>
          <w:p w14:paraId="0EB4EB96" w14:textId="79F46114" w:rsidR="006E451D" w:rsidRDefault="00000000" w:rsidP="006E451D">
            <w:pPr>
              <w:keepNext/>
            </w:pPr>
            <w:sdt>
              <w:sdtPr>
                <w:id w:val="-475924253"/>
                <w:placeholder>
                  <w:docPart w:val="ED9EC3B82C314511A3AED4F2D8A25FE4"/>
                </w:placeholder>
                <w:temporary/>
                <w:showingPlcHdr/>
              </w:sdtPr>
              <w:sdtContent>
                <w:r w:rsidR="006E451D" w:rsidRPr="006453D0">
                  <w:rPr>
                    <w:rStyle w:val="Tekstvantijdelijkeaanduiding"/>
                  </w:rPr>
                  <w:t>[Functie]</w:t>
                </w:r>
              </w:sdtContent>
            </w:sdt>
          </w:p>
        </w:tc>
      </w:tr>
      <w:tr w:rsidR="006E451D" w14:paraId="7F85D5F4" w14:textId="77777777" w:rsidTr="006E451D">
        <w:tc>
          <w:tcPr>
            <w:tcW w:w="1693" w:type="dxa"/>
          </w:tcPr>
          <w:p w14:paraId="59B94B25" w14:textId="14301740" w:rsidR="006E451D" w:rsidRDefault="006E451D" w:rsidP="006E451D">
            <w:pPr>
              <w:keepNext/>
            </w:pPr>
            <w:r>
              <w:t>Handtekening:</w:t>
            </w:r>
          </w:p>
          <w:p w14:paraId="08541467" w14:textId="77777777" w:rsidR="006E451D" w:rsidRDefault="006E451D" w:rsidP="006E451D">
            <w:pPr>
              <w:keepNext/>
            </w:pPr>
          </w:p>
          <w:p w14:paraId="24EA7879" w14:textId="65DDC825" w:rsidR="006E451D" w:rsidRDefault="006E451D" w:rsidP="006E451D">
            <w:pPr>
              <w:keepNext/>
            </w:pPr>
          </w:p>
        </w:tc>
        <w:tc>
          <w:tcPr>
            <w:tcW w:w="3104" w:type="dxa"/>
          </w:tcPr>
          <w:p w14:paraId="521C6D22" w14:textId="1564FE6B" w:rsidR="006E451D" w:rsidRDefault="006E451D" w:rsidP="006E451D">
            <w:pPr>
              <w:keepNext/>
            </w:pPr>
          </w:p>
        </w:tc>
        <w:tc>
          <w:tcPr>
            <w:tcW w:w="1586" w:type="dxa"/>
          </w:tcPr>
          <w:p w14:paraId="037B040B" w14:textId="77777777" w:rsidR="006E451D" w:rsidRDefault="006E451D" w:rsidP="006E451D">
            <w:pPr>
              <w:keepNext/>
            </w:pPr>
            <w:r>
              <w:t>Handtekening:</w:t>
            </w:r>
          </w:p>
          <w:p w14:paraId="2156B918" w14:textId="77777777" w:rsidR="006E451D" w:rsidRDefault="006E451D" w:rsidP="006E451D">
            <w:pPr>
              <w:keepNext/>
            </w:pPr>
          </w:p>
          <w:p w14:paraId="27938D84" w14:textId="77777777" w:rsidR="006E451D" w:rsidRDefault="006E451D" w:rsidP="006E451D">
            <w:pPr>
              <w:keepNext/>
            </w:pPr>
          </w:p>
        </w:tc>
        <w:tc>
          <w:tcPr>
            <w:tcW w:w="3234" w:type="dxa"/>
          </w:tcPr>
          <w:p w14:paraId="62A8C476" w14:textId="77777777" w:rsidR="006E451D" w:rsidRDefault="006E451D" w:rsidP="006E451D">
            <w:pPr>
              <w:keepNext/>
            </w:pPr>
          </w:p>
        </w:tc>
      </w:tr>
      <w:tr w:rsidR="006E451D" w14:paraId="2CB0F83F" w14:textId="77777777" w:rsidTr="006E451D">
        <w:tc>
          <w:tcPr>
            <w:tcW w:w="1693" w:type="dxa"/>
          </w:tcPr>
          <w:p w14:paraId="129B6215" w14:textId="77777777" w:rsidR="006E451D" w:rsidRDefault="006E451D" w:rsidP="006E451D">
            <w:pPr>
              <w:keepNext/>
            </w:pPr>
            <w:r>
              <w:t>Plaats:</w:t>
            </w:r>
          </w:p>
          <w:p w14:paraId="4C6DF1D8" w14:textId="20A5554E" w:rsidR="006E451D" w:rsidRDefault="006E451D" w:rsidP="006E451D">
            <w:pPr>
              <w:keepNext/>
            </w:pPr>
            <w:r>
              <w:t>Datum:</w:t>
            </w:r>
          </w:p>
        </w:tc>
        <w:tc>
          <w:tcPr>
            <w:tcW w:w="3104" w:type="dxa"/>
          </w:tcPr>
          <w:p w14:paraId="30E3BD37" w14:textId="11A31952" w:rsidR="006E451D" w:rsidRDefault="006E451D" w:rsidP="006E451D">
            <w:pPr>
              <w:keepNext/>
            </w:pPr>
            <w:r w:rsidRPr="006453D0">
              <w:t>Amsterdam</w:t>
            </w:r>
          </w:p>
        </w:tc>
        <w:tc>
          <w:tcPr>
            <w:tcW w:w="1586" w:type="dxa"/>
          </w:tcPr>
          <w:p w14:paraId="17078FCF" w14:textId="77777777" w:rsidR="006E451D" w:rsidRDefault="006E451D" w:rsidP="006E451D">
            <w:pPr>
              <w:keepNext/>
            </w:pPr>
            <w:r>
              <w:t>Plaats:</w:t>
            </w:r>
          </w:p>
          <w:p w14:paraId="2BDEC757" w14:textId="1824B39F" w:rsidR="006E451D" w:rsidRDefault="006E451D" w:rsidP="006E451D">
            <w:pPr>
              <w:keepNext/>
            </w:pPr>
            <w:r>
              <w:t>Datum:</w:t>
            </w:r>
          </w:p>
        </w:tc>
        <w:tc>
          <w:tcPr>
            <w:tcW w:w="3234" w:type="dxa"/>
          </w:tcPr>
          <w:p w14:paraId="1C921EB6" w14:textId="7186894B" w:rsidR="006E451D" w:rsidRDefault="00000000" w:rsidP="006E451D">
            <w:pPr>
              <w:keepNext/>
            </w:pPr>
            <w:sdt>
              <w:sdtPr>
                <w:tag w:val="Prijs"/>
                <w:id w:val="1971087745"/>
                <w:placeholder>
                  <w:docPart w:val="E3210E5FF1864BE987A0860CD70F04FB"/>
                </w:placeholder>
                <w:temporary/>
                <w:showingPlcHdr/>
                <w15:dataBinding w:xpath="/ns0:ccMapDocument[1]/[1]" w:storeItemID="{00000000-0000-0000-0000-000000000000}"/>
              </w:sdtPr>
              <w:sdtContent>
                <w:r w:rsidR="006E451D" w:rsidRPr="00994A0C">
                  <w:rPr>
                    <w:rStyle w:val="Tekstvantijdelijkeaanduiding"/>
                    <w:color w:val="auto"/>
                  </w:rPr>
                  <w:t>[invullen]</w:t>
                </w:r>
              </w:sdtContent>
            </w:sdt>
          </w:p>
        </w:tc>
      </w:tr>
      <w:tr w:rsidR="006E451D" w14:paraId="687BE32E" w14:textId="77777777" w:rsidTr="006E451D">
        <w:tc>
          <w:tcPr>
            <w:tcW w:w="1693" w:type="dxa"/>
          </w:tcPr>
          <w:p w14:paraId="7E3BFBE1" w14:textId="77777777" w:rsidR="006E451D" w:rsidRDefault="006E451D" w:rsidP="006E451D">
            <w:pPr>
              <w:keepNext/>
            </w:pPr>
          </w:p>
        </w:tc>
        <w:tc>
          <w:tcPr>
            <w:tcW w:w="3104" w:type="dxa"/>
          </w:tcPr>
          <w:p w14:paraId="5E3AD64E" w14:textId="77777777" w:rsidR="006E451D" w:rsidRPr="006453D0" w:rsidRDefault="006E451D" w:rsidP="006E451D">
            <w:pPr>
              <w:keepNext/>
            </w:pPr>
          </w:p>
        </w:tc>
        <w:tc>
          <w:tcPr>
            <w:tcW w:w="1586" w:type="dxa"/>
          </w:tcPr>
          <w:p w14:paraId="123C5A03" w14:textId="77777777" w:rsidR="006E451D" w:rsidRDefault="006E451D" w:rsidP="006E451D">
            <w:pPr>
              <w:keepNext/>
            </w:pPr>
          </w:p>
        </w:tc>
        <w:tc>
          <w:tcPr>
            <w:tcW w:w="3234" w:type="dxa"/>
          </w:tcPr>
          <w:p w14:paraId="3055D93E" w14:textId="77777777" w:rsidR="006E451D" w:rsidRPr="006453D0" w:rsidRDefault="006E451D" w:rsidP="006E451D">
            <w:pPr>
              <w:keepNext/>
            </w:pPr>
          </w:p>
        </w:tc>
      </w:tr>
      <w:tr w:rsidR="006E451D" w14:paraId="758129AF" w14:textId="77777777" w:rsidTr="006E451D">
        <w:tc>
          <w:tcPr>
            <w:tcW w:w="1693" w:type="dxa"/>
          </w:tcPr>
          <w:p w14:paraId="17C35E1F" w14:textId="77777777" w:rsidR="006E451D" w:rsidRDefault="006E451D" w:rsidP="006E451D">
            <w:pPr>
              <w:keepNext/>
            </w:pPr>
            <w:r w:rsidRPr="006453D0">
              <w:t>Naam:</w:t>
            </w:r>
          </w:p>
          <w:p w14:paraId="73C75CBC" w14:textId="3CFE8E79" w:rsidR="006E451D" w:rsidRDefault="006E451D" w:rsidP="006E451D">
            <w:pPr>
              <w:keepNext/>
            </w:pPr>
            <w:r w:rsidRPr="006453D0">
              <w:t>Functie:</w:t>
            </w:r>
          </w:p>
        </w:tc>
        <w:tc>
          <w:tcPr>
            <w:tcW w:w="3104" w:type="dxa"/>
          </w:tcPr>
          <w:p w14:paraId="0CAC8F2D" w14:textId="77777777" w:rsidR="006E451D" w:rsidRDefault="00000000" w:rsidP="006E451D">
            <w:pPr>
              <w:keepNext/>
            </w:pPr>
            <w:sdt>
              <w:sdtPr>
                <w:id w:val="-1840836902"/>
                <w:placeholder>
                  <w:docPart w:val="10B0CC6E8D92480ABC285EFF6CDC1BA7"/>
                </w:placeholder>
                <w:temporary/>
                <w:showingPlcHdr/>
              </w:sdtPr>
              <w:sdtContent>
                <w:r w:rsidR="006E451D" w:rsidRPr="006453D0">
                  <w:rPr>
                    <w:rStyle w:val="Tekstvantijdelijkeaanduiding"/>
                  </w:rPr>
                  <w:t>[Naam]</w:t>
                </w:r>
              </w:sdtContent>
            </w:sdt>
            <w:r w:rsidR="006E451D">
              <w:t xml:space="preserve"> </w:t>
            </w:r>
          </w:p>
          <w:p w14:paraId="423D9042" w14:textId="52FD754F" w:rsidR="006E451D" w:rsidRPr="006453D0" w:rsidRDefault="00000000" w:rsidP="006E451D">
            <w:pPr>
              <w:keepNext/>
            </w:pPr>
            <w:sdt>
              <w:sdtPr>
                <w:id w:val="408048509"/>
                <w:placeholder>
                  <w:docPart w:val="6F4C0B19A0C946908A144FDA9D2A1756"/>
                </w:placeholder>
                <w:temporary/>
                <w:showingPlcHdr/>
              </w:sdtPr>
              <w:sdtContent>
                <w:r w:rsidR="006E451D" w:rsidRPr="006453D0">
                  <w:rPr>
                    <w:rStyle w:val="Tekstvantijdelijkeaanduiding"/>
                  </w:rPr>
                  <w:t>[Functie]</w:t>
                </w:r>
              </w:sdtContent>
            </w:sdt>
          </w:p>
        </w:tc>
        <w:tc>
          <w:tcPr>
            <w:tcW w:w="1586" w:type="dxa"/>
          </w:tcPr>
          <w:p w14:paraId="77547C14" w14:textId="77777777" w:rsidR="006E451D" w:rsidRDefault="006E451D" w:rsidP="006E451D">
            <w:pPr>
              <w:keepNext/>
            </w:pPr>
            <w:r w:rsidRPr="006453D0">
              <w:t>Naam:</w:t>
            </w:r>
          </w:p>
          <w:p w14:paraId="4ED40679" w14:textId="7F290924" w:rsidR="006E451D" w:rsidRDefault="006E451D" w:rsidP="006E451D">
            <w:pPr>
              <w:keepNext/>
            </w:pPr>
            <w:r w:rsidRPr="006453D0">
              <w:t>Functie:</w:t>
            </w:r>
          </w:p>
        </w:tc>
        <w:tc>
          <w:tcPr>
            <w:tcW w:w="3234" w:type="dxa"/>
          </w:tcPr>
          <w:p w14:paraId="6450B046" w14:textId="77777777" w:rsidR="006E451D" w:rsidRDefault="00000000" w:rsidP="006E451D">
            <w:pPr>
              <w:keepNext/>
            </w:pPr>
            <w:sdt>
              <w:sdtPr>
                <w:id w:val="681325972"/>
                <w:placeholder>
                  <w:docPart w:val="A49BF4C90D4E49A6A5D18DF3AC645E4D"/>
                </w:placeholder>
                <w:temporary/>
                <w:showingPlcHdr/>
              </w:sdtPr>
              <w:sdtContent>
                <w:r w:rsidR="006E451D" w:rsidRPr="006453D0">
                  <w:rPr>
                    <w:rStyle w:val="Tekstvantijdelijkeaanduiding"/>
                  </w:rPr>
                  <w:t>[Naam]</w:t>
                </w:r>
              </w:sdtContent>
            </w:sdt>
            <w:r w:rsidR="006E451D">
              <w:t xml:space="preserve"> </w:t>
            </w:r>
          </w:p>
          <w:p w14:paraId="37092946" w14:textId="06875390" w:rsidR="006E451D" w:rsidRPr="006453D0" w:rsidRDefault="00000000" w:rsidP="006E451D">
            <w:pPr>
              <w:keepNext/>
            </w:pPr>
            <w:sdt>
              <w:sdtPr>
                <w:id w:val="-967128239"/>
                <w:placeholder>
                  <w:docPart w:val="D8C69DCD27DF4A8CAA1806BF5E3D6C85"/>
                </w:placeholder>
                <w:temporary/>
                <w:showingPlcHdr/>
              </w:sdtPr>
              <w:sdtContent>
                <w:r w:rsidR="006E451D" w:rsidRPr="006453D0">
                  <w:rPr>
                    <w:rStyle w:val="Tekstvantijdelijkeaanduiding"/>
                  </w:rPr>
                  <w:t>[Functie]</w:t>
                </w:r>
              </w:sdtContent>
            </w:sdt>
          </w:p>
        </w:tc>
      </w:tr>
      <w:tr w:rsidR="006E451D" w14:paraId="3315B26E" w14:textId="77777777" w:rsidTr="006E451D">
        <w:tc>
          <w:tcPr>
            <w:tcW w:w="1693" w:type="dxa"/>
          </w:tcPr>
          <w:p w14:paraId="60592503" w14:textId="77777777" w:rsidR="006E451D" w:rsidRDefault="006E451D" w:rsidP="006E451D">
            <w:pPr>
              <w:keepNext/>
            </w:pPr>
            <w:r>
              <w:t>Handtekening:</w:t>
            </w:r>
          </w:p>
          <w:p w14:paraId="56EDCEEE" w14:textId="77777777" w:rsidR="006E451D" w:rsidRDefault="006E451D" w:rsidP="006E451D">
            <w:pPr>
              <w:keepNext/>
            </w:pPr>
          </w:p>
          <w:p w14:paraId="7F261ADE" w14:textId="77777777" w:rsidR="006E451D" w:rsidRDefault="006E451D" w:rsidP="006E451D">
            <w:pPr>
              <w:keepNext/>
            </w:pPr>
          </w:p>
        </w:tc>
        <w:tc>
          <w:tcPr>
            <w:tcW w:w="3104" w:type="dxa"/>
          </w:tcPr>
          <w:p w14:paraId="73E1C469" w14:textId="77777777" w:rsidR="006E451D" w:rsidRPr="006453D0" w:rsidRDefault="006E451D" w:rsidP="006E451D">
            <w:pPr>
              <w:keepNext/>
            </w:pPr>
          </w:p>
        </w:tc>
        <w:tc>
          <w:tcPr>
            <w:tcW w:w="1586" w:type="dxa"/>
          </w:tcPr>
          <w:p w14:paraId="7C287126" w14:textId="77777777" w:rsidR="006E451D" w:rsidRDefault="006E451D" w:rsidP="006E451D">
            <w:pPr>
              <w:keepNext/>
            </w:pPr>
            <w:r>
              <w:t>Handtekening:</w:t>
            </w:r>
          </w:p>
          <w:p w14:paraId="3689C633" w14:textId="77777777" w:rsidR="006E451D" w:rsidRDefault="006E451D" w:rsidP="006E451D">
            <w:pPr>
              <w:keepNext/>
            </w:pPr>
          </w:p>
          <w:p w14:paraId="3738E376" w14:textId="77777777" w:rsidR="006E451D" w:rsidRDefault="006E451D" w:rsidP="006E451D">
            <w:pPr>
              <w:keepNext/>
            </w:pPr>
          </w:p>
        </w:tc>
        <w:tc>
          <w:tcPr>
            <w:tcW w:w="3234" w:type="dxa"/>
          </w:tcPr>
          <w:p w14:paraId="1C7AEE53" w14:textId="77777777" w:rsidR="006E451D" w:rsidRPr="006453D0" w:rsidRDefault="006E451D" w:rsidP="006E451D">
            <w:pPr>
              <w:keepNext/>
            </w:pPr>
          </w:p>
        </w:tc>
      </w:tr>
      <w:tr w:rsidR="006E451D" w14:paraId="5BFA8640" w14:textId="77777777" w:rsidTr="006E451D">
        <w:tc>
          <w:tcPr>
            <w:tcW w:w="1693" w:type="dxa"/>
          </w:tcPr>
          <w:p w14:paraId="5E85750E" w14:textId="77777777" w:rsidR="006E451D" w:rsidRDefault="006E451D" w:rsidP="006E451D">
            <w:pPr>
              <w:keepNext/>
            </w:pPr>
            <w:r>
              <w:t>Plaats:</w:t>
            </w:r>
          </w:p>
          <w:p w14:paraId="772914CF" w14:textId="40E894D2" w:rsidR="006E451D" w:rsidRDefault="006E451D" w:rsidP="006E451D">
            <w:pPr>
              <w:keepNext/>
            </w:pPr>
            <w:r>
              <w:t>Datum:</w:t>
            </w:r>
          </w:p>
        </w:tc>
        <w:tc>
          <w:tcPr>
            <w:tcW w:w="3104" w:type="dxa"/>
          </w:tcPr>
          <w:p w14:paraId="7E103B50" w14:textId="35A203FF" w:rsidR="006E451D" w:rsidRPr="006453D0" w:rsidRDefault="006E451D" w:rsidP="006E451D">
            <w:pPr>
              <w:keepNext/>
            </w:pPr>
            <w:r w:rsidRPr="006453D0">
              <w:t>Amsterdam</w:t>
            </w:r>
          </w:p>
        </w:tc>
        <w:tc>
          <w:tcPr>
            <w:tcW w:w="1586" w:type="dxa"/>
          </w:tcPr>
          <w:p w14:paraId="238020F6" w14:textId="77777777" w:rsidR="006E451D" w:rsidRDefault="006E451D" w:rsidP="006E451D">
            <w:pPr>
              <w:keepNext/>
            </w:pPr>
            <w:r>
              <w:t>Plaats:</w:t>
            </w:r>
          </w:p>
          <w:p w14:paraId="4FC05E7A" w14:textId="057D303F" w:rsidR="006E451D" w:rsidRDefault="006E451D" w:rsidP="006E451D">
            <w:pPr>
              <w:keepNext/>
            </w:pPr>
            <w:r>
              <w:t>Datum:</w:t>
            </w:r>
          </w:p>
        </w:tc>
        <w:tc>
          <w:tcPr>
            <w:tcW w:w="3234" w:type="dxa"/>
          </w:tcPr>
          <w:p w14:paraId="21F5563F" w14:textId="6BDBDAEC" w:rsidR="006E451D" w:rsidRPr="006453D0" w:rsidRDefault="00000000" w:rsidP="006E451D">
            <w:pPr>
              <w:keepNext/>
            </w:pPr>
            <w:sdt>
              <w:sdtPr>
                <w:tag w:val="Prijs"/>
                <w:id w:val="-1794976879"/>
                <w:placeholder>
                  <w:docPart w:val="8F2EB2B9F3D74A3EAB6F931753F73103"/>
                </w:placeholder>
                <w:temporary/>
                <w:showingPlcHdr/>
                <w15:dataBinding w:xpath="/ns0:ccMapDocument[1]/[1]" w:storeItemID="{00000000-0000-0000-0000-000000000000}"/>
              </w:sdtPr>
              <w:sdtContent>
                <w:r w:rsidR="006E451D" w:rsidRPr="00994A0C">
                  <w:rPr>
                    <w:rStyle w:val="Tekstvantijdelijkeaanduiding"/>
                    <w:color w:val="auto"/>
                  </w:rPr>
                  <w:t>[invullen]</w:t>
                </w:r>
              </w:sdtContent>
            </w:sdt>
          </w:p>
        </w:tc>
      </w:tr>
    </w:tbl>
    <w:p w14:paraId="45AB3F8C" w14:textId="47E9F4C1" w:rsidR="006E451D" w:rsidRDefault="006E451D" w:rsidP="00BF0818">
      <w:pPr>
        <w:keepNext/>
      </w:pPr>
    </w:p>
    <w:p w14:paraId="755F726B" w14:textId="77777777" w:rsidR="006E451D" w:rsidRDefault="006E451D" w:rsidP="00BF0818">
      <w:pPr>
        <w:keepNext/>
      </w:pPr>
    </w:p>
    <w:p w14:paraId="32454C7D" w14:textId="433B3338" w:rsidR="00E03086" w:rsidRPr="004B2C3C" w:rsidRDefault="00E03086" w:rsidP="004B2C3C"/>
    <w:p w14:paraId="5128BBE4" w14:textId="77777777" w:rsidR="00E03086" w:rsidRPr="004B2C3C" w:rsidRDefault="00E03086" w:rsidP="004B2C3C"/>
    <w:p w14:paraId="31AA8E2F" w14:textId="1FC5CF90" w:rsidR="008C4627" w:rsidRPr="004B2C3C" w:rsidRDefault="008C4627" w:rsidP="004B2C3C"/>
    <w:p w14:paraId="02B87B51" w14:textId="7DDF7236" w:rsidR="008C4627" w:rsidRPr="006453D0" w:rsidRDefault="008C4627" w:rsidP="00BF0818">
      <w:pPr>
        <w:keepNext/>
        <w:rPr>
          <w:b/>
          <w:bCs/>
        </w:rPr>
      </w:pPr>
      <w:r w:rsidRPr="006453D0">
        <w:rPr>
          <w:b/>
          <w:bCs/>
        </w:rPr>
        <w:lastRenderedPageBreak/>
        <w:t>Bijlagen:</w:t>
      </w:r>
    </w:p>
    <w:p w14:paraId="12C71CF1" w14:textId="77777777" w:rsidR="00B53BCC" w:rsidRDefault="00B53BCC" w:rsidP="008C4627">
      <w:pPr>
        <w:keepNext/>
        <w:rPr>
          <w:highlight w:val="yellow"/>
        </w:rPr>
      </w:pPr>
    </w:p>
    <w:p w14:paraId="6DD9FB73" w14:textId="21CF4334" w:rsidR="008C4627" w:rsidRPr="00654D3B" w:rsidRDefault="008C4627" w:rsidP="008C4627">
      <w:pPr>
        <w:keepNext/>
      </w:pPr>
      <w:r w:rsidRPr="00654D3B">
        <w:rPr>
          <w:highlight w:val="lightGray"/>
        </w:rPr>
        <w:t xml:space="preserve">&lt;&lt; </w:t>
      </w:r>
      <w:r w:rsidR="00784EF2" w:rsidRPr="00654D3B">
        <w:rPr>
          <w:highlight w:val="lightGray"/>
        </w:rPr>
        <w:t xml:space="preserve">Invulinstructie: </w:t>
      </w:r>
      <w:r w:rsidRPr="00654D3B">
        <w:rPr>
          <w:highlight w:val="lightGray"/>
        </w:rPr>
        <w:t>Voeg alle relevant bijlagen bij. Dit betreft een voorbeeldlijst In ieder geval de Begrippenlijst. Bijlagen in volgorde van relevantie toevoegen.</w:t>
      </w:r>
      <w:r w:rsidR="00784EF2" w:rsidRPr="00654D3B">
        <w:rPr>
          <w:highlight w:val="lightGray"/>
        </w:rPr>
        <w:t>&gt;&gt;</w:t>
      </w:r>
    </w:p>
    <w:p w14:paraId="5D943E6B" w14:textId="77777777" w:rsidR="00B53BCC" w:rsidRPr="007010EA" w:rsidRDefault="00B53BCC" w:rsidP="008C4627">
      <w:pPr>
        <w:keepNext/>
        <w:rPr>
          <w:sz w:val="20"/>
          <w:szCs w:val="20"/>
        </w:rPr>
      </w:pPr>
    </w:p>
    <w:p w14:paraId="584F9468" w14:textId="6C5B1ED4" w:rsidR="008C4627" w:rsidRPr="007010EA" w:rsidRDefault="008C4627" w:rsidP="00EE7983">
      <w:pPr>
        <w:pStyle w:val="Lijstalinea"/>
        <w:keepNext/>
        <w:numPr>
          <w:ilvl w:val="0"/>
          <w:numId w:val="7"/>
        </w:numPr>
        <w:tabs>
          <w:tab w:val="left" w:pos="1134"/>
        </w:tabs>
        <w:rPr>
          <w:rFonts w:ascii="Trebuchet MS" w:hAnsi="Trebuchet MS"/>
          <w:sz w:val="20"/>
          <w:szCs w:val="20"/>
        </w:rPr>
      </w:pPr>
      <w:r w:rsidRPr="007010EA">
        <w:rPr>
          <w:rFonts w:ascii="Trebuchet MS" w:hAnsi="Trebuchet MS"/>
          <w:sz w:val="20"/>
          <w:szCs w:val="20"/>
          <w:highlight w:val="darkGray"/>
        </w:rPr>
        <w:t>Nota(‘s) van Inlichtingen (NvI(‘s))</w:t>
      </w:r>
    </w:p>
    <w:p w14:paraId="7FFD4261" w14:textId="7EBA95EF" w:rsidR="008C4627" w:rsidRPr="007010EA" w:rsidRDefault="008C4627" w:rsidP="00EE7983">
      <w:pPr>
        <w:pStyle w:val="Lijstalinea"/>
        <w:keepNext/>
        <w:numPr>
          <w:ilvl w:val="0"/>
          <w:numId w:val="7"/>
        </w:numPr>
        <w:tabs>
          <w:tab w:val="left" w:pos="816"/>
          <w:tab w:val="left" w:pos="1134"/>
        </w:tabs>
        <w:rPr>
          <w:rFonts w:ascii="Trebuchet MS" w:hAnsi="Trebuchet MS"/>
          <w:sz w:val="20"/>
          <w:szCs w:val="20"/>
        </w:rPr>
      </w:pPr>
      <w:r w:rsidRPr="007010EA">
        <w:rPr>
          <w:rFonts w:ascii="Trebuchet MS" w:hAnsi="Trebuchet MS"/>
          <w:sz w:val="20"/>
          <w:szCs w:val="20"/>
        </w:rPr>
        <w:t xml:space="preserve">Begrippenlijst </w:t>
      </w:r>
      <w:sdt>
        <w:sdtPr>
          <w:rPr>
            <w:rFonts w:ascii="Trebuchet MS" w:hAnsi="Trebuchet MS"/>
            <w:sz w:val="20"/>
            <w:szCs w:val="20"/>
          </w:rPr>
          <w:id w:val="-935213058"/>
          <w:placeholder>
            <w:docPart w:val="5F656776BBC745D7B1547593B05E1DE5"/>
          </w:placeholder>
          <w:temporary/>
          <w:showingPlcHdr/>
        </w:sdtPr>
        <w:sdtContent>
          <w:r w:rsidRPr="007010EA">
            <w:rPr>
              <w:rFonts w:ascii="Trebuchet MS" w:hAnsi="Trebuchet MS"/>
              <w:sz w:val="20"/>
              <w:szCs w:val="20"/>
              <w:highlight w:val="green"/>
            </w:rPr>
            <w:t>&lt;OPTIONEEL&gt;</w:t>
          </w:r>
          <w:r w:rsidRPr="007010EA">
            <w:rPr>
              <w:rFonts w:ascii="Trebuchet MS" w:hAnsi="Trebuchet MS"/>
              <w:sz w:val="20"/>
              <w:szCs w:val="20"/>
            </w:rPr>
            <w:t xml:space="preserve"> </w:t>
          </w:r>
        </w:sdtContent>
      </w:sdt>
      <w:r w:rsidRPr="007010EA">
        <w:rPr>
          <w:rFonts w:ascii="Trebuchet MS" w:hAnsi="Trebuchet MS"/>
          <w:sz w:val="20"/>
          <w:szCs w:val="20"/>
          <w:highlight w:val="darkGray"/>
        </w:rPr>
        <w:t>en Aanvullende begrippenlijst</w:t>
      </w:r>
    </w:p>
    <w:p w14:paraId="12E4CA84" w14:textId="5CB0EB6A" w:rsidR="00EB76A5" w:rsidRDefault="004B2C3C" w:rsidP="00EE7983">
      <w:pPr>
        <w:pStyle w:val="Lijstalinea"/>
        <w:keepNext/>
        <w:numPr>
          <w:ilvl w:val="0"/>
          <w:numId w:val="7"/>
        </w:numPr>
        <w:tabs>
          <w:tab w:val="left" w:pos="1134"/>
        </w:tabs>
        <w:rPr>
          <w:rFonts w:ascii="Trebuchet MS" w:hAnsi="Trebuchet MS"/>
          <w:sz w:val="20"/>
          <w:szCs w:val="20"/>
        </w:rPr>
      </w:pPr>
      <w:r w:rsidRPr="007010EA">
        <w:rPr>
          <w:rFonts w:ascii="Trebuchet MS" w:hAnsi="Trebuchet MS"/>
          <w:sz w:val="20"/>
          <w:szCs w:val="20"/>
          <w:highlight w:val="darkGray"/>
        </w:rPr>
        <w:t>Aanbestedingsdocumenten (Inclusief PvEW)</w:t>
      </w:r>
      <w:r w:rsidR="008C4627" w:rsidRPr="007010EA">
        <w:rPr>
          <w:rFonts w:ascii="Trebuchet MS" w:hAnsi="Trebuchet MS"/>
          <w:sz w:val="20"/>
          <w:szCs w:val="20"/>
        </w:rPr>
        <w:t xml:space="preserve"> </w:t>
      </w:r>
    </w:p>
    <w:p w14:paraId="0D94B8BB" w14:textId="3F4DDDF6" w:rsidR="00EB76A5" w:rsidRDefault="00EB76A5"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Offerte aanvraag / aanbestedingsdocumenten</w:t>
      </w:r>
    </w:p>
    <w:p w14:paraId="513E7989" w14:textId="2CC8DD37" w:rsidR="00EB76A5" w:rsidRDefault="00EB76A5"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Programma van Eisen</w:t>
      </w:r>
      <w:r w:rsidR="008A0F88">
        <w:rPr>
          <w:rFonts w:ascii="Trebuchet MS" w:hAnsi="Trebuchet MS"/>
          <w:sz w:val="20"/>
          <w:szCs w:val="20"/>
        </w:rPr>
        <w:t xml:space="preserve"> ICT (Technisch)</w:t>
      </w:r>
    </w:p>
    <w:p w14:paraId="05F89578" w14:textId="77E1AE2C" w:rsidR="008A0F88" w:rsidRDefault="008A0F88"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Programma van Eisen Functioneel</w:t>
      </w:r>
    </w:p>
    <w:p w14:paraId="0E6691BB" w14:textId="77777777" w:rsidR="008A0F88" w:rsidRDefault="008A0F88"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Overzicht koppelingen</w:t>
      </w:r>
      <w:r w:rsidRPr="000C7484">
        <w:rPr>
          <w:rFonts w:ascii="Trebuchet MS" w:hAnsi="Trebuchet MS"/>
          <w:sz w:val="20"/>
          <w:szCs w:val="20"/>
        </w:rPr>
        <w:t xml:space="preserve"> </w:t>
      </w:r>
    </w:p>
    <w:p w14:paraId="1FBD06AA" w14:textId="03FF8FF1" w:rsidR="0011078A" w:rsidRDefault="008A0F88"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Programma van W</w:t>
      </w:r>
      <w:r w:rsidR="0011078A">
        <w:rPr>
          <w:rFonts w:ascii="Trebuchet MS" w:hAnsi="Trebuchet MS"/>
          <w:sz w:val="20"/>
          <w:szCs w:val="20"/>
        </w:rPr>
        <w:t>ensen</w:t>
      </w:r>
    </w:p>
    <w:p w14:paraId="02E4AA90" w14:textId="7AE2330A" w:rsidR="000C7484" w:rsidRDefault="000C7484" w:rsidP="00EE7983">
      <w:pPr>
        <w:pStyle w:val="Lijstalinea"/>
        <w:keepNext/>
        <w:numPr>
          <w:ilvl w:val="1"/>
          <w:numId w:val="7"/>
        </w:numPr>
        <w:tabs>
          <w:tab w:val="left" w:pos="1134"/>
        </w:tabs>
        <w:rPr>
          <w:rFonts w:ascii="Trebuchet MS" w:hAnsi="Trebuchet MS"/>
          <w:sz w:val="20"/>
          <w:szCs w:val="20"/>
        </w:rPr>
      </w:pPr>
      <w:r w:rsidRPr="007010EA">
        <w:rPr>
          <w:rFonts w:ascii="Trebuchet MS" w:hAnsi="Trebuchet MS"/>
          <w:sz w:val="20"/>
          <w:szCs w:val="20"/>
          <w:highlight w:val="darkGray"/>
        </w:rPr>
        <w:t>Prijzenblad</w:t>
      </w:r>
      <w:r>
        <w:rPr>
          <w:rFonts w:ascii="Trebuchet MS" w:hAnsi="Trebuchet MS"/>
          <w:sz w:val="20"/>
          <w:szCs w:val="20"/>
        </w:rPr>
        <w:t xml:space="preserve"> </w:t>
      </w:r>
    </w:p>
    <w:p w14:paraId="28B1F892" w14:textId="7CC67736" w:rsidR="008C4627" w:rsidRDefault="00000000" w:rsidP="00EE7983">
      <w:pPr>
        <w:pStyle w:val="Lijstalinea"/>
        <w:keepNext/>
        <w:numPr>
          <w:ilvl w:val="1"/>
          <w:numId w:val="7"/>
        </w:numPr>
        <w:tabs>
          <w:tab w:val="left" w:pos="1134"/>
        </w:tabs>
        <w:rPr>
          <w:rFonts w:ascii="Trebuchet MS" w:hAnsi="Trebuchet MS"/>
          <w:sz w:val="20"/>
          <w:szCs w:val="20"/>
        </w:rPr>
      </w:pPr>
      <w:sdt>
        <w:sdtPr>
          <w:rPr>
            <w:rFonts w:ascii="Trebuchet MS" w:hAnsi="Trebuchet MS"/>
            <w:sz w:val="20"/>
            <w:szCs w:val="20"/>
          </w:rPr>
          <w:id w:val="-559473888"/>
          <w:placeholder>
            <w:docPart w:val="DA1872FA47D2406DAD6C1EA1473CFA40"/>
          </w:placeholder>
          <w:temporary/>
          <w:showingPlcHdr/>
        </w:sdtPr>
        <w:sdtContent>
          <w:r w:rsidR="000C7484" w:rsidRPr="007010EA">
            <w:rPr>
              <w:rFonts w:ascii="Trebuchet MS" w:hAnsi="Trebuchet MS"/>
              <w:sz w:val="20"/>
              <w:szCs w:val="20"/>
              <w:highlight w:val="green"/>
            </w:rPr>
            <w:t>&lt;OPTIONEEL&gt;</w:t>
          </w:r>
          <w:r w:rsidR="000C7484" w:rsidRPr="007010EA">
            <w:rPr>
              <w:rFonts w:ascii="Trebuchet MS" w:hAnsi="Trebuchet MS"/>
              <w:sz w:val="20"/>
              <w:szCs w:val="20"/>
            </w:rPr>
            <w:t xml:space="preserve"> </w:t>
          </w:r>
        </w:sdtContent>
      </w:sdt>
      <w:r w:rsidR="000C7484" w:rsidRPr="007010EA">
        <w:rPr>
          <w:rFonts w:ascii="Trebuchet MS" w:hAnsi="Trebuchet MS"/>
          <w:sz w:val="20"/>
          <w:szCs w:val="20"/>
        </w:rPr>
        <w:t xml:space="preserve"> SBI/Medische Technologie huisregels</w:t>
      </w:r>
      <w:r w:rsidR="004651D0">
        <w:rPr>
          <w:rFonts w:ascii="Trebuchet MS" w:hAnsi="Trebuchet MS"/>
          <w:sz w:val="20"/>
          <w:szCs w:val="20"/>
        </w:rPr>
        <w:t xml:space="preserve"> </w:t>
      </w:r>
    </w:p>
    <w:p w14:paraId="6475BC53" w14:textId="34F4C31B" w:rsidR="000C7484" w:rsidRDefault="00000000" w:rsidP="00EE7983">
      <w:pPr>
        <w:pStyle w:val="Lijstalinea"/>
        <w:keepNext/>
        <w:numPr>
          <w:ilvl w:val="1"/>
          <w:numId w:val="7"/>
        </w:numPr>
        <w:tabs>
          <w:tab w:val="left" w:pos="1134"/>
        </w:tabs>
        <w:rPr>
          <w:rFonts w:ascii="Trebuchet MS" w:hAnsi="Trebuchet MS"/>
          <w:sz w:val="20"/>
          <w:szCs w:val="20"/>
        </w:rPr>
      </w:pPr>
      <w:sdt>
        <w:sdtPr>
          <w:rPr>
            <w:rFonts w:ascii="Trebuchet MS" w:hAnsi="Trebuchet MS"/>
            <w:sz w:val="20"/>
            <w:szCs w:val="20"/>
          </w:rPr>
          <w:id w:val="-1748416763"/>
          <w:placeholder>
            <w:docPart w:val="8512B35FCD9A44C78134ABD52BFAB885"/>
          </w:placeholder>
          <w:temporary/>
          <w:showingPlcHdr/>
        </w:sdtPr>
        <w:sdtContent>
          <w:r w:rsidR="000C7484" w:rsidRPr="007010EA">
            <w:rPr>
              <w:rFonts w:ascii="Trebuchet MS" w:hAnsi="Trebuchet MS"/>
              <w:sz w:val="20"/>
              <w:szCs w:val="20"/>
              <w:highlight w:val="green"/>
            </w:rPr>
            <w:t>&lt;OPTIONEEL&gt;</w:t>
          </w:r>
          <w:r w:rsidR="000C7484" w:rsidRPr="007010EA">
            <w:rPr>
              <w:rFonts w:ascii="Trebuchet MS" w:hAnsi="Trebuchet MS"/>
              <w:sz w:val="20"/>
              <w:szCs w:val="20"/>
            </w:rPr>
            <w:t xml:space="preserve"> </w:t>
          </w:r>
        </w:sdtContent>
      </w:sdt>
      <w:r w:rsidR="000C7484" w:rsidRPr="007010EA">
        <w:rPr>
          <w:rFonts w:ascii="Trebuchet MS" w:hAnsi="Trebuchet MS"/>
          <w:sz w:val="20"/>
          <w:szCs w:val="20"/>
        </w:rPr>
        <w:t xml:space="preserve"> </w:t>
      </w:r>
      <w:r w:rsidR="000C7484" w:rsidRPr="007010EA">
        <w:rPr>
          <w:rFonts w:ascii="Trebuchet MS" w:hAnsi="Trebuchet MS"/>
          <w:sz w:val="20"/>
          <w:szCs w:val="20"/>
          <w:highlight w:val="darkGray"/>
        </w:rPr>
        <w:t>concept Exitplan</w:t>
      </w:r>
    </w:p>
    <w:p w14:paraId="5D55FB4C" w14:textId="3F2E1BD0" w:rsidR="008A0F88" w:rsidRPr="007010EA" w:rsidRDefault="00000000" w:rsidP="00EE7983">
      <w:pPr>
        <w:pStyle w:val="Lijstalinea"/>
        <w:keepNext/>
        <w:numPr>
          <w:ilvl w:val="1"/>
          <w:numId w:val="7"/>
        </w:numPr>
        <w:tabs>
          <w:tab w:val="left" w:pos="1134"/>
        </w:tabs>
        <w:rPr>
          <w:rFonts w:ascii="Trebuchet MS" w:hAnsi="Trebuchet MS"/>
          <w:sz w:val="20"/>
          <w:szCs w:val="20"/>
        </w:rPr>
      </w:pPr>
      <w:sdt>
        <w:sdtPr>
          <w:rPr>
            <w:rFonts w:ascii="Trebuchet MS" w:hAnsi="Trebuchet MS"/>
            <w:sz w:val="20"/>
            <w:szCs w:val="20"/>
          </w:rPr>
          <w:id w:val="1241145354"/>
          <w:placeholder>
            <w:docPart w:val="C89D42777C2B48BFABDBFEDC8D19BCFD"/>
          </w:placeholder>
          <w:temporary/>
          <w:showingPlcHdr/>
        </w:sdtPr>
        <w:sdtContent>
          <w:r w:rsidR="008A0F88" w:rsidRPr="007010EA">
            <w:rPr>
              <w:rFonts w:ascii="Trebuchet MS" w:hAnsi="Trebuchet MS"/>
              <w:sz w:val="20"/>
              <w:szCs w:val="20"/>
              <w:highlight w:val="green"/>
            </w:rPr>
            <w:t>&lt;OPTIONEEL&gt;</w:t>
          </w:r>
          <w:r w:rsidR="008A0F88" w:rsidRPr="007010EA">
            <w:rPr>
              <w:rFonts w:ascii="Trebuchet MS" w:hAnsi="Trebuchet MS"/>
              <w:sz w:val="20"/>
              <w:szCs w:val="20"/>
            </w:rPr>
            <w:t xml:space="preserve"> </w:t>
          </w:r>
        </w:sdtContent>
      </w:sdt>
      <w:r w:rsidR="008A0F88" w:rsidRPr="007010EA">
        <w:rPr>
          <w:rFonts w:ascii="Trebuchet MS" w:hAnsi="Trebuchet MS"/>
          <w:sz w:val="20"/>
          <w:szCs w:val="20"/>
        </w:rPr>
        <w:t xml:space="preserve"> </w:t>
      </w:r>
      <w:r w:rsidR="008A0F88" w:rsidRPr="007010EA">
        <w:rPr>
          <w:rFonts w:ascii="Trebuchet MS" w:hAnsi="Trebuchet MS"/>
          <w:sz w:val="20"/>
          <w:szCs w:val="20"/>
          <w:highlight w:val="darkGray"/>
        </w:rPr>
        <w:t xml:space="preserve">concept </w:t>
      </w:r>
      <w:r w:rsidR="008A0F88">
        <w:rPr>
          <w:rFonts w:ascii="Trebuchet MS" w:hAnsi="Trebuchet MS"/>
          <w:sz w:val="20"/>
          <w:szCs w:val="20"/>
        </w:rPr>
        <w:t>SLA</w:t>
      </w:r>
    </w:p>
    <w:p w14:paraId="4E99CF48" w14:textId="4EBBC122" w:rsidR="008C4627" w:rsidRDefault="008C4627" w:rsidP="00EE7983">
      <w:pPr>
        <w:pStyle w:val="Lijstalinea"/>
        <w:keepNext/>
        <w:numPr>
          <w:ilvl w:val="0"/>
          <w:numId w:val="7"/>
        </w:numPr>
        <w:tabs>
          <w:tab w:val="left" w:pos="1134"/>
        </w:tabs>
        <w:rPr>
          <w:rFonts w:ascii="Trebuchet MS" w:hAnsi="Trebuchet MS"/>
          <w:sz w:val="20"/>
          <w:szCs w:val="20"/>
        </w:rPr>
      </w:pPr>
      <w:r w:rsidRPr="007010EA">
        <w:rPr>
          <w:rFonts w:ascii="Trebuchet MS" w:hAnsi="Trebuchet MS"/>
          <w:sz w:val="20"/>
          <w:szCs w:val="20"/>
          <w:highlight w:val="darkGray"/>
        </w:rPr>
        <w:t>Verwerkersovereenkomst</w:t>
      </w:r>
      <w:r w:rsidRPr="007010EA">
        <w:rPr>
          <w:rFonts w:ascii="Trebuchet MS" w:hAnsi="Trebuchet MS"/>
          <w:sz w:val="20"/>
          <w:szCs w:val="20"/>
        </w:rPr>
        <w:t xml:space="preserve"> </w:t>
      </w:r>
    </w:p>
    <w:p w14:paraId="408EDFC1" w14:textId="19BD4582" w:rsidR="00D90D70" w:rsidRDefault="00D90D70"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Verwerkersovereenkomst</w:t>
      </w:r>
    </w:p>
    <w:p w14:paraId="7F5D3B94" w14:textId="2FB15176" w:rsidR="000C7484" w:rsidRPr="007010EA" w:rsidRDefault="000C7484" w:rsidP="00EE7983">
      <w:pPr>
        <w:pStyle w:val="Lijstalinea"/>
        <w:keepNext/>
        <w:numPr>
          <w:ilvl w:val="1"/>
          <w:numId w:val="7"/>
        </w:numPr>
        <w:tabs>
          <w:tab w:val="left" w:pos="1134"/>
        </w:tabs>
        <w:rPr>
          <w:rFonts w:ascii="Trebuchet MS" w:hAnsi="Trebuchet MS"/>
          <w:sz w:val="20"/>
          <w:szCs w:val="20"/>
        </w:rPr>
      </w:pPr>
      <w:r w:rsidRPr="00836ABD">
        <w:rPr>
          <w:rFonts w:ascii="Trebuchet MS" w:hAnsi="Trebuchet MS"/>
          <w:sz w:val="20"/>
          <w:szCs w:val="20"/>
        </w:rPr>
        <w:t>Self Assement Informatiebeveiliging</w:t>
      </w:r>
    </w:p>
    <w:p w14:paraId="52436C99" w14:textId="2E252252" w:rsidR="000C7484" w:rsidRPr="007010EA" w:rsidRDefault="000C7484"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w:t>
      </w:r>
    </w:p>
    <w:p w14:paraId="7DB1D99D" w14:textId="0E925A54" w:rsidR="008C4627" w:rsidRDefault="000C7484" w:rsidP="00EE7983">
      <w:pPr>
        <w:pStyle w:val="Lijstalinea"/>
        <w:keepNext/>
        <w:numPr>
          <w:ilvl w:val="0"/>
          <w:numId w:val="7"/>
        </w:numPr>
        <w:tabs>
          <w:tab w:val="left" w:pos="1134"/>
        </w:tabs>
        <w:rPr>
          <w:rFonts w:ascii="Trebuchet MS" w:hAnsi="Trebuchet MS"/>
          <w:sz w:val="20"/>
          <w:szCs w:val="20"/>
        </w:rPr>
      </w:pPr>
      <w:r>
        <w:rPr>
          <w:rFonts w:ascii="Trebuchet MS" w:hAnsi="Trebuchet MS"/>
          <w:sz w:val="20"/>
          <w:szCs w:val="20"/>
        </w:rPr>
        <w:t>Algemene voorwaarden</w:t>
      </w:r>
    </w:p>
    <w:p w14:paraId="510426CA" w14:textId="206821F4" w:rsidR="000C7484" w:rsidRDefault="000C7484" w:rsidP="00EE7983">
      <w:pPr>
        <w:pStyle w:val="Lijstalinea"/>
        <w:keepNext/>
        <w:numPr>
          <w:ilvl w:val="1"/>
          <w:numId w:val="7"/>
        </w:numPr>
        <w:tabs>
          <w:tab w:val="left" w:pos="1134"/>
        </w:tabs>
        <w:rPr>
          <w:rFonts w:ascii="Trebuchet MS" w:hAnsi="Trebuchet MS"/>
          <w:sz w:val="20"/>
          <w:szCs w:val="20"/>
        </w:rPr>
      </w:pPr>
      <w:r w:rsidRPr="007010EA">
        <w:rPr>
          <w:rFonts w:ascii="Trebuchet MS" w:hAnsi="Trebuchet MS"/>
          <w:sz w:val="20"/>
          <w:szCs w:val="20"/>
        </w:rPr>
        <w:t xml:space="preserve">Algemene inkoopvoorwaarden UMC versie </w:t>
      </w:r>
      <w:r w:rsidR="002E0EE8">
        <w:rPr>
          <w:rFonts w:ascii="Trebuchet MS" w:hAnsi="Trebuchet MS"/>
          <w:sz w:val="20"/>
          <w:szCs w:val="20"/>
        </w:rPr>
        <w:t>januari 2024</w:t>
      </w:r>
      <w:r w:rsidRPr="007010EA">
        <w:rPr>
          <w:rFonts w:ascii="Trebuchet MS" w:hAnsi="Trebuchet MS"/>
          <w:sz w:val="20"/>
          <w:szCs w:val="20"/>
        </w:rPr>
        <w:t>(AIV)</w:t>
      </w:r>
      <w:r w:rsidRPr="000C7484">
        <w:rPr>
          <w:rFonts w:ascii="Trebuchet MS" w:hAnsi="Trebuchet MS"/>
          <w:sz w:val="20"/>
          <w:szCs w:val="20"/>
        </w:rPr>
        <w:t xml:space="preserve"> </w:t>
      </w:r>
    </w:p>
    <w:p w14:paraId="16FD204D" w14:textId="505F3794" w:rsidR="000C7484" w:rsidRPr="007010EA" w:rsidRDefault="000C7484" w:rsidP="00EE7983">
      <w:pPr>
        <w:pStyle w:val="Lijstalinea"/>
        <w:keepNext/>
        <w:numPr>
          <w:ilvl w:val="1"/>
          <w:numId w:val="7"/>
        </w:numPr>
        <w:tabs>
          <w:tab w:val="left" w:pos="1134"/>
        </w:tabs>
        <w:rPr>
          <w:rFonts w:ascii="Trebuchet MS" w:hAnsi="Trebuchet MS"/>
          <w:sz w:val="20"/>
          <w:szCs w:val="20"/>
        </w:rPr>
      </w:pPr>
      <w:r w:rsidRPr="007010EA">
        <w:rPr>
          <w:rFonts w:ascii="Trebuchet MS" w:hAnsi="Trebuchet MS"/>
          <w:sz w:val="20"/>
          <w:szCs w:val="20"/>
        </w:rPr>
        <w:t xml:space="preserve">Aanvullingen op de versie </w:t>
      </w:r>
      <w:r w:rsidR="002E0EE8">
        <w:rPr>
          <w:rFonts w:ascii="Trebuchet MS" w:hAnsi="Trebuchet MS"/>
          <w:sz w:val="20"/>
          <w:szCs w:val="20"/>
        </w:rPr>
        <w:t>januari 2024</w:t>
      </w:r>
      <w:r w:rsidRPr="007010EA">
        <w:rPr>
          <w:rFonts w:ascii="Trebuchet MS" w:hAnsi="Trebuchet MS"/>
          <w:sz w:val="20"/>
          <w:szCs w:val="20"/>
        </w:rPr>
        <w:t xml:space="preserve"> AIV</w:t>
      </w:r>
    </w:p>
    <w:p w14:paraId="0C42A67C" w14:textId="34886515" w:rsidR="008C4627" w:rsidRPr="000C7484" w:rsidRDefault="00640D36" w:rsidP="00EE7983">
      <w:pPr>
        <w:pStyle w:val="Lijstalinea"/>
        <w:keepNext/>
        <w:numPr>
          <w:ilvl w:val="0"/>
          <w:numId w:val="7"/>
        </w:numPr>
        <w:tabs>
          <w:tab w:val="left" w:pos="1134"/>
        </w:tabs>
        <w:rPr>
          <w:rFonts w:ascii="Trebuchet MS" w:hAnsi="Trebuchet MS"/>
          <w:sz w:val="20"/>
          <w:szCs w:val="20"/>
        </w:rPr>
      </w:pPr>
      <w:r w:rsidRPr="000C7484">
        <w:rPr>
          <w:rFonts w:ascii="Trebuchet MS" w:hAnsi="Trebuchet MS"/>
          <w:sz w:val="20"/>
          <w:szCs w:val="20"/>
          <w:highlight w:val="darkGray"/>
        </w:rPr>
        <w:t>De inschrijving van Leverancier</w:t>
      </w:r>
      <w:r w:rsidRPr="000C7484">
        <w:rPr>
          <w:rFonts w:ascii="Trebuchet MS" w:hAnsi="Trebuchet MS"/>
          <w:sz w:val="20"/>
          <w:szCs w:val="20"/>
        </w:rPr>
        <w:t xml:space="preserve"> </w:t>
      </w:r>
    </w:p>
    <w:p w14:paraId="59202037" w14:textId="22B66A9D" w:rsidR="000C7484" w:rsidRDefault="00000000" w:rsidP="00EE7983">
      <w:pPr>
        <w:pStyle w:val="Lijstalinea"/>
        <w:keepNext/>
        <w:numPr>
          <w:ilvl w:val="1"/>
          <w:numId w:val="7"/>
        </w:numPr>
        <w:tabs>
          <w:tab w:val="left" w:pos="1134"/>
        </w:tabs>
        <w:rPr>
          <w:rFonts w:ascii="Trebuchet MS" w:hAnsi="Trebuchet MS"/>
          <w:sz w:val="20"/>
          <w:szCs w:val="20"/>
          <w:lang w:val="en-US"/>
        </w:rPr>
      </w:pPr>
      <w:sdt>
        <w:sdtPr>
          <w:rPr>
            <w:rFonts w:ascii="Trebuchet MS" w:hAnsi="Trebuchet MS"/>
            <w:sz w:val="20"/>
            <w:szCs w:val="20"/>
          </w:rPr>
          <w:id w:val="-54479887"/>
          <w:placeholder>
            <w:docPart w:val="EA6814D53BDE43BC813A6E36BD6FF4D0"/>
          </w:placeholder>
          <w:temporary/>
          <w:showingPlcHdr/>
        </w:sdtPr>
        <w:sdtContent>
          <w:r w:rsidR="000C7484" w:rsidRPr="007010EA">
            <w:rPr>
              <w:rFonts w:ascii="Trebuchet MS" w:hAnsi="Trebuchet MS"/>
              <w:sz w:val="20"/>
              <w:szCs w:val="20"/>
              <w:highlight w:val="green"/>
            </w:rPr>
            <w:t>&lt;OPTIONEEL&gt;</w:t>
          </w:r>
          <w:r w:rsidR="000C7484" w:rsidRPr="007010EA">
            <w:rPr>
              <w:rFonts w:ascii="Trebuchet MS" w:hAnsi="Trebuchet MS"/>
              <w:sz w:val="20"/>
              <w:szCs w:val="20"/>
            </w:rPr>
            <w:t xml:space="preserve"> </w:t>
          </w:r>
        </w:sdtContent>
      </w:sdt>
      <w:r w:rsidR="000C7484">
        <w:rPr>
          <w:rFonts w:ascii="Trebuchet MS" w:hAnsi="Trebuchet MS"/>
          <w:sz w:val="20"/>
          <w:szCs w:val="20"/>
          <w:lang w:val="en-US"/>
        </w:rPr>
        <w:t>Verificatievragen en antwoorden</w:t>
      </w:r>
    </w:p>
    <w:p w14:paraId="4B24C308" w14:textId="2BFDB876" w:rsidR="000C7484" w:rsidRDefault="000C7484" w:rsidP="00EE7983">
      <w:pPr>
        <w:pStyle w:val="Lijstalinea"/>
        <w:keepNext/>
        <w:numPr>
          <w:ilvl w:val="1"/>
          <w:numId w:val="7"/>
        </w:numPr>
        <w:tabs>
          <w:tab w:val="left" w:pos="1134"/>
        </w:tabs>
        <w:rPr>
          <w:rFonts w:ascii="Trebuchet MS" w:hAnsi="Trebuchet MS"/>
          <w:sz w:val="20"/>
          <w:szCs w:val="20"/>
        </w:rPr>
      </w:pPr>
      <w:r w:rsidRPr="007D67A8">
        <w:rPr>
          <w:rFonts w:ascii="Trebuchet MS" w:hAnsi="Trebuchet MS"/>
          <w:sz w:val="20"/>
          <w:szCs w:val="20"/>
        </w:rPr>
        <w:t>Antwoorden op programma van wensen</w:t>
      </w:r>
    </w:p>
    <w:p w14:paraId="763314D1" w14:textId="342717BE" w:rsidR="000C7484" w:rsidRDefault="000C7484"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Prijzenblad ingevuld</w:t>
      </w:r>
    </w:p>
    <w:p w14:paraId="19A5270B" w14:textId="77777777" w:rsidR="0011078A" w:rsidRDefault="0011078A"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In-out lijst</w:t>
      </w:r>
    </w:p>
    <w:p w14:paraId="6BF5E78F" w14:textId="118291CD" w:rsidR="000C7484" w:rsidRDefault="00000000" w:rsidP="00EE7983">
      <w:pPr>
        <w:pStyle w:val="Lijstalinea"/>
        <w:keepNext/>
        <w:numPr>
          <w:ilvl w:val="1"/>
          <w:numId w:val="7"/>
        </w:numPr>
        <w:tabs>
          <w:tab w:val="left" w:pos="1134"/>
        </w:tabs>
        <w:rPr>
          <w:rFonts w:ascii="Trebuchet MS" w:hAnsi="Trebuchet MS"/>
          <w:sz w:val="20"/>
          <w:szCs w:val="20"/>
          <w:lang w:val="en-US"/>
        </w:rPr>
      </w:pPr>
      <w:sdt>
        <w:sdtPr>
          <w:rPr>
            <w:rFonts w:ascii="Trebuchet MS" w:hAnsi="Trebuchet MS"/>
            <w:sz w:val="20"/>
            <w:szCs w:val="20"/>
          </w:rPr>
          <w:id w:val="1189716710"/>
          <w:placeholder>
            <w:docPart w:val="143399C910474C4C9D16BBDAE0BA07DF"/>
          </w:placeholder>
          <w:temporary/>
          <w:showingPlcHdr/>
        </w:sdtPr>
        <w:sdtContent>
          <w:r w:rsidR="000C7484" w:rsidRPr="007010EA">
            <w:rPr>
              <w:rFonts w:ascii="Trebuchet MS" w:hAnsi="Trebuchet MS"/>
              <w:sz w:val="20"/>
              <w:szCs w:val="20"/>
              <w:highlight w:val="green"/>
            </w:rPr>
            <w:t>&lt;OPTIONEEL&gt;</w:t>
          </w:r>
          <w:r w:rsidR="000C7484" w:rsidRPr="007010EA">
            <w:rPr>
              <w:rFonts w:ascii="Trebuchet MS" w:hAnsi="Trebuchet MS"/>
              <w:sz w:val="20"/>
              <w:szCs w:val="20"/>
            </w:rPr>
            <w:t xml:space="preserve"> </w:t>
          </w:r>
        </w:sdtContent>
      </w:sdt>
      <w:r w:rsidR="000C7484" w:rsidRPr="007010EA">
        <w:rPr>
          <w:rFonts w:ascii="Trebuchet MS" w:hAnsi="Trebuchet MS"/>
          <w:sz w:val="20"/>
          <w:szCs w:val="20"/>
          <w:highlight w:val="darkGray"/>
          <w:lang w:val="en-US"/>
        </w:rPr>
        <w:t>Servicelevel agreement (SLA)</w:t>
      </w:r>
    </w:p>
    <w:p w14:paraId="0D2C1FCA" w14:textId="2D0A5EF3" w:rsidR="00172F89" w:rsidRPr="007010EA" w:rsidRDefault="00000000" w:rsidP="00EE7983">
      <w:pPr>
        <w:pStyle w:val="Lijstnummering"/>
        <w:numPr>
          <w:ilvl w:val="1"/>
          <w:numId w:val="7"/>
        </w:numPr>
        <w:rPr>
          <w:sz w:val="20"/>
          <w:szCs w:val="20"/>
        </w:rPr>
      </w:pPr>
      <w:sdt>
        <w:sdtPr>
          <w:rPr>
            <w:sz w:val="20"/>
            <w:szCs w:val="20"/>
          </w:rPr>
          <w:id w:val="1119411795"/>
          <w:placeholder>
            <w:docPart w:val="EB426097CCA84740BB010E827CB3D711"/>
          </w:placeholder>
          <w:temporary/>
          <w:showingPlcHdr/>
        </w:sdtPr>
        <w:sdtContent>
          <w:r w:rsidR="00172F89" w:rsidRPr="007010EA">
            <w:rPr>
              <w:sz w:val="20"/>
              <w:szCs w:val="20"/>
              <w:highlight w:val="green"/>
            </w:rPr>
            <w:t>&lt;OPTIONEEL&gt;</w:t>
          </w:r>
          <w:r w:rsidR="00172F89" w:rsidRPr="007010EA">
            <w:rPr>
              <w:sz w:val="20"/>
              <w:szCs w:val="20"/>
            </w:rPr>
            <w:t xml:space="preserve"> </w:t>
          </w:r>
        </w:sdtContent>
      </w:sdt>
      <w:r w:rsidR="00172F89" w:rsidRPr="007010EA">
        <w:rPr>
          <w:sz w:val="20"/>
          <w:szCs w:val="20"/>
        </w:rPr>
        <w:t xml:space="preserve"> De SaaS-voorwaarden van Leverancier; </w:t>
      </w:r>
    </w:p>
    <w:p w14:paraId="70CC448C" w14:textId="77777777" w:rsidR="00172F89" w:rsidRPr="007010EA" w:rsidRDefault="00000000" w:rsidP="00EE7983">
      <w:pPr>
        <w:pStyle w:val="Lijstnummering"/>
        <w:numPr>
          <w:ilvl w:val="1"/>
          <w:numId w:val="7"/>
        </w:numPr>
        <w:rPr>
          <w:sz w:val="20"/>
          <w:szCs w:val="20"/>
        </w:rPr>
      </w:pPr>
      <w:sdt>
        <w:sdtPr>
          <w:rPr>
            <w:sz w:val="20"/>
            <w:szCs w:val="20"/>
          </w:rPr>
          <w:id w:val="1973559053"/>
          <w:placeholder>
            <w:docPart w:val="341D643078D747388C17A572E19DA9B4"/>
          </w:placeholder>
          <w:temporary/>
          <w:showingPlcHdr/>
        </w:sdtPr>
        <w:sdtContent>
          <w:r w:rsidR="00172F89" w:rsidRPr="007010EA">
            <w:rPr>
              <w:sz w:val="20"/>
              <w:szCs w:val="20"/>
              <w:highlight w:val="green"/>
            </w:rPr>
            <w:t>&lt;OPTIONEEL&gt;</w:t>
          </w:r>
          <w:r w:rsidR="00172F89" w:rsidRPr="007010EA">
            <w:rPr>
              <w:sz w:val="20"/>
              <w:szCs w:val="20"/>
            </w:rPr>
            <w:t xml:space="preserve"> </w:t>
          </w:r>
        </w:sdtContent>
      </w:sdt>
      <w:r w:rsidR="00172F89" w:rsidRPr="007010EA">
        <w:rPr>
          <w:sz w:val="20"/>
          <w:szCs w:val="20"/>
        </w:rPr>
        <w:t xml:space="preserve"> De Hostingvoorwaarden van </w:t>
      </w:r>
      <w:r w:rsidR="00172F89" w:rsidRPr="00430975">
        <w:rPr>
          <w:sz w:val="20"/>
          <w:szCs w:val="20"/>
        </w:rPr>
        <w:t>Toeleverancier</w:t>
      </w:r>
      <w:r w:rsidR="00172F89" w:rsidRPr="00EE6EAC">
        <w:rPr>
          <w:sz w:val="20"/>
          <w:szCs w:val="20"/>
        </w:rPr>
        <w:t>;</w:t>
      </w:r>
    </w:p>
    <w:p w14:paraId="2AD9BBA8" w14:textId="425443C9" w:rsidR="00172F89" w:rsidRPr="007010EA" w:rsidRDefault="00000000" w:rsidP="00EE7983">
      <w:pPr>
        <w:pStyle w:val="Lijstnummering"/>
        <w:numPr>
          <w:ilvl w:val="1"/>
          <w:numId w:val="7"/>
        </w:numPr>
        <w:rPr>
          <w:sz w:val="20"/>
          <w:szCs w:val="20"/>
        </w:rPr>
      </w:pPr>
      <w:sdt>
        <w:sdtPr>
          <w:rPr>
            <w:sz w:val="20"/>
            <w:szCs w:val="20"/>
          </w:rPr>
          <w:id w:val="2143231421"/>
          <w:placeholder>
            <w:docPart w:val="6558C4A613B54D7B94656F8CE6D29146"/>
          </w:placeholder>
          <w:temporary/>
          <w:showingPlcHdr/>
        </w:sdtPr>
        <w:sdtContent>
          <w:r w:rsidR="00172F89" w:rsidRPr="007010EA">
            <w:rPr>
              <w:sz w:val="20"/>
              <w:szCs w:val="20"/>
              <w:highlight w:val="green"/>
            </w:rPr>
            <w:t>&lt;OPTIONEEL&gt;</w:t>
          </w:r>
          <w:r w:rsidR="00172F89" w:rsidRPr="007010EA">
            <w:rPr>
              <w:sz w:val="20"/>
              <w:szCs w:val="20"/>
            </w:rPr>
            <w:t xml:space="preserve"> </w:t>
          </w:r>
        </w:sdtContent>
      </w:sdt>
      <w:r w:rsidR="00172F89" w:rsidRPr="007010EA">
        <w:rPr>
          <w:sz w:val="20"/>
          <w:szCs w:val="20"/>
        </w:rPr>
        <w:t>De licentievoorwaarden van Toeleverancier;</w:t>
      </w:r>
    </w:p>
    <w:p w14:paraId="645091D4" w14:textId="78892381" w:rsidR="000C7484" w:rsidRDefault="00000000" w:rsidP="00EE7983">
      <w:pPr>
        <w:pStyle w:val="Lijstnummering"/>
        <w:numPr>
          <w:ilvl w:val="1"/>
          <w:numId w:val="7"/>
        </w:numPr>
        <w:rPr>
          <w:sz w:val="20"/>
          <w:szCs w:val="20"/>
        </w:rPr>
      </w:pPr>
      <w:sdt>
        <w:sdtPr>
          <w:rPr>
            <w:rFonts w:eastAsia="Calibri"/>
            <w:sz w:val="20"/>
            <w:szCs w:val="20"/>
          </w:rPr>
          <w:id w:val="-285505543"/>
          <w:placeholder>
            <w:docPart w:val="DA89FA8EB78348319C555CBB87AA1A10"/>
          </w:placeholder>
          <w:temporary/>
          <w:showingPlcHdr/>
        </w:sdtPr>
        <w:sdtContent>
          <w:r w:rsidR="00172F89" w:rsidRPr="007010EA">
            <w:rPr>
              <w:sz w:val="20"/>
              <w:szCs w:val="20"/>
              <w:highlight w:val="green"/>
            </w:rPr>
            <w:t>&lt;OPTIONEEL&gt;</w:t>
          </w:r>
          <w:r w:rsidR="00172F89" w:rsidRPr="007010EA">
            <w:rPr>
              <w:sz w:val="20"/>
              <w:szCs w:val="20"/>
            </w:rPr>
            <w:t xml:space="preserve"> </w:t>
          </w:r>
        </w:sdtContent>
      </w:sdt>
      <w:r w:rsidR="00172F89" w:rsidRPr="007010EA">
        <w:rPr>
          <w:sz w:val="20"/>
          <w:szCs w:val="20"/>
        </w:rPr>
        <w:t>………………….</w:t>
      </w:r>
    </w:p>
    <w:p w14:paraId="1CA2D503" w14:textId="718DF3EC" w:rsidR="000C7484" w:rsidRPr="000C7484" w:rsidRDefault="000C7484" w:rsidP="007D67A8">
      <w:pPr>
        <w:pStyle w:val="Lijstalinea"/>
        <w:keepNext/>
        <w:tabs>
          <w:tab w:val="left" w:pos="1134"/>
        </w:tabs>
        <w:ind w:left="1080" w:firstLine="0"/>
        <w:rPr>
          <w:sz w:val="20"/>
          <w:szCs w:val="20"/>
        </w:rPr>
      </w:pPr>
      <w:r w:rsidRPr="000C7484">
        <w:rPr>
          <w:sz w:val="20"/>
          <w:szCs w:val="20"/>
        </w:rPr>
        <w:t xml:space="preserve">Onderstaande bijlagen worden in de concretiseringsfase </w:t>
      </w:r>
      <w:r>
        <w:rPr>
          <w:sz w:val="20"/>
          <w:szCs w:val="20"/>
        </w:rPr>
        <w:t xml:space="preserve">(na gunning en voor implementatie) </w:t>
      </w:r>
      <w:r w:rsidRPr="000C7484">
        <w:rPr>
          <w:sz w:val="20"/>
          <w:szCs w:val="20"/>
        </w:rPr>
        <w:t>afgestemd en als addendum bij deze overeenkomst toegevoegd:</w:t>
      </w:r>
    </w:p>
    <w:p w14:paraId="0A317021" w14:textId="77777777" w:rsidR="000C7484" w:rsidRDefault="000C7484"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Implementatieplan (in detail uitgewerkt)</w:t>
      </w:r>
    </w:p>
    <w:p w14:paraId="25A74C40" w14:textId="77777777" w:rsidR="000C7484" w:rsidRDefault="000C7484" w:rsidP="00EE7983">
      <w:pPr>
        <w:pStyle w:val="Lijstalinea"/>
        <w:keepNext/>
        <w:numPr>
          <w:ilvl w:val="1"/>
          <w:numId w:val="7"/>
        </w:numPr>
        <w:tabs>
          <w:tab w:val="left" w:pos="1134"/>
        </w:tabs>
        <w:rPr>
          <w:rFonts w:ascii="Trebuchet MS" w:hAnsi="Trebuchet MS"/>
          <w:sz w:val="20"/>
          <w:szCs w:val="20"/>
        </w:rPr>
      </w:pPr>
      <w:r>
        <w:rPr>
          <w:rFonts w:ascii="Trebuchet MS" w:hAnsi="Trebuchet MS"/>
          <w:sz w:val="20"/>
          <w:szCs w:val="20"/>
        </w:rPr>
        <w:t xml:space="preserve">(aanvullend) </w:t>
      </w:r>
      <w:r w:rsidRPr="00217FE3">
        <w:rPr>
          <w:rFonts w:ascii="Trebuchet MS" w:hAnsi="Trebuchet MS"/>
          <w:sz w:val="20"/>
          <w:szCs w:val="20"/>
        </w:rPr>
        <w:t>Acceptatieprotocol</w:t>
      </w:r>
    </w:p>
    <w:p w14:paraId="4024065F" w14:textId="75610586" w:rsidR="000C7484" w:rsidRPr="000C7484" w:rsidRDefault="000C7484" w:rsidP="00EE7983">
      <w:pPr>
        <w:pStyle w:val="Lijstalinea"/>
        <w:keepNext/>
        <w:numPr>
          <w:ilvl w:val="1"/>
          <w:numId w:val="7"/>
        </w:numPr>
        <w:tabs>
          <w:tab w:val="left" w:pos="1134"/>
        </w:tabs>
        <w:rPr>
          <w:sz w:val="20"/>
          <w:szCs w:val="20"/>
        </w:rPr>
      </w:pPr>
      <w:r w:rsidRPr="007D67A8">
        <w:rPr>
          <w:rFonts w:ascii="Trebuchet MS" w:hAnsi="Trebuchet MS"/>
          <w:sz w:val="20"/>
          <w:szCs w:val="20"/>
        </w:rPr>
        <w:t>Exitplan</w:t>
      </w:r>
    </w:p>
    <w:p w14:paraId="38FFEB45" w14:textId="77777777" w:rsidR="000C7484" w:rsidRPr="000C7484" w:rsidRDefault="000C7484" w:rsidP="00EE7983">
      <w:pPr>
        <w:pStyle w:val="Lijstalinea"/>
        <w:keepNext/>
        <w:numPr>
          <w:ilvl w:val="0"/>
          <w:numId w:val="7"/>
        </w:numPr>
        <w:tabs>
          <w:tab w:val="left" w:pos="1134"/>
        </w:tabs>
        <w:rPr>
          <w:rFonts w:ascii="Trebuchet MS" w:hAnsi="Trebuchet MS"/>
          <w:sz w:val="20"/>
          <w:szCs w:val="20"/>
          <w:lang w:val="en-US"/>
        </w:rPr>
      </w:pPr>
      <w:r w:rsidRPr="000C7484">
        <w:rPr>
          <w:rFonts w:ascii="Trebuchet MS" w:hAnsi="Trebuchet MS"/>
          <w:sz w:val="20"/>
          <w:szCs w:val="20"/>
          <w:lang w:val="en-US"/>
        </w:rPr>
        <w:t>Contactpersonen</w:t>
      </w:r>
    </w:p>
    <w:p w14:paraId="6D366F10" w14:textId="77777777" w:rsidR="000C7484" w:rsidRPr="005F5342" w:rsidRDefault="000C7484" w:rsidP="000C7484">
      <w:pPr>
        <w:keepNext/>
        <w:tabs>
          <w:tab w:val="left" w:pos="1134"/>
        </w:tabs>
        <w:rPr>
          <w:sz w:val="20"/>
          <w:szCs w:val="20"/>
        </w:rPr>
      </w:pPr>
    </w:p>
    <w:p w14:paraId="35B93C61" w14:textId="505B89DA" w:rsidR="00172F89" w:rsidRPr="007010EA" w:rsidRDefault="00172F89" w:rsidP="007D67A8">
      <w:pPr>
        <w:pStyle w:val="Lijstnummering"/>
        <w:numPr>
          <w:ilvl w:val="0"/>
          <w:numId w:val="0"/>
        </w:numPr>
        <w:ind w:left="1066" w:hanging="357"/>
        <w:rPr>
          <w:sz w:val="20"/>
          <w:szCs w:val="20"/>
        </w:rPr>
      </w:pPr>
    </w:p>
    <w:p w14:paraId="7F833570" w14:textId="10DE6424" w:rsidR="008874F0" w:rsidRPr="007010EA" w:rsidRDefault="008874F0" w:rsidP="008504EB">
      <w:pPr>
        <w:keepNext/>
        <w:tabs>
          <w:tab w:val="left" w:pos="1134"/>
        </w:tabs>
        <w:rPr>
          <w:sz w:val="20"/>
          <w:szCs w:val="20"/>
        </w:rPr>
      </w:pPr>
    </w:p>
    <w:p w14:paraId="3EB475B2" w14:textId="77777777" w:rsidR="008504EB" w:rsidRPr="006453D0" w:rsidRDefault="008504EB" w:rsidP="008504EB">
      <w:pPr>
        <w:keepNext/>
        <w:tabs>
          <w:tab w:val="left" w:pos="1134"/>
        </w:tabs>
        <w:sectPr w:rsidR="008504EB" w:rsidRPr="006453D0" w:rsidSect="00606B3B">
          <w:footerReference w:type="first" r:id="rId15"/>
          <w:pgSz w:w="11901" w:h="16817" w:code="9"/>
          <w:pgMar w:top="2835" w:right="1134" w:bottom="1276" w:left="1134" w:header="1701" w:footer="454" w:gutter="0"/>
          <w:paperSrc w:first="15" w:other="15"/>
          <w:cols w:space="708"/>
          <w:titlePg/>
          <w:docGrid w:linePitch="286"/>
        </w:sectPr>
      </w:pPr>
    </w:p>
    <w:p w14:paraId="7A1FE626" w14:textId="6221C6AD" w:rsidR="008874F0" w:rsidRDefault="008874F0" w:rsidP="00A3679A">
      <w:pPr>
        <w:pStyle w:val="Kop1"/>
        <w:numPr>
          <w:ilvl w:val="0"/>
          <w:numId w:val="0"/>
        </w:numPr>
      </w:pPr>
      <w:r w:rsidRPr="006453D0">
        <w:lastRenderedPageBreak/>
        <w:t>Bijlage 2 Begrippenlijst</w:t>
      </w:r>
    </w:p>
    <w:p w14:paraId="44CFB489" w14:textId="4250E180" w:rsidR="008A2B8E" w:rsidRDefault="008A2B8E" w:rsidP="001213ED"/>
    <w:p w14:paraId="33E7B84D" w14:textId="7C302351" w:rsidR="00A3679A" w:rsidRDefault="00A3679A" w:rsidP="00A3679A">
      <w:pPr>
        <w:pStyle w:val="Kop2"/>
        <w:numPr>
          <w:ilvl w:val="0"/>
          <w:numId w:val="0"/>
        </w:numPr>
        <w:ind w:left="576" w:hanging="576"/>
      </w:pPr>
      <w:r>
        <w:t>Bijlage A. Begrippenlijst</w:t>
      </w:r>
    </w:p>
    <w:tbl>
      <w:tblPr>
        <w:tblStyle w:val="Tabelraster1"/>
        <w:tblW w:w="10201" w:type="dxa"/>
        <w:tblLayout w:type="fixed"/>
        <w:tblLook w:val="04A0" w:firstRow="1" w:lastRow="0" w:firstColumn="1" w:lastColumn="0" w:noHBand="0" w:noVBand="1"/>
      </w:tblPr>
      <w:tblGrid>
        <w:gridCol w:w="2972"/>
        <w:gridCol w:w="7229"/>
      </w:tblGrid>
      <w:tr w:rsidR="00B67045" w:rsidRPr="001213ED" w14:paraId="7C1C939B" w14:textId="77777777" w:rsidTr="00B67045">
        <w:tc>
          <w:tcPr>
            <w:tcW w:w="2972" w:type="dxa"/>
            <w:shd w:val="clear" w:color="auto" w:fill="DBE5F1" w:themeFill="accent1" w:themeFillTint="33"/>
          </w:tcPr>
          <w:p w14:paraId="151F555A" w14:textId="5854F76E" w:rsidR="00B67045" w:rsidRPr="00B67045" w:rsidRDefault="00B67045" w:rsidP="00BB4F2F">
            <w:pPr>
              <w:spacing w:before="120" w:after="120"/>
              <w:rPr>
                <w:rFonts w:ascii="Trebuchet MS" w:hAnsi="Trebuchet MS"/>
                <w:b/>
              </w:rPr>
            </w:pPr>
            <w:r w:rsidRPr="00B67045">
              <w:rPr>
                <w:rFonts w:ascii="Trebuchet MS" w:hAnsi="Trebuchet MS"/>
                <w:b/>
              </w:rPr>
              <w:t>Begrip</w:t>
            </w:r>
          </w:p>
        </w:tc>
        <w:tc>
          <w:tcPr>
            <w:tcW w:w="7229" w:type="dxa"/>
            <w:shd w:val="clear" w:color="auto" w:fill="DBE5F1" w:themeFill="accent1" w:themeFillTint="33"/>
            <w:noWrap/>
          </w:tcPr>
          <w:p w14:paraId="6E1A2579" w14:textId="341D862E" w:rsidR="00B67045" w:rsidRPr="00B67045" w:rsidRDefault="00B67045" w:rsidP="00BB4F2F">
            <w:pPr>
              <w:spacing w:before="120" w:after="120"/>
              <w:rPr>
                <w:rFonts w:ascii="Trebuchet MS" w:hAnsi="Trebuchet MS"/>
                <w:b/>
              </w:rPr>
            </w:pPr>
            <w:r w:rsidRPr="00B67045">
              <w:rPr>
                <w:rFonts w:ascii="Trebuchet MS" w:hAnsi="Trebuchet MS"/>
                <w:b/>
              </w:rPr>
              <w:t>Definitie</w:t>
            </w:r>
          </w:p>
        </w:tc>
      </w:tr>
      <w:tr w:rsidR="008A2B8E" w:rsidRPr="001213ED" w14:paraId="537D7D53" w14:textId="77777777" w:rsidTr="00B67045">
        <w:tc>
          <w:tcPr>
            <w:tcW w:w="2972" w:type="dxa"/>
          </w:tcPr>
          <w:p w14:paraId="19DCA2B6" w14:textId="77777777" w:rsidR="008A2B8E" w:rsidRPr="001213ED" w:rsidRDefault="008A2B8E" w:rsidP="00BB4F2F">
            <w:pPr>
              <w:spacing w:before="120" w:after="120"/>
              <w:rPr>
                <w:rFonts w:ascii="Trebuchet MS" w:hAnsi="Trebuchet MS"/>
              </w:rPr>
            </w:pPr>
            <w:r w:rsidRPr="001213ED">
              <w:rPr>
                <w:rFonts w:ascii="Trebuchet MS" w:hAnsi="Trebuchet MS"/>
              </w:rPr>
              <w:t>Aanbesteding</w:t>
            </w:r>
          </w:p>
        </w:tc>
        <w:tc>
          <w:tcPr>
            <w:tcW w:w="7229" w:type="dxa"/>
            <w:noWrap/>
          </w:tcPr>
          <w:p w14:paraId="77716004" w14:textId="46794F21" w:rsidR="008A2B8E" w:rsidRPr="006B7812" w:rsidRDefault="008A2B8E" w:rsidP="00BB4F2F">
            <w:pPr>
              <w:spacing w:before="120" w:after="120"/>
              <w:rPr>
                <w:rFonts w:ascii="Trebuchet MS" w:hAnsi="Trebuchet MS"/>
              </w:rPr>
            </w:pPr>
            <w:r w:rsidRPr="006B7812">
              <w:rPr>
                <w:rFonts w:ascii="Trebuchet MS" w:hAnsi="Trebuchet MS"/>
              </w:rPr>
              <w:t>De procedure om bij een EU-aanbestedingsplichtige opdracht te komen tot een Overeenkomst inzake onderhavige Opdracht.</w:t>
            </w:r>
          </w:p>
        </w:tc>
      </w:tr>
      <w:tr w:rsidR="008A2B8E" w:rsidRPr="001213ED" w14:paraId="538071EF" w14:textId="77777777" w:rsidTr="00B67045">
        <w:tc>
          <w:tcPr>
            <w:tcW w:w="2972" w:type="dxa"/>
          </w:tcPr>
          <w:p w14:paraId="103DCD5F" w14:textId="77777777" w:rsidR="008A2B8E" w:rsidRPr="001213ED" w:rsidRDefault="008A2B8E" w:rsidP="00BB4F2F">
            <w:pPr>
              <w:spacing w:before="120" w:after="120"/>
              <w:rPr>
                <w:rFonts w:ascii="Trebuchet MS" w:hAnsi="Trebuchet MS"/>
              </w:rPr>
            </w:pPr>
            <w:r w:rsidRPr="001213ED">
              <w:rPr>
                <w:rFonts w:ascii="Trebuchet MS" w:hAnsi="Trebuchet MS"/>
              </w:rPr>
              <w:t>Aanbestedende Dienst</w:t>
            </w:r>
          </w:p>
        </w:tc>
        <w:tc>
          <w:tcPr>
            <w:tcW w:w="7229" w:type="dxa"/>
            <w:vAlign w:val="bottom"/>
          </w:tcPr>
          <w:p w14:paraId="45BF35D1" w14:textId="1F8BFF6F" w:rsidR="008A2B8E" w:rsidRPr="006B7812" w:rsidRDefault="008A2B8E" w:rsidP="00BB4F2F">
            <w:pPr>
              <w:spacing w:before="120" w:after="120"/>
              <w:rPr>
                <w:rFonts w:ascii="Trebuchet MS" w:hAnsi="Trebuchet MS"/>
              </w:rPr>
            </w:pPr>
            <w:r w:rsidRPr="006B7812">
              <w:rPr>
                <w:rFonts w:ascii="Trebuchet MS" w:hAnsi="Trebuchet MS"/>
              </w:rPr>
              <w:t>De publiekrechtelijke instelling(en) UMC(‘s) die deze Aanbesteding uitvoert (-en).</w:t>
            </w:r>
          </w:p>
        </w:tc>
      </w:tr>
      <w:tr w:rsidR="008A2B8E" w:rsidRPr="001213ED" w14:paraId="31A06B37" w14:textId="77777777" w:rsidTr="00B67045">
        <w:trPr>
          <w:trHeight w:val="1448"/>
        </w:trPr>
        <w:tc>
          <w:tcPr>
            <w:tcW w:w="2972" w:type="dxa"/>
          </w:tcPr>
          <w:p w14:paraId="019FC3F5" w14:textId="77777777" w:rsidR="008A2B8E" w:rsidRPr="001213ED" w:rsidRDefault="008A2B8E" w:rsidP="00BB4F2F">
            <w:pPr>
              <w:spacing w:before="120" w:after="120"/>
              <w:rPr>
                <w:rFonts w:ascii="Trebuchet MS" w:hAnsi="Trebuchet MS"/>
              </w:rPr>
            </w:pPr>
            <w:r w:rsidRPr="001213ED">
              <w:rPr>
                <w:rFonts w:ascii="Trebuchet MS" w:hAnsi="Trebuchet MS"/>
              </w:rPr>
              <w:t>Aanbestedingsdocumenten</w:t>
            </w:r>
          </w:p>
        </w:tc>
        <w:tc>
          <w:tcPr>
            <w:tcW w:w="7229" w:type="dxa"/>
            <w:vAlign w:val="bottom"/>
          </w:tcPr>
          <w:p w14:paraId="692D3138" w14:textId="4C8DD94A" w:rsidR="008A2B8E" w:rsidRPr="006B7812" w:rsidRDefault="008A2B8E" w:rsidP="00BB4F2F">
            <w:pPr>
              <w:spacing w:before="120" w:after="120"/>
              <w:rPr>
                <w:rFonts w:ascii="Trebuchet MS" w:hAnsi="Trebuchet MS"/>
              </w:rPr>
            </w:pPr>
            <w:r w:rsidRPr="006B7812">
              <w:rPr>
                <w:rFonts w:ascii="Trebuchet MS" w:hAnsi="Trebuchet MS"/>
              </w:rPr>
              <w:t>Alle door de Aanbestedende dienst voor deze Aanbesteding op</w:t>
            </w:r>
            <w:r w:rsidR="00E578E9">
              <w:rPr>
                <w:rFonts w:ascii="Trebuchet MS" w:hAnsi="Trebuchet MS"/>
              </w:rPr>
              <w:t xml:space="preserve"> of via</w:t>
            </w:r>
            <w:r w:rsidR="004651D0">
              <w:rPr>
                <w:rFonts w:ascii="Trebuchet MS" w:hAnsi="Trebuchet MS"/>
              </w:rPr>
              <w:t xml:space="preserve"> </w:t>
            </w:r>
            <w:r w:rsidRPr="006B7812">
              <w:rPr>
                <w:rFonts w:ascii="Trebuchet MS" w:hAnsi="Trebuchet MS"/>
              </w:rPr>
              <w:t xml:space="preserve"> Tenderned gepubliceerde of aan Inschrijver(s) c.q. Gegadigde(-n) ter beschikking gestelde documenten. </w:t>
            </w:r>
          </w:p>
          <w:p w14:paraId="1BCA0EA4" w14:textId="69777A5D" w:rsidR="008A2B8E" w:rsidRPr="006B7812" w:rsidRDefault="008A2B8E" w:rsidP="00BB4F2F">
            <w:pPr>
              <w:spacing w:before="120" w:after="120"/>
              <w:rPr>
                <w:rFonts w:ascii="Trebuchet MS" w:hAnsi="Trebuchet MS"/>
              </w:rPr>
            </w:pPr>
          </w:p>
        </w:tc>
      </w:tr>
      <w:tr w:rsidR="008A2B8E" w:rsidRPr="001213ED" w14:paraId="0735A99D" w14:textId="77777777" w:rsidTr="00B67045">
        <w:tc>
          <w:tcPr>
            <w:tcW w:w="2972" w:type="dxa"/>
          </w:tcPr>
          <w:p w14:paraId="723DFB50" w14:textId="77777777" w:rsidR="008A2B8E" w:rsidRPr="001213ED" w:rsidRDefault="008A2B8E" w:rsidP="00BB4F2F">
            <w:pPr>
              <w:spacing w:before="120" w:after="120"/>
              <w:rPr>
                <w:rFonts w:ascii="Trebuchet MS" w:hAnsi="Trebuchet MS"/>
              </w:rPr>
            </w:pPr>
            <w:r w:rsidRPr="001213ED">
              <w:rPr>
                <w:rFonts w:ascii="Trebuchet MS" w:hAnsi="Trebuchet MS"/>
              </w:rPr>
              <w:t>Aanbestedingsleidraad</w:t>
            </w:r>
          </w:p>
        </w:tc>
        <w:tc>
          <w:tcPr>
            <w:tcW w:w="7229" w:type="dxa"/>
            <w:vAlign w:val="bottom"/>
          </w:tcPr>
          <w:p w14:paraId="60E33358" w14:textId="0D449061" w:rsidR="008A2B8E" w:rsidRPr="006B7812" w:rsidRDefault="008A2B8E" w:rsidP="00BB4F2F">
            <w:pPr>
              <w:spacing w:before="120" w:after="120"/>
              <w:rPr>
                <w:rFonts w:ascii="Trebuchet MS" w:hAnsi="Trebuchet MS"/>
              </w:rPr>
            </w:pPr>
            <w:r w:rsidRPr="006B7812">
              <w:rPr>
                <w:rFonts w:ascii="Trebuchet MS" w:hAnsi="Trebuchet MS"/>
              </w:rPr>
              <w:t xml:space="preserve">Het document, als onderdeel van de Aanbestedingsdocumenten, (o.a. bij de Niet-openbare procedure) waarin de Aanbestedende dienst de voor de Aanbesteding geldende geschiktheidseisen, procedures en voorwaarden heeft gedefinieerd. </w:t>
            </w:r>
          </w:p>
        </w:tc>
      </w:tr>
      <w:tr w:rsidR="008A2B8E" w:rsidRPr="001213ED" w14:paraId="0BA947D6" w14:textId="77777777" w:rsidTr="00B67045">
        <w:tc>
          <w:tcPr>
            <w:tcW w:w="2972" w:type="dxa"/>
            <w:shd w:val="clear" w:color="auto" w:fill="auto"/>
          </w:tcPr>
          <w:p w14:paraId="30B89C11" w14:textId="77777777" w:rsidR="008A2B8E" w:rsidRPr="001213ED" w:rsidRDefault="008A2B8E" w:rsidP="00BB4F2F">
            <w:pPr>
              <w:spacing w:before="120" w:after="120"/>
              <w:rPr>
                <w:rFonts w:ascii="Trebuchet MS" w:hAnsi="Trebuchet MS"/>
              </w:rPr>
            </w:pPr>
            <w:r w:rsidRPr="001213ED">
              <w:rPr>
                <w:rFonts w:ascii="Trebuchet MS" w:hAnsi="Trebuchet MS"/>
              </w:rPr>
              <w:t>Aanbestedingswet (AW)</w:t>
            </w:r>
          </w:p>
        </w:tc>
        <w:tc>
          <w:tcPr>
            <w:tcW w:w="7229" w:type="dxa"/>
            <w:shd w:val="clear" w:color="auto" w:fill="auto"/>
            <w:vAlign w:val="bottom"/>
          </w:tcPr>
          <w:p w14:paraId="25A37AC3" w14:textId="1D981D82" w:rsidR="008A2B8E" w:rsidRPr="006B7812" w:rsidRDefault="008A2B8E" w:rsidP="00BB4F2F">
            <w:pPr>
              <w:spacing w:before="120" w:after="120"/>
              <w:rPr>
                <w:rFonts w:ascii="Trebuchet MS" w:hAnsi="Trebuchet MS"/>
              </w:rPr>
            </w:pPr>
            <w:r w:rsidRPr="006B7812">
              <w:rPr>
                <w:rFonts w:ascii="Trebuchet MS" w:hAnsi="Trebuchet MS"/>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w:t>
            </w:r>
          </w:p>
        </w:tc>
      </w:tr>
      <w:tr w:rsidR="008A2B8E" w:rsidRPr="001213ED" w14:paraId="11FD9DB1" w14:textId="77777777" w:rsidTr="00B67045">
        <w:tc>
          <w:tcPr>
            <w:tcW w:w="2972" w:type="dxa"/>
            <w:shd w:val="clear" w:color="auto" w:fill="auto"/>
          </w:tcPr>
          <w:p w14:paraId="78358AAC" w14:textId="77777777" w:rsidR="008A2B8E" w:rsidRPr="001213ED" w:rsidRDefault="008A2B8E" w:rsidP="00BB4F2F">
            <w:pPr>
              <w:spacing w:before="120" w:after="120"/>
              <w:rPr>
                <w:rFonts w:ascii="Trebuchet MS" w:hAnsi="Trebuchet MS"/>
              </w:rPr>
            </w:pPr>
            <w:r w:rsidRPr="001213ED">
              <w:rPr>
                <w:rFonts w:ascii="Trebuchet MS" w:hAnsi="Trebuchet MS"/>
              </w:rPr>
              <w:t>Aanvullende begrippenlijst</w:t>
            </w:r>
          </w:p>
        </w:tc>
        <w:tc>
          <w:tcPr>
            <w:tcW w:w="7229" w:type="dxa"/>
            <w:shd w:val="clear" w:color="auto" w:fill="auto"/>
            <w:vAlign w:val="bottom"/>
          </w:tcPr>
          <w:p w14:paraId="14C984F0" w14:textId="1C40A3C2" w:rsidR="008A2B8E" w:rsidRPr="006B7812" w:rsidRDefault="008A2B8E" w:rsidP="00BB4F2F">
            <w:pPr>
              <w:spacing w:before="120" w:after="120"/>
              <w:rPr>
                <w:rFonts w:ascii="Trebuchet MS" w:hAnsi="Trebuchet MS"/>
              </w:rPr>
            </w:pPr>
            <w:r w:rsidRPr="006B7812">
              <w:rPr>
                <w:rFonts w:ascii="Trebuchet MS" w:hAnsi="Trebuchet MS"/>
              </w:rPr>
              <w:t xml:space="preserve">De aanvullend op deze Begrippenlijst geldende begrippen welke in de Aanbesteding c.q. het inkooptraject worden gebruikt en zijn benoemd in de Aanbestedingsdocumenten c.q. Offerteaanvraag en/of Overeenkomst. </w:t>
            </w:r>
          </w:p>
        </w:tc>
      </w:tr>
      <w:tr w:rsidR="008A2B8E" w:rsidRPr="001213ED" w14:paraId="67541248" w14:textId="77777777" w:rsidTr="00B67045">
        <w:tc>
          <w:tcPr>
            <w:tcW w:w="2972" w:type="dxa"/>
            <w:shd w:val="clear" w:color="auto" w:fill="auto"/>
          </w:tcPr>
          <w:p w14:paraId="4997531C" w14:textId="77777777" w:rsidR="008A2B8E" w:rsidRPr="001213ED" w:rsidRDefault="008A2B8E" w:rsidP="00BB4F2F">
            <w:pPr>
              <w:spacing w:before="120" w:after="120"/>
              <w:rPr>
                <w:rFonts w:ascii="Trebuchet MS" w:hAnsi="Trebuchet MS"/>
              </w:rPr>
            </w:pPr>
            <w:r w:rsidRPr="001213ED">
              <w:rPr>
                <w:rFonts w:ascii="Trebuchet MS" w:hAnsi="Trebuchet MS"/>
              </w:rPr>
              <w:t>Aanvullingen op de AIV</w:t>
            </w:r>
          </w:p>
        </w:tc>
        <w:tc>
          <w:tcPr>
            <w:tcW w:w="7229" w:type="dxa"/>
            <w:shd w:val="clear" w:color="auto" w:fill="auto"/>
            <w:vAlign w:val="bottom"/>
          </w:tcPr>
          <w:p w14:paraId="4D5C41C5" w14:textId="77777777" w:rsidR="008A2B8E" w:rsidRPr="006B7812" w:rsidRDefault="008A2B8E" w:rsidP="00BB4F2F">
            <w:pPr>
              <w:spacing w:before="120" w:after="120"/>
              <w:rPr>
                <w:rFonts w:ascii="Trebuchet MS" w:hAnsi="Trebuchet MS"/>
              </w:rPr>
            </w:pPr>
            <w:r w:rsidRPr="006B7812">
              <w:rPr>
                <w:rFonts w:ascii="Trebuchet MS" w:hAnsi="Trebuchet MS"/>
              </w:rPr>
              <w:t>De aanvullingen op de Algemene Inkoopvoorwaarden UMC, zoals deze worden gehanteerd door UMC.</w:t>
            </w:r>
          </w:p>
        </w:tc>
      </w:tr>
      <w:tr w:rsidR="008A2B8E" w:rsidRPr="001213ED" w14:paraId="56E8DF5A" w14:textId="77777777" w:rsidTr="00B67045">
        <w:tc>
          <w:tcPr>
            <w:tcW w:w="2972" w:type="dxa"/>
            <w:shd w:val="clear" w:color="auto" w:fill="auto"/>
          </w:tcPr>
          <w:p w14:paraId="1F4E4DB1" w14:textId="77777777" w:rsidR="008A2B8E" w:rsidRPr="001213ED" w:rsidRDefault="008A2B8E" w:rsidP="00BB4F2F">
            <w:pPr>
              <w:spacing w:before="120" w:after="120"/>
              <w:rPr>
                <w:rFonts w:ascii="Trebuchet MS" w:hAnsi="Trebuchet MS"/>
              </w:rPr>
            </w:pPr>
            <w:r w:rsidRPr="001213ED">
              <w:rPr>
                <w:rFonts w:ascii="Trebuchet MS" w:hAnsi="Trebuchet MS"/>
              </w:rPr>
              <w:t xml:space="preserve">Acceptatie </w:t>
            </w:r>
          </w:p>
        </w:tc>
        <w:tc>
          <w:tcPr>
            <w:tcW w:w="7229" w:type="dxa"/>
            <w:shd w:val="clear" w:color="auto" w:fill="auto"/>
            <w:vAlign w:val="bottom"/>
          </w:tcPr>
          <w:p w14:paraId="24C5E4D7" w14:textId="76CB5B00" w:rsidR="008A2B8E" w:rsidRPr="006B7812" w:rsidRDefault="008A2B8E" w:rsidP="00BB4F2F">
            <w:pPr>
              <w:spacing w:before="120" w:after="120"/>
              <w:rPr>
                <w:rFonts w:ascii="Trebuchet MS" w:hAnsi="Trebuchet MS"/>
              </w:rPr>
            </w:pPr>
            <w:r w:rsidRPr="006B7812">
              <w:rPr>
                <w:rFonts w:ascii="Trebuchet MS" w:hAnsi="Trebuchet MS"/>
              </w:rPr>
              <w:t xml:space="preserve">Het moment dat UMC heeft vastgesteld, zo nodig via het doorlopen van het van toepassing verklaarde Acceptatieprotocol, dat de Prestatie of een gedeelte daarvan voldoet aan de in de Aanbestedingsdocumenten c.q. Offerteaanvraag en/of Overeenkomst vastgelegde technische/ functionele Eisen en specificaties, waarna de Prestatie of een gedeelte daarvan in gebruik zal worden genomen door UMC. </w:t>
            </w:r>
          </w:p>
        </w:tc>
      </w:tr>
      <w:tr w:rsidR="008A2B8E" w:rsidRPr="001213ED" w14:paraId="68F25ECB" w14:textId="77777777" w:rsidTr="00B67045">
        <w:tc>
          <w:tcPr>
            <w:tcW w:w="2972" w:type="dxa"/>
            <w:shd w:val="clear" w:color="auto" w:fill="auto"/>
          </w:tcPr>
          <w:p w14:paraId="3ECD51F8" w14:textId="77777777" w:rsidR="008A2B8E" w:rsidRPr="001213ED" w:rsidRDefault="008A2B8E" w:rsidP="00BB4F2F">
            <w:pPr>
              <w:spacing w:before="120" w:after="120"/>
              <w:rPr>
                <w:rFonts w:ascii="Trebuchet MS" w:hAnsi="Trebuchet MS"/>
              </w:rPr>
            </w:pPr>
            <w:r w:rsidRPr="001213ED">
              <w:rPr>
                <w:rFonts w:ascii="Trebuchet MS" w:hAnsi="Trebuchet MS"/>
              </w:rPr>
              <w:lastRenderedPageBreak/>
              <w:t>Acceptatieprotocol</w:t>
            </w:r>
          </w:p>
        </w:tc>
        <w:tc>
          <w:tcPr>
            <w:tcW w:w="7229" w:type="dxa"/>
            <w:shd w:val="clear" w:color="auto" w:fill="auto"/>
            <w:vAlign w:val="bottom"/>
          </w:tcPr>
          <w:p w14:paraId="3899377C" w14:textId="5E9B97D0" w:rsidR="008A2B8E" w:rsidRPr="006B7812" w:rsidRDefault="008A2B8E" w:rsidP="00BB4F2F">
            <w:pPr>
              <w:spacing w:before="120" w:after="120"/>
              <w:rPr>
                <w:rFonts w:ascii="Trebuchet MS" w:hAnsi="Trebuchet MS"/>
              </w:rPr>
            </w:pPr>
            <w:r w:rsidRPr="006B7812">
              <w:rPr>
                <w:rFonts w:ascii="Trebuchet MS" w:hAnsi="Trebuchet MS"/>
              </w:rPr>
              <w:t>De door UMC te hanteren procedure, indien van toepassing verklaard in de Aanbestedingsdocumenten c.q. Offerteaanvraag en/of Overeenkomst, ten einde te beoordelen of de door Leverancier geleverde Prestatie voldoet aan de in de in de Aanbestedingsdocumenten c.q. Offerteaanvraag en/of Overeenkomst vastgelegde technische/ functionele Eisen en specificaties.</w:t>
            </w:r>
          </w:p>
        </w:tc>
      </w:tr>
      <w:tr w:rsidR="008A2B8E" w:rsidRPr="001213ED" w14:paraId="77BA9368" w14:textId="77777777" w:rsidTr="00B67045">
        <w:tc>
          <w:tcPr>
            <w:tcW w:w="2972" w:type="dxa"/>
            <w:shd w:val="clear" w:color="auto" w:fill="auto"/>
          </w:tcPr>
          <w:p w14:paraId="352B8E47" w14:textId="77777777" w:rsidR="008A2B8E" w:rsidRPr="001213ED" w:rsidRDefault="008A2B8E" w:rsidP="00BB4F2F">
            <w:pPr>
              <w:spacing w:before="120" w:after="120"/>
              <w:rPr>
                <w:rFonts w:ascii="Trebuchet MS" w:hAnsi="Trebuchet MS"/>
              </w:rPr>
            </w:pPr>
            <w:r w:rsidRPr="001213ED">
              <w:rPr>
                <w:rFonts w:ascii="Trebuchet MS" w:hAnsi="Trebuchet MS"/>
              </w:rPr>
              <w:t>Afroepcontract</w:t>
            </w:r>
          </w:p>
        </w:tc>
        <w:tc>
          <w:tcPr>
            <w:tcW w:w="7229" w:type="dxa"/>
            <w:shd w:val="clear" w:color="auto" w:fill="auto"/>
            <w:vAlign w:val="bottom"/>
          </w:tcPr>
          <w:p w14:paraId="479D4706" w14:textId="13FE22F7" w:rsidR="008A2B8E" w:rsidRPr="006B7812" w:rsidRDefault="008A2B8E" w:rsidP="00BB4F2F">
            <w:pPr>
              <w:spacing w:before="120" w:after="120"/>
              <w:rPr>
                <w:rFonts w:ascii="Trebuchet MS" w:hAnsi="Trebuchet MS"/>
              </w:rPr>
            </w:pPr>
            <w:r w:rsidRPr="006B7812">
              <w:rPr>
                <w:rFonts w:ascii="Trebuchet MS" w:hAnsi="Trebuchet MS"/>
              </w:rPr>
              <w:t>Een Overeenkomst waarbij vooraf vastgestelde aantallen tegen vooraf vastgestelde prijzen en condities, naar behoefte door UMC worden besteld (afgeroepen) bij Leverancier.</w:t>
            </w:r>
          </w:p>
        </w:tc>
      </w:tr>
      <w:tr w:rsidR="008A2B8E" w:rsidRPr="001213ED" w14:paraId="0B99DDE4" w14:textId="77777777" w:rsidTr="00B67045">
        <w:tc>
          <w:tcPr>
            <w:tcW w:w="2972" w:type="dxa"/>
          </w:tcPr>
          <w:p w14:paraId="4BB60201" w14:textId="77777777" w:rsidR="008A2B8E" w:rsidRPr="001213ED" w:rsidRDefault="008A2B8E" w:rsidP="00BB4F2F">
            <w:pPr>
              <w:spacing w:before="120" w:after="120"/>
              <w:rPr>
                <w:rFonts w:ascii="Trebuchet MS" w:hAnsi="Trebuchet MS"/>
              </w:rPr>
            </w:pPr>
            <w:r w:rsidRPr="001213ED">
              <w:rPr>
                <w:rFonts w:ascii="Trebuchet MS" w:hAnsi="Trebuchet MS"/>
              </w:rPr>
              <w:t>Algemene Inkoopvoorwaarden (AIV)</w:t>
            </w:r>
          </w:p>
        </w:tc>
        <w:tc>
          <w:tcPr>
            <w:tcW w:w="7229" w:type="dxa"/>
            <w:vAlign w:val="bottom"/>
          </w:tcPr>
          <w:p w14:paraId="2BF5B127" w14:textId="0F4085AE" w:rsidR="008A2B8E" w:rsidRPr="006B7812" w:rsidRDefault="008A2B8E" w:rsidP="00BB4F2F">
            <w:pPr>
              <w:spacing w:before="120" w:after="120"/>
              <w:rPr>
                <w:rFonts w:ascii="Trebuchet MS" w:hAnsi="Trebuchet MS"/>
              </w:rPr>
            </w:pPr>
            <w:r w:rsidRPr="006B7812">
              <w:rPr>
                <w:rFonts w:ascii="Trebuchet MS" w:hAnsi="Trebuchet MS"/>
              </w:rPr>
              <w:t xml:space="preserve">De Algemene Inkoopvoorwaarden van UMC, welke zijn opgesteld en vastgesteld naar model van de Nederlandse Federatie van Universitaire Medische Centra (NFU, versie </w:t>
            </w:r>
            <w:r w:rsidR="006865B4">
              <w:rPr>
                <w:rFonts w:ascii="Trebuchet MS" w:hAnsi="Trebuchet MS"/>
              </w:rPr>
              <w:t>januari 2024</w:t>
            </w:r>
            <w:r w:rsidRPr="006B7812">
              <w:rPr>
                <w:rFonts w:ascii="Trebuchet MS" w:hAnsi="Trebuchet MS"/>
              </w:rPr>
              <w:t xml:space="preserve">), deze zijn van toepassing op onderhavige Aanbesteding c.q. inkooptraject. </w:t>
            </w:r>
          </w:p>
        </w:tc>
      </w:tr>
      <w:tr w:rsidR="008A2B8E" w:rsidRPr="001213ED" w14:paraId="2E33743C" w14:textId="77777777" w:rsidTr="00B67045">
        <w:tc>
          <w:tcPr>
            <w:tcW w:w="2972" w:type="dxa"/>
            <w:shd w:val="clear" w:color="auto" w:fill="auto"/>
          </w:tcPr>
          <w:p w14:paraId="28E23A90" w14:textId="77777777" w:rsidR="008A2B8E" w:rsidRPr="001213ED" w:rsidRDefault="008A2B8E" w:rsidP="00BB4F2F">
            <w:pPr>
              <w:spacing w:before="120" w:after="120"/>
              <w:rPr>
                <w:rFonts w:ascii="Trebuchet MS" w:hAnsi="Trebuchet MS"/>
              </w:rPr>
            </w:pPr>
            <w:r w:rsidRPr="001213ED">
              <w:rPr>
                <w:rFonts w:ascii="Trebuchet MS" w:hAnsi="Trebuchet MS"/>
              </w:rPr>
              <w:t>Apparatuur</w:t>
            </w:r>
          </w:p>
        </w:tc>
        <w:tc>
          <w:tcPr>
            <w:tcW w:w="7229" w:type="dxa"/>
            <w:shd w:val="clear" w:color="auto" w:fill="auto"/>
          </w:tcPr>
          <w:p w14:paraId="744C4D03" w14:textId="54782F32" w:rsidR="008A2B8E" w:rsidRPr="006B7812" w:rsidRDefault="008A2B8E" w:rsidP="00BB4F2F">
            <w:pPr>
              <w:spacing w:before="120" w:after="120"/>
              <w:rPr>
                <w:rFonts w:ascii="Trebuchet MS" w:hAnsi="Trebuchet MS"/>
              </w:rPr>
            </w:pPr>
            <w:r w:rsidRPr="006B7812">
              <w:rPr>
                <w:rFonts w:ascii="Trebuchet MS" w:hAnsi="Trebuchet MS"/>
              </w:rPr>
              <w:t>De door Leverancier te leveren machines c.q. Hardware met inbegrip van de meest recente versie van de Programmatuur en aanvullende voorzieningen en accessoires, alsmede de bijbehorende Documentatie.</w:t>
            </w:r>
          </w:p>
        </w:tc>
      </w:tr>
      <w:tr w:rsidR="008A2B8E" w:rsidRPr="001213ED" w14:paraId="0D73B5D7" w14:textId="77777777" w:rsidTr="00B67045">
        <w:tc>
          <w:tcPr>
            <w:tcW w:w="2972" w:type="dxa"/>
            <w:shd w:val="clear" w:color="auto" w:fill="auto"/>
          </w:tcPr>
          <w:p w14:paraId="06FEFD4A" w14:textId="77777777" w:rsidR="008A2B8E" w:rsidRPr="001213ED" w:rsidRDefault="008A2B8E" w:rsidP="00BB4F2F">
            <w:pPr>
              <w:spacing w:before="120" w:after="120"/>
              <w:rPr>
                <w:rFonts w:ascii="Trebuchet MS" w:hAnsi="Trebuchet MS"/>
              </w:rPr>
            </w:pPr>
            <w:r w:rsidRPr="001213ED">
              <w:rPr>
                <w:rFonts w:ascii="Trebuchet MS" w:hAnsi="Trebuchet MS"/>
              </w:rPr>
              <w:t>Beoordelingsteam</w:t>
            </w:r>
            <w:r w:rsidRPr="001213ED">
              <w:rPr>
                <w:rFonts w:ascii="Trebuchet MS" w:hAnsi="Trebuchet MS"/>
              </w:rPr>
              <w:br/>
              <w:t>(Beoordelingscommissie)</w:t>
            </w:r>
          </w:p>
        </w:tc>
        <w:tc>
          <w:tcPr>
            <w:tcW w:w="7229" w:type="dxa"/>
            <w:shd w:val="clear" w:color="auto" w:fill="auto"/>
          </w:tcPr>
          <w:p w14:paraId="7F47AB0A" w14:textId="77777777" w:rsidR="008A2B8E" w:rsidRPr="006B7812" w:rsidRDefault="008A2B8E" w:rsidP="00BB4F2F">
            <w:pPr>
              <w:spacing w:before="120" w:after="120"/>
              <w:rPr>
                <w:rFonts w:ascii="Trebuchet MS" w:hAnsi="Trebuchet MS"/>
              </w:rPr>
            </w:pPr>
            <w:r w:rsidRPr="006B7812">
              <w:rPr>
                <w:rFonts w:ascii="Trebuchet MS" w:hAnsi="Trebuchet MS"/>
              </w:rPr>
              <w:t>Een team van medewerkers van of namens de Aanbestedende dienst onder leiding van een</w:t>
            </w:r>
          </w:p>
          <w:p w14:paraId="01A76253" w14:textId="607EAAFD" w:rsidR="008A2B8E" w:rsidRPr="006B7812" w:rsidRDefault="008A2B8E" w:rsidP="00BB4F2F">
            <w:pPr>
              <w:spacing w:before="120" w:after="120"/>
              <w:rPr>
                <w:rFonts w:ascii="Trebuchet MS" w:hAnsi="Trebuchet MS"/>
              </w:rPr>
            </w:pPr>
            <w:r w:rsidRPr="006B7812">
              <w:rPr>
                <w:rFonts w:ascii="Trebuchet MS" w:hAnsi="Trebuchet MS"/>
              </w:rPr>
              <w:t>aanbestedingsdeskundige/inkoper die op basis van hun expertise de Inschrijvingen c.q. de Verzoeken tot deelname beoordelen. Het Beoordelingsteam kan verschillen per fase in de Aanbesteding.</w:t>
            </w:r>
          </w:p>
        </w:tc>
      </w:tr>
      <w:tr w:rsidR="008A2B8E" w:rsidRPr="001213ED" w14:paraId="379EE5FB" w14:textId="77777777" w:rsidTr="00B67045">
        <w:tc>
          <w:tcPr>
            <w:tcW w:w="2972" w:type="dxa"/>
            <w:shd w:val="clear" w:color="auto" w:fill="auto"/>
          </w:tcPr>
          <w:p w14:paraId="2B13A89D" w14:textId="77777777" w:rsidR="008A2B8E" w:rsidRPr="001213ED" w:rsidRDefault="008A2B8E" w:rsidP="00BB4F2F">
            <w:pPr>
              <w:spacing w:before="120" w:after="120"/>
              <w:rPr>
                <w:rFonts w:ascii="Trebuchet MS" w:hAnsi="Trebuchet MS"/>
              </w:rPr>
            </w:pPr>
            <w:r w:rsidRPr="001213ED">
              <w:rPr>
                <w:rFonts w:ascii="Trebuchet MS" w:hAnsi="Trebuchet MS"/>
              </w:rPr>
              <w:t>Beschrijvend document</w:t>
            </w:r>
          </w:p>
        </w:tc>
        <w:tc>
          <w:tcPr>
            <w:tcW w:w="7229" w:type="dxa"/>
            <w:shd w:val="clear" w:color="auto" w:fill="auto"/>
          </w:tcPr>
          <w:p w14:paraId="08015ECF" w14:textId="15FC5DD3" w:rsidR="008A2B8E" w:rsidRPr="006B7812" w:rsidRDefault="008A2B8E" w:rsidP="00BB4F2F">
            <w:pPr>
              <w:spacing w:before="120" w:after="120"/>
              <w:rPr>
                <w:rFonts w:ascii="Trebuchet MS" w:hAnsi="Trebuchet MS"/>
              </w:rPr>
            </w:pPr>
            <w:r w:rsidRPr="006B7812">
              <w:rPr>
                <w:rFonts w:ascii="Trebuchet MS" w:hAnsi="Trebuchet MS"/>
              </w:rPr>
              <w:t>Het document waarin Aanbestedende dienst (o.a. bij de Openbare procedure) de voor de Aanbesteding geldende Eisen, Wensen, procedures en voorwaarden heeft gedefinieerd, als onderdeel van de Aanbestedingsdocumenten.</w:t>
            </w:r>
          </w:p>
        </w:tc>
      </w:tr>
      <w:tr w:rsidR="008A2B8E" w:rsidRPr="001213ED" w14:paraId="27DE8678" w14:textId="77777777" w:rsidTr="00B67045">
        <w:tc>
          <w:tcPr>
            <w:tcW w:w="2972" w:type="dxa"/>
            <w:shd w:val="clear" w:color="auto" w:fill="auto"/>
          </w:tcPr>
          <w:p w14:paraId="65E9A7E9" w14:textId="77777777" w:rsidR="008A2B8E" w:rsidRPr="001213ED" w:rsidRDefault="008A2B8E" w:rsidP="00BB4F2F">
            <w:pPr>
              <w:spacing w:before="120" w:after="120"/>
              <w:rPr>
                <w:rFonts w:ascii="Trebuchet MS" w:hAnsi="Trebuchet MS"/>
              </w:rPr>
            </w:pPr>
            <w:r w:rsidRPr="001213ED">
              <w:rPr>
                <w:rFonts w:ascii="Trebuchet MS" w:hAnsi="Trebuchet MS"/>
              </w:rPr>
              <w:t>Bijlage(n)</w:t>
            </w:r>
          </w:p>
        </w:tc>
        <w:tc>
          <w:tcPr>
            <w:tcW w:w="7229" w:type="dxa"/>
            <w:shd w:val="clear" w:color="auto" w:fill="auto"/>
          </w:tcPr>
          <w:p w14:paraId="3064D8D1" w14:textId="4C67FB4F" w:rsidR="008A2B8E" w:rsidRPr="006B7812" w:rsidRDefault="008A2B8E" w:rsidP="00BB4F2F">
            <w:pPr>
              <w:spacing w:before="120" w:after="120"/>
              <w:rPr>
                <w:rFonts w:ascii="Trebuchet MS" w:hAnsi="Trebuchet MS"/>
              </w:rPr>
            </w:pPr>
            <w:r w:rsidRPr="006B7812">
              <w:rPr>
                <w:rFonts w:ascii="Trebuchet MS" w:hAnsi="Trebuchet MS"/>
              </w:rPr>
              <w:t>De document(-en) behorende bij en integraal onderdeel uitmakende van de Aanbestedingsdocumenten.</w:t>
            </w:r>
          </w:p>
        </w:tc>
      </w:tr>
      <w:tr w:rsidR="009242A0" w:rsidRPr="001213ED" w14:paraId="69FEDA02" w14:textId="77777777" w:rsidTr="00B67045">
        <w:tc>
          <w:tcPr>
            <w:tcW w:w="2972" w:type="dxa"/>
            <w:shd w:val="clear" w:color="auto" w:fill="auto"/>
          </w:tcPr>
          <w:p w14:paraId="6A6FEF23" w14:textId="2DBE11EA" w:rsidR="009242A0" w:rsidRPr="009242A0" w:rsidRDefault="009242A0" w:rsidP="00BB4F2F">
            <w:pPr>
              <w:spacing w:before="120" w:after="120"/>
              <w:rPr>
                <w:rFonts w:ascii="Trebuchet MS" w:hAnsi="Trebuchet MS"/>
              </w:rPr>
            </w:pPr>
            <w:r w:rsidRPr="009242A0">
              <w:rPr>
                <w:rFonts w:ascii="Trebuchet MS" w:hAnsi="Trebuchet MS"/>
              </w:rPr>
              <w:t xml:space="preserve">Broncode </w:t>
            </w:r>
          </w:p>
          <w:p w14:paraId="2E9B1368" w14:textId="70FE64DA" w:rsidR="009242A0" w:rsidRPr="009242A0" w:rsidRDefault="009242A0" w:rsidP="00BB4F2F">
            <w:pPr>
              <w:spacing w:before="120" w:after="120"/>
              <w:rPr>
                <w:rFonts w:ascii="Trebuchet MS" w:hAnsi="Trebuchet MS"/>
              </w:rPr>
            </w:pPr>
          </w:p>
        </w:tc>
        <w:tc>
          <w:tcPr>
            <w:tcW w:w="7229" w:type="dxa"/>
            <w:shd w:val="clear" w:color="auto" w:fill="auto"/>
          </w:tcPr>
          <w:p w14:paraId="0E443701" w14:textId="51C9B3B9" w:rsidR="009242A0" w:rsidRPr="006B7812" w:rsidRDefault="008805BB" w:rsidP="00BB4F2F">
            <w:pPr>
              <w:spacing w:before="120" w:after="120"/>
              <w:rPr>
                <w:rFonts w:ascii="Trebuchet MS" w:hAnsi="Trebuchet MS"/>
              </w:rPr>
            </w:pPr>
            <w:r w:rsidRPr="006B7812">
              <w:rPr>
                <w:rFonts w:ascii="Trebuchet MS" w:hAnsi="Trebuchet MS"/>
              </w:rPr>
              <w:t>Het geheel van programma-instructies</w:t>
            </w:r>
            <w:r w:rsidR="00B840C5" w:rsidRPr="006B7812">
              <w:rPr>
                <w:rFonts w:ascii="Trebuchet MS" w:hAnsi="Trebuchet MS"/>
              </w:rPr>
              <w:t xml:space="preserve"> van Programmatuur</w:t>
            </w:r>
            <w:r w:rsidRPr="006B7812">
              <w:rPr>
                <w:rFonts w:ascii="Trebuchet MS" w:hAnsi="Trebuchet MS"/>
              </w:rPr>
              <w:t xml:space="preserve"> in hun oorspronkelijke </w:t>
            </w:r>
            <w:r w:rsidR="00907FD3" w:rsidRPr="006B7812">
              <w:rPr>
                <w:rFonts w:ascii="Trebuchet MS" w:hAnsi="Trebuchet MS"/>
              </w:rPr>
              <w:t>programmeer</w:t>
            </w:r>
            <w:r w:rsidRPr="006B7812">
              <w:rPr>
                <w:rFonts w:ascii="Trebuchet MS" w:hAnsi="Trebuchet MS"/>
              </w:rPr>
              <w:t>taal zoals geschreven door de programmeur</w:t>
            </w:r>
            <w:r w:rsidR="00B840C5" w:rsidRPr="006B7812">
              <w:rPr>
                <w:rFonts w:ascii="Trebuchet MS" w:hAnsi="Trebuchet MS"/>
              </w:rPr>
              <w:t xml:space="preserve">s. </w:t>
            </w:r>
          </w:p>
        </w:tc>
      </w:tr>
      <w:tr w:rsidR="008A2B8E" w:rsidRPr="001213ED" w14:paraId="5BD2EC6F" w14:textId="77777777" w:rsidTr="00B67045">
        <w:tc>
          <w:tcPr>
            <w:tcW w:w="2972" w:type="dxa"/>
            <w:shd w:val="clear" w:color="auto" w:fill="auto"/>
          </w:tcPr>
          <w:p w14:paraId="1ED97A72" w14:textId="77777777" w:rsidR="008A2B8E" w:rsidRPr="001213ED" w:rsidRDefault="008A2B8E" w:rsidP="00BB4F2F">
            <w:pPr>
              <w:spacing w:before="120" w:after="120"/>
              <w:rPr>
                <w:rFonts w:ascii="Trebuchet MS" w:hAnsi="Trebuchet MS"/>
              </w:rPr>
            </w:pPr>
            <w:r w:rsidRPr="001213ED">
              <w:rPr>
                <w:rFonts w:ascii="Trebuchet MS" w:hAnsi="Trebuchet MS"/>
              </w:rPr>
              <w:t>Combinatie</w:t>
            </w:r>
          </w:p>
        </w:tc>
        <w:tc>
          <w:tcPr>
            <w:tcW w:w="7229" w:type="dxa"/>
            <w:shd w:val="clear" w:color="auto" w:fill="auto"/>
          </w:tcPr>
          <w:p w14:paraId="2E750F26" w14:textId="333A2876" w:rsidR="008A2B8E" w:rsidRPr="006B7812" w:rsidRDefault="008A2B8E" w:rsidP="00BB4F2F">
            <w:pPr>
              <w:spacing w:before="120" w:after="120"/>
              <w:rPr>
                <w:rFonts w:ascii="Trebuchet MS" w:hAnsi="Trebuchet MS"/>
              </w:rPr>
            </w:pPr>
            <w:r w:rsidRPr="006B7812">
              <w:rPr>
                <w:rFonts w:ascii="Trebuchet MS" w:hAnsi="Trebuchet MS"/>
              </w:rPr>
              <w:t>Twee of meer ondernemers</w:t>
            </w:r>
            <w:r w:rsidR="004651D0">
              <w:rPr>
                <w:rFonts w:ascii="Trebuchet MS" w:hAnsi="Trebuchet MS"/>
              </w:rPr>
              <w:t xml:space="preserve"> </w:t>
            </w:r>
            <w:r w:rsidRPr="006B7812">
              <w:rPr>
                <w:rFonts w:ascii="Trebuchet MS" w:hAnsi="Trebuchet MS"/>
              </w:rPr>
              <w:t>die als samenwerkingsverband een Inschrijving indienen of een verzoek tot deelname indienen.</w:t>
            </w:r>
          </w:p>
        </w:tc>
      </w:tr>
      <w:tr w:rsidR="008A2B8E" w:rsidRPr="001213ED" w14:paraId="507E27BD" w14:textId="77777777" w:rsidTr="00B67045">
        <w:tc>
          <w:tcPr>
            <w:tcW w:w="2972" w:type="dxa"/>
            <w:shd w:val="clear" w:color="auto" w:fill="auto"/>
          </w:tcPr>
          <w:p w14:paraId="45C5510A" w14:textId="77777777" w:rsidR="008A2B8E" w:rsidRPr="001213ED" w:rsidRDefault="008A2B8E" w:rsidP="00BB4F2F">
            <w:pPr>
              <w:spacing w:before="120" w:after="120"/>
              <w:rPr>
                <w:rFonts w:ascii="Trebuchet MS" w:hAnsi="Trebuchet MS"/>
              </w:rPr>
            </w:pPr>
            <w:r w:rsidRPr="001213ED">
              <w:rPr>
                <w:rFonts w:ascii="Trebuchet MS" w:hAnsi="Trebuchet MS"/>
              </w:rPr>
              <w:lastRenderedPageBreak/>
              <w:t>Consignatie</w:t>
            </w:r>
          </w:p>
        </w:tc>
        <w:tc>
          <w:tcPr>
            <w:tcW w:w="7229" w:type="dxa"/>
            <w:shd w:val="clear" w:color="auto" w:fill="auto"/>
          </w:tcPr>
          <w:p w14:paraId="74CBFB8C" w14:textId="27AD774E" w:rsidR="008A2B8E" w:rsidRPr="006B7812" w:rsidRDefault="008A2B8E" w:rsidP="00BB4F2F">
            <w:pPr>
              <w:spacing w:before="120" w:after="120"/>
              <w:rPr>
                <w:rFonts w:ascii="Trebuchet MS" w:hAnsi="Trebuchet MS"/>
              </w:rPr>
            </w:pPr>
            <w:r w:rsidRPr="006B7812">
              <w:rPr>
                <w:rFonts w:ascii="Trebuchet MS" w:hAnsi="Trebuchet MS"/>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w:t>
            </w:r>
          </w:p>
        </w:tc>
      </w:tr>
      <w:tr w:rsidR="008A2B8E" w:rsidRPr="001213ED" w14:paraId="16C70153" w14:textId="77777777" w:rsidTr="00B67045">
        <w:tc>
          <w:tcPr>
            <w:tcW w:w="2972" w:type="dxa"/>
          </w:tcPr>
          <w:p w14:paraId="12C75D7F" w14:textId="77777777" w:rsidR="008A2B8E" w:rsidRPr="001213ED" w:rsidRDefault="008A2B8E" w:rsidP="00BB4F2F">
            <w:pPr>
              <w:spacing w:before="120" w:after="120"/>
              <w:rPr>
                <w:rFonts w:ascii="Trebuchet MS" w:hAnsi="Trebuchet MS"/>
              </w:rPr>
            </w:pPr>
            <w:r w:rsidRPr="001213ED">
              <w:rPr>
                <w:rFonts w:ascii="Trebuchet MS" w:hAnsi="Trebuchet MS"/>
              </w:rPr>
              <w:t>Derde(n)</w:t>
            </w:r>
          </w:p>
        </w:tc>
        <w:tc>
          <w:tcPr>
            <w:tcW w:w="7229" w:type="dxa"/>
          </w:tcPr>
          <w:p w14:paraId="7E72D7A0" w14:textId="35C4F172" w:rsidR="008A2B8E" w:rsidRPr="006B7812" w:rsidRDefault="008A2B8E" w:rsidP="00BB4F2F">
            <w:pPr>
              <w:spacing w:before="120" w:after="120"/>
              <w:rPr>
                <w:rFonts w:ascii="Trebuchet MS" w:hAnsi="Trebuchet MS"/>
              </w:rPr>
            </w:pPr>
            <w:r w:rsidRPr="006B7812">
              <w:rPr>
                <w:rFonts w:ascii="Trebuchet MS" w:hAnsi="Trebuchet MS"/>
              </w:rPr>
              <w:t>Een partij (en) waarop Inschrijver c.q. Gegadigde een beroep doet om aan de geschiktheidseisen te voldoen en/of voor de uitvoering van de Opdracht.</w:t>
            </w:r>
          </w:p>
        </w:tc>
      </w:tr>
      <w:tr w:rsidR="008A2B8E" w:rsidRPr="001213ED" w14:paraId="1D36A47F" w14:textId="77777777" w:rsidTr="00B67045">
        <w:tc>
          <w:tcPr>
            <w:tcW w:w="2972" w:type="dxa"/>
          </w:tcPr>
          <w:p w14:paraId="6B8A8BB7" w14:textId="77777777" w:rsidR="008A2B8E" w:rsidRPr="001213ED" w:rsidRDefault="008A2B8E" w:rsidP="00BB4F2F">
            <w:pPr>
              <w:spacing w:before="120" w:after="120"/>
              <w:rPr>
                <w:rFonts w:ascii="Trebuchet MS" w:hAnsi="Trebuchet MS"/>
              </w:rPr>
            </w:pPr>
            <w:r w:rsidRPr="001213ED">
              <w:rPr>
                <w:rFonts w:ascii="Trebuchet MS" w:hAnsi="Trebuchet MS"/>
              </w:rPr>
              <w:t>Diensten</w:t>
            </w:r>
          </w:p>
        </w:tc>
        <w:tc>
          <w:tcPr>
            <w:tcW w:w="7229" w:type="dxa"/>
          </w:tcPr>
          <w:p w14:paraId="645EA040" w14:textId="4CB0E503" w:rsidR="008A2B8E" w:rsidRPr="006B7812" w:rsidRDefault="008A2B8E" w:rsidP="00BB4F2F">
            <w:pPr>
              <w:spacing w:before="120" w:after="120"/>
              <w:rPr>
                <w:rFonts w:ascii="Trebuchet MS" w:hAnsi="Trebuchet MS"/>
              </w:rPr>
            </w:pPr>
            <w:r w:rsidRPr="006B7812">
              <w:rPr>
                <w:rFonts w:ascii="Trebuchet MS" w:hAnsi="Trebuchet MS"/>
              </w:rPr>
              <w:t xml:space="preserve">De door </w:t>
            </w:r>
            <w:r w:rsidR="00286E4F">
              <w:rPr>
                <w:rFonts w:ascii="Trebuchet MS" w:hAnsi="Trebuchet MS"/>
              </w:rPr>
              <w:t>Leverancier</w:t>
            </w:r>
            <w:r w:rsidRPr="006B7812">
              <w:rPr>
                <w:rFonts w:ascii="Trebuchet MS" w:hAnsi="Trebuchet MS"/>
              </w:rPr>
              <w:t xml:space="preserve"> op basis van de Overeenkomst ten behoeve van </w:t>
            </w:r>
            <w:r w:rsidR="0029088E">
              <w:rPr>
                <w:rFonts w:ascii="Trebuchet MS" w:hAnsi="Trebuchet MS"/>
              </w:rPr>
              <w:t>UMC</w:t>
            </w:r>
            <w:r w:rsidRPr="006B7812">
              <w:rPr>
                <w:rFonts w:ascii="Trebuchet MS" w:hAnsi="Trebuchet MS"/>
              </w:rPr>
              <w:t xml:space="preserve"> te verrichten werkzaamheden, niet zijnde werken of leveringen als onderdeel van de Prestatie.</w:t>
            </w:r>
          </w:p>
        </w:tc>
      </w:tr>
      <w:tr w:rsidR="008A2B8E" w:rsidRPr="001213ED" w14:paraId="2F84DC11" w14:textId="77777777" w:rsidTr="00B67045">
        <w:tc>
          <w:tcPr>
            <w:tcW w:w="2972" w:type="dxa"/>
          </w:tcPr>
          <w:p w14:paraId="54516F88" w14:textId="77777777" w:rsidR="008A2B8E" w:rsidRPr="001213ED" w:rsidRDefault="008A2B8E" w:rsidP="00BB4F2F">
            <w:pPr>
              <w:spacing w:before="120" w:after="120"/>
              <w:rPr>
                <w:rFonts w:ascii="Trebuchet MS" w:hAnsi="Trebuchet MS"/>
              </w:rPr>
            </w:pPr>
            <w:r w:rsidRPr="001213ED">
              <w:rPr>
                <w:rFonts w:ascii="Trebuchet MS" w:hAnsi="Trebuchet MS"/>
              </w:rPr>
              <w:t>Downtime</w:t>
            </w:r>
          </w:p>
          <w:p w14:paraId="5330949D" w14:textId="77777777" w:rsidR="008A2B8E" w:rsidRPr="001213ED" w:rsidRDefault="008A2B8E" w:rsidP="00BB4F2F">
            <w:pPr>
              <w:spacing w:before="120" w:after="120"/>
              <w:rPr>
                <w:rFonts w:ascii="Trebuchet MS" w:hAnsi="Trebuchet MS"/>
              </w:rPr>
            </w:pPr>
          </w:p>
        </w:tc>
        <w:tc>
          <w:tcPr>
            <w:tcW w:w="7229" w:type="dxa"/>
          </w:tcPr>
          <w:p w14:paraId="795AE80B" w14:textId="4FEEFAC5" w:rsidR="008A2B8E" w:rsidRPr="006B7812" w:rsidRDefault="008A2B8E" w:rsidP="00BB4F2F">
            <w:pPr>
              <w:spacing w:before="120" w:after="120"/>
              <w:rPr>
                <w:rFonts w:ascii="Trebuchet MS" w:hAnsi="Trebuchet MS"/>
              </w:rPr>
            </w:pPr>
            <w:r w:rsidRPr="006B7812">
              <w:rPr>
                <w:rFonts w:ascii="Trebuchet MS" w:hAnsi="Trebuchet MS"/>
              </w:rPr>
              <w:t xml:space="preserve">Het percentage niet-beschikbaarheid (uitgedrukt in een percentage van de niet-beschikbare tijd ten opzichte van de totale tijd) van de door Leverancier geleverde Prestatie. </w:t>
            </w:r>
          </w:p>
        </w:tc>
      </w:tr>
      <w:tr w:rsidR="008A2B8E" w:rsidRPr="001213ED" w14:paraId="4ED2043D" w14:textId="77777777" w:rsidTr="00B67045">
        <w:tc>
          <w:tcPr>
            <w:tcW w:w="2972" w:type="dxa"/>
          </w:tcPr>
          <w:p w14:paraId="16FB4B93" w14:textId="77777777" w:rsidR="008A2B8E" w:rsidRPr="001213ED" w:rsidRDefault="008A2B8E" w:rsidP="00BB4F2F">
            <w:pPr>
              <w:spacing w:before="120" w:after="120"/>
              <w:rPr>
                <w:rFonts w:ascii="Trebuchet MS" w:hAnsi="Trebuchet MS"/>
              </w:rPr>
            </w:pPr>
            <w:r w:rsidRPr="001213ED">
              <w:rPr>
                <w:rFonts w:ascii="Trebuchet MS" w:hAnsi="Trebuchet MS"/>
              </w:rPr>
              <w:t>Dwingende uitsluitingsgronden</w:t>
            </w:r>
          </w:p>
        </w:tc>
        <w:tc>
          <w:tcPr>
            <w:tcW w:w="7229" w:type="dxa"/>
          </w:tcPr>
          <w:p w14:paraId="2609536B" w14:textId="46EC05D3" w:rsidR="008A2B8E" w:rsidRPr="006B7812" w:rsidRDefault="008A2B8E" w:rsidP="00BB4F2F">
            <w:pPr>
              <w:spacing w:before="120" w:after="120"/>
              <w:rPr>
                <w:rFonts w:ascii="Trebuchet MS" w:hAnsi="Trebuchet MS"/>
              </w:rPr>
            </w:pPr>
            <w:r w:rsidRPr="006B7812">
              <w:rPr>
                <w:rFonts w:ascii="Trebuchet MS" w:hAnsi="Trebuchet MS"/>
              </w:rPr>
              <w:t>Verplichte gronden voor uitsluiting van deelname zoals genoemd in artikel 2.86 Aanbestedingswet.</w:t>
            </w:r>
          </w:p>
        </w:tc>
      </w:tr>
      <w:tr w:rsidR="008A2B8E" w:rsidRPr="001213ED" w14:paraId="39990C59" w14:textId="77777777" w:rsidTr="00B67045">
        <w:tc>
          <w:tcPr>
            <w:tcW w:w="2972" w:type="dxa"/>
          </w:tcPr>
          <w:p w14:paraId="69F9863A" w14:textId="77777777" w:rsidR="008A2B8E" w:rsidRPr="001213ED" w:rsidRDefault="008A2B8E" w:rsidP="00BB4F2F">
            <w:pPr>
              <w:spacing w:before="120" w:after="120"/>
              <w:rPr>
                <w:rFonts w:ascii="Trebuchet MS" w:hAnsi="Trebuchet MS"/>
              </w:rPr>
            </w:pPr>
            <w:r w:rsidRPr="001213ED">
              <w:rPr>
                <w:rFonts w:ascii="Trebuchet MS" w:hAnsi="Trebuchet MS"/>
              </w:rPr>
              <w:t>Eis</w:t>
            </w:r>
          </w:p>
        </w:tc>
        <w:tc>
          <w:tcPr>
            <w:tcW w:w="7229" w:type="dxa"/>
          </w:tcPr>
          <w:p w14:paraId="101CBD5B" w14:textId="13C46F7F" w:rsidR="008A2B8E" w:rsidRPr="006B7812" w:rsidRDefault="008A2B8E" w:rsidP="00BB4F2F">
            <w:pPr>
              <w:spacing w:before="120" w:after="120"/>
              <w:rPr>
                <w:rFonts w:ascii="Trebuchet MS" w:hAnsi="Trebuchet MS"/>
              </w:rPr>
            </w:pPr>
            <w:r w:rsidRPr="006B7812">
              <w:rPr>
                <w:rFonts w:ascii="Trebuchet MS" w:hAnsi="Trebuchet MS"/>
              </w:rPr>
              <w:t>Een voorwaarde waaraan Inschrijver dan wel Gegadigde bij Inschrijving moet voldoen en een voorwaarde waaraan Leverancier tijdens de looptijd van de Overeenkomst moet voldoen.</w:t>
            </w:r>
          </w:p>
        </w:tc>
      </w:tr>
      <w:tr w:rsidR="00F15D83" w:rsidRPr="001213ED" w14:paraId="6379646D" w14:textId="77777777" w:rsidTr="00B67045">
        <w:tc>
          <w:tcPr>
            <w:tcW w:w="2972" w:type="dxa"/>
          </w:tcPr>
          <w:p w14:paraId="2383DB6F" w14:textId="41393287" w:rsidR="00F15D83" w:rsidRPr="00F15D83" w:rsidRDefault="00F15D83" w:rsidP="00BB4F2F">
            <w:pPr>
              <w:spacing w:before="120" w:after="120"/>
              <w:rPr>
                <w:rFonts w:ascii="Trebuchet MS" w:hAnsi="Trebuchet MS"/>
              </w:rPr>
            </w:pPr>
            <w:r w:rsidRPr="00F15D83">
              <w:rPr>
                <w:rFonts w:ascii="Trebuchet MS" w:hAnsi="Trebuchet MS"/>
              </w:rPr>
              <w:t>Escrow</w:t>
            </w:r>
          </w:p>
          <w:p w14:paraId="6761F1D3" w14:textId="430EA2AF" w:rsidR="00F15D83" w:rsidRPr="00F15D83" w:rsidRDefault="00F15D83" w:rsidP="00BB4F2F">
            <w:pPr>
              <w:spacing w:before="120" w:after="120"/>
              <w:rPr>
                <w:rFonts w:ascii="Trebuchet MS" w:hAnsi="Trebuchet MS"/>
              </w:rPr>
            </w:pPr>
          </w:p>
        </w:tc>
        <w:tc>
          <w:tcPr>
            <w:tcW w:w="7229" w:type="dxa"/>
          </w:tcPr>
          <w:p w14:paraId="33872A95" w14:textId="42009447" w:rsidR="00F15D83" w:rsidRPr="006B7812" w:rsidRDefault="00EB38D6" w:rsidP="00BB4F2F">
            <w:pPr>
              <w:spacing w:before="120" w:after="120"/>
              <w:rPr>
                <w:rFonts w:ascii="Trebuchet MS" w:hAnsi="Trebuchet MS"/>
              </w:rPr>
            </w:pPr>
            <w:r w:rsidRPr="006B7812">
              <w:rPr>
                <w:rFonts w:ascii="Trebuchet MS" w:hAnsi="Trebuchet MS"/>
              </w:rPr>
              <w:t>E</w:t>
            </w:r>
            <w:r w:rsidR="001D089F" w:rsidRPr="006B7812">
              <w:rPr>
                <w:rFonts w:ascii="Trebuchet MS" w:hAnsi="Trebuchet MS"/>
              </w:rPr>
              <w:t xml:space="preserve">en overeenkomst waarbij </w:t>
            </w:r>
            <w:r w:rsidRPr="006B7812">
              <w:rPr>
                <w:rFonts w:ascii="Trebuchet MS" w:hAnsi="Trebuchet MS"/>
              </w:rPr>
              <w:t xml:space="preserve">Partijen </w:t>
            </w:r>
            <w:r w:rsidR="001D089F" w:rsidRPr="006B7812">
              <w:rPr>
                <w:rFonts w:ascii="Trebuchet MS" w:hAnsi="Trebuchet MS"/>
              </w:rPr>
              <w:t xml:space="preserve">overeenkomen dat de </w:t>
            </w:r>
            <w:r w:rsidRPr="006B7812">
              <w:rPr>
                <w:rFonts w:ascii="Trebuchet MS" w:hAnsi="Trebuchet MS"/>
              </w:rPr>
              <w:t>L</w:t>
            </w:r>
            <w:r w:rsidR="001D089F" w:rsidRPr="006B7812">
              <w:rPr>
                <w:rFonts w:ascii="Trebuchet MS" w:hAnsi="Trebuchet MS"/>
              </w:rPr>
              <w:t xml:space="preserve">everancier de </w:t>
            </w:r>
            <w:r w:rsidRPr="006B7812">
              <w:rPr>
                <w:rFonts w:ascii="Trebuchet MS" w:hAnsi="Trebuchet MS"/>
              </w:rPr>
              <w:t>B</w:t>
            </w:r>
            <w:r w:rsidR="001D089F" w:rsidRPr="006B7812">
              <w:rPr>
                <w:rFonts w:ascii="Trebuchet MS" w:hAnsi="Trebuchet MS"/>
              </w:rPr>
              <w:t xml:space="preserve">roncode van </w:t>
            </w:r>
            <w:r w:rsidRPr="006B7812">
              <w:rPr>
                <w:rFonts w:ascii="Trebuchet MS" w:hAnsi="Trebuchet MS"/>
              </w:rPr>
              <w:t xml:space="preserve">Programmatuur </w:t>
            </w:r>
            <w:r w:rsidR="001D089F" w:rsidRPr="006B7812">
              <w:rPr>
                <w:rFonts w:ascii="Trebuchet MS" w:hAnsi="Trebuchet MS"/>
              </w:rPr>
              <w:t xml:space="preserve">ten behoeve van </w:t>
            </w:r>
            <w:r w:rsidRPr="006B7812">
              <w:rPr>
                <w:rFonts w:ascii="Trebuchet MS" w:hAnsi="Trebuchet MS"/>
              </w:rPr>
              <w:t xml:space="preserve">UMC </w:t>
            </w:r>
            <w:r w:rsidR="001D089F" w:rsidRPr="006B7812">
              <w:rPr>
                <w:rFonts w:ascii="Trebuchet MS" w:hAnsi="Trebuchet MS"/>
              </w:rPr>
              <w:t xml:space="preserve">deponeert bij een </w:t>
            </w:r>
            <w:r w:rsidRPr="006B7812">
              <w:rPr>
                <w:rFonts w:ascii="Trebuchet MS" w:hAnsi="Trebuchet MS"/>
              </w:rPr>
              <w:t xml:space="preserve">derde partij in de vorm van een </w:t>
            </w:r>
            <w:r w:rsidR="001D089F" w:rsidRPr="006B7812">
              <w:rPr>
                <w:rFonts w:ascii="Trebuchet MS" w:hAnsi="Trebuchet MS"/>
              </w:rPr>
              <w:t>gespecialiseerd</w:t>
            </w:r>
            <w:r w:rsidRPr="006B7812">
              <w:rPr>
                <w:rFonts w:ascii="Trebuchet MS" w:hAnsi="Trebuchet MS"/>
              </w:rPr>
              <w:t>e</w:t>
            </w:r>
            <w:r w:rsidR="001D089F" w:rsidRPr="006B7812">
              <w:rPr>
                <w:rFonts w:ascii="Trebuchet MS" w:hAnsi="Trebuchet MS"/>
              </w:rPr>
              <w:t xml:space="preserve"> escrow</w:t>
            </w:r>
            <w:r w:rsidR="00F220A8" w:rsidRPr="006B7812">
              <w:rPr>
                <w:rFonts w:ascii="Trebuchet MS" w:hAnsi="Trebuchet MS"/>
              </w:rPr>
              <w:t>-</w:t>
            </w:r>
            <w:r w:rsidR="001D089F" w:rsidRPr="006B7812">
              <w:rPr>
                <w:rFonts w:ascii="Trebuchet MS" w:hAnsi="Trebuchet MS"/>
              </w:rPr>
              <w:t>agent.</w:t>
            </w:r>
          </w:p>
        </w:tc>
      </w:tr>
      <w:tr w:rsidR="007E2C41" w:rsidRPr="001213ED" w14:paraId="014830A3" w14:textId="77777777" w:rsidTr="00B67045">
        <w:tc>
          <w:tcPr>
            <w:tcW w:w="2972" w:type="dxa"/>
          </w:tcPr>
          <w:p w14:paraId="1EC3719D" w14:textId="77777777" w:rsidR="007E2C41" w:rsidRPr="007E2C41" w:rsidRDefault="007E2C41" w:rsidP="00BB4F2F">
            <w:pPr>
              <w:spacing w:before="120" w:after="120"/>
              <w:rPr>
                <w:rFonts w:ascii="Trebuchet MS" w:hAnsi="Trebuchet MS"/>
              </w:rPr>
            </w:pPr>
            <w:r w:rsidRPr="007E2C41">
              <w:rPr>
                <w:rFonts w:ascii="Trebuchet MS" w:hAnsi="Trebuchet MS"/>
              </w:rPr>
              <w:t>Exit</w:t>
            </w:r>
          </w:p>
          <w:p w14:paraId="2BE1C6AA" w14:textId="52A1A854" w:rsidR="007E2C41" w:rsidRPr="007E2C41" w:rsidRDefault="007E2C41" w:rsidP="00BB4F2F">
            <w:pPr>
              <w:spacing w:before="120" w:after="120"/>
              <w:rPr>
                <w:b/>
                <w:bCs/>
              </w:rPr>
            </w:pPr>
          </w:p>
        </w:tc>
        <w:tc>
          <w:tcPr>
            <w:tcW w:w="7229" w:type="dxa"/>
          </w:tcPr>
          <w:p w14:paraId="0F8F2341" w14:textId="2B4539FE" w:rsidR="007E2C41" w:rsidRPr="006B7812" w:rsidRDefault="001C798E" w:rsidP="00BB4F2F">
            <w:pPr>
              <w:spacing w:before="120" w:after="120"/>
              <w:rPr>
                <w:rFonts w:ascii="Trebuchet MS" w:hAnsi="Trebuchet MS"/>
              </w:rPr>
            </w:pPr>
            <w:r w:rsidRPr="006B7812">
              <w:rPr>
                <w:rFonts w:ascii="Trebuchet MS" w:hAnsi="Trebuchet MS"/>
              </w:rPr>
              <w:t xml:space="preserve">Bepalingen over de </w:t>
            </w:r>
            <w:r w:rsidR="001E3BF0" w:rsidRPr="006B7812">
              <w:rPr>
                <w:rFonts w:ascii="Trebuchet MS" w:hAnsi="Trebuchet MS"/>
              </w:rPr>
              <w:t xml:space="preserve">overdracht van de </w:t>
            </w:r>
            <w:r w:rsidRPr="006B7812">
              <w:rPr>
                <w:rFonts w:ascii="Trebuchet MS" w:hAnsi="Trebuchet MS"/>
              </w:rPr>
              <w:t xml:space="preserve">dienstverlening </w:t>
            </w:r>
            <w:r w:rsidR="001E3BF0" w:rsidRPr="006B7812">
              <w:rPr>
                <w:rFonts w:ascii="Trebuchet MS" w:hAnsi="Trebuchet MS"/>
              </w:rPr>
              <w:t xml:space="preserve">van latende Leverancier aan een nieuwe leverancier of UMC bij </w:t>
            </w:r>
            <w:r w:rsidRPr="006B7812">
              <w:rPr>
                <w:rFonts w:ascii="Trebuchet MS" w:hAnsi="Trebuchet MS"/>
              </w:rPr>
              <w:t>beëindiging</w:t>
            </w:r>
            <w:r w:rsidR="000D653A" w:rsidRPr="006B7812">
              <w:rPr>
                <w:rFonts w:ascii="Trebuchet MS" w:hAnsi="Trebuchet MS"/>
              </w:rPr>
              <w:t xml:space="preserve"> van de Overeenkomst.</w:t>
            </w:r>
          </w:p>
        </w:tc>
      </w:tr>
      <w:tr w:rsidR="00DA1A02" w:rsidRPr="001213ED" w14:paraId="17217FB8" w14:textId="77777777" w:rsidTr="00B67045">
        <w:tc>
          <w:tcPr>
            <w:tcW w:w="2972" w:type="dxa"/>
          </w:tcPr>
          <w:p w14:paraId="36EB36B4" w14:textId="5CE817DD" w:rsidR="00DA1A02" w:rsidRPr="007E2C41" w:rsidRDefault="00DA1A02" w:rsidP="00BB4F2F">
            <w:pPr>
              <w:spacing w:before="120" w:after="120"/>
              <w:rPr>
                <w:rFonts w:ascii="Trebuchet MS" w:hAnsi="Trebuchet MS"/>
              </w:rPr>
            </w:pPr>
            <w:r w:rsidRPr="007E2C41">
              <w:rPr>
                <w:rFonts w:ascii="Trebuchet MS" w:hAnsi="Trebuchet MS"/>
              </w:rPr>
              <w:t>Exit</w:t>
            </w:r>
            <w:r>
              <w:rPr>
                <w:rFonts w:ascii="Trebuchet MS" w:hAnsi="Trebuchet MS"/>
              </w:rPr>
              <w:t>plan</w:t>
            </w:r>
          </w:p>
          <w:p w14:paraId="69F58BE1" w14:textId="7B2D76BA" w:rsidR="00DA1A02" w:rsidRPr="007E2C41" w:rsidRDefault="00DA1A02" w:rsidP="00BB4F2F">
            <w:pPr>
              <w:spacing w:before="120" w:after="120"/>
            </w:pPr>
          </w:p>
        </w:tc>
        <w:tc>
          <w:tcPr>
            <w:tcW w:w="7229" w:type="dxa"/>
          </w:tcPr>
          <w:p w14:paraId="0C042C3B" w14:textId="19CE82B8" w:rsidR="00DA1A02" w:rsidRPr="006B7812" w:rsidRDefault="001E3BF0" w:rsidP="00BB4F2F">
            <w:pPr>
              <w:spacing w:before="120" w:after="120"/>
              <w:rPr>
                <w:rFonts w:ascii="Trebuchet MS" w:hAnsi="Trebuchet MS"/>
              </w:rPr>
            </w:pPr>
            <w:r w:rsidRPr="006B7812">
              <w:rPr>
                <w:rFonts w:ascii="Trebuchet MS" w:hAnsi="Trebuchet MS"/>
              </w:rPr>
              <w:t>Document waarin beschreven is wat de taken en verantwoordelijkheden van de latende Leverancier zijn bij overdracht van de dienstverlening van latende Leverancier aan een nieuwe leverancier of UMC bij beëindiging van de Overeenkomst.</w:t>
            </w:r>
          </w:p>
        </w:tc>
      </w:tr>
      <w:tr w:rsidR="00DA1A02" w:rsidRPr="001213ED" w14:paraId="301CE8A5" w14:textId="77777777" w:rsidTr="00B67045">
        <w:tc>
          <w:tcPr>
            <w:tcW w:w="2972" w:type="dxa"/>
          </w:tcPr>
          <w:p w14:paraId="3F7B8654" w14:textId="77777777" w:rsidR="00DA1A02" w:rsidRPr="001213ED" w:rsidRDefault="00DA1A02" w:rsidP="00BB4F2F">
            <w:pPr>
              <w:spacing w:before="120" w:after="120"/>
              <w:rPr>
                <w:rFonts w:ascii="Trebuchet MS" w:hAnsi="Trebuchet MS"/>
              </w:rPr>
            </w:pPr>
            <w:r w:rsidRPr="001213ED">
              <w:rPr>
                <w:rFonts w:ascii="Trebuchet MS" w:hAnsi="Trebuchet MS"/>
              </w:rPr>
              <w:t>Facultatieve uitsluitingsgronden</w:t>
            </w:r>
          </w:p>
        </w:tc>
        <w:tc>
          <w:tcPr>
            <w:tcW w:w="7229" w:type="dxa"/>
          </w:tcPr>
          <w:p w14:paraId="3BB1D3F3" w14:textId="57455637" w:rsidR="00DA1A02" w:rsidRPr="006B7812" w:rsidRDefault="00DA1A02" w:rsidP="00BB4F2F">
            <w:pPr>
              <w:spacing w:before="120" w:after="120"/>
              <w:rPr>
                <w:rFonts w:ascii="Trebuchet MS" w:hAnsi="Trebuchet MS"/>
              </w:rPr>
            </w:pPr>
            <w:r w:rsidRPr="006B7812">
              <w:rPr>
                <w:rFonts w:ascii="Trebuchet MS" w:hAnsi="Trebuchet MS"/>
              </w:rPr>
              <w:t xml:space="preserve">Facultatieve gronden voor uitsluiting van deelname zoals genoemd in 2.87 e.v. Aanbestedingswet. Indien de betreffende Facultatieve uitsluitingsgrond(-en) van toepassing is (- zijn) op Inschrijver danwel </w:t>
            </w:r>
            <w:r w:rsidRPr="006B7812">
              <w:rPr>
                <w:rFonts w:ascii="Trebuchet MS" w:hAnsi="Trebuchet MS"/>
              </w:rPr>
              <w:lastRenderedPageBreak/>
              <w:t>Gegadigde dan wordt deze uitgesloten van verdere deelname aan de Aanbesteding.</w:t>
            </w:r>
          </w:p>
        </w:tc>
      </w:tr>
      <w:tr w:rsidR="008B679D" w:rsidRPr="001213ED" w14:paraId="460A00B5" w14:textId="77777777" w:rsidTr="00B67045">
        <w:tc>
          <w:tcPr>
            <w:tcW w:w="2972" w:type="dxa"/>
            <w:shd w:val="clear" w:color="auto" w:fill="auto"/>
          </w:tcPr>
          <w:p w14:paraId="7E1F1887" w14:textId="39D23E7E" w:rsidR="008B679D" w:rsidRPr="001213ED" w:rsidRDefault="008B679D" w:rsidP="00BB4F2F">
            <w:pPr>
              <w:spacing w:before="120" w:after="120"/>
            </w:pPr>
            <w:r>
              <w:lastRenderedPageBreak/>
              <w:t>FAT</w:t>
            </w:r>
          </w:p>
        </w:tc>
        <w:tc>
          <w:tcPr>
            <w:tcW w:w="7229" w:type="dxa"/>
            <w:shd w:val="clear" w:color="auto" w:fill="auto"/>
          </w:tcPr>
          <w:p w14:paraId="09FCE5D6" w14:textId="7DF23EB4" w:rsidR="008B679D" w:rsidRPr="006B7812" w:rsidRDefault="008B679D" w:rsidP="00BB4F2F">
            <w:pPr>
              <w:spacing w:before="120" w:after="120"/>
            </w:pPr>
            <w:r>
              <w:t>Factory Acceptance Test: een test van de L</w:t>
            </w:r>
            <w:r w:rsidRPr="008B679D">
              <w:t xml:space="preserve">everancier </w:t>
            </w:r>
            <w:r>
              <w:t xml:space="preserve">van </w:t>
            </w:r>
            <w:r w:rsidRPr="008B679D">
              <w:t xml:space="preserve">de oplossing </w:t>
            </w:r>
            <w:r>
              <w:t>die de Leverancier heeft geïnstalleerd, waarmee wordt aangetoond</w:t>
            </w:r>
            <w:r w:rsidRPr="008B679D">
              <w:t xml:space="preserve"> dat </w:t>
            </w:r>
            <w:r>
              <w:t>de oplossing</w:t>
            </w:r>
            <w:r w:rsidRPr="008B679D">
              <w:t xml:space="preserve"> volgens de leverancier in orde is en voldoet aan de</w:t>
            </w:r>
            <w:r>
              <w:t xml:space="preserve"> gestelde </w:t>
            </w:r>
            <w:r w:rsidRPr="008B679D">
              <w:t>eisen</w:t>
            </w:r>
            <w:r>
              <w:t xml:space="preserve"> en randvoorwaarden.</w:t>
            </w:r>
          </w:p>
        </w:tc>
      </w:tr>
      <w:tr w:rsidR="00DA1A02" w:rsidRPr="001213ED" w14:paraId="6B298009" w14:textId="77777777" w:rsidTr="00B67045">
        <w:tc>
          <w:tcPr>
            <w:tcW w:w="2972" w:type="dxa"/>
            <w:shd w:val="clear" w:color="auto" w:fill="auto"/>
          </w:tcPr>
          <w:p w14:paraId="6015DF4D" w14:textId="77777777" w:rsidR="00DA1A02" w:rsidRPr="001213ED" w:rsidRDefault="00DA1A02" w:rsidP="00BB4F2F">
            <w:pPr>
              <w:spacing w:before="120" w:after="120"/>
              <w:rPr>
                <w:rFonts w:ascii="Trebuchet MS" w:hAnsi="Trebuchet MS"/>
              </w:rPr>
            </w:pPr>
            <w:r w:rsidRPr="001213ED">
              <w:rPr>
                <w:rFonts w:ascii="Trebuchet MS" w:hAnsi="Trebuchet MS"/>
              </w:rPr>
              <w:t>Feestdag</w:t>
            </w:r>
          </w:p>
        </w:tc>
        <w:tc>
          <w:tcPr>
            <w:tcW w:w="7229" w:type="dxa"/>
            <w:shd w:val="clear" w:color="auto" w:fill="auto"/>
          </w:tcPr>
          <w:p w14:paraId="0B6635C5" w14:textId="5175E054" w:rsidR="006B7812" w:rsidRPr="006B7812" w:rsidRDefault="00DA1A02" w:rsidP="00BB4F2F">
            <w:pPr>
              <w:spacing w:before="120" w:after="120"/>
              <w:rPr>
                <w:rFonts w:ascii="Trebuchet MS" w:hAnsi="Trebuchet MS"/>
              </w:rPr>
            </w:pPr>
            <w:r w:rsidRPr="006B7812">
              <w:rPr>
                <w:rFonts w:ascii="Trebuchet MS" w:hAnsi="Trebuchet MS"/>
              </w:rPr>
              <w:t>Een Nederlandse nationale en erkende feestdag, die wordt beschouwd als een zondag.</w:t>
            </w:r>
          </w:p>
        </w:tc>
      </w:tr>
      <w:tr w:rsidR="00DA1A02" w:rsidRPr="001213ED" w14:paraId="0AFB7FFC" w14:textId="77777777" w:rsidTr="00B67045">
        <w:tc>
          <w:tcPr>
            <w:tcW w:w="2972" w:type="dxa"/>
            <w:shd w:val="clear" w:color="auto" w:fill="auto"/>
          </w:tcPr>
          <w:p w14:paraId="3221BF53" w14:textId="77777777" w:rsidR="00DA1A02" w:rsidRPr="001213ED" w:rsidRDefault="00DA1A02" w:rsidP="00BB4F2F">
            <w:pPr>
              <w:spacing w:before="120" w:after="120"/>
              <w:rPr>
                <w:rFonts w:ascii="Trebuchet MS" w:hAnsi="Trebuchet MS"/>
              </w:rPr>
            </w:pPr>
            <w:r w:rsidRPr="001213ED">
              <w:rPr>
                <w:rFonts w:ascii="Trebuchet MS" w:hAnsi="Trebuchet MS"/>
              </w:rPr>
              <w:t xml:space="preserve">Gegadigde </w:t>
            </w:r>
          </w:p>
        </w:tc>
        <w:tc>
          <w:tcPr>
            <w:tcW w:w="7229" w:type="dxa"/>
            <w:shd w:val="clear" w:color="auto" w:fill="auto"/>
          </w:tcPr>
          <w:p w14:paraId="784505C6" w14:textId="4FFA2529" w:rsidR="00DA1A02" w:rsidRPr="006B7812" w:rsidRDefault="00DA1A02" w:rsidP="00BB4F2F">
            <w:pPr>
              <w:spacing w:before="120" w:after="120"/>
              <w:rPr>
                <w:rFonts w:ascii="Trebuchet MS" w:hAnsi="Trebuchet MS"/>
              </w:rPr>
            </w:pPr>
            <w:r w:rsidRPr="006B7812">
              <w:rPr>
                <w:rFonts w:ascii="Trebuchet MS" w:hAnsi="Trebuchet MS"/>
              </w:rPr>
              <w:t>Een ondernemer die een verzoek doet om deel te nemen aan de Aanbesteding. (o.a. bij de Niet-Openbare procedure)</w:t>
            </w:r>
          </w:p>
        </w:tc>
      </w:tr>
      <w:tr w:rsidR="00DA1A02" w:rsidRPr="001213ED" w14:paraId="2B6A6DAF" w14:textId="77777777" w:rsidTr="00B67045">
        <w:tc>
          <w:tcPr>
            <w:tcW w:w="2972" w:type="dxa"/>
            <w:shd w:val="clear" w:color="auto" w:fill="auto"/>
          </w:tcPr>
          <w:p w14:paraId="6D698E2E" w14:textId="77777777" w:rsidR="00DA1A02" w:rsidRPr="001213ED" w:rsidRDefault="00DA1A02" w:rsidP="00BB4F2F">
            <w:pPr>
              <w:spacing w:before="120" w:after="120"/>
              <w:rPr>
                <w:rFonts w:ascii="Trebuchet MS" w:hAnsi="Trebuchet MS"/>
              </w:rPr>
            </w:pPr>
            <w:r w:rsidRPr="001213ED">
              <w:rPr>
                <w:rFonts w:ascii="Trebuchet MS" w:hAnsi="Trebuchet MS"/>
              </w:rPr>
              <w:t>Gebruiksrecht</w:t>
            </w:r>
          </w:p>
        </w:tc>
        <w:tc>
          <w:tcPr>
            <w:tcW w:w="7229" w:type="dxa"/>
            <w:shd w:val="clear" w:color="auto" w:fill="auto"/>
          </w:tcPr>
          <w:p w14:paraId="2D798EDD" w14:textId="5980166B" w:rsidR="00DA1A02" w:rsidRPr="006B7812" w:rsidRDefault="00DA1A02" w:rsidP="00BB4F2F">
            <w:pPr>
              <w:spacing w:before="120" w:after="120"/>
              <w:rPr>
                <w:rFonts w:ascii="Trebuchet MS" w:hAnsi="Trebuchet MS"/>
              </w:rPr>
            </w:pPr>
            <w:r w:rsidRPr="006B7812">
              <w:rPr>
                <w:rFonts w:ascii="Trebuchet MS" w:hAnsi="Trebuchet MS"/>
              </w:rPr>
              <w:t xml:space="preserve">Het recht op grond waarvan UMC bevoegd is tot het installeren en gebruiken van de Programmatuur overeenkomstig het Overeengekomen gebruik met inbegrip van alle daarvoor redelijkerwijs noodzakelijke al dan niet tijdelijke verveelvoudigingen en openbaarmakingen. </w:t>
            </w:r>
          </w:p>
        </w:tc>
      </w:tr>
      <w:tr w:rsidR="00DA1A02" w:rsidRPr="001213ED" w14:paraId="1429DE4B" w14:textId="77777777" w:rsidTr="00B67045">
        <w:tc>
          <w:tcPr>
            <w:tcW w:w="2972" w:type="dxa"/>
            <w:shd w:val="clear" w:color="auto" w:fill="auto"/>
          </w:tcPr>
          <w:p w14:paraId="2CFE8B4C" w14:textId="77777777" w:rsidR="00DA1A02" w:rsidRPr="001213ED" w:rsidRDefault="00DA1A02" w:rsidP="00BB4F2F">
            <w:pPr>
              <w:spacing w:before="120" w:after="120"/>
              <w:rPr>
                <w:rFonts w:ascii="Trebuchet MS" w:hAnsi="Trebuchet MS"/>
              </w:rPr>
            </w:pPr>
            <w:r w:rsidRPr="001213ED">
              <w:rPr>
                <w:rFonts w:ascii="Trebuchet MS" w:hAnsi="Trebuchet MS"/>
              </w:rPr>
              <w:t>Gedragsverklaring aanbesteden (GVA):</w:t>
            </w:r>
          </w:p>
        </w:tc>
        <w:tc>
          <w:tcPr>
            <w:tcW w:w="7229" w:type="dxa"/>
            <w:shd w:val="clear" w:color="auto" w:fill="auto"/>
          </w:tcPr>
          <w:p w14:paraId="0F74F00D" w14:textId="0249C3C2" w:rsidR="00DA1A02" w:rsidRPr="006B7812" w:rsidRDefault="00DA1A02" w:rsidP="00BB4F2F">
            <w:pPr>
              <w:spacing w:before="120" w:after="120"/>
              <w:rPr>
                <w:rFonts w:ascii="Trebuchet MS" w:hAnsi="Trebuchet MS"/>
              </w:rPr>
            </w:pPr>
            <w:r w:rsidRPr="006B7812">
              <w:rPr>
                <w:rFonts w:ascii="Trebuchet MS" w:hAnsi="Trebuchet MS"/>
              </w:rPr>
              <w:t>De Gedragsverklaring aanbesteden is een verklaring van de minister van Veiligheid en Justitie, dat uit een onderzoek naar de betrokken natuurlijke persoon of rechtspersoon geen bezwaren bestaan in verband met Inschrijving op</w:t>
            </w:r>
            <w:r w:rsidR="00B67045" w:rsidRPr="006B7812">
              <w:rPr>
                <w:rFonts w:ascii="Trebuchet MS" w:hAnsi="Trebuchet MS"/>
              </w:rPr>
              <w:t xml:space="preserve"> </w:t>
            </w:r>
            <w:r w:rsidRPr="006B7812">
              <w:rPr>
                <w:rFonts w:ascii="Trebuchet MS" w:hAnsi="Trebuchet MS"/>
              </w:rPr>
              <w:t>overheidsopdrachten, als bedoeld in artikel 4.1 van de Aanbestedingswet.</w:t>
            </w:r>
          </w:p>
        </w:tc>
      </w:tr>
      <w:tr w:rsidR="00DA1A02" w:rsidRPr="001213ED" w14:paraId="5F658F2F" w14:textId="77777777" w:rsidTr="00B67045">
        <w:tc>
          <w:tcPr>
            <w:tcW w:w="2972" w:type="dxa"/>
            <w:shd w:val="clear" w:color="auto" w:fill="auto"/>
          </w:tcPr>
          <w:p w14:paraId="2541A63C" w14:textId="77777777" w:rsidR="00DA1A02" w:rsidRPr="001213ED" w:rsidRDefault="00DA1A02" w:rsidP="00BB4F2F">
            <w:pPr>
              <w:spacing w:before="120" w:after="120"/>
              <w:rPr>
                <w:rFonts w:ascii="Trebuchet MS" w:hAnsi="Trebuchet MS"/>
              </w:rPr>
            </w:pPr>
            <w:r w:rsidRPr="001213ED">
              <w:rPr>
                <w:rFonts w:ascii="Trebuchet MS" w:hAnsi="Trebuchet MS"/>
              </w:rPr>
              <w:t>Gelieerde Rechtspersoon</w:t>
            </w:r>
          </w:p>
        </w:tc>
        <w:tc>
          <w:tcPr>
            <w:tcW w:w="7229" w:type="dxa"/>
            <w:shd w:val="clear" w:color="auto" w:fill="auto"/>
          </w:tcPr>
          <w:p w14:paraId="3E91187F" w14:textId="26167EB1" w:rsidR="00DA1A02" w:rsidRPr="006B7812" w:rsidRDefault="00DA1A02" w:rsidP="00BB4F2F">
            <w:pPr>
              <w:spacing w:before="120" w:after="120"/>
              <w:rPr>
                <w:rFonts w:ascii="Trebuchet MS" w:hAnsi="Trebuchet MS"/>
              </w:rPr>
            </w:pPr>
            <w:r w:rsidRPr="006B7812">
              <w:rPr>
                <w:rFonts w:ascii="Trebuchet MS" w:hAnsi="Trebuchet MS"/>
              </w:rPr>
              <w:t>Rechtspersoon waarin UMC een overwegende mate van zeggenschap, danwel een aanmerkelijk belang (minimaal 5% van de aandelen) heeft.</w:t>
            </w:r>
          </w:p>
        </w:tc>
      </w:tr>
      <w:tr w:rsidR="00DA1A02" w:rsidRPr="001213ED" w14:paraId="550174AA" w14:textId="77777777" w:rsidTr="00B67045">
        <w:tc>
          <w:tcPr>
            <w:tcW w:w="2972" w:type="dxa"/>
            <w:shd w:val="clear" w:color="auto" w:fill="auto"/>
          </w:tcPr>
          <w:p w14:paraId="5632F01D" w14:textId="77777777" w:rsidR="00DA1A02" w:rsidRPr="001213ED" w:rsidRDefault="00DA1A02" w:rsidP="00BB4F2F">
            <w:pPr>
              <w:spacing w:before="120" w:after="120"/>
              <w:rPr>
                <w:rFonts w:ascii="Trebuchet MS" w:hAnsi="Trebuchet MS"/>
              </w:rPr>
            </w:pPr>
            <w:r w:rsidRPr="001213ED">
              <w:rPr>
                <w:rFonts w:ascii="Trebuchet MS" w:hAnsi="Trebuchet MS"/>
              </w:rPr>
              <w:t>Geschiktheidseisen</w:t>
            </w:r>
          </w:p>
        </w:tc>
        <w:tc>
          <w:tcPr>
            <w:tcW w:w="7229" w:type="dxa"/>
            <w:shd w:val="clear" w:color="auto" w:fill="auto"/>
          </w:tcPr>
          <w:p w14:paraId="59957049" w14:textId="7EC8D41A" w:rsidR="00DA1A02" w:rsidRPr="006B7812" w:rsidRDefault="00DA1A02" w:rsidP="00BB4F2F">
            <w:pPr>
              <w:spacing w:before="120" w:after="120"/>
              <w:rPr>
                <w:rFonts w:ascii="Trebuchet MS" w:hAnsi="Trebuchet MS"/>
              </w:rPr>
            </w:pPr>
            <w:r w:rsidRPr="006B7812">
              <w:rPr>
                <w:rFonts w:ascii="Trebuchet MS" w:hAnsi="Trebuchet MS"/>
              </w:rPr>
              <w:t>Eisen die de Aanbestedende dienst stelt</w:t>
            </w:r>
            <w:r w:rsidR="004651D0">
              <w:rPr>
                <w:rFonts w:ascii="Trebuchet MS" w:hAnsi="Trebuchet MS"/>
              </w:rPr>
              <w:t xml:space="preserve"> </w:t>
            </w:r>
            <w:r w:rsidRPr="006B7812">
              <w:rPr>
                <w:rFonts w:ascii="Trebuchet MS" w:hAnsi="Trebuchet MS"/>
              </w:rPr>
              <w:t>aan de geschiktheid van de Inschrijver danwel Gegadigde zoals genoemd in artikel 2.90 e.v. Aanbestedingswet.</w:t>
            </w:r>
          </w:p>
        </w:tc>
      </w:tr>
      <w:tr w:rsidR="00DA1A02" w:rsidRPr="001213ED" w14:paraId="408447C4" w14:textId="77777777" w:rsidTr="00B67045">
        <w:tc>
          <w:tcPr>
            <w:tcW w:w="2972" w:type="dxa"/>
            <w:shd w:val="clear" w:color="auto" w:fill="auto"/>
          </w:tcPr>
          <w:p w14:paraId="33E576EC" w14:textId="77777777" w:rsidR="00DA1A02" w:rsidRPr="001213ED" w:rsidRDefault="00DA1A02" w:rsidP="00BB4F2F">
            <w:pPr>
              <w:spacing w:before="120" w:after="120"/>
              <w:rPr>
                <w:rFonts w:ascii="Trebuchet MS" w:hAnsi="Trebuchet MS"/>
              </w:rPr>
            </w:pPr>
            <w:r w:rsidRPr="001213ED">
              <w:rPr>
                <w:rFonts w:ascii="Trebuchet MS" w:hAnsi="Trebuchet MS"/>
              </w:rPr>
              <w:t>Goederenontvangst</w:t>
            </w:r>
          </w:p>
        </w:tc>
        <w:tc>
          <w:tcPr>
            <w:tcW w:w="7229" w:type="dxa"/>
            <w:shd w:val="clear" w:color="auto" w:fill="auto"/>
          </w:tcPr>
          <w:p w14:paraId="55F8AFFC" w14:textId="1697F308" w:rsidR="00DA1A02" w:rsidRPr="006B7812" w:rsidRDefault="00DA1A02" w:rsidP="00BB4F2F">
            <w:pPr>
              <w:spacing w:before="120" w:after="120"/>
              <w:rPr>
                <w:rFonts w:ascii="Trebuchet MS" w:hAnsi="Trebuchet MS"/>
              </w:rPr>
            </w:pPr>
            <w:r w:rsidRPr="006B7812">
              <w:rPr>
                <w:rFonts w:ascii="Trebuchet MS" w:hAnsi="Trebuchet MS"/>
              </w:rPr>
              <w:t xml:space="preserve">Afdeling binnen UMC waar Leverancier de bestelde Product(-en) aflevert. </w:t>
            </w:r>
          </w:p>
        </w:tc>
      </w:tr>
      <w:tr w:rsidR="00DA1A02" w:rsidRPr="001213ED" w14:paraId="159E1FA7" w14:textId="77777777" w:rsidTr="00B67045">
        <w:tc>
          <w:tcPr>
            <w:tcW w:w="2972" w:type="dxa"/>
            <w:shd w:val="clear" w:color="auto" w:fill="auto"/>
          </w:tcPr>
          <w:p w14:paraId="2DC1EF4A" w14:textId="77777777" w:rsidR="00DA1A02" w:rsidRPr="001213ED" w:rsidRDefault="00DA1A02" w:rsidP="00BB4F2F">
            <w:pPr>
              <w:spacing w:before="120" w:after="120"/>
              <w:rPr>
                <w:rFonts w:ascii="Trebuchet MS" w:hAnsi="Trebuchet MS"/>
              </w:rPr>
            </w:pPr>
            <w:r w:rsidRPr="001213ED">
              <w:rPr>
                <w:rFonts w:ascii="Trebuchet MS" w:hAnsi="Trebuchet MS"/>
              </w:rPr>
              <w:t>Gunningsbeslissing</w:t>
            </w:r>
          </w:p>
        </w:tc>
        <w:tc>
          <w:tcPr>
            <w:tcW w:w="7229" w:type="dxa"/>
            <w:shd w:val="clear" w:color="auto" w:fill="auto"/>
          </w:tcPr>
          <w:p w14:paraId="692A44CB" w14:textId="473853D5" w:rsidR="00DA1A02" w:rsidRPr="006B7812" w:rsidRDefault="00DA1A02" w:rsidP="00BB4F2F">
            <w:pPr>
              <w:spacing w:before="120" w:after="120"/>
              <w:rPr>
                <w:rFonts w:ascii="Trebuchet MS" w:hAnsi="Trebuchet MS"/>
              </w:rPr>
            </w:pPr>
            <w:r w:rsidRPr="006B7812">
              <w:rPr>
                <w:rFonts w:ascii="Trebuchet MS" w:hAnsi="Trebuchet MS"/>
              </w:rPr>
              <w:t>Het besluit van Aanbestedende dienst om (voorlopig) te gunnen aan de winnende Inschrijver.</w:t>
            </w:r>
          </w:p>
        </w:tc>
      </w:tr>
      <w:tr w:rsidR="00DA1A02" w:rsidRPr="001213ED" w14:paraId="0AA6AB7C" w14:textId="77777777" w:rsidTr="00B67045">
        <w:tc>
          <w:tcPr>
            <w:tcW w:w="2972" w:type="dxa"/>
          </w:tcPr>
          <w:p w14:paraId="6E30FF77" w14:textId="77777777" w:rsidR="00DA1A02" w:rsidRPr="001213ED" w:rsidRDefault="00DA1A02" w:rsidP="00BB4F2F">
            <w:pPr>
              <w:spacing w:before="120" w:after="120"/>
              <w:rPr>
                <w:rFonts w:ascii="Trebuchet MS" w:hAnsi="Trebuchet MS"/>
              </w:rPr>
            </w:pPr>
            <w:r w:rsidRPr="001213ED">
              <w:rPr>
                <w:rFonts w:ascii="Trebuchet MS" w:hAnsi="Trebuchet MS"/>
              </w:rPr>
              <w:t xml:space="preserve">Gunningscriterium </w:t>
            </w:r>
          </w:p>
        </w:tc>
        <w:tc>
          <w:tcPr>
            <w:tcW w:w="7229" w:type="dxa"/>
          </w:tcPr>
          <w:p w14:paraId="7751729B" w14:textId="01B3F4D8" w:rsidR="00DA1A02" w:rsidRPr="006B7812" w:rsidRDefault="00DA1A02" w:rsidP="00BB4F2F">
            <w:pPr>
              <w:spacing w:before="120" w:after="120"/>
              <w:rPr>
                <w:rFonts w:ascii="Trebuchet MS" w:hAnsi="Trebuchet MS"/>
              </w:rPr>
            </w:pPr>
            <w:r w:rsidRPr="006B7812">
              <w:rPr>
                <w:rFonts w:ascii="Trebuchet MS" w:hAnsi="Trebuchet MS"/>
              </w:rPr>
              <w:t>Het criterium op grond waarvan de inschrijvingen worden beoordeeld op basis van Economisch meest voordelige inschrijving (EMVI). Dit kan op basis van: Laagste prijs(LP), Beste prijs kwaliteit verhouding (BKPV) of de Laagste kosten berekend op basis van kosteneffectiviteit (Levenscycluskosten).</w:t>
            </w:r>
          </w:p>
        </w:tc>
      </w:tr>
      <w:tr w:rsidR="00DA1A02" w:rsidRPr="001213ED" w14:paraId="60DF8FF6" w14:textId="77777777" w:rsidTr="00B67045">
        <w:tc>
          <w:tcPr>
            <w:tcW w:w="2972" w:type="dxa"/>
          </w:tcPr>
          <w:p w14:paraId="370D5B3C" w14:textId="77777777" w:rsidR="00DA1A02" w:rsidRPr="001213ED" w:rsidRDefault="00DA1A02" w:rsidP="00BB4F2F">
            <w:pPr>
              <w:spacing w:before="120" w:after="120"/>
              <w:rPr>
                <w:rFonts w:ascii="Trebuchet MS" w:hAnsi="Trebuchet MS"/>
              </w:rPr>
            </w:pPr>
            <w:r w:rsidRPr="001213ED">
              <w:rPr>
                <w:rFonts w:ascii="Trebuchet MS" w:hAnsi="Trebuchet MS"/>
              </w:rPr>
              <w:lastRenderedPageBreak/>
              <w:t>Gunningsleidraad</w:t>
            </w:r>
          </w:p>
        </w:tc>
        <w:tc>
          <w:tcPr>
            <w:tcW w:w="7229" w:type="dxa"/>
          </w:tcPr>
          <w:p w14:paraId="2AA6ED05" w14:textId="797E4D04" w:rsidR="00DA1A02" w:rsidRPr="006B7812" w:rsidRDefault="00DA1A02" w:rsidP="00BB4F2F">
            <w:pPr>
              <w:spacing w:before="120" w:after="120"/>
              <w:rPr>
                <w:rFonts w:ascii="Trebuchet MS" w:hAnsi="Trebuchet MS"/>
              </w:rPr>
            </w:pPr>
            <w:r w:rsidRPr="006B7812">
              <w:rPr>
                <w:rFonts w:ascii="Trebuchet MS" w:hAnsi="Trebuchet MS"/>
              </w:rPr>
              <w:t xml:space="preserve">Het document, als onderdeel van de Aanbestedingsdocumenten, (o.a. bij de Niet-openbare procedure) waarin de Aanbestedende dienst de voor de aanbesteding nader geldende gestelde eisen, wensen, voorwaarden en (sub-) gunningscriteria heeft vastgelegd. </w:t>
            </w:r>
          </w:p>
        </w:tc>
      </w:tr>
      <w:tr w:rsidR="00DA1A02" w:rsidRPr="001213ED" w14:paraId="23F6FDC1" w14:textId="77777777" w:rsidTr="00B67045">
        <w:tc>
          <w:tcPr>
            <w:tcW w:w="2972" w:type="dxa"/>
          </w:tcPr>
          <w:p w14:paraId="7BA2C494" w14:textId="77777777" w:rsidR="00DA1A02" w:rsidRPr="001213ED" w:rsidRDefault="00DA1A02" w:rsidP="00BB4F2F">
            <w:pPr>
              <w:spacing w:before="120" w:after="120"/>
              <w:rPr>
                <w:rFonts w:ascii="Trebuchet MS" w:hAnsi="Trebuchet MS"/>
              </w:rPr>
            </w:pPr>
            <w:r w:rsidRPr="001213ED">
              <w:rPr>
                <w:rFonts w:ascii="Trebuchet MS" w:hAnsi="Trebuchet MS"/>
              </w:rPr>
              <w:t>Hardware</w:t>
            </w:r>
          </w:p>
        </w:tc>
        <w:tc>
          <w:tcPr>
            <w:tcW w:w="7229" w:type="dxa"/>
          </w:tcPr>
          <w:p w14:paraId="2791EB27" w14:textId="6E093C05" w:rsidR="00DA1A02" w:rsidRPr="006B7812" w:rsidRDefault="00DA1A02" w:rsidP="00BB4F2F">
            <w:pPr>
              <w:spacing w:before="120" w:after="120"/>
              <w:rPr>
                <w:rFonts w:ascii="Trebuchet MS" w:hAnsi="Trebuchet MS"/>
              </w:rPr>
            </w:pPr>
            <w:r w:rsidRPr="006B7812">
              <w:rPr>
                <w:rFonts w:ascii="Trebuchet MS" w:hAnsi="Trebuchet MS"/>
              </w:rPr>
              <w:t>Alle fysieke componenten van een computer en bijbehorende randapparatuur.</w:t>
            </w:r>
            <w:r w:rsidR="004651D0">
              <w:rPr>
                <w:rFonts w:ascii="Trebuchet MS" w:hAnsi="Trebuchet MS"/>
              </w:rPr>
              <w:t xml:space="preserve"> </w:t>
            </w:r>
          </w:p>
        </w:tc>
      </w:tr>
      <w:tr w:rsidR="00DA1A02" w:rsidRPr="001213ED" w14:paraId="0EA8C981" w14:textId="77777777" w:rsidTr="00B67045">
        <w:tc>
          <w:tcPr>
            <w:tcW w:w="2972" w:type="dxa"/>
          </w:tcPr>
          <w:p w14:paraId="55718CA2" w14:textId="77777777" w:rsidR="00DA1A02" w:rsidRPr="001213ED" w:rsidRDefault="00DA1A02" w:rsidP="00BB4F2F">
            <w:pPr>
              <w:spacing w:before="120" w:after="120"/>
              <w:rPr>
                <w:rFonts w:ascii="Trebuchet MS" w:hAnsi="Trebuchet MS"/>
              </w:rPr>
            </w:pPr>
            <w:r w:rsidRPr="001213ED">
              <w:rPr>
                <w:rFonts w:ascii="Trebuchet MS" w:hAnsi="Trebuchet MS"/>
              </w:rPr>
              <w:t>Hoofdaannemer</w:t>
            </w:r>
          </w:p>
        </w:tc>
        <w:tc>
          <w:tcPr>
            <w:tcW w:w="7229" w:type="dxa"/>
          </w:tcPr>
          <w:p w14:paraId="5C539C87" w14:textId="6224F74F" w:rsidR="00DA1A02" w:rsidRPr="006B7812" w:rsidRDefault="00DA1A02" w:rsidP="00BB4F2F">
            <w:pPr>
              <w:spacing w:before="120" w:after="120"/>
              <w:rPr>
                <w:rFonts w:ascii="Trebuchet MS" w:hAnsi="Trebuchet MS"/>
              </w:rPr>
            </w:pPr>
            <w:r w:rsidRPr="006B7812">
              <w:rPr>
                <w:rFonts w:ascii="Trebuchet MS" w:hAnsi="Trebuchet MS"/>
              </w:rPr>
              <w:t>Een ondernemer die een Inschrijving doet of een verzoek tot deelname uitbrengt en voor de uitvoering van (onderdelen van) de Opdracht Onderaannemers inzet.</w:t>
            </w:r>
          </w:p>
        </w:tc>
      </w:tr>
      <w:tr w:rsidR="00DA1A02" w:rsidRPr="001213ED" w14:paraId="32F512AB" w14:textId="77777777" w:rsidTr="00430975">
        <w:tc>
          <w:tcPr>
            <w:tcW w:w="2972" w:type="dxa"/>
          </w:tcPr>
          <w:p w14:paraId="0EC71E0B" w14:textId="77777777" w:rsidR="00DA1A02" w:rsidRDefault="00DA1A02" w:rsidP="00BB4F2F">
            <w:pPr>
              <w:spacing w:before="120" w:after="120"/>
              <w:rPr>
                <w:rFonts w:ascii="Trebuchet MS" w:hAnsi="Trebuchet MS"/>
              </w:rPr>
            </w:pPr>
            <w:r w:rsidRPr="00EA05A7">
              <w:rPr>
                <w:rFonts w:ascii="Trebuchet MS" w:hAnsi="Trebuchet MS"/>
              </w:rPr>
              <w:t>Hosting</w:t>
            </w:r>
          </w:p>
          <w:p w14:paraId="20E2600D" w14:textId="6A670F69" w:rsidR="00DA1A02" w:rsidRPr="001213ED" w:rsidRDefault="00DA1A02" w:rsidP="00BB4F2F">
            <w:pPr>
              <w:spacing w:before="120" w:after="120"/>
            </w:pPr>
          </w:p>
        </w:tc>
        <w:tc>
          <w:tcPr>
            <w:tcW w:w="7229" w:type="dxa"/>
            <w:shd w:val="clear" w:color="auto" w:fill="auto"/>
          </w:tcPr>
          <w:p w14:paraId="278BA2E6" w14:textId="394E7756" w:rsidR="00DA1A02" w:rsidRPr="00654D3B" w:rsidRDefault="00D26757" w:rsidP="00BB4F2F">
            <w:pPr>
              <w:spacing w:before="120" w:after="120"/>
              <w:rPr>
                <w:rFonts w:ascii="Trebuchet MS" w:hAnsi="Trebuchet MS"/>
              </w:rPr>
            </w:pPr>
            <w:r w:rsidRPr="00654D3B">
              <w:rPr>
                <w:rFonts w:ascii="Trebuchet MS" w:hAnsi="Trebuchet MS"/>
              </w:rPr>
              <w:t>Het door Leverancier door middel van technieken voor communicatie op afstand aan UMC ter beschikking stellen van</w:t>
            </w:r>
            <w:r w:rsidR="00A11837" w:rsidRPr="00654D3B">
              <w:rPr>
                <w:rFonts w:ascii="Trebuchet MS" w:hAnsi="Trebuchet MS"/>
              </w:rPr>
              <w:t xml:space="preserve"> </w:t>
            </w:r>
            <w:r w:rsidR="000B4B08" w:rsidRPr="00654D3B">
              <w:rPr>
                <w:rFonts w:ascii="Trebuchet MS" w:hAnsi="Trebuchet MS"/>
              </w:rPr>
              <w:t xml:space="preserve">fysieke </w:t>
            </w:r>
            <w:r w:rsidR="00A11837" w:rsidRPr="00654D3B">
              <w:rPr>
                <w:rFonts w:ascii="Trebuchet MS" w:hAnsi="Trebuchet MS"/>
              </w:rPr>
              <w:t xml:space="preserve">opslagruimte op servers </w:t>
            </w:r>
            <w:r w:rsidR="00AC34B2" w:rsidRPr="00654D3B">
              <w:rPr>
                <w:rFonts w:ascii="Trebuchet MS" w:hAnsi="Trebuchet MS"/>
              </w:rPr>
              <w:t>om</w:t>
            </w:r>
            <w:r w:rsidRPr="00654D3B">
              <w:rPr>
                <w:rFonts w:ascii="Trebuchet MS" w:hAnsi="Trebuchet MS"/>
              </w:rPr>
              <w:t xml:space="preserve"> de Prestatie</w:t>
            </w:r>
            <w:r w:rsidR="00A11837" w:rsidRPr="00654D3B">
              <w:rPr>
                <w:rFonts w:ascii="Trebuchet MS" w:hAnsi="Trebuchet MS"/>
              </w:rPr>
              <w:t>, of een deel daarvan, daar</w:t>
            </w:r>
            <w:r w:rsidR="00AC34B2" w:rsidRPr="00654D3B">
              <w:rPr>
                <w:rFonts w:ascii="Trebuchet MS" w:hAnsi="Trebuchet MS"/>
              </w:rPr>
              <w:t>op te laten functioneren.</w:t>
            </w:r>
          </w:p>
        </w:tc>
      </w:tr>
      <w:tr w:rsidR="00DA1A02" w:rsidRPr="001213ED" w14:paraId="4DDD42DC" w14:textId="77777777" w:rsidTr="00B67045">
        <w:tc>
          <w:tcPr>
            <w:tcW w:w="2972" w:type="dxa"/>
          </w:tcPr>
          <w:p w14:paraId="2FEC02E4" w14:textId="47DB2070" w:rsidR="00DA1A02" w:rsidRPr="00031E08" w:rsidRDefault="00DA1A02" w:rsidP="00BB4F2F">
            <w:pPr>
              <w:spacing w:before="120" w:after="120"/>
              <w:rPr>
                <w:rFonts w:ascii="Trebuchet MS" w:hAnsi="Trebuchet MS"/>
              </w:rPr>
            </w:pPr>
            <w:r w:rsidRPr="00031E08">
              <w:rPr>
                <w:rFonts w:ascii="Trebuchet MS" w:hAnsi="Trebuchet MS"/>
              </w:rPr>
              <w:t>ICT Prestatie</w:t>
            </w:r>
          </w:p>
        </w:tc>
        <w:tc>
          <w:tcPr>
            <w:tcW w:w="7229" w:type="dxa"/>
          </w:tcPr>
          <w:p w14:paraId="42A0175D" w14:textId="3DFF1394" w:rsidR="00DA1A02" w:rsidRPr="00430975" w:rsidRDefault="00DA1A02" w:rsidP="00BB4F2F">
            <w:pPr>
              <w:spacing w:before="120" w:after="120"/>
              <w:rPr>
                <w:rFonts w:ascii="Trebuchet MS" w:hAnsi="Trebuchet MS"/>
              </w:rPr>
            </w:pPr>
            <w:r w:rsidRPr="00430975">
              <w:rPr>
                <w:rFonts w:ascii="Trebuchet MS" w:hAnsi="Trebuchet MS"/>
              </w:rPr>
              <w:t>De Prestatie alsmede alle zaken en/of diensten op het gebied</w:t>
            </w:r>
          </w:p>
          <w:p w14:paraId="12AD296C" w14:textId="38E1D80C" w:rsidR="00DA1A02" w:rsidRPr="00430975" w:rsidRDefault="00DA1A02" w:rsidP="00BB4F2F">
            <w:pPr>
              <w:spacing w:before="120" w:after="120"/>
              <w:rPr>
                <w:rFonts w:ascii="Trebuchet MS" w:hAnsi="Trebuchet MS"/>
              </w:rPr>
            </w:pPr>
            <w:r w:rsidRPr="00430975">
              <w:rPr>
                <w:rFonts w:ascii="Trebuchet MS" w:hAnsi="Trebuchet MS"/>
              </w:rPr>
              <w:t xml:space="preserve">Van ICT die door Leverancier worden geleverd of </w:t>
            </w:r>
          </w:p>
          <w:p w14:paraId="181AD786" w14:textId="06475527" w:rsidR="00DA1A02" w:rsidRPr="00430975" w:rsidRDefault="00DA1A02" w:rsidP="00BB4F2F">
            <w:pPr>
              <w:spacing w:before="120" w:after="120"/>
              <w:rPr>
                <w:rFonts w:ascii="Trebuchet MS" w:hAnsi="Trebuchet MS"/>
              </w:rPr>
            </w:pPr>
            <w:r w:rsidRPr="00430975">
              <w:rPr>
                <w:rFonts w:ascii="Trebuchet MS" w:hAnsi="Trebuchet MS"/>
              </w:rPr>
              <w:t>Aangeboden aan UMC, zoals:</w:t>
            </w:r>
          </w:p>
          <w:p w14:paraId="58CAE780" w14:textId="6493EF6E" w:rsidR="00DA1A02" w:rsidRPr="00430975" w:rsidRDefault="00DA1A02" w:rsidP="00BB4F2F">
            <w:pPr>
              <w:spacing w:before="120" w:after="120"/>
              <w:rPr>
                <w:rFonts w:ascii="Trebuchet MS" w:hAnsi="Trebuchet MS"/>
              </w:rPr>
            </w:pPr>
            <w:r w:rsidRPr="00430975">
              <w:rPr>
                <w:rFonts w:ascii="Trebuchet MS" w:hAnsi="Trebuchet MS"/>
              </w:rPr>
              <w:t>a) het</w:t>
            </w:r>
            <w:r w:rsidR="00AC34B2" w:rsidRPr="00430975">
              <w:rPr>
                <w:rFonts w:ascii="Trebuchet MS" w:hAnsi="Trebuchet MS"/>
              </w:rPr>
              <w:t xml:space="preserve"> </w:t>
            </w:r>
            <w:r w:rsidRPr="00430975">
              <w:rPr>
                <w:rFonts w:ascii="Trebuchet MS" w:hAnsi="Trebuchet MS"/>
              </w:rPr>
              <w:t>leveren,</w:t>
            </w:r>
            <w:r w:rsidR="0035798D">
              <w:rPr>
                <w:rFonts w:ascii="Trebuchet MS" w:hAnsi="Trebuchet MS"/>
              </w:rPr>
              <w:t xml:space="preserve"> </w:t>
            </w:r>
            <w:r w:rsidRPr="00430975">
              <w:rPr>
                <w:rFonts w:ascii="Trebuchet MS" w:hAnsi="Trebuchet MS"/>
              </w:rPr>
              <w:t>converteren,</w:t>
            </w:r>
            <w:r w:rsidR="0035798D">
              <w:rPr>
                <w:rFonts w:ascii="Trebuchet MS" w:hAnsi="Trebuchet MS"/>
              </w:rPr>
              <w:t xml:space="preserve"> </w:t>
            </w:r>
            <w:r w:rsidRPr="00430975">
              <w:rPr>
                <w:rFonts w:ascii="Trebuchet MS" w:hAnsi="Trebuchet MS"/>
              </w:rPr>
              <w:t>installeren,</w:t>
            </w:r>
          </w:p>
          <w:p w14:paraId="7B1FFFB3" w14:textId="05808C48" w:rsidR="00DA1A02" w:rsidRPr="00430975" w:rsidRDefault="00DA1A02" w:rsidP="00BB4F2F">
            <w:pPr>
              <w:spacing w:before="120" w:after="120"/>
              <w:rPr>
                <w:rFonts w:ascii="Trebuchet MS" w:hAnsi="Trebuchet MS"/>
              </w:rPr>
            </w:pPr>
            <w:r w:rsidRPr="00430975">
              <w:rPr>
                <w:rFonts w:ascii="Trebuchet MS" w:hAnsi="Trebuchet MS"/>
              </w:rPr>
              <w:t>implementeren,</w:t>
            </w:r>
            <w:r w:rsidR="0035798D">
              <w:rPr>
                <w:rFonts w:ascii="Trebuchet MS" w:hAnsi="Trebuchet MS"/>
              </w:rPr>
              <w:t xml:space="preserve"> </w:t>
            </w:r>
            <w:r w:rsidRPr="00430975">
              <w:rPr>
                <w:rFonts w:ascii="Trebuchet MS" w:hAnsi="Trebuchet MS"/>
              </w:rPr>
              <w:t>onderhouden,</w:t>
            </w:r>
            <w:r w:rsidR="0035798D">
              <w:rPr>
                <w:rFonts w:ascii="Trebuchet MS" w:hAnsi="Trebuchet MS"/>
              </w:rPr>
              <w:t xml:space="preserve"> </w:t>
            </w:r>
            <w:r w:rsidRPr="00430975">
              <w:rPr>
                <w:rFonts w:ascii="Trebuchet MS" w:hAnsi="Trebuchet MS"/>
              </w:rPr>
              <w:t>repareren</w:t>
            </w:r>
            <w:r w:rsidR="00AC34B2" w:rsidRPr="00430975">
              <w:rPr>
                <w:rFonts w:ascii="Trebuchet MS" w:hAnsi="Trebuchet MS"/>
              </w:rPr>
              <w:t xml:space="preserve"> </w:t>
            </w:r>
            <w:r w:rsidRPr="00430975">
              <w:rPr>
                <w:rFonts w:ascii="Trebuchet MS" w:hAnsi="Trebuchet MS"/>
              </w:rPr>
              <w:t>en</w:t>
            </w:r>
            <w:r w:rsidR="00AC34B2" w:rsidRPr="00430975">
              <w:rPr>
                <w:rFonts w:ascii="Trebuchet MS" w:hAnsi="Trebuchet MS"/>
              </w:rPr>
              <w:t xml:space="preserve"> </w:t>
            </w:r>
          </w:p>
          <w:p w14:paraId="15A16CF1" w14:textId="746EC0C2" w:rsidR="00DA1A02" w:rsidRPr="00430975" w:rsidRDefault="00DA1A02" w:rsidP="00BB4F2F">
            <w:pPr>
              <w:spacing w:before="120" w:after="120"/>
              <w:rPr>
                <w:rFonts w:ascii="Trebuchet MS" w:hAnsi="Trebuchet MS"/>
              </w:rPr>
            </w:pPr>
            <w:r w:rsidRPr="00430975">
              <w:rPr>
                <w:rFonts w:ascii="Trebuchet MS" w:hAnsi="Trebuchet MS"/>
              </w:rPr>
              <w:t>vervaardigen</w:t>
            </w:r>
            <w:r w:rsidR="0035798D">
              <w:rPr>
                <w:rFonts w:ascii="Trebuchet MS" w:hAnsi="Trebuchet MS"/>
              </w:rPr>
              <w:t xml:space="preserve"> </w:t>
            </w:r>
            <w:r w:rsidRPr="00430975">
              <w:rPr>
                <w:rFonts w:ascii="Trebuchet MS" w:hAnsi="Trebuchet MS"/>
              </w:rPr>
              <w:t>van</w:t>
            </w:r>
            <w:r w:rsidR="003A685B" w:rsidRPr="00430975">
              <w:rPr>
                <w:rFonts w:ascii="Trebuchet MS" w:hAnsi="Trebuchet MS"/>
              </w:rPr>
              <w:t xml:space="preserve"> </w:t>
            </w:r>
            <w:r w:rsidRPr="00430975">
              <w:rPr>
                <w:rFonts w:ascii="Trebuchet MS" w:hAnsi="Trebuchet MS"/>
              </w:rPr>
              <w:t>en</w:t>
            </w:r>
            <w:r w:rsidR="003A685B" w:rsidRPr="00430975">
              <w:rPr>
                <w:rFonts w:ascii="Trebuchet MS" w:hAnsi="Trebuchet MS"/>
              </w:rPr>
              <w:t xml:space="preserve"> </w:t>
            </w:r>
            <w:r w:rsidRPr="00430975">
              <w:rPr>
                <w:rFonts w:ascii="Trebuchet MS" w:hAnsi="Trebuchet MS"/>
              </w:rPr>
              <w:t>adviseren</w:t>
            </w:r>
            <w:r w:rsidR="003A685B" w:rsidRPr="00430975">
              <w:rPr>
                <w:rFonts w:ascii="Trebuchet MS" w:hAnsi="Trebuchet MS"/>
              </w:rPr>
              <w:t xml:space="preserve"> </w:t>
            </w:r>
            <w:r w:rsidRPr="00430975">
              <w:rPr>
                <w:rFonts w:ascii="Trebuchet MS" w:hAnsi="Trebuchet MS"/>
              </w:rPr>
              <w:t>over</w:t>
            </w:r>
            <w:r w:rsidR="003A685B" w:rsidRPr="00430975">
              <w:rPr>
                <w:rFonts w:ascii="Trebuchet MS" w:hAnsi="Trebuchet MS"/>
              </w:rPr>
              <w:t xml:space="preserve"> </w:t>
            </w:r>
            <w:r w:rsidRPr="00430975">
              <w:rPr>
                <w:rFonts w:ascii="Trebuchet MS" w:hAnsi="Trebuchet MS"/>
              </w:rPr>
              <w:t>(onderdelen</w:t>
            </w:r>
            <w:r w:rsidR="003A685B" w:rsidRPr="00430975">
              <w:rPr>
                <w:rFonts w:ascii="Trebuchet MS" w:hAnsi="Trebuchet MS"/>
              </w:rPr>
              <w:t xml:space="preserve"> </w:t>
            </w:r>
          </w:p>
          <w:p w14:paraId="6CDD1737" w14:textId="02C2E8B9" w:rsidR="00DA1A02" w:rsidRPr="00430975" w:rsidRDefault="00DA1A02" w:rsidP="00BB4F2F">
            <w:pPr>
              <w:spacing w:before="120" w:after="120"/>
              <w:rPr>
                <w:rFonts w:ascii="Trebuchet MS" w:hAnsi="Trebuchet MS"/>
              </w:rPr>
            </w:pPr>
            <w:r w:rsidRPr="00430975">
              <w:rPr>
                <w:rFonts w:ascii="Trebuchet MS" w:hAnsi="Trebuchet MS"/>
              </w:rPr>
              <w:t>van)</w:t>
            </w:r>
            <w:r w:rsidR="003A685B" w:rsidRPr="00430975">
              <w:rPr>
                <w:rFonts w:ascii="Trebuchet MS" w:hAnsi="Trebuchet MS"/>
              </w:rPr>
              <w:t xml:space="preserve"> </w:t>
            </w:r>
            <w:r w:rsidRPr="00430975">
              <w:rPr>
                <w:rFonts w:ascii="Trebuchet MS" w:hAnsi="Trebuchet MS"/>
              </w:rPr>
              <w:t>software,</w:t>
            </w:r>
            <w:r w:rsidR="0035798D">
              <w:rPr>
                <w:rFonts w:ascii="Trebuchet MS" w:hAnsi="Trebuchet MS"/>
              </w:rPr>
              <w:t xml:space="preserve"> </w:t>
            </w:r>
            <w:r w:rsidRPr="00430975">
              <w:rPr>
                <w:rFonts w:ascii="Trebuchet MS" w:hAnsi="Trebuchet MS"/>
              </w:rPr>
              <w:t>systeemsoftware,</w:t>
            </w:r>
            <w:r w:rsidR="0035798D">
              <w:rPr>
                <w:rFonts w:ascii="Trebuchet MS" w:hAnsi="Trebuchet MS"/>
              </w:rPr>
              <w:t xml:space="preserve"> </w:t>
            </w:r>
            <w:r w:rsidRPr="00430975">
              <w:rPr>
                <w:rFonts w:ascii="Trebuchet MS" w:hAnsi="Trebuchet MS"/>
              </w:rPr>
              <w:t>hardware</w:t>
            </w:r>
          </w:p>
          <w:p w14:paraId="78D085A0" w14:textId="04191116" w:rsidR="00DA1A02" w:rsidRPr="00430975" w:rsidRDefault="00DA1A02" w:rsidP="00BB4F2F">
            <w:pPr>
              <w:spacing w:before="120" w:after="120"/>
              <w:rPr>
                <w:rFonts w:ascii="Trebuchet MS" w:hAnsi="Trebuchet MS"/>
              </w:rPr>
            </w:pPr>
            <w:r w:rsidRPr="00430975">
              <w:rPr>
                <w:rFonts w:ascii="Trebuchet MS" w:hAnsi="Trebuchet MS"/>
              </w:rPr>
              <w:t>(inclusief</w:t>
            </w:r>
            <w:r w:rsidR="003A685B" w:rsidRPr="00430975">
              <w:rPr>
                <w:rFonts w:ascii="Trebuchet MS" w:hAnsi="Trebuchet MS"/>
              </w:rPr>
              <w:t xml:space="preserve"> </w:t>
            </w:r>
            <w:r w:rsidRPr="00430975">
              <w:rPr>
                <w:rFonts w:ascii="Trebuchet MS" w:hAnsi="Trebuchet MS"/>
              </w:rPr>
              <w:t>medische</w:t>
            </w:r>
            <w:r w:rsidR="003A685B" w:rsidRPr="00430975">
              <w:rPr>
                <w:rFonts w:ascii="Trebuchet MS" w:hAnsi="Trebuchet MS"/>
              </w:rPr>
              <w:t xml:space="preserve"> </w:t>
            </w:r>
            <w:r w:rsidRPr="00430975">
              <w:rPr>
                <w:rFonts w:ascii="Trebuchet MS" w:hAnsi="Trebuchet MS"/>
              </w:rPr>
              <w:t>apparatuur</w:t>
            </w:r>
            <w:r w:rsidR="003A685B" w:rsidRPr="00430975">
              <w:rPr>
                <w:rFonts w:ascii="Trebuchet MS" w:hAnsi="Trebuchet MS"/>
              </w:rPr>
              <w:t xml:space="preserve"> </w:t>
            </w:r>
            <w:r w:rsidRPr="00430975">
              <w:rPr>
                <w:rFonts w:ascii="Trebuchet MS" w:hAnsi="Trebuchet MS"/>
              </w:rPr>
              <w:t>waarin</w:t>
            </w:r>
            <w:r w:rsidR="003A685B" w:rsidRPr="00430975">
              <w:rPr>
                <w:rFonts w:ascii="Trebuchet MS" w:hAnsi="Trebuchet MS"/>
              </w:rPr>
              <w:t xml:space="preserve"> </w:t>
            </w:r>
            <w:r w:rsidRPr="00430975">
              <w:rPr>
                <w:rFonts w:ascii="Trebuchet MS" w:hAnsi="Trebuchet MS"/>
              </w:rPr>
              <w:t>de</w:t>
            </w:r>
            <w:r w:rsidR="003A685B" w:rsidRPr="00430975">
              <w:rPr>
                <w:rFonts w:ascii="Trebuchet MS" w:hAnsi="Trebuchet MS"/>
              </w:rPr>
              <w:t xml:space="preserve"> </w:t>
            </w:r>
          </w:p>
          <w:p w14:paraId="72A333A6" w14:textId="4A9D3946" w:rsidR="00DA1A02" w:rsidRPr="00430975" w:rsidRDefault="003A685B" w:rsidP="00BB4F2F">
            <w:pPr>
              <w:spacing w:before="120" w:after="120"/>
              <w:rPr>
                <w:rFonts w:ascii="Trebuchet MS" w:hAnsi="Trebuchet MS"/>
              </w:rPr>
            </w:pPr>
            <w:r w:rsidRPr="00457EAF">
              <w:rPr>
                <w:rFonts w:ascii="Trebuchet MS" w:hAnsi="Trebuchet MS"/>
              </w:rPr>
              <w:t>S</w:t>
            </w:r>
            <w:r w:rsidR="00DA1A02" w:rsidRPr="00430975">
              <w:rPr>
                <w:rFonts w:ascii="Trebuchet MS" w:hAnsi="Trebuchet MS"/>
              </w:rPr>
              <w:t>oftware</w:t>
            </w:r>
            <w:r w:rsidRPr="00430975">
              <w:rPr>
                <w:rFonts w:ascii="Trebuchet MS" w:hAnsi="Trebuchet MS"/>
              </w:rPr>
              <w:t xml:space="preserve"> </w:t>
            </w:r>
            <w:r w:rsidR="00DA1A02" w:rsidRPr="00430975">
              <w:rPr>
                <w:rFonts w:ascii="Trebuchet MS" w:hAnsi="Trebuchet MS"/>
              </w:rPr>
              <w:t>een</w:t>
            </w:r>
            <w:r w:rsidRPr="00430975">
              <w:rPr>
                <w:rFonts w:ascii="Trebuchet MS" w:hAnsi="Trebuchet MS"/>
              </w:rPr>
              <w:t xml:space="preserve"> </w:t>
            </w:r>
            <w:r w:rsidR="00DA1A02" w:rsidRPr="00430975">
              <w:rPr>
                <w:rFonts w:ascii="Trebuchet MS" w:hAnsi="Trebuchet MS"/>
              </w:rPr>
              <w:t>belangrijke</w:t>
            </w:r>
            <w:r w:rsidRPr="00430975">
              <w:rPr>
                <w:rFonts w:ascii="Trebuchet MS" w:hAnsi="Trebuchet MS"/>
              </w:rPr>
              <w:t xml:space="preserve"> </w:t>
            </w:r>
            <w:r w:rsidR="00DA1A02" w:rsidRPr="00430975">
              <w:rPr>
                <w:rFonts w:ascii="Trebuchet MS" w:hAnsi="Trebuchet MS"/>
              </w:rPr>
              <w:t>component</w:t>
            </w:r>
            <w:r w:rsidRPr="00430975">
              <w:rPr>
                <w:rFonts w:ascii="Trebuchet MS" w:hAnsi="Trebuchet MS"/>
              </w:rPr>
              <w:t xml:space="preserve"> </w:t>
            </w:r>
            <w:r w:rsidR="00DA1A02" w:rsidRPr="00430975">
              <w:rPr>
                <w:rFonts w:ascii="Trebuchet MS" w:hAnsi="Trebuchet MS"/>
              </w:rPr>
              <w:t>vormt)</w:t>
            </w:r>
            <w:r w:rsidRPr="00430975">
              <w:rPr>
                <w:rFonts w:ascii="Trebuchet MS" w:hAnsi="Trebuchet MS"/>
              </w:rPr>
              <w:t xml:space="preserve"> </w:t>
            </w:r>
            <w:r w:rsidR="00DA1A02" w:rsidRPr="00430975">
              <w:rPr>
                <w:rFonts w:ascii="Trebuchet MS" w:hAnsi="Trebuchet MS"/>
              </w:rPr>
              <w:t>of</w:t>
            </w:r>
            <w:r w:rsidRPr="00430975">
              <w:rPr>
                <w:rFonts w:ascii="Trebuchet MS" w:hAnsi="Trebuchet MS"/>
              </w:rPr>
              <w:t xml:space="preserve"> </w:t>
            </w:r>
          </w:p>
          <w:p w14:paraId="7A015020" w14:textId="0D95DC98" w:rsidR="00DA1A02" w:rsidRPr="00430975" w:rsidRDefault="00DA1A02" w:rsidP="00BB4F2F">
            <w:pPr>
              <w:spacing w:before="120" w:after="120"/>
              <w:rPr>
                <w:rFonts w:ascii="Trebuchet MS" w:hAnsi="Trebuchet MS"/>
              </w:rPr>
            </w:pPr>
            <w:r w:rsidRPr="00430975">
              <w:rPr>
                <w:rFonts w:ascii="Trebuchet MS" w:hAnsi="Trebuchet MS"/>
              </w:rPr>
              <w:t>IT</w:t>
            </w:r>
            <w:r w:rsidR="003A685B" w:rsidRPr="00430975">
              <w:rPr>
                <w:rFonts w:ascii="Trebuchet MS" w:hAnsi="Trebuchet MS"/>
              </w:rPr>
              <w:t>-</w:t>
            </w:r>
            <w:r w:rsidRPr="00430975">
              <w:rPr>
                <w:rFonts w:ascii="Trebuchet MS" w:hAnsi="Trebuchet MS"/>
              </w:rPr>
              <w:t>systemen,een</w:t>
            </w:r>
            <w:r w:rsidR="00913AFE" w:rsidRPr="00430975">
              <w:rPr>
                <w:rFonts w:ascii="Trebuchet MS" w:hAnsi="Trebuchet MS"/>
              </w:rPr>
              <w:t xml:space="preserve"> </w:t>
            </w:r>
            <w:r w:rsidRPr="00430975">
              <w:rPr>
                <w:rFonts w:ascii="Trebuchet MS" w:hAnsi="Trebuchet MS"/>
              </w:rPr>
              <w:t>en</w:t>
            </w:r>
            <w:r w:rsidR="00913AFE" w:rsidRPr="00430975">
              <w:rPr>
                <w:rFonts w:ascii="Trebuchet MS" w:hAnsi="Trebuchet MS"/>
              </w:rPr>
              <w:t xml:space="preserve"> </w:t>
            </w:r>
            <w:r w:rsidRPr="00430975">
              <w:rPr>
                <w:rFonts w:ascii="Trebuchet MS" w:hAnsi="Trebuchet MS"/>
              </w:rPr>
              <w:t>ander</w:t>
            </w:r>
            <w:r w:rsidR="00913AFE" w:rsidRPr="00430975">
              <w:rPr>
                <w:rFonts w:ascii="Trebuchet MS" w:hAnsi="Trebuchet MS"/>
              </w:rPr>
              <w:t xml:space="preserve"> </w:t>
            </w:r>
            <w:r w:rsidRPr="00430975">
              <w:rPr>
                <w:rFonts w:ascii="Trebuchet MS" w:hAnsi="Trebuchet MS"/>
              </w:rPr>
              <w:t>met</w:t>
            </w:r>
            <w:r w:rsidR="00913AFE" w:rsidRPr="00430975">
              <w:rPr>
                <w:rFonts w:ascii="Trebuchet MS" w:hAnsi="Trebuchet MS"/>
              </w:rPr>
              <w:t xml:space="preserve"> </w:t>
            </w:r>
            <w:r w:rsidRPr="00430975">
              <w:rPr>
                <w:rFonts w:ascii="Trebuchet MS" w:hAnsi="Trebuchet MS"/>
              </w:rPr>
              <w:t>bijbehorende</w:t>
            </w:r>
            <w:r w:rsidR="00913AFE" w:rsidRPr="00430975">
              <w:rPr>
                <w:rFonts w:ascii="Trebuchet MS" w:hAnsi="Trebuchet MS"/>
              </w:rPr>
              <w:t xml:space="preserve"> </w:t>
            </w:r>
          </w:p>
          <w:p w14:paraId="08899E02" w14:textId="4A8A7F03" w:rsidR="00DA1A02" w:rsidRPr="00430975" w:rsidRDefault="00DA1A02" w:rsidP="00BB4F2F">
            <w:pPr>
              <w:spacing w:before="120" w:after="120"/>
              <w:rPr>
                <w:rFonts w:ascii="Trebuchet MS" w:hAnsi="Trebuchet MS"/>
              </w:rPr>
            </w:pPr>
            <w:r w:rsidRPr="00430975">
              <w:rPr>
                <w:rFonts w:ascii="Trebuchet MS" w:hAnsi="Trebuchet MS"/>
              </w:rPr>
              <w:t>materialen,</w:t>
            </w:r>
            <w:r w:rsidR="00913AFE" w:rsidRPr="00430975">
              <w:rPr>
                <w:rFonts w:ascii="Trebuchet MS" w:hAnsi="Trebuchet MS"/>
              </w:rPr>
              <w:t xml:space="preserve"> </w:t>
            </w:r>
            <w:r w:rsidRPr="00430975">
              <w:rPr>
                <w:rFonts w:ascii="Trebuchet MS" w:hAnsi="Trebuchet MS"/>
              </w:rPr>
              <w:t>hulpmiddelen,</w:t>
            </w:r>
            <w:r w:rsidR="00913AFE" w:rsidRPr="00457EAF">
              <w:rPr>
                <w:rFonts w:ascii="Trebuchet MS" w:hAnsi="Trebuchet MS"/>
              </w:rPr>
              <w:t xml:space="preserve"> </w:t>
            </w:r>
            <w:r w:rsidRPr="00430975">
              <w:rPr>
                <w:rFonts w:ascii="Trebuchet MS" w:hAnsi="Trebuchet MS"/>
              </w:rPr>
              <w:t>vervangingsonderdelen</w:t>
            </w:r>
            <w:r w:rsidR="00913AFE" w:rsidRPr="00430975">
              <w:rPr>
                <w:rFonts w:ascii="Trebuchet MS" w:hAnsi="Trebuchet MS"/>
              </w:rPr>
              <w:t xml:space="preserve"> </w:t>
            </w:r>
            <w:r w:rsidRPr="00430975">
              <w:rPr>
                <w:rFonts w:ascii="Trebuchet MS" w:hAnsi="Trebuchet MS"/>
              </w:rPr>
              <w:t>en</w:t>
            </w:r>
            <w:r w:rsidR="00913AFE" w:rsidRPr="00430975">
              <w:rPr>
                <w:rFonts w:ascii="Trebuchet MS" w:hAnsi="Trebuchet MS"/>
              </w:rPr>
              <w:t xml:space="preserve"> </w:t>
            </w:r>
            <w:r w:rsidRPr="00430975">
              <w:rPr>
                <w:rFonts w:ascii="Trebuchet MS" w:hAnsi="Trebuchet MS"/>
              </w:rPr>
              <w:t>documentatie,</w:t>
            </w:r>
            <w:r w:rsidR="00913AFE" w:rsidRPr="00430975">
              <w:rPr>
                <w:rFonts w:ascii="Trebuchet MS" w:hAnsi="Trebuchet MS"/>
              </w:rPr>
              <w:t xml:space="preserve"> </w:t>
            </w:r>
          </w:p>
          <w:p w14:paraId="227F5BA4" w14:textId="5337FFAB" w:rsidR="00DA1A02" w:rsidRPr="00430975" w:rsidRDefault="00DA1A02" w:rsidP="00BB4F2F">
            <w:pPr>
              <w:spacing w:before="120" w:after="120"/>
              <w:rPr>
                <w:rFonts w:ascii="Trebuchet MS" w:hAnsi="Trebuchet MS"/>
              </w:rPr>
            </w:pPr>
            <w:r w:rsidRPr="00430975">
              <w:rPr>
                <w:rFonts w:ascii="Trebuchet MS" w:hAnsi="Trebuchet MS"/>
              </w:rPr>
              <w:t>b) het</w:t>
            </w:r>
            <w:r w:rsidR="004F42B4" w:rsidRPr="00430975">
              <w:rPr>
                <w:rFonts w:ascii="Trebuchet MS" w:hAnsi="Trebuchet MS"/>
              </w:rPr>
              <w:t xml:space="preserve"> </w:t>
            </w:r>
            <w:r w:rsidRPr="00430975">
              <w:rPr>
                <w:rFonts w:ascii="Trebuchet MS" w:hAnsi="Trebuchet MS"/>
              </w:rPr>
              <w:t>verstrekken</w:t>
            </w:r>
            <w:r w:rsidR="004F42B4" w:rsidRPr="00430975">
              <w:rPr>
                <w:rFonts w:ascii="Trebuchet MS" w:hAnsi="Trebuchet MS"/>
              </w:rPr>
              <w:t xml:space="preserve"> </w:t>
            </w:r>
            <w:r w:rsidRPr="00430975">
              <w:rPr>
                <w:rFonts w:ascii="Trebuchet MS" w:hAnsi="Trebuchet MS"/>
              </w:rPr>
              <w:t>van</w:t>
            </w:r>
            <w:r w:rsidR="004F42B4" w:rsidRPr="00430975">
              <w:rPr>
                <w:rFonts w:ascii="Trebuchet MS" w:hAnsi="Trebuchet MS"/>
              </w:rPr>
              <w:t xml:space="preserve"> </w:t>
            </w:r>
            <w:r w:rsidRPr="00430975">
              <w:rPr>
                <w:rFonts w:ascii="Trebuchet MS" w:hAnsi="Trebuchet MS"/>
              </w:rPr>
              <w:t>softwarelicenties</w:t>
            </w:r>
            <w:r w:rsidR="004F42B4" w:rsidRPr="00430975">
              <w:rPr>
                <w:rFonts w:ascii="Trebuchet MS" w:hAnsi="Trebuchet MS"/>
              </w:rPr>
              <w:t xml:space="preserve"> </w:t>
            </w:r>
            <w:r w:rsidRPr="00430975">
              <w:rPr>
                <w:rFonts w:ascii="Trebuchet MS" w:hAnsi="Trebuchet MS"/>
              </w:rPr>
              <w:t>en/of</w:t>
            </w:r>
            <w:r w:rsidR="004F42B4" w:rsidRPr="00430975">
              <w:rPr>
                <w:rFonts w:ascii="Trebuchet MS" w:hAnsi="Trebuchet MS"/>
              </w:rPr>
              <w:t xml:space="preserve"> </w:t>
            </w:r>
          </w:p>
          <w:p w14:paraId="0AEB5CCD" w14:textId="7489F653" w:rsidR="00DA1A02" w:rsidRPr="00430975" w:rsidRDefault="00DA1A02" w:rsidP="00BB4F2F">
            <w:pPr>
              <w:spacing w:before="120" w:after="120"/>
              <w:rPr>
                <w:rFonts w:ascii="Trebuchet MS" w:hAnsi="Trebuchet MS"/>
              </w:rPr>
            </w:pPr>
            <w:r w:rsidRPr="00430975">
              <w:rPr>
                <w:rFonts w:ascii="Trebuchet MS" w:hAnsi="Trebuchet MS"/>
              </w:rPr>
              <w:t>intellectuele</w:t>
            </w:r>
            <w:r w:rsidR="004F42B4" w:rsidRPr="00430975">
              <w:rPr>
                <w:rFonts w:ascii="Trebuchet MS" w:hAnsi="Trebuchet MS"/>
              </w:rPr>
              <w:t xml:space="preserve"> </w:t>
            </w:r>
            <w:r w:rsidRPr="00430975">
              <w:rPr>
                <w:rFonts w:ascii="Trebuchet MS" w:hAnsi="Trebuchet MS"/>
              </w:rPr>
              <w:t>eigendomsrechten</w:t>
            </w:r>
            <w:r w:rsidR="004F42B4" w:rsidRPr="00430975">
              <w:rPr>
                <w:rFonts w:ascii="Trebuchet MS" w:hAnsi="Trebuchet MS"/>
              </w:rPr>
              <w:t xml:space="preserve"> </w:t>
            </w:r>
            <w:r w:rsidRPr="00430975">
              <w:rPr>
                <w:rFonts w:ascii="Trebuchet MS" w:hAnsi="Trebuchet MS"/>
              </w:rPr>
              <w:t>op</w:t>
            </w:r>
            <w:r w:rsidR="004F42B4" w:rsidRPr="00430975">
              <w:rPr>
                <w:rFonts w:ascii="Trebuchet MS" w:hAnsi="Trebuchet MS"/>
              </w:rPr>
              <w:t xml:space="preserve"> </w:t>
            </w:r>
            <w:r w:rsidRPr="00430975">
              <w:rPr>
                <w:rFonts w:ascii="Trebuchet MS" w:hAnsi="Trebuchet MS"/>
              </w:rPr>
              <w:t>de</w:t>
            </w:r>
            <w:r w:rsidR="004F42B4" w:rsidRPr="00430975">
              <w:rPr>
                <w:rFonts w:ascii="Trebuchet MS" w:hAnsi="Trebuchet MS"/>
              </w:rPr>
              <w:t xml:space="preserve"> </w:t>
            </w:r>
            <w:r w:rsidRPr="00430975">
              <w:rPr>
                <w:rFonts w:ascii="Trebuchet MS" w:hAnsi="Trebuchet MS"/>
              </w:rPr>
              <w:t>ICT</w:t>
            </w:r>
            <w:r w:rsidR="004F42B4" w:rsidRPr="00430975">
              <w:rPr>
                <w:rFonts w:ascii="Trebuchet MS" w:hAnsi="Trebuchet MS"/>
              </w:rPr>
              <w:t xml:space="preserve"> </w:t>
            </w:r>
          </w:p>
          <w:p w14:paraId="0253DD1F" w14:textId="6BBBC37D" w:rsidR="00DA1A02" w:rsidRPr="00430975" w:rsidRDefault="00DA1A02" w:rsidP="00BB4F2F">
            <w:pPr>
              <w:spacing w:before="120" w:after="120"/>
              <w:rPr>
                <w:rFonts w:ascii="Trebuchet MS" w:hAnsi="Trebuchet MS"/>
              </w:rPr>
            </w:pPr>
            <w:r w:rsidRPr="00430975">
              <w:rPr>
                <w:rFonts w:ascii="Trebuchet MS" w:hAnsi="Trebuchet MS"/>
              </w:rPr>
              <w:t>Prestatie,</w:t>
            </w:r>
          </w:p>
          <w:p w14:paraId="6656AE06" w14:textId="21ECCD74" w:rsidR="00DA1A02" w:rsidRPr="00430975" w:rsidRDefault="00DA1A02" w:rsidP="00BB4F2F">
            <w:pPr>
              <w:spacing w:before="120" w:after="120"/>
              <w:rPr>
                <w:rFonts w:ascii="Trebuchet MS" w:hAnsi="Trebuchet MS"/>
              </w:rPr>
            </w:pPr>
            <w:r w:rsidRPr="00430975">
              <w:rPr>
                <w:rFonts w:ascii="Trebuchet MS" w:hAnsi="Trebuchet MS"/>
              </w:rPr>
              <w:t>c) het</w:t>
            </w:r>
            <w:r w:rsidR="004F42B4" w:rsidRPr="00430975">
              <w:rPr>
                <w:rFonts w:ascii="Trebuchet MS" w:hAnsi="Trebuchet MS"/>
              </w:rPr>
              <w:t xml:space="preserve"> </w:t>
            </w:r>
            <w:r w:rsidRPr="00430975">
              <w:rPr>
                <w:rFonts w:ascii="Trebuchet MS" w:hAnsi="Trebuchet MS"/>
              </w:rPr>
              <w:t>onderhouden</w:t>
            </w:r>
            <w:r w:rsidR="004F42B4" w:rsidRPr="00430975">
              <w:rPr>
                <w:rFonts w:ascii="Trebuchet MS" w:hAnsi="Trebuchet MS"/>
              </w:rPr>
              <w:t xml:space="preserve"> </w:t>
            </w:r>
            <w:r w:rsidRPr="00430975">
              <w:rPr>
                <w:rFonts w:ascii="Trebuchet MS" w:hAnsi="Trebuchet MS"/>
              </w:rPr>
              <w:t>en</w:t>
            </w:r>
            <w:r w:rsidR="004F42B4" w:rsidRPr="00430975">
              <w:rPr>
                <w:rFonts w:ascii="Trebuchet MS" w:hAnsi="Trebuchet MS"/>
              </w:rPr>
              <w:t xml:space="preserve"> </w:t>
            </w:r>
            <w:r w:rsidRPr="00430975">
              <w:rPr>
                <w:rFonts w:ascii="Trebuchet MS" w:hAnsi="Trebuchet MS"/>
              </w:rPr>
              <w:t>‘hosten’</w:t>
            </w:r>
            <w:r w:rsidR="004F42B4" w:rsidRPr="00430975">
              <w:rPr>
                <w:rFonts w:ascii="Trebuchet MS" w:hAnsi="Trebuchet MS"/>
              </w:rPr>
              <w:t xml:space="preserve"> </w:t>
            </w:r>
            <w:r w:rsidRPr="00430975">
              <w:rPr>
                <w:rFonts w:ascii="Trebuchet MS" w:hAnsi="Trebuchet MS"/>
              </w:rPr>
              <w:t>van</w:t>
            </w:r>
            <w:r w:rsidR="004F42B4" w:rsidRPr="00430975">
              <w:rPr>
                <w:rFonts w:ascii="Trebuchet MS" w:hAnsi="Trebuchet MS"/>
              </w:rPr>
              <w:t xml:space="preserve"> </w:t>
            </w:r>
            <w:r w:rsidRPr="00430975">
              <w:rPr>
                <w:rFonts w:ascii="Trebuchet MS" w:hAnsi="Trebuchet MS"/>
              </w:rPr>
              <w:t>netwerken</w:t>
            </w:r>
            <w:r w:rsidR="004F42B4" w:rsidRPr="00430975">
              <w:rPr>
                <w:rFonts w:ascii="Trebuchet MS" w:hAnsi="Trebuchet MS"/>
              </w:rPr>
              <w:t xml:space="preserve"> </w:t>
            </w:r>
            <w:r w:rsidRPr="00430975">
              <w:rPr>
                <w:rFonts w:ascii="Trebuchet MS" w:hAnsi="Trebuchet MS"/>
              </w:rPr>
              <w:t>en</w:t>
            </w:r>
            <w:r w:rsidR="004F42B4" w:rsidRPr="00430975">
              <w:rPr>
                <w:rFonts w:ascii="Trebuchet MS" w:hAnsi="Trebuchet MS"/>
              </w:rPr>
              <w:t xml:space="preserve"> </w:t>
            </w:r>
          </w:p>
          <w:p w14:paraId="265F0C20" w14:textId="14928E3F" w:rsidR="00DA1A02" w:rsidRPr="00430975" w:rsidRDefault="00DA1A02" w:rsidP="00BB4F2F">
            <w:pPr>
              <w:spacing w:before="120" w:after="120"/>
              <w:rPr>
                <w:rFonts w:ascii="Trebuchet MS" w:hAnsi="Trebuchet MS"/>
              </w:rPr>
            </w:pPr>
            <w:r w:rsidRPr="00430975">
              <w:rPr>
                <w:rFonts w:ascii="Trebuchet MS" w:hAnsi="Trebuchet MS"/>
              </w:rPr>
              <w:t>websites,</w:t>
            </w:r>
          </w:p>
          <w:p w14:paraId="27610058" w14:textId="34F81AD9" w:rsidR="00DA1A02" w:rsidRPr="00430975" w:rsidRDefault="00DA1A02" w:rsidP="00BB4F2F">
            <w:pPr>
              <w:spacing w:before="120" w:after="120"/>
              <w:rPr>
                <w:rFonts w:ascii="Trebuchet MS" w:hAnsi="Trebuchet MS"/>
              </w:rPr>
            </w:pPr>
            <w:r w:rsidRPr="00430975">
              <w:rPr>
                <w:rFonts w:ascii="Trebuchet MS" w:hAnsi="Trebuchet MS"/>
              </w:rPr>
              <w:t>d) het</w:t>
            </w:r>
            <w:r w:rsidR="0081336A" w:rsidRPr="00430975">
              <w:rPr>
                <w:rFonts w:ascii="Trebuchet MS" w:hAnsi="Trebuchet MS"/>
              </w:rPr>
              <w:t xml:space="preserve"> </w:t>
            </w:r>
            <w:r w:rsidRPr="00430975">
              <w:rPr>
                <w:rFonts w:ascii="Trebuchet MS" w:hAnsi="Trebuchet MS"/>
              </w:rPr>
              <w:t>leveren</w:t>
            </w:r>
            <w:r w:rsidR="0081336A" w:rsidRPr="00430975">
              <w:rPr>
                <w:rFonts w:ascii="Trebuchet MS" w:hAnsi="Trebuchet MS"/>
              </w:rPr>
              <w:t xml:space="preserve"> </w:t>
            </w:r>
            <w:r w:rsidRPr="00430975">
              <w:rPr>
                <w:rFonts w:ascii="Trebuchet MS" w:hAnsi="Trebuchet MS"/>
              </w:rPr>
              <w:t>van</w:t>
            </w:r>
            <w:r w:rsidR="0081336A" w:rsidRPr="00430975">
              <w:rPr>
                <w:rFonts w:ascii="Trebuchet MS" w:hAnsi="Trebuchet MS"/>
              </w:rPr>
              <w:t xml:space="preserve"> </w:t>
            </w:r>
            <w:r w:rsidRPr="00430975">
              <w:rPr>
                <w:rFonts w:ascii="Trebuchet MS" w:hAnsi="Trebuchet MS"/>
              </w:rPr>
              <w:t>telecomdiensten,</w:t>
            </w:r>
          </w:p>
          <w:p w14:paraId="4F56E5D7" w14:textId="505AC972" w:rsidR="00DA1A02" w:rsidRPr="00430975" w:rsidRDefault="00DA1A02" w:rsidP="00BB4F2F">
            <w:pPr>
              <w:spacing w:before="120" w:after="120"/>
              <w:rPr>
                <w:rFonts w:ascii="Trebuchet MS" w:hAnsi="Trebuchet MS"/>
              </w:rPr>
            </w:pPr>
            <w:r w:rsidRPr="00430975">
              <w:rPr>
                <w:rFonts w:ascii="Trebuchet MS" w:hAnsi="Trebuchet MS"/>
              </w:rPr>
              <w:lastRenderedPageBreak/>
              <w:t>e) het</w:t>
            </w:r>
            <w:r w:rsidR="0081336A" w:rsidRPr="00430975">
              <w:rPr>
                <w:rFonts w:ascii="Trebuchet MS" w:hAnsi="Trebuchet MS"/>
              </w:rPr>
              <w:t xml:space="preserve"> </w:t>
            </w:r>
            <w:r w:rsidRPr="00430975">
              <w:rPr>
                <w:rFonts w:ascii="Trebuchet MS" w:hAnsi="Trebuchet MS"/>
              </w:rPr>
              <w:t>(laten)</w:t>
            </w:r>
            <w:r w:rsidR="0081336A" w:rsidRPr="00430975">
              <w:rPr>
                <w:rFonts w:ascii="Trebuchet MS" w:hAnsi="Trebuchet MS"/>
              </w:rPr>
              <w:t xml:space="preserve"> </w:t>
            </w:r>
            <w:r w:rsidRPr="00430975">
              <w:rPr>
                <w:rFonts w:ascii="Trebuchet MS" w:hAnsi="Trebuchet MS"/>
              </w:rPr>
              <w:t>registreren</w:t>
            </w:r>
            <w:r w:rsidR="0081336A" w:rsidRPr="00430975">
              <w:rPr>
                <w:rFonts w:ascii="Trebuchet MS" w:hAnsi="Trebuchet MS"/>
              </w:rPr>
              <w:t xml:space="preserve"> </w:t>
            </w:r>
            <w:r w:rsidRPr="00430975">
              <w:rPr>
                <w:rFonts w:ascii="Trebuchet MS" w:hAnsi="Trebuchet MS"/>
              </w:rPr>
              <w:t>van</w:t>
            </w:r>
            <w:r w:rsidR="0081336A" w:rsidRPr="00430975">
              <w:rPr>
                <w:rFonts w:ascii="Trebuchet MS" w:hAnsi="Trebuchet MS"/>
              </w:rPr>
              <w:t xml:space="preserve"> </w:t>
            </w:r>
            <w:r w:rsidRPr="00430975">
              <w:rPr>
                <w:rFonts w:ascii="Trebuchet MS" w:hAnsi="Trebuchet MS"/>
              </w:rPr>
              <w:t>domeinnamen,</w:t>
            </w:r>
            <w:r w:rsidR="0081336A" w:rsidRPr="00430975">
              <w:rPr>
                <w:rFonts w:ascii="Trebuchet MS" w:hAnsi="Trebuchet MS"/>
              </w:rPr>
              <w:t xml:space="preserve"> </w:t>
            </w:r>
          </w:p>
          <w:p w14:paraId="53BC59F2" w14:textId="7543BBE8" w:rsidR="00DA1A02" w:rsidRPr="00430975" w:rsidRDefault="00DA1A02" w:rsidP="00BB4F2F">
            <w:pPr>
              <w:spacing w:before="120" w:after="120"/>
              <w:rPr>
                <w:rFonts w:ascii="Trebuchet MS" w:hAnsi="Trebuchet MS"/>
              </w:rPr>
            </w:pPr>
            <w:r w:rsidRPr="00430975">
              <w:rPr>
                <w:rFonts w:ascii="Trebuchet MS" w:hAnsi="Trebuchet MS"/>
              </w:rPr>
              <w:t>f) het</w:t>
            </w:r>
            <w:r w:rsidR="00CB572B" w:rsidRPr="00430975">
              <w:rPr>
                <w:rFonts w:ascii="Trebuchet MS" w:hAnsi="Trebuchet MS"/>
              </w:rPr>
              <w:t xml:space="preserve"> </w:t>
            </w:r>
            <w:r w:rsidRPr="00430975">
              <w:rPr>
                <w:rFonts w:ascii="Trebuchet MS" w:hAnsi="Trebuchet MS"/>
              </w:rPr>
              <w:t>ontwerpen</w:t>
            </w:r>
            <w:r w:rsidR="00CB572B" w:rsidRPr="00430975">
              <w:rPr>
                <w:rFonts w:ascii="Trebuchet MS" w:hAnsi="Trebuchet MS"/>
              </w:rPr>
              <w:t xml:space="preserve"> </w:t>
            </w:r>
            <w:r w:rsidRPr="00430975">
              <w:rPr>
                <w:rFonts w:ascii="Trebuchet MS" w:hAnsi="Trebuchet MS"/>
              </w:rPr>
              <w:t>van</w:t>
            </w:r>
            <w:r w:rsidR="00CB572B" w:rsidRPr="00430975">
              <w:rPr>
                <w:rFonts w:ascii="Trebuchet MS" w:hAnsi="Trebuchet MS"/>
              </w:rPr>
              <w:t xml:space="preserve"> </w:t>
            </w:r>
            <w:r w:rsidRPr="00430975">
              <w:rPr>
                <w:rFonts w:ascii="Trebuchet MS" w:hAnsi="Trebuchet MS"/>
              </w:rPr>
              <w:t>websites</w:t>
            </w:r>
            <w:r w:rsidR="00CB572B" w:rsidRPr="00430975">
              <w:rPr>
                <w:rFonts w:ascii="Trebuchet MS" w:hAnsi="Trebuchet MS"/>
              </w:rPr>
              <w:t xml:space="preserve"> </w:t>
            </w:r>
            <w:r w:rsidRPr="00430975">
              <w:rPr>
                <w:rFonts w:ascii="Trebuchet MS" w:hAnsi="Trebuchet MS"/>
              </w:rPr>
              <w:t>en</w:t>
            </w:r>
            <w:r w:rsidR="00CB572B" w:rsidRPr="00430975">
              <w:rPr>
                <w:rFonts w:ascii="Trebuchet MS" w:hAnsi="Trebuchet MS"/>
              </w:rPr>
              <w:t xml:space="preserve"> </w:t>
            </w:r>
          </w:p>
          <w:p w14:paraId="0C37A5B8" w14:textId="29D738EB" w:rsidR="00DA1A02" w:rsidRPr="00430975" w:rsidRDefault="00DA1A02" w:rsidP="00BB4F2F">
            <w:pPr>
              <w:spacing w:before="120" w:after="120"/>
            </w:pPr>
            <w:r w:rsidRPr="00430975">
              <w:rPr>
                <w:rFonts w:ascii="Trebuchet MS" w:hAnsi="Trebuchet MS"/>
              </w:rPr>
              <w:t>webtoepassinge</w:t>
            </w:r>
            <w:r w:rsidR="00CB572B" w:rsidRPr="00430975">
              <w:rPr>
                <w:rFonts w:ascii="Trebuchet MS" w:hAnsi="Trebuchet MS"/>
              </w:rPr>
              <w:t>n</w:t>
            </w:r>
          </w:p>
        </w:tc>
      </w:tr>
      <w:tr w:rsidR="00641BE9" w:rsidRPr="001213ED" w14:paraId="4B56F248" w14:textId="77777777" w:rsidTr="00B67045">
        <w:tc>
          <w:tcPr>
            <w:tcW w:w="2972" w:type="dxa"/>
          </w:tcPr>
          <w:p w14:paraId="154A4E62" w14:textId="7A48F8A1" w:rsidR="00641BE9" w:rsidRPr="00031E08" w:rsidRDefault="00641BE9" w:rsidP="00BB4F2F">
            <w:pPr>
              <w:spacing w:before="120" w:after="120"/>
            </w:pPr>
            <w:r w:rsidRPr="00430975">
              <w:rPr>
                <w:rFonts w:ascii="Trebuchet MS" w:hAnsi="Trebuchet MS"/>
              </w:rPr>
              <w:lastRenderedPageBreak/>
              <w:t>Implementatie (fase)</w:t>
            </w:r>
          </w:p>
        </w:tc>
        <w:tc>
          <w:tcPr>
            <w:tcW w:w="7229" w:type="dxa"/>
          </w:tcPr>
          <w:p w14:paraId="5EADC477" w14:textId="282DB167" w:rsidR="00A14126" w:rsidRPr="006B7812" w:rsidRDefault="006F04F8" w:rsidP="00BB4F2F">
            <w:pPr>
              <w:spacing w:before="120" w:after="120"/>
              <w:rPr>
                <w:rFonts w:ascii="Trebuchet MS" w:hAnsi="Trebuchet MS"/>
                <w:highlight w:val="yellow"/>
              </w:rPr>
            </w:pPr>
            <w:r w:rsidRPr="006F04F8">
              <w:rPr>
                <w:rFonts w:ascii="Trebuchet MS" w:hAnsi="Trebuchet MS"/>
              </w:rPr>
              <w:t xml:space="preserve">Implementatie: Het geheel van handelingen en activiteiten dat nodig is om alle onderdelen van de Prestatie, afzonderlijk en in onderlinge samenhang, in gebruik te kunnen nemen in de organisatie van </w:t>
            </w:r>
            <w:r w:rsidR="00AC26FF">
              <w:rPr>
                <w:rFonts w:ascii="Trebuchet MS" w:hAnsi="Trebuchet MS"/>
              </w:rPr>
              <w:t>UMC</w:t>
            </w:r>
            <w:r w:rsidRPr="006F04F8">
              <w:rPr>
                <w:rFonts w:ascii="Trebuchet MS" w:hAnsi="Trebuchet MS"/>
              </w:rPr>
              <w:t xml:space="preserve">, zodanig dat alle gebruikers van </w:t>
            </w:r>
            <w:r w:rsidR="00AC26FF">
              <w:rPr>
                <w:rFonts w:ascii="Trebuchet MS" w:hAnsi="Trebuchet MS"/>
              </w:rPr>
              <w:t>UMC</w:t>
            </w:r>
            <w:r w:rsidRPr="006F04F8">
              <w:rPr>
                <w:rFonts w:ascii="Trebuchet MS" w:hAnsi="Trebuchet MS"/>
              </w:rPr>
              <w:t xml:space="preserve"> ermee kunnen werken overeenkomstig het Overeengekomen gebruik. </w:t>
            </w:r>
          </w:p>
        </w:tc>
      </w:tr>
      <w:tr w:rsidR="00DA1A02" w:rsidRPr="001213ED" w14:paraId="2E719B93" w14:textId="77777777" w:rsidTr="00B67045">
        <w:tc>
          <w:tcPr>
            <w:tcW w:w="2972" w:type="dxa"/>
          </w:tcPr>
          <w:p w14:paraId="7C470F49" w14:textId="77777777" w:rsidR="00DA1A02" w:rsidRPr="001213ED" w:rsidRDefault="00DA1A02" w:rsidP="00BB4F2F">
            <w:pPr>
              <w:spacing w:before="120" w:after="120"/>
              <w:rPr>
                <w:rFonts w:ascii="Trebuchet MS" w:hAnsi="Trebuchet MS"/>
              </w:rPr>
            </w:pPr>
            <w:r w:rsidRPr="001213ED">
              <w:rPr>
                <w:rFonts w:ascii="Trebuchet MS" w:hAnsi="Trebuchet MS"/>
              </w:rPr>
              <w:t>Inschrijfdatum</w:t>
            </w:r>
          </w:p>
        </w:tc>
        <w:tc>
          <w:tcPr>
            <w:tcW w:w="7229" w:type="dxa"/>
          </w:tcPr>
          <w:p w14:paraId="38870257" w14:textId="1831E28D" w:rsidR="00DA1A02" w:rsidRPr="006B7812" w:rsidRDefault="00DA1A02" w:rsidP="00BB4F2F">
            <w:pPr>
              <w:spacing w:before="120" w:after="120"/>
              <w:rPr>
                <w:rFonts w:ascii="Trebuchet MS" w:hAnsi="Trebuchet MS"/>
              </w:rPr>
            </w:pPr>
            <w:r w:rsidRPr="006B7812">
              <w:rPr>
                <w:rFonts w:ascii="Trebuchet MS" w:hAnsi="Trebuchet MS"/>
              </w:rPr>
              <w:t xml:space="preserve">De uiterste datum en tijdstip waarop alle Inschrijvingen bij UMC ingediend moeten worden. </w:t>
            </w:r>
          </w:p>
        </w:tc>
      </w:tr>
      <w:tr w:rsidR="00DA1A02" w:rsidRPr="001213ED" w14:paraId="32F9AE8B" w14:textId="77777777" w:rsidTr="00B67045">
        <w:tc>
          <w:tcPr>
            <w:tcW w:w="2972" w:type="dxa"/>
          </w:tcPr>
          <w:p w14:paraId="576A1351" w14:textId="77777777" w:rsidR="00DA1A02" w:rsidRPr="001213ED" w:rsidRDefault="00DA1A02" w:rsidP="00BB4F2F">
            <w:pPr>
              <w:spacing w:before="120" w:after="120"/>
              <w:rPr>
                <w:rFonts w:ascii="Trebuchet MS" w:hAnsi="Trebuchet MS"/>
              </w:rPr>
            </w:pPr>
            <w:r w:rsidRPr="001213ED">
              <w:rPr>
                <w:rFonts w:ascii="Trebuchet MS" w:hAnsi="Trebuchet MS"/>
              </w:rPr>
              <w:t>Inschrijver</w:t>
            </w:r>
          </w:p>
        </w:tc>
        <w:tc>
          <w:tcPr>
            <w:tcW w:w="7229" w:type="dxa"/>
          </w:tcPr>
          <w:p w14:paraId="4BE889C2" w14:textId="7C11E588" w:rsidR="00DA1A02" w:rsidRPr="006B7812" w:rsidRDefault="00DA1A02" w:rsidP="00BB4F2F">
            <w:pPr>
              <w:spacing w:before="120" w:after="120"/>
              <w:rPr>
                <w:rFonts w:ascii="Trebuchet MS" w:hAnsi="Trebuchet MS"/>
              </w:rPr>
            </w:pPr>
            <w:r w:rsidRPr="006B7812">
              <w:rPr>
                <w:rFonts w:ascii="Trebuchet MS" w:hAnsi="Trebuchet MS"/>
              </w:rPr>
              <w:t>Een ondernemer die een inschrijving heeft ingediend.</w:t>
            </w:r>
          </w:p>
        </w:tc>
      </w:tr>
      <w:tr w:rsidR="00DA1A02" w:rsidRPr="001213ED" w14:paraId="29E6882D" w14:textId="77777777" w:rsidTr="00B67045">
        <w:tc>
          <w:tcPr>
            <w:tcW w:w="2972" w:type="dxa"/>
          </w:tcPr>
          <w:p w14:paraId="2FA9E6E2" w14:textId="77777777" w:rsidR="00DA1A02" w:rsidRPr="001213ED" w:rsidRDefault="00DA1A02" w:rsidP="00BB4F2F">
            <w:pPr>
              <w:spacing w:before="120" w:after="120"/>
              <w:rPr>
                <w:rFonts w:ascii="Trebuchet MS" w:hAnsi="Trebuchet MS"/>
              </w:rPr>
            </w:pPr>
            <w:r w:rsidRPr="001213ED">
              <w:rPr>
                <w:rFonts w:ascii="Trebuchet MS" w:hAnsi="Trebuchet MS"/>
              </w:rPr>
              <w:t>Inschrijving</w:t>
            </w:r>
          </w:p>
        </w:tc>
        <w:tc>
          <w:tcPr>
            <w:tcW w:w="7229" w:type="dxa"/>
          </w:tcPr>
          <w:p w14:paraId="5F5062AE" w14:textId="30CC7601" w:rsidR="00DA1A02" w:rsidRPr="006B7812" w:rsidRDefault="00DA1A02" w:rsidP="00BB4F2F">
            <w:pPr>
              <w:spacing w:before="120" w:after="120"/>
              <w:rPr>
                <w:rFonts w:ascii="Trebuchet MS" w:hAnsi="Trebuchet MS"/>
              </w:rPr>
            </w:pPr>
            <w:r w:rsidRPr="006B7812">
              <w:rPr>
                <w:rFonts w:ascii="Trebuchet MS" w:hAnsi="Trebuchet MS"/>
              </w:rPr>
              <w:t xml:space="preserve">De door Inschrijver ingediende Offerte en overige vanuit UMC vereiste documenten. </w:t>
            </w:r>
          </w:p>
        </w:tc>
      </w:tr>
      <w:tr w:rsidR="00DA1A02" w:rsidRPr="00B67045" w14:paraId="196B69D9" w14:textId="77777777" w:rsidTr="00B67045">
        <w:trPr>
          <w:trHeight w:val="557"/>
        </w:trPr>
        <w:tc>
          <w:tcPr>
            <w:tcW w:w="2972" w:type="dxa"/>
          </w:tcPr>
          <w:p w14:paraId="0C02ED75" w14:textId="77777777" w:rsidR="00DA1A02" w:rsidRPr="00B67045" w:rsidRDefault="00DA1A02" w:rsidP="00BB4F2F">
            <w:pPr>
              <w:spacing w:before="120" w:after="120"/>
              <w:rPr>
                <w:rFonts w:ascii="Trebuchet MS" w:hAnsi="Trebuchet MS"/>
              </w:rPr>
            </w:pPr>
            <w:r w:rsidRPr="00B67045">
              <w:rPr>
                <w:rFonts w:ascii="Trebuchet MS" w:hAnsi="Trebuchet MS"/>
              </w:rPr>
              <w:t xml:space="preserve">Kennisgeving Gunningsbeslissing </w:t>
            </w:r>
          </w:p>
        </w:tc>
        <w:tc>
          <w:tcPr>
            <w:tcW w:w="7229" w:type="dxa"/>
          </w:tcPr>
          <w:p w14:paraId="5E5FB9E5" w14:textId="5B887334" w:rsidR="00DA1A02" w:rsidRPr="006B7812" w:rsidRDefault="00DA1A02" w:rsidP="00BB4F2F">
            <w:pPr>
              <w:spacing w:before="120" w:after="120"/>
              <w:rPr>
                <w:rFonts w:ascii="Trebuchet MS" w:hAnsi="Trebuchet MS"/>
              </w:rPr>
            </w:pPr>
            <w:r w:rsidRPr="006B7812">
              <w:rPr>
                <w:rFonts w:ascii="Trebuchet MS" w:hAnsi="Trebuchet MS"/>
              </w:rPr>
              <w:t xml:space="preserve">Mededeling van de Gunningsbeslissing aan de betrokken Inschrijvers </w:t>
            </w:r>
          </w:p>
        </w:tc>
      </w:tr>
      <w:tr w:rsidR="00DA1A02" w:rsidRPr="00B67045" w14:paraId="3DEF2291" w14:textId="77777777" w:rsidTr="00B67045">
        <w:tc>
          <w:tcPr>
            <w:tcW w:w="2972" w:type="dxa"/>
            <w:shd w:val="clear" w:color="auto" w:fill="auto"/>
          </w:tcPr>
          <w:p w14:paraId="48C873A3" w14:textId="77777777" w:rsidR="00DA1A02" w:rsidRPr="00B67045" w:rsidRDefault="00DA1A02" w:rsidP="00BB4F2F">
            <w:pPr>
              <w:spacing w:before="120" w:after="120"/>
              <w:rPr>
                <w:rFonts w:ascii="Trebuchet MS" w:hAnsi="Trebuchet MS"/>
              </w:rPr>
            </w:pPr>
            <w:r w:rsidRPr="00B67045">
              <w:rPr>
                <w:rFonts w:ascii="Trebuchet MS" w:hAnsi="Trebuchet MS"/>
              </w:rPr>
              <w:t>Kennisgeving Selectiebeslissing</w:t>
            </w:r>
          </w:p>
        </w:tc>
        <w:tc>
          <w:tcPr>
            <w:tcW w:w="7229" w:type="dxa"/>
            <w:shd w:val="clear" w:color="auto" w:fill="auto"/>
          </w:tcPr>
          <w:p w14:paraId="6EF16651" w14:textId="28F2B8D9" w:rsidR="00DA1A02" w:rsidRPr="006B7812" w:rsidRDefault="00DA1A02" w:rsidP="00BB4F2F">
            <w:pPr>
              <w:spacing w:before="120" w:after="120"/>
              <w:rPr>
                <w:rFonts w:ascii="Trebuchet MS" w:hAnsi="Trebuchet MS"/>
              </w:rPr>
            </w:pPr>
            <w:r w:rsidRPr="006B7812">
              <w:rPr>
                <w:rFonts w:ascii="Trebuchet MS" w:hAnsi="Trebuchet MS"/>
              </w:rPr>
              <w:t>Mededeling van de Selectiebeslissing aan de betrokken Gegadigden.</w:t>
            </w:r>
          </w:p>
        </w:tc>
      </w:tr>
      <w:tr w:rsidR="00DA1A02" w:rsidRPr="00B67045" w14:paraId="5C832160" w14:textId="77777777" w:rsidTr="00B67045">
        <w:tc>
          <w:tcPr>
            <w:tcW w:w="2972" w:type="dxa"/>
            <w:shd w:val="clear" w:color="auto" w:fill="auto"/>
          </w:tcPr>
          <w:p w14:paraId="1A0DF94F" w14:textId="77777777" w:rsidR="00DA1A02" w:rsidRPr="00B67045" w:rsidRDefault="00DA1A02" w:rsidP="00BB4F2F">
            <w:pPr>
              <w:spacing w:before="120" w:after="120"/>
              <w:rPr>
                <w:rFonts w:ascii="Trebuchet MS" w:hAnsi="Trebuchet MS"/>
              </w:rPr>
            </w:pPr>
            <w:r w:rsidRPr="00B67045">
              <w:rPr>
                <w:rFonts w:ascii="Trebuchet MS" w:hAnsi="Trebuchet MS"/>
              </w:rPr>
              <w:t>KPI (Kritische prestatie-indicator)</w:t>
            </w:r>
          </w:p>
        </w:tc>
        <w:tc>
          <w:tcPr>
            <w:tcW w:w="7229" w:type="dxa"/>
            <w:shd w:val="clear" w:color="auto" w:fill="auto"/>
          </w:tcPr>
          <w:p w14:paraId="23F3D6C6" w14:textId="4B3994A6" w:rsidR="00DA1A02" w:rsidRPr="006B7812" w:rsidRDefault="00DA1A02" w:rsidP="00BB4F2F">
            <w:pPr>
              <w:spacing w:before="120" w:after="120"/>
              <w:rPr>
                <w:rFonts w:ascii="Trebuchet MS" w:hAnsi="Trebuchet MS"/>
              </w:rPr>
            </w:pPr>
            <w:r w:rsidRPr="006B7812">
              <w:rPr>
                <w:rFonts w:ascii="Trebuchet MS" w:hAnsi="Trebuchet MS"/>
              </w:rPr>
              <w:t xml:space="preserve">Meetbare indicatie van het serviceniveau van de door Leverancier geleverde Prestatie. </w:t>
            </w:r>
          </w:p>
        </w:tc>
      </w:tr>
      <w:tr w:rsidR="00DA1A02" w:rsidRPr="00B67045" w14:paraId="6880BF29" w14:textId="77777777" w:rsidTr="00B67045">
        <w:tc>
          <w:tcPr>
            <w:tcW w:w="2972" w:type="dxa"/>
            <w:shd w:val="clear" w:color="auto" w:fill="auto"/>
          </w:tcPr>
          <w:p w14:paraId="2DA4499A" w14:textId="77777777" w:rsidR="00DA1A02" w:rsidRPr="00B67045" w:rsidRDefault="00DA1A02" w:rsidP="00BB4F2F">
            <w:pPr>
              <w:spacing w:before="120" w:after="120"/>
              <w:rPr>
                <w:rFonts w:ascii="Trebuchet MS" w:hAnsi="Trebuchet MS"/>
              </w:rPr>
            </w:pPr>
            <w:r w:rsidRPr="00B67045">
              <w:rPr>
                <w:rFonts w:ascii="Trebuchet MS" w:hAnsi="Trebuchet MS"/>
              </w:rPr>
              <w:t>Leverancier</w:t>
            </w:r>
          </w:p>
        </w:tc>
        <w:tc>
          <w:tcPr>
            <w:tcW w:w="7229" w:type="dxa"/>
            <w:shd w:val="clear" w:color="auto" w:fill="auto"/>
          </w:tcPr>
          <w:p w14:paraId="5F3AA960" w14:textId="1B6C67B3" w:rsidR="00DA1A02" w:rsidRPr="006B7812" w:rsidRDefault="00DA1A02" w:rsidP="00BB4F2F">
            <w:pPr>
              <w:spacing w:before="120" w:after="120"/>
              <w:rPr>
                <w:rFonts w:ascii="Trebuchet MS" w:hAnsi="Trebuchet MS"/>
              </w:rPr>
            </w:pPr>
            <w:r w:rsidRPr="006B7812">
              <w:rPr>
                <w:rFonts w:ascii="Trebuchet MS" w:hAnsi="Trebuchet MS"/>
              </w:rPr>
              <w:t>De wederpartij van UMC waaraan de Opdracht is gegund.</w:t>
            </w:r>
          </w:p>
        </w:tc>
      </w:tr>
      <w:tr w:rsidR="00DA1A02" w:rsidRPr="00B67045" w14:paraId="19B3961E" w14:textId="77777777" w:rsidTr="00B67045">
        <w:tc>
          <w:tcPr>
            <w:tcW w:w="2972" w:type="dxa"/>
            <w:shd w:val="clear" w:color="auto" w:fill="auto"/>
          </w:tcPr>
          <w:p w14:paraId="2E326854" w14:textId="77777777" w:rsidR="00DA1A02" w:rsidRPr="00B67045" w:rsidRDefault="00DA1A02" w:rsidP="00BB4F2F">
            <w:pPr>
              <w:spacing w:before="120" w:after="120"/>
              <w:rPr>
                <w:rFonts w:ascii="Trebuchet MS" w:hAnsi="Trebuchet MS"/>
              </w:rPr>
            </w:pPr>
            <w:r w:rsidRPr="00B67045">
              <w:rPr>
                <w:rFonts w:ascii="Trebuchet MS" w:hAnsi="Trebuchet MS"/>
              </w:rPr>
              <w:t xml:space="preserve">Maatwerkprogrammatuur </w:t>
            </w:r>
          </w:p>
        </w:tc>
        <w:tc>
          <w:tcPr>
            <w:tcW w:w="7229" w:type="dxa"/>
            <w:shd w:val="clear" w:color="auto" w:fill="auto"/>
          </w:tcPr>
          <w:p w14:paraId="4D037BDC" w14:textId="35FA4BAB" w:rsidR="00DA1A02" w:rsidRPr="006B7812" w:rsidRDefault="00DA1A02" w:rsidP="00BB4F2F">
            <w:pPr>
              <w:spacing w:before="120" w:after="120"/>
              <w:rPr>
                <w:rFonts w:ascii="Trebuchet MS" w:hAnsi="Trebuchet MS"/>
              </w:rPr>
            </w:pPr>
            <w:r w:rsidRPr="006B7812">
              <w:rPr>
                <w:rFonts w:ascii="Trebuchet MS" w:hAnsi="Trebuchet MS"/>
              </w:rPr>
              <w:t>Specifiek ten behoeve van UMC te ontwikkelen of ontwikkelde Programmatuur dan wel aanpassingen in Standaardprogrammatuur specifiek ten behoeve van UMC.</w:t>
            </w:r>
          </w:p>
        </w:tc>
      </w:tr>
      <w:tr w:rsidR="00DA1A02" w:rsidRPr="00B67045" w14:paraId="779EA70F" w14:textId="77777777" w:rsidTr="00B67045">
        <w:tc>
          <w:tcPr>
            <w:tcW w:w="2972" w:type="dxa"/>
            <w:shd w:val="clear" w:color="auto" w:fill="auto"/>
          </w:tcPr>
          <w:p w14:paraId="1992C5A8" w14:textId="77777777" w:rsidR="00DA1A02" w:rsidRPr="00B67045" w:rsidRDefault="00DA1A02" w:rsidP="00BB4F2F">
            <w:pPr>
              <w:spacing w:before="120" w:after="120"/>
              <w:rPr>
                <w:rFonts w:ascii="Trebuchet MS" w:hAnsi="Trebuchet MS"/>
              </w:rPr>
            </w:pPr>
            <w:r w:rsidRPr="00B67045">
              <w:rPr>
                <w:rFonts w:ascii="Trebuchet MS" w:hAnsi="Trebuchet MS"/>
              </w:rPr>
              <w:t>Medische Hulpmiddelen</w:t>
            </w:r>
          </w:p>
        </w:tc>
        <w:tc>
          <w:tcPr>
            <w:tcW w:w="7229" w:type="dxa"/>
            <w:shd w:val="clear" w:color="auto" w:fill="auto"/>
          </w:tcPr>
          <w:p w14:paraId="03F56133" w14:textId="17C49E76" w:rsidR="00DA1A02" w:rsidRPr="006B7812" w:rsidRDefault="00DA1A02" w:rsidP="00BB4F2F">
            <w:pPr>
              <w:spacing w:before="120" w:after="120"/>
              <w:rPr>
                <w:rFonts w:ascii="Trebuchet MS" w:hAnsi="Trebuchet MS"/>
              </w:rPr>
            </w:pPr>
            <w:r w:rsidRPr="006B7812">
              <w:rPr>
                <w:rFonts w:ascii="Trebuchet MS" w:hAnsi="Trebuchet MS"/>
              </w:rPr>
              <w:t>Een Prestatie waarop de Wet op de Medische Hulpmiddelen en op deze wet gebaseerde lagere regelgeving van toepassing is. Hieronder nadrukkelijk ook begrepen Software die valt onder de definitie van “medisch hulpmiddel” van de IGZ.</w:t>
            </w:r>
          </w:p>
        </w:tc>
      </w:tr>
      <w:tr w:rsidR="00DA1A02" w:rsidRPr="00B67045" w14:paraId="4D61677C" w14:textId="77777777" w:rsidTr="00B67045">
        <w:tc>
          <w:tcPr>
            <w:tcW w:w="2972" w:type="dxa"/>
            <w:shd w:val="clear" w:color="auto" w:fill="auto"/>
          </w:tcPr>
          <w:p w14:paraId="43D7EF96" w14:textId="77777777" w:rsidR="00DA1A02" w:rsidRPr="00B67045" w:rsidRDefault="00DA1A02" w:rsidP="00BB4F2F">
            <w:pPr>
              <w:spacing w:before="120" w:after="120"/>
              <w:rPr>
                <w:rFonts w:ascii="Trebuchet MS" w:hAnsi="Trebuchet MS"/>
              </w:rPr>
            </w:pPr>
            <w:r w:rsidRPr="00B67045">
              <w:rPr>
                <w:rFonts w:ascii="Trebuchet MS" w:hAnsi="Trebuchet MS"/>
              </w:rPr>
              <w:t>Nota van inlichtingen</w:t>
            </w:r>
          </w:p>
        </w:tc>
        <w:tc>
          <w:tcPr>
            <w:tcW w:w="7229" w:type="dxa"/>
            <w:shd w:val="clear" w:color="auto" w:fill="auto"/>
          </w:tcPr>
          <w:p w14:paraId="3595C2DD" w14:textId="00EA26B6" w:rsidR="00DA1A02" w:rsidRPr="006B7812" w:rsidRDefault="00DA1A02" w:rsidP="00BB4F2F">
            <w:pPr>
              <w:spacing w:before="120" w:after="120"/>
              <w:rPr>
                <w:rFonts w:ascii="Trebuchet MS" w:hAnsi="Trebuchet MS"/>
              </w:rPr>
            </w:pPr>
            <w:r w:rsidRPr="006B7812">
              <w:rPr>
                <w:rFonts w:ascii="Trebuchet MS" w:hAnsi="Trebuchet MS"/>
              </w:rPr>
              <w:t>Document waarin door UMC antwoorden op de geanonimiseerde vragen van Inschrijvers c.q. Gegadigden worden gegeven.</w:t>
            </w:r>
          </w:p>
        </w:tc>
      </w:tr>
      <w:tr w:rsidR="00DA1A02" w:rsidRPr="00B67045" w14:paraId="2895E46D" w14:textId="77777777" w:rsidTr="00B67045">
        <w:tc>
          <w:tcPr>
            <w:tcW w:w="2972" w:type="dxa"/>
            <w:shd w:val="clear" w:color="auto" w:fill="auto"/>
          </w:tcPr>
          <w:p w14:paraId="2CCBD9AA" w14:textId="77777777" w:rsidR="00DA1A02" w:rsidRPr="00B67045" w:rsidRDefault="00DA1A02" w:rsidP="00BB4F2F">
            <w:pPr>
              <w:spacing w:before="120" w:after="120"/>
              <w:rPr>
                <w:rFonts w:ascii="Trebuchet MS" w:hAnsi="Trebuchet MS"/>
              </w:rPr>
            </w:pPr>
            <w:r w:rsidRPr="00B67045">
              <w:rPr>
                <w:rFonts w:ascii="Trebuchet MS" w:hAnsi="Trebuchet MS"/>
              </w:rPr>
              <w:lastRenderedPageBreak/>
              <w:t xml:space="preserve">Offerte </w:t>
            </w:r>
          </w:p>
        </w:tc>
        <w:tc>
          <w:tcPr>
            <w:tcW w:w="7229" w:type="dxa"/>
            <w:shd w:val="clear" w:color="auto" w:fill="auto"/>
          </w:tcPr>
          <w:p w14:paraId="3648F96F" w14:textId="3874EF8E" w:rsidR="00DA1A02" w:rsidRPr="006B7812" w:rsidRDefault="00DA1A02" w:rsidP="00BB4F2F">
            <w:pPr>
              <w:spacing w:before="120" w:after="120"/>
              <w:rPr>
                <w:rFonts w:ascii="Trebuchet MS" w:hAnsi="Trebuchet MS"/>
              </w:rPr>
            </w:pPr>
            <w:r w:rsidRPr="006B7812">
              <w:rPr>
                <w:rFonts w:ascii="Trebuchet MS" w:hAnsi="Trebuchet MS"/>
              </w:rPr>
              <w:t xml:space="preserve">Het schriftelijke aanbod van Leverancier om tegen een bepaalde prijs een bepaalde Prestatie aan UMC te leveren tegen de in de Aanbestedingsdocumenten of Offerteaanvraag vastgelegde voorwaarden en condities. </w:t>
            </w:r>
          </w:p>
        </w:tc>
      </w:tr>
      <w:tr w:rsidR="00DA1A02" w:rsidRPr="00B67045" w14:paraId="5A371368" w14:textId="77777777" w:rsidTr="00B67045">
        <w:tc>
          <w:tcPr>
            <w:tcW w:w="2972" w:type="dxa"/>
          </w:tcPr>
          <w:p w14:paraId="1968FFEB" w14:textId="77777777" w:rsidR="00DA1A02" w:rsidRPr="00B67045" w:rsidRDefault="00DA1A02" w:rsidP="00BB4F2F">
            <w:pPr>
              <w:spacing w:before="120" w:after="120"/>
              <w:rPr>
                <w:rFonts w:ascii="Trebuchet MS" w:hAnsi="Trebuchet MS"/>
              </w:rPr>
            </w:pPr>
            <w:r w:rsidRPr="00B67045">
              <w:rPr>
                <w:rFonts w:ascii="Trebuchet MS" w:hAnsi="Trebuchet MS"/>
              </w:rPr>
              <w:t>Offerteaanvraag</w:t>
            </w:r>
          </w:p>
        </w:tc>
        <w:tc>
          <w:tcPr>
            <w:tcW w:w="7229" w:type="dxa"/>
          </w:tcPr>
          <w:p w14:paraId="52747EF3" w14:textId="6F6123E1" w:rsidR="00DA1A02" w:rsidRPr="006B7812" w:rsidDel="00254FDA" w:rsidRDefault="00DA1A02" w:rsidP="00BB4F2F">
            <w:pPr>
              <w:spacing w:before="120" w:after="120"/>
              <w:rPr>
                <w:rFonts w:ascii="Trebuchet MS" w:hAnsi="Trebuchet MS"/>
              </w:rPr>
            </w:pPr>
            <w:r w:rsidRPr="006B7812">
              <w:rPr>
                <w:rFonts w:ascii="Trebuchet MS" w:hAnsi="Trebuchet MS"/>
              </w:rPr>
              <w:t>Het schriftelijk document waarin UMC de voor het inkooptraject</w:t>
            </w:r>
            <w:r w:rsidR="004651D0">
              <w:rPr>
                <w:rFonts w:ascii="Trebuchet MS" w:hAnsi="Trebuchet MS"/>
              </w:rPr>
              <w:t xml:space="preserve"> </w:t>
            </w:r>
            <w:r w:rsidRPr="006B7812">
              <w:rPr>
                <w:rFonts w:ascii="Trebuchet MS" w:hAnsi="Trebuchet MS"/>
              </w:rPr>
              <w:t xml:space="preserve">geldende Eisen, Wensen, procedures en voorwaarden heeft gedefinieerd. </w:t>
            </w:r>
          </w:p>
        </w:tc>
      </w:tr>
      <w:tr w:rsidR="00DA1A02" w:rsidRPr="00B67045" w14:paraId="44FDF4F2" w14:textId="77777777" w:rsidTr="00B67045">
        <w:tc>
          <w:tcPr>
            <w:tcW w:w="2972" w:type="dxa"/>
          </w:tcPr>
          <w:p w14:paraId="0DF0628A" w14:textId="77777777" w:rsidR="00DA1A02" w:rsidRPr="00B67045" w:rsidRDefault="00DA1A02" w:rsidP="00BB4F2F">
            <w:pPr>
              <w:spacing w:before="120" w:after="120"/>
              <w:rPr>
                <w:rFonts w:ascii="Trebuchet MS" w:hAnsi="Trebuchet MS"/>
              </w:rPr>
            </w:pPr>
            <w:r w:rsidRPr="00B67045">
              <w:rPr>
                <w:rFonts w:ascii="Trebuchet MS" w:hAnsi="Trebuchet MS"/>
              </w:rPr>
              <w:t>Onderaannemer(s)</w:t>
            </w:r>
          </w:p>
        </w:tc>
        <w:tc>
          <w:tcPr>
            <w:tcW w:w="7229" w:type="dxa"/>
          </w:tcPr>
          <w:p w14:paraId="70D8B754" w14:textId="2D589460" w:rsidR="00DA1A02" w:rsidRPr="006B7812" w:rsidRDefault="00DA1A02" w:rsidP="00BB4F2F">
            <w:pPr>
              <w:spacing w:before="120" w:after="120"/>
              <w:rPr>
                <w:rFonts w:ascii="Trebuchet MS" w:hAnsi="Trebuchet MS"/>
              </w:rPr>
            </w:pPr>
            <w:r w:rsidRPr="006B7812">
              <w:rPr>
                <w:rFonts w:ascii="Trebuchet MS" w:hAnsi="Trebuchet MS"/>
              </w:rPr>
              <w:t>De derde (n) welke door de Hoofdaannemer worden ingezet voor de uitvoering van bepaalde onderdelen van de Prestatie.</w:t>
            </w:r>
            <w:r w:rsidR="004651D0">
              <w:rPr>
                <w:rFonts w:ascii="Trebuchet MS" w:hAnsi="Trebuchet MS"/>
              </w:rPr>
              <w:t xml:space="preserve"> </w:t>
            </w:r>
          </w:p>
        </w:tc>
      </w:tr>
      <w:tr w:rsidR="00DA1A02" w:rsidRPr="00B67045" w14:paraId="11EB1081" w14:textId="77777777" w:rsidTr="00B67045">
        <w:tc>
          <w:tcPr>
            <w:tcW w:w="2972" w:type="dxa"/>
          </w:tcPr>
          <w:p w14:paraId="5DAAC340" w14:textId="77777777" w:rsidR="00DA1A02" w:rsidRPr="00B67045" w:rsidRDefault="00DA1A02" w:rsidP="00BB4F2F">
            <w:pPr>
              <w:spacing w:before="120" w:after="120"/>
              <w:rPr>
                <w:rFonts w:ascii="Trebuchet MS" w:hAnsi="Trebuchet MS"/>
              </w:rPr>
            </w:pPr>
            <w:r w:rsidRPr="00B67045">
              <w:rPr>
                <w:rFonts w:ascii="Trebuchet MS" w:hAnsi="Trebuchet MS"/>
              </w:rPr>
              <w:t>Opdracht</w:t>
            </w:r>
          </w:p>
        </w:tc>
        <w:tc>
          <w:tcPr>
            <w:tcW w:w="7229" w:type="dxa"/>
          </w:tcPr>
          <w:p w14:paraId="63717038" w14:textId="7277D6CB" w:rsidR="00DA1A02" w:rsidRPr="006B7812" w:rsidRDefault="00DA1A02" w:rsidP="00BB4F2F">
            <w:pPr>
              <w:spacing w:before="120" w:after="120"/>
              <w:rPr>
                <w:rFonts w:ascii="Trebuchet MS" w:hAnsi="Trebuchet MS"/>
              </w:rPr>
            </w:pPr>
            <w:r w:rsidRPr="006B7812">
              <w:rPr>
                <w:rFonts w:ascii="Trebuchet MS" w:hAnsi="Trebuchet MS"/>
              </w:rPr>
              <w:t>Prestatie (zie begrip Prestatie).</w:t>
            </w:r>
          </w:p>
        </w:tc>
      </w:tr>
      <w:tr w:rsidR="00DA1A02" w:rsidRPr="00B67045" w14:paraId="251D1764" w14:textId="77777777" w:rsidTr="00B67045">
        <w:tc>
          <w:tcPr>
            <w:tcW w:w="2972" w:type="dxa"/>
          </w:tcPr>
          <w:p w14:paraId="01E4D785" w14:textId="77777777" w:rsidR="00DA1A02" w:rsidRPr="00B67045" w:rsidRDefault="00DA1A02" w:rsidP="00BB4F2F">
            <w:pPr>
              <w:spacing w:before="120" w:after="120"/>
              <w:rPr>
                <w:rFonts w:ascii="Trebuchet MS" w:hAnsi="Trebuchet MS"/>
              </w:rPr>
            </w:pPr>
            <w:r w:rsidRPr="00B67045">
              <w:rPr>
                <w:rFonts w:ascii="Trebuchet MS" w:hAnsi="Trebuchet MS"/>
              </w:rPr>
              <w:t>Opdrachtgever</w:t>
            </w:r>
          </w:p>
        </w:tc>
        <w:tc>
          <w:tcPr>
            <w:tcW w:w="7229" w:type="dxa"/>
          </w:tcPr>
          <w:p w14:paraId="432CB4B3" w14:textId="77777777" w:rsidR="00DA1A02" w:rsidRPr="006B7812" w:rsidRDefault="00DA1A02" w:rsidP="00BB4F2F">
            <w:pPr>
              <w:spacing w:before="120" w:after="120"/>
              <w:rPr>
                <w:rFonts w:ascii="Trebuchet MS" w:hAnsi="Trebuchet MS"/>
              </w:rPr>
            </w:pPr>
            <w:r w:rsidRPr="006B7812">
              <w:rPr>
                <w:rFonts w:ascii="Trebuchet MS" w:hAnsi="Trebuchet MS"/>
              </w:rPr>
              <w:t xml:space="preserve">UMC (zie begrip UMC). </w:t>
            </w:r>
          </w:p>
        </w:tc>
      </w:tr>
      <w:tr w:rsidR="00DA1A02" w:rsidRPr="00B67045" w14:paraId="2EC5C54B" w14:textId="77777777" w:rsidTr="00B67045">
        <w:tc>
          <w:tcPr>
            <w:tcW w:w="2972" w:type="dxa"/>
          </w:tcPr>
          <w:p w14:paraId="68171212" w14:textId="77777777" w:rsidR="00DA1A02" w:rsidRPr="00B67045" w:rsidRDefault="00DA1A02" w:rsidP="00BB4F2F">
            <w:pPr>
              <w:spacing w:before="120" w:after="120"/>
              <w:rPr>
                <w:rFonts w:ascii="Trebuchet MS" w:hAnsi="Trebuchet MS"/>
              </w:rPr>
            </w:pPr>
            <w:r w:rsidRPr="00B67045">
              <w:rPr>
                <w:rFonts w:ascii="Trebuchet MS" w:hAnsi="Trebuchet MS"/>
              </w:rPr>
              <w:t>Opdrachtnemer</w:t>
            </w:r>
          </w:p>
        </w:tc>
        <w:tc>
          <w:tcPr>
            <w:tcW w:w="7229" w:type="dxa"/>
          </w:tcPr>
          <w:p w14:paraId="71463E02" w14:textId="5ABAF1BE" w:rsidR="00DA1A02" w:rsidRPr="006B7812" w:rsidRDefault="00DA1A02" w:rsidP="00BB4F2F">
            <w:pPr>
              <w:spacing w:before="120" w:after="120"/>
              <w:rPr>
                <w:rFonts w:ascii="Trebuchet MS" w:hAnsi="Trebuchet MS"/>
              </w:rPr>
            </w:pPr>
            <w:r w:rsidRPr="006B7812">
              <w:rPr>
                <w:rFonts w:ascii="Trebuchet MS" w:hAnsi="Trebuchet MS"/>
              </w:rPr>
              <w:t>Leverancier (zie begrip Leverancier)</w:t>
            </w:r>
            <w:r w:rsidR="0082217A">
              <w:rPr>
                <w:rFonts w:ascii="Trebuchet MS" w:hAnsi="Trebuchet MS"/>
              </w:rPr>
              <w:t>, met inbegrip van de Reseller</w:t>
            </w:r>
            <w:r w:rsidRPr="006B7812">
              <w:rPr>
                <w:rFonts w:ascii="Trebuchet MS" w:hAnsi="Trebuchet MS"/>
              </w:rPr>
              <w:t>.</w:t>
            </w:r>
          </w:p>
        </w:tc>
      </w:tr>
      <w:tr w:rsidR="00DA1A02" w:rsidRPr="00B67045" w14:paraId="5966780C" w14:textId="77777777" w:rsidTr="00B67045">
        <w:tc>
          <w:tcPr>
            <w:tcW w:w="2972" w:type="dxa"/>
          </w:tcPr>
          <w:p w14:paraId="742E9DBE" w14:textId="77777777" w:rsidR="00DA1A02" w:rsidRPr="00B67045" w:rsidRDefault="00DA1A02" w:rsidP="00BB4F2F">
            <w:pPr>
              <w:spacing w:before="120" w:after="120"/>
              <w:rPr>
                <w:rFonts w:ascii="Trebuchet MS" w:hAnsi="Trebuchet MS"/>
              </w:rPr>
            </w:pPr>
            <w:r w:rsidRPr="00B67045">
              <w:rPr>
                <w:rFonts w:ascii="Trebuchet MS" w:hAnsi="Trebuchet MS"/>
              </w:rPr>
              <w:t>Openbare procedure</w:t>
            </w:r>
          </w:p>
        </w:tc>
        <w:tc>
          <w:tcPr>
            <w:tcW w:w="7229" w:type="dxa"/>
          </w:tcPr>
          <w:p w14:paraId="6503AF3C" w14:textId="7CC0DF4E" w:rsidR="00DA1A02" w:rsidRPr="006B7812" w:rsidRDefault="00DA1A02" w:rsidP="00BB4F2F">
            <w:pPr>
              <w:spacing w:before="120" w:after="120"/>
              <w:rPr>
                <w:rFonts w:ascii="Trebuchet MS" w:hAnsi="Trebuchet MS"/>
              </w:rPr>
            </w:pPr>
            <w:r w:rsidRPr="006B7812">
              <w:rPr>
                <w:rFonts w:ascii="Trebuchet MS" w:hAnsi="Trebuchet MS"/>
              </w:rPr>
              <w:t>De aanbestedingsproedure zoals omschreven in artikel 2.26 AW.</w:t>
            </w:r>
          </w:p>
        </w:tc>
      </w:tr>
      <w:tr w:rsidR="00DA1A02" w:rsidRPr="00B67045" w14:paraId="622F89E5" w14:textId="77777777" w:rsidTr="00B67045">
        <w:tc>
          <w:tcPr>
            <w:tcW w:w="2972" w:type="dxa"/>
            <w:shd w:val="clear" w:color="auto" w:fill="auto"/>
          </w:tcPr>
          <w:p w14:paraId="4B1849BD" w14:textId="77777777" w:rsidR="00DA1A02" w:rsidRPr="00B67045" w:rsidRDefault="00DA1A02" w:rsidP="00BB4F2F">
            <w:pPr>
              <w:spacing w:before="120" w:after="120"/>
              <w:rPr>
                <w:rFonts w:ascii="Trebuchet MS" w:hAnsi="Trebuchet MS"/>
              </w:rPr>
            </w:pPr>
            <w:r w:rsidRPr="00B67045">
              <w:rPr>
                <w:rFonts w:ascii="Trebuchet MS" w:hAnsi="Trebuchet MS"/>
              </w:rPr>
              <w:t>Order</w:t>
            </w:r>
          </w:p>
        </w:tc>
        <w:tc>
          <w:tcPr>
            <w:tcW w:w="7229" w:type="dxa"/>
            <w:shd w:val="clear" w:color="auto" w:fill="auto"/>
          </w:tcPr>
          <w:p w14:paraId="6F31BD14" w14:textId="4FB3FA94" w:rsidR="00DA1A02" w:rsidRPr="006B7812" w:rsidRDefault="00DA1A02" w:rsidP="00BB4F2F">
            <w:pPr>
              <w:spacing w:before="120" w:after="120"/>
              <w:rPr>
                <w:rFonts w:ascii="Trebuchet MS" w:hAnsi="Trebuchet MS"/>
              </w:rPr>
            </w:pPr>
            <w:r w:rsidRPr="006B7812">
              <w:rPr>
                <w:rFonts w:ascii="Trebuchet MS" w:hAnsi="Trebuchet MS"/>
              </w:rPr>
              <w:t>De schriftelijke (nadere) oproep van UMC aan Leverancier tot het leveren van een (onderdeel van de) Prestatie, onder de voorwaarden en condities zoals vastgelegd in de Raamovereenkomst of Afroepcontract.</w:t>
            </w:r>
          </w:p>
        </w:tc>
      </w:tr>
      <w:tr w:rsidR="00DA1A02" w:rsidRPr="00B67045" w14:paraId="73FA3251" w14:textId="77777777" w:rsidTr="00B67045">
        <w:tc>
          <w:tcPr>
            <w:tcW w:w="2972" w:type="dxa"/>
            <w:shd w:val="clear" w:color="auto" w:fill="auto"/>
          </w:tcPr>
          <w:p w14:paraId="54CA0A1B" w14:textId="77777777" w:rsidR="00DA1A02" w:rsidRPr="00B67045" w:rsidRDefault="00DA1A02" w:rsidP="00BB4F2F">
            <w:pPr>
              <w:spacing w:before="120" w:after="120"/>
              <w:rPr>
                <w:rFonts w:ascii="Trebuchet MS" w:hAnsi="Trebuchet MS"/>
              </w:rPr>
            </w:pPr>
            <w:r w:rsidRPr="00B67045">
              <w:rPr>
                <w:rFonts w:ascii="Trebuchet MS" w:hAnsi="Trebuchet MS"/>
              </w:rPr>
              <w:t>Overeengekomen gebruik</w:t>
            </w:r>
          </w:p>
        </w:tc>
        <w:tc>
          <w:tcPr>
            <w:tcW w:w="7229" w:type="dxa"/>
            <w:shd w:val="clear" w:color="auto" w:fill="auto"/>
          </w:tcPr>
          <w:p w14:paraId="2447DD1C" w14:textId="4ECBC4C1" w:rsidR="00DA1A02" w:rsidRPr="006B7812" w:rsidRDefault="00DA1A02" w:rsidP="00BB4F2F">
            <w:pPr>
              <w:spacing w:before="120" w:after="120"/>
              <w:rPr>
                <w:rFonts w:ascii="Trebuchet MS" w:hAnsi="Trebuchet MS"/>
              </w:rPr>
            </w:pPr>
            <w:r w:rsidRPr="006B7812">
              <w:rPr>
                <w:rFonts w:ascii="Trebuchet MS" w:hAnsi="Trebuchet MS"/>
              </w:rPr>
              <w:t>Het door UMC beoogde gebruik van de Prestatie zoals dat ten tijde van het sluiten van de Overeenkomst op grond van de Aanbestedingsdocumenten c.q. Offerteaanvraag voor Leverancier kenbaar is of redelijkerwijs moet zijn, een en ander voor zover dat gebruik in de Overeenkomst niet uitdrukkelijk is uitgesloten of beperkt.</w:t>
            </w:r>
          </w:p>
        </w:tc>
      </w:tr>
      <w:tr w:rsidR="00DA1A02" w:rsidRPr="00B67045" w14:paraId="6328D131" w14:textId="77777777" w:rsidTr="00B67045">
        <w:tc>
          <w:tcPr>
            <w:tcW w:w="2972" w:type="dxa"/>
            <w:shd w:val="clear" w:color="auto" w:fill="auto"/>
          </w:tcPr>
          <w:p w14:paraId="606941A3" w14:textId="77777777" w:rsidR="00DA1A02" w:rsidRPr="00B67045" w:rsidRDefault="00DA1A02" w:rsidP="00BB4F2F">
            <w:pPr>
              <w:spacing w:before="120" w:after="120"/>
              <w:rPr>
                <w:rFonts w:ascii="Trebuchet MS" w:hAnsi="Trebuchet MS"/>
              </w:rPr>
            </w:pPr>
            <w:r w:rsidRPr="00B67045">
              <w:rPr>
                <w:rFonts w:ascii="Trebuchet MS" w:hAnsi="Trebuchet MS"/>
              </w:rPr>
              <w:t>Overeenkomst</w:t>
            </w:r>
          </w:p>
        </w:tc>
        <w:tc>
          <w:tcPr>
            <w:tcW w:w="7229" w:type="dxa"/>
            <w:shd w:val="clear" w:color="auto" w:fill="auto"/>
          </w:tcPr>
          <w:p w14:paraId="6AF20EA5" w14:textId="6FE0677B" w:rsidR="00DA1A02" w:rsidRPr="006B7812" w:rsidRDefault="00DA1A02" w:rsidP="00BB4F2F">
            <w:pPr>
              <w:spacing w:before="120" w:after="120"/>
              <w:rPr>
                <w:rFonts w:ascii="Trebuchet MS" w:hAnsi="Trebuchet MS"/>
              </w:rPr>
            </w:pPr>
            <w:r w:rsidRPr="006B7812">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tc>
      </w:tr>
      <w:tr w:rsidR="00DA1A02" w:rsidRPr="00B67045" w14:paraId="6F9D3745" w14:textId="77777777" w:rsidTr="00B67045">
        <w:tc>
          <w:tcPr>
            <w:tcW w:w="2972" w:type="dxa"/>
            <w:shd w:val="clear" w:color="auto" w:fill="auto"/>
          </w:tcPr>
          <w:p w14:paraId="2FEE2B61" w14:textId="77777777" w:rsidR="00DA1A02" w:rsidRPr="00B67045" w:rsidRDefault="00DA1A02" w:rsidP="00BB4F2F">
            <w:pPr>
              <w:spacing w:before="120" w:after="120"/>
              <w:rPr>
                <w:rFonts w:ascii="Trebuchet MS" w:hAnsi="Trebuchet MS"/>
              </w:rPr>
            </w:pPr>
            <w:r w:rsidRPr="00B67045">
              <w:rPr>
                <w:rFonts w:ascii="Trebuchet MS" w:hAnsi="Trebuchet MS"/>
              </w:rPr>
              <w:t>Overmacht</w:t>
            </w:r>
          </w:p>
        </w:tc>
        <w:tc>
          <w:tcPr>
            <w:tcW w:w="7229" w:type="dxa"/>
            <w:shd w:val="clear" w:color="auto" w:fill="auto"/>
          </w:tcPr>
          <w:p w14:paraId="0F88010E" w14:textId="00F8B0C6" w:rsidR="00DA1A02" w:rsidRPr="006B7812" w:rsidRDefault="00DA1A02" w:rsidP="00BB4F2F">
            <w:pPr>
              <w:spacing w:before="120" w:after="120"/>
              <w:rPr>
                <w:rFonts w:ascii="Trebuchet MS" w:hAnsi="Trebuchet MS"/>
              </w:rPr>
            </w:pPr>
            <w:r w:rsidRPr="006B7812">
              <w:rPr>
                <w:rFonts w:ascii="Trebuchet MS" w:hAnsi="Trebuchet MS"/>
              </w:rPr>
              <w:t xml:space="preserve">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 programmatuur, wanprestatie van door </w:t>
            </w:r>
            <w:r w:rsidRPr="006B7812">
              <w:rPr>
                <w:rFonts w:ascii="Trebuchet MS" w:hAnsi="Trebuchet MS"/>
              </w:rPr>
              <w:lastRenderedPageBreak/>
              <w:t>Leverancier ingeschakelde derden en/of liquiditeits- c.q. solvabiliteitsproblemen aan de zijde van Leverancier.</w:t>
            </w:r>
          </w:p>
        </w:tc>
      </w:tr>
      <w:tr w:rsidR="00DA1A02" w:rsidRPr="00B67045" w14:paraId="209F6B8D" w14:textId="77777777" w:rsidTr="00B67045">
        <w:tc>
          <w:tcPr>
            <w:tcW w:w="2972" w:type="dxa"/>
            <w:shd w:val="clear" w:color="auto" w:fill="auto"/>
          </w:tcPr>
          <w:p w14:paraId="7D5E5350" w14:textId="77777777" w:rsidR="00DA1A02" w:rsidRPr="00B67045" w:rsidRDefault="00DA1A02" w:rsidP="00BB4F2F">
            <w:pPr>
              <w:spacing w:before="120" w:after="120"/>
              <w:rPr>
                <w:rFonts w:ascii="Trebuchet MS" w:hAnsi="Trebuchet MS"/>
              </w:rPr>
            </w:pPr>
            <w:r w:rsidRPr="00B67045">
              <w:rPr>
                <w:rFonts w:ascii="Trebuchet MS" w:hAnsi="Trebuchet MS"/>
              </w:rPr>
              <w:lastRenderedPageBreak/>
              <w:t>Partijen</w:t>
            </w:r>
          </w:p>
        </w:tc>
        <w:tc>
          <w:tcPr>
            <w:tcW w:w="7229" w:type="dxa"/>
            <w:shd w:val="clear" w:color="auto" w:fill="auto"/>
          </w:tcPr>
          <w:p w14:paraId="29F7C077" w14:textId="58775D45" w:rsidR="00DA1A02" w:rsidRPr="006B7812" w:rsidRDefault="00DA1A02" w:rsidP="00BB4F2F">
            <w:pPr>
              <w:spacing w:before="120" w:after="120"/>
              <w:rPr>
                <w:rFonts w:ascii="Trebuchet MS" w:hAnsi="Trebuchet MS"/>
              </w:rPr>
            </w:pPr>
            <w:r w:rsidRPr="006B7812">
              <w:rPr>
                <w:rFonts w:ascii="Trebuchet MS" w:hAnsi="Trebuchet MS"/>
              </w:rPr>
              <w:t>UMC en Leverancier.</w:t>
            </w:r>
          </w:p>
        </w:tc>
      </w:tr>
      <w:tr w:rsidR="00DA1A02" w:rsidRPr="00B67045" w14:paraId="50E3BD6C" w14:textId="77777777" w:rsidTr="00B67045">
        <w:tc>
          <w:tcPr>
            <w:tcW w:w="2972" w:type="dxa"/>
            <w:shd w:val="clear" w:color="auto" w:fill="auto"/>
          </w:tcPr>
          <w:p w14:paraId="1EEDBD4B" w14:textId="77777777" w:rsidR="00DA1A02" w:rsidRPr="00B67045" w:rsidRDefault="00DA1A02" w:rsidP="00BB4F2F">
            <w:pPr>
              <w:spacing w:before="120" w:after="120"/>
              <w:rPr>
                <w:rFonts w:ascii="Trebuchet MS" w:hAnsi="Trebuchet MS"/>
              </w:rPr>
            </w:pPr>
            <w:r w:rsidRPr="00B67045">
              <w:rPr>
                <w:rFonts w:ascii="Trebuchet MS" w:hAnsi="Trebuchet MS"/>
              </w:rPr>
              <w:t>Prestatie</w:t>
            </w:r>
          </w:p>
        </w:tc>
        <w:tc>
          <w:tcPr>
            <w:tcW w:w="7229" w:type="dxa"/>
            <w:shd w:val="clear" w:color="auto" w:fill="auto"/>
          </w:tcPr>
          <w:p w14:paraId="21839B26" w14:textId="77777777" w:rsidR="00DA1A02" w:rsidRPr="006B7812" w:rsidRDefault="00DA1A02" w:rsidP="00BB4F2F">
            <w:pPr>
              <w:spacing w:before="120" w:after="120"/>
              <w:rPr>
                <w:rFonts w:ascii="Trebuchet MS" w:hAnsi="Trebuchet MS"/>
              </w:rPr>
            </w:pPr>
            <w:r w:rsidRPr="006B7812">
              <w:rPr>
                <w:rFonts w:ascii="Trebuchet MS" w:hAnsi="Trebuchet MS"/>
              </w:rPr>
              <w:t>De door Leverancier aan UMC te leveren en geleverde </w:t>
            </w:r>
            <w:r w:rsidRPr="006B7812">
              <w:rPr>
                <w:rFonts w:ascii="Trebuchet MS" w:hAnsi="Trebuchet MS"/>
              </w:rPr>
              <w:br/>
              <w:t>zaken, gebruiksrechten en overige vermogensrechten en dedoor Leverancier ten behoeve van UMC te verlenen diensten en te verrichten werkzaamheden, inclusief toekomstige Upgrades en Updates van Hardware en Programmatuur, alsmede het tot stand brengen en opleveren van een stoffelijk werk zoals vastgelegd in de (Raam-) (Koop-) Overeenkomst, conform de door UMC in de Aanbestedingsdocumenten of Offerteaanvraag vastgelegde Eisen en Wensen.</w:t>
            </w:r>
          </w:p>
        </w:tc>
      </w:tr>
      <w:tr w:rsidR="00DA1A02" w:rsidRPr="00B67045" w14:paraId="5D6A18A5" w14:textId="77777777" w:rsidTr="00B67045">
        <w:tc>
          <w:tcPr>
            <w:tcW w:w="2972" w:type="dxa"/>
            <w:shd w:val="clear" w:color="auto" w:fill="auto"/>
          </w:tcPr>
          <w:p w14:paraId="4BE6B00D" w14:textId="77777777" w:rsidR="00DA1A02" w:rsidRPr="00B67045" w:rsidRDefault="00DA1A02" w:rsidP="00BB4F2F">
            <w:pPr>
              <w:spacing w:before="120" w:after="120"/>
              <w:rPr>
                <w:rFonts w:ascii="Trebuchet MS" w:hAnsi="Trebuchet MS"/>
              </w:rPr>
            </w:pPr>
            <w:r w:rsidRPr="00B67045">
              <w:rPr>
                <w:rFonts w:ascii="Trebuchet MS" w:hAnsi="Trebuchet MS"/>
              </w:rPr>
              <w:t>Product(en)</w:t>
            </w:r>
          </w:p>
        </w:tc>
        <w:tc>
          <w:tcPr>
            <w:tcW w:w="7229" w:type="dxa"/>
            <w:shd w:val="clear" w:color="auto" w:fill="auto"/>
          </w:tcPr>
          <w:p w14:paraId="592E39BE" w14:textId="448F01C6" w:rsidR="00DA1A02" w:rsidRPr="006B7812" w:rsidRDefault="00DA1A02" w:rsidP="00BB4F2F">
            <w:pPr>
              <w:spacing w:before="120" w:after="120"/>
              <w:rPr>
                <w:rFonts w:ascii="Trebuchet MS" w:hAnsi="Trebuchet MS"/>
              </w:rPr>
            </w:pPr>
            <w:r w:rsidRPr="006B7812">
              <w:rPr>
                <w:rFonts w:ascii="Trebuchet MS" w:hAnsi="Trebuchet MS"/>
              </w:rPr>
              <w:t>Te leveren zaken, als onderdeel van de Prestatie.</w:t>
            </w:r>
          </w:p>
        </w:tc>
      </w:tr>
      <w:tr w:rsidR="00DA1A02" w:rsidRPr="00B67045" w14:paraId="7BEB17C6" w14:textId="77777777" w:rsidTr="00B67045">
        <w:tc>
          <w:tcPr>
            <w:tcW w:w="2972" w:type="dxa"/>
            <w:shd w:val="clear" w:color="auto" w:fill="auto"/>
          </w:tcPr>
          <w:p w14:paraId="4A405DFD" w14:textId="77777777" w:rsidR="00DA1A02" w:rsidRPr="00B67045" w:rsidRDefault="00DA1A02" w:rsidP="00BB4F2F">
            <w:pPr>
              <w:spacing w:before="120" w:after="120"/>
              <w:rPr>
                <w:rFonts w:ascii="Trebuchet MS" w:hAnsi="Trebuchet MS"/>
              </w:rPr>
            </w:pPr>
            <w:r w:rsidRPr="00B67045">
              <w:rPr>
                <w:rFonts w:ascii="Trebuchet MS" w:hAnsi="Trebuchet MS"/>
              </w:rPr>
              <w:t>Programmatuur</w:t>
            </w:r>
          </w:p>
        </w:tc>
        <w:tc>
          <w:tcPr>
            <w:tcW w:w="7229" w:type="dxa"/>
            <w:shd w:val="clear" w:color="auto" w:fill="auto"/>
          </w:tcPr>
          <w:p w14:paraId="39513856" w14:textId="3EB1A042" w:rsidR="00DA1A02" w:rsidRPr="006B7812" w:rsidRDefault="00DA1A02" w:rsidP="00BB4F2F">
            <w:pPr>
              <w:spacing w:before="120" w:after="120"/>
              <w:rPr>
                <w:rFonts w:ascii="Trebuchet MS" w:hAnsi="Trebuchet MS"/>
              </w:rPr>
            </w:pPr>
            <w:r w:rsidRPr="006B7812">
              <w:rPr>
                <w:rFonts w:ascii="Trebuchet MS" w:hAnsi="Trebuchet MS"/>
              </w:rPr>
              <w:t>Set programmaregels c.q. software zoals die, op directe of indirecte wijze, door Hardware en/of Apparatuur kan worden gebruikt om een bepaald, nader omschreven, resultaat tot stand te brengen. Programmatuur kan worden onderscheiden in Standaard- of Maatwerkprogrammatuur.</w:t>
            </w:r>
          </w:p>
        </w:tc>
      </w:tr>
      <w:tr w:rsidR="00DA1A02" w:rsidRPr="00B67045" w14:paraId="510714E8" w14:textId="77777777" w:rsidTr="00B67045">
        <w:tc>
          <w:tcPr>
            <w:tcW w:w="2972" w:type="dxa"/>
            <w:shd w:val="clear" w:color="auto" w:fill="auto"/>
          </w:tcPr>
          <w:p w14:paraId="04FC13A6" w14:textId="77777777" w:rsidR="00DA1A02" w:rsidRPr="00B67045" w:rsidRDefault="00DA1A02" w:rsidP="00BB4F2F">
            <w:pPr>
              <w:spacing w:before="120" w:after="120"/>
              <w:rPr>
                <w:rFonts w:ascii="Trebuchet MS" w:hAnsi="Trebuchet MS"/>
              </w:rPr>
            </w:pPr>
            <w:r w:rsidRPr="00B67045">
              <w:rPr>
                <w:rFonts w:ascii="Trebuchet MS" w:hAnsi="Trebuchet MS"/>
              </w:rPr>
              <w:t>Programma van Eisen. (PvE)</w:t>
            </w:r>
          </w:p>
        </w:tc>
        <w:tc>
          <w:tcPr>
            <w:tcW w:w="7229" w:type="dxa"/>
            <w:shd w:val="clear" w:color="auto" w:fill="auto"/>
          </w:tcPr>
          <w:p w14:paraId="3D4D140D" w14:textId="670427EE" w:rsidR="00DA1A02" w:rsidRPr="006B7812" w:rsidRDefault="00DA1A02" w:rsidP="00BB4F2F">
            <w:pPr>
              <w:spacing w:before="120" w:after="120"/>
              <w:rPr>
                <w:rFonts w:ascii="Trebuchet MS" w:hAnsi="Trebuchet MS"/>
              </w:rPr>
            </w:pPr>
            <w:r w:rsidRPr="006B7812">
              <w:rPr>
                <w:rFonts w:ascii="Trebuchet MS" w:hAnsi="Trebuchet MS"/>
              </w:rPr>
              <w:t>Door UMC in de Aanbestedingsdocumenten c.q. Offerteaanvraag gestelde Eisen waaraan de Prestatie dient te voldoen.</w:t>
            </w:r>
          </w:p>
        </w:tc>
      </w:tr>
      <w:tr w:rsidR="00DA1A02" w:rsidRPr="00B67045" w14:paraId="79338FA9" w14:textId="77777777" w:rsidTr="00B67045">
        <w:tc>
          <w:tcPr>
            <w:tcW w:w="2972" w:type="dxa"/>
            <w:shd w:val="clear" w:color="auto" w:fill="auto"/>
          </w:tcPr>
          <w:p w14:paraId="17B9EE7C" w14:textId="77777777" w:rsidR="00DA1A02" w:rsidRPr="00B67045" w:rsidRDefault="00DA1A02" w:rsidP="00BB4F2F">
            <w:pPr>
              <w:spacing w:before="120" w:after="120"/>
              <w:rPr>
                <w:rFonts w:ascii="Trebuchet MS" w:hAnsi="Trebuchet MS"/>
              </w:rPr>
            </w:pPr>
            <w:r w:rsidRPr="00B67045">
              <w:rPr>
                <w:rFonts w:ascii="Trebuchet MS" w:hAnsi="Trebuchet MS"/>
              </w:rPr>
              <w:t>Programma van Wensen (PvW)</w:t>
            </w:r>
          </w:p>
        </w:tc>
        <w:tc>
          <w:tcPr>
            <w:tcW w:w="7229" w:type="dxa"/>
            <w:shd w:val="clear" w:color="auto" w:fill="auto"/>
          </w:tcPr>
          <w:p w14:paraId="163B3A2D" w14:textId="01EF3E04" w:rsidR="00DA1A02" w:rsidRPr="006B7812" w:rsidRDefault="00DA1A02" w:rsidP="00BB4F2F">
            <w:pPr>
              <w:spacing w:before="120" w:after="120"/>
              <w:rPr>
                <w:rFonts w:ascii="Trebuchet MS" w:hAnsi="Trebuchet MS"/>
              </w:rPr>
            </w:pPr>
            <w:r w:rsidRPr="006B7812">
              <w:rPr>
                <w:rFonts w:ascii="Trebuchet MS" w:hAnsi="Trebuchet MS"/>
              </w:rPr>
              <w:t xml:space="preserve">Door UMC in de Aanbestedingsdocumenten c.q. Offerteaanvraag omschreven nadere voorkeuren ten aanzien van de Prestatie, welke onderdeel zijn van de </w:t>
            </w:r>
            <w:r w:rsidRPr="006B7812">
              <w:rPr>
                <w:rFonts w:ascii="Trebuchet MS" w:hAnsi="Trebuchet MS"/>
              </w:rPr>
              <w:br/>
              <w:t>(sub-)Gunningscriteria (kwaliteit).</w:t>
            </w:r>
          </w:p>
        </w:tc>
      </w:tr>
      <w:tr w:rsidR="00DA1A02" w:rsidRPr="00B67045" w14:paraId="1091BF44" w14:textId="77777777" w:rsidTr="00B67045">
        <w:tc>
          <w:tcPr>
            <w:tcW w:w="2972" w:type="dxa"/>
            <w:shd w:val="clear" w:color="auto" w:fill="auto"/>
          </w:tcPr>
          <w:p w14:paraId="4A1B32E4" w14:textId="77777777" w:rsidR="00DA1A02" w:rsidRPr="00B67045" w:rsidRDefault="00DA1A02" w:rsidP="00BB4F2F">
            <w:pPr>
              <w:spacing w:before="120" w:after="120"/>
              <w:rPr>
                <w:rFonts w:ascii="Trebuchet MS" w:hAnsi="Trebuchet MS"/>
              </w:rPr>
            </w:pPr>
            <w:r w:rsidRPr="00B67045">
              <w:rPr>
                <w:rFonts w:ascii="Trebuchet MS" w:hAnsi="Trebuchet MS"/>
              </w:rPr>
              <w:t>PvEW</w:t>
            </w:r>
          </w:p>
        </w:tc>
        <w:tc>
          <w:tcPr>
            <w:tcW w:w="7229" w:type="dxa"/>
            <w:shd w:val="clear" w:color="auto" w:fill="auto"/>
          </w:tcPr>
          <w:p w14:paraId="072E26C3" w14:textId="225E00F5" w:rsidR="00DA1A02" w:rsidRPr="006B7812" w:rsidRDefault="00DA1A02" w:rsidP="00BB4F2F">
            <w:pPr>
              <w:spacing w:before="120" w:after="120"/>
              <w:rPr>
                <w:rFonts w:ascii="Trebuchet MS" w:hAnsi="Trebuchet MS"/>
              </w:rPr>
            </w:pPr>
            <w:r w:rsidRPr="006B7812">
              <w:rPr>
                <w:rFonts w:ascii="Trebuchet MS" w:hAnsi="Trebuchet MS"/>
              </w:rPr>
              <w:t xml:space="preserve">Samenstelling van Programma van eisen (PvE) en Programma van wensen (PvW). </w:t>
            </w:r>
          </w:p>
        </w:tc>
      </w:tr>
      <w:tr w:rsidR="00DA1A02" w:rsidRPr="00B67045" w14:paraId="095B8855" w14:textId="77777777" w:rsidTr="00B67045">
        <w:tc>
          <w:tcPr>
            <w:tcW w:w="2972" w:type="dxa"/>
            <w:shd w:val="clear" w:color="auto" w:fill="auto"/>
          </w:tcPr>
          <w:p w14:paraId="42633E90" w14:textId="77777777" w:rsidR="00DA1A02" w:rsidRPr="00B67045" w:rsidRDefault="00DA1A02" w:rsidP="00BB4F2F">
            <w:pPr>
              <w:spacing w:before="120" w:after="120"/>
              <w:rPr>
                <w:rFonts w:ascii="Trebuchet MS" w:hAnsi="Trebuchet MS"/>
              </w:rPr>
            </w:pPr>
            <w:r w:rsidRPr="00B67045">
              <w:rPr>
                <w:rFonts w:ascii="Trebuchet MS" w:hAnsi="Trebuchet MS"/>
              </w:rPr>
              <w:t>Prijs</w:t>
            </w:r>
          </w:p>
        </w:tc>
        <w:tc>
          <w:tcPr>
            <w:tcW w:w="7229" w:type="dxa"/>
            <w:shd w:val="clear" w:color="auto" w:fill="auto"/>
          </w:tcPr>
          <w:p w14:paraId="3904D491" w14:textId="6697EE42" w:rsidR="00DA1A02" w:rsidRPr="006B7812" w:rsidRDefault="00DA1A02" w:rsidP="00BB4F2F">
            <w:pPr>
              <w:spacing w:before="120" w:after="120"/>
              <w:rPr>
                <w:rFonts w:ascii="Trebuchet MS" w:hAnsi="Trebuchet MS"/>
              </w:rPr>
            </w:pPr>
            <w:r w:rsidRPr="006B7812">
              <w:rPr>
                <w:rFonts w:ascii="Trebuchet MS" w:hAnsi="Trebuchet MS"/>
              </w:rPr>
              <w:t>De tussen Partijen vastgestelde financiële vergoeding(en) voor de aan UMC te leveren Prestatie.</w:t>
            </w:r>
            <w:r w:rsidR="004651D0">
              <w:rPr>
                <w:rFonts w:ascii="Trebuchet MS" w:hAnsi="Trebuchet MS"/>
              </w:rPr>
              <w:t xml:space="preserve"> </w:t>
            </w:r>
          </w:p>
        </w:tc>
      </w:tr>
      <w:tr w:rsidR="00DA1A02" w:rsidRPr="00B67045" w14:paraId="394336C3" w14:textId="77777777" w:rsidTr="00B67045">
        <w:tc>
          <w:tcPr>
            <w:tcW w:w="2972" w:type="dxa"/>
            <w:shd w:val="clear" w:color="auto" w:fill="auto"/>
          </w:tcPr>
          <w:p w14:paraId="1789ED90" w14:textId="77777777" w:rsidR="00DA1A02" w:rsidRPr="00B67045" w:rsidRDefault="00DA1A02" w:rsidP="00BB4F2F">
            <w:pPr>
              <w:spacing w:before="120" w:after="120"/>
              <w:rPr>
                <w:rFonts w:ascii="Trebuchet MS" w:hAnsi="Trebuchet MS"/>
              </w:rPr>
            </w:pPr>
            <w:r w:rsidRPr="00B67045">
              <w:rPr>
                <w:rFonts w:ascii="Trebuchet MS" w:hAnsi="Trebuchet MS"/>
              </w:rPr>
              <w:t>Raamovereenkomst</w:t>
            </w:r>
          </w:p>
        </w:tc>
        <w:tc>
          <w:tcPr>
            <w:tcW w:w="7229" w:type="dxa"/>
            <w:shd w:val="clear" w:color="auto" w:fill="auto"/>
          </w:tcPr>
          <w:p w14:paraId="3086AA62" w14:textId="76BE880F" w:rsidR="00DA1A02" w:rsidRPr="006B7812" w:rsidRDefault="00DA1A02" w:rsidP="00BB4F2F">
            <w:pPr>
              <w:spacing w:before="120" w:after="120"/>
              <w:rPr>
                <w:rFonts w:ascii="Trebuchet MS" w:hAnsi="Trebuchet MS"/>
              </w:rPr>
            </w:pPr>
            <w:r w:rsidRPr="006B7812">
              <w:rPr>
                <w:rFonts w:ascii="Trebuchet MS" w:hAnsi="Trebuchet MS"/>
              </w:rPr>
              <w:t>De Overeenkomst tussen UMC en Leverancier met het doel gedurende een bepaalde periode de voorwaarden inzake te plaatsen Orders vast te leggen, met name wat betreft prijs en, in een voorkomend geval, de beoogde hoeveelheid.</w:t>
            </w:r>
          </w:p>
        </w:tc>
      </w:tr>
      <w:tr w:rsidR="00DA1A02" w:rsidRPr="00B67045" w14:paraId="0CD72B1D" w14:textId="77777777" w:rsidTr="00B67045">
        <w:tc>
          <w:tcPr>
            <w:tcW w:w="2972" w:type="dxa"/>
            <w:shd w:val="clear" w:color="auto" w:fill="auto"/>
          </w:tcPr>
          <w:p w14:paraId="6298A36A" w14:textId="77777777" w:rsidR="00DA1A02" w:rsidRPr="00B67045" w:rsidRDefault="00DA1A02" w:rsidP="00BB4F2F">
            <w:pPr>
              <w:spacing w:before="120" w:after="120"/>
              <w:rPr>
                <w:rFonts w:ascii="Trebuchet MS" w:hAnsi="Trebuchet MS"/>
              </w:rPr>
            </w:pPr>
            <w:r w:rsidRPr="00B67045">
              <w:rPr>
                <w:rFonts w:ascii="Trebuchet MS" w:hAnsi="Trebuchet MS"/>
              </w:rPr>
              <w:lastRenderedPageBreak/>
              <w:t>Recall</w:t>
            </w:r>
          </w:p>
        </w:tc>
        <w:tc>
          <w:tcPr>
            <w:tcW w:w="7229" w:type="dxa"/>
            <w:shd w:val="clear" w:color="auto" w:fill="auto"/>
          </w:tcPr>
          <w:p w14:paraId="734A84D7" w14:textId="50BD14EF" w:rsidR="00DA1A02" w:rsidRPr="006B7812" w:rsidRDefault="00DA1A02" w:rsidP="00BB4F2F">
            <w:pPr>
              <w:spacing w:before="120" w:after="120"/>
              <w:rPr>
                <w:rFonts w:ascii="Trebuchet MS" w:hAnsi="Trebuchet MS"/>
              </w:rPr>
            </w:pPr>
            <w:r w:rsidRPr="006B7812">
              <w:rPr>
                <w:rFonts w:ascii="Trebuchet MS" w:hAnsi="Trebuchet MS"/>
              </w:rPr>
              <w:t>Het door Leverancier bij UMC terugroepen, verwijderen (c.q. geven van nadere instructies of nadere informatie ‘Field Safety Notice’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w:t>
            </w:r>
          </w:p>
        </w:tc>
      </w:tr>
      <w:tr w:rsidR="00DA1A02" w:rsidRPr="00B67045" w14:paraId="61721E91" w14:textId="77777777" w:rsidTr="00B67045">
        <w:tc>
          <w:tcPr>
            <w:tcW w:w="2972" w:type="dxa"/>
          </w:tcPr>
          <w:p w14:paraId="359DA684" w14:textId="77777777" w:rsidR="00DA1A02" w:rsidRPr="00B67045" w:rsidRDefault="00DA1A02" w:rsidP="00BB4F2F">
            <w:pPr>
              <w:spacing w:before="120" w:after="120"/>
              <w:rPr>
                <w:rFonts w:ascii="Trebuchet MS" w:hAnsi="Trebuchet MS"/>
              </w:rPr>
            </w:pPr>
            <w:r w:rsidRPr="00B67045">
              <w:rPr>
                <w:rFonts w:ascii="Trebuchet MS" w:hAnsi="Trebuchet MS"/>
              </w:rPr>
              <w:t>Reserve onderdelen</w:t>
            </w:r>
          </w:p>
        </w:tc>
        <w:tc>
          <w:tcPr>
            <w:tcW w:w="7229" w:type="dxa"/>
          </w:tcPr>
          <w:p w14:paraId="239D37CB" w14:textId="41CDB04A" w:rsidR="00DA1A02" w:rsidRPr="006B7812" w:rsidRDefault="00DA1A02" w:rsidP="00BB4F2F">
            <w:pPr>
              <w:spacing w:before="120" w:after="120"/>
              <w:rPr>
                <w:rFonts w:ascii="Trebuchet MS" w:hAnsi="Trebuchet MS"/>
              </w:rPr>
            </w:pPr>
            <w:r w:rsidRPr="006B7812">
              <w:rPr>
                <w:rFonts w:ascii="Trebuchet MS" w:hAnsi="Trebuchet MS"/>
              </w:rPr>
              <w:t xml:space="preserve">Onderdelen van de Apparatuur die dienen ter vervanging van defecte onderdelen van de Apparatuur, waardoor de Apparatuur kan blijven functioneren volgens het Overeengekomen gebruik. </w:t>
            </w:r>
          </w:p>
        </w:tc>
      </w:tr>
      <w:tr w:rsidR="0082217A" w:rsidRPr="00B67045" w14:paraId="35E4F713" w14:textId="77777777" w:rsidTr="00B67045">
        <w:tc>
          <w:tcPr>
            <w:tcW w:w="2972" w:type="dxa"/>
          </w:tcPr>
          <w:p w14:paraId="7F6763B8" w14:textId="1D43CF64" w:rsidR="0082217A" w:rsidRPr="007D67A8" w:rsidRDefault="0082217A" w:rsidP="00BB4F2F">
            <w:pPr>
              <w:spacing w:before="120" w:after="120"/>
              <w:rPr>
                <w:rFonts w:ascii="Trebuchet MS" w:hAnsi="Trebuchet MS"/>
              </w:rPr>
            </w:pPr>
            <w:r w:rsidRPr="007D67A8">
              <w:rPr>
                <w:rFonts w:ascii="Trebuchet MS" w:hAnsi="Trebuchet MS"/>
              </w:rPr>
              <w:t>Reseller</w:t>
            </w:r>
          </w:p>
        </w:tc>
        <w:tc>
          <w:tcPr>
            <w:tcW w:w="7229" w:type="dxa"/>
          </w:tcPr>
          <w:p w14:paraId="3C697CC9" w14:textId="460E6CAD" w:rsidR="0082217A" w:rsidRPr="007D67A8" w:rsidRDefault="0082217A" w:rsidP="00BB4F2F">
            <w:pPr>
              <w:spacing w:before="120" w:after="120"/>
              <w:rPr>
                <w:rFonts w:ascii="Trebuchet MS" w:hAnsi="Trebuchet MS"/>
              </w:rPr>
            </w:pPr>
            <w:r w:rsidRPr="007D67A8">
              <w:rPr>
                <w:rFonts w:ascii="Trebuchet MS" w:hAnsi="Trebuchet MS"/>
              </w:rPr>
              <w:t xml:space="preserve">Dit is de Leverancier waarmee een </w:t>
            </w:r>
            <w:r>
              <w:rPr>
                <w:rFonts w:ascii="Trebuchet MS" w:hAnsi="Trebuchet MS"/>
              </w:rPr>
              <w:t>R</w:t>
            </w:r>
            <w:r w:rsidRPr="007D67A8">
              <w:rPr>
                <w:rFonts w:ascii="Trebuchet MS" w:hAnsi="Trebuchet MS"/>
              </w:rPr>
              <w:t>aamovereenkomst is afgesloten voor de levering van standaard softwarelicenties, -onderhoud en softwareabonnementen plus aanverwante dienstverlening</w:t>
            </w:r>
          </w:p>
        </w:tc>
      </w:tr>
      <w:tr w:rsidR="00DA1A02" w:rsidRPr="00B67045" w14:paraId="52BF035B" w14:textId="77777777" w:rsidTr="00B67045">
        <w:tc>
          <w:tcPr>
            <w:tcW w:w="2972" w:type="dxa"/>
          </w:tcPr>
          <w:p w14:paraId="191899E7" w14:textId="77777777" w:rsidR="00DA1A02" w:rsidRPr="00B67045" w:rsidRDefault="00DA1A02" w:rsidP="00BB4F2F">
            <w:pPr>
              <w:spacing w:before="120" w:after="120"/>
              <w:rPr>
                <w:rFonts w:ascii="Trebuchet MS" w:hAnsi="Trebuchet MS"/>
              </w:rPr>
            </w:pPr>
            <w:r w:rsidRPr="00B67045">
              <w:rPr>
                <w:rFonts w:ascii="Trebuchet MS" w:hAnsi="Trebuchet MS"/>
              </w:rPr>
              <w:t>Retransitie</w:t>
            </w:r>
          </w:p>
          <w:p w14:paraId="1B4F7B05" w14:textId="6335916B" w:rsidR="00DA1A02" w:rsidRPr="00B67045" w:rsidRDefault="00DA1A02" w:rsidP="00BB4F2F">
            <w:pPr>
              <w:spacing w:before="120" w:after="120"/>
              <w:rPr>
                <w:rFonts w:ascii="Trebuchet MS" w:hAnsi="Trebuchet MS"/>
              </w:rPr>
            </w:pPr>
          </w:p>
        </w:tc>
        <w:tc>
          <w:tcPr>
            <w:tcW w:w="7229" w:type="dxa"/>
          </w:tcPr>
          <w:p w14:paraId="532F2583" w14:textId="428C19EF" w:rsidR="00DA1A02" w:rsidRPr="006B7812" w:rsidRDefault="004C45EF" w:rsidP="00BB4F2F">
            <w:pPr>
              <w:spacing w:before="120" w:after="120"/>
              <w:rPr>
                <w:rFonts w:ascii="Trebuchet MS" w:hAnsi="Trebuchet MS"/>
              </w:rPr>
            </w:pPr>
            <w:r w:rsidRPr="006B7812">
              <w:rPr>
                <w:rFonts w:ascii="Trebuchet MS" w:hAnsi="Trebuchet MS"/>
              </w:rPr>
              <w:t xml:space="preserve">De overdrachtsfase waarbij de dienstverlening aan UMC </w:t>
            </w:r>
            <w:r w:rsidR="00604C74" w:rsidRPr="00604C74">
              <w:rPr>
                <w:rFonts w:ascii="Trebuchet MS" w:hAnsi="Trebuchet MS"/>
              </w:rPr>
              <w:t>door de latende leverancier wordt overgedragen aan UMC of aan een door UMC te bepalen verkrijgende Leverancier.</w:t>
            </w:r>
          </w:p>
        </w:tc>
      </w:tr>
      <w:tr w:rsidR="00DA1A02" w:rsidRPr="00B67045" w14:paraId="6A29728C" w14:textId="77777777" w:rsidTr="00B67045">
        <w:tc>
          <w:tcPr>
            <w:tcW w:w="2972" w:type="dxa"/>
            <w:shd w:val="clear" w:color="auto" w:fill="auto"/>
          </w:tcPr>
          <w:p w14:paraId="720B86E0" w14:textId="77777777" w:rsidR="00DA1A02" w:rsidRPr="00B67045" w:rsidRDefault="00DA1A02" w:rsidP="00BB4F2F">
            <w:pPr>
              <w:spacing w:before="120" w:after="120"/>
              <w:rPr>
                <w:rFonts w:ascii="Trebuchet MS" w:hAnsi="Trebuchet MS"/>
              </w:rPr>
            </w:pPr>
            <w:r w:rsidRPr="00B67045">
              <w:rPr>
                <w:rFonts w:ascii="Trebuchet MS" w:hAnsi="Trebuchet MS"/>
              </w:rPr>
              <w:t>Standaard Programmatuur</w:t>
            </w:r>
          </w:p>
        </w:tc>
        <w:tc>
          <w:tcPr>
            <w:tcW w:w="7229" w:type="dxa"/>
            <w:shd w:val="clear" w:color="auto" w:fill="auto"/>
          </w:tcPr>
          <w:p w14:paraId="3F423649" w14:textId="77777777" w:rsidR="00DA1A02" w:rsidRPr="006B7812" w:rsidRDefault="00DA1A02" w:rsidP="00BB4F2F">
            <w:pPr>
              <w:spacing w:before="120" w:after="120"/>
              <w:rPr>
                <w:rFonts w:ascii="Trebuchet MS" w:hAnsi="Trebuchet MS"/>
              </w:rPr>
            </w:pPr>
            <w:r w:rsidRPr="006B7812">
              <w:rPr>
                <w:rFonts w:ascii="Trebuchet MS" w:hAnsi="Trebuchet MS"/>
              </w:rPr>
              <w:t>Voor algemeen gebruik ontwikkelde Programmatuur die niet exclusief aan UMC beschikbaar wordt gesteld.</w:t>
            </w:r>
          </w:p>
        </w:tc>
      </w:tr>
      <w:tr w:rsidR="00DA1A02" w:rsidRPr="00B67045" w14:paraId="5411EFFE" w14:textId="77777777" w:rsidTr="00B67045">
        <w:tc>
          <w:tcPr>
            <w:tcW w:w="2972" w:type="dxa"/>
            <w:shd w:val="clear" w:color="auto" w:fill="auto"/>
          </w:tcPr>
          <w:p w14:paraId="531C5181" w14:textId="77777777" w:rsidR="00DA1A02" w:rsidRPr="00B67045" w:rsidRDefault="00DA1A02" w:rsidP="00BB4F2F">
            <w:pPr>
              <w:spacing w:before="120" w:after="120"/>
              <w:rPr>
                <w:rFonts w:ascii="Trebuchet MS" w:hAnsi="Trebuchet MS"/>
              </w:rPr>
            </w:pPr>
            <w:r w:rsidRPr="00B67045">
              <w:rPr>
                <w:rFonts w:ascii="Trebuchet MS" w:hAnsi="Trebuchet MS"/>
              </w:rPr>
              <w:t>Systeem</w:t>
            </w:r>
          </w:p>
        </w:tc>
        <w:tc>
          <w:tcPr>
            <w:tcW w:w="7229" w:type="dxa"/>
            <w:shd w:val="clear" w:color="auto" w:fill="auto"/>
          </w:tcPr>
          <w:p w14:paraId="56E2C0F9" w14:textId="74886F5D" w:rsidR="00DA1A02" w:rsidRPr="006B7812" w:rsidRDefault="00DA1A02" w:rsidP="00BB4F2F">
            <w:pPr>
              <w:spacing w:before="120" w:after="120"/>
              <w:rPr>
                <w:rFonts w:ascii="Trebuchet MS" w:hAnsi="Trebuchet MS"/>
              </w:rPr>
            </w:pPr>
            <w:r w:rsidRPr="006B7812">
              <w:rPr>
                <w:rFonts w:ascii="Trebuchet MS" w:hAnsi="Trebuchet MS"/>
              </w:rPr>
              <w:t xml:space="preserve">Een (compleet), doelmatig geordende samenstelling van bij elkaar horende apparatuur, programmatuur, licenties, opties en accessoires in de bestaande infrastructuur van UMC waarvan van de Apparatuur en/of Programmatuur geleverd door Leverancier onderdeel gaat uitmaken. </w:t>
            </w:r>
          </w:p>
        </w:tc>
      </w:tr>
      <w:tr w:rsidR="00F768C7" w:rsidRPr="00B67045" w14:paraId="68629DD8" w14:textId="77777777" w:rsidTr="00B67045">
        <w:tc>
          <w:tcPr>
            <w:tcW w:w="2972" w:type="dxa"/>
            <w:shd w:val="clear" w:color="auto" w:fill="auto"/>
          </w:tcPr>
          <w:p w14:paraId="7E08F51E" w14:textId="69E2F605" w:rsidR="00F768C7" w:rsidRPr="00B67045" w:rsidRDefault="00F768C7" w:rsidP="00BB4F2F">
            <w:pPr>
              <w:spacing w:before="120" w:after="120"/>
            </w:pPr>
            <w:r w:rsidRPr="00430975">
              <w:rPr>
                <w:rFonts w:ascii="Trebuchet MS" w:hAnsi="Trebuchet MS"/>
              </w:rPr>
              <w:t>Systeemprogrammatuur</w:t>
            </w:r>
          </w:p>
        </w:tc>
        <w:tc>
          <w:tcPr>
            <w:tcW w:w="7229" w:type="dxa"/>
            <w:shd w:val="clear" w:color="auto" w:fill="auto"/>
          </w:tcPr>
          <w:p w14:paraId="38B08ECA" w14:textId="7E03BF9E" w:rsidR="00F768C7" w:rsidRPr="006B7812" w:rsidRDefault="005456B8" w:rsidP="00BB4F2F">
            <w:pPr>
              <w:spacing w:before="120" w:after="120"/>
            </w:pPr>
            <w:r w:rsidRPr="00430975">
              <w:rPr>
                <w:rFonts w:ascii="Trebuchet MS" w:hAnsi="Trebuchet MS"/>
              </w:rPr>
              <w:t xml:space="preserve">De basisprogramma's die de computers goed </w:t>
            </w:r>
            <w:r w:rsidR="006A15E9" w:rsidRPr="00430975">
              <w:rPr>
                <w:rFonts w:ascii="Trebuchet MS" w:hAnsi="Trebuchet MS"/>
              </w:rPr>
              <w:t xml:space="preserve">functionerend </w:t>
            </w:r>
            <w:r w:rsidR="003271E6" w:rsidRPr="00430975">
              <w:rPr>
                <w:rFonts w:ascii="Trebuchet MS" w:hAnsi="Trebuchet MS"/>
              </w:rPr>
              <w:t>moeten</w:t>
            </w:r>
            <w:r w:rsidR="006A15E9" w:rsidRPr="00430975">
              <w:rPr>
                <w:rFonts w:ascii="Trebuchet MS" w:hAnsi="Trebuchet MS"/>
              </w:rPr>
              <w:t xml:space="preserve"> </w:t>
            </w:r>
            <w:r w:rsidRPr="00430975">
              <w:rPr>
                <w:rFonts w:ascii="Trebuchet MS" w:hAnsi="Trebuchet MS"/>
              </w:rPr>
              <w:t>houden, zoals een besturingssysteem en de</w:t>
            </w:r>
            <w:r w:rsidR="003271E6" w:rsidRPr="00430975">
              <w:rPr>
                <w:rFonts w:ascii="Trebuchet MS" w:hAnsi="Trebuchet MS"/>
              </w:rPr>
              <w:t xml:space="preserve"> overige</w:t>
            </w:r>
            <w:r w:rsidRPr="00430975">
              <w:rPr>
                <w:rFonts w:ascii="Trebuchet MS" w:hAnsi="Trebuchet MS"/>
              </w:rPr>
              <w:t xml:space="preserve"> stuurprogramma's voor Apparatuur.</w:t>
            </w:r>
          </w:p>
        </w:tc>
      </w:tr>
      <w:tr w:rsidR="008E7280" w:rsidRPr="00B67045" w14:paraId="198FA14D" w14:textId="77777777" w:rsidTr="00B67045">
        <w:tc>
          <w:tcPr>
            <w:tcW w:w="2972" w:type="dxa"/>
            <w:shd w:val="clear" w:color="auto" w:fill="auto"/>
          </w:tcPr>
          <w:p w14:paraId="7AF02472" w14:textId="7F034916" w:rsidR="008E7280" w:rsidRPr="00430975" w:rsidRDefault="008E7280" w:rsidP="00BB4F2F">
            <w:pPr>
              <w:spacing w:before="120" w:after="120"/>
            </w:pPr>
            <w:r>
              <w:t>Systemintegrator</w:t>
            </w:r>
          </w:p>
        </w:tc>
        <w:tc>
          <w:tcPr>
            <w:tcW w:w="7229" w:type="dxa"/>
            <w:shd w:val="clear" w:color="auto" w:fill="auto"/>
          </w:tcPr>
          <w:p w14:paraId="69B32B43" w14:textId="74C1F0E5" w:rsidR="008E7280" w:rsidRPr="00430975" w:rsidRDefault="008E7280" w:rsidP="00BB4F2F">
            <w:pPr>
              <w:spacing w:before="120" w:after="120"/>
            </w:pPr>
            <w:r w:rsidRPr="008E7280">
              <w:t>Een rechtspersoon of bedrijf dat gespecialiseerd is in het samenbrengen van component subsystemen tot een geheel en ervoor te zorgen dat die subsystemen samen functioneren</w:t>
            </w:r>
            <w:r>
              <w:t>.</w:t>
            </w:r>
          </w:p>
        </w:tc>
      </w:tr>
      <w:tr w:rsidR="00CF2FC0" w:rsidRPr="00B67045" w14:paraId="034DF05E" w14:textId="77777777" w:rsidTr="00B67045">
        <w:tc>
          <w:tcPr>
            <w:tcW w:w="2972" w:type="dxa"/>
            <w:shd w:val="clear" w:color="auto" w:fill="auto"/>
          </w:tcPr>
          <w:p w14:paraId="2B9EA762" w14:textId="1351BB6A" w:rsidR="00CF2FC0" w:rsidRPr="00430975" w:rsidRDefault="00CF2FC0" w:rsidP="00BB4F2F">
            <w:pPr>
              <w:spacing w:before="120" w:after="120"/>
              <w:rPr>
                <w:rFonts w:ascii="Trebuchet MS" w:hAnsi="Trebuchet MS"/>
              </w:rPr>
            </w:pPr>
            <w:r w:rsidRPr="00430975">
              <w:rPr>
                <w:rFonts w:ascii="Trebuchet MS" w:hAnsi="Trebuchet MS"/>
              </w:rPr>
              <w:t>Test</w:t>
            </w:r>
          </w:p>
        </w:tc>
        <w:tc>
          <w:tcPr>
            <w:tcW w:w="7229" w:type="dxa"/>
            <w:shd w:val="clear" w:color="auto" w:fill="auto"/>
          </w:tcPr>
          <w:p w14:paraId="00882DB4" w14:textId="200BFCFD" w:rsidR="00CF2FC0" w:rsidRPr="006B7812" w:rsidRDefault="004A23E3" w:rsidP="00BB4F2F">
            <w:pPr>
              <w:spacing w:before="120" w:after="120"/>
            </w:pPr>
            <w:r w:rsidRPr="00430975">
              <w:rPr>
                <w:rFonts w:ascii="Trebuchet MS" w:hAnsi="Trebuchet MS"/>
              </w:rPr>
              <w:t>Een controleproces dat inzicht geeft in, en adviseert over, de kwaliteit van de Programmatuur en/of Apparatuur en de daaraan gerelateerde risico's. Het</w:t>
            </w:r>
            <w:r w:rsidR="00B5374A" w:rsidRPr="00430975">
              <w:rPr>
                <w:rFonts w:ascii="Trebuchet MS" w:hAnsi="Trebuchet MS"/>
              </w:rPr>
              <w:t xml:space="preserve"> is een </w:t>
            </w:r>
            <w:r w:rsidRPr="00430975">
              <w:rPr>
                <w:rFonts w:ascii="Trebuchet MS" w:hAnsi="Trebuchet MS"/>
              </w:rPr>
              <w:t xml:space="preserve">methodisch proces van het aantonen van afwijkingen tussen de werkelijke werking versus de verwachte werking van de </w:t>
            </w:r>
            <w:r w:rsidR="00B5374A" w:rsidRPr="00430975">
              <w:rPr>
                <w:rFonts w:ascii="Trebuchet MS" w:hAnsi="Trebuchet MS"/>
              </w:rPr>
              <w:t>Prestatie</w:t>
            </w:r>
            <w:r w:rsidRPr="00430975">
              <w:rPr>
                <w:rFonts w:ascii="Trebuchet MS" w:hAnsi="Trebuchet MS"/>
              </w:rPr>
              <w:t>.</w:t>
            </w:r>
            <w:r w:rsidR="00B5374A">
              <w:t xml:space="preserve"> </w:t>
            </w:r>
          </w:p>
        </w:tc>
      </w:tr>
      <w:tr w:rsidR="00DA1A02" w:rsidRPr="00B67045" w14:paraId="781509CF" w14:textId="77777777" w:rsidTr="00B67045">
        <w:tc>
          <w:tcPr>
            <w:tcW w:w="2972" w:type="dxa"/>
            <w:shd w:val="clear" w:color="auto" w:fill="auto"/>
          </w:tcPr>
          <w:p w14:paraId="4F30B8EA" w14:textId="77777777" w:rsidR="00DA1A02" w:rsidRPr="00B67045" w:rsidRDefault="00DA1A02" w:rsidP="00BB4F2F">
            <w:pPr>
              <w:spacing w:before="120" w:after="120"/>
              <w:rPr>
                <w:rFonts w:ascii="Trebuchet MS" w:hAnsi="Trebuchet MS"/>
              </w:rPr>
            </w:pPr>
            <w:r w:rsidRPr="00B67045">
              <w:rPr>
                <w:rFonts w:ascii="Trebuchet MS" w:hAnsi="Trebuchet MS"/>
              </w:rPr>
              <w:lastRenderedPageBreak/>
              <w:t>Tenderned</w:t>
            </w:r>
          </w:p>
        </w:tc>
        <w:tc>
          <w:tcPr>
            <w:tcW w:w="7229" w:type="dxa"/>
            <w:shd w:val="clear" w:color="auto" w:fill="auto"/>
          </w:tcPr>
          <w:p w14:paraId="08F347C5" w14:textId="1CF93080" w:rsidR="00DA1A02" w:rsidRPr="006B7812" w:rsidRDefault="00DA1A02" w:rsidP="00BB4F2F">
            <w:pPr>
              <w:spacing w:before="120" w:after="120"/>
              <w:rPr>
                <w:rFonts w:ascii="Trebuchet MS" w:hAnsi="Trebuchet MS"/>
              </w:rPr>
            </w:pPr>
            <w:r w:rsidRPr="006B7812">
              <w:rPr>
                <w:rFonts w:ascii="Trebuchet MS" w:hAnsi="Trebuchet MS"/>
              </w:rPr>
              <w:t>Een elektronisch platform voor Aanbestedingen en inkooptrajecten.</w:t>
            </w:r>
          </w:p>
        </w:tc>
      </w:tr>
      <w:tr w:rsidR="00C47CBC" w:rsidRPr="00B67045" w14:paraId="7D811588" w14:textId="77777777" w:rsidTr="00B67045">
        <w:tc>
          <w:tcPr>
            <w:tcW w:w="2972" w:type="dxa"/>
            <w:shd w:val="clear" w:color="auto" w:fill="auto"/>
          </w:tcPr>
          <w:p w14:paraId="5F401E8C" w14:textId="7C0E5FE3" w:rsidR="00C47CBC" w:rsidRPr="00B67045" w:rsidRDefault="00C47CBC" w:rsidP="00BB4F2F">
            <w:pPr>
              <w:spacing w:before="120" w:after="120"/>
              <w:rPr>
                <w:rFonts w:ascii="Trebuchet MS" w:hAnsi="Trebuchet MS"/>
              </w:rPr>
            </w:pPr>
            <w:r w:rsidRPr="00B67045">
              <w:rPr>
                <w:rFonts w:ascii="Trebuchet MS" w:hAnsi="Trebuchet MS"/>
              </w:rPr>
              <w:t>Toeleverancier</w:t>
            </w:r>
          </w:p>
        </w:tc>
        <w:tc>
          <w:tcPr>
            <w:tcW w:w="7229" w:type="dxa"/>
            <w:shd w:val="clear" w:color="auto" w:fill="auto"/>
          </w:tcPr>
          <w:p w14:paraId="39E0BB60" w14:textId="7B04FAFF" w:rsidR="00C47CBC" w:rsidRPr="006B7812" w:rsidRDefault="00C47CBC" w:rsidP="00BB4F2F">
            <w:pPr>
              <w:spacing w:before="120" w:after="120"/>
              <w:rPr>
                <w:rFonts w:ascii="Trebuchet MS" w:hAnsi="Trebuchet MS"/>
              </w:rPr>
            </w:pPr>
            <w:r w:rsidRPr="006B7812">
              <w:rPr>
                <w:rFonts w:ascii="Trebuchet MS" w:hAnsi="Trebuchet MS"/>
              </w:rPr>
              <w:t>Achterliggende leverancier waar Leverancier Programmatuur of Hardware inkoopt ten behoeve van het verrichten van de Prestatie.</w:t>
            </w:r>
          </w:p>
        </w:tc>
      </w:tr>
      <w:tr w:rsidR="00DA1A02" w:rsidRPr="00B67045" w14:paraId="19A439FC" w14:textId="77777777" w:rsidTr="00B67045">
        <w:tc>
          <w:tcPr>
            <w:tcW w:w="2972" w:type="dxa"/>
            <w:shd w:val="clear" w:color="auto" w:fill="auto"/>
          </w:tcPr>
          <w:p w14:paraId="5A2641B5" w14:textId="77777777" w:rsidR="00DA1A02" w:rsidRPr="00B67045" w:rsidRDefault="00DA1A02" w:rsidP="00BB4F2F">
            <w:pPr>
              <w:spacing w:before="120" w:after="120"/>
              <w:rPr>
                <w:rFonts w:ascii="Trebuchet MS" w:hAnsi="Trebuchet MS"/>
              </w:rPr>
            </w:pPr>
            <w:r w:rsidRPr="00B67045">
              <w:rPr>
                <w:rFonts w:ascii="Trebuchet MS" w:hAnsi="Trebuchet MS"/>
              </w:rPr>
              <w:t>UEA</w:t>
            </w:r>
          </w:p>
        </w:tc>
        <w:tc>
          <w:tcPr>
            <w:tcW w:w="7229" w:type="dxa"/>
            <w:shd w:val="clear" w:color="auto" w:fill="auto"/>
          </w:tcPr>
          <w:p w14:paraId="70C6E74C" w14:textId="21F1ABBF" w:rsidR="00DA1A02" w:rsidRPr="006B7812" w:rsidRDefault="00DA1A02" w:rsidP="00BB4F2F">
            <w:pPr>
              <w:spacing w:before="120" w:after="120"/>
              <w:rPr>
                <w:rFonts w:ascii="Trebuchet MS" w:hAnsi="Trebuchet MS"/>
              </w:rPr>
            </w:pPr>
            <w:r w:rsidRPr="006B7812">
              <w:rPr>
                <w:rFonts w:ascii="Trebuchet MS" w:hAnsi="Trebuchet MS"/>
              </w:rPr>
              <w:t>Uniform Europees Aanbestedingsdocument (Voorheen</w:t>
            </w:r>
            <w:r w:rsidR="004651D0">
              <w:rPr>
                <w:rFonts w:ascii="Trebuchet MS" w:hAnsi="Trebuchet MS"/>
              </w:rPr>
              <w:t xml:space="preserve"> </w:t>
            </w:r>
            <w:r w:rsidRPr="006B7812">
              <w:rPr>
                <w:rFonts w:ascii="Trebuchet MS" w:hAnsi="Trebuchet MS"/>
              </w:rPr>
              <w:t>genoemd “eigen verklaring”).</w:t>
            </w:r>
          </w:p>
        </w:tc>
      </w:tr>
      <w:tr w:rsidR="00A61894" w:rsidRPr="00B67045" w14:paraId="0D4DDAF3" w14:textId="77777777" w:rsidTr="00B67045">
        <w:tc>
          <w:tcPr>
            <w:tcW w:w="2972" w:type="dxa"/>
            <w:shd w:val="clear" w:color="auto" w:fill="auto"/>
          </w:tcPr>
          <w:p w14:paraId="4C513743" w14:textId="77777777" w:rsidR="00A61894" w:rsidRPr="00B67045" w:rsidRDefault="00A61894" w:rsidP="00A61894">
            <w:pPr>
              <w:spacing w:before="120" w:after="120"/>
              <w:rPr>
                <w:rFonts w:ascii="Trebuchet MS" w:hAnsi="Trebuchet MS"/>
              </w:rPr>
            </w:pPr>
            <w:r w:rsidRPr="00B67045">
              <w:rPr>
                <w:rFonts w:ascii="Trebuchet MS" w:hAnsi="Trebuchet MS"/>
              </w:rPr>
              <w:t>UMC</w:t>
            </w:r>
          </w:p>
        </w:tc>
        <w:tc>
          <w:tcPr>
            <w:tcW w:w="7229" w:type="dxa"/>
            <w:shd w:val="clear" w:color="auto" w:fill="auto"/>
          </w:tcPr>
          <w:p w14:paraId="3DD0C622" w14:textId="4C8D73B4" w:rsidR="00A61894" w:rsidRPr="006B7812" w:rsidRDefault="00A61894" w:rsidP="00A61894">
            <w:pPr>
              <w:rPr>
                <w:rFonts w:ascii="Trebuchet MS" w:hAnsi="Trebuchet MS"/>
              </w:rPr>
            </w:pPr>
            <w:r w:rsidRPr="000B585E">
              <w:rPr>
                <w:rFonts w:ascii="Trebuchet MS" w:hAnsi="Trebuchet MS"/>
              </w:rPr>
              <w:t>De privaatrechteli</w:t>
            </w:r>
            <w:r>
              <w:rPr>
                <w:rFonts w:ascii="Trebuchet MS" w:hAnsi="Trebuchet MS"/>
              </w:rPr>
              <w:t>jke rechtspersoon Stichting Amsterdam UMC</w:t>
            </w:r>
            <w:r w:rsidRPr="000B585E">
              <w:rPr>
                <w:rFonts w:ascii="Trebuchet MS" w:hAnsi="Trebuchet MS"/>
              </w:rPr>
              <w:t>, geregistreerd bij de Kamer van Koophan</w:t>
            </w:r>
            <w:r>
              <w:rPr>
                <w:rFonts w:ascii="Trebuchet MS" w:hAnsi="Trebuchet MS"/>
              </w:rPr>
              <w:t xml:space="preserve">del onder het nummer 64156338; </w:t>
            </w:r>
          </w:p>
        </w:tc>
      </w:tr>
      <w:tr w:rsidR="00A61894" w:rsidRPr="00B67045" w14:paraId="38C409BE" w14:textId="77777777" w:rsidTr="00B67045">
        <w:tc>
          <w:tcPr>
            <w:tcW w:w="2972" w:type="dxa"/>
            <w:shd w:val="clear" w:color="auto" w:fill="auto"/>
          </w:tcPr>
          <w:p w14:paraId="7ED55286" w14:textId="77777777" w:rsidR="00A61894" w:rsidRPr="00B67045" w:rsidRDefault="00A61894" w:rsidP="00A61894">
            <w:pPr>
              <w:spacing w:before="120" w:after="120"/>
              <w:rPr>
                <w:rFonts w:ascii="Trebuchet MS" w:hAnsi="Trebuchet MS"/>
              </w:rPr>
            </w:pPr>
            <w:r w:rsidRPr="00B67045">
              <w:rPr>
                <w:rFonts w:ascii="Trebuchet MS" w:hAnsi="Trebuchet MS"/>
              </w:rPr>
              <w:t>UMC('s)</w:t>
            </w:r>
          </w:p>
        </w:tc>
        <w:tc>
          <w:tcPr>
            <w:tcW w:w="7229" w:type="dxa"/>
            <w:shd w:val="clear" w:color="auto" w:fill="auto"/>
          </w:tcPr>
          <w:p w14:paraId="1D5DF671" w14:textId="1CD57DBC" w:rsidR="00A61894" w:rsidRPr="006B7812" w:rsidRDefault="00A61894" w:rsidP="00A61894">
            <w:pPr>
              <w:spacing w:before="120" w:after="120"/>
              <w:rPr>
                <w:rFonts w:ascii="Trebuchet MS" w:hAnsi="Trebuchet MS"/>
              </w:rPr>
            </w:pPr>
            <w:r w:rsidRPr="006B7812">
              <w:rPr>
                <w:rFonts w:ascii="Trebuchet MS" w:hAnsi="Trebuchet MS"/>
              </w:rPr>
              <w:t>Met UMC wordt bedoeld alle deelnemende umc's, maar ook de ziekenhuizen die strategisch partner zijn van een van de umc's en in die hoedanigheid ook deelnemen aan deze aanbesteding (zie aanbestedingsleidraad voor een opsomming van deelnemende ziekenhuizen).</w:t>
            </w:r>
          </w:p>
        </w:tc>
      </w:tr>
      <w:tr w:rsidR="00A61894" w:rsidRPr="00B67045" w14:paraId="3CDEF6B0" w14:textId="77777777" w:rsidTr="00B67045">
        <w:tc>
          <w:tcPr>
            <w:tcW w:w="2972" w:type="dxa"/>
            <w:shd w:val="clear" w:color="auto" w:fill="auto"/>
          </w:tcPr>
          <w:p w14:paraId="7485D82B" w14:textId="77777777" w:rsidR="00A61894" w:rsidRPr="00B67045" w:rsidRDefault="00A61894" w:rsidP="00A61894">
            <w:pPr>
              <w:spacing w:before="120" w:after="120"/>
              <w:rPr>
                <w:rFonts w:ascii="Trebuchet MS" w:hAnsi="Trebuchet MS"/>
              </w:rPr>
            </w:pPr>
            <w:r w:rsidRPr="00B67045">
              <w:rPr>
                <w:rFonts w:ascii="Trebuchet MS" w:hAnsi="Trebuchet MS"/>
              </w:rPr>
              <w:t>Update(s)</w:t>
            </w:r>
          </w:p>
        </w:tc>
        <w:tc>
          <w:tcPr>
            <w:tcW w:w="7229" w:type="dxa"/>
            <w:shd w:val="clear" w:color="auto" w:fill="auto"/>
          </w:tcPr>
          <w:p w14:paraId="4712F21C" w14:textId="3E8EB7FA" w:rsidR="00A61894" w:rsidRPr="006B7812" w:rsidRDefault="00A61894" w:rsidP="00A61894">
            <w:pPr>
              <w:spacing w:before="120" w:after="120"/>
              <w:rPr>
                <w:rFonts w:ascii="Trebuchet MS" w:hAnsi="Trebuchet MS"/>
              </w:rPr>
            </w:pPr>
            <w:r w:rsidRPr="006B7812">
              <w:rPr>
                <w:rFonts w:ascii="Trebuchet MS" w:hAnsi="Trebuchet MS"/>
              </w:rPr>
              <w:t>Veranderingen c.q. aanpassingen c.q. actualisering aan de Prestatie, zowel Software- als Hardware matig, die erop gericht zijn om het technisch functioneren conform de overeengekomen specificaties te handhaven c.q. te verbeteren ten behoeve van de verhoging van de bedrijfszekerheid en bedrijfsveiligheid. Updates worden door Leverancier kosteloos aangeboden.</w:t>
            </w:r>
          </w:p>
        </w:tc>
      </w:tr>
      <w:tr w:rsidR="00A61894" w:rsidRPr="00B67045" w14:paraId="152AD83C" w14:textId="77777777" w:rsidTr="00B67045">
        <w:tc>
          <w:tcPr>
            <w:tcW w:w="2972" w:type="dxa"/>
            <w:shd w:val="clear" w:color="auto" w:fill="auto"/>
          </w:tcPr>
          <w:p w14:paraId="50AA8199" w14:textId="77777777" w:rsidR="00A61894" w:rsidRPr="00B67045" w:rsidRDefault="00A61894" w:rsidP="00A61894">
            <w:pPr>
              <w:spacing w:before="120" w:after="120"/>
              <w:rPr>
                <w:rFonts w:ascii="Trebuchet MS" w:hAnsi="Trebuchet MS"/>
              </w:rPr>
            </w:pPr>
            <w:r w:rsidRPr="00B67045">
              <w:rPr>
                <w:rFonts w:ascii="Trebuchet MS" w:hAnsi="Trebuchet MS"/>
              </w:rPr>
              <w:t>Upgrade(s)</w:t>
            </w:r>
          </w:p>
        </w:tc>
        <w:tc>
          <w:tcPr>
            <w:tcW w:w="7229" w:type="dxa"/>
            <w:shd w:val="clear" w:color="auto" w:fill="auto"/>
          </w:tcPr>
          <w:p w14:paraId="46325D1C" w14:textId="2F35E77A" w:rsidR="00A61894" w:rsidRPr="006B7812" w:rsidRDefault="00A61894" w:rsidP="00A61894">
            <w:pPr>
              <w:spacing w:before="120" w:after="120"/>
              <w:rPr>
                <w:rFonts w:ascii="Trebuchet MS" w:hAnsi="Trebuchet MS"/>
              </w:rPr>
            </w:pPr>
            <w:r w:rsidRPr="006B7812">
              <w:rPr>
                <w:rFonts w:ascii="Trebuchet MS" w:hAnsi="Trebuchet MS"/>
              </w:rPr>
              <w:t xml:space="preserve">Alle aanpassingen aan de Prestatie, zowel Software- als Hardware matig, die erop gericht zijn functionaliteit uit te breiden. </w:t>
            </w:r>
          </w:p>
        </w:tc>
      </w:tr>
      <w:tr w:rsidR="00A61894" w:rsidRPr="00B67045" w14:paraId="2AE49804" w14:textId="77777777" w:rsidTr="00B67045">
        <w:tc>
          <w:tcPr>
            <w:tcW w:w="2972" w:type="dxa"/>
            <w:shd w:val="clear" w:color="auto" w:fill="auto"/>
          </w:tcPr>
          <w:p w14:paraId="27B64034" w14:textId="77777777" w:rsidR="00A61894" w:rsidRPr="00B67045" w:rsidRDefault="00A61894" w:rsidP="00A61894">
            <w:pPr>
              <w:spacing w:before="120" w:after="120"/>
              <w:rPr>
                <w:rFonts w:ascii="Trebuchet MS" w:hAnsi="Trebuchet MS"/>
              </w:rPr>
            </w:pPr>
            <w:r w:rsidRPr="00B67045">
              <w:rPr>
                <w:rFonts w:ascii="Trebuchet MS" w:hAnsi="Trebuchet MS"/>
              </w:rPr>
              <w:t>Uptime</w:t>
            </w:r>
          </w:p>
        </w:tc>
        <w:tc>
          <w:tcPr>
            <w:tcW w:w="7229" w:type="dxa"/>
            <w:shd w:val="clear" w:color="auto" w:fill="auto"/>
          </w:tcPr>
          <w:p w14:paraId="79B83560" w14:textId="1B587AB1" w:rsidR="00A61894" w:rsidRPr="006B7812" w:rsidRDefault="00A61894" w:rsidP="00A61894">
            <w:pPr>
              <w:spacing w:before="120" w:after="120"/>
              <w:rPr>
                <w:rFonts w:ascii="Trebuchet MS" w:hAnsi="Trebuchet MS"/>
              </w:rPr>
            </w:pPr>
            <w:r w:rsidRPr="006B7812">
              <w:rPr>
                <w:rFonts w:ascii="Trebuchet MS" w:hAnsi="Trebuchet MS"/>
              </w:rPr>
              <w:t xml:space="preserve">Het percentage beschikbaarheid (uitgedrukt in een percentage van beschikbare tijd ten opzichte van de totale tijd) van de door Leverancier geleverde Prestatie zoals voorgeschreven in de Aanbestedingsdocumenten OF Offerteaanvraag. </w:t>
            </w:r>
          </w:p>
        </w:tc>
      </w:tr>
      <w:tr w:rsidR="00A61894" w:rsidRPr="00B67045" w14:paraId="6AF37D05" w14:textId="77777777" w:rsidTr="00B67045">
        <w:tc>
          <w:tcPr>
            <w:tcW w:w="2972" w:type="dxa"/>
            <w:shd w:val="clear" w:color="auto" w:fill="auto"/>
          </w:tcPr>
          <w:p w14:paraId="1EA899E9" w14:textId="77777777" w:rsidR="00A61894" w:rsidRPr="00B67045" w:rsidRDefault="00A61894" w:rsidP="00A61894">
            <w:pPr>
              <w:spacing w:before="120" w:after="120"/>
              <w:rPr>
                <w:rFonts w:ascii="Trebuchet MS" w:hAnsi="Trebuchet MS"/>
              </w:rPr>
            </w:pPr>
            <w:r w:rsidRPr="00B67045">
              <w:rPr>
                <w:rFonts w:ascii="Trebuchet MS" w:hAnsi="Trebuchet MS"/>
              </w:rPr>
              <w:t>Verbruiksartikelen</w:t>
            </w:r>
          </w:p>
        </w:tc>
        <w:tc>
          <w:tcPr>
            <w:tcW w:w="7229" w:type="dxa"/>
            <w:shd w:val="clear" w:color="auto" w:fill="auto"/>
          </w:tcPr>
          <w:p w14:paraId="42DE7320" w14:textId="4C08E40A" w:rsidR="00A61894" w:rsidRPr="006B7812" w:rsidRDefault="00A61894" w:rsidP="00A61894">
            <w:pPr>
              <w:spacing w:before="120" w:after="120"/>
              <w:rPr>
                <w:rFonts w:ascii="Trebuchet MS" w:hAnsi="Trebuchet MS"/>
              </w:rPr>
            </w:pPr>
            <w:r w:rsidRPr="006B7812">
              <w:rPr>
                <w:rFonts w:ascii="Trebuchet MS" w:hAnsi="Trebuchet MS"/>
              </w:rPr>
              <w:t xml:space="preserve">Eenmalig te gebruiken materialen welke specifiek kunnen zijn gekoppeld aan de Apparatuur. </w:t>
            </w:r>
          </w:p>
        </w:tc>
      </w:tr>
      <w:tr w:rsidR="00A61894" w:rsidRPr="00B67045" w14:paraId="7B34136F" w14:textId="77777777" w:rsidTr="00B67045">
        <w:tc>
          <w:tcPr>
            <w:tcW w:w="2972" w:type="dxa"/>
            <w:shd w:val="clear" w:color="auto" w:fill="auto"/>
          </w:tcPr>
          <w:p w14:paraId="1A102653" w14:textId="77777777" w:rsidR="00A61894" w:rsidRPr="00B67045" w:rsidRDefault="00A61894" w:rsidP="00A61894">
            <w:pPr>
              <w:spacing w:before="120" w:after="120"/>
              <w:rPr>
                <w:rFonts w:ascii="Trebuchet MS" w:hAnsi="Trebuchet MS"/>
              </w:rPr>
            </w:pPr>
            <w:r w:rsidRPr="00B67045">
              <w:rPr>
                <w:rFonts w:ascii="Trebuchet MS" w:hAnsi="Trebuchet MS"/>
              </w:rPr>
              <w:t>Verwerkersovereenkomst</w:t>
            </w:r>
          </w:p>
        </w:tc>
        <w:tc>
          <w:tcPr>
            <w:tcW w:w="7229" w:type="dxa"/>
            <w:shd w:val="clear" w:color="auto" w:fill="auto"/>
          </w:tcPr>
          <w:p w14:paraId="6CA46E9B" w14:textId="48366E06" w:rsidR="00A61894" w:rsidRPr="006B7812" w:rsidRDefault="00A61894" w:rsidP="00A61894">
            <w:pPr>
              <w:spacing w:before="120" w:after="120"/>
              <w:rPr>
                <w:rFonts w:ascii="Trebuchet MS" w:hAnsi="Trebuchet MS"/>
              </w:rPr>
            </w:pPr>
            <w:r w:rsidRPr="006B7812">
              <w:rPr>
                <w:rFonts w:ascii="Trebuchet MS" w:hAnsi="Trebuchet MS"/>
              </w:rPr>
              <w:t>Conform de AVG is de Verwerkersovereenkomst, de overeenkomst die de verantwoordelijke van de persoonsgegevens op grond van de wet verplicht is te sluiten met de</w:t>
            </w:r>
            <w:r>
              <w:rPr>
                <w:rFonts w:ascii="Trebuchet MS" w:hAnsi="Trebuchet MS"/>
              </w:rPr>
              <w:t xml:space="preserve"> </w:t>
            </w:r>
            <w:r w:rsidRPr="006B7812">
              <w:rPr>
                <w:rFonts w:ascii="Trebuchet MS" w:hAnsi="Trebuchet MS"/>
              </w:rPr>
              <w:t>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w:t>
            </w:r>
          </w:p>
        </w:tc>
      </w:tr>
      <w:tr w:rsidR="00A61894" w:rsidRPr="00B67045" w14:paraId="3520ED92" w14:textId="77777777" w:rsidTr="00B67045">
        <w:tc>
          <w:tcPr>
            <w:tcW w:w="2972" w:type="dxa"/>
            <w:shd w:val="clear" w:color="auto" w:fill="auto"/>
          </w:tcPr>
          <w:p w14:paraId="17DA9585" w14:textId="77777777" w:rsidR="00A61894" w:rsidRPr="00B67045" w:rsidRDefault="00A61894" w:rsidP="00A61894">
            <w:pPr>
              <w:spacing w:before="120" w:after="120"/>
              <w:rPr>
                <w:rFonts w:ascii="Trebuchet MS" w:hAnsi="Trebuchet MS"/>
              </w:rPr>
            </w:pPr>
            <w:r w:rsidRPr="00B67045">
              <w:rPr>
                <w:rFonts w:ascii="Trebuchet MS" w:hAnsi="Trebuchet MS"/>
              </w:rPr>
              <w:lastRenderedPageBreak/>
              <w:t xml:space="preserve">Wens </w:t>
            </w:r>
          </w:p>
        </w:tc>
        <w:tc>
          <w:tcPr>
            <w:tcW w:w="7229" w:type="dxa"/>
            <w:shd w:val="clear" w:color="auto" w:fill="auto"/>
          </w:tcPr>
          <w:p w14:paraId="12B14140" w14:textId="6FB274E9" w:rsidR="00A61894" w:rsidRPr="006B7812" w:rsidRDefault="00A61894" w:rsidP="00A61894">
            <w:pPr>
              <w:spacing w:before="120" w:after="120"/>
              <w:rPr>
                <w:rFonts w:ascii="Trebuchet MS" w:hAnsi="Trebuchet MS"/>
              </w:rPr>
            </w:pPr>
            <w:r w:rsidRPr="006B7812">
              <w:rPr>
                <w:rFonts w:ascii="Trebuchet MS" w:hAnsi="Trebuchet MS"/>
              </w:rPr>
              <w:t>De door UMC gewenste extra kwaliteit op een nader gespecificeerd onderdeel van de Prestatie (sub-gunningscriterium).</w:t>
            </w:r>
          </w:p>
        </w:tc>
      </w:tr>
      <w:tr w:rsidR="00A61894" w:rsidRPr="00B67045" w14:paraId="06AEF27C" w14:textId="77777777" w:rsidTr="00B67045">
        <w:tc>
          <w:tcPr>
            <w:tcW w:w="2972" w:type="dxa"/>
            <w:shd w:val="clear" w:color="auto" w:fill="auto"/>
          </w:tcPr>
          <w:p w14:paraId="4B46D228" w14:textId="77777777" w:rsidR="00A61894" w:rsidRPr="00B67045" w:rsidRDefault="00A61894" w:rsidP="00A61894">
            <w:pPr>
              <w:spacing w:before="120" w:after="120"/>
              <w:rPr>
                <w:rFonts w:ascii="Trebuchet MS" w:hAnsi="Trebuchet MS"/>
              </w:rPr>
            </w:pPr>
            <w:r w:rsidRPr="00B67045">
              <w:rPr>
                <w:rFonts w:ascii="Trebuchet MS" w:hAnsi="Trebuchet MS"/>
              </w:rPr>
              <w:t>Zicht- of Proefzending</w:t>
            </w:r>
          </w:p>
        </w:tc>
        <w:tc>
          <w:tcPr>
            <w:tcW w:w="7229" w:type="dxa"/>
            <w:shd w:val="clear" w:color="auto" w:fill="auto"/>
          </w:tcPr>
          <w:p w14:paraId="4C69820C" w14:textId="567BFFE5" w:rsidR="00A61894" w:rsidRPr="006B7812" w:rsidRDefault="00A61894" w:rsidP="00A61894">
            <w:pPr>
              <w:spacing w:before="120" w:after="120"/>
              <w:rPr>
                <w:rFonts w:ascii="Trebuchet MS" w:hAnsi="Trebuchet MS"/>
              </w:rPr>
            </w:pPr>
            <w:r w:rsidRPr="006B7812">
              <w:rPr>
                <w:rFonts w:ascii="Trebuchet MS" w:hAnsi="Trebuchet MS"/>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w:t>
            </w:r>
          </w:p>
        </w:tc>
      </w:tr>
    </w:tbl>
    <w:p w14:paraId="18128748" w14:textId="77777777" w:rsidR="008A2B8E" w:rsidRPr="008A2B8E" w:rsidRDefault="008A2B8E" w:rsidP="008A2B8E"/>
    <w:p w14:paraId="3BD95144" w14:textId="52421462" w:rsidR="006B40A7" w:rsidRDefault="006B40A7" w:rsidP="006B40A7"/>
    <w:p w14:paraId="4C14D65B" w14:textId="48816806" w:rsidR="003A58E3" w:rsidRPr="00430975" w:rsidRDefault="00000000" w:rsidP="006B40A7">
      <w:pPr>
        <w:rPr>
          <w:b/>
          <w:bCs/>
          <w:sz w:val="28"/>
          <w:szCs w:val="28"/>
        </w:rPr>
      </w:pPr>
      <w:sdt>
        <w:sdtPr>
          <w:rPr>
            <w:sz w:val="28"/>
            <w:szCs w:val="28"/>
          </w:rPr>
          <w:id w:val="-183285524"/>
          <w:placeholder>
            <w:docPart w:val="BE36B4E6E75B4F6D8A512BED44C305E9"/>
          </w:placeholder>
          <w:temporary/>
          <w:showingPlcHdr/>
        </w:sdtPr>
        <w:sdtContent>
          <w:r w:rsidR="003A58E3" w:rsidRPr="00430975">
            <w:rPr>
              <w:sz w:val="28"/>
              <w:szCs w:val="28"/>
              <w:highlight w:val="green"/>
            </w:rPr>
            <w:t>&lt;OPTIONEEL&gt;</w:t>
          </w:r>
          <w:r w:rsidR="003A58E3" w:rsidRPr="00430975">
            <w:rPr>
              <w:sz w:val="28"/>
              <w:szCs w:val="28"/>
            </w:rPr>
            <w:t xml:space="preserve"> </w:t>
          </w:r>
        </w:sdtContent>
      </w:sdt>
      <w:r w:rsidR="00A3679A" w:rsidRPr="00A3679A">
        <w:rPr>
          <w:rStyle w:val="Kop2Char"/>
        </w:rPr>
        <w:t>B</w:t>
      </w:r>
      <w:r w:rsidR="00A3679A">
        <w:rPr>
          <w:rStyle w:val="Kop2Char"/>
        </w:rPr>
        <w:t>i</w:t>
      </w:r>
      <w:r w:rsidR="00A3679A" w:rsidRPr="00A3679A">
        <w:rPr>
          <w:rStyle w:val="Kop2Char"/>
        </w:rPr>
        <w:t xml:space="preserve">jlage B. </w:t>
      </w:r>
      <w:r w:rsidR="003A58E3" w:rsidRPr="00A3679A">
        <w:rPr>
          <w:rStyle w:val="Kop2Char"/>
        </w:rPr>
        <w:t>Aanvullende begrippenlijst</w:t>
      </w:r>
    </w:p>
    <w:tbl>
      <w:tblPr>
        <w:tblStyle w:val="Tabelraster1"/>
        <w:tblW w:w="10201" w:type="dxa"/>
        <w:tblLayout w:type="fixed"/>
        <w:tblLook w:val="04A0" w:firstRow="1" w:lastRow="0" w:firstColumn="1" w:lastColumn="0" w:noHBand="0" w:noVBand="1"/>
      </w:tblPr>
      <w:tblGrid>
        <w:gridCol w:w="2972"/>
        <w:gridCol w:w="7229"/>
      </w:tblGrid>
      <w:tr w:rsidR="00A3679A" w:rsidRPr="006B7812" w14:paraId="19E51922" w14:textId="77777777" w:rsidTr="00A3679A">
        <w:trPr>
          <w:trHeight w:val="108"/>
        </w:trPr>
        <w:tc>
          <w:tcPr>
            <w:tcW w:w="2972" w:type="dxa"/>
            <w:shd w:val="clear" w:color="auto" w:fill="DBE5F1" w:themeFill="accent1" w:themeFillTint="33"/>
          </w:tcPr>
          <w:p w14:paraId="41A8F5FD" w14:textId="71820B0B" w:rsidR="00A3679A" w:rsidRPr="00B67045" w:rsidRDefault="00A3679A" w:rsidP="00A3679A">
            <w:pPr>
              <w:spacing w:before="120" w:after="120" w:line="240" w:lineRule="auto"/>
              <w:rPr>
                <w:rFonts w:ascii="Trebuchet MS" w:hAnsi="Trebuchet MS"/>
              </w:rPr>
            </w:pPr>
            <w:r w:rsidRPr="00B67045">
              <w:rPr>
                <w:rFonts w:ascii="Trebuchet MS" w:hAnsi="Trebuchet MS"/>
                <w:b/>
              </w:rPr>
              <w:t>Begrip</w:t>
            </w:r>
          </w:p>
        </w:tc>
        <w:tc>
          <w:tcPr>
            <w:tcW w:w="7229" w:type="dxa"/>
            <w:shd w:val="clear" w:color="auto" w:fill="DBE5F1" w:themeFill="accent1" w:themeFillTint="33"/>
          </w:tcPr>
          <w:p w14:paraId="09F1BCCF" w14:textId="24EEA6B3" w:rsidR="00A3679A" w:rsidRPr="006B7812" w:rsidRDefault="00A3679A" w:rsidP="00A3679A">
            <w:pPr>
              <w:spacing w:before="120" w:after="120" w:line="240" w:lineRule="auto"/>
              <w:rPr>
                <w:rFonts w:ascii="Trebuchet MS" w:hAnsi="Trebuchet MS"/>
              </w:rPr>
            </w:pPr>
            <w:r w:rsidRPr="00B67045">
              <w:rPr>
                <w:rFonts w:ascii="Trebuchet MS" w:hAnsi="Trebuchet MS"/>
                <w:b/>
              </w:rPr>
              <w:t>Definitie</w:t>
            </w:r>
          </w:p>
        </w:tc>
      </w:tr>
      <w:tr w:rsidR="00A3679A" w:rsidRPr="006B7812" w14:paraId="3E460256" w14:textId="77777777" w:rsidTr="00C0160A">
        <w:tc>
          <w:tcPr>
            <w:tcW w:w="2972" w:type="dxa"/>
            <w:shd w:val="clear" w:color="auto" w:fill="auto"/>
          </w:tcPr>
          <w:p w14:paraId="0501EF38" w14:textId="0433633A" w:rsidR="00A3679A" w:rsidRPr="00B67045" w:rsidRDefault="00A3679A" w:rsidP="00BB4F2F">
            <w:pPr>
              <w:spacing w:before="120" w:after="120"/>
              <w:rPr>
                <w:rFonts w:ascii="Trebuchet MS" w:hAnsi="Trebuchet MS"/>
              </w:rPr>
            </w:pPr>
          </w:p>
        </w:tc>
        <w:tc>
          <w:tcPr>
            <w:tcW w:w="7229" w:type="dxa"/>
            <w:shd w:val="clear" w:color="auto" w:fill="auto"/>
          </w:tcPr>
          <w:p w14:paraId="3642DDDC" w14:textId="0EDE60C7" w:rsidR="00A3679A" w:rsidRPr="006B7812" w:rsidRDefault="00A3679A" w:rsidP="00BB4F2F">
            <w:pPr>
              <w:spacing w:before="120" w:after="120"/>
              <w:rPr>
                <w:rFonts w:ascii="Trebuchet MS" w:hAnsi="Trebuchet MS"/>
              </w:rPr>
            </w:pPr>
          </w:p>
        </w:tc>
      </w:tr>
      <w:tr w:rsidR="00A3679A" w:rsidRPr="006B7812" w14:paraId="51FEF74E" w14:textId="77777777" w:rsidTr="00C0160A">
        <w:tc>
          <w:tcPr>
            <w:tcW w:w="2972" w:type="dxa"/>
            <w:shd w:val="clear" w:color="auto" w:fill="auto"/>
          </w:tcPr>
          <w:p w14:paraId="1ED466AD" w14:textId="35F2D545" w:rsidR="00A3679A" w:rsidRPr="00B67045" w:rsidRDefault="00A3679A" w:rsidP="00BB4F2F">
            <w:pPr>
              <w:spacing w:before="120" w:after="120"/>
              <w:rPr>
                <w:rFonts w:ascii="Trebuchet MS" w:hAnsi="Trebuchet MS"/>
              </w:rPr>
            </w:pPr>
          </w:p>
        </w:tc>
        <w:tc>
          <w:tcPr>
            <w:tcW w:w="7229" w:type="dxa"/>
            <w:shd w:val="clear" w:color="auto" w:fill="auto"/>
          </w:tcPr>
          <w:p w14:paraId="5573AE9F" w14:textId="42724CA3" w:rsidR="00A3679A" w:rsidRPr="006B7812" w:rsidRDefault="00A3679A" w:rsidP="00BB4F2F">
            <w:pPr>
              <w:spacing w:before="120" w:after="120"/>
              <w:rPr>
                <w:rFonts w:ascii="Trebuchet MS" w:hAnsi="Trebuchet MS"/>
              </w:rPr>
            </w:pPr>
          </w:p>
        </w:tc>
      </w:tr>
    </w:tbl>
    <w:p w14:paraId="112585F1" w14:textId="45EECD09" w:rsidR="000F6F12" w:rsidRPr="00430975" w:rsidRDefault="000F6F12" w:rsidP="006B40A7">
      <w:pPr>
        <w:rPr>
          <w:sz w:val="20"/>
          <w:szCs w:val="20"/>
        </w:rPr>
      </w:pPr>
    </w:p>
    <w:p w14:paraId="753CAF41" w14:textId="7381D96D" w:rsidR="006C360B" w:rsidRDefault="006C360B">
      <w:pPr>
        <w:autoSpaceDE/>
        <w:autoSpaceDN/>
        <w:spacing w:line="240" w:lineRule="auto"/>
        <w:rPr>
          <w:sz w:val="32"/>
          <w:szCs w:val="32"/>
        </w:rPr>
      </w:pPr>
      <w:r>
        <w:rPr>
          <w:sz w:val="32"/>
          <w:szCs w:val="32"/>
        </w:rPr>
        <w:br w:type="page"/>
      </w:r>
    </w:p>
    <w:p w14:paraId="48580D01" w14:textId="389EE06F" w:rsidR="006C360B" w:rsidRDefault="006C360B" w:rsidP="006B40A7">
      <w:pPr>
        <w:rPr>
          <w:sz w:val="32"/>
          <w:szCs w:val="32"/>
        </w:rPr>
      </w:pPr>
      <w:r>
        <w:rPr>
          <w:sz w:val="32"/>
          <w:szCs w:val="32"/>
        </w:rPr>
        <w:lastRenderedPageBreak/>
        <w:t>Bijlage 6.k Acceptatieprotocol</w:t>
      </w:r>
    </w:p>
    <w:p w14:paraId="1ABC861B" w14:textId="4F3E42D2" w:rsidR="006C360B" w:rsidRDefault="006C360B" w:rsidP="006C360B">
      <w:pPr>
        <w:pStyle w:val="lijst123"/>
        <w:numPr>
          <w:ilvl w:val="0"/>
          <w:numId w:val="0"/>
        </w:numPr>
        <w:ind w:left="720" w:hanging="720"/>
      </w:pPr>
      <w:r>
        <w:t>Onderstaande</w:t>
      </w:r>
      <w:r w:rsidRPr="00430975">
        <w:t xml:space="preserve"> uitgebreide acceptatieprocedure </w:t>
      </w:r>
      <w:r w:rsidRPr="007F073E">
        <w:rPr>
          <w:u w:val="single"/>
        </w:rPr>
        <w:t>Programmatuur</w:t>
      </w:r>
      <w:r>
        <w:t>:</w:t>
      </w:r>
    </w:p>
    <w:tbl>
      <w:tblPr>
        <w:tblStyle w:val="Tabelraster"/>
        <w:tblW w:w="10065" w:type="dxa"/>
        <w:tblInd w:w="-8" w:type="dxa"/>
        <w:tblLook w:val="04A0" w:firstRow="1" w:lastRow="0" w:firstColumn="1" w:lastColumn="0" w:noHBand="0" w:noVBand="1"/>
      </w:tblPr>
      <w:tblGrid>
        <w:gridCol w:w="690"/>
        <w:gridCol w:w="9375"/>
      </w:tblGrid>
      <w:tr w:rsidR="006C360B" w14:paraId="3FFF6C5B" w14:textId="77777777" w:rsidTr="00D2157D">
        <w:tc>
          <w:tcPr>
            <w:tcW w:w="690" w:type="dxa"/>
            <w:shd w:val="clear" w:color="auto" w:fill="DBE5F1" w:themeFill="accent1" w:themeFillTint="33"/>
          </w:tcPr>
          <w:p w14:paraId="4D717D9E" w14:textId="77777777" w:rsidR="006C360B" w:rsidRPr="001B1D72" w:rsidRDefault="006C360B" w:rsidP="00C356BA">
            <w:pPr>
              <w:pStyle w:val="lijst123"/>
              <w:numPr>
                <w:ilvl w:val="0"/>
                <w:numId w:val="0"/>
              </w:numPr>
              <w:rPr>
                <w:b/>
              </w:rPr>
            </w:pPr>
            <w:r w:rsidRPr="001B1D72">
              <w:rPr>
                <w:b/>
              </w:rPr>
              <w:t>Stap</w:t>
            </w:r>
          </w:p>
        </w:tc>
        <w:tc>
          <w:tcPr>
            <w:tcW w:w="9375" w:type="dxa"/>
            <w:shd w:val="clear" w:color="auto" w:fill="DBE5F1" w:themeFill="accent1" w:themeFillTint="33"/>
          </w:tcPr>
          <w:p w14:paraId="15ECFF00" w14:textId="77777777" w:rsidR="006C360B" w:rsidRPr="001B1D72" w:rsidRDefault="006C360B" w:rsidP="00C356BA">
            <w:pPr>
              <w:pStyle w:val="lijst123"/>
              <w:numPr>
                <w:ilvl w:val="0"/>
                <w:numId w:val="0"/>
              </w:numPr>
              <w:rPr>
                <w:b/>
              </w:rPr>
            </w:pPr>
            <w:r w:rsidRPr="001B1D72">
              <w:rPr>
                <w:b/>
              </w:rPr>
              <w:t>Omschrijving</w:t>
            </w:r>
          </w:p>
        </w:tc>
      </w:tr>
      <w:tr w:rsidR="006C360B" w14:paraId="5352B731" w14:textId="77777777" w:rsidTr="00D2157D">
        <w:tc>
          <w:tcPr>
            <w:tcW w:w="690" w:type="dxa"/>
          </w:tcPr>
          <w:p w14:paraId="44ECB23B" w14:textId="77777777" w:rsidR="006C360B" w:rsidRDefault="006C360B" w:rsidP="00C356BA">
            <w:pPr>
              <w:pStyle w:val="lijst123"/>
              <w:numPr>
                <w:ilvl w:val="0"/>
                <w:numId w:val="0"/>
              </w:numPr>
            </w:pPr>
            <w:r>
              <w:t>1</w:t>
            </w:r>
          </w:p>
        </w:tc>
        <w:tc>
          <w:tcPr>
            <w:tcW w:w="9375" w:type="dxa"/>
          </w:tcPr>
          <w:p w14:paraId="477E4CBD" w14:textId="77777777" w:rsidR="006C360B" w:rsidRDefault="006C360B" w:rsidP="00C356BA">
            <w:pPr>
              <w:pStyle w:val="lijst123"/>
              <w:numPr>
                <w:ilvl w:val="0"/>
                <w:numId w:val="0"/>
              </w:numPr>
            </w:pPr>
            <w:r w:rsidRPr="00524E9B">
              <w:t>Leverancier stelt UMC op de hoogte van een aankomende Oplevering.</w:t>
            </w:r>
            <w:r>
              <w:t xml:space="preserve"> Leverancier verstrekt het testrapport van de interne bedrijfstest / FAT (Factory Acceptance Test) van Leverancier aan UMC.</w:t>
            </w:r>
            <w:r w:rsidRPr="00524E9B">
              <w:t xml:space="preserve"> De Oplevering en Acceptatie geschiedt op de door Partijen vooraf vastgestelde wijze zoals opgenomen in het Plan van Aanpak.</w:t>
            </w:r>
          </w:p>
        </w:tc>
      </w:tr>
      <w:tr w:rsidR="006C360B" w14:paraId="6B12C742" w14:textId="77777777" w:rsidTr="00D2157D">
        <w:tc>
          <w:tcPr>
            <w:tcW w:w="690" w:type="dxa"/>
          </w:tcPr>
          <w:p w14:paraId="274AA60C" w14:textId="77777777" w:rsidR="006C360B" w:rsidRDefault="006C360B" w:rsidP="00C356BA">
            <w:pPr>
              <w:pStyle w:val="lijst123"/>
              <w:numPr>
                <w:ilvl w:val="0"/>
                <w:numId w:val="0"/>
              </w:numPr>
            </w:pPr>
            <w:r>
              <w:t>2</w:t>
            </w:r>
          </w:p>
        </w:tc>
        <w:tc>
          <w:tcPr>
            <w:tcW w:w="9375" w:type="dxa"/>
          </w:tcPr>
          <w:p w14:paraId="75D0ECA1" w14:textId="77777777" w:rsidR="006C360B" w:rsidRDefault="006C360B" w:rsidP="00C356BA">
            <w:pPr>
              <w:pStyle w:val="lijst123"/>
              <w:numPr>
                <w:ilvl w:val="0"/>
                <w:numId w:val="0"/>
              </w:numPr>
            </w:pPr>
            <w:r w:rsidRPr="00524E9B">
              <w:t xml:space="preserve">Op een door UMC nader te bepalen datum dient Leverancier binnen tien (10) Werkdagen een volledig operationele en functionele omgeving met de aangeboden Programmatuur, </w:t>
            </w:r>
            <w:sdt>
              <w:sdtPr>
                <w:id w:val="1251236194"/>
                <w:placeholder>
                  <w:docPart w:val="3EE65B14F487491CAD65477810889F61"/>
                </w:placeholder>
                <w:temporary/>
                <w:showingPlcHdr/>
              </w:sdtPr>
              <w:sdtContent>
                <w:r w:rsidRPr="00535A55">
                  <w:rPr>
                    <w:highlight w:val="green"/>
                  </w:rPr>
                  <w:t>&lt;OPTIONEEL&gt;</w:t>
                </w:r>
                <w:r w:rsidRPr="00535A55">
                  <w:t xml:space="preserve"> </w:t>
                </w:r>
              </w:sdtContent>
            </w:sdt>
            <w:r>
              <w:t xml:space="preserve"> </w:t>
            </w:r>
            <w:r w:rsidRPr="00524E9B">
              <w:t>inclusief Systeemprogrammatuur, volledig geconfigureerd, op te leveren aan UMC (de Acceptatie omgeving). Deze omgeving wordt gebouwd onder toezicht van UMC. De Leverancier verleent kosteloos zijn medewerking hieraan.</w:t>
            </w:r>
          </w:p>
        </w:tc>
      </w:tr>
      <w:tr w:rsidR="006C360B" w14:paraId="1AE082D4" w14:textId="77777777" w:rsidTr="00D2157D">
        <w:tc>
          <w:tcPr>
            <w:tcW w:w="690" w:type="dxa"/>
          </w:tcPr>
          <w:p w14:paraId="4A732909" w14:textId="77777777" w:rsidR="006C360B" w:rsidRDefault="006C360B" w:rsidP="00C356BA">
            <w:pPr>
              <w:pStyle w:val="lijst123"/>
              <w:numPr>
                <w:ilvl w:val="0"/>
                <w:numId w:val="0"/>
              </w:numPr>
            </w:pPr>
            <w:r>
              <w:t>3</w:t>
            </w:r>
          </w:p>
        </w:tc>
        <w:tc>
          <w:tcPr>
            <w:tcW w:w="9375" w:type="dxa"/>
          </w:tcPr>
          <w:p w14:paraId="3EFA1410" w14:textId="77777777" w:rsidR="006C360B" w:rsidRDefault="006C360B" w:rsidP="00C356BA">
            <w:pPr>
              <w:pStyle w:val="lijst123"/>
              <w:numPr>
                <w:ilvl w:val="0"/>
                <w:numId w:val="0"/>
              </w:numPr>
            </w:pPr>
            <w:r w:rsidRPr="00524E9B">
              <w:t xml:space="preserve">uitvoeren testen door betreffende afdeling van UMC op geschiktheid Prestatie door middel van toetsing van de acceptatiecriteria conform het </w:t>
            </w:r>
            <w:r>
              <w:t>PvEW</w:t>
            </w:r>
          </w:p>
        </w:tc>
      </w:tr>
      <w:tr w:rsidR="006C360B" w14:paraId="75C7D3A1" w14:textId="77777777" w:rsidTr="00D2157D">
        <w:tc>
          <w:tcPr>
            <w:tcW w:w="690" w:type="dxa"/>
          </w:tcPr>
          <w:p w14:paraId="3207D0C3" w14:textId="77777777" w:rsidR="006C360B" w:rsidRDefault="006C360B" w:rsidP="00C356BA">
            <w:pPr>
              <w:pStyle w:val="lijst123"/>
              <w:numPr>
                <w:ilvl w:val="0"/>
                <w:numId w:val="0"/>
              </w:numPr>
            </w:pPr>
            <w:r>
              <w:t>4</w:t>
            </w:r>
          </w:p>
        </w:tc>
        <w:tc>
          <w:tcPr>
            <w:tcW w:w="9375" w:type="dxa"/>
          </w:tcPr>
          <w:p w14:paraId="70E0A932" w14:textId="77777777" w:rsidR="006C360B" w:rsidRDefault="006C360B" w:rsidP="00C356BA">
            <w:pPr>
              <w:pStyle w:val="lijst123"/>
              <w:numPr>
                <w:ilvl w:val="0"/>
                <w:numId w:val="0"/>
              </w:numPr>
            </w:pPr>
            <w:r>
              <w:t>N</w:t>
            </w:r>
            <w:r w:rsidRPr="00524E9B">
              <w:t xml:space="preserve">adat een Acceptatietest heeft plaatsgevonden, </w:t>
            </w:r>
            <w:r>
              <w:t>zal</w:t>
            </w:r>
            <w:r w:rsidRPr="00524E9B">
              <w:t xml:space="preserve"> door UMC een proces verbaal </w:t>
            </w:r>
            <w:r>
              <w:t xml:space="preserve">worden </w:t>
            </w:r>
            <w:r w:rsidRPr="00524E9B">
              <w:t>opgesteld dat aan Leverancier wordt toegezonden. In dit verslag worden de Bevinding(en) die de Programmatuur vertoont vastgelegd en tevens welke delen van de Programmatuurdoor UMC is (zijn) goedgekeurd, dan wel afgekeurd.</w:t>
            </w:r>
          </w:p>
        </w:tc>
      </w:tr>
      <w:tr w:rsidR="006C360B" w14:paraId="54DF9B9E" w14:textId="77777777" w:rsidTr="00D2157D">
        <w:tc>
          <w:tcPr>
            <w:tcW w:w="690" w:type="dxa"/>
          </w:tcPr>
          <w:p w14:paraId="0E0EBA0F" w14:textId="77777777" w:rsidR="006C360B" w:rsidRDefault="006C360B" w:rsidP="00C356BA">
            <w:pPr>
              <w:pStyle w:val="lijst123"/>
              <w:numPr>
                <w:ilvl w:val="0"/>
                <w:numId w:val="0"/>
              </w:numPr>
            </w:pPr>
            <w:r>
              <w:t>5</w:t>
            </w:r>
          </w:p>
        </w:tc>
        <w:tc>
          <w:tcPr>
            <w:tcW w:w="9375" w:type="dxa"/>
          </w:tcPr>
          <w:p w14:paraId="66047A95" w14:textId="77777777" w:rsidR="006C360B" w:rsidRDefault="006C360B" w:rsidP="00C356BA">
            <w:pPr>
              <w:pStyle w:val="lijst123"/>
              <w:numPr>
                <w:ilvl w:val="0"/>
                <w:numId w:val="0"/>
              </w:numPr>
            </w:pPr>
            <w:r w:rsidRPr="00524E9B">
              <w:t>Binnen tien (10) Werkdagen na de datum van het verslag van de Acceptatietest, zal Leverancier de in het verslag vastgelegde Bevindingen voor eigen rekening verhelpen. Indien de resultaten van de Acceptatietest wijzen op aanpassingen op het technische koppelvlak met de ICT-Infrastructuur, dient Leverancier, na overleg met UMC, deze aanpassingen gedurende de eerste tien (10) Werkdagen van de Acceptatietest te Implementeren.</w:t>
            </w:r>
          </w:p>
        </w:tc>
      </w:tr>
      <w:tr w:rsidR="006C360B" w14:paraId="74EC1643" w14:textId="77777777" w:rsidTr="00D2157D">
        <w:tc>
          <w:tcPr>
            <w:tcW w:w="690" w:type="dxa"/>
          </w:tcPr>
          <w:p w14:paraId="2161CF0C" w14:textId="77777777" w:rsidR="006C360B" w:rsidRDefault="006C360B" w:rsidP="00C356BA">
            <w:pPr>
              <w:pStyle w:val="lijst123"/>
              <w:numPr>
                <w:ilvl w:val="0"/>
                <w:numId w:val="0"/>
              </w:numPr>
            </w:pPr>
            <w:r>
              <w:t>6</w:t>
            </w:r>
          </w:p>
        </w:tc>
        <w:tc>
          <w:tcPr>
            <w:tcW w:w="9375" w:type="dxa"/>
          </w:tcPr>
          <w:p w14:paraId="4050C03F" w14:textId="77777777" w:rsidR="006C360B" w:rsidRPr="00524E9B" w:rsidRDefault="006C360B" w:rsidP="00C356BA">
            <w:pPr>
              <w:pStyle w:val="lijst123"/>
              <w:numPr>
                <w:ilvl w:val="0"/>
                <w:numId w:val="0"/>
              </w:numPr>
            </w:pPr>
            <w:r>
              <w:t>N</w:t>
            </w:r>
            <w:r w:rsidRPr="00524E9B">
              <w:t xml:space="preserve">a </w:t>
            </w:r>
            <w:r>
              <w:t xml:space="preserve">melding van </w:t>
            </w:r>
            <w:r w:rsidRPr="00524E9B">
              <w:t xml:space="preserve">het verhelpen van de </w:t>
            </w:r>
            <w:r>
              <w:t xml:space="preserve">Bevindingen / </w:t>
            </w:r>
            <w:r w:rsidRPr="00524E9B">
              <w:t>geconstateerde gebreken</w:t>
            </w:r>
            <w:r>
              <w:t xml:space="preserve"> door Leverancier</w:t>
            </w:r>
            <w:r w:rsidRPr="00524E9B">
              <w:t xml:space="preserve">, zal uiterlijk binnen 10 Werkdagen en, de Acceptatietest worden herhaald. In een aanvullend proces verbaal zal worden vastgelegd of de in het eerste proces verbaal opgenomen </w:t>
            </w:r>
            <w:r>
              <w:t xml:space="preserve">Bevindingen / </w:t>
            </w:r>
            <w:r w:rsidRPr="00524E9B">
              <w:t>gebreken zijn verholpen en in geval van eerdere afkeuring of de Programmatuur</w:t>
            </w:r>
            <w:r>
              <w:t xml:space="preserve"> en daartoe behorende </w:t>
            </w:r>
            <w:r w:rsidRPr="00524E9B">
              <w:t>Documentatie</w:t>
            </w:r>
            <w:r>
              <w:t xml:space="preserve"> en eventuele Materialen</w:t>
            </w:r>
            <w:r w:rsidRPr="00524E9B">
              <w:t xml:space="preserve"> thans zijn goedgekeurd.</w:t>
            </w:r>
          </w:p>
        </w:tc>
      </w:tr>
      <w:tr w:rsidR="006C360B" w14:paraId="12610076" w14:textId="77777777" w:rsidTr="00D2157D">
        <w:tc>
          <w:tcPr>
            <w:tcW w:w="690" w:type="dxa"/>
          </w:tcPr>
          <w:p w14:paraId="201EFF54" w14:textId="77777777" w:rsidR="006C360B" w:rsidRDefault="006C360B" w:rsidP="00C356BA">
            <w:pPr>
              <w:pStyle w:val="lijst123"/>
              <w:numPr>
                <w:ilvl w:val="0"/>
                <w:numId w:val="0"/>
              </w:numPr>
            </w:pPr>
            <w:r>
              <w:t>-</w:t>
            </w:r>
          </w:p>
        </w:tc>
        <w:tc>
          <w:tcPr>
            <w:tcW w:w="9375" w:type="dxa"/>
          </w:tcPr>
          <w:p w14:paraId="6035FE13" w14:textId="77777777" w:rsidR="006C360B" w:rsidRDefault="006C360B" w:rsidP="00C356BA">
            <w:pPr>
              <w:pStyle w:val="Inspringen"/>
              <w:ind w:left="0"/>
            </w:pPr>
            <w:r w:rsidRPr="00524E9B">
              <w:t>Bij succesvol doorlopen van stap 1 tot en met 3 of ingeval van Bevindingen stap 1 tot en met 6</w:t>
            </w:r>
            <w:r>
              <w:t xml:space="preserve"> </w:t>
            </w:r>
            <w:r w:rsidRPr="00524E9B">
              <w:t xml:space="preserve"> volgt formele Acceptatie</w:t>
            </w:r>
            <w:r>
              <w:t xml:space="preserve"> (stap 7)</w:t>
            </w:r>
            <w:r w:rsidRPr="00524E9B">
              <w:t>.</w:t>
            </w:r>
          </w:p>
        </w:tc>
      </w:tr>
      <w:tr w:rsidR="006C360B" w14:paraId="34B4CC32" w14:textId="77777777" w:rsidTr="00D2157D">
        <w:tc>
          <w:tcPr>
            <w:tcW w:w="690" w:type="dxa"/>
          </w:tcPr>
          <w:p w14:paraId="2E5B7560" w14:textId="77777777" w:rsidR="006C360B" w:rsidRDefault="006C360B" w:rsidP="00C356BA">
            <w:pPr>
              <w:pStyle w:val="lijst123"/>
              <w:numPr>
                <w:ilvl w:val="0"/>
                <w:numId w:val="0"/>
              </w:numPr>
            </w:pPr>
            <w:r>
              <w:t>7</w:t>
            </w:r>
          </w:p>
        </w:tc>
        <w:tc>
          <w:tcPr>
            <w:tcW w:w="9375" w:type="dxa"/>
          </w:tcPr>
          <w:p w14:paraId="05B2BACC" w14:textId="77777777" w:rsidR="006C360B" w:rsidRPr="00524E9B" w:rsidRDefault="006C360B" w:rsidP="00C356BA">
            <w:pPr>
              <w:pStyle w:val="lijst123"/>
              <w:numPr>
                <w:ilvl w:val="0"/>
                <w:numId w:val="0"/>
              </w:numPr>
            </w:pPr>
            <w:r w:rsidRPr="00524E9B">
              <w:t>Indien alle onderdelen van de Programmatuur door UMC worden goedgekeurd, zal de datum waarop het betreffende proces verbaal is opgesteld en ondertekend, gelden als de datum van Acceptatie.</w:t>
            </w:r>
          </w:p>
        </w:tc>
      </w:tr>
    </w:tbl>
    <w:p w14:paraId="170A7AD3" w14:textId="77777777" w:rsidR="006C360B" w:rsidRPr="00524E9B" w:rsidRDefault="006C360B" w:rsidP="006C360B">
      <w:pPr>
        <w:pStyle w:val="lijst123"/>
        <w:numPr>
          <w:ilvl w:val="0"/>
          <w:numId w:val="0"/>
        </w:numPr>
        <w:ind w:left="720"/>
      </w:pPr>
    </w:p>
    <w:p w14:paraId="0816B045" w14:textId="77777777" w:rsidR="006C360B" w:rsidRDefault="00000000" w:rsidP="00D2157D">
      <w:pPr>
        <w:pStyle w:val="Inspringen"/>
        <w:ind w:left="0"/>
      </w:pPr>
      <w:sdt>
        <w:sdtPr>
          <w:id w:val="1149937053"/>
          <w:placeholder>
            <w:docPart w:val="F8C6826DD7ED4B19B8BFA4731A945B50"/>
          </w:placeholder>
          <w:temporary/>
          <w:showingPlcHdr/>
        </w:sdtPr>
        <w:sdtContent>
          <w:r w:rsidR="006C360B" w:rsidRPr="00535A55">
            <w:rPr>
              <w:highlight w:val="green"/>
            </w:rPr>
            <w:t>&lt;OPTIONEEL&gt;</w:t>
          </w:r>
          <w:r w:rsidR="006C360B" w:rsidRPr="00535A55">
            <w:t xml:space="preserve"> </w:t>
          </w:r>
        </w:sdtContent>
      </w:sdt>
      <w:r w:rsidR="006C360B">
        <w:t xml:space="preserve"> 2. Eenvoudige acceptatieprocedure bij levering </w:t>
      </w:r>
      <w:r w:rsidR="006C360B" w:rsidRPr="007F073E">
        <w:rPr>
          <w:u w:val="single"/>
        </w:rPr>
        <w:t>Standaard Programmatuur en standaard SaaS oplossingen</w:t>
      </w:r>
      <w:r w:rsidR="006C360B">
        <w:t>:</w:t>
      </w:r>
    </w:p>
    <w:tbl>
      <w:tblPr>
        <w:tblStyle w:val="Tabelraster"/>
        <w:tblW w:w="10065" w:type="dxa"/>
        <w:tblInd w:w="-8" w:type="dxa"/>
        <w:tblLook w:val="04A0" w:firstRow="1" w:lastRow="0" w:firstColumn="1" w:lastColumn="0" w:noHBand="0" w:noVBand="1"/>
      </w:tblPr>
      <w:tblGrid>
        <w:gridCol w:w="690"/>
        <w:gridCol w:w="9375"/>
      </w:tblGrid>
      <w:tr w:rsidR="006C360B" w:rsidRPr="001B1D72" w14:paraId="1855F918" w14:textId="77777777" w:rsidTr="00D2157D">
        <w:tc>
          <w:tcPr>
            <w:tcW w:w="690" w:type="dxa"/>
            <w:shd w:val="clear" w:color="auto" w:fill="DBE5F1" w:themeFill="accent1" w:themeFillTint="33"/>
          </w:tcPr>
          <w:p w14:paraId="697502B5" w14:textId="77777777" w:rsidR="006C360B" w:rsidRPr="001B1D72" w:rsidRDefault="006C360B" w:rsidP="00C356BA">
            <w:pPr>
              <w:pStyle w:val="lijst123"/>
              <w:numPr>
                <w:ilvl w:val="0"/>
                <w:numId w:val="0"/>
              </w:numPr>
              <w:rPr>
                <w:b/>
              </w:rPr>
            </w:pPr>
            <w:r w:rsidRPr="001B1D72">
              <w:rPr>
                <w:b/>
              </w:rPr>
              <w:t>Stap</w:t>
            </w:r>
          </w:p>
        </w:tc>
        <w:tc>
          <w:tcPr>
            <w:tcW w:w="9375" w:type="dxa"/>
            <w:shd w:val="clear" w:color="auto" w:fill="DBE5F1" w:themeFill="accent1" w:themeFillTint="33"/>
          </w:tcPr>
          <w:p w14:paraId="48F5CA12" w14:textId="77777777" w:rsidR="006C360B" w:rsidRPr="001B1D72" w:rsidRDefault="006C360B" w:rsidP="00C356BA">
            <w:pPr>
              <w:pStyle w:val="lijst123"/>
              <w:numPr>
                <w:ilvl w:val="0"/>
                <w:numId w:val="0"/>
              </w:numPr>
              <w:rPr>
                <w:b/>
              </w:rPr>
            </w:pPr>
            <w:r w:rsidRPr="001B1D72">
              <w:rPr>
                <w:b/>
              </w:rPr>
              <w:t>Omschrijving</w:t>
            </w:r>
          </w:p>
        </w:tc>
      </w:tr>
      <w:tr w:rsidR="006C360B" w14:paraId="4FAA787D" w14:textId="77777777" w:rsidTr="00D2157D">
        <w:tc>
          <w:tcPr>
            <w:tcW w:w="690" w:type="dxa"/>
          </w:tcPr>
          <w:p w14:paraId="3541DE6B" w14:textId="77777777" w:rsidR="006C360B" w:rsidRDefault="006C360B" w:rsidP="00C356BA">
            <w:pPr>
              <w:pStyle w:val="lijst123"/>
              <w:numPr>
                <w:ilvl w:val="0"/>
                <w:numId w:val="0"/>
              </w:numPr>
            </w:pPr>
            <w:r>
              <w:t>1</w:t>
            </w:r>
          </w:p>
        </w:tc>
        <w:tc>
          <w:tcPr>
            <w:tcW w:w="9375" w:type="dxa"/>
          </w:tcPr>
          <w:p w14:paraId="3AFE7A66" w14:textId="77777777" w:rsidR="006C360B" w:rsidRDefault="00000000" w:rsidP="00C356BA">
            <w:pPr>
              <w:pStyle w:val="lijst123"/>
              <w:numPr>
                <w:ilvl w:val="0"/>
                <w:numId w:val="0"/>
              </w:numPr>
            </w:pPr>
            <w:sdt>
              <w:sdtPr>
                <w:tag w:val="Prijs"/>
                <w:id w:val="-412929230"/>
                <w:placeholder>
                  <w:docPart w:val="BF3446762C7042188A2FC1DC6AB55588"/>
                </w:placeholder>
                <w:temporary/>
                <w:showingPlcHdr/>
                <w15:dataBinding w:xpath="/ns0:ccMapDocument[1]/[1]" w:storeItemID="{00000000-0000-0000-0000-000000000000}"/>
              </w:sdtPr>
              <w:sdtContent>
                <w:r w:rsidR="006C360B" w:rsidRPr="00994A0C">
                  <w:rPr>
                    <w:rStyle w:val="Tekstvantijdelijkeaanduiding"/>
                    <w:color w:val="auto"/>
                  </w:rPr>
                  <w:t>[invullen]</w:t>
                </w:r>
              </w:sdtContent>
            </w:sdt>
          </w:p>
        </w:tc>
      </w:tr>
      <w:tr w:rsidR="006C360B" w14:paraId="42E275CE" w14:textId="77777777" w:rsidTr="00D2157D">
        <w:tc>
          <w:tcPr>
            <w:tcW w:w="690" w:type="dxa"/>
          </w:tcPr>
          <w:p w14:paraId="59DD40A8" w14:textId="77777777" w:rsidR="006C360B" w:rsidRDefault="006C360B" w:rsidP="00C356BA">
            <w:pPr>
              <w:pStyle w:val="lijst123"/>
              <w:numPr>
                <w:ilvl w:val="0"/>
                <w:numId w:val="0"/>
              </w:numPr>
            </w:pPr>
            <w:r>
              <w:t>2</w:t>
            </w:r>
          </w:p>
        </w:tc>
        <w:tc>
          <w:tcPr>
            <w:tcW w:w="9375" w:type="dxa"/>
          </w:tcPr>
          <w:p w14:paraId="1806406E" w14:textId="77777777" w:rsidR="006C360B" w:rsidRDefault="00000000" w:rsidP="00C356BA">
            <w:pPr>
              <w:pStyle w:val="lijst123"/>
              <w:numPr>
                <w:ilvl w:val="0"/>
                <w:numId w:val="0"/>
              </w:numPr>
            </w:pPr>
            <w:sdt>
              <w:sdtPr>
                <w:tag w:val="Prijs"/>
                <w:id w:val="718400141"/>
                <w:placeholder>
                  <w:docPart w:val="5F11D4F6A9B1418AB396154597150D62"/>
                </w:placeholder>
                <w:temporary/>
                <w:showingPlcHdr/>
                <w15:dataBinding w:xpath="/ns0:ccMapDocument[1]/[1]" w:storeItemID="{00000000-0000-0000-0000-000000000000}"/>
              </w:sdtPr>
              <w:sdtContent>
                <w:r w:rsidR="006C360B" w:rsidRPr="00994A0C">
                  <w:rPr>
                    <w:rStyle w:val="Tekstvantijdelijkeaanduiding"/>
                    <w:color w:val="auto"/>
                  </w:rPr>
                  <w:t>[invullen]</w:t>
                </w:r>
              </w:sdtContent>
            </w:sdt>
          </w:p>
        </w:tc>
      </w:tr>
      <w:tr w:rsidR="006C360B" w14:paraId="3D4F8A06" w14:textId="77777777" w:rsidTr="00D2157D">
        <w:tc>
          <w:tcPr>
            <w:tcW w:w="690" w:type="dxa"/>
          </w:tcPr>
          <w:p w14:paraId="04CE425F" w14:textId="77777777" w:rsidR="006C360B" w:rsidRDefault="006C360B" w:rsidP="00C356BA">
            <w:pPr>
              <w:pStyle w:val="lijst123"/>
              <w:numPr>
                <w:ilvl w:val="0"/>
                <w:numId w:val="0"/>
              </w:numPr>
            </w:pPr>
            <w:r>
              <w:t>-</w:t>
            </w:r>
          </w:p>
        </w:tc>
        <w:tc>
          <w:tcPr>
            <w:tcW w:w="9375" w:type="dxa"/>
          </w:tcPr>
          <w:p w14:paraId="77D4E484" w14:textId="77777777" w:rsidR="006C360B" w:rsidRDefault="006C360B" w:rsidP="00C356BA">
            <w:pPr>
              <w:pStyle w:val="Inspringen"/>
              <w:ind w:left="0"/>
            </w:pPr>
            <w:r w:rsidRPr="00524E9B">
              <w:t xml:space="preserve">Bij succesvol doorlopen van stap 1 tot en met </w:t>
            </w:r>
            <w:r>
              <w:t>2</w:t>
            </w:r>
            <w:r w:rsidRPr="00524E9B">
              <w:t xml:space="preserve"> volgt formele Acceptatie</w:t>
            </w:r>
            <w:r>
              <w:t xml:space="preserve"> (stap 3)</w:t>
            </w:r>
            <w:r w:rsidRPr="00524E9B">
              <w:t>.</w:t>
            </w:r>
          </w:p>
        </w:tc>
      </w:tr>
      <w:tr w:rsidR="006C360B" w14:paraId="1FD52134" w14:textId="77777777" w:rsidTr="00D2157D">
        <w:tc>
          <w:tcPr>
            <w:tcW w:w="690" w:type="dxa"/>
          </w:tcPr>
          <w:p w14:paraId="2F6EDB94" w14:textId="77777777" w:rsidR="006C360B" w:rsidRDefault="006C360B" w:rsidP="00C356BA">
            <w:pPr>
              <w:pStyle w:val="lijst123"/>
              <w:numPr>
                <w:ilvl w:val="0"/>
                <w:numId w:val="0"/>
              </w:numPr>
            </w:pPr>
            <w:r>
              <w:lastRenderedPageBreak/>
              <w:t>3</w:t>
            </w:r>
          </w:p>
        </w:tc>
        <w:tc>
          <w:tcPr>
            <w:tcW w:w="9375" w:type="dxa"/>
          </w:tcPr>
          <w:p w14:paraId="4AEA769C" w14:textId="77777777" w:rsidR="006C360B" w:rsidRDefault="006C360B" w:rsidP="00C356BA">
            <w:pPr>
              <w:pStyle w:val="lijst123"/>
              <w:numPr>
                <w:ilvl w:val="0"/>
                <w:numId w:val="0"/>
              </w:numPr>
            </w:pPr>
            <w:r w:rsidRPr="00524E9B">
              <w:t>Indien alle onderdelen van de</w:t>
            </w:r>
            <w:r>
              <w:t xml:space="preserve"> Standaard</w:t>
            </w:r>
            <w:r w:rsidRPr="00524E9B">
              <w:t xml:space="preserve"> Programmatuur door UMC worden goedgekeurd, zal de datum waarop het betreffende proces verbaal is opgesteld en ondertekend, gelden als de datum van Acceptatie.</w:t>
            </w:r>
          </w:p>
        </w:tc>
      </w:tr>
    </w:tbl>
    <w:p w14:paraId="4E679C42" w14:textId="77777777" w:rsidR="006C360B" w:rsidRDefault="006C360B" w:rsidP="006C360B">
      <w:pPr>
        <w:pStyle w:val="Inspringen"/>
      </w:pPr>
    </w:p>
    <w:p w14:paraId="77E27E0B" w14:textId="77777777" w:rsidR="006C360B" w:rsidRDefault="00000000" w:rsidP="00D2157D">
      <w:pPr>
        <w:pStyle w:val="Inspringen"/>
        <w:ind w:left="0"/>
      </w:pPr>
      <w:sdt>
        <w:sdtPr>
          <w:id w:val="-1548284345"/>
          <w:placeholder>
            <w:docPart w:val="7ED0A7D76C2E4D6EB59314CD6599EBC1"/>
          </w:placeholder>
          <w:temporary/>
          <w:showingPlcHdr/>
        </w:sdtPr>
        <w:sdtContent>
          <w:r w:rsidR="006C360B" w:rsidRPr="00535A55">
            <w:rPr>
              <w:highlight w:val="green"/>
            </w:rPr>
            <w:t>&lt;OPTIONEEL&gt;</w:t>
          </w:r>
          <w:r w:rsidR="006C360B" w:rsidRPr="00535A55">
            <w:t xml:space="preserve"> </w:t>
          </w:r>
        </w:sdtContent>
      </w:sdt>
      <w:r w:rsidR="006C360B">
        <w:t xml:space="preserve"> 3. Acceptatieprocedure bij levering </w:t>
      </w:r>
      <w:r w:rsidR="006C360B" w:rsidRPr="007F073E">
        <w:rPr>
          <w:u w:val="single"/>
        </w:rPr>
        <w:t>Hardware</w:t>
      </w:r>
      <w:r w:rsidR="006C360B">
        <w:t>.</w:t>
      </w:r>
    </w:p>
    <w:tbl>
      <w:tblPr>
        <w:tblStyle w:val="Tabelraster"/>
        <w:tblW w:w="10065" w:type="dxa"/>
        <w:tblInd w:w="-8" w:type="dxa"/>
        <w:tblLook w:val="04A0" w:firstRow="1" w:lastRow="0" w:firstColumn="1" w:lastColumn="0" w:noHBand="0" w:noVBand="1"/>
      </w:tblPr>
      <w:tblGrid>
        <w:gridCol w:w="690"/>
        <w:gridCol w:w="9375"/>
      </w:tblGrid>
      <w:tr w:rsidR="006C360B" w:rsidRPr="001B1D72" w14:paraId="0E042B6F" w14:textId="77777777" w:rsidTr="00D2157D">
        <w:tc>
          <w:tcPr>
            <w:tcW w:w="690" w:type="dxa"/>
            <w:shd w:val="clear" w:color="auto" w:fill="DBE5F1" w:themeFill="accent1" w:themeFillTint="33"/>
          </w:tcPr>
          <w:p w14:paraId="470A65AE" w14:textId="77777777" w:rsidR="006C360B" w:rsidRPr="001B1D72" w:rsidRDefault="006C360B" w:rsidP="00C356BA">
            <w:pPr>
              <w:pStyle w:val="lijst123"/>
              <w:numPr>
                <w:ilvl w:val="0"/>
                <w:numId w:val="0"/>
              </w:numPr>
              <w:rPr>
                <w:b/>
              </w:rPr>
            </w:pPr>
            <w:r w:rsidRPr="001B1D72">
              <w:rPr>
                <w:b/>
              </w:rPr>
              <w:t>Stap</w:t>
            </w:r>
          </w:p>
        </w:tc>
        <w:tc>
          <w:tcPr>
            <w:tcW w:w="9375" w:type="dxa"/>
            <w:shd w:val="clear" w:color="auto" w:fill="DBE5F1" w:themeFill="accent1" w:themeFillTint="33"/>
          </w:tcPr>
          <w:p w14:paraId="74EB9D73" w14:textId="77777777" w:rsidR="006C360B" w:rsidRPr="001B1D72" w:rsidRDefault="006C360B" w:rsidP="00C356BA">
            <w:pPr>
              <w:pStyle w:val="lijst123"/>
              <w:numPr>
                <w:ilvl w:val="0"/>
                <w:numId w:val="0"/>
              </w:numPr>
              <w:rPr>
                <w:b/>
              </w:rPr>
            </w:pPr>
            <w:r w:rsidRPr="001B1D72">
              <w:rPr>
                <w:b/>
              </w:rPr>
              <w:t>Omschrijving</w:t>
            </w:r>
          </w:p>
        </w:tc>
      </w:tr>
      <w:tr w:rsidR="006C360B" w14:paraId="08EDAB25" w14:textId="77777777" w:rsidTr="00D2157D">
        <w:tc>
          <w:tcPr>
            <w:tcW w:w="690" w:type="dxa"/>
          </w:tcPr>
          <w:p w14:paraId="5102EF1B" w14:textId="77777777" w:rsidR="006C360B" w:rsidRDefault="006C360B" w:rsidP="00C356BA">
            <w:pPr>
              <w:pStyle w:val="lijst123"/>
              <w:numPr>
                <w:ilvl w:val="0"/>
                <w:numId w:val="0"/>
              </w:numPr>
            </w:pPr>
            <w:r>
              <w:t>1</w:t>
            </w:r>
          </w:p>
        </w:tc>
        <w:tc>
          <w:tcPr>
            <w:tcW w:w="9375" w:type="dxa"/>
          </w:tcPr>
          <w:p w14:paraId="789BB7F8" w14:textId="77777777" w:rsidR="006C360B" w:rsidRDefault="00000000" w:rsidP="00C356BA">
            <w:pPr>
              <w:pStyle w:val="lijst123"/>
              <w:numPr>
                <w:ilvl w:val="0"/>
                <w:numId w:val="0"/>
              </w:numPr>
            </w:pPr>
            <w:sdt>
              <w:sdtPr>
                <w:tag w:val="Prijs"/>
                <w:id w:val="-1534253547"/>
                <w:placeholder>
                  <w:docPart w:val="5A56443389C243738BB418BDBB66BD44"/>
                </w:placeholder>
                <w:temporary/>
                <w:showingPlcHdr/>
                <w15:dataBinding w:xpath="/ns0:ccMapDocument[1]/[1]" w:storeItemID="{00000000-0000-0000-0000-000000000000}"/>
              </w:sdtPr>
              <w:sdtContent>
                <w:r w:rsidR="006C360B" w:rsidRPr="00994A0C">
                  <w:rPr>
                    <w:rStyle w:val="Tekstvantijdelijkeaanduiding"/>
                    <w:color w:val="auto"/>
                  </w:rPr>
                  <w:t>[invullen]</w:t>
                </w:r>
              </w:sdtContent>
            </w:sdt>
          </w:p>
        </w:tc>
      </w:tr>
      <w:tr w:rsidR="006C360B" w14:paraId="691FAFCA" w14:textId="77777777" w:rsidTr="00D2157D">
        <w:tc>
          <w:tcPr>
            <w:tcW w:w="690" w:type="dxa"/>
          </w:tcPr>
          <w:p w14:paraId="20CB5C45" w14:textId="77777777" w:rsidR="006C360B" w:rsidRDefault="006C360B" w:rsidP="00C356BA">
            <w:pPr>
              <w:pStyle w:val="lijst123"/>
              <w:numPr>
                <w:ilvl w:val="0"/>
                <w:numId w:val="0"/>
              </w:numPr>
            </w:pPr>
            <w:r>
              <w:t>2</w:t>
            </w:r>
          </w:p>
        </w:tc>
        <w:tc>
          <w:tcPr>
            <w:tcW w:w="9375" w:type="dxa"/>
          </w:tcPr>
          <w:p w14:paraId="349F94E4" w14:textId="77777777" w:rsidR="006C360B" w:rsidRDefault="00000000" w:rsidP="00C356BA">
            <w:pPr>
              <w:pStyle w:val="lijst123"/>
              <w:numPr>
                <w:ilvl w:val="0"/>
                <w:numId w:val="0"/>
              </w:numPr>
            </w:pPr>
            <w:sdt>
              <w:sdtPr>
                <w:tag w:val="Prijs"/>
                <w:id w:val="905580981"/>
                <w:placeholder>
                  <w:docPart w:val="905DDE3AEB1D477BB659109CF8484260"/>
                </w:placeholder>
                <w:temporary/>
                <w:showingPlcHdr/>
                <w15:dataBinding w:xpath="/ns0:ccMapDocument[1]/[1]" w:storeItemID="{00000000-0000-0000-0000-000000000000}"/>
              </w:sdtPr>
              <w:sdtContent>
                <w:r w:rsidR="006C360B" w:rsidRPr="00994A0C">
                  <w:rPr>
                    <w:rStyle w:val="Tekstvantijdelijkeaanduiding"/>
                    <w:color w:val="auto"/>
                  </w:rPr>
                  <w:t>[invullen]</w:t>
                </w:r>
              </w:sdtContent>
            </w:sdt>
          </w:p>
        </w:tc>
      </w:tr>
      <w:tr w:rsidR="006C360B" w14:paraId="5A8ABBB2" w14:textId="77777777" w:rsidTr="00D2157D">
        <w:tc>
          <w:tcPr>
            <w:tcW w:w="690" w:type="dxa"/>
          </w:tcPr>
          <w:p w14:paraId="7FA7C4BA" w14:textId="77777777" w:rsidR="006C360B" w:rsidRDefault="006C360B" w:rsidP="00C356BA">
            <w:pPr>
              <w:pStyle w:val="lijst123"/>
              <w:numPr>
                <w:ilvl w:val="0"/>
                <w:numId w:val="0"/>
              </w:numPr>
            </w:pPr>
            <w:r>
              <w:t>-</w:t>
            </w:r>
          </w:p>
        </w:tc>
        <w:tc>
          <w:tcPr>
            <w:tcW w:w="9375" w:type="dxa"/>
          </w:tcPr>
          <w:p w14:paraId="6233066F" w14:textId="77777777" w:rsidR="006C360B" w:rsidRDefault="006C360B" w:rsidP="00C356BA">
            <w:pPr>
              <w:pStyle w:val="Inspringen"/>
              <w:ind w:left="0"/>
            </w:pPr>
            <w:r w:rsidRPr="00524E9B">
              <w:t xml:space="preserve">Bij succesvol doorlopen van stap 1 tot en met </w:t>
            </w:r>
            <w:r>
              <w:t>2</w:t>
            </w:r>
            <w:r w:rsidRPr="00524E9B">
              <w:t xml:space="preserve"> volgt formele Acceptatie</w:t>
            </w:r>
            <w:r>
              <w:t xml:space="preserve"> (stap 3)</w:t>
            </w:r>
            <w:r w:rsidRPr="00524E9B">
              <w:t>.</w:t>
            </w:r>
          </w:p>
        </w:tc>
      </w:tr>
      <w:tr w:rsidR="006C360B" w14:paraId="2C32ADDF" w14:textId="77777777" w:rsidTr="00D2157D">
        <w:tc>
          <w:tcPr>
            <w:tcW w:w="690" w:type="dxa"/>
          </w:tcPr>
          <w:p w14:paraId="174F80AC" w14:textId="77777777" w:rsidR="006C360B" w:rsidRDefault="006C360B" w:rsidP="00C356BA">
            <w:pPr>
              <w:pStyle w:val="lijst123"/>
              <w:numPr>
                <w:ilvl w:val="0"/>
                <w:numId w:val="0"/>
              </w:numPr>
            </w:pPr>
            <w:r>
              <w:t>3</w:t>
            </w:r>
          </w:p>
        </w:tc>
        <w:tc>
          <w:tcPr>
            <w:tcW w:w="9375" w:type="dxa"/>
          </w:tcPr>
          <w:p w14:paraId="6007F444" w14:textId="77777777" w:rsidR="006C360B" w:rsidRDefault="006C360B" w:rsidP="00C356BA">
            <w:pPr>
              <w:pStyle w:val="lijst123"/>
              <w:numPr>
                <w:ilvl w:val="0"/>
                <w:numId w:val="0"/>
              </w:numPr>
            </w:pPr>
            <w:r w:rsidRPr="00524E9B">
              <w:t>Indien alle onderdelen van de</w:t>
            </w:r>
            <w:r>
              <w:t xml:space="preserve"> Standaard</w:t>
            </w:r>
            <w:r w:rsidRPr="00524E9B">
              <w:t xml:space="preserve"> Programmatuur door UMC worden goedgekeurd, zal de datum waarop het betreffende proces verbaal is opgesteld en ondertekend, gelden als de datum van Acceptatie.</w:t>
            </w:r>
          </w:p>
        </w:tc>
      </w:tr>
    </w:tbl>
    <w:p w14:paraId="03A5D875" w14:textId="3BF5A93D" w:rsidR="00C345E5" w:rsidRDefault="00C345E5">
      <w:pPr>
        <w:autoSpaceDE/>
        <w:autoSpaceDN/>
        <w:spacing w:line="240" w:lineRule="auto"/>
        <w:rPr>
          <w:sz w:val="32"/>
          <w:szCs w:val="32"/>
        </w:rPr>
      </w:pPr>
    </w:p>
    <w:sectPr w:rsidR="00C345E5" w:rsidSect="00C7629B">
      <w:headerReference w:type="default" r:id="rId16"/>
      <w:pgSz w:w="11901" w:h="16817" w:code="9"/>
      <w:pgMar w:top="2835" w:right="1134" w:bottom="1276" w:left="1134" w:header="1701"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5FBB" w14:textId="77777777" w:rsidR="007C2CA6" w:rsidRDefault="007C2CA6" w:rsidP="00D26905">
      <w:r>
        <w:separator/>
      </w:r>
    </w:p>
  </w:endnote>
  <w:endnote w:type="continuationSeparator" w:id="0">
    <w:p w14:paraId="5921FFCE" w14:textId="77777777" w:rsidR="007C2CA6" w:rsidRDefault="007C2CA6" w:rsidP="00D26905">
      <w:r>
        <w:continuationSeparator/>
      </w:r>
    </w:p>
  </w:endnote>
  <w:endnote w:type="continuationNotice" w:id="1">
    <w:p w14:paraId="4E947EC7" w14:textId="77777777" w:rsidR="007C2CA6" w:rsidRDefault="007C2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9071" w14:textId="0371D434" w:rsidR="00C356BA" w:rsidRDefault="00C356BA" w:rsidP="00FD50AB">
    <w:pPr>
      <w:pStyle w:val="Voettekst"/>
      <w:tabs>
        <w:tab w:val="clear" w:pos="4536"/>
        <w:tab w:val="clear" w:pos="9072"/>
        <w:tab w:val="center" w:pos="4962"/>
        <w:tab w:val="right" w:pos="10206"/>
      </w:tabs>
      <w:jc w:val="left"/>
    </w:pPr>
    <w:r>
      <w:tab/>
    </w:r>
    <w:r>
      <w:tab/>
      <w:t xml:space="preserve">Pagina </w:t>
    </w:r>
    <w:r w:rsidRPr="00B67045">
      <w:fldChar w:fldCharType="begin"/>
    </w:r>
    <w:r w:rsidRPr="00B67045">
      <w:instrText>PAGE   \* MERGEFORMAT</w:instrText>
    </w:r>
    <w:r w:rsidRPr="00B67045">
      <w:fldChar w:fldCharType="separate"/>
    </w:r>
    <w:r w:rsidR="00D90D70">
      <w:rPr>
        <w:noProof/>
      </w:rPr>
      <w:t>22</w:t>
    </w:r>
    <w:r w:rsidRPr="00B67045">
      <w:fldChar w:fldCharType="end"/>
    </w:r>
    <w:r w:rsidRPr="00B67045">
      <w:rPr>
        <w:noProof/>
      </w:rPr>
      <w:drawing>
        <wp:anchor distT="0" distB="0" distL="114300" distR="114300" simplePos="0" relativeHeight="251658241" behindDoc="1" locked="1" layoutInCell="1" allowOverlap="0" wp14:anchorId="6FDCC0DB" wp14:editId="770CF254">
          <wp:simplePos x="0" y="0"/>
          <wp:positionH relativeFrom="page">
            <wp:posOffset>0</wp:posOffset>
          </wp:positionH>
          <wp:positionV relativeFrom="page">
            <wp:posOffset>9906635</wp:posOffset>
          </wp:positionV>
          <wp:extent cx="7559675" cy="762635"/>
          <wp:effectExtent l="0" t="0" r="0" b="0"/>
          <wp:wrapNone/>
          <wp:docPr id="308661247" name="Graphic 3086612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t xml:space="preserve"> van </w:t>
    </w:r>
    <w:fldSimple w:instr="NUMPAGES   \* MERGEFORMAT">
      <w:r w:rsidR="00D90D70">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6D5" w14:textId="1D848F55" w:rsidR="00C356BA" w:rsidRPr="008504EB" w:rsidRDefault="00C356BA" w:rsidP="008504EB">
    <w:pPr>
      <w:pStyle w:val="Voettekst"/>
      <w:jc w:val="left"/>
      <w:rPr>
        <w:lang w:val="en-US"/>
      </w:rPr>
    </w:pPr>
    <w:r>
      <w:rPr>
        <w:lang w:val="en-US"/>
      </w:rPr>
      <w:t xml:space="preserve">CONCEPT Versie </w:t>
    </w:r>
    <w:r w:rsidR="001F43BA">
      <w:rPr>
        <w:lang w:val="en-US"/>
      </w:rPr>
      <w:t>1.05</w:t>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E1F6" w14:textId="5D8699A5" w:rsidR="00C356BA" w:rsidRDefault="00C356BA" w:rsidP="00606B3B">
    <w:pPr>
      <w:pStyle w:val="Voettekst"/>
      <w:tabs>
        <w:tab w:val="clear" w:pos="4536"/>
        <w:tab w:val="clear" w:pos="9072"/>
        <w:tab w:val="center" w:pos="4962"/>
        <w:tab w:val="right" w:pos="10206"/>
      </w:tabs>
      <w:jc w:val="left"/>
    </w:pPr>
    <w:r>
      <w:tab/>
    </w:r>
    <w:r>
      <w:tab/>
      <w:t xml:space="preserve">Pagina </w:t>
    </w:r>
    <w:r>
      <w:fldChar w:fldCharType="begin"/>
    </w:r>
    <w:r>
      <w:instrText>PAGE   \* MERGEFORMAT</w:instrText>
    </w:r>
    <w:r>
      <w:fldChar w:fldCharType="separate"/>
    </w:r>
    <w:r w:rsidR="00D90D70">
      <w:rPr>
        <w:noProof/>
      </w:rPr>
      <w:t>3</w:t>
    </w:r>
    <w:r>
      <w:fldChar w:fldCharType="end"/>
    </w:r>
    <w:r>
      <w:rPr>
        <w:noProof/>
      </w:rPr>
      <w:drawing>
        <wp:anchor distT="0" distB="0" distL="114300" distR="114300" simplePos="0" relativeHeight="251658242" behindDoc="1" locked="1" layoutInCell="1" allowOverlap="0" wp14:anchorId="582F5243" wp14:editId="2A73C183">
          <wp:simplePos x="0" y="0"/>
          <wp:positionH relativeFrom="page">
            <wp:posOffset>0</wp:posOffset>
          </wp:positionH>
          <wp:positionV relativeFrom="page">
            <wp:posOffset>9906635</wp:posOffset>
          </wp:positionV>
          <wp:extent cx="7559675" cy="762635"/>
          <wp:effectExtent l="0" t="0" r="0" b="0"/>
          <wp:wrapNone/>
          <wp:docPr id="6" name="Graphic 74869376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t xml:space="preserve"> van </w:t>
    </w:r>
    <w:r>
      <w:fldChar w:fldCharType="begin"/>
    </w:r>
    <w:r>
      <w:instrText xml:space="preserve"> NEXT  \* MERGEFORMAT </w:instrText>
    </w:r>
    <w:r>
      <w:fldChar w:fldCharType="end"/>
    </w:r>
    <w:fldSimple w:instr="NUMPAGES   \* MERGEFORMAT">
      <w:r w:rsidR="00D90D70">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4BBE" w14:textId="77777777" w:rsidR="007C2CA6" w:rsidRDefault="007C2CA6" w:rsidP="00D26905">
      <w:r>
        <w:separator/>
      </w:r>
    </w:p>
  </w:footnote>
  <w:footnote w:type="continuationSeparator" w:id="0">
    <w:p w14:paraId="2C1BAE8C" w14:textId="77777777" w:rsidR="007C2CA6" w:rsidRDefault="007C2CA6" w:rsidP="00D26905">
      <w:r>
        <w:continuationSeparator/>
      </w:r>
    </w:p>
  </w:footnote>
  <w:footnote w:type="continuationNotice" w:id="1">
    <w:p w14:paraId="5CD0E115" w14:textId="77777777" w:rsidR="007C2CA6" w:rsidRDefault="007C2C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5D0" w14:textId="71A71DED" w:rsidR="00C356BA" w:rsidRDefault="00C356BA" w:rsidP="00D26905">
    <w:pPr>
      <w:pStyle w:val="Koptekst"/>
    </w:pPr>
    <w:r>
      <w:rPr>
        <w:noProof/>
      </w:rPr>
      <w:drawing>
        <wp:anchor distT="0" distB="0" distL="114300" distR="114300" simplePos="0" relativeHeight="251658240" behindDoc="1" locked="1" layoutInCell="1" allowOverlap="0" wp14:anchorId="6941594E" wp14:editId="0B0C0132">
          <wp:simplePos x="0" y="0"/>
          <wp:positionH relativeFrom="page">
            <wp:align>left</wp:align>
          </wp:positionH>
          <wp:positionV relativeFrom="page">
            <wp:align>top</wp:align>
          </wp:positionV>
          <wp:extent cx="7585200" cy="968400"/>
          <wp:effectExtent l="0" t="0" r="0" b="0"/>
          <wp:wrapNone/>
          <wp:docPr id="893338425" name="Graphic 8933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 xml:space="preserve">ICT OVEREENKOMST </w:t>
    </w:r>
  </w:p>
  <w:p w14:paraId="655A61F8" w14:textId="3B2E3669" w:rsidR="00C356BA" w:rsidRDefault="00C356BA" w:rsidP="00D26905">
    <w:pPr>
      <w:pStyle w:val="Koptekst"/>
    </w:pPr>
    <w:r>
      <w:t xml:space="preserve">Datum: </w:t>
    </w:r>
    <w:sdt>
      <w:sdtPr>
        <w:alias w:val="Publicatiedatum"/>
        <w:tag w:val=""/>
        <w:id w:val="-1992248139"/>
        <w:placeholder>
          <w:docPart w:val="FD2E36683F0B45E59BA99ABA5BF3A2EC"/>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Content>
        <w:r w:rsidRPr="00E425B7">
          <w:rPr>
            <w:rStyle w:val="Tekstvantijdelijkeaanduiding"/>
          </w:rPr>
          <w:t>[dat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7A5A" w14:textId="4701A7AF" w:rsidR="00C356BA" w:rsidRDefault="00A61894" w:rsidP="00A61894">
    <w:pPr>
      <w:pStyle w:val="Koptekst"/>
      <w:jc w:val="center"/>
    </w:pPr>
    <w:r>
      <w:rPr>
        <w:noProof/>
        <w:lang w:val="en-US" w:eastAsia="en-US"/>
      </w:rPr>
      <w:drawing>
        <wp:inline distT="0" distB="0" distL="0" distR="0" wp14:anchorId="258AB02E" wp14:editId="549592C0">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3F9" w14:textId="18DA2EF3" w:rsidR="00C356BA" w:rsidRDefault="00C356BA" w:rsidP="00D26905">
    <w:pPr>
      <w:pStyle w:val="Koptekst"/>
    </w:pPr>
    <w:r>
      <w:rPr>
        <w:noProof/>
      </w:rPr>
      <w:drawing>
        <wp:anchor distT="0" distB="0" distL="114300" distR="114300" simplePos="0" relativeHeight="251658243" behindDoc="1" locked="1" layoutInCell="1" allowOverlap="0" wp14:anchorId="08063279" wp14:editId="70CAEEA5">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BIJLAGE 2 ICT OVEREENKOMST</w:t>
    </w:r>
  </w:p>
  <w:p w14:paraId="58CE93BA" w14:textId="77777777" w:rsidR="00C356BA" w:rsidRDefault="00C356BA" w:rsidP="00D26905">
    <w:pPr>
      <w:pStyle w:val="Koptekst"/>
    </w:pPr>
    <w:r>
      <w:t xml:space="preserve">Datum: </w:t>
    </w:r>
    <w:sdt>
      <w:sdtPr>
        <w:alias w:val="Publicatiedatum"/>
        <w:tag w:val=""/>
        <w:id w:val="364024129"/>
        <w:placeholder>
          <w:docPart w:val="4A5794AA7B63491C9E11065F9BD54BA5"/>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Content>
        <w:r w:rsidRPr="00E425B7">
          <w:rPr>
            <w:rStyle w:val="Tekstvantijdelijkeaanduiding"/>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E99"/>
    <w:multiLevelType w:val="hybridMultilevel"/>
    <w:tmpl w:val="92DED738"/>
    <w:lvl w:ilvl="0" w:tplc="ECA8A3B2">
      <w:numFmt w:val="bullet"/>
      <w:lvlText w:val="•"/>
      <w:lvlJc w:val="left"/>
      <w:pPr>
        <w:ind w:left="1864" w:hanging="435"/>
      </w:pPr>
      <w:rPr>
        <w:rFonts w:ascii="Trebuchet MS" w:eastAsia="Times New Roman" w:hAnsi="Trebuchet MS" w:cstheme="minorHAnsi"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 w15:restartNumberingAfterBreak="0">
    <w:nsid w:val="105C5BE1"/>
    <w:multiLevelType w:val="hybridMultilevel"/>
    <w:tmpl w:val="FD3EED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4AF4016"/>
    <w:multiLevelType w:val="hybridMultilevel"/>
    <w:tmpl w:val="916679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1F0C48"/>
    <w:multiLevelType w:val="multilevel"/>
    <w:tmpl w:val="3A16DF0A"/>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5"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48B74CE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6971EE2"/>
    <w:multiLevelType w:val="multilevel"/>
    <w:tmpl w:val="73B20540"/>
    <w:lvl w:ilvl="0">
      <w:start w:val="22"/>
      <w:numFmt w:val="decimal"/>
      <w:lvlText w:val="%1"/>
      <w:lvlJc w:val="left"/>
      <w:pPr>
        <w:ind w:left="692" w:hanging="569"/>
      </w:pPr>
      <w:rPr>
        <w:rFonts w:hint="default"/>
      </w:rPr>
    </w:lvl>
    <w:lvl w:ilvl="1">
      <w:start w:val="1"/>
      <w:numFmt w:val="decimal"/>
      <w:lvlText w:val="21.%2"/>
      <w:lvlJc w:val="left"/>
      <w:pPr>
        <w:ind w:left="692" w:hanging="569"/>
      </w:pPr>
      <w:rPr>
        <w:rFonts w:ascii="Calibri" w:hAnsi="Calibri" w:cs="Arial" w:hint="default"/>
        <w:b w:val="0"/>
        <w:bCs w:val="0"/>
        <w:i w:val="0"/>
        <w:iCs w:val="0"/>
        <w:w w:val="99"/>
        <w:sz w:val="22"/>
        <w:szCs w:val="18"/>
      </w:rPr>
    </w:lvl>
    <w:lvl w:ilvl="2">
      <w:start w:val="1"/>
      <w:numFmt w:val="lowerLetter"/>
      <w:lvlText w:val="%3."/>
      <w:lvlJc w:val="left"/>
      <w:pPr>
        <w:ind w:left="970" w:hanging="286"/>
      </w:pPr>
      <w:rPr>
        <w:rFonts w:ascii="Arial" w:eastAsia="Arial" w:hAnsi="Arial" w:cs="Arial" w:hint="default"/>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8" w15:restartNumberingAfterBreak="0">
    <w:nsid w:val="5B3B264B"/>
    <w:multiLevelType w:val="hybridMultilevel"/>
    <w:tmpl w:val="AAE0C7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BA51285"/>
    <w:multiLevelType w:val="multilevel"/>
    <w:tmpl w:val="9B7428FE"/>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F4086C"/>
    <w:multiLevelType w:val="hybridMultilevel"/>
    <w:tmpl w:val="70B0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0B645A"/>
    <w:multiLevelType w:val="hybridMultilevel"/>
    <w:tmpl w:val="D46A62E4"/>
    <w:lvl w:ilvl="0" w:tplc="AE9C2F34">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1227713">
    <w:abstractNumId w:val="4"/>
  </w:num>
  <w:num w:numId="2" w16cid:durableId="1294018825">
    <w:abstractNumId w:val="12"/>
  </w:num>
  <w:num w:numId="3" w16cid:durableId="26956186">
    <w:abstractNumId w:val="3"/>
  </w:num>
  <w:num w:numId="4" w16cid:durableId="1352802088">
    <w:abstractNumId w:val="9"/>
  </w:num>
  <w:num w:numId="5" w16cid:durableId="2046640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966256">
    <w:abstractNumId w:val="13"/>
  </w:num>
  <w:num w:numId="7" w16cid:durableId="673412474">
    <w:abstractNumId w:val="2"/>
  </w:num>
  <w:num w:numId="8" w16cid:durableId="1399547895">
    <w:abstractNumId w:val="7"/>
  </w:num>
  <w:num w:numId="9" w16cid:durableId="1209221830">
    <w:abstractNumId w:val="3"/>
    <w:lvlOverride w:ilvl="0">
      <w:startOverride w:val="14"/>
    </w:lvlOverride>
    <w:lvlOverride w:ilvl="1">
      <w:startOverride w:val="2"/>
    </w:lvlOverride>
  </w:num>
  <w:num w:numId="10" w16cid:durableId="434642349">
    <w:abstractNumId w:val="8"/>
  </w:num>
  <w:num w:numId="11" w16cid:durableId="2045402627">
    <w:abstractNumId w:val="11"/>
  </w:num>
  <w:num w:numId="12" w16cid:durableId="156263035">
    <w:abstractNumId w:val="6"/>
  </w:num>
  <w:num w:numId="13" w16cid:durableId="1816331729">
    <w:abstractNumId w:val="0"/>
  </w:num>
  <w:num w:numId="14" w16cid:durableId="1762095358">
    <w:abstractNumId w:val="1"/>
  </w:num>
  <w:num w:numId="15" w16cid:durableId="87169487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A"/>
    <w:rsid w:val="000017FD"/>
    <w:rsid w:val="00002C7C"/>
    <w:rsid w:val="000036EE"/>
    <w:rsid w:val="000044EA"/>
    <w:rsid w:val="00005DBC"/>
    <w:rsid w:val="00010154"/>
    <w:rsid w:val="00011426"/>
    <w:rsid w:val="00011547"/>
    <w:rsid w:val="00012EB9"/>
    <w:rsid w:val="0001305B"/>
    <w:rsid w:val="0001567F"/>
    <w:rsid w:val="000164CE"/>
    <w:rsid w:val="00017551"/>
    <w:rsid w:val="00017B4F"/>
    <w:rsid w:val="00020878"/>
    <w:rsid w:val="00021CF3"/>
    <w:rsid w:val="00022E4E"/>
    <w:rsid w:val="00024074"/>
    <w:rsid w:val="000273B6"/>
    <w:rsid w:val="00031E08"/>
    <w:rsid w:val="00032B93"/>
    <w:rsid w:val="00032F0E"/>
    <w:rsid w:val="00042E1F"/>
    <w:rsid w:val="000431BD"/>
    <w:rsid w:val="00043A7D"/>
    <w:rsid w:val="00043B6E"/>
    <w:rsid w:val="00045039"/>
    <w:rsid w:val="0004601B"/>
    <w:rsid w:val="00046935"/>
    <w:rsid w:val="00051AA3"/>
    <w:rsid w:val="00053230"/>
    <w:rsid w:val="0005725B"/>
    <w:rsid w:val="000576D9"/>
    <w:rsid w:val="00063843"/>
    <w:rsid w:val="00063F6D"/>
    <w:rsid w:val="00064CD9"/>
    <w:rsid w:val="000656BD"/>
    <w:rsid w:val="00066661"/>
    <w:rsid w:val="00067D60"/>
    <w:rsid w:val="0007007B"/>
    <w:rsid w:val="00070C86"/>
    <w:rsid w:val="0007415D"/>
    <w:rsid w:val="0007599B"/>
    <w:rsid w:val="000761A0"/>
    <w:rsid w:val="00077FB8"/>
    <w:rsid w:val="00082A50"/>
    <w:rsid w:val="000830CD"/>
    <w:rsid w:val="000868E5"/>
    <w:rsid w:val="00092D80"/>
    <w:rsid w:val="000937FC"/>
    <w:rsid w:val="00094007"/>
    <w:rsid w:val="0009576E"/>
    <w:rsid w:val="000979BD"/>
    <w:rsid w:val="000A067A"/>
    <w:rsid w:val="000A437E"/>
    <w:rsid w:val="000A4BCF"/>
    <w:rsid w:val="000A5735"/>
    <w:rsid w:val="000A5ADB"/>
    <w:rsid w:val="000A7F16"/>
    <w:rsid w:val="000B254E"/>
    <w:rsid w:val="000B348A"/>
    <w:rsid w:val="000B3A31"/>
    <w:rsid w:val="000B4B08"/>
    <w:rsid w:val="000C2F95"/>
    <w:rsid w:val="000C3114"/>
    <w:rsid w:val="000C7484"/>
    <w:rsid w:val="000D4FFF"/>
    <w:rsid w:val="000D653A"/>
    <w:rsid w:val="000E41BC"/>
    <w:rsid w:val="000E48C8"/>
    <w:rsid w:val="000E51B1"/>
    <w:rsid w:val="000E5FF7"/>
    <w:rsid w:val="000E6943"/>
    <w:rsid w:val="000F19AB"/>
    <w:rsid w:val="000F2A4F"/>
    <w:rsid w:val="000F3158"/>
    <w:rsid w:val="000F37CB"/>
    <w:rsid w:val="000F6F12"/>
    <w:rsid w:val="001025D5"/>
    <w:rsid w:val="001042EE"/>
    <w:rsid w:val="001053C5"/>
    <w:rsid w:val="00105721"/>
    <w:rsid w:val="0010648B"/>
    <w:rsid w:val="00110297"/>
    <w:rsid w:val="0011078A"/>
    <w:rsid w:val="00111116"/>
    <w:rsid w:val="00113C43"/>
    <w:rsid w:val="00116D38"/>
    <w:rsid w:val="00116ED8"/>
    <w:rsid w:val="001172E3"/>
    <w:rsid w:val="00117CDA"/>
    <w:rsid w:val="001213ED"/>
    <w:rsid w:val="00121455"/>
    <w:rsid w:val="00121A00"/>
    <w:rsid w:val="00123ED6"/>
    <w:rsid w:val="001249F7"/>
    <w:rsid w:val="00124AAC"/>
    <w:rsid w:val="00125F79"/>
    <w:rsid w:val="00131FA9"/>
    <w:rsid w:val="00136B22"/>
    <w:rsid w:val="00140368"/>
    <w:rsid w:val="00142FD3"/>
    <w:rsid w:val="00143D31"/>
    <w:rsid w:val="00144B4D"/>
    <w:rsid w:val="00145115"/>
    <w:rsid w:val="00150242"/>
    <w:rsid w:val="00150D8F"/>
    <w:rsid w:val="001527BD"/>
    <w:rsid w:val="00153245"/>
    <w:rsid w:val="00161DAA"/>
    <w:rsid w:val="00162DA1"/>
    <w:rsid w:val="00163C0C"/>
    <w:rsid w:val="0016499D"/>
    <w:rsid w:val="00167DC1"/>
    <w:rsid w:val="001701B0"/>
    <w:rsid w:val="00171280"/>
    <w:rsid w:val="00172B54"/>
    <w:rsid w:val="00172DF5"/>
    <w:rsid w:val="00172F89"/>
    <w:rsid w:val="0017308F"/>
    <w:rsid w:val="00173348"/>
    <w:rsid w:val="00175FA1"/>
    <w:rsid w:val="00180600"/>
    <w:rsid w:val="00181606"/>
    <w:rsid w:val="001827F3"/>
    <w:rsid w:val="00182A5F"/>
    <w:rsid w:val="001835DC"/>
    <w:rsid w:val="001837F0"/>
    <w:rsid w:val="00186133"/>
    <w:rsid w:val="00192F84"/>
    <w:rsid w:val="001935A9"/>
    <w:rsid w:val="00194921"/>
    <w:rsid w:val="00196FF7"/>
    <w:rsid w:val="001A2427"/>
    <w:rsid w:val="001A65E5"/>
    <w:rsid w:val="001A736A"/>
    <w:rsid w:val="001B0ED2"/>
    <w:rsid w:val="001B0F4F"/>
    <w:rsid w:val="001B1372"/>
    <w:rsid w:val="001B1D72"/>
    <w:rsid w:val="001B4B6E"/>
    <w:rsid w:val="001B581E"/>
    <w:rsid w:val="001B698C"/>
    <w:rsid w:val="001B7BF2"/>
    <w:rsid w:val="001B7CA2"/>
    <w:rsid w:val="001C061A"/>
    <w:rsid w:val="001C121B"/>
    <w:rsid w:val="001C1D8A"/>
    <w:rsid w:val="001C2255"/>
    <w:rsid w:val="001C32A2"/>
    <w:rsid w:val="001C4305"/>
    <w:rsid w:val="001C5E37"/>
    <w:rsid w:val="001C5E7C"/>
    <w:rsid w:val="001C798E"/>
    <w:rsid w:val="001C7D06"/>
    <w:rsid w:val="001D089F"/>
    <w:rsid w:val="001D0FDF"/>
    <w:rsid w:val="001D26E4"/>
    <w:rsid w:val="001D3C09"/>
    <w:rsid w:val="001D3E07"/>
    <w:rsid w:val="001D51C4"/>
    <w:rsid w:val="001D6943"/>
    <w:rsid w:val="001E3BF0"/>
    <w:rsid w:val="001E5453"/>
    <w:rsid w:val="001E752D"/>
    <w:rsid w:val="001F1520"/>
    <w:rsid w:val="001F2EDF"/>
    <w:rsid w:val="001F3914"/>
    <w:rsid w:val="001F43BA"/>
    <w:rsid w:val="001F47AA"/>
    <w:rsid w:val="001F601C"/>
    <w:rsid w:val="001F7101"/>
    <w:rsid w:val="002004CC"/>
    <w:rsid w:val="00202F29"/>
    <w:rsid w:val="002034F7"/>
    <w:rsid w:val="00205A29"/>
    <w:rsid w:val="00205D21"/>
    <w:rsid w:val="002065BD"/>
    <w:rsid w:val="00206F7C"/>
    <w:rsid w:val="002105D5"/>
    <w:rsid w:val="00211B99"/>
    <w:rsid w:val="00214112"/>
    <w:rsid w:val="00214F3D"/>
    <w:rsid w:val="0021727B"/>
    <w:rsid w:val="00224197"/>
    <w:rsid w:val="0022504C"/>
    <w:rsid w:val="00227B2B"/>
    <w:rsid w:val="00227B6B"/>
    <w:rsid w:val="0023089E"/>
    <w:rsid w:val="00231895"/>
    <w:rsid w:val="0023464B"/>
    <w:rsid w:val="00237C3D"/>
    <w:rsid w:val="00237CEF"/>
    <w:rsid w:val="00243DBC"/>
    <w:rsid w:val="00246EE1"/>
    <w:rsid w:val="002508D2"/>
    <w:rsid w:val="00251428"/>
    <w:rsid w:val="002514E5"/>
    <w:rsid w:val="00252351"/>
    <w:rsid w:val="00252F2F"/>
    <w:rsid w:val="00253064"/>
    <w:rsid w:val="00254AAC"/>
    <w:rsid w:val="0026029D"/>
    <w:rsid w:val="002606A9"/>
    <w:rsid w:val="00261CCE"/>
    <w:rsid w:val="002625EA"/>
    <w:rsid w:val="00263B06"/>
    <w:rsid w:val="00263C73"/>
    <w:rsid w:val="0026443F"/>
    <w:rsid w:val="00265A0A"/>
    <w:rsid w:val="00270AF0"/>
    <w:rsid w:val="00273DD4"/>
    <w:rsid w:val="0027439A"/>
    <w:rsid w:val="002747F5"/>
    <w:rsid w:val="002764AC"/>
    <w:rsid w:val="002765D7"/>
    <w:rsid w:val="0027787D"/>
    <w:rsid w:val="00282E17"/>
    <w:rsid w:val="002834E3"/>
    <w:rsid w:val="00283FA2"/>
    <w:rsid w:val="00285784"/>
    <w:rsid w:val="00286E4F"/>
    <w:rsid w:val="002906D9"/>
    <w:rsid w:val="0029088E"/>
    <w:rsid w:val="00290B3E"/>
    <w:rsid w:val="00290F3A"/>
    <w:rsid w:val="00292784"/>
    <w:rsid w:val="0029418D"/>
    <w:rsid w:val="002954D6"/>
    <w:rsid w:val="002A13E3"/>
    <w:rsid w:val="002A1DD8"/>
    <w:rsid w:val="002A26A7"/>
    <w:rsid w:val="002A36FE"/>
    <w:rsid w:val="002A6FC3"/>
    <w:rsid w:val="002B0CF4"/>
    <w:rsid w:val="002B1F78"/>
    <w:rsid w:val="002B1FBA"/>
    <w:rsid w:val="002B4393"/>
    <w:rsid w:val="002B5B75"/>
    <w:rsid w:val="002B5EC2"/>
    <w:rsid w:val="002B6440"/>
    <w:rsid w:val="002C03CA"/>
    <w:rsid w:val="002C05C6"/>
    <w:rsid w:val="002C2478"/>
    <w:rsid w:val="002C3351"/>
    <w:rsid w:val="002C5077"/>
    <w:rsid w:val="002C689E"/>
    <w:rsid w:val="002C74A0"/>
    <w:rsid w:val="002D03CB"/>
    <w:rsid w:val="002D071D"/>
    <w:rsid w:val="002D3138"/>
    <w:rsid w:val="002D36B1"/>
    <w:rsid w:val="002D7660"/>
    <w:rsid w:val="002E002F"/>
    <w:rsid w:val="002E0EE8"/>
    <w:rsid w:val="002E324F"/>
    <w:rsid w:val="002E731C"/>
    <w:rsid w:val="002F17AE"/>
    <w:rsid w:val="002F1D53"/>
    <w:rsid w:val="002F1F2D"/>
    <w:rsid w:val="002F231C"/>
    <w:rsid w:val="002F40DE"/>
    <w:rsid w:val="002F5F1F"/>
    <w:rsid w:val="002F75CC"/>
    <w:rsid w:val="0030138D"/>
    <w:rsid w:val="00301470"/>
    <w:rsid w:val="00305AB7"/>
    <w:rsid w:val="0030702F"/>
    <w:rsid w:val="0031024D"/>
    <w:rsid w:val="00311CF0"/>
    <w:rsid w:val="003152E3"/>
    <w:rsid w:val="00315827"/>
    <w:rsid w:val="0032009A"/>
    <w:rsid w:val="00323466"/>
    <w:rsid w:val="00323C1B"/>
    <w:rsid w:val="003271E6"/>
    <w:rsid w:val="0033215E"/>
    <w:rsid w:val="0033269D"/>
    <w:rsid w:val="0033302E"/>
    <w:rsid w:val="00336F58"/>
    <w:rsid w:val="00343018"/>
    <w:rsid w:val="00345065"/>
    <w:rsid w:val="0034642C"/>
    <w:rsid w:val="003469D3"/>
    <w:rsid w:val="00346FB6"/>
    <w:rsid w:val="00347DCA"/>
    <w:rsid w:val="00351E13"/>
    <w:rsid w:val="00352CCF"/>
    <w:rsid w:val="00352CEF"/>
    <w:rsid w:val="003571FD"/>
    <w:rsid w:val="0035798D"/>
    <w:rsid w:val="00363483"/>
    <w:rsid w:val="003639AD"/>
    <w:rsid w:val="00364ED1"/>
    <w:rsid w:val="00365882"/>
    <w:rsid w:val="00366F9A"/>
    <w:rsid w:val="00371FF7"/>
    <w:rsid w:val="00372387"/>
    <w:rsid w:val="00372992"/>
    <w:rsid w:val="00372E50"/>
    <w:rsid w:val="00375ECC"/>
    <w:rsid w:val="00381F7A"/>
    <w:rsid w:val="00382D2E"/>
    <w:rsid w:val="003840C0"/>
    <w:rsid w:val="00384451"/>
    <w:rsid w:val="00384BAD"/>
    <w:rsid w:val="00387AE1"/>
    <w:rsid w:val="0039379F"/>
    <w:rsid w:val="00394278"/>
    <w:rsid w:val="00397032"/>
    <w:rsid w:val="003A09C2"/>
    <w:rsid w:val="003A1FFB"/>
    <w:rsid w:val="003A22A6"/>
    <w:rsid w:val="003A2A5D"/>
    <w:rsid w:val="003A5416"/>
    <w:rsid w:val="003A58E3"/>
    <w:rsid w:val="003A5D1F"/>
    <w:rsid w:val="003A685B"/>
    <w:rsid w:val="003A776F"/>
    <w:rsid w:val="003B20CB"/>
    <w:rsid w:val="003B2B93"/>
    <w:rsid w:val="003B4B94"/>
    <w:rsid w:val="003B6F23"/>
    <w:rsid w:val="003B6FCD"/>
    <w:rsid w:val="003B7550"/>
    <w:rsid w:val="003C169F"/>
    <w:rsid w:val="003C1F88"/>
    <w:rsid w:val="003C3E38"/>
    <w:rsid w:val="003C6F78"/>
    <w:rsid w:val="003D2EBC"/>
    <w:rsid w:val="003D44AE"/>
    <w:rsid w:val="003D59FE"/>
    <w:rsid w:val="003E20AC"/>
    <w:rsid w:val="003E313A"/>
    <w:rsid w:val="003E354E"/>
    <w:rsid w:val="003F7510"/>
    <w:rsid w:val="00400A53"/>
    <w:rsid w:val="00401A09"/>
    <w:rsid w:val="00405C50"/>
    <w:rsid w:val="00407512"/>
    <w:rsid w:val="0040778A"/>
    <w:rsid w:val="00411E01"/>
    <w:rsid w:val="004123C7"/>
    <w:rsid w:val="00412B6C"/>
    <w:rsid w:val="00412CC1"/>
    <w:rsid w:val="00413582"/>
    <w:rsid w:val="004140AF"/>
    <w:rsid w:val="004155FA"/>
    <w:rsid w:val="00415CA2"/>
    <w:rsid w:val="0041642F"/>
    <w:rsid w:val="00416437"/>
    <w:rsid w:val="00422D5E"/>
    <w:rsid w:val="00424B79"/>
    <w:rsid w:val="004259EF"/>
    <w:rsid w:val="00430814"/>
    <w:rsid w:val="00430975"/>
    <w:rsid w:val="00433629"/>
    <w:rsid w:val="00433C8C"/>
    <w:rsid w:val="004351A9"/>
    <w:rsid w:val="004352BC"/>
    <w:rsid w:val="004353CE"/>
    <w:rsid w:val="00437148"/>
    <w:rsid w:val="00437E31"/>
    <w:rsid w:val="00441389"/>
    <w:rsid w:val="00441488"/>
    <w:rsid w:val="0044224A"/>
    <w:rsid w:val="00442A08"/>
    <w:rsid w:val="004430A8"/>
    <w:rsid w:val="00444EBE"/>
    <w:rsid w:val="00444EFB"/>
    <w:rsid w:val="00445DA7"/>
    <w:rsid w:val="00446A2F"/>
    <w:rsid w:val="0044741E"/>
    <w:rsid w:val="00457EAF"/>
    <w:rsid w:val="00461095"/>
    <w:rsid w:val="00461D0D"/>
    <w:rsid w:val="00462730"/>
    <w:rsid w:val="004628B4"/>
    <w:rsid w:val="00464EB3"/>
    <w:rsid w:val="004651D0"/>
    <w:rsid w:val="00467316"/>
    <w:rsid w:val="0046765C"/>
    <w:rsid w:val="004677F2"/>
    <w:rsid w:val="00467A74"/>
    <w:rsid w:val="004736AB"/>
    <w:rsid w:val="004776FC"/>
    <w:rsid w:val="00480EE9"/>
    <w:rsid w:val="0048176A"/>
    <w:rsid w:val="00491CD5"/>
    <w:rsid w:val="00493C2A"/>
    <w:rsid w:val="004A0C8B"/>
    <w:rsid w:val="004A0F09"/>
    <w:rsid w:val="004A0F2C"/>
    <w:rsid w:val="004A2357"/>
    <w:rsid w:val="004A23E3"/>
    <w:rsid w:val="004B0ED5"/>
    <w:rsid w:val="004B13B3"/>
    <w:rsid w:val="004B2C3C"/>
    <w:rsid w:val="004B3689"/>
    <w:rsid w:val="004B4832"/>
    <w:rsid w:val="004B4A21"/>
    <w:rsid w:val="004B4B21"/>
    <w:rsid w:val="004B5FD0"/>
    <w:rsid w:val="004B6BF8"/>
    <w:rsid w:val="004C16B7"/>
    <w:rsid w:val="004C1CBA"/>
    <w:rsid w:val="004C3132"/>
    <w:rsid w:val="004C45EF"/>
    <w:rsid w:val="004D1BDD"/>
    <w:rsid w:val="004D1FA4"/>
    <w:rsid w:val="004D2D89"/>
    <w:rsid w:val="004D3001"/>
    <w:rsid w:val="004E1A30"/>
    <w:rsid w:val="004E1E50"/>
    <w:rsid w:val="004E2C7B"/>
    <w:rsid w:val="004E30AA"/>
    <w:rsid w:val="004E525A"/>
    <w:rsid w:val="004E74C7"/>
    <w:rsid w:val="004F3734"/>
    <w:rsid w:val="004F42B4"/>
    <w:rsid w:val="004F45FD"/>
    <w:rsid w:val="004F4887"/>
    <w:rsid w:val="004F4C8C"/>
    <w:rsid w:val="004F624E"/>
    <w:rsid w:val="004F65C1"/>
    <w:rsid w:val="004F6C43"/>
    <w:rsid w:val="004F78AB"/>
    <w:rsid w:val="004F7BCC"/>
    <w:rsid w:val="004F7FCE"/>
    <w:rsid w:val="00500A75"/>
    <w:rsid w:val="00501728"/>
    <w:rsid w:val="005028C2"/>
    <w:rsid w:val="005038E6"/>
    <w:rsid w:val="00504243"/>
    <w:rsid w:val="005067A4"/>
    <w:rsid w:val="00506D56"/>
    <w:rsid w:val="00507F69"/>
    <w:rsid w:val="005127BA"/>
    <w:rsid w:val="00512C18"/>
    <w:rsid w:val="00514C44"/>
    <w:rsid w:val="005152F3"/>
    <w:rsid w:val="00516505"/>
    <w:rsid w:val="00520F03"/>
    <w:rsid w:val="005222B4"/>
    <w:rsid w:val="005244E9"/>
    <w:rsid w:val="00524E9B"/>
    <w:rsid w:val="00532BAB"/>
    <w:rsid w:val="00535A55"/>
    <w:rsid w:val="00541479"/>
    <w:rsid w:val="005435ED"/>
    <w:rsid w:val="005447CF"/>
    <w:rsid w:val="005448EA"/>
    <w:rsid w:val="005456B8"/>
    <w:rsid w:val="00545EBD"/>
    <w:rsid w:val="00546E93"/>
    <w:rsid w:val="00547B53"/>
    <w:rsid w:val="00547F15"/>
    <w:rsid w:val="00550281"/>
    <w:rsid w:val="005504C8"/>
    <w:rsid w:val="005518D8"/>
    <w:rsid w:val="0055221C"/>
    <w:rsid w:val="005535A5"/>
    <w:rsid w:val="005568C3"/>
    <w:rsid w:val="005572BC"/>
    <w:rsid w:val="0055776F"/>
    <w:rsid w:val="005618D5"/>
    <w:rsid w:val="00561E3D"/>
    <w:rsid w:val="00561EE4"/>
    <w:rsid w:val="00563A22"/>
    <w:rsid w:val="005656DA"/>
    <w:rsid w:val="00565ED6"/>
    <w:rsid w:val="0056694C"/>
    <w:rsid w:val="00566D2D"/>
    <w:rsid w:val="0057023F"/>
    <w:rsid w:val="005709B3"/>
    <w:rsid w:val="0057131A"/>
    <w:rsid w:val="00571699"/>
    <w:rsid w:val="005725A4"/>
    <w:rsid w:val="00573476"/>
    <w:rsid w:val="00577E8D"/>
    <w:rsid w:val="0058060C"/>
    <w:rsid w:val="00584A7D"/>
    <w:rsid w:val="00586B69"/>
    <w:rsid w:val="005871F6"/>
    <w:rsid w:val="00587E22"/>
    <w:rsid w:val="00590706"/>
    <w:rsid w:val="005917A2"/>
    <w:rsid w:val="00593261"/>
    <w:rsid w:val="005A267C"/>
    <w:rsid w:val="005A31B2"/>
    <w:rsid w:val="005A344B"/>
    <w:rsid w:val="005A4B15"/>
    <w:rsid w:val="005A6EA8"/>
    <w:rsid w:val="005A7DBA"/>
    <w:rsid w:val="005B0E30"/>
    <w:rsid w:val="005B13A0"/>
    <w:rsid w:val="005B2203"/>
    <w:rsid w:val="005B3DB1"/>
    <w:rsid w:val="005B5314"/>
    <w:rsid w:val="005C06DE"/>
    <w:rsid w:val="005C2088"/>
    <w:rsid w:val="005C62B6"/>
    <w:rsid w:val="005C7C35"/>
    <w:rsid w:val="005D0612"/>
    <w:rsid w:val="005D1484"/>
    <w:rsid w:val="005D1F2B"/>
    <w:rsid w:val="005D2641"/>
    <w:rsid w:val="005D2F3F"/>
    <w:rsid w:val="005D305A"/>
    <w:rsid w:val="005D3595"/>
    <w:rsid w:val="005D3D98"/>
    <w:rsid w:val="005D6D2B"/>
    <w:rsid w:val="005D7157"/>
    <w:rsid w:val="005D7193"/>
    <w:rsid w:val="005D7537"/>
    <w:rsid w:val="005E0352"/>
    <w:rsid w:val="005E36BD"/>
    <w:rsid w:val="005E3B86"/>
    <w:rsid w:val="005E4A35"/>
    <w:rsid w:val="005E4C4D"/>
    <w:rsid w:val="005E4FFE"/>
    <w:rsid w:val="005E5219"/>
    <w:rsid w:val="005E6146"/>
    <w:rsid w:val="005F02CF"/>
    <w:rsid w:val="005F15DC"/>
    <w:rsid w:val="005F2850"/>
    <w:rsid w:val="005F2D7E"/>
    <w:rsid w:val="005F362A"/>
    <w:rsid w:val="005F59ED"/>
    <w:rsid w:val="005F6B4F"/>
    <w:rsid w:val="00601DF0"/>
    <w:rsid w:val="0060258D"/>
    <w:rsid w:val="00603610"/>
    <w:rsid w:val="00603691"/>
    <w:rsid w:val="00603EAC"/>
    <w:rsid w:val="00604303"/>
    <w:rsid w:val="00604C74"/>
    <w:rsid w:val="00605F1C"/>
    <w:rsid w:val="00606B3B"/>
    <w:rsid w:val="006071C3"/>
    <w:rsid w:val="006072E5"/>
    <w:rsid w:val="0060760E"/>
    <w:rsid w:val="00607F9E"/>
    <w:rsid w:val="00607FF1"/>
    <w:rsid w:val="00610852"/>
    <w:rsid w:val="00610CEF"/>
    <w:rsid w:val="00610E62"/>
    <w:rsid w:val="0061160D"/>
    <w:rsid w:val="0061172A"/>
    <w:rsid w:val="006122F6"/>
    <w:rsid w:val="00612FF0"/>
    <w:rsid w:val="0061323C"/>
    <w:rsid w:val="00613BD4"/>
    <w:rsid w:val="00613D05"/>
    <w:rsid w:val="00613E88"/>
    <w:rsid w:val="006175E3"/>
    <w:rsid w:val="00620298"/>
    <w:rsid w:val="00624C4A"/>
    <w:rsid w:val="00627DEC"/>
    <w:rsid w:val="00633B5D"/>
    <w:rsid w:val="00635443"/>
    <w:rsid w:val="006354CA"/>
    <w:rsid w:val="00640D36"/>
    <w:rsid w:val="00641BE9"/>
    <w:rsid w:val="0064229D"/>
    <w:rsid w:val="00645067"/>
    <w:rsid w:val="006453D0"/>
    <w:rsid w:val="00645622"/>
    <w:rsid w:val="006459EA"/>
    <w:rsid w:val="00646DDE"/>
    <w:rsid w:val="006505F3"/>
    <w:rsid w:val="00650636"/>
    <w:rsid w:val="00653B8B"/>
    <w:rsid w:val="00654D3B"/>
    <w:rsid w:val="00655067"/>
    <w:rsid w:val="006554E8"/>
    <w:rsid w:val="00655847"/>
    <w:rsid w:val="00655E44"/>
    <w:rsid w:val="00656C53"/>
    <w:rsid w:val="00660B3B"/>
    <w:rsid w:val="00660F7E"/>
    <w:rsid w:val="006615E9"/>
    <w:rsid w:val="00661F8C"/>
    <w:rsid w:val="006637A7"/>
    <w:rsid w:val="00664353"/>
    <w:rsid w:val="00664F46"/>
    <w:rsid w:val="00666D25"/>
    <w:rsid w:val="006734C9"/>
    <w:rsid w:val="006744B2"/>
    <w:rsid w:val="00676F94"/>
    <w:rsid w:val="00677D2C"/>
    <w:rsid w:val="00682928"/>
    <w:rsid w:val="00683FCA"/>
    <w:rsid w:val="006865B4"/>
    <w:rsid w:val="006906EE"/>
    <w:rsid w:val="00690781"/>
    <w:rsid w:val="0069137F"/>
    <w:rsid w:val="0069148F"/>
    <w:rsid w:val="006914A8"/>
    <w:rsid w:val="00691E88"/>
    <w:rsid w:val="0069247C"/>
    <w:rsid w:val="00692D64"/>
    <w:rsid w:val="00695AFB"/>
    <w:rsid w:val="006A1112"/>
    <w:rsid w:val="006A15E9"/>
    <w:rsid w:val="006A2F83"/>
    <w:rsid w:val="006A502D"/>
    <w:rsid w:val="006A5533"/>
    <w:rsid w:val="006B0558"/>
    <w:rsid w:val="006B359D"/>
    <w:rsid w:val="006B40A7"/>
    <w:rsid w:val="006B7812"/>
    <w:rsid w:val="006B7EE4"/>
    <w:rsid w:val="006C1547"/>
    <w:rsid w:val="006C15B8"/>
    <w:rsid w:val="006C1E56"/>
    <w:rsid w:val="006C360B"/>
    <w:rsid w:val="006C4400"/>
    <w:rsid w:val="006C4CC4"/>
    <w:rsid w:val="006C733D"/>
    <w:rsid w:val="006D0AA8"/>
    <w:rsid w:val="006D232B"/>
    <w:rsid w:val="006D372C"/>
    <w:rsid w:val="006D5E84"/>
    <w:rsid w:val="006D61B9"/>
    <w:rsid w:val="006D7C64"/>
    <w:rsid w:val="006D7FD9"/>
    <w:rsid w:val="006E01DF"/>
    <w:rsid w:val="006E0AC6"/>
    <w:rsid w:val="006E451D"/>
    <w:rsid w:val="006E5576"/>
    <w:rsid w:val="006E6767"/>
    <w:rsid w:val="006E7D48"/>
    <w:rsid w:val="006F04F8"/>
    <w:rsid w:val="006F141F"/>
    <w:rsid w:val="006F2F49"/>
    <w:rsid w:val="00700B0A"/>
    <w:rsid w:val="007010EA"/>
    <w:rsid w:val="0070414A"/>
    <w:rsid w:val="00705A62"/>
    <w:rsid w:val="0070646B"/>
    <w:rsid w:val="007064BC"/>
    <w:rsid w:val="0070732C"/>
    <w:rsid w:val="00707415"/>
    <w:rsid w:val="00711BA1"/>
    <w:rsid w:val="0071530D"/>
    <w:rsid w:val="00716FAD"/>
    <w:rsid w:val="007202F1"/>
    <w:rsid w:val="00720753"/>
    <w:rsid w:val="00720901"/>
    <w:rsid w:val="00721125"/>
    <w:rsid w:val="007237D7"/>
    <w:rsid w:val="007252CF"/>
    <w:rsid w:val="0072572F"/>
    <w:rsid w:val="00727218"/>
    <w:rsid w:val="007326E9"/>
    <w:rsid w:val="00732EB3"/>
    <w:rsid w:val="00734619"/>
    <w:rsid w:val="007346A5"/>
    <w:rsid w:val="00734754"/>
    <w:rsid w:val="00734878"/>
    <w:rsid w:val="007352D6"/>
    <w:rsid w:val="00736749"/>
    <w:rsid w:val="00737B93"/>
    <w:rsid w:val="00737C35"/>
    <w:rsid w:val="007407D0"/>
    <w:rsid w:val="00740A81"/>
    <w:rsid w:val="00741034"/>
    <w:rsid w:val="00742F1A"/>
    <w:rsid w:val="00744AD1"/>
    <w:rsid w:val="00744C41"/>
    <w:rsid w:val="0074577C"/>
    <w:rsid w:val="00747E9E"/>
    <w:rsid w:val="00750523"/>
    <w:rsid w:val="00751731"/>
    <w:rsid w:val="00752C42"/>
    <w:rsid w:val="0075401C"/>
    <w:rsid w:val="00755EE6"/>
    <w:rsid w:val="00755FF0"/>
    <w:rsid w:val="00760650"/>
    <w:rsid w:val="00760E3C"/>
    <w:rsid w:val="007626A2"/>
    <w:rsid w:val="00764C93"/>
    <w:rsid w:val="00765991"/>
    <w:rsid w:val="00766581"/>
    <w:rsid w:val="00766630"/>
    <w:rsid w:val="007667EC"/>
    <w:rsid w:val="00766D0C"/>
    <w:rsid w:val="007708FF"/>
    <w:rsid w:val="00771BC5"/>
    <w:rsid w:val="007722DB"/>
    <w:rsid w:val="007725C9"/>
    <w:rsid w:val="00774326"/>
    <w:rsid w:val="0077491D"/>
    <w:rsid w:val="00775D99"/>
    <w:rsid w:val="007761F0"/>
    <w:rsid w:val="00776EB3"/>
    <w:rsid w:val="007778E5"/>
    <w:rsid w:val="00783BF5"/>
    <w:rsid w:val="00784EF2"/>
    <w:rsid w:val="007858EB"/>
    <w:rsid w:val="007863F5"/>
    <w:rsid w:val="007864F7"/>
    <w:rsid w:val="007917F3"/>
    <w:rsid w:val="00791FB5"/>
    <w:rsid w:val="00795C1D"/>
    <w:rsid w:val="00796EDA"/>
    <w:rsid w:val="007A1E0B"/>
    <w:rsid w:val="007A4C53"/>
    <w:rsid w:val="007A5DCB"/>
    <w:rsid w:val="007B1411"/>
    <w:rsid w:val="007B152C"/>
    <w:rsid w:val="007B1636"/>
    <w:rsid w:val="007B27FD"/>
    <w:rsid w:val="007B2840"/>
    <w:rsid w:val="007B5D50"/>
    <w:rsid w:val="007B72D3"/>
    <w:rsid w:val="007B7870"/>
    <w:rsid w:val="007C0A25"/>
    <w:rsid w:val="007C2628"/>
    <w:rsid w:val="007C2CA6"/>
    <w:rsid w:val="007C3CD8"/>
    <w:rsid w:val="007C49CF"/>
    <w:rsid w:val="007D1B62"/>
    <w:rsid w:val="007D1C90"/>
    <w:rsid w:val="007D1CB3"/>
    <w:rsid w:val="007D2FD4"/>
    <w:rsid w:val="007D37D8"/>
    <w:rsid w:val="007D3BE4"/>
    <w:rsid w:val="007D54D6"/>
    <w:rsid w:val="007D67A8"/>
    <w:rsid w:val="007E2C41"/>
    <w:rsid w:val="007E3B7E"/>
    <w:rsid w:val="007E40C3"/>
    <w:rsid w:val="007E590D"/>
    <w:rsid w:val="007E7491"/>
    <w:rsid w:val="007F03BF"/>
    <w:rsid w:val="007F073E"/>
    <w:rsid w:val="007F0BD7"/>
    <w:rsid w:val="007F0D74"/>
    <w:rsid w:val="007F1191"/>
    <w:rsid w:val="007F28C0"/>
    <w:rsid w:val="007F2A68"/>
    <w:rsid w:val="007F3B36"/>
    <w:rsid w:val="007F4796"/>
    <w:rsid w:val="007F6738"/>
    <w:rsid w:val="007F6DAB"/>
    <w:rsid w:val="00802FD4"/>
    <w:rsid w:val="0080325E"/>
    <w:rsid w:val="00804FB5"/>
    <w:rsid w:val="00805EE1"/>
    <w:rsid w:val="00811941"/>
    <w:rsid w:val="00811AB5"/>
    <w:rsid w:val="00811C99"/>
    <w:rsid w:val="00812264"/>
    <w:rsid w:val="00812791"/>
    <w:rsid w:val="0081336A"/>
    <w:rsid w:val="00814189"/>
    <w:rsid w:val="00817784"/>
    <w:rsid w:val="0082217A"/>
    <w:rsid w:val="00822C88"/>
    <w:rsid w:val="00826974"/>
    <w:rsid w:val="00832665"/>
    <w:rsid w:val="00835D91"/>
    <w:rsid w:val="00835F1E"/>
    <w:rsid w:val="00836380"/>
    <w:rsid w:val="00836ABD"/>
    <w:rsid w:val="00837E3B"/>
    <w:rsid w:val="008401A3"/>
    <w:rsid w:val="00840E1C"/>
    <w:rsid w:val="008416A5"/>
    <w:rsid w:val="008421CA"/>
    <w:rsid w:val="00843952"/>
    <w:rsid w:val="00843E25"/>
    <w:rsid w:val="00844CC0"/>
    <w:rsid w:val="0084645B"/>
    <w:rsid w:val="00847126"/>
    <w:rsid w:val="00847F62"/>
    <w:rsid w:val="008504EB"/>
    <w:rsid w:val="00851577"/>
    <w:rsid w:val="00852B04"/>
    <w:rsid w:val="00852C8F"/>
    <w:rsid w:val="00855EC7"/>
    <w:rsid w:val="0085660E"/>
    <w:rsid w:val="00860A31"/>
    <w:rsid w:val="00862A6A"/>
    <w:rsid w:val="00862AC4"/>
    <w:rsid w:val="00862CC0"/>
    <w:rsid w:val="00864E5E"/>
    <w:rsid w:val="00871893"/>
    <w:rsid w:val="00873E8A"/>
    <w:rsid w:val="00875EB9"/>
    <w:rsid w:val="008805BB"/>
    <w:rsid w:val="0088147D"/>
    <w:rsid w:val="00881BCA"/>
    <w:rsid w:val="00881EC2"/>
    <w:rsid w:val="00884463"/>
    <w:rsid w:val="00886053"/>
    <w:rsid w:val="0088678C"/>
    <w:rsid w:val="008874F0"/>
    <w:rsid w:val="00887ABF"/>
    <w:rsid w:val="00887D8A"/>
    <w:rsid w:val="0089292B"/>
    <w:rsid w:val="00892E4C"/>
    <w:rsid w:val="008933BF"/>
    <w:rsid w:val="008A0F88"/>
    <w:rsid w:val="008A2B8E"/>
    <w:rsid w:val="008A4B85"/>
    <w:rsid w:val="008A5B57"/>
    <w:rsid w:val="008A676E"/>
    <w:rsid w:val="008A69D1"/>
    <w:rsid w:val="008A745A"/>
    <w:rsid w:val="008B2287"/>
    <w:rsid w:val="008B2718"/>
    <w:rsid w:val="008B3029"/>
    <w:rsid w:val="008B31C5"/>
    <w:rsid w:val="008B679D"/>
    <w:rsid w:val="008B7CA1"/>
    <w:rsid w:val="008C3275"/>
    <w:rsid w:val="008C3B2E"/>
    <w:rsid w:val="008C4627"/>
    <w:rsid w:val="008D3AB6"/>
    <w:rsid w:val="008D4948"/>
    <w:rsid w:val="008D5027"/>
    <w:rsid w:val="008E12E0"/>
    <w:rsid w:val="008E138D"/>
    <w:rsid w:val="008E1440"/>
    <w:rsid w:val="008E16B3"/>
    <w:rsid w:val="008E2648"/>
    <w:rsid w:val="008E3F78"/>
    <w:rsid w:val="008E476A"/>
    <w:rsid w:val="008E530B"/>
    <w:rsid w:val="008E5D5F"/>
    <w:rsid w:val="008E6A5B"/>
    <w:rsid w:val="008E7280"/>
    <w:rsid w:val="008E7D40"/>
    <w:rsid w:val="008F161B"/>
    <w:rsid w:val="008F1C87"/>
    <w:rsid w:val="008F2CC7"/>
    <w:rsid w:val="008F5152"/>
    <w:rsid w:val="008F6816"/>
    <w:rsid w:val="00903637"/>
    <w:rsid w:val="00903BD5"/>
    <w:rsid w:val="00907F66"/>
    <w:rsid w:val="00907FD3"/>
    <w:rsid w:val="00913584"/>
    <w:rsid w:val="00913A8A"/>
    <w:rsid w:val="00913AFE"/>
    <w:rsid w:val="00917691"/>
    <w:rsid w:val="009241B0"/>
    <w:rsid w:val="009242A0"/>
    <w:rsid w:val="00924792"/>
    <w:rsid w:val="00925217"/>
    <w:rsid w:val="00925BE4"/>
    <w:rsid w:val="00927206"/>
    <w:rsid w:val="00927680"/>
    <w:rsid w:val="00931FF8"/>
    <w:rsid w:val="009322F0"/>
    <w:rsid w:val="0093762E"/>
    <w:rsid w:val="00937E1E"/>
    <w:rsid w:val="00941E58"/>
    <w:rsid w:val="00943193"/>
    <w:rsid w:val="0094333E"/>
    <w:rsid w:val="00944A42"/>
    <w:rsid w:val="0094503A"/>
    <w:rsid w:val="00946090"/>
    <w:rsid w:val="009466F9"/>
    <w:rsid w:val="00946D50"/>
    <w:rsid w:val="00947875"/>
    <w:rsid w:val="009518ED"/>
    <w:rsid w:val="009520F1"/>
    <w:rsid w:val="009528F3"/>
    <w:rsid w:val="009529A6"/>
    <w:rsid w:val="00952D60"/>
    <w:rsid w:val="0095386E"/>
    <w:rsid w:val="00953874"/>
    <w:rsid w:val="00953F18"/>
    <w:rsid w:val="0095457F"/>
    <w:rsid w:val="00954830"/>
    <w:rsid w:val="00955ED5"/>
    <w:rsid w:val="0095739D"/>
    <w:rsid w:val="0095768B"/>
    <w:rsid w:val="00957FF1"/>
    <w:rsid w:val="0096226B"/>
    <w:rsid w:val="00962360"/>
    <w:rsid w:val="00962F00"/>
    <w:rsid w:val="0096320B"/>
    <w:rsid w:val="00963762"/>
    <w:rsid w:val="009638A1"/>
    <w:rsid w:val="0096681B"/>
    <w:rsid w:val="00966E3D"/>
    <w:rsid w:val="00967925"/>
    <w:rsid w:val="00970947"/>
    <w:rsid w:val="0097347B"/>
    <w:rsid w:val="00975883"/>
    <w:rsid w:val="00975B47"/>
    <w:rsid w:val="00975F42"/>
    <w:rsid w:val="00976313"/>
    <w:rsid w:val="00977FE8"/>
    <w:rsid w:val="00980BAD"/>
    <w:rsid w:val="009824A3"/>
    <w:rsid w:val="00982842"/>
    <w:rsid w:val="00982E6D"/>
    <w:rsid w:val="00982F22"/>
    <w:rsid w:val="0098379A"/>
    <w:rsid w:val="0098400C"/>
    <w:rsid w:val="009853D5"/>
    <w:rsid w:val="00985AB1"/>
    <w:rsid w:val="009900F3"/>
    <w:rsid w:val="00990D79"/>
    <w:rsid w:val="009921A2"/>
    <w:rsid w:val="009928A1"/>
    <w:rsid w:val="00993826"/>
    <w:rsid w:val="00994A0C"/>
    <w:rsid w:val="00996122"/>
    <w:rsid w:val="009A0128"/>
    <w:rsid w:val="009A03D0"/>
    <w:rsid w:val="009A2AEA"/>
    <w:rsid w:val="009A302E"/>
    <w:rsid w:val="009A31BD"/>
    <w:rsid w:val="009A5482"/>
    <w:rsid w:val="009A54DB"/>
    <w:rsid w:val="009A76B5"/>
    <w:rsid w:val="009B6FC8"/>
    <w:rsid w:val="009B74D9"/>
    <w:rsid w:val="009C1116"/>
    <w:rsid w:val="009C183B"/>
    <w:rsid w:val="009C2B17"/>
    <w:rsid w:val="009C4EDA"/>
    <w:rsid w:val="009C661E"/>
    <w:rsid w:val="009D19F8"/>
    <w:rsid w:val="009D46E2"/>
    <w:rsid w:val="009D50EA"/>
    <w:rsid w:val="009D5859"/>
    <w:rsid w:val="009D6A53"/>
    <w:rsid w:val="009E0425"/>
    <w:rsid w:val="009E07F5"/>
    <w:rsid w:val="009E1492"/>
    <w:rsid w:val="009E4C0E"/>
    <w:rsid w:val="009E5442"/>
    <w:rsid w:val="009E55BF"/>
    <w:rsid w:val="009F037B"/>
    <w:rsid w:val="009F245C"/>
    <w:rsid w:val="009F3C6C"/>
    <w:rsid w:val="009F45D9"/>
    <w:rsid w:val="009F4719"/>
    <w:rsid w:val="009F52CC"/>
    <w:rsid w:val="00A02ACA"/>
    <w:rsid w:val="00A032BC"/>
    <w:rsid w:val="00A05B54"/>
    <w:rsid w:val="00A0772E"/>
    <w:rsid w:val="00A078C8"/>
    <w:rsid w:val="00A107D5"/>
    <w:rsid w:val="00A10C8B"/>
    <w:rsid w:val="00A11837"/>
    <w:rsid w:val="00A1359D"/>
    <w:rsid w:val="00A14126"/>
    <w:rsid w:val="00A14830"/>
    <w:rsid w:val="00A14F0C"/>
    <w:rsid w:val="00A15AA7"/>
    <w:rsid w:val="00A164AC"/>
    <w:rsid w:val="00A20511"/>
    <w:rsid w:val="00A20C79"/>
    <w:rsid w:val="00A22BE5"/>
    <w:rsid w:val="00A23CD7"/>
    <w:rsid w:val="00A2500B"/>
    <w:rsid w:val="00A25464"/>
    <w:rsid w:val="00A2761C"/>
    <w:rsid w:val="00A328F3"/>
    <w:rsid w:val="00A34BA8"/>
    <w:rsid w:val="00A366CD"/>
    <w:rsid w:val="00A3679A"/>
    <w:rsid w:val="00A36E70"/>
    <w:rsid w:val="00A40C21"/>
    <w:rsid w:val="00A41095"/>
    <w:rsid w:val="00A45549"/>
    <w:rsid w:val="00A456C3"/>
    <w:rsid w:val="00A45B14"/>
    <w:rsid w:val="00A5331D"/>
    <w:rsid w:val="00A5369F"/>
    <w:rsid w:val="00A56386"/>
    <w:rsid w:val="00A56498"/>
    <w:rsid w:val="00A56C4E"/>
    <w:rsid w:val="00A60871"/>
    <w:rsid w:val="00A60A37"/>
    <w:rsid w:val="00A61894"/>
    <w:rsid w:val="00A6281A"/>
    <w:rsid w:val="00A628BC"/>
    <w:rsid w:val="00A63CF9"/>
    <w:rsid w:val="00A64614"/>
    <w:rsid w:val="00A64DC1"/>
    <w:rsid w:val="00A66B66"/>
    <w:rsid w:val="00A8394A"/>
    <w:rsid w:val="00A84726"/>
    <w:rsid w:val="00A857C9"/>
    <w:rsid w:val="00A85C95"/>
    <w:rsid w:val="00A87AD1"/>
    <w:rsid w:val="00A90D21"/>
    <w:rsid w:val="00A915A6"/>
    <w:rsid w:val="00A9437C"/>
    <w:rsid w:val="00A954A5"/>
    <w:rsid w:val="00AA09B1"/>
    <w:rsid w:val="00AA3343"/>
    <w:rsid w:val="00AA686A"/>
    <w:rsid w:val="00AA6C7D"/>
    <w:rsid w:val="00AA795E"/>
    <w:rsid w:val="00AB065E"/>
    <w:rsid w:val="00AB2165"/>
    <w:rsid w:val="00AB4176"/>
    <w:rsid w:val="00AB42F9"/>
    <w:rsid w:val="00AB5601"/>
    <w:rsid w:val="00AB7B96"/>
    <w:rsid w:val="00AB7E00"/>
    <w:rsid w:val="00AC24DD"/>
    <w:rsid w:val="00AC26FF"/>
    <w:rsid w:val="00AC34B2"/>
    <w:rsid w:val="00AC409A"/>
    <w:rsid w:val="00AC4C35"/>
    <w:rsid w:val="00AC4E5D"/>
    <w:rsid w:val="00AC55E1"/>
    <w:rsid w:val="00AC6100"/>
    <w:rsid w:val="00AC6957"/>
    <w:rsid w:val="00AD02D5"/>
    <w:rsid w:val="00AD050C"/>
    <w:rsid w:val="00AD1915"/>
    <w:rsid w:val="00AD2628"/>
    <w:rsid w:val="00AD29CD"/>
    <w:rsid w:val="00AD5AE6"/>
    <w:rsid w:val="00AE4907"/>
    <w:rsid w:val="00AE5EF8"/>
    <w:rsid w:val="00AE7C59"/>
    <w:rsid w:val="00AF447D"/>
    <w:rsid w:val="00AF50E6"/>
    <w:rsid w:val="00AF5AF5"/>
    <w:rsid w:val="00AF5BD0"/>
    <w:rsid w:val="00B00891"/>
    <w:rsid w:val="00B00AC7"/>
    <w:rsid w:val="00B01846"/>
    <w:rsid w:val="00B023B1"/>
    <w:rsid w:val="00B032B3"/>
    <w:rsid w:val="00B10C3D"/>
    <w:rsid w:val="00B11EAE"/>
    <w:rsid w:val="00B138F6"/>
    <w:rsid w:val="00B143BE"/>
    <w:rsid w:val="00B15F82"/>
    <w:rsid w:val="00B161A5"/>
    <w:rsid w:val="00B23946"/>
    <w:rsid w:val="00B27A66"/>
    <w:rsid w:val="00B32293"/>
    <w:rsid w:val="00B3292E"/>
    <w:rsid w:val="00B351E9"/>
    <w:rsid w:val="00B40718"/>
    <w:rsid w:val="00B407B7"/>
    <w:rsid w:val="00B417CF"/>
    <w:rsid w:val="00B4397D"/>
    <w:rsid w:val="00B45876"/>
    <w:rsid w:val="00B504D3"/>
    <w:rsid w:val="00B50668"/>
    <w:rsid w:val="00B51251"/>
    <w:rsid w:val="00B52303"/>
    <w:rsid w:val="00B52D5A"/>
    <w:rsid w:val="00B53564"/>
    <w:rsid w:val="00B5374A"/>
    <w:rsid w:val="00B53BCC"/>
    <w:rsid w:val="00B55A08"/>
    <w:rsid w:val="00B5638B"/>
    <w:rsid w:val="00B56590"/>
    <w:rsid w:val="00B604B6"/>
    <w:rsid w:val="00B6053D"/>
    <w:rsid w:val="00B6146E"/>
    <w:rsid w:val="00B618F3"/>
    <w:rsid w:val="00B619B0"/>
    <w:rsid w:val="00B61A00"/>
    <w:rsid w:val="00B63199"/>
    <w:rsid w:val="00B632DA"/>
    <w:rsid w:val="00B6336E"/>
    <w:rsid w:val="00B63861"/>
    <w:rsid w:val="00B63ED9"/>
    <w:rsid w:val="00B64B45"/>
    <w:rsid w:val="00B64BBB"/>
    <w:rsid w:val="00B67045"/>
    <w:rsid w:val="00B709AB"/>
    <w:rsid w:val="00B714F2"/>
    <w:rsid w:val="00B717DA"/>
    <w:rsid w:val="00B73803"/>
    <w:rsid w:val="00B73A34"/>
    <w:rsid w:val="00B74DFE"/>
    <w:rsid w:val="00B81E29"/>
    <w:rsid w:val="00B82479"/>
    <w:rsid w:val="00B836A7"/>
    <w:rsid w:val="00B840C5"/>
    <w:rsid w:val="00B85FD5"/>
    <w:rsid w:val="00B86750"/>
    <w:rsid w:val="00B875D6"/>
    <w:rsid w:val="00B9078B"/>
    <w:rsid w:val="00B90D12"/>
    <w:rsid w:val="00B93B83"/>
    <w:rsid w:val="00B95091"/>
    <w:rsid w:val="00BA0B27"/>
    <w:rsid w:val="00BA12A3"/>
    <w:rsid w:val="00BA1EC8"/>
    <w:rsid w:val="00BA47CD"/>
    <w:rsid w:val="00BA5ADD"/>
    <w:rsid w:val="00BB0AD2"/>
    <w:rsid w:val="00BB4F2F"/>
    <w:rsid w:val="00BB5FCB"/>
    <w:rsid w:val="00BB6E2D"/>
    <w:rsid w:val="00BC0F05"/>
    <w:rsid w:val="00BC1044"/>
    <w:rsid w:val="00BC327D"/>
    <w:rsid w:val="00BC37E7"/>
    <w:rsid w:val="00BC3B1A"/>
    <w:rsid w:val="00BC3E63"/>
    <w:rsid w:val="00BC7710"/>
    <w:rsid w:val="00BD1074"/>
    <w:rsid w:val="00BD1E23"/>
    <w:rsid w:val="00BD2F77"/>
    <w:rsid w:val="00BD3244"/>
    <w:rsid w:val="00BD358C"/>
    <w:rsid w:val="00BD41A1"/>
    <w:rsid w:val="00BD4D8B"/>
    <w:rsid w:val="00BD5023"/>
    <w:rsid w:val="00BD5BF2"/>
    <w:rsid w:val="00BD63C7"/>
    <w:rsid w:val="00BE0C5F"/>
    <w:rsid w:val="00BE33B1"/>
    <w:rsid w:val="00BE3E8E"/>
    <w:rsid w:val="00BE7A89"/>
    <w:rsid w:val="00BF0088"/>
    <w:rsid w:val="00BF0260"/>
    <w:rsid w:val="00BF0818"/>
    <w:rsid w:val="00BF5A65"/>
    <w:rsid w:val="00BF65F6"/>
    <w:rsid w:val="00C0160A"/>
    <w:rsid w:val="00C02522"/>
    <w:rsid w:val="00C06189"/>
    <w:rsid w:val="00C06C5E"/>
    <w:rsid w:val="00C07091"/>
    <w:rsid w:val="00C0783E"/>
    <w:rsid w:val="00C10577"/>
    <w:rsid w:val="00C10EC6"/>
    <w:rsid w:val="00C149D4"/>
    <w:rsid w:val="00C15984"/>
    <w:rsid w:val="00C20660"/>
    <w:rsid w:val="00C20E3F"/>
    <w:rsid w:val="00C2209A"/>
    <w:rsid w:val="00C228D4"/>
    <w:rsid w:val="00C23390"/>
    <w:rsid w:val="00C23841"/>
    <w:rsid w:val="00C239CB"/>
    <w:rsid w:val="00C25493"/>
    <w:rsid w:val="00C267D7"/>
    <w:rsid w:val="00C26B03"/>
    <w:rsid w:val="00C345E5"/>
    <w:rsid w:val="00C356BA"/>
    <w:rsid w:val="00C36471"/>
    <w:rsid w:val="00C4011B"/>
    <w:rsid w:val="00C406F7"/>
    <w:rsid w:val="00C40DD2"/>
    <w:rsid w:val="00C41AB1"/>
    <w:rsid w:val="00C438AD"/>
    <w:rsid w:val="00C455FB"/>
    <w:rsid w:val="00C46251"/>
    <w:rsid w:val="00C463D8"/>
    <w:rsid w:val="00C46949"/>
    <w:rsid w:val="00C47CBC"/>
    <w:rsid w:val="00C50EDE"/>
    <w:rsid w:val="00C52613"/>
    <w:rsid w:val="00C53430"/>
    <w:rsid w:val="00C5410D"/>
    <w:rsid w:val="00C544DE"/>
    <w:rsid w:val="00C562C5"/>
    <w:rsid w:val="00C56907"/>
    <w:rsid w:val="00C57170"/>
    <w:rsid w:val="00C5761F"/>
    <w:rsid w:val="00C60D0C"/>
    <w:rsid w:val="00C611EA"/>
    <w:rsid w:val="00C63DE4"/>
    <w:rsid w:val="00C647C0"/>
    <w:rsid w:val="00C65193"/>
    <w:rsid w:val="00C651E8"/>
    <w:rsid w:val="00C66512"/>
    <w:rsid w:val="00C666A2"/>
    <w:rsid w:val="00C71227"/>
    <w:rsid w:val="00C72651"/>
    <w:rsid w:val="00C7629B"/>
    <w:rsid w:val="00C77969"/>
    <w:rsid w:val="00C77F2A"/>
    <w:rsid w:val="00C805FB"/>
    <w:rsid w:val="00C82867"/>
    <w:rsid w:val="00C833DC"/>
    <w:rsid w:val="00C84558"/>
    <w:rsid w:val="00C854F5"/>
    <w:rsid w:val="00C85B85"/>
    <w:rsid w:val="00C8621C"/>
    <w:rsid w:val="00C86FB8"/>
    <w:rsid w:val="00C9039A"/>
    <w:rsid w:val="00C90DBE"/>
    <w:rsid w:val="00C93040"/>
    <w:rsid w:val="00C95AA4"/>
    <w:rsid w:val="00C966D9"/>
    <w:rsid w:val="00C9721F"/>
    <w:rsid w:val="00C97B38"/>
    <w:rsid w:val="00CA0B5B"/>
    <w:rsid w:val="00CA1062"/>
    <w:rsid w:val="00CA54DC"/>
    <w:rsid w:val="00CA5925"/>
    <w:rsid w:val="00CB1434"/>
    <w:rsid w:val="00CB178D"/>
    <w:rsid w:val="00CB1994"/>
    <w:rsid w:val="00CB255F"/>
    <w:rsid w:val="00CB29C3"/>
    <w:rsid w:val="00CB572B"/>
    <w:rsid w:val="00CB70D1"/>
    <w:rsid w:val="00CB71F4"/>
    <w:rsid w:val="00CB7E0C"/>
    <w:rsid w:val="00CC2CC0"/>
    <w:rsid w:val="00CC3C57"/>
    <w:rsid w:val="00CC58D8"/>
    <w:rsid w:val="00CC6DAB"/>
    <w:rsid w:val="00CC6F9F"/>
    <w:rsid w:val="00CD1D4C"/>
    <w:rsid w:val="00CD23A5"/>
    <w:rsid w:val="00CD2804"/>
    <w:rsid w:val="00CD40E2"/>
    <w:rsid w:val="00CD4246"/>
    <w:rsid w:val="00CD785A"/>
    <w:rsid w:val="00CD7DC2"/>
    <w:rsid w:val="00CE102D"/>
    <w:rsid w:val="00CE2203"/>
    <w:rsid w:val="00CE2713"/>
    <w:rsid w:val="00CE2E68"/>
    <w:rsid w:val="00CE3021"/>
    <w:rsid w:val="00CE429B"/>
    <w:rsid w:val="00CE5903"/>
    <w:rsid w:val="00CE6C46"/>
    <w:rsid w:val="00CE7110"/>
    <w:rsid w:val="00CE7B16"/>
    <w:rsid w:val="00CF1D69"/>
    <w:rsid w:val="00CF2FC0"/>
    <w:rsid w:val="00CF4572"/>
    <w:rsid w:val="00CF4B1C"/>
    <w:rsid w:val="00CF4E5C"/>
    <w:rsid w:val="00CF56A1"/>
    <w:rsid w:val="00CF76A7"/>
    <w:rsid w:val="00D03542"/>
    <w:rsid w:val="00D04E31"/>
    <w:rsid w:val="00D05066"/>
    <w:rsid w:val="00D05726"/>
    <w:rsid w:val="00D077C4"/>
    <w:rsid w:val="00D07C59"/>
    <w:rsid w:val="00D11C47"/>
    <w:rsid w:val="00D13A61"/>
    <w:rsid w:val="00D16B50"/>
    <w:rsid w:val="00D17044"/>
    <w:rsid w:val="00D17340"/>
    <w:rsid w:val="00D1761A"/>
    <w:rsid w:val="00D178B8"/>
    <w:rsid w:val="00D20F2E"/>
    <w:rsid w:val="00D21151"/>
    <w:rsid w:val="00D2157D"/>
    <w:rsid w:val="00D216EF"/>
    <w:rsid w:val="00D238C5"/>
    <w:rsid w:val="00D264FC"/>
    <w:rsid w:val="00D26757"/>
    <w:rsid w:val="00D26905"/>
    <w:rsid w:val="00D30C6E"/>
    <w:rsid w:val="00D310B0"/>
    <w:rsid w:val="00D31204"/>
    <w:rsid w:val="00D31612"/>
    <w:rsid w:val="00D33726"/>
    <w:rsid w:val="00D342AF"/>
    <w:rsid w:val="00D3732C"/>
    <w:rsid w:val="00D42042"/>
    <w:rsid w:val="00D4333B"/>
    <w:rsid w:val="00D441F6"/>
    <w:rsid w:val="00D4494F"/>
    <w:rsid w:val="00D562D6"/>
    <w:rsid w:val="00D573FE"/>
    <w:rsid w:val="00D57696"/>
    <w:rsid w:val="00D60968"/>
    <w:rsid w:val="00D60EA7"/>
    <w:rsid w:val="00D61D98"/>
    <w:rsid w:val="00D62BD8"/>
    <w:rsid w:val="00D63FF2"/>
    <w:rsid w:val="00D646DF"/>
    <w:rsid w:val="00D66478"/>
    <w:rsid w:val="00D67FA3"/>
    <w:rsid w:val="00D709C5"/>
    <w:rsid w:val="00D71419"/>
    <w:rsid w:val="00D724D1"/>
    <w:rsid w:val="00D760A8"/>
    <w:rsid w:val="00D80408"/>
    <w:rsid w:val="00D80EF1"/>
    <w:rsid w:val="00D81D74"/>
    <w:rsid w:val="00D81DF1"/>
    <w:rsid w:val="00D82E85"/>
    <w:rsid w:val="00D82F10"/>
    <w:rsid w:val="00D86932"/>
    <w:rsid w:val="00D86E30"/>
    <w:rsid w:val="00D90961"/>
    <w:rsid w:val="00D90D70"/>
    <w:rsid w:val="00D91005"/>
    <w:rsid w:val="00D91414"/>
    <w:rsid w:val="00D916BA"/>
    <w:rsid w:val="00D92013"/>
    <w:rsid w:val="00D92353"/>
    <w:rsid w:val="00D93084"/>
    <w:rsid w:val="00D9396E"/>
    <w:rsid w:val="00D939CB"/>
    <w:rsid w:val="00D9545C"/>
    <w:rsid w:val="00D954F5"/>
    <w:rsid w:val="00D95C50"/>
    <w:rsid w:val="00D97E1D"/>
    <w:rsid w:val="00DA0275"/>
    <w:rsid w:val="00DA1A02"/>
    <w:rsid w:val="00DA1F30"/>
    <w:rsid w:val="00DA2CCC"/>
    <w:rsid w:val="00DA36CA"/>
    <w:rsid w:val="00DA3C47"/>
    <w:rsid w:val="00DA582C"/>
    <w:rsid w:val="00DA5BC0"/>
    <w:rsid w:val="00DA5F3D"/>
    <w:rsid w:val="00DA6812"/>
    <w:rsid w:val="00DA73B5"/>
    <w:rsid w:val="00DB789F"/>
    <w:rsid w:val="00DC2267"/>
    <w:rsid w:val="00DC36DE"/>
    <w:rsid w:val="00DC4C53"/>
    <w:rsid w:val="00DC4D8A"/>
    <w:rsid w:val="00DD0917"/>
    <w:rsid w:val="00DD13BB"/>
    <w:rsid w:val="00DD176B"/>
    <w:rsid w:val="00DD1EA6"/>
    <w:rsid w:val="00DD36E8"/>
    <w:rsid w:val="00DD3B4A"/>
    <w:rsid w:val="00DD436E"/>
    <w:rsid w:val="00DD43A9"/>
    <w:rsid w:val="00DE74DB"/>
    <w:rsid w:val="00DE76BA"/>
    <w:rsid w:val="00DF05CB"/>
    <w:rsid w:val="00DF08E4"/>
    <w:rsid w:val="00DF19CC"/>
    <w:rsid w:val="00DF1FBF"/>
    <w:rsid w:val="00DF39FC"/>
    <w:rsid w:val="00DF3DD2"/>
    <w:rsid w:val="00DF714B"/>
    <w:rsid w:val="00E0071A"/>
    <w:rsid w:val="00E00F7E"/>
    <w:rsid w:val="00E02AE4"/>
    <w:rsid w:val="00E03086"/>
    <w:rsid w:val="00E0316B"/>
    <w:rsid w:val="00E03C80"/>
    <w:rsid w:val="00E04062"/>
    <w:rsid w:val="00E05894"/>
    <w:rsid w:val="00E066C8"/>
    <w:rsid w:val="00E068C2"/>
    <w:rsid w:val="00E107FA"/>
    <w:rsid w:val="00E10AF1"/>
    <w:rsid w:val="00E12760"/>
    <w:rsid w:val="00E132FE"/>
    <w:rsid w:val="00E138D6"/>
    <w:rsid w:val="00E14120"/>
    <w:rsid w:val="00E230DD"/>
    <w:rsid w:val="00E23C14"/>
    <w:rsid w:val="00E24447"/>
    <w:rsid w:val="00E24BA8"/>
    <w:rsid w:val="00E25530"/>
    <w:rsid w:val="00E265F1"/>
    <w:rsid w:val="00E27405"/>
    <w:rsid w:val="00E306C0"/>
    <w:rsid w:val="00E31391"/>
    <w:rsid w:val="00E37801"/>
    <w:rsid w:val="00E4005B"/>
    <w:rsid w:val="00E41DFD"/>
    <w:rsid w:val="00E41F23"/>
    <w:rsid w:val="00E41FAB"/>
    <w:rsid w:val="00E43544"/>
    <w:rsid w:val="00E446C1"/>
    <w:rsid w:val="00E45843"/>
    <w:rsid w:val="00E4732A"/>
    <w:rsid w:val="00E50081"/>
    <w:rsid w:val="00E51AD9"/>
    <w:rsid w:val="00E51F7C"/>
    <w:rsid w:val="00E520CC"/>
    <w:rsid w:val="00E5263A"/>
    <w:rsid w:val="00E54198"/>
    <w:rsid w:val="00E5457A"/>
    <w:rsid w:val="00E54AF4"/>
    <w:rsid w:val="00E54DF9"/>
    <w:rsid w:val="00E57206"/>
    <w:rsid w:val="00E578E9"/>
    <w:rsid w:val="00E606DA"/>
    <w:rsid w:val="00E60901"/>
    <w:rsid w:val="00E6100D"/>
    <w:rsid w:val="00E61101"/>
    <w:rsid w:val="00E61592"/>
    <w:rsid w:val="00E6647F"/>
    <w:rsid w:val="00E66AC2"/>
    <w:rsid w:val="00E66AFE"/>
    <w:rsid w:val="00E70D61"/>
    <w:rsid w:val="00E749F1"/>
    <w:rsid w:val="00E80C9E"/>
    <w:rsid w:val="00E81837"/>
    <w:rsid w:val="00E83A25"/>
    <w:rsid w:val="00E83E65"/>
    <w:rsid w:val="00E83EB3"/>
    <w:rsid w:val="00E84E8B"/>
    <w:rsid w:val="00E87B3A"/>
    <w:rsid w:val="00E87D7E"/>
    <w:rsid w:val="00E91184"/>
    <w:rsid w:val="00E91C24"/>
    <w:rsid w:val="00E92164"/>
    <w:rsid w:val="00E92492"/>
    <w:rsid w:val="00E9435B"/>
    <w:rsid w:val="00E95403"/>
    <w:rsid w:val="00E96E8F"/>
    <w:rsid w:val="00EA05A7"/>
    <w:rsid w:val="00EA2D80"/>
    <w:rsid w:val="00EA4BA8"/>
    <w:rsid w:val="00EA6E61"/>
    <w:rsid w:val="00EB3237"/>
    <w:rsid w:val="00EB3396"/>
    <w:rsid w:val="00EB36B2"/>
    <w:rsid w:val="00EB38D6"/>
    <w:rsid w:val="00EB4BE4"/>
    <w:rsid w:val="00EB4C10"/>
    <w:rsid w:val="00EB63B8"/>
    <w:rsid w:val="00EB6F9A"/>
    <w:rsid w:val="00EB76A5"/>
    <w:rsid w:val="00EC01C8"/>
    <w:rsid w:val="00EC1493"/>
    <w:rsid w:val="00ED2000"/>
    <w:rsid w:val="00ED6DB3"/>
    <w:rsid w:val="00ED7499"/>
    <w:rsid w:val="00EE0492"/>
    <w:rsid w:val="00EE29E2"/>
    <w:rsid w:val="00EE308B"/>
    <w:rsid w:val="00EE400D"/>
    <w:rsid w:val="00EE458D"/>
    <w:rsid w:val="00EE5A4C"/>
    <w:rsid w:val="00EE6EAC"/>
    <w:rsid w:val="00EE7983"/>
    <w:rsid w:val="00EF3183"/>
    <w:rsid w:val="00EF31E7"/>
    <w:rsid w:val="00EF7DDF"/>
    <w:rsid w:val="00F02905"/>
    <w:rsid w:val="00F036C1"/>
    <w:rsid w:val="00F03761"/>
    <w:rsid w:val="00F0482F"/>
    <w:rsid w:val="00F05C38"/>
    <w:rsid w:val="00F11932"/>
    <w:rsid w:val="00F11BDA"/>
    <w:rsid w:val="00F143D5"/>
    <w:rsid w:val="00F15D83"/>
    <w:rsid w:val="00F208B9"/>
    <w:rsid w:val="00F21B87"/>
    <w:rsid w:val="00F220A8"/>
    <w:rsid w:val="00F22E6A"/>
    <w:rsid w:val="00F26372"/>
    <w:rsid w:val="00F27456"/>
    <w:rsid w:val="00F336E3"/>
    <w:rsid w:val="00F35314"/>
    <w:rsid w:val="00F36007"/>
    <w:rsid w:val="00F37D39"/>
    <w:rsid w:val="00F42ADC"/>
    <w:rsid w:val="00F451DF"/>
    <w:rsid w:val="00F47459"/>
    <w:rsid w:val="00F47834"/>
    <w:rsid w:val="00F47D1A"/>
    <w:rsid w:val="00F509F0"/>
    <w:rsid w:val="00F50D7F"/>
    <w:rsid w:val="00F52286"/>
    <w:rsid w:val="00F615FF"/>
    <w:rsid w:val="00F63A3D"/>
    <w:rsid w:val="00F63B84"/>
    <w:rsid w:val="00F65953"/>
    <w:rsid w:val="00F705D7"/>
    <w:rsid w:val="00F70F3C"/>
    <w:rsid w:val="00F71A44"/>
    <w:rsid w:val="00F74ADC"/>
    <w:rsid w:val="00F75905"/>
    <w:rsid w:val="00F768C7"/>
    <w:rsid w:val="00F76EFD"/>
    <w:rsid w:val="00F76F69"/>
    <w:rsid w:val="00F77C74"/>
    <w:rsid w:val="00F81069"/>
    <w:rsid w:val="00F82727"/>
    <w:rsid w:val="00F82878"/>
    <w:rsid w:val="00F82FA2"/>
    <w:rsid w:val="00F83138"/>
    <w:rsid w:val="00F8608F"/>
    <w:rsid w:val="00F91695"/>
    <w:rsid w:val="00F93D1F"/>
    <w:rsid w:val="00FA0C64"/>
    <w:rsid w:val="00FA123D"/>
    <w:rsid w:val="00FA2691"/>
    <w:rsid w:val="00FA38D1"/>
    <w:rsid w:val="00FA53DA"/>
    <w:rsid w:val="00FB20CA"/>
    <w:rsid w:val="00FB251D"/>
    <w:rsid w:val="00FB2C51"/>
    <w:rsid w:val="00FB2F08"/>
    <w:rsid w:val="00FB313A"/>
    <w:rsid w:val="00FB366C"/>
    <w:rsid w:val="00FB4838"/>
    <w:rsid w:val="00FB4A78"/>
    <w:rsid w:val="00FB6C0B"/>
    <w:rsid w:val="00FB7FD0"/>
    <w:rsid w:val="00FC0CA9"/>
    <w:rsid w:val="00FC2E46"/>
    <w:rsid w:val="00FC32FC"/>
    <w:rsid w:val="00FC4B84"/>
    <w:rsid w:val="00FC5F8B"/>
    <w:rsid w:val="00FC749F"/>
    <w:rsid w:val="00FD067F"/>
    <w:rsid w:val="00FD212A"/>
    <w:rsid w:val="00FD4C4E"/>
    <w:rsid w:val="00FD50AB"/>
    <w:rsid w:val="00FD53AA"/>
    <w:rsid w:val="00FD58EE"/>
    <w:rsid w:val="00FD6FA2"/>
    <w:rsid w:val="00FD7B09"/>
    <w:rsid w:val="00FE078B"/>
    <w:rsid w:val="00FE39E0"/>
    <w:rsid w:val="00FE4381"/>
    <w:rsid w:val="00FE661B"/>
    <w:rsid w:val="00FE6D68"/>
    <w:rsid w:val="00FE7ADE"/>
    <w:rsid w:val="00FF0F75"/>
    <w:rsid w:val="00FF2727"/>
    <w:rsid w:val="00FF5A3D"/>
    <w:rsid w:val="00FF7F08"/>
    <w:rsid w:val="035DDFD6"/>
    <w:rsid w:val="049E4A5B"/>
    <w:rsid w:val="0572592C"/>
    <w:rsid w:val="0897E9F7"/>
    <w:rsid w:val="09600579"/>
    <w:rsid w:val="0A35E891"/>
    <w:rsid w:val="0A8A7266"/>
    <w:rsid w:val="0C8B70DB"/>
    <w:rsid w:val="0CD8AFDA"/>
    <w:rsid w:val="0D3682C4"/>
    <w:rsid w:val="0E365C33"/>
    <w:rsid w:val="0EB2FCCA"/>
    <w:rsid w:val="0F59B7D3"/>
    <w:rsid w:val="10695F85"/>
    <w:rsid w:val="1202FBA0"/>
    <w:rsid w:val="1466786B"/>
    <w:rsid w:val="14A60A32"/>
    <w:rsid w:val="1618DDA2"/>
    <w:rsid w:val="163B927F"/>
    <w:rsid w:val="165119C0"/>
    <w:rsid w:val="195F7452"/>
    <w:rsid w:val="1AB15499"/>
    <w:rsid w:val="1BC280FD"/>
    <w:rsid w:val="1C172909"/>
    <w:rsid w:val="1C58C64B"/>
    <w:rsid w:val="1D0781EF"/>
    <w:rsid w:val="1F0BB258"/>
    <w:rsid w:val="1F0FBF11"/>
    <w:rsid w:val="1FF0A9A6"/>
    <w:rsid w:val="207F493D"/>
    <w:rsid w:val="20BA9B43"/>
    <w:rsid w:val="2246AED7"/>
    <w:rsid w:val="2504DAC7"/>
    <w:rsid w:val="270BF129"/>
    <w:rsid w:val="28FDB9F6"/>
    <w:rsid w:val="2B271DF9"/>
    <w:rsid w:val="2CE789BA"/>
    <w:rsid w:val="2DA0F08B"/>
    <w:rsid w:val="2E955AE0"/>
    <w:rsid w:val="2F34D1C9"/>
    <w:rsid w:val="2F40CCBD"/>
    <w:rsid w:val="2F9A796F"/>
    <w:rsid w:val="3110B74C"/>
    <w:rsid w:val="33129599"/>
    <w:rsid w:val="335A891F"/>
    <w:rsid w:val="353674D8"/>
    <w:rsid w:val="3869F9EC"/>
    <w:rsid w:val="3890D638"/>
    <w:rsid w:val="38D5CFEC"/>
    <w:rsid w:val="38D72A73"/>
    <w:rsid w:val="3A672CF4"/>
    <w:rsid w:val="3AB79BA7"/>
    <w:rsid w:val="3B8DF195"/>
    <w:rsid w:val="3DC56687"/>
    <w:rsid w:val="3E7A8C7C"/>
    <w:rsid w:val="3EA4D5F6"/>
    <w:rsid w:val="3F8B0CCA"/>
    <w:rsid w:val="406C1B86"/>
    <w:rsid w:val="4147450F"/>
    <w:rsid w:val="418C1EB9"/>
    <w:rsid w:val="419D596A"/>
    <w:rsid w:val="4205834C"/>
    <w:rsid w:val="42951817"/>
    <w:rsid w:val="42C45DA1"/>
    <w:rsid w:val="430F65AF"/>
    <w:rsid w:val="43A07C67"/>
    <w:rsid w:val="4603B4BB"/>
    <w:rsid w:val="48064D14"/>
    <w:rsid w:val="48B18362"/>
    <w:rsid w:val="4A4E28C5"/>
    <w:rsid w:val="4C5A6E4D"/>
    <w:rsid w:val="4DDDA639"/>
    <w:rsid w:val="4F53DC17"/>
    <w:rsid w:val="4F5DED3D"/>
    <w:rsid w:val="4FC36F39"/>
    <w:rsid w:val="500994CD"/>
    <w:rsid w:val="5015317A"/>
    <w:rsid w:val="50DA80F3"/>
    <w:rsid w:val="50E0A043"/>
    <w:rsid w:val="5102C215"/>
    <w:rsid w:val="52221611"/>
    <w:rsid w:val="554F3C4D"/>
    <w:rsid w:val="56E191E4"/>
    <w:rsid w:val="58A59244"/>
    <w:rsid w:val="58D0E10B"/>
    <w:rsid w:val="5A9385CF"/>
    <w:rsid w:val="5F6D2512"/>
    <w:rsid w:val="5FD3477C"/>
    <w:rsid w:val="5FFCDB16"/>
    <w:rsid w:val="604AD123"/>
    <w:rsid w:val="60568EF1"/>
    <w:rsid w:val="6140F230"/>
    <w:rsid w:val="6342FBD7"/>
    <w:rsid w:val="64A4E528"/>
    <w:rsid w:val="6501DEBC"/>
    <w:rsid w:val="6694050D"/>
    <w:rsid w:val="678A3C50"/>
    <w:rsid w:val="682CC16F"/>
    <w:rsid w:val="68433E29"/>
    <w:rsid w:val="696EA748"/>
    <w:rsid w:val="69BB1417"/>
    <w:rsid w:val="6AB87628"/>
    <w:rsid w:val="6B1A42C0"/>
    <w:rsid w:val="6CD21472"/>
    <w:rsid w:val="6CE2E1B9"/>
    <w:rsid w:val="6F435B85"/>
    <w:rsid w:val="6F5ECED2"/>
    <w:rsid w:val="70C12CE6"/>
    <w:rsid w:val="72000594"/>
    <w:rsid w:val="74675E97"/>
    <w:rsid w:val="764EA7E3"/>
    <w:rsid w:val="76EA65A8"/>
    <w:rsid w:val="7710F10C"/>
    <w:rsid w:val="780F7745"/>
    <w:rsid w:val="7986BCAA"/>
    <w:rsid w:val="79F66659"/>
    <w:rsid w:val="7BBB382B"/>
    <w:rsid w:val="7BEAF8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8DBC795C-46FB-4458-92DF-700AC6F4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A3679A"/>
    <w:pPr>
      <w:numPr>
        <w:numId w:val="12"/>
      </w:num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numPr>
        <w:ilvl w:val="1"/>
        <w:numId w:val="12"/>
      </w:num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numPr>
        <w:ilvl w:val="2"/>
        <w:numId w:val="12"/>
      </w:numPr>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numPr>
        <w:ilvl w:val="3"/>
        <w:numId w:val="12"/>
      </w:numPr>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paragraph" w:styleId="Kop5">
    <w:name w:val="heading 5"/>
    <w:basedOn w:val="Standaard"/>
    <w:next w:val="Standaard"/>
    <w:link w:val="Kop5Char"/>
    <w:uiPriority w:val="9"/>
    <w:semiHidden/>
    <w:unhideWhenUsed/>
    <w:qFormat/>
    <w:rsid w:val="00A3679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3679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3679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3679A"/>
    <w:pPr>
      <w:keepNext/>
      <w:keepLines/>
      <w:numPr>
        <w:ilvl w:val="7"/>
        <w:numId w:val="12"/>
      </w:numPr>
      <w:spacing w:before="4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A3679A"/>
    <w:pPr>
      <w:keepNext/>
      <w:keepLines/>
      <w:numPr>
        <w:ilvl w:val="8"/>
        <w:numId w:val="12"/>
      </w:numPr>
      <w:spacing w:before="4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1"/>
      </w:numPr>
    </w:pPr>
  </w:style>
  <w:style w:type="paragraph" w:styleId="Lijstnummering">
    <w:name w:val="List Number"/>
    <w:basedOn w:val="Standaard"/>
    <w:link w:val="LijstnummeringChar"/>
    <w:uiPriority w:val="2"/>
    <w:qFormat/>
    <w:rsid w:val="0072572F"/>
    <w:pPr>
      <w:numPr>
        <w:numId w:val="4"/>
      </w:numPr>
      <w:ind w:left="1066" w:hanging="357"/>
    </w:pPr>
  </w:style>
  <w:style w:type="paragraph" w:styleId="Lijstopsomteken2">
    <w:name w:val="List Bullet 2"/>
    <w:basedOn w:val="Standaard"/>
    <w:uiPriority w:val="2"/>
    <w:rsid w:val="00422110"/>
    <w:pPr>
      <w:numPr>
        <w:ilvl w:val="1"/>
        <w:numId w:val="1"/>
      </w:numPr>
      <w:contextualSpacing/>
    </w:pPr>
  </w:style>
  <w:style w:type="paragraph" w:styleId="Lijstopsomteken3">
    <w:name w:val="List Bullet 3"/>
    <w:basedOn w:val="Standaard"/>
    <w:uiPriority w:val="2"/>
    <w:rsid w:val="00422110"/>
    <w:pPr>
      <w:numPr>
        <w:ilvl w:val="2"/>
        <w:numId w:val="1"/>
      </w:numPr>
      <w:contextualSpacing/>
    </w:pPr>
  </w:style>
  <w:style w:type="paragraph" w:styleId="Lijstnummering2">
    <w:name w:val="List Number 2"/>
    <w:basedOn w:val="Standaard"/>
    <w:uiPriority w:val="2"/>
    <w:rsid w:val="00422110"/>
    <w:pPr>
      <w:numPr>
        <w:ilvl w:val="1"/>
        <w:numId w:val="2"/>
      </w:numPr>
      <w:contextualSpacing/>
    </w:pPr>
  </w:style>
  <w:style w:type="paragraph" w:styleId="Lijstnummering3">
    <w:name w:val="List Number 3"/>
    <w:basedOn w:val="Standaard"/>
    <w:uiPriority w:val="2"/>
    <w:rsid w:val="00422110"/>
    <w:pPr>
      <w:numPr>
        <w:ilvl w:val="2"/>
        <w:numId w:val="2"/>
      </w:numPr>
      <w:contextualSpacing/>
    </w:pPr>
  </w:style>
  <w:style w:type="character" w:customStyle="1" w:styleId="KoptekstChar">
    <w:name w:val="Koptekst Char"/>
    <w:basedOn w:val="Standaardalinea-lettertype"/>
    <w:link w:val="Koptekst"/>
    <w:uiPriority w:val="99"/>
    <w:rsid w:val="002065BD"/>
    <w:rPr>
      <w:sz w:val="19"/>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9466F9"/>
    <w:pPr>
      <w:numPr>
        <w:ilvl w:val="1"/>
        <w:numId w:val="3"/>
      </w:numPr>
      <w:snapToGrid w:val="0"/>
      <w:ind w:right="181"/>
    </w:pPr>
    <w:rPr>
      <w:rFonts w:eastAsia="Helvetica"/>
    </w:rPr>
  </w:style>
  <w:style w:type="numbering" w:customStyle="1" w:styleId="AUMCArtikel">
    <w:name w:val="AUMC_Artikel"/>
    <w:uiPriority w:val="99"/>
    <w:rsid w:val="00E02AE4"/>
    <w:pPr>
      <w:numPr>
        <w:numId w:val="3"/>
      </w:numPr>
    </w:pPr>
  </w:style>
  <w:style w:type="character" w:customStyle="1" w:styleId="ArtikeltekstChar">
    <w:name w:val="Artikeltekst Char"/>
    <w:basedOn w:val="Standaardalinea-lettertype"/>
    <w:link w:val="Artikeltekst"/>
    <w:rsid w:val="009466F9"/>
    <w:rPr>
      <w:rFonts w:eastAsia="Helvetica" w:cstheme="minorHAnsi"/>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ilvl w:val="0"/>
        <w:numId w:val="3"/>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4"/>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sz w:val="21"/>
      <w:szCs w:val="21"/>
    </w:rPr>
  </w:style>
  <w:style w:type="table" w:customStyle="1" w:styleId="NormalTable0">
    <w:name w:val="Normal Table0"/>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3"/>
      </w:numPr>
    </w:pPr>
  </w:style>
  <w:style w:type="paragraph" w:customStyle="1" w:styleId="lijst123">
    <w:name w:val="lijst 123"/>
    <w:basedOn w:val="lijstabc"/>
    <w:link w:val="lijst123Char"/>
    <w:qFormat/>
    <w:rsid w:val="00F63B84"/>
    <w:pPr>
      <w:numPr>
        <w:ilvl w:val="6"/>
      </w:numPr>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6"/>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A3679A"/>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A0">
    <w:name w:val="A0"/>
    <w:uiPriority w:val="99"/>
    <w:rsid w:val="00140368"/>
    <w:rPr>
      <w:color w:val="000000"/>
    </w:rPr>
  </w:style>
  <w:style w:type="paragraph" w:customStyle="1" w:styleId="Pa0">
    <w:name w:val="Pa0"/>
    <w:basedOn w:val="Default"/>
    <w:next w:val="Default"/>
    <w:uiPriority w:val="99"/>
    <w:rsid w:val="00C239CB"/>
    <w:pPr>
      <w:spacing w:line="241" w:lineRule="atLeast"/>
    </w:pPr>
    <w:rPr>
      <w:rFonts w:eastAsia="Times New Roman"/>
      <w:color w:val="auto"/>
    </w:rPr>
  </w:style>
  <w:style w:type="character" w:customStyle="1" w:styleId="normaltextrun">
    <w:name w:val="normaltextrun"/>
    <w:basedOn w:val="Standaardalinea-lettertype"/>
    <w:rsid w:val="002A13E3"/>
  </w:style>
  <w:style w:type="character" w:customStyle="1" w:styleId="eop">
    <w:name w:val="eop"/>
    <w:basedOn w:val="Standaardalinea-lettertype"/>
    <w:rsid w:val="002A13E3"/>
  </w:style>
  <w:style w:type="character" w:customStyle="1" w:styleId="Kop5Char">
    <w:name w:val="Kop 5 Char"/>
    <w:basedOn w:val="Standaardalinea-lettertype"/>
    <w:link w:val="Kop5"/>
    <w:uiPriority w:val="9"/>
    <w:semiHidden/>
    <w:rsid w:val="00A3679A"/>
    <w:rPr>
      <w:rFonts w:asciiTheme="majorHAnsi" w:eastAsiaTheme="majorEastAsia" w:hAnsiTheme="majorHAnsi" w:cstheme="majorBidi"/>
      <w:color w:val="365F91" w:themeColor="accent1" w:themeShade="BF"/>
      <w:sz w:val="21"/>
      <w:szCs w:val="21"/>
    </w:rPr>
  </w:style>
  <w:style w:type="character" w:customStyle="1" w:styleId="Kop6Char">
    <w:name w:val="Kop 6 Char"/>
    <w:basedOn w:val="Standaardalinea-lettertype"/>
    <w:link w:val="Kop6"/>
    <w:uiPriority w:val="9"/>
    <w:semiHidden/>
    <w:rsid w:val="00A3679A"/>
    <w:rPr>
      <w:rFonts w:asciiTheme="majorHAnsi" w:eastAsiaTheme="majorEastAsia" w:hAnsiTheme="majorHAnsi" w:cstheme="majorBidi"/>
      <w:color w:val="243F60" w:themeColor="accent1" w:themeShade="7F"/>
      <w:sz w:val="21"/>
      <w:szCs w:val="21"/>
    </w:rPr>
  </w:style>
  <w:style w:type="character" w:customStyle="1" w:styleId="Kop7Char">
    <w:name w:val="Kop 7 Char"/>
    <w:basedOn w:val="Standaardalinea-lettertype"/>
    <w:link w:val="Kop7"/>
    <w:uiPriority w:val="9"/>
    <w:semiHidden/>
    <w:rsid w:val="00A3679A"/>
    <w:rPr>
      <w:rFonts w:asciiTheme="majorHAnsi" w:eastAsiaTheme="majorEastAsia" w:hAnsiTheme="majorHAnsi" w:cstheme="majorBidi"/>
      <w:i/>
      <w:iCs/>
      <w:color w:val="243F60" w:themeColor="accent1" w:themeShade="7F"/>
      <w:sz w:val="21"/>
      <w:szCs w:val="21"/>
    </w:rPr>
  </w:style>
  <w:style w:type="character" w:customStyle="1" w:styleId="Kop8Char">
    <w:name w:val="Kop 8 Char"/>
    <w:basedOn w:val="Standaardalinea-lettertype"/>
    <w:link w:val="Kop8"/>
    <w:uiPriority w:val="9"/>
    <w:semiHidden/>
    <w:rsid w:val="00A3679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367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1050376218">
      <w:bodyDiv w:val="1"/>
      <w:marLeft w:val="0"/>
      <w:marRight w:val="0"/>
      <w:marTop w:val="0"/>
      <w:marBottom w:val="0"/>
      <w:divBdr>
        <w:top w:val="none" w:sz="0" w:space="0" w:color="auto"/>
        <w:left w:val="none" w:sz="0" w:space="0" w:color="auto"/>
        <w:bottom w:val="none" w:sz="0" w:space="0" w:color="auto"/>
        <w:right w:val="none" w:sz="0" w:space="0" w:color="auto"/>
      </w:divBdr>
    </w:div>
    <w:div w:id="1847095174">
      <w:bodyDiv w:val="1"/>
      <w:marLeft w:val="0"/>
      <w:marRight w:val="0"/>
      <w:marTop w:val="0"/>
      <w:marBottom w:val="0"/>
      <w:divBdr>
        <w:top w:val="none" w:sz="0" w:space="0" w:color="auto"/>
        <w:left w:val="none" w:sz="0" w:space="0" w:color="auto"/>
        <w:bottom w:val="none" w:sz="0" w:space="0" w:color="auto"/>
        <w:right w:val="none" w:sz="0" w:space="0" w:color="auto"/>
      </w:divBdr>
      <w:divsChild>
        <w:div w:id="2142576864">
          <w:marLeft w:val="0"/>
          <w:marRight w:val="0"/>
          <w:marTop w:val="0"/>
          <w:marBottom w:val="0"/>
          <w:divBdr>
            <w:top w:val="none" w:sz="0" w:space="0" w:color="auto"/>
            <w:left w:val="none" w:sz="0" w:space="0" w:color="auto"/>
            <w:bottom w:val="none" w:sz="0" w:space="0" w:color="auto"/>
            <w:right w:val="none" w:sz="0" w:space="0" w:color="auto"/>
          </w:divBdr>
          <w:divsChild>
            <w:div w:id="572199208">
              <w:marLeft w:val="0"/>
              <w:marRight w:val="0"/>
              <w:marTop w:val="0"/>
              <w:marBottom w:val="0"/>
              <w:divBdr>
                <w:top w:val="none" w:sz="0" w:space="0" w:color="auto"/>
                <w:left w:val="none" w:sz="0" w:space="0" w:color="auto"/>
                <w:bottom w:val="none" w:sz="0" w:space="0" w:color="auto"/>
                <w:right w:val="none" w:sz="0" w:space="0" w:color="auto"/>
              </w:divBdr>
              <w:divsChild>
                <w:div w:id="1663194179">
                  <w:marLeft w:val="0"/>
                  <w:marRight w:val="0"/>
                  <w:marTop w:val="0"/>
                  <w:marBottom w:val="0"/>
                  <w:divBdr>
                    <w:top w:val="none" w:sz="0" w:space="0" w:color="auto"/>
                    <w:left w:val="none" w:sz="0" w:space="0" w:color="auto"/>
                    <w:bottom w:val="none" w:sz="0" w:space="0" w:color="auto"/>
                    <w:right w:val="none" w:sz="0" w:space="0" w:color="auto"/>
                  </w:divBdr>
                  <w:divsChild>
                    <w:div w:id="665118">
                      <w:marLeft w:val="0"/>
                      <w:marRight w:val="0"/>
                      <w:marTop w:val="0"/>
                      <w:marBottom w:val="0"/>
                      <w:divBdr>
                        <w:top w:val="none" w:sz="0" w:space="0" w:color="auto"/>
                        <w:left w:val="none" w:sz="0" w:space="0" w:color="auto"/>
                        <w:bottom w:val="none" w:sz="0" w:space="0" w:color="auto"/>
                        <w:right w:val="none" w:sz="0" w:space="0" w:color="auto"/>
                      </w:divBdr>
                      <w:divsChild>
                        <w:div w:id="46691503">
                          <w:marLeft w:val="0"/>
                          <w:marRight w:val="0"/>
                          <w:marTop w:val="0"/>
                          <w:marBottom w:val="0"/>
                          <w:divBdr>
                            <w:top w:val="none" w:sz="0" w:space="0" w:color="auto"/>
                            <w:left w:val="none" w:sz="0" w:space="0" w:color="auto"/>
                            <w:bottom w:val="none" w:sz="0" w:space="0" w:color="auto"/>
                            <w:right w:val="none" w:sz="0" w:space="0" w:color="auto"/>
                          </w:divBdr>
                          <w:divsChild>
                            <w:div w:id="428047372">
                              <w:marLeft w:val="0"/>
                              <w:marRight w:val="0"/>
                              <w:marTop w:val="0"/>
                              <w:marBottom w:val="0"/>
                              <w:divBdr>
                                <w:top w:val="none" w:sz="0" w:space="0" w:color="auto"/>
                                <w:left w:val="none" w:sz="0" w:space="0" w:color="auto"/>
                                <w:bottom w:val="none" w:sz="0" w:space="0" w:color="auto"/>
                                <w:right w:val="none" w:sz="0" w:space="0" w:color="auto"/>
                              </w:divBdr>
                              <w:divsChild>
                                <w:div w:id="1966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56807">
              <w:marLeft w:val="0"/>
              <w:marRight w:val="0"/>
              <w:marTop w:val="0"/>
              <w:marBottom w:val="0"/>
              <w:divBdr>
                <w:top w:val="none" w:sz="0" w:space="0" w:color="auto"/>
                <w:left w:val="none" w:sz="0" w:space="0" w:color="auto"/>
                <w:bottom w:val="none" w:sz="0" w:space="0" w:color="auto"/>
                <w:right w:val="none" w:sz="0" w:space="0" w:color="auto"/>
              </w:divBdr>
              <w:divsChild>
                <w:div w:id="1933707056">
                  <w:marLeft w:val="0"/>
                  <w:marRight w:val="0"/>
                  <w:marTop w:val="0"/>
                  <w:marBottom w:val="0"/>
                  <w:divBdr>
                    <w:top w:val="none" w:sz="0" w:space="0" w:color="auto"/>
                    <w:left w:val="none" w:sz="0" w:space="0" w:color="auto"/>
                    <w:bottom w:val="none" w:sz="0" w:space="0" w:color="auto"/>
                    <w:right w:val="none" w:sz="0" w:space="0" w:color="auto"/>
                  </w:divBdr>
                  <w:divsChild>
                    <w:div w:id="118574398">
                      <w:marLeft w:val="0"/>
                      <w:marRight w:val="0"/>
                      <w:marTop w:val="0"/>
                      <w:marBottom w:val="0"/>
                      <w:divBdr>
                        <w:top w:val="none" w:sz="0" w:space="0" w:color="auto"/>
                        <w:left w:val="none" w:sz="0" w:space="0" w:color="auto"/>
                        <w:bottom w:val="none" w:sz="0" w:space="0" w:color="auto"/>
                        <w:right w:val="none" w:sz="0" w:space="0" w:color="auto"/>
                      </w:divBdr>
                      <w:divsChild>
                        <w:div w:id="231046053">
                          <w:marLeft w:val="0"/>
                          <w:marRight w:val="0"/>
                          <w:marTop w:val="0"/>
                          <w:marBottom w:val="0"/>
                          <w:divBdr>
                            <w:top w:val="none" w:sz="0" w:space="0" w:color="auto"/>
                            <w:left w:val="none" w:sz="0" w:space="0" w:color="auto"/>
                            <w:bottom w:val="none" w:sz="0" w:space="0" w:color="auto"/>
                            <w:right w:val="none" w:sz="0" w:space="0" w:color="auto"/>
                          </w:divBdr>
                          <w:divsChild>
                            <w:div w:id="2110075721">
                              <w:marLeft w:val="0"/>
                              <w:marRight w:val="0"/>
                              <w:marTop w:val="0"/>
                              <w:marBottom w:val="0"/>
                              <w:divBdr>
                                <w:top w:val="none" w:sz="0" w:space="0" w:color="auto"/>
                                <w:left w:val="none" w:sz="0" w:space="0" w:color="auto"/>
                                <w:bottom w:val="none" w:sz="0" w:space="0" w:color="auto"/>
                                <w:right w:val="none" w:sz="0" w:space="0" w:color="auto"/>
                              </w:divBdr>
                              <w:divsChild>
                                <w:div w:id="1615556676">
                                  <w:marLeft w:val="0"/>
                                  <w:marRight w:val="0"/>
                                  <w:marTop w:val="0"/>
                                  <w:marBottom w:val="0"/>
                                  <w:divBdr>
                                    <w:top w:val="none" w:sz="0" w:space="0" w:color="auto"/>
                                    <w:left w:val="none" w:sz="0" w:space="0" w:color="auto"/>
                                    <w:bottom w:val="none" w:sz="0" w:space="0" w:color="auto"/>
                                    <w:right w:val="none" w:sz="0" w:space="0" w:color="auto"/>
                                  </w:divBdr>
                                  <w:divsChild>
                                    <w:div w:id="1188443349">
                                      <w:marLeft w:val="0"/>
                                      <w:marRight w:val="0"/>
                                      <w:marTop w:val="0"/>
                                      <w:marBottom w:val="0"/>
                                      <w:divBdr>
                                        <w:top w:val="none" w:sz="0" w:space="0" w:color="auto"/>
                                        <w:left w:val="none" w:sz="0" w:space="0" w:color="auto"/>
                                        <w:bottom w:val="none" w:sz="0" w:space="0" w:color="auto"/>
                                        <w:right w:val="none" w:sz="0" w:space="0" w:color="auto"/>
                                      </w:divBdr>
                                      <w:divsChild>
                                        <w:div w:id="1397044993">
                                          <w:marLeft w:val="0"/>
                                          <w:marRight w:val="0"/>
                                          <w:marTop w:val="0"/>
                                          <w:marBottom w:val="0"/>
                                          <w:divBdr>
                                            <w:top w:val="none" w:sz="0" w:space="0" w:color="auto"/>
                                            <w:left w:val="none" w:sz="0" w:space="0" w:color="auto"/>
                                            <w:bottom w:val="none" w:sz="0" w:space="0" w:color="auto"/>
                                            <w:right w:val="none" w:sz="0" w:space="0" w:color="auto"/>
                                          </w:divBdr>
                                          <w:divsChild>
                                            <w:div w:id="418209506">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sChild>
                                                    <w:div w:id="1014190459">
                                                      <w:marLeft w:val="0"/>
                                                      <w:marRight w:val="0"/>
                                                      <w:marTop w:val="0"/>
                                                      <w:marBottom w:val="0"/>
                                                      <w:divBdr>
                                                        <w:top w:val="none" w:sz="0" w:space="0" w:color="auto"/>
                                                        <w:left w:val="none" w:sz="0" w:space="0" w:color="auto"/>
                                                        <w:bottom w:val="none" w:sz="0" w:space="0" w:color="auto"/>
                                                        <w:right w:val="none" w:sz="0" w:space="0" w:color="auto"/>
                                                      </w:divBdr>
                                                    </w:div>
                                                  </w:divsChild>
                                                </w:div>
                                                <w:div w:id="589504725">
                                                  <w:marLeft w:val="0"/>
                                                  <w:marRight w:val="0"/>
                                                  <w:marTop w:val="0"/>
                                                  <w:marBottom w:val="0"/>
                                                  <w:divBdr>
                                                    <w:top w:val="none" w:sz="0" w:space="0" w:color="auto"/>
                                                    <w:left w:val="none" w:sz="0" w:space="0" w:color="auto"/>
                                                    <w:bottom w:val="none" w:sz="0" w:space="0" w:color="auto"/>
                                                    <w:right w:val="none" w:sz="0" w:space="0" w:color="auto"/>
                                                  </w:divBdr>
                                                  <w:divsChild>
                                                    <w:div w:id="100296682">
                                                      <w:marLeft w:val="0"/>
                                                      <w:marRight w:val="0"/>
                                                      <w:marTop w:val="0"/>
                                                      <w:marBottom w:val="0"/>
                                                      <w:divBdr>
                                                        <w:top w:val="none" w:sz="0" w:space="0" w:color="auto"/>
                                                        <w:left w:val="none" w:sz="0" w:space="0" w:color="auto"/>
                                                        <w:bottom w:val="none" w:sz="0" w:space="0" w:color="auto"/>
                                                        <w:right w:val="none" w:sz="0" w:space="0" w:color="auto"/>
                                                      </w:divBdr>
                                                      <w:divsChild>
                                                        <w:div w:id="268395247">
                                                          <w:marLeft w:val="0"/>
                                                          <w:marRight w:val="0"/>
                                                          <w:marTop w:val="0"/>
                                                          <w:marBottom w:val="0"/>
                                                          <w:divBdr>
                                                            <w:top w:val="none" w:sz="0" w:space="0" w:color="auto"/>
                                                            <w:left w:val="none" w:sz="0" w:space="0" w:color="auto"/>
                                                            <w:bottom w:val="none" w:sz="0" w:space="0" w:color="auto"/>
                                                            <w:right w:val="none" w:sz="0" w:space="0" w:color="auto"/>
                                                          </w:divBdr>
                                                        </w:div>
                                                        <w:div w:id="567107056">
                                                          <w:marLeft w:val="0"/>
                                                          <w:marRight w:val="0"/>
                                                          <w:marTop w:val="0"/>
                                                          <w:marBottom w:val="0"/>
                                                          <w:divBdr>
                                                            <w:top w:val="none" w:sz="0" w:space="0" w:color="auto"/>
                                                            <w:left w:val="none" w:sz="0" w:space="0" w:color="auto"/>
                                                            <w:bottom w:val="none" w:sz="0" w:space="0" w:color="auto"/>
                                                            <w:right w:val="none" w:sz="0" w:space="0" w:color="auto"/>
                                                          </w:divBdr>
                                                        </w:div>
                                                        <w:div w:id="1768036173">
                                                          <w:marLeft w:val="0"/>
                                                          <w:marRight w:val="0"/>
                                                          <w:marTop w:val="0"/>
                                                          <w:marBottom w:val="0"/>
                                                          <w:divBdr>
                                                            <w:top w:val="none" w:sz="0" w:space="0" w:color="auto"/>
                                                            <w:left w:val="none" w:sz="0" w:space="0" w:color="auto"/>
                                                            <w:bottom w:val="none" w:sz="0" w:space="0" w:color="auto"/>
                                                            <w:right w:val="none" w:sz="0" w:space="0" w:color="auto"/>
                                                          </w:divBdr>
                                                        </w:div>
                                                      </w:divsChild>
                                                    </w:div>
                                                    <w:div w:id="1432239716">
                                                      <w:marLeft w:val="0"/>
                                                      <w:marRight w:val="0"/>
                                                      <w:marTop w:val="0"/>
                                                      <w:marBottom w:val="0"/>
                                                      <w:divBdr>
                                                        <w:top w:val="none" w:sz="0" w:space="0" w:color="auto"/>
                                                        <w:left w:val="none" w:sz="0" w:space="0" w:color="auto"/>
                                                        <w:bottom w:val="none" w:sz="0" w:space="0" w:color="auto"/>
                                                        <w:right w:val="none" w:sz="0" w:space="0" w:color="auto"/>
                                                      </w:divBdr>
                                                      <w:divsChild>
                                                        <w:div w:id="368072379">
                                                          <w:marLeft w:val="0"/>
                                                          <w:marRight w:val="0"/>
                                                          <w:marTop w:val="0"/>
                                                          <w:marBottom w:val="0"/>
                                                          <w:divBdr>
                                                            <w:top w:val="none" w:sz="0" w:space="0" w:color="auto"/>
                                                            <w:left w:val="none" w:sz="0" w:space="0" w:color="auto"/>
                                                            <w:bottom w:val="none" w:sz="0" w:space="0" w:color="auto"/>
                                                            <w:right w:val="none" w:sz="0" w:space="0" w:color="auto"/>
                                                          </w:divBdr>
                                                          <w:divsChild>
                                                            <w:div w:id="287398332">
                                                              <w:marLeft w:val="0"/>
                                                              <w:marRight w:val="0"/>
                                                              <w:marTop w:val="0"/>
                                                              <w:marBottom w:val="0"/>
                                                              <w:divBdr>
                                                                <w:top w:val="none" w:sz="0" w:space="0" w:color="auto"/>
                                                                <w:left w:val="none" w:sz="0" w:space="0" w:color="auto"/>
                                                                <w:bottom w:val="none" w:sz="0" w:space="0" w:color="auto"/>
                                                                <w:right w:val="none" w:sz="0" w:space="0" w:color="auto"/>
                                                              </w:divBdr>
                                                            </w:div>
                                                          </w:divsChild>
                                                        </w:div>
                                                        <w:div w:id="1240289253">
                                                          <w:marLeft w:val="0"/>
                                                          <w:marRight w:val="0"/>
                                                          <w:marTop w:val="0"/>
                                                          <w:marBottom w:val="0"/>
                                                          <w:divBdr>
                                                            <w:top w:val="none" w:sz="0" w:space="0" w:color="auto"/>
                                                            <w:left w:val="none" w:sz="0" w:space="0" w:color="auto"/>
                                                            <w:bottom w:val="none" w:sz="0" w:space="0" w:color="auto"/>
                                                            <w:right w:val="none" w:sz="0" w:space="0" w:color="auto"/>
                                                          </w:divBdr>
                                                          <w:divsChild>
                                                            <w:div w:id="1077703667">
                                                              <w:marLeft w:val="0"/>
                                                              <w:marRight w:val="0"/>
                                                              <w:marTop w:val="0"/>
                                                              <w:marBottom w:val="0"/>
                                                              <w:divBdr>
                                                                <w:top w:val="none" w:sz="0" w:space="0" w:color="auto"/>
                                                                <w:left w:val="none" w:sz="0" w:space="0" w:color="auto"/>
                                                                <w:bottom w:val="none" w:sz="0" w:space="0" w:color="auto"/>
                                                                <w:right w:val="none" w:sz="0" w:space="0" w:color="auto"/>
                                                              </w:divBdr>
                                                              <w:divsChild>
                                                                <w:div w:id="1987320986">
                                                                  <w:marLeft w:val="0"/>
                                                                  <w:marRight w:val="0"/>
                                                                  <w:marTop w:val="0"/>
                                                                  <w:marBottom w:val="0"/>
                                                                  <w:divBdr>
                                                                    <w:top w:val="none" w:sz="0" w:space="0" w:color="auto"/>
                                                                    <w:left w:val="none" w:sz="0" w:space="0" w:color="auto"/>
                                                                    <w:bottom w:val="none" w:sz="0" w:space="0" w:color="auto"/>
                                                                    <w:right w:val="none" w:sz="0" w:space="0" w:color="auto"/>
                                                                  </w:divBdr>
                                                                  <w:divsChild>
                                                                    <w:div w:id="382411053">
                                                                      <w:marLeft w:val="0"/>
                                                                      <w:marRight w:val="0"/>
                                                                      <w:marTop w:val="0"/>
                                                                      <w:marBottom w:val="0"/>
                                                                      <w:divBdr>
                                                                        <w:top w:val="none" w:sz="0" w:space="0" w:color="auto"/>
                                                                        <w:left w:val="none" w:sz="0" w:space="0" w:color="auto"/>
                                                                        <w:bottom w:val="none" w:sz="0" w:space="0" w:color="auto"/>
                                                                        <w:right w:val="none" w:sz="0" w:space="0" w:color="auto"/>
                                                                      </w:divBdr>
                                                                    </w:div>
                                                                    <w:div w:id="1580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7742">
                                              <w:marLeft w:val="0"/>
                                              <w:marRight w:val="0"/>
                                              <w:marTop w:val="0"/>
                                              <w:marBottom w:val="0"/>
                                              <w:divBdr>
                                                <w:top w:val="none" w:sz="0" w:space="0" w:color="auto"/>
                                                <w:left w:val="none" w:sz="0" w:space="0" w:color="auto"/>
                                                <w:bottom w:val="none" w:sz="0" w:space="0" w:color="auto"/>
                                                <w:right w:val="none" w:sz="0" w:space="0" w:color="auto"/>
                                              </w:divBdr>
                                              <w:divsChild>
                                                <w:div w:id="961764327">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439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17092">
      <w:bodyDiv w:val="1"/>
      <w:marLeft w:val="0"/>
      <w:marRight w:val="0"/>
      <w:marTop w:val="0"/>
      <w:marBottom w:val="0"/>
      <w:divBdr>
        <w:top w:val="none" w:sz="0" w:space="0" w:color="auto"/>
        <w:left w:val="none" w:sz="0" w:space="0" w:color="auto"/>
        <w:bottom w:val="none" w:sz="0" w:space="0" w:color="auto"/>
        <w:right w:val="none" w:sz="0" w:space="0" w:color="auto"/>
      </w:divBdr>
      <w:divsChild>
        <w:div w:id="422071364">
          <w:marLeft w:val="0"/>
          <w:marRight w:val="0"/>
          <w:marTop w:val="0"/>
          <w:marBottom w:val="0"/>
          <w:divBdr>
            <w:top w:val="none" w:sz="0" w:space="0" w:color="auto"/>
            <w:left w:val="none" w:sz="0" w:space="0" w:color="auto"/>
            <w:bottom w:val="none" w:sz="0" w:space="0" w:color="auto"/>
            <w:right w:val="none" w:sz="0" w:space="0" w:color="auto"/>
          </w:divBdr>
        </w:div>
        <w:div w:id="1975403285">
          <w:marLeft w:val="0"/>
          <w:marRight w:val="0"/>
          <w:marTop w:val="0"/>
          <w:marBottom w:val="0"/>
          <w:divBdr>
            <w:top w:val="none" w:sz="0" w:space="0" w:color="auto"/>
            <w:left w:val="none" w:sz="0" w:space="0" w:color="auto"/>
            <w:bottom w:val="none" w:sz="0" w:space="0" w:color="auto"/>
            <w:right w:val="none" w:sz="0" w:space="0" w:color="auto"/>
          </w:divBdr>
        </w:div>
      </w:divsChild>
    </w:div>
    <w:div w:id="20518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9">
          <w:marLeft w:val="0"/>
          <w:marRight w:val="0"/>
          <w:marTop w:val="0"/>
          <w:marBottom w:val="0"/>
          <w:divBdr>
            <w:top w:val="none" w:sz="0" w:space="0" w:color="auto"/>
            <w:left w:val="none" w:sz="0" w:space="0" w:color="auto"/>
            <w:bottom w:val="none" w:sz="0" w:space="0" w:color="auto"/>
            <w:right w:val="none" w:sz="0" w:space="0" w:color="auto"/>
          </w:divBdr>
          <w:divsChild>
            <w:div w:id="1359769130">
              <w:marLeft w:val="0"/>
              <w:marRight w:val="0"/>
              <w:marTop w:val="0"/>
              <w:marBottom w:val="0"/>
              <w:divBdr>
                <w:top w:val="none" w:sz="0" w:space="0" w:color="auto"/>
                <w:left w:val="none" w:sz="0" w:space="0" w:color="auto"/>
                <w:bottom w:val="none" w:sz="0" w:space="0" w:color="auto"/>
                <w:right w:val="none" w:sz="0" w:space="0" w:color="auto"/>
              </w:divBdr>
              <w:divsChild>
                <w:div w:id="261646029">
                  <w:marLeft w:val="0"/>
                  <w:marRight w:val="0"/>
                  <w:marTop w:val="0"/>
                  <w:marBottom w:val="0"/>
                  <w:divBdr>
                    <w:top w:val="none" w:sz="0" w:space="0" w:color="auto"/>
                    <w:left w:val="none" w:sz="0" w:space="0" w:color="auto"/>
                    <w:bottom w:val="none" w:sz="0" w:space="0" w:color="auto"/>
                    <w:right w:val="none" w:sz="0" w:space="0" w:color="auto"/>
                  </w:divBdr>
                </w:div>
                <w:div w:id="374504275">
                  <w:marLeft w:val="0"/>
                  <w:marRight w:val="0"/>
                  <w:marTop w:val="0"/>
                  <w:marBottom w:val="0"/>
                  <w:divBdr>
                    <w:top w:val="none" w:sz="0" w:space="0" w:color="auto"/>
                    <w:left w:val="none" w:sz="0" w:space="0" w:color="auto"/>
                    <w:bottom w:val="none" w:sz="0" w:space="0" w:color="auto"/>
                    <w:right w:val="none" w:sz="0" w:space="0" w:color="auto"/>
                  </w:divBdr>
                </w:div>
                <w:div w:id="2096391969">
                  <w:marLeft w:val="0"/>
                  <w:marRight w:val="0"/>
                  <w:marTop w:val="0"/>
                  <w:marBottom w:val="0"/>
                  <w:divBdr>
                    <w:top w:val="none" w:sz="0" w:space="0" w:color="auto"/>
                    <w:left w:val="none" w:sz="0" w:space="0" w:color="auto"/>
                    <w:bottom w:val="none" w:sz="0" w:space="0" w:color="auto"/>
                    <w:right w:val="none" w:sz="0" w:space="0" w:color="auto"/>
                  </w:divBdr>
                </w:div>
              </w:divsChild>
            </w:div>
            <w:div w:id="191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DA369ADC34A918774E1EC73601C17"/>
        <w:category>
          <w:name w:val="Algemeen"/>
          <w:gallery w:val="placeholder"/>
        </w:category>
        <w:types>
          <w:type w:val="bbPlcHdr"/>
        </w:types>
        <w:behaviors>
          <w:behavior w:val="content"/>
        </w:behaviors>
        <w:guid w:val="{02E80363-7E71-42F2-AC4B-255509BC944D}"/>
      </w:docPartPr>
      <w:docPartBody>
        <w:p w:rsidR="00C647C0" w:rsidRDefault="009F3C6C">
          <w:pPr>
            <w:pStyle w:val="DE3DA369ADC34A918774E1EC73601C17"/>
          </w:pPr>
          <w:r w:rsidRPr="00186133">
            <w:rPr>
              <w:rStyle w:val="Tekstvantijdelijkeaanduiding"/>
              <w:b/>
              <w:bCs/>
            </w:rPr>
            <w:t>[Leverancier invullen]</w:t>
          </w:r>
        </w:p>
      </w:docPartBody>
    </w:docPart>
    <w:docPart>
      <w:docPartPr>
        <w:name w:val="C89400A80E974FDBB6C3650DB9B42710"/>
        <w:category>
          <w:name w:val="Algemeen"/>
          <w:gallery w:val="placeholder"/>
        </w:category>
        <w:types>
          <w:type w:val="bbPlcHdr"/>
        </w:types>
        <w:behaviors>
          <w:behavior w:val="content"/>
        </w:behaviors>
        <w:guid w:val="{2A82478E-65F5-4DA0-A580-B497CD847DCB}"/>
      </w:docPartPr>
      <w:docPartBody>
        <w:p w:rsidR="00C647C0" w:rsidRDefault="009F3C6C">
          <w:pPr>
            <w:pStyle w:val="C89400A80E974FDBB6C3650DB9B42710"/>
          </w:pPr>
          <w:r w:rsidRPr="006453D0">
            <w:rPr>
              <w:rStyle w:val="Tekstvantijdelijkeaanduiding"/>
            </w:rPr>
            <w:t>[Datum]</w:t>
          </w:r>
        </w:p>
      </w:docPartBody>
    </w:docPart>
    <w:docPart>
      <w:docPartPr>
        <w:name w:val="D174B60000DE4D29973465DCBDB2A696"/>
        <w:category>
          <w:name w:val="Algemeen"/>
          <w:gallery w:val="placeholder"/>
        </w:category>
        <w:types>
          <w:type w:val="bbPlcHdr"/>
        </w:types>
        <w:behaviors>
          <w:behavior w:val="content"/>
        </w:behaviors>
        <w:guid w:val="{AF2185D7-5AF5-40AA-B3D4-17E1BD47EB8C}"/>
      </w:docPartPr>
      <w:docPartBody>
        <w:p w:rsidR="00C647C0" w:rsidRDefault="009F3C6C">
          <w:pPr>
            <w:pStyle w:val="D174B60000DE4D29973465DCBDB2A696"/>
          </w:pPr>
          <w:r w:rsidRPr="006453D0">
            <w:rPr>
              <w:rStyle w:val="Tekstvantijdelijkeaanduiding"/>
            </w:rPr>
            <w:t>[Naam en functie tekenbevoegde]</w:t>
          </w:r>
        </w:p>
      </w:docPartBody>
    </w:docPart>
    <w:docPart>
      <w:docPartPr>
        <w:name w:val="0E84694645A3442D91DECC11B8B79A75"/>
        <w:category>
          <w:name w:val="Algemeen"/>
          <w:gallery w:val="placeholder"/>
        </w:category>
        <w:types>
          <w:type w:val="bbPlcHdr"/>
        </w:types>
        <w:behaviors>
          <w:behavior w:val="content"/>
        </w:behaviors>
        <w:guid w:val="{D2F55549-0098-484D-93C8-CFAF898CAA2F}"/>
      </w:docPartPr>
      <w:docPartBody>
        <w:p w:rsidR="00C647C0" w:rsidRDefault="009F3C6C">
          <w:pPr>
            <w:pStyle w:val="0E84694645A3442D91DECC11B8B79A75"/>
          </w:pPr>
          <w:r w:rsidRPr="006453D0">
            <w:rPr>
              <w:rStyle w:val="Tekstvantijdelijkeaanduiding"/>
            </w:rPr>
            <w:t>[Bedrijfsnaam]</w:t>
          </w:r>
        </w:p>
      </w:docPartBody>
    </w:docPart>
    <w:docPart>
      <w:docPartPr>
        <w:name w:val="509BD42F193446919614A3481FFD5725"/>
        <w:category>
          <w:name w:val="Algemeen"/>
          <w:gallery w:val="placeholder"/>
        </w:category>
        <w:types>
          <w:type w:val="bbPlcHdr"/>
        </w:types>
        <w:behaviors>
          <w:behavior w:val="content"/>
        </w:behaviors>
        <w:guid w:val="{AB4718AB-388D-4E49-A9B2-0F2AEC732359}"/>
      </w:docPartPr>
      <w:docPartBody>
        <w:p w:rsidR="00C647C0" w:rsidRDefault="009F3C6C">
          <w:pPr>
            <w:pStyle w:val="509BD42F193446919614A3481FFD5725"/>
          </w:pPr>
          <w:r w:rsidRPr="006453D0">
            <w:rPr>
              <w:rStyle w:val="Tekstvantijdelijkeaanduiding"/>
            </w:rPr>
            <w:t>[Adres]</w:t>
          </w:r>
        </w:p>
      </w:docPartBody>
    </w:docPart>
    <w:docPart>
      <w:docPartPr>
        <w:name w:val="EB0506DFC8044793AD4E21C1225662E3"/>
        <w:category>
          <w:name w:val="Algemeen"/>
          <w:gallery w:val="placeholder"/>
        </w:category>
        <w:types>
          <w:type w:val="bbPlcHdr"/>
        </w:types>
        <w:behaviors>
          <w:behavior w:val="content"/>
        </w:behaviors>
        <w:guid w:val="{449DF913-B66B-466F-BF13-18BE55E9AC69}"/>
      </w:docPartPr>
      <w:docPartBody>
        <w:p w:rsidR="00C647C0" w:rsidRDefault="009F3C6C">
          <w:pPr>
            <w:pStyle w:val="EB0506DFC8044793AD4E21C1225662E3"/>
          </w:pPr>
          <w:r w:rsidRPr="006453D0">
            <w:rPr>
              <w:rStyle w:val="Tekstvantijdelijkeaanduiding"/>
            </w:rPr>
            <w:t>[Postcode en plaats]</w:t>
          </w:r>
        </w:p>
      </w:docPartBody>
    </w:docPart>
    <w:docPart>
      <w:docPartPr>
        <w:name w:val="461FD003B01442FEB6EC313B3625F77B"/>
        <w:category>
          <w:name w:val="Algemeen"/>
          <w:gallery w:val="placeholder"/>
        </w:category>
        <w:types>
          <w:type w:val="bbPlcHdr"/>
        </w:types>
        <w:behaviors>
          <w:behavior w:val="content"/>
        </w:behaviors>
        <w:guid w:val="{70C76C72-7735-404A-AD2D-11F31C41B38B}"/>
      </w:docPartPr>
      <w:docPartBody>
        <w:p w:rsidR="00C647C0" w:rsidRDefault="009F3C6C">
          <w:pPr>
            <w:pStyle w:val="461FD003B01442FEB6EC313B3625F77B"/>
          </w:pPr>
          <w:r w:rsidRPr="006453D0">
            <w:rPr>
              <w:rStyle w:val="Tekstvantijdelijkeaanduiding"/>
            </w:rPr>
            <w:t>[KVK-nummer]</w:t>
          </w:r>
        </w:p>
      </w:docPartBody>
    </w:docPart>
    <w:docPart>
      <w:docPartPr>
        <w:name w:val="BBBDE16D589747E6BBA52E0CA138F7FF"/>
        <w:category>
          <w:name w:val="Algemeen"/>
          <w:gallery w:val="placeholder"/>
        </w:category>
        <w:types>
          <w:type w:val="bbPlcHdr"/>
        </w:types>
        <w:behaviors>
          <w:behavior w:val="content"/>
        </w:behaviors>
        <w:guid w:val="{E06768EE-11F2-4B03-A16C-CE596765D5C6}"/>
      </w:docPartPr>
      <w:docPartBody>
        <w:p w:rsidR="00C647C0" w:rsidRDefault="009F3C6C">
          <w:pPr>
            <w:pStyle w:val="BBBDE16D589747E6BBA52E0CA138F7FF"/>
          </w:pPr>
          <w:r w:rsidRPr="006453D0">
            <w:rPr>
              <w:rStyle w:val="Tekstvantijdelijkeaanduiding"/>
            </w:rPr>
            <w:t>[Naam tekenbevoegde]</w:t>
          </w:r>
        </w:p>
      </w:docPartBody>
    </w:docPart>
    <w:docPart>
      <w:docPartPr>
        <w:name w:val="9BC6D7E566C94E3F9EC65DA3ECFDDC73"/>
        <w:category>
          <w:name w:val="Algemeen"/>
          <w:gallery w:val="placeholder"/>
        </w:category>
        <w:types>
          <w:type w:val="bbPlcHdr"/>
        </w:types>
        <w:behaviors>
          <w:behavior w:val="content"/>
        </w:behaviors>
        <w:guid w:val="{2BC4397E-AD7F-4903-BE45-C826ADAF4476}"/>
      </w:docPartPr>
      <w:docPartBody>
        <w:p w:rsidR="00C647C0" w:rsidRDefault="009F3C6C">
          <w:pPr>
            <w:pStyle w:val="9BC6D7E566C94E3F9EC65DA3ECFDDC73"/>
          </w:pPr>
          <w:r w:rsidRPr="006453D0">
            <w:rPr>
              <w:rStyle w:val="Tekstvantijdelijkeaanduiding"/>
            </w:rPr>
            <w:t>[Functie]</w:t>
          </w:r>
        </w:p>
      </w:docPartBody>
    </w:docPart>
    <w:docPart>
      <w:docPartPr>
        <w:name w:val="FBCF007F9989465C83D52237352516EE"/>
        <w:category>
          <w:name w:val="Algemeen"/>
          <w:gallery w:val="placeholder"/>
        </w:category>
        <w:types>
          <w:type w:val="bbPlcHdr"/>
        </w:types>
        <w:behaviors>
          <w:behavior w:val="content"/>
        </w:behaviors>
        <w:guid w:val="{72626C49-69CD-415D-88C6-4183CDFEE212}"/>
      </w:docPartPr>
      <w:docPartBody>
        <w:p w:rsidR="00C647C0" w:rsidRDefault="009F3C6C">
          <w:pPr>
            <w:pStyle w:val="FBCF007F9989465C83D52237352516EE"/>
          </w:pPr>
          <w:r w:rsidRPr="00E425B7">
            <w:rPr>
              <w:rStyle w:val="Tekstvantijdelijkeaanduiding"/>
            </w:rPr>
            <w:t>[Prestatie]</w:t>
          </w:r>
        </w:p>
      </w:docPartBody>
    </w:docPart>
    <w:docPart>
      <w:docPartPr>
        <w:name w:val="1969793C584A48F19B3ADE5633447079"/>
        <w:category>
          <w:name w:val="Algemeen"/>
          <w:gallery w:val="placeholder"/>
        </w:category>
        <w:types>
          <w:type w:val="bbPlcHdr"/>
        </w:types>
        <w:behaviors>
          <w:behavior w:val="content"/>
        </w:behaviors>
        <w:guid w:val="{3A555950-1384-4A6F-9628-2E415A2403BD}"/>
      </w:docPartPr>
      <w:docPartBody>
        <w:p w:rsidR="00C647C0" w:rsidRDefault="009F3C6C">
          <w:pPr>
            <w:pStyle w:val="1969793C584A48F19B3ADE5633447079"/>
          </w:pPr>
          <w:r w:rsidRPr="00132FF7">
            <w:rPr>
              <w:rStyle w:val="Tekstvantijdelijkeaanduiding"/>
            </w:rPr>
            <w:t>[Tenderned kenmerk]</w:t>
          </w:r>
        </w:p>
      </w:docPartBody>
    </w:docPart>
    <w:docPart>
      <w:docPartPr>
        <w:name w:val="AC0CD45D3D5747ED8FFA999CE79A13BE"/>
        <w:category>
          <w:name w:val="Algemeen"/>
          <w:gallery w:val="placeholder"/>
        </w:category>
        <w:types>
          <w:type w:val="bbPlcHdr"/>
        </w:types>
        <w:behaviors>
          <w:behavior w:val="content"/>
        </w:behaviors>
        <w:guid w:val="{8FAFEBCA-5C62-4C69-8C48-33D95BDAC6A5}"/>
      </w:docPartPr>
      <w:docPartBody>
        <w:p w:rsidR="00C647C0" w:rsidRDefault="009F3C6C">
          <w:pPr>
            <w:pStyle w:val="AC0CD45D3D5747ED8FFA999CE79A13BE"/>
          </w:pPr>
          <w:r w:rsidRPr="00132FF7">
            <w:rPr>
              <w:rStyle w:val="Tekstvantijdelijkeaanduiding"/>
            </w:rPr>
            <w:t>[nummer]</w:t>
          </w:r>
        </w:p>
      </w:docPartBody>
    </w:docPart>
    <w:docPart>
      <w:docPartPr>
        <w:name w:val="39040CEA4E634D879253A28B355FD998"/>
        <w:category>
          <w:name w:val="Algemeen"/>
          <w:gallery w:val="placeholder"/>
        </w:category>
        <w:types>
          <w:type w:val="bbPlcHdr"/>
        </w:types>
        <w:behaviors>
          <w:behavior w:val="content"/>
        </w:behaviors>
        <w:guid w:val="{78C74759-2DEF-40F2-930A-C750C63DA8AC}"/>
      </w:docPartPr>
      <w:docPartBody>
        <w:p w:rsidR="00C647C0" w:rsidRDefault="009F3C6C">
          <w:pPr>
            <w:pStyle w:val="39040CEA4E634D879253A28B355FD998"/>
          </w:pPr>
          <w:r w:rsidRPr="00132FF7">
            <w:rPr>
              <w:rStyle w:val="Tekstvantijdelijkeaanduiding"/>
            </w:rPr>
            <w:t>[datum]</w:t>
          </w:r>
        </w:p>
      </w:docPartBody>
    </w:docPart>
    <w:docPart>
      <w:docPartPr>
        <w:name w:val="62C62C75020347328F90C169649C6CF3"/>
        <w:category>
          <w:name w:val="Algemeen"/>
          <w:gallery w:val="placeholder"/>
        </w:category>
        <w:types>
          <w:type w:val="bbPlcHdr"/>
        </w:types>
        <w:behaviors>
          <w:behavior w:val="content"/>
        </w:behaviors>
        <w:guid w:val="{4B8FBE21-01B5-426C-978A-14959140C62F}"/>
      </w:docPartPr>
      <w:docPartBody>
        <w:p w:rsidR="00C647C0" w:rsidRDefault="009F3C6C">
          <w:pPr>
            <w:pStyle w:val="62C62C75020347328F90C169649C6CF3"/>
          </w:pPr>
          <w:r w:rsidRPr="006453D0">
            <w:rPr>
              <w:highlight w:val="green"/>
            </w:rPr>
            <w:t>&lt;OPTIONEEL&gt;</w:t>
          </w:r>
        </w:p>
      </w:docPartBody>
    </w:docPart>
    <w:docPart>
      <w:docPartPr>
        <w:name w:val="72E42CA6A8154DC5A2FA5778DD0C5254"/>
        <w:category>
          <w:name w:val="Algemeen"/>
          <w:gallery w:val="placeholder"/>
        </w:category>
        <w:types>
          <w:type w:val="bbPlcHdr"/>
        </w:types>
        <w:behaviors>
          <w:behavior w:val="content"/>
        </w:behaviors>
        <w:guid w:val="{A219BBA4-FA85-45A0-81CB-3140FBA43F11}"/>
      </w:docPartPr>
      <w:docPartBody>
        <w:p w:rsidR="00C647C0" w:rsidRDefault="009F3C6C">
          <w:pPr>
            <w:pStyle w:val="72E42CA6A8154DC5A2FA5778DD0C5254"/>
          </w:pPr>
          <w:r w:rsidRPr="006453D0">
            <w:rPr>
              <w:highlight w:val="green"/>
            </w:rPr>
            <w:t>&lt;OPTIONEEL&gt;</w:t>
          </w:r>
          <w:r w:rsidRPr="006453D0">
            <w:t xml:space="preserve"> </w:t>
          </w:r>
        </w:p>
      </w:docPartBody>
    </w:docPart>
    <w:docPart>
      <w:docPartPr>
        <w:name w:val="0470547EC15341CD8DDB25EC41A17F85"/>
        <w:category>
          <w:name w:val="Algemeen"/>
          <w:gallery w:val="placeholder"/>
        </w:category>
        <w:types>
          <w:type w:val="bbPlcHdr"/>
        </w:types>
        <w:behaviors>
          <w:behavior w:val="content"/>
        </w:behaviors>
        <w:guid w:val="{A942F05E-5E41-4B43-AF0C-2E28F338C9B0}"/>
      </w:docPartPr>
      <w:docPartBody>
        <w:p w:rsidR="00C647C0" w:rsidRDefault="009F3C6C">
          <w:pPr>
            <w:pStyle w:val="0470547EC15341CD8DDB25EC41A17F85"/>
          </w:pPr>
          <w:r w:rsidRPr="006453D0">
            <w:rPr>
              <w:highlight w:val="green"/>
            </w:rPr>
            <w:t>&lt;OPTIONEEL&gt;</w:t>
          </w:r>
          <w:r w:rsidRPr="006453D0">
            <w:t xml:space="preserve"> </w:t>
          </w:r>
        </w:p>
      </w:docPartBody>
    </w:docPart>
    <w:docPart>
      <w:docPartPr>
        <w:name w:val="B2630054FE9C447AAA7826E7689135D7"/>
        <w:category>
          <w:name w:val="Algemeen"/>
          <w:gallery w:val="placeholder"/>
        </w:category>
        <w:types>
          <w:type w:val="bbPlcHdr"/>
        </w:types>
        <w:behaviors>
          <w:behavior w:val="content"/>
        </w:behaviors>
        <w:guid w:val="{87517F06-465F-4DC2-BCB2-47E32595DD80}"/>
      </w:docPartPr>
      <w:docPartBody>
        <w:p w:rsidR="00C647C0" w:rsidRDefault="009F3C6C">
          <w:pPr>
            <w:pStyle w:val="B2630054FE9C447AAA7826E7689135D7"/>
          </w:pPr>
          <w:r w:rsidRPr="006453D0">
            <w:rPr>
              <w:highlight w:val="green"/>
            </w:rPr>
            <w:t>&lt;OPTIONEEL&gt;</w:t>
          </w:r>
          <w:r w:rsidRPr="006453D0">
            <w:t xml:space="preserve"> </w:t>
          </w:r>
        </w:p>
      </w:docPartBody>
    </w:docPart>
    <w:docPart>
      <w:docPartPr>
        <w:name w:val="2BA35BA33F5B4FF2B3CD6F5D4F59D898"/>
        <w:category>
          <w:name w:val="Algemeen"/>
          <w:gallery w:val="placeholder"/>
        </w:category>
        <w:types>
          <w:type w:val="bbPlcHdr"/>
        </w:types>
        <w:behaviors>
          <w:behavior w:val="content"/>
        </w:behaviors>
        <w:guid w:val="{C573BDF0-CB8F-4C24-8990-D8BEAEBB8B3D}"/>
      </w:docPartPr>
      <w:docPartBody>
        <w:p w:rsidR="00C647C0" w:rsidRDefault="009F3C6C">
          <w:pPr>
            <w:pStyle w:val="2BA35BA33F5B4FF2B3CD6F5D4F59D898"/>
          </w:pPr>
          <w:r w:rsidRPr="006453D0">
            <w:rPr>
              <w:rStyle w:val="Tekstvantijdelijkeaanduiding"/>
            </w:rPr>
            <w:t>[….]</w:t>
          </w:r>
        </w:p>
      </w:docPartBody>
    </w:docPart>
    <w:docPart>
      <w:docPartPr>
        <w:name w:val="FD2E36683F0B45E59BA99ABA5BF3A2EC"/>
        <w:category>
          <w:name w:val="Algemeen"/>
          <w:gallery w:val="placeholder"/>
        </w:category>
        <w:types>
          <w:type w:val="bbPlcHdr"/>
        </w:types>
        <w:behaviors>
          <w:behavior w:val="content"/>
        </w:behaviors>
        <w:guid w:val="{AFDC460A-D9CC-4FF2-BAD5-B36FDB5F4FE4}"/>
      </w:docPartPr>
      <w:docPartBody>
        <w:p w:rsidR="00C647C0" w:rsidRDefault="009F3C6C">
          <w:pPr>
            <w:pStyle w:val="FD2E36683F0B45E59BA99ABA5BF3A2EC"/>
          </w:pPr>
          <w:r w:rsidRPr="006453D0">
            <w:rPr>
              <w:rStyle w:val="Tekstvantijdelijkeaanduiding"/>
            </w:rPr>
            <w:t>[omschrijf omvang Gebruiksrechten naar bijvoorbeeld gerechtigde organisatie(delen), aantal gebruikers, locaties, transacties, systemen, etc.]</w:t>
          </w:r>
        </w:p>
      </w:docPartBody>
    </w:docPart>
    <w:docPart>
      <w:docPartPr>
        <w:name w:val="155D7B1CD2CC47DDA6CE5C91F9F66D18"/>
        <w:category>
          <w:name w:val="Algemeen"/>
          <w:gallery w:val="placeholder"/>
        </w:category>
        <w:types>
          <w:type w:val="bbPlcHdr"/>
        </w:types>
        <w:behaviors>
          <w:behavior w:val="content"/>
        </w:behaviors>
        <w:guid w:val="{43FDE6F5-E220-47C4-A845-BA9BC5EC22A8}"/>
      </w:docPartPr>
      <w:docPartBody>
        <w:p w:rsidR="00C647C0" w:rsidRDefault="009F3C6C">
          <w:pPr>
            <w:pStyle w:val="155D7B1CD2CC47DDA6CE5C91F9F66D18"/>
          </w:pPr>
          <w:r w:rsidRPr="006453D0">
            <w:rPr>
              <w:highlight w:val="green"/>
            </w:rPr>
            <w:t>&lt;OPTIONEEL&gt;</w:t>
          </w:r>
          <w:r w:rsidRPr="006453D0">
            <w:t xml:space="preserve"> </w:t>
          </w:r>
        </w:p>
      </w:docPartBody>
    </w:docPart>
    <w:docPart>
      <w:docPartPr>
        <w:name w:val="4948BA44C09445AE9BD5AAF923E2FB34"/>
        <w:category>
          <w:name w:val="Algemeen"/>
          <w:gallery w:val="placeholder"/>
        </w:category>
        <w:types>
          <w:type w:val="bbPlcHdr"/>
        </w:types>
        <w:behaviors>
          <w:behavior w:val="content"/>
        </w:behaviors>
        <w:guid w:val="{9C01F826-A1EE-4A6B-84F0-4EFC046F5BBA}"/>
      </w:docPartPr>
      <w:docPartBody>
        <w:p w:rsidR="00C647C0" w:rsidRDefault="009F3C6C">
          <w:pPr>
            <w:pStyle w:val="4948BA44C09445AE9BD5AAF923E2FB34"/>
          </w:pPr>
          <w:r w:rsidRPr="00132FF7">
            <w:rPr>
              <w:rStyle w:val="Tekstvantijdelijkeaanduiding"/>
            </w:rPr>
            <w:t>[omschrijf Producten /Apparatuur]</w:t>
          </w:r>
        </w:p>
      </w:docPartBody>
    </w:docPart>
    <w:docPart>
      <w:docPartPr>
        <w:name w:val="92C96B6D371841C590ABF20B0D26FB72"/>
        <w:category>
          <w:name w:val="Algemeen"/>
          <w:gallery w:val="placeholder"/>
        </w:category>
        <w:types>
          <w:type w:val="bbPlcHdr"/>
        </w:types>
        <w:behaviors>
          <w:behavior w:val="content"/>
        </w:behaviors>
        <w:guid w:val="{6619B2E8-0D28-4931-BB2E-335A6C489D30}"/>
      </w:docPartPr>
      <w:docPartBody>
        <w:p w:rsidR="00C647C0" w:rsidRDefault="009F3C6C">
          <w:pPr>
            <w:pStyle w:val="92C96B6D371841C590ABF20B0D26FB72"/>
          </w:pPr>
          <w:r w:rsidRPr="006453D0">
            <w:rPr>
              <w:rStyle w:val="Tekstvantijdelijkeaanduiding"/>
              <w:highlight w:val="darkGray"/>
            </w:rPr>
            <w:t>[nr-bijlage]</w:t>
          </w:r>
        </w:p>
      </w:docPartBody>
    </w:docPart>
    <w:docPart>
      <w:docPartPr>
        <w:name w:val="0410F9F3E8A143A9AB9327E8FFF464D6"/>
        <w:category>
          <w:name w:val="Algemeen"/>
          <w:gallery w:val="placeholder"/>
        </w:category>
        <w:types>
          <w:type w:val="bbPlcHdr"/>
        </w:types>
        <w:behaviors>
          <w:behavior w:val="content"/>
        </w:behaviors>
        <w:guid w:val="{E33F9BB9-7A76-49A6-B152-26298B4F6072}"/>
      </w:docPartPr>
      <w:docPartBody>
        <w:p w:rsidR="00C647C0" w:rsidRDefault="009F3C6C">
          <w:pPr>
            <w:pStyle w:val="0410F9F3E8A143A9AB9327E8FFF464D6"/>
          </w:pPr>
          <w:r w:rsidRPr="006453D0">
            <w:rPr>
              <w:highlight w:val="green"/>
            </w:rPr>
            <w:t>&lt;OF&gt;</w:t>
          </w:r>
          <w:r w:rsidRPr="006453D0">
            <w:t xml:space="preserve"> </w:t>
          </w:r>
        </w:p>
      </w:docPartBody>
    </w:docPart>
    <w:docPart>
      <w:docPartPr>
        <w:name w:val="0D25AE2C15D742D2A95E1BFF8DAA12A5"/>
        <w:category>
          <w:name w:val="Algemeen"/>
          <w:gallery w:val="placeholder"/>
        </w:category>
        <w:types>
          <w:type w:val="bbPlcHdr"/>
        </w:types>
        <w:behaviors>
          <w:behavior w:val="content"/>
        </w:behaviors>
        <w:guid w:val="{BC1CFB09-EAE7-4130-AEF8-DE433BC29CD6}"/>
      </w:docPartPr>
      <w:docPartBody>
        <w:p w:rsidR="00C647C0" w:rsidRDefault="009F3C6C">
          <w:pPr>
            <w:pStyle w:val="0D25AE2C15D742D2A95E1BFF8DAA12A5"/>
          </w:pPr>
          <w:r w:rsidRPr="006453D0">
            <w:rPr>
              <w:highlight w:val="green"/>
            </w:rPr>
            <w:t>&lt;OPTIONEEL&gt;</w:t>
          </w:r>
          <w:r w:rsidRPr="006453D0">
            <w:t xml:space="preserve"> </w:t>
          </w:r>
        </w:p>
      </w:docPartBody>
    </w:docPart>
    <w:docPart>
      <w:docPartPr>
        <w:name w:val="5F656776BBC745D7B1547593B05E1DE5"/>
        <w:category>
          <w:name w:val="Algemeen"/>
          <w:gallery w:val="placeholder"/>
        </w:category>
        <w:types>
          <w:type w:val="bbPlcHdr"/>
        </w:types>
        <w:behaviors>
          <w:behavior w:val="content"/>
        </w:behaviors>
        <w:guid w:val="{82D8B86B-0374-42BB-83AA-0E91BDEF41FD}"/>
      </w:docPartPr>
      <w:docPartBody>
        <w:p w:rsidR="00C647C0" w:rsidRDefault="009F3C6C">
          <w:pPr>
            <w:pStyle w:val="5F656776BBC745D7B1547593B05E1DE5"/>
          </w:pPr>
          <w:r w:rsidRPr="006453D0">
            <w:rPr>
              <w:highlight w:val="green"/>
            </w:rPr>
            <w:t>&lt;OPTIONEEL&gt;</w:t>
          </w:r>
          <w:r w:rsidRPr="006453D0">
            <w:t xml:space="preserve"> </w:t>
          </w:r>
        </w:p>
      </w:docPartBody>
    </w:docPart>
    <w:docPart>
      <w:docPartPr>
        <w:name w:val="4A5794AA7B63491C9E11065F9BD54BA5"/>
        <w:category>
          <w:name w:val="Algemeen"/>
          <w:gallery w:val="placeholder"/>
        </w:category>
        <w:types>
          <w:type w:val="bbPlcHdr"/>
        </w:types>
        <w:behaviors>
          <w:behavior w:val="content"/>
        </w:behaviors>
        <w:guid w:val="{33B11FC7-CB29-4A5B-9F35-E78B0497C2F3}"/>
      </w:docPartPr>
      <w:docPartBody>
        <w:p w:rsidR="00C647C0" w:rsidRDefault="009F3C6C">
          <w:pPr>
            <w:pStyle w:val="4A5794AA7B63491C9E11065F9BD54BA5"/>
          </w:pPr>
          <w:r w:rsidRPr="00E425B7">
            <w:rPr>
              <w:rStyle w:val="Tekstvantijdelijkeaanduiding"/>
            </w:rPr>
            <w:t>[datum]</w:t>
          </w:r>
        </w:p>
      </w:docPartBody>
    </w:docPart>
    <w:docPart>
      <w:docPartPr>
        <w:name w:val="EB426097CCA84740BB010E827CB3D711"/>
        <w:category>
          <w:name w:val="Algemeen"/>
          <w:gallery w:val="placeholder"/>
        </w:category>
        <w:types>
          <w:type w:val="bbPlcHdr"/>
        </w:types>
        <w:behaviors>
          <w:behavior w:val="content"/>
        </w:behaviors>
        <w:guid w:val="{E6A90DD8-987A-4630-8BA5-170EABD3C92C}"/>
      </w:docPartPr>
      <w:docPartBody>
        <w:p w:rsidR="009F3C6C" w:rsidRDefault="004F65C1" w:rsidP="004F65C1">
          <w:pPr>
            <w:pStyle w:val="EB426097CCA84740BB010E827CB3D711"/>
          </w:pPr>
          <w:r w:rsidRPr="006453D0">
            <w:rPr>
              <w:highlight w:val="green"/>
            </w:rPr>
            <w:t>&lt;OPTIONEEL&gt;</w:t>
          </w:r>
          <w:r w:rsidRPr="006453D0">
            <w:t xml:space="preserve"> </w:t>
          </w:r>
        </w:p>
      </w:docPartBody>
    </w:docPart>
    <w:docPart>
      <w:docPartPr>
        <w:name w:val="341D643078D747388C17A572E19DA9B4"/>
        <w:category>
          <w:name w:val="Algemeen"/>
          <w:gallery w:val="placeholder"/>
        </w:category>
        <w:types>
          <w:type w:val="bbPlcHdr"/>
        </w:types>
        <w:behaviors>
          <w:behavior w:val="content"/>
        </w:behaviors>
        <w:guid w:val="{D3A01B5B-1D9D-4EC2-B022-4C7321700D55}"/>
      </w:docPartPr>
      <w:docPartBody>
        <w:p w:rsidR="009F3C6C" w:rsidRDefault="004F65C1" w:rsidP="004F65C1">
          <w:pPr>
            <w:pStyle w:val="341D643078D747388C17A572E19DA9B4"/>
          </w:pPr>
          <w:r w:rsidRPr="006453D0">
            <w:rPr>
              <w:highlight w:val="green"/>
            </w:rPr>
            <w:t>&lt;OPTIONEEL&gt;</w:t>
          </w:r>
          <w:r w:rsidRPr="006453D0">
            <w:t xml:space="preserve"> </w:t>
          </w:r>
        </w:p>
      </w:docPartBody>
    </w:docPart>
    <w:docPart>
      <w:docPartPr>
        <w:name w:val="6558C4A613B54D7B94656F8CE6D29146"/>
        <w:category>
          <w:name w:val="Algemeen"/>
          <w:gallery w:val="placeholder"/>
        </w:category>
        <w:types>
          <w:type w:val="bbPlcHdr"/>
        </w:types>
        <w:behaviors>
          <w:behavior w:val="content"/>
        </w:behaviors>
        <w:guid w:val="{9D1C5682-50BC-4FB3-B1A3-85A2629053A6}"/>
      </w:docPartPr>
      <w:docPartBody>
        <w:p w:rsidR="009F3C6C" w:rsidRDefault="004F65C1" w:rsidP="004F65C1">
          <w:pPr>
            <w:pStyle w:val="6558C4A613B54D7B94656F8CE6D29146"/>
          </w:pPr>
          <w:r w:rsidRPr="006453D0">
            <w:rPr>
              <w:highlight w:val="green"/>
            </w:rPr>
            <w:t>&lt;OPTIONEEL&gt;</w:t>
          </w:r>
          <w:r w:rsidRPr="006453D0">
            <w:t xml:space="preserve"> </w:t>
          </w:r>
        </w:p>
      </w:docPartBody>
    </w:docPart>
    <w:docPart>
      <w:docPartPr>
        <w:name w:val="DA89FA8EB78348319C555CBB87AA1A10"/>
        <w:category>
          <w:name w:val="Algemeen"/>
          <w:gallery w:val="placeholder"/>
        </w:category>
        <w:types>
          <w:type w:val="bbPlcHdr"/>
        </w:types>
        <w:behaviors>
          <w:behavior w:val="content"/>
        </w:behaviors>
        <w:guid w:val="{8F303C52-D11F-4AF3-9423-BBA0349F8FA8}"/>
      </w:docPartPr>
      <w:docPartBody>
        <w:p w:rsidR="009F3C6C" w:rsidRDefault="004F65C1" w:rsidP="004F65C1">
          <w:pPr>
            <w:pStyle w:val="DA89FA8EB78348319C555CBB87AA1A10"/>
          </w:pPr>
          <w:r w:rsidRPr="006453D0">
            <w:rPr>
              <w:highlight w:val="green"/>
            </w:rPr>
            <w:t>&lt;OPTIONEEL&gt;</w:t>
          </w:r>
          <w:r w:rsidRPr="006453D0">
            <w:t xml:space="preserve"> </w:t>
          </w:r>
        </w:p>
      </w:docPartBody>
    </w:docPart>
    <w:docPart>
      <w:docPartPr>
        <w:name w:val="BE36B4E6E75B4F6D8A512BED44C305E9"/>
        <w:category>
          <w:name w:val="Algemeen"/>
          <w:gallery w:val="placeholder"/>
        </w:category>
        <w:types>
          <w:type w:val="bbPlcHdr"/>
        </w:types>
        <w:behaviors>
          <w:behavior w:val="content"/>
        </w:behaviors>
        <w:guid w:val="{874E1787-2349-4964-9C3E-D85C84CF5616}"/>
      </w:docPartPr>
      <w:docPartBody>
        <w:p w:rsidR="00826974" w:rsidRDefault="001E5453" w:rsidP="001E5453">
          <w:pPr>
            <w:pStyle w:val="BE36B4E6E75B4F6D8A512BED44C305E9"/>
          </w:pPr>
          <w:r w:rsidRPr="006453D0">
            <w:rPr>
              <w:highlight w:val="green"/>
            </w:rPr>
            <w:t>&lt;OPTIONEEL&gt;</w:t>
          </w:r>
          <w:r w:rsidRPr="006453D0">
            <w:t xml:space="preserve"> </w:t>
          </w:r>
        </w:p>
      </w:docPartBody>
    </w:docPart>
    <w:docPart>
      <w:docPartPr>
        <w:name w:val="A428E530CCD24E298410D0B81A65357F"/>
        <w:category>
          <w:name w:val="Algemeen"/>
          <w:gallery w:val="placeholder"/>
        </w:category>
        <w:types>
          <w:type w:val="bbPlcHdr"/>
        </w:types>
        <w:behaviors>
          <w:behavior w:val="content"/>
        </w:behaviors>
        <w:guid w:val="{80BA2190-D2E7-4E6D-8824-D8442AF97530}"/>
      </w:docPartPr>
      <w:docPartBody>
        <w:p w:rsidR="00766D0C" w:rsidRDefault="00766D0C" w:rsidP="00766D0C">
          <w:pPr>
            <w:pStyle w:val="A428E530CCD24E298410D0B81A65357F"/>
          </w:pPr>
          <w:r w:rsidRPr="006453D0">
            <w:rPr>
              <w:highlight w:val="green"/>
            </w:rPr>
            <w:t xml:space="preserve">&lt;OPTIONEEL&gt; </w:t>
          </w:r>
        </w:p>
      </w:docPartBody>
    </w:docPart>
    <w:docPart>
      <w:docPartPr>
        <w:name w:val="3B6AB20C9F50498D884C73F239618DEF"/>
        <w:category>
          <w:name w:val="Algemeen"/>
          <w:gallery w:val="placeholder"/>
        </w:category>
        <w:types>
          <w:type w:val="bbPlcHdr"/>
        </w:types>
        <w:behaviors>
          <w:behavior w:val="content"/>
        </w:behaviors>
        <w:guid w:val="{103168FF-4F4F-456F-82B7-7876FA343911}"/>
      </w:docPartPr>
      <w:docPartBody>
        <w:p w:rsidR="00766D0C" w:rsidRDefault="00766D0C" w:rsidP="00766D0C">
          <w:pPr>
            <w:pStyle w:val="3B6AB20C9F50498D884C73F239618DEF"/>
          </w:pPr>
          <w:r w:rsidRPr="006453D0">
            <w:rPr>
              <w:rStyle w:val="Tekstvantijdelijkeaanduiding"/>
            </w:rPr>
            <w:t>[Bedrijfsnaam]</w:t>
          </w:r>
        </w:p>
      </w:docPartBody>
    </w:docPart>
    <w:docPart>
      <w:docPartPr>
        <w:name w:val="0622549F073E47209AE752F96385B98A"/>
        <w:category>
          <w:name w:val="Algemeen"/>
          <w:gallery w:val="placeholder"/>
        </w:category>
        <w:types>
          <w:type w:val="bbPlcHdr"/>
        </w:types>
        <w:behaviors>
          <w:behavior w:val="content"/>
        </w:behaviors>
        <w:guid w:val="{4C14F731-91F8-4D92-9628-C3438E261F38}"/>
      </w:docPartPr>
      <w:docPartBody>
        <w:p w:rsidR="00766D0C" w:rsidRDefault="00766D0C" w:rsidP="00766D0C">
          <w:pPr>
            <w:pStyle w:val="0622549F073E47209AE752F96385B98A"/>
          </w:pPr>
          <w:r w:rsidRPr="006453D0">
            <w:rPr>
              <w:rStyle w:val="Tekstvantijdelijkeaanduiding"/>
            </w:rPr>
            <w:t>[Adres]</w:t>
          </w:r>
        </w:p>
      </w:docPartBody>
    </w:docPart>
    <w:docPart>
      <w:docPartPr>
        <w:name w:val="1B06AFC266CC496F8950F7B6CD9D85B9"/>
        <w:category>
          <w:name w:val="Algemeen"/>
          <w:gallery w:val="placeholder"/>
        </w:category>
        <w:types>
          <w:type w:val="bbPlcHdr"/>
        </w:types>
        <w:behaviors>
          <w:behavior w:val="content"/>
        </w:behaviors>
        <w:guid w:val="{595E56BE-34A6-4A36-9208-41A349653FF7}"/>
      </w:docPartPr>
      <w:docPartBody>
        <w:p w:rsidR="00766D0C" w:rsidRDefault="00766D0C" w:rsidP="00766D0C">
          <w:pPr>
            <w:pStyle w:val="1B06AFC266CC496F8950F7B6CD9D85B9"/>
          </w:pPr>
          <w:r w:rsidRPr="006453D0">
            <w:rPr>
              <w:rStyle w:val="Tekstvantijdelijkeaanduiding"/>
            </w:rPr>
            <w:t>[Postcode en plaats]</w:t>
          </w:r>
        </w:p>
      </w:docPartBody>
    </w:docPart>
    <w:docPart>
      <w:docPartPr>
        <w:name w:val="D9881A2142B3449CB11F82C8C4BF6C2E"/>
        <w:category>
          <w:name w:val="Algemeen"/>
          <w:gallery w:val="placeholder"/>
        </w:category>
        <w:types>
          <w:type w:val="bbPlcHdr"/>
        </w:types>
        <w:behaviors>
          <w:behavior w:val="content"/>
        </w:behaviors>
        <w:guid w:val="{A9E44E48-606D-46D2-B1A3-1B6EBAE9B9CE}"/>
      </w:docPartPr>
      <w:docPartBody>
        <w:p w:rsidR="00766D0C" w:rsidRDefault="00766D0C" w:rsidP="00766D0C">
          <w:pPr>
            <w:pStyle w:val="D9881A2142B3449CB11F82C8C4BF6C2E"/>
          </w:pPr>
          <w:r w:rsidRPr="006453D0">
            <w:rPr>
              <w:rStyle w:val="Tekstvantijdelijkeaanduiding"/>
            </w:rPr>
            <w:t>[KVK-nummer]</w:t>
          </w:r>
        </w:p>
      </w:docPartBody>
    </w:docPart>
    <w:docPart>
      <w:docPartPr>
        <w:name w:val="C634BA47292C419D9F6C781FFA5CA971"/>
        <w:category>
          <w:name w:val="Algemeen"/>
          <w:gallery w:val="placeholder"/>
        </w:category>
        <w:types>
          <w:type w:val="bbPlcHdr"/>
        </w:types>
        <w:behaviors>
          <w:behavior w:val="content"/>
        </w:behaviors>
        <w:guid w:val="{43EF7F1C-158F-40A4-A882-C5679ADEB0B9}"/>
      </w:docPartPr>
      <w:docPartBody>
        <w:p w:rsidR="00766D0C" w:rsidRDefault="00766D0C" w:rsidP="00766D0C">
          <w:pPr>
            <w:pStyle w:val="C634BA47292C419D9F6C781FFA5CA971"/>
          </w:pPr>
          <w:r w:rsidRPr="006453D0">
            <w:rPr>
              <w:rStyle w:val="Tekstvantijdelijkeaanduiding"/>
            </w:rPr>
            <w:t>[Naam tekenbevoegde]</w:t>
          </w:r>
        </w:p>
      </w:docPartBody>
    </w:docPart>
    <w:docPart>
      <w:docPartPr>
        <w:name w:val="9AADEBEABCAE439985134697472FE0EF"/>
        <w:category>
          <w:name w:val="Algemeen"/>
          <w:gallery w:val="placeholder"/>
        </w:category>
        <w:types>
          <w:type w:val="bbPlcHdr"/>
        </w:types>
        <w:behaviors>
          <w:behavior w:val="content"/>
        </w:behaviors>
        <w:guid w:val="{5678BBFC-A586-4ECD-961D-3CAFF2818FF8}"/>
      </w:docPartPr>
      <w:docPartBody>
        <w:p w:rsidR="00766D0C" w:rsidRDefault="00766D0C" w:rsidP="00766D0C">
          <w:pPr>
            <w:pStyle w:val="9AADEBEABCAE439985134697472FE0EF"/>
          </w:pPr>
          <w:r w:rsidRPr="006453D0">
            <w:rPr>
              <w:rStyle w:val="Tekstvantijdelijkeaanduiding"/>
            </w:rPr>
            <w:t>[Functie]</w:t>
          </w:r>
        </w:p>
      </w:docPartBody>
    </w:docPart>
    <w:docPart>
      <w:docPartPr>
        <w:name w:val="F4C5A1D196AD407C9CDB902C24491868"/>
        <w:category>
          <w:name w:val="Algemeen"/>
          <w:gallery w:val="placeholder"/>
        </w:category>
        <w:types>
          <w:type w:val="bbPlcHdr"/>
        </w:types>
        <w:behaviors>
          <w:behavior w:val="content"/>
        </w:behaviors>
        <w:guid w:val="{8671CDF8-AB02-45CB-8720-1D419D2DFBB4}"/>
      </w:docPartPr>
      <w:docPartBody>
        <w:p w:rsidR="00766D0C" w:rsidRDefault="00766D0C" w:rsidP="00766D0C">
          <w:pPr>
            <w:pStyle w:val="F4C5A1D196AD407C9CDB902C24491868"/>
          </w:pPr>
          <w:r w:rsidRPr="00132FF7">
            <w:rPr>
              <w:rStyle w:val="Tekstvantijdelijkeaanduiding"/>
            </w:rPr>
            <w:t>[omschrijf adviesdiensten, implementatie, installatie, ondersteuning, opleiding, ontwikkeling maatwerkprogrammatuur, detachering, onderhoud, overige Opdrachten]</w:t>
          </w:r>
        </w:p>
      </w:docPartBody>
    </w:docPart>
    <w:docPart>
      <w:docPartPr>
        <w:name w:val="5C5F5A1105454685BE53DD43FDC4D868"/>
        <w:category>
          <w:name w:val="Algemeen"/>
          <w:gallery w:val="placeholder"/>
        </w:category>
        <w:types>
          <w:type w:val="bbPlcHdr"/>
        </w:types>
        <w:behaviors>
          <w:behavior w:val="content"/>
        </w:behaviors>
        <w:guid w:val="{F26B9F60-76E9-4B12-96B6-E1E0976CF58A}"/>
      </w:docPartPr>
      <w:docPartBody>
        <w:p w:rsidR="00766D0C" w:rsidRDefault="00766D0C" w:rsidP="00766D0C">
          <w:pPr>
            <w:pStyle w:val="5C5F5A1105454685BE53DD43FDC4D868"/>
          </w:pPr>
          <w:r w:rsidRPr="006453D0">
            <w:rPr>
              <w:highlight w:val="green"/>
            </w:rPr>
            <w:t>&lt;OPTIONEEL&gt;</w:t>
          </w:r>
          <w:r w:rsidRPr="006453D0">
            <w:t xml:space="preserve"> </w:t>
          </w:r>
        </w:p>
      </w:docPartBody>
    </w:docPart>
    <w:docPart>
      <w:docPartPr>
        <w:name w:val="DA1872FA47D2406DAD6C1EA1473CFA40"/>
        <w:category>
          <w:name w:val="Algemeen"/>
          <w:gallery w:val="placeholder"/>
        </w:category>
        <w:types>
          <w:type w:val="bbPlcHdr"/>
        </w:types>
        <w:behaviors>
          <w:behavior w:val="content"/>
        </w:behaviors>
        <w:guid w:val="{189225BB-8995-4A71-A552-EC1570AAE6FA}"/>
      </w:docPartPr>
      <w:docPartBody>
        <w:p w:rsidR="00766D0C" w:rsidRDefault="00766D0C" w:rsidP="00766D0C">
          <w:pPr>
            <w:pStyle w:val="DA1872FA47D2406DAD6C1EA1473CFA40"/>
          </w:pPr>
          <w:r w:rsidRPr="006453D0">
            <w:rPr>
              <w:highlight w:val="green"/>
            </w:rPr>
            <w:t>&lt;OPTIONEEL&gt;</w:t>
          </w:r>
          <w:r w:rsidRPr="006453D0">
            <w:t xml:space="preserve"> </w:t>
          </w:r>
        </w:p>
      </w:docPartBody>
    </w:docPart>
    <w:docPart>
      <w:docPartPr>
        <w:name w:val="8512B35FCD9A44C78134ABD52BFAB885"/>
        <w:category>
          <w:name w:val="Algemeen"/>
          <w:gallery w:val="placeholder"/>
        </w:category>
        <w:types>
          <w:type w:val="bbPlcHdr"/>
        </w:types>
        <w:behaviors>
          <w:behavior w:val="content"/>
        </w:behaviors>
        <w:guid w:val="{805C7629-569E-4BA2-A500-CB2237622782}"/>
      </w:docPartPr>
      <w:docPartBody>
        <w:p w:rsidR="00766D0C" w:rsidRDefault="00766D0C" w:rsidP="00766D0C">
          <w:pPr>
            <w:pStyle w:val="8512B35FCD9A44C78134ABD52BFAB885"/>
          </w:pPr>
          <w:r w:rsidRPr="006453D0">
            <w:rPr>
              <w:highlight w:val="green"/>
            </w:rPr>
            <w:t>&lt;OPTIONEEL&gt;</w:t>
          </w:r>
          <w:r w:rsidRPr="006453D0">
            <w:t xml:space="preserve"> </w:t>
          </w:r>
        </w:p>
      </w:docPartBody>
    </w:docPart>
    <w:docPart>
      <w:docPartPr>
        <w:name w:val="143399C910474C4C9D16BBDAE0BA07DF"/>
        <w:category>
          <w:name w:val="Algemeen"/>
          <w:gallery w:val="placeholder"/>
        </w:category>
        <w:types>
          <w:type w:val="bbPlcHdr"/>
        </w:types>
        <w:behaviors>
          <w:behavior w:val="content"/>
        </w:behaviors>
        <w:guid w:val="{87BB139A-418B-4BC0-B536-C4DA2842AD41}"/>
      </w:docPartPr>
      <w:docPartBody>
        <w:p w:rsidR="00766D0C" w:rsidRDefault="00766D0C" w:rsidP="00766D0C">
          <w:pPr>
            <w:pStyle w:val="143399C910474C4C9D16BBDAE0BA07DF"/>
          </w:pPr>
          <w:r w:rsidRPr="006453D0">
            <w:rPr>
              <w:highlight w:val="green"/>
            </w:rPr>
            <w:t>&lt;OPTIONEEL&gt;</w:t>
          </w:r>
          <w:r w:rsidRPr="006453D0">
            <w:t xml:space="preserve"> </w:t>
          </w:r>
        </w:p>
      </w:docPartBody>
    </w:docPart>
    <w:docPart>
      <w:docPartPr>
        <w:name w:val="EA6814D53BDE43BC813A6E36BD6FF4D0"/>
        <w:category>
          <w:name w:val="Algemeen"/>
          <w:gallery w:val="placeholder"/>
        </w:category>
        <w:types>
          <w:type w:val="bbPlcHdr"/>
        </w:types>
        <w:behaviors>
          <w:behavior w:val="content"/>
        </w:behaviors>
        <w:guid w:val="{15DAA389-3AFC-4775-90EE-0DF2090FB81A}"/>
      </w:docPartPr>
      <w:docPartBody>
        <w:p w:rsidR="00766D0C" w:rsidRDefault="00766D0C" w:rsidP="00766D0C">
          <w:pPr>
            <w:pStyle w:val="EA6814D53BDE43BC813A6E36BD6FF4D0"/>
          </w:pPr>
          <w:r w:rsidRPr="006453D0">
            <w:rPr>
              <w:highlight w:val="green"/>
            </w:rPr>
            <w:t>&lt;OPTIONEEL&gt;</w:t>
          </w:r>
          <w:r w:rsidRPr="006453D0">
            <w:t xml:space="preserve"> </w:t>
          </w:r>
        </w:p>
      </w:docPartBody>
    </w:docPart>
    <w:docPart>
      <w:docPartPr>
        <w:name w:val="C89D42777C2B48BFABDBFEDC8D19BCFD"/>
        <w:category>
          <w:name w:val="Algemeen"/>
          <w:gallery w:val="placeholder"/>
        </w:category>
        <w:types>
          <w:type w:val="bbPlcHdr"/>
        </w:types>
        <w:behaviors>
          <w:behavior w:val="content"/>
        </w:behaviors>
        <w:guid w:val="{779D3A9D-456A-401D-B59F-9B0FA8E6A25B}"/>
      </w:docPartPr>
      <w:docPartBody>
        <w:p w:rsidR="00ED7499" w:rsidRDefault="00766D0C" w:rsidP="00766D0C">
          <w:pPr>
            <w:pStyle w:val="C89D42777C2B48BFABDBFEDC8D19BCFD"/>
          </w:pPr>
          <w:r w:rsidRPr="006453D0">
            <w:rPr>
              <w:highlight w:val="green"/>
            </w:rPr>
            <w:t>&lt;OPTIONEEL&gt;</w:t>
          </w:r>
          <w:r w:rsidRPr="006453D0">
            <w:t xml:space="preserve"> </w:t>
          </w:r>
        </w:p>
      </w:docPartBody>
    </w:docPart>
    <w:docPart>
      <w:docPartPr>
        <w:name w:val="576CC36FB3DA43CA91F51274D73D2DF9"/>
        <w:category>
          <w:name w:val="Algemeen"/>
          <w:gallery w:val="placeholder"/>
        </w:category>
        <w:types>
          <w:type w:val="bbPlcHdr"/>
        </w:types>
        <w:behaviors>
          <w:behavior w:val="content"/>
        </w:behaviors>
        <w:guid w:val="{9E52376C-7EC3-45E6-8750-01C3FA538414}"/>
      </w:docPartPr>
      <w:docPartBody>
        <w:p w:rsidR="00ED7499" w:rsidRDefault="00ED7499" w:rsidP="00ED7499">
          <w:pPr>
            <w:pStyle w:val="576CC36FB3DA43CA91F51274D73D2DF9"/>
          </w:pPr>
          <w:r w:rsidRPr="006453D0">
            <w:rPr>
              <w:rStyle w:val="Tekstvantijdelijkeaanduiding"/>
              <w:highlight w:val="darkGray"/>
            </w:rPr>
            <w:t>[invullen]</w:t>
          </w:r>
        </w:p>
      </w:docPartBody>
    </w:docPart>
    <w:docPart>
      <w:docPartPr>
        <w:name w:val="1C95DCBF1CF44AA4B71D15BA30869CB7"/>
        <w:category>
          <w:name w:val="Algemeen"/>
          <w:gallery w:val="placeholder"/>
        </w:category>
        <w:types>
          <w:type w:val="bbPlcHdr"/>
        </w:types>
        <w:behaviors>
          <w:behavior w:val="content"/>
        </w:behaviors>
        <w:guid w:val="{745C5440-EF4C-4F69-949E-B77A09780EB9}"/>
      </w:docPartPr>
      <w:docPartBody>
        <w:p w:rsidR="00ED7499" w:rsidRDefault="00ED7499" w:rsidP="00ED7499">
          <w:pPr>
            <w:pStyle w:val="1C95DCBF1CF44AA4B71D15BA30869CB7"/>
          </w:pPr>
          <w:r w:rsidRPr="006453D0">
            <w:rPr>
              <w:rStyle w:val="Tekstvantijdelijkeaanduiding"/>
              <w:highlight w:val="darkGray"/>
            </w:rPr>
            <w:t>[invullen]</w:t>
          </w:r>
        </w:p>
      </w:docPartBody>
    </w:docPart>
    <w:docPart>
      <w:docPartPr>
        <w:name w:val="8AD048A4FC7341B3A98C302FE5C75E2E"/>
        <w:category>
          <w:name w:val="Algemeen"/>
          <w:gallery w:val="placeholder"/>
        </w:category>
        <w:types>
          <w:type w:val="bbPlcHdr"/>
        </w:types>
        <w:behaviors>
          <w:behavior w:val="content"/>
        </w:behaviors>
        <w:guid w:val="{519CEB5F-6FEF-450F-B5D4-79148778E804}"/>
      </w:docPartPr>
      <w:docPartBody>
        <w:p w:rsidR="00ED7499" w:rsidRDefault="00ED7499" w:rsidP="00ED7499">
          <w:pPr>
            <w:pStyle w:val="8AD048A4FC7341B3A98C302FE5C75E2E"/>
          </w:pPr>
          <w:r w:rsidRPr="006453D0">
            <w:rPr>
              <w:rStyle w:val="Tekstvantijdelijkeaanduiding"/>
              <w:highlight w:val="darkGray"/>
            </w:rPr>
            <w:t>[invullen]</w:t>
          </w:r>
        </w:p>
      </w:docPartBody>
    </w:docPart>
    <w:docPart>
      <w:docPartPr>
        <w:name w:val="8B931DF9E74F4AF6BF4AECFDF5497C18"/>
        <w:category>
          <w:name w:val="Algemeen"/>
          <w:gallery w:val="placeholder"/>
        </w:category>
        <w:types>
          <w:type w:val="bbPlcHdr"/>
        </w:types>
        <w:behaviors>
          <w:behavior w:val="content"/>
        </w:behaviors>
        <w:guid w:val="{72EC2F4D-D0C1-4D51-A2CC-2EAFC865E0A7}"/>
      </w:docPartPr>
      <w:docPartBody>
        <w:p w:rsidR="00ED7499" w:rsidRDefault="00ED7499" w:rsidP="00ED7499">
          <w:pPr>
            <w:pStyle w:val="8B931DF9E74F4AF6BF4AECFDF5497C18"/>
          </w:pPr>
          <w:r w:rsidRPr="006453D0">
            <w:rPr>
              <w:rStyle w:val="Tekstvantijdelijkeaanduiding"/>
              <w:highlight w:val="darkGray"/>
            </w:rPr>
            <w:t>[invullen]</w:t>
          </w:r>
        </w:p>
      </w:docPartBody>
    </w:docPart>
    <w:docPart>
      <w:docPartPr>
        <w:name w:val="B33309147E8248F995313D9036EE4321"/>
        <w:category>
          <w:name w:val="Algemeen"/>
          <w:gallery w:val="placeholder"/>
        </w:category>
        <w:types>
          <w:type w:val="bbPlcHdr"/>
        </w:types>
        <w:behaviors>
          <w:behavior w:val="content"/>
        </w:behaviors>
        <w:guid w:val="{A4797ED2-ACDB-4086-82E1-BD966524666D}"/>
      </w:docPartPr>
      <w:docPartBody>
        <w:p w:rsidR="00ED7499" w:rsidRDefault="00ED7499" w:rsidP="00ED7499">
          <w:pPr>
            <w:pStyle w:val="B33309147E8248F995313D9036EE4321"/>
          </w:pPr>
          <w:r w:rsidRPr="006453D0">
            <w:rPr>
              <w:rStyle w:val="Tekstvantijdelijkeaanduiding"/>
            </w:rPr>
            <w:t>[Leverancier]</w:t>
          </w:r>
        </w:p>
      </w:docPartBody>
    </w:docPart>
    <w:docPart>
      <w:docPartPr>
        <w:name w:val="F01CC6EA3ADB49A9AF0B7C9B4114727B"/>
        <w:category>
          <w:name w:val="Algemeen"/>
          <w:gallery w:val="placeholder"/>
        </w:category>
        <w:types>
          <w:type w:val="bbPlcHdr"/>
        </w:types>
        <w:behaviors>
          <w:behavior w:val="content"/>
        </w:behaviors>
        <w:guid w:val="{54E471C5-0DE8-40CB-82C9-17178B8F62CD}"/>
      </w:docPartPr>
      <w:docPartBody>
        <w:p w:rsidR="00ED7499" w:rsidRDefault="00ED7499" w:rsidP="00ED7499">
          <w:pPr>
            <w:pStyle w:val="F01CC6EA3ADB49A9AF0B7C9B4114727B"/>
          </w:pPr>
          <w:r w:rsidRPr="006453D0">
            <w:rPr>
              <w:rStyle w:val="Tekstvantijdelijkeaanduiding"/>
            </w:rPr>
            <w:t>[Naam]</w:t>
          </w:r>
        </w:p>
      </w:docPartBody>
    </w:docPart>
    <w:docPart>
      <w:docPartPr>
        <w:name w:val="0F376BB6BE6C4F84984DE5735D756DDF"/>
        <w:category>
          <w:name w:val="Algemeen"/>
          <w:gallery w:val="placeholder"/>
        </w:category>
        <w:types>
          <w:type w:val="bbPlcHdr"/>
        </w:types>
        <w:behaviors>
          <w:behavior w:val="content"/>
        </w:behaviors>
        <w:guid w:val="{314AED04-2F9C-4F16-A7CC-03332BD7F3F6}"/>
      </w:docPartPr>
      <w:docPartBody>
        <w:p w:rsidR="00ED7499" w:rsidRDefault="00ED7499" w:rsidP="00ED7499">
          <w:pPr>
            <w:pStyle w:val="0F376BB6BE6C4F84984DE5735D756DDF"/>
          </w:pPr>
          <w:r w:rsidRPr="006453D0">
            <w:rPr>
              <w:rStyle w:val="Tekstvantijdelijkeaanduiding"/>
            </w:rPr>
            <w:t>[Functie]</w:t>
          </w:r>
        </w:p>
      </w:docPartBody>
    </w:docPart>
    <w:docPart>
      <w:docPartPr>
        <w:name w:val="98C17F6C338A4064A5A7C23B10F8A871"/>
        <w:category>
          <w:name w:val="Algemeen"/>
          <w:gallery w:val="placeholder"/>
        </w:category>
        <w:types>
          <w:type w:val="bbPlcHdr"/>
        </w:types>
        <w:behaviors>
          <w:behavior w:val="content"/>
        </w:behaviors>
        <w:guid w:val="{3B88C87B-F90A-4F4E-9F46-30B516518037}"/>
      </w:docPartPr>
      <w:docPartBody>
        <w:p w:rsidR="00ED7499" w:rsidRDefault="00ED7499" w:rsidP="00ED7499">
          <w:pPr>
            <w:pStyle w:val="98C17F6C338A4064A5A7C23B10F8A871"/>
          </w:pPr>
          <w:r w:rsidRPr="006453D0">
            <w:rPr>
              <w:rStyle w:val="Tekstvantijdelijkeaanduiding"/>
            </w:rPr>
            <w:t>[Naam]</w:t>
          </w:r>
        </w:p>
      </w:docPartBody>
    </w:docPart>
    <w:docPart>
      <w:docPartPr>
        <w:name w:val="ED9EC3B82C314511A3AED4F2D8A25FE4"/>
        <w:category>
          <w:name w:val="Algemeen"/>
          <w:gallery w:val="placeholder"/>
        </w:category>
        <w:types>
          <w:type w:val="bbPlcHdr"/>
        </w:types>
        <w:behaviors>
          <w:behavior w:val="content"/>
        </w:behaviors>
        <w:guid w:val="{E83EFE4B-F186-4A4B-8708-E31DEA2B47E9}"/>
      </w:docPartPr>
      <w:docPartBody>
        <w:p w:rsidR="00ED7499" w:rsidRDefault="00ED7499" w:rsidP="00ED7499">
          <w:pPr>
            <w:pStyle w:val="ED9EC3B82C314511A3AED4F2D8A25FE4"/>
          </w:pPr>
          <w:r w:rsidRPr="006453D0">
            <w:rPr>
              <w:rStyle w:val="Tekstvantijdelijkeaanduiding"/>
            </w:rPr>
            <w:t>[Functie]</w:t>
          </w:r>
        </w:p>
      </w:docPartBody>
    </w:docPart>
    <w:docPart>
      <w:docPartPr>
        <w:name w:val="10B0CC6E8D92480ABC285EFF6CDC1BA7"/>
        <w:category>
          <w:name w:val="Algemeen"/>
          <w:gallery w:val="placeholder"/>
        </w:category>
        <w:types>
          <w:type w:val="bbPlcHdr"/>
        </w:types>
        <w:behaviors>
          <w:behavior w:val="content"/>
        </w:behaviors>
        <w:guid w:val="{6DB11D19-7330-4249-86C8-A563BCB2777E}"/>
      </w:docPartPr>
      <w:docPartBody>
        <w:p w:rsidR="00ED7499" w:rsidRDefault="00ED7499" w:rsidP="00ED7499">
          <w:pPr>
            <w:pStyle w:val="10B0CC6E8D92480ABC285EFF6CDC1BA7"/>
          </w:pPr>
          <w:r w:rsidRPr="006453D0">
            <w:rPr>
              <w:rStyle w:val="Tekstvantijdelijkeaanduiding"/>
            </w:rPr>
            <w:t>[Naam]</w:t>
          </w:r>
        </w:p>
      </w:docPartBody>
    </w:docPart>
    <w:docPart>
      <w:docPartPr>
        <w:name w:val="6F4C0B19A0C946908A144FDA9D2A1756"/>
        <w:category>
          <w:name w:val="Algemeen"/>
          <w:gallery w:val="placeholder"/>
        </w:category>
        <w:types>
          <w:type w:val="bbPlcHdr"/>
        </w:types>
        <w:behaviors>
          <w:behavior w:val="content"/>
        </w:behaviors>
        <w:guid w:val="{76CC475D-A500-4784-BEAA-A1EE060C778C}"/>
      </w:docPartPr>
      <w:docPartBody>
        <w:p w:rsidR="00ED7499" w:rsidRDefault="00ED7499" w:rsidP="00ED7499">
          <w:pPr>
            <w:pStyle w:val="6F4C0B19A0C946908A144FDA9D2A1756"/>
          </w:pPr>
          <w:r w:rsidRPr="006453D0">
            <w:rPr>
              <w:rStyle w:val="Tekstvantijdelijkeaanduiding"/>
            </w:rPr>
            <w:t>[Functie]</w:t>
          </w:r>
        </w:p>
      </w:docPartBody>
    </w:docPart>
    <w:docPart>
      <w:docPartPr>
        <w:name w:val="A49BF4C90D4E49A6A5D18DF3AC645E4D"/>
        <w:category>
          <w:name w:val="Algemeen"/>
          <w:gallery w:val="placeholder"/>
        </w:category>
        <w:types>
          <w:type w:val="bbPlcHdr"/>
        </w:types>
        <w:behaviors>
          <w:behavior w:val="content"/>
        </w:behaviors>
        <w:guid w:val="{3D1FA6AC-7EE2-4F2D-A4E7-BFFF3531EDFA}"/>
      </w:docPartPr>
      <w:docPartBody>
        <w:p w:rsidR="00ED7499" w:rsidRDefault="00ED7499" w:rsidP="00ED7499">
          <w:pPr>
            <w:pStyle w:val="A49BF4C90D4E49A6A5D18DF3AC645E4D"/>
          </w:pPr>
          <w:r w:rsidRPr="006453D0">
            <w:rPr>
              <w:rStyle w:val="Tekstvantijdelijkeaanduiding"/>
            </w:rPr>
            <w:t>[Naam]</w:t>
          </w:r>
        </w:p>
      </w:docPartBody>
    </w:docPart>
    <w:docPart>
      <w:docPartPr>
        <w:name w:val="D8C69DCD27DF4A8CAA1806BF5E3D6C85"/>
        <w:category>
          <w:name w:val="Algemeen"/>
          <w:gallery w:val="placeholder"/>
        </w:category>
        <w:types>
          <w:type w:val="bbPlcHdr"/>
        </w:types>
        <w:behaviors>
          <w:behavior w:val="content"/>
        </w:behaviors>
        <w:guid w:val="{98D572FC-00D0-49CB-8AA9-FE5DE27DD41D}"/>
      </w:docPartPr>
      <w:docPartBody>
        <w:p w:rsidR="00ED7499" w:rsidRDefault="00ED7499" w:rsidP="00ED7499">
          <w:pPr>
            <w:pStyle w:val="D8C69DCD27DF4A8CAA1806BF5E3D6C85"/>
          </w:pPr>
          <w:r w:rsidRPr="006453D0">
            <w:rPr>
              <w:rStyle w:val="Tekstvantijdelijkeaanduiding"/>
            </w:rPr>
            <w:t>[Functie]</w:t>
          </w:r>
        </w:p>
      </w:docPartBody>
    </w:docPart>
    <w:docPart>
      <w:docPartPr>
        <w:name w:val="E3210E5FF1864BE987A0860CD70F04FB"/>
        <w:category>
          <w:name w:val="Algemeen"/>
          <w:gallery w:val="placeholder"/>
        </w:category>
        <w:types>
          <w:type w:val="bbPlcHdr"/>
        </w:types>
        <w:behaviors>
          <w:behavior w:val="content"/>
        </w:behaviors>
        <w:guid w:val="{91494359-EA70-4A2C-B96C-3022260EA175}"/>
      </w:docPartPr>
      <w:docPartBody>
        <w:p w:rsidR="00ED7499" w:rsidRDefault="00ED7499" w:rsidP="00ED7499">
          <w:pPr>
            <w:pStyle w:val="E3210E5FF1864BE987A0860CD70F04FB"/>
          </w:pPr>
          <w:r w:rsidRPr="006453D0">
            <w:rPr>
              <w:rStyle w:val="Tekstvantijdelijkeaanduiding"/>
              <w:highlight w:val="darkGray"/>
            </w:rPr>
            <w:t>[invullen]</w:t>
          </w:r>
        </w:p>
      </w:docPartBody>
    </w:docPart>
    <w:docPart>
      <w:docPartPr>
        <w:name w:val="8F2EB2B9F3D74A3EAB6F931753F73103"/>
        <w:category>
          <w:name w:val="Algemeen"/>
          <w:gallery w:val="placeholder"/>
        </w:category>
        <w:types>
          <w:type w:val="bbPlcHdr"/>
        </w:types>
        <w:behaviors>
          <w:behavior w:val="content"/>
        </w:behaviors>
        <w:guid w:val="{BC39BEAF-C972-4E34-BA7E-536B8920CBDD}"/>
      </w:docPartPr>
      <w:docPartBody>
        <w:p w:rsidR="00ED7499" w:rsidRDefault="00ED7499" w:rsidP="00ED7499">
          <w:pPr>
            <w:pStyle w:val="8F2EB2B9F3D74A3EAB6F931753F73103"/>
          </w:pPr>
          <w:r w:rsidRPr="006453D0">
            <w:rPr>
              <w:rStyle w:val="Tekstvantijdelijkeaanduiding"/>
              <w:highlight w:val="darkGray"/>
            </w:rPr>
            <w:t>[invullen]</w:t>
          </w:r>
        </w:p>
      </w:docPartBody>
    </w:docPart>
    <w:docPart>
      <w:docPartPr>
        <w:name w:val="3EE65B14F487491CAD65477810889F61"/>
        <w:category>
          <w:name w:val="Algemeen"/>
          <w:gallery w:val="placeholder"/>
        </w:category>
        <w:types>
          <w:type w:val="bbPlcHdr"/>
        </w:types>
        <w:behaviors>
          <w:behavior w:val="content"/>
        </w:behaviors>
        <w:guid w:val="{496A3FAE-28E6-40D9-BF10-13A14CDDE41C}"/>
      </w:docPartPr>
      <w:docPartBody>
        <w:p w:rsidR="002C3B48" w:rsidRDefault="00ED7499" w:rsidP="00ED7499">
          <w:pPr>
            <w:pStyle w:val="3EE65B14F487491CAD65477810889F61"/>
          </w:pPr>
          <w:r w:rsidRPr="006453D0">
            <w:rPr>
              <w:highlight w:val="green"/>
            </w:rPr>
            <w:t>&lt;OPTIONEEL&gt;</w:t>
          </w:r>
          <w:r w:rsidRPr="006453D0">
            <w:t xml:space="preserve"> </w:t>
          </w:r>
        </w:p>
      </w:docPartBody>
    </w:docPart>
    <w:docPart>
      <w:docPartPr>
        <w:name w:val="F8C6826DD7ED4B19B8BFA4731A945B50"/>
        <w:category>
          <w:name w:val="Algemeen"/>
          <w:gallery w:val="placeholder"/>
        </w:category>
        <w:types>
          <w:type w:val="bbPlcHdr"/>
        </w:types>
        <w:behaviors>
          <w:behavior w:val="content"/>
        </w:behaviors>
        <w:guid w:val="{8128AEA4-718F-49AA-80FC-15451EDAB58A}"/>
      </w:docPartPr>
      <w:docPartBody>
        <w:p w:rsidR="002C3B48" w:rsidRDefault="00ED7499" w:rsidP="00ED7499">
          <w:pPr>
            <w:pStyle w:val="F8C6826DD7ED4B19B8BFA4731A945B50"/>
          </w:pPr>
          <w:r w:rsidRPr="006453D0">
            <w:rPr>
              <w:highlight w:val="green"/>
            </w:rPr>
            <w:t>&lt;OPTIONEEL&gt;</w:t>
          </w:r>
          <w:r w:rsidRPr="006453D0">
            <w:t xml:space="preserve"> </w:t>
          </w:r>
        </w:p>
      </w:docPartBody>
    </w:docPart>
    <w:docPart>
      <w:docPartPr>
        <w:name w:val="BF3446762C7042188A2FC1DC6AB55588"/>
        <w:category>
          <w:name w:val="Algemeen"/>
          <w:gallery w:val="placeholder"/>
        </w:category>
        <w:types>
          <w:type w:val="bbPlcHdr"/>
        </w:types>
        <w:behaviors>
          <w:behavior w:val="content"/>
        </w:behaviors>
        <w:guid w:val="{1ADB7839-20A3-4E74-BD53-47EDCC068B9B}"/>
      </w:docPartPr>
      <w:docPartBody>
        <w:p w:rsidR="002C3B48" w:rsidRDefault="00ED7499" w:rsidP="00ED7499">
          <w:pPr>
            <w:pStyle w:val="BF3446762C7042188A2FC1DC6AB55588"/>
          </w:pPr>
          <w:r w:rsidRPr="006453D0">
            <w:rPr>
              <w:rStyle w:val="Tekstvantijdelijkeaanduiding"/>
              <w:highlight w:val="darkGray"/>
            </w:rPr>
            <w:t>[invullen]</w:t>
          </w:r>
        </w:p>
      </w:docPartBody>
    </w:docPart>
    <w:docPart>
      <w:docPartPr>
        <w:name w:val="5F11D4F6A9B1418AB396154597150D62"/>
        <w:category>
          <w:name w:val="Algemeen"/>
          <w:gallery w:val="placeholder"/>
        </w:category>
        <w:types>
          <w:type w:val="bbPlcHdr"/>
        </w:types>
        <w:behaviors>
          <w:behavior w:val="content"/>
        </w:behaviors>
        <w:guid w:val="{132FBE16-E825-4B77-A5A7-44C902EDD842}"/>
      </w:docPartPr>
      <w:docPartBody>
        <w:p w:rsidR="002C3B48" w:rsidRDefault="00ED7499" w:rsidP="00ED7499">
          <w:pPr>
            <w:pStyle w:val="5F11D4F6A9B1418AB396154597150D62"/>
          </w:pPr>
          <w:r w:rsidRPr="006453D0">
            <w:rPr>
              <w:rStyle w:val="Tekstvantijdelijkeaanduiding"/>
              <w:highlight w:val="darkGray"/>
            </w:rPr>
            <w:t>[invullen]</w:t>
          </w:r>
        </w:p>
      </w:docPartBody>
    </w:docPart>
    <w:docPart>
      <w:docPartPr>
        <w:name w:val="7ED0A7D76C2E4D6EB59314CD6599EBC1"/>
        <w:category>
          <w:name w:val="Algemeen"/>
          <w:gallery w:val="placeholder"/>
        </w:category>
        <w:types>
          <w:type w:val="bbPlcHdr"/>
        </w:types>
        <w:behaviors>
          <w:behavior w:val="content"/>
        </w:behaviors>
        <w:guid w:val="{34B8F901-7DEC-456E-A2A9-B345BDDE7EE7}"/>
      </w:docPartPr>
      <w:docPartBody>
        <w:p w:rsidR="002C3B48" w:rsidRDefault="00ED7499" w:rsidP="00ED7499">
          <w:pPr>
            <w:pStyle w:val="7ED0A7D76C2E4D6EB59314CD6599EBC1"/>
          </w:pPr>
          <w:r w:rsidRPr="006453D0">
            <w:rPr>
              <w:highlight w:val="green"/>
            </w:rPr>
            <w:t>&lt;OPTIONEEL&gt;</w:t>
          </w:r>
          <w:r w:rsidRPr="006453D0">
            <w:t xml:space="preserve"> </w:t>
          </w:r>
        </w:p>
      </w:docPartBody>
    </w:docPart>
    <w:docPart>
      <w:docPartPr>
        <w:name w:val="5A56443389C243738BB418BDBB66BD44"/>
        <w:category>
          <w:name w:val="Algemeen"/>
          <w:gallery w:val="placeholder"/>
        </w:category>
        <w:types>
          <w:type w:val="bbPlcHdr"/>
        </w:types>
        <w:behaviors>
          <w:behavior w:val="content"/>
        </w:behaviors>
        <w:guid w:val="{A0561715-A712-45DE-ACF6-2E185136A247}"/>
      </w:docPartPr>
      <w:docPartBody>
        <w:p w:rsidR="002C3B48" w:rsidRDefault="00ED7499" w:rsidP="00ED7499">
          <w:pPr>
            <w:pStyle w:val="5A56443389C243738BB418BDBB66BD44"/>
          </w:pPr>
          <w:r w:rsidRPr="006453D0">
            <w:rPr>
              <w:rStyle w:val="Tekstvantijdelijkeaanduiding"/>
              <w:highlight w:val="darkGray"/>
            </w:rPr>
            <w:t>[invullen]</w:t>
          </w:r>
        </w:p>
      </w:docPartBody>
    </w:docPart>
    <w:docPart>
      <w:docPartPr>
        <w:name w:val="905DDE3AEB1D477BB659109CF8484260"/>
        <w:category>
          <w:name w:val="Algemeen"/>
          <w:gallery w:val="placeholder"/>
        </w:category>
        <w:types>
          <w:type w:val="bbPlcHdr"/>
        </w:types>
        <w:behaviors>
          <w:behavior w:val="content"/>
        </w:behaviors>
        <w:guid w:val="{99443F21-567B-432D-BAF9-C4DCF003073A}"/>
      </w:docPartPr>
      <w:docPartBody>
        <w:p w:rsidR="002C3B48" w:rsidRDefault="00ED7499" w:rsidP="00ED7499">
          <w:pPr>
            <w:pStyle w:val="905DDE3AEB1D477BB659109CF8484260"/>
          </w:pPr>
          <w:r w:rsidRPr="006453D0">
            <w:rPr>
              <w:rStyle w:val="Tekstvantijdelijkeaanduiding"/>
              <w:highlight w:val="darkGray"/>
            </w:rPr>
            <w:t>[invullen]</w:t>
          </w:r>
        </w:p>
      </w:docPartBody>
    </w:docPart>
    <w:docPart>
      <w:docPartPr>
        <w:name w:val="3BC6F5413E5F46D0841DDA4F72879725"/>
        <w:category>
          <w:name w:val="Algemeen"/>
          <w:gallery w:val="placeholder"/>
        </w:category>
        <w:types>
          <w:type w:val="bbPlcHdr"/>
        </w:types>
        <w:behaviors>
          <w:behavior w:val="content"/>
        </w:behaviors>
        <w:guid w:val="{B51F2C06-E74C-470B-8393-DCA80BA5BDC4}"/>
      </w:docPartPr>
      <w:docPartBody>
        <w:p w:rsidR="002C3B48" w:rsidRDefault="00ED7499" w:rsidP="00ED7499">
          <w:pPr>
            <w:pStyle w:val="3BC6F5413E5F46D0841DDA4F72879725"/>
          </w:pPr>
          <w:r w:rsidRPr="006453D0">
            <w:rPr>
              <w:highlight w:val="green"/>
            </w:rPr>
            <w:t>&lt;OF&gt;</w:t>
          </w:r>
          <w:r w:rsidRPr="006453D0">
            <w:t xml:space="preserve"> </w:t>
          </w:r>
        </w:p>
      </w:docPartBody>
    </w:docPart>
    <w:docPart>
      <w:docPartPr>
        <w:name w:val="14C7444F630942CD83E28B8FEC06E307"/>
        <w:category>
          <w:name w:val="Algemeen"/>
          <w:gallery w:val="placeholder"/>
        </w:category>
        <w:types>
          <w:type w:val="bbPlcHdr"/>
        </w:types>
        <w:behaviors>
          <w:behavior w:val="content"/>
        </w:behaviors>
        <w:guid w:val="{3670DCEF-A24E-468D-BE0A-6E31F6A5F67A}"/>
      </w:docPartPr>
      <w:docPartBody>
        <w:p w:rsidR="002C3B48" w:rsidRDefault="00ED7499" w:rsidP="00ED7499">
          <w:pPr>
            <w:pStyle w:val="14C7444F630942CD83E28B8FEC06E307"/>
          </w:pPr>
          <w:r w:rsidRPr="006453D0">
            <w:rPr>
              <w:rStyle w:val="Tekstvantijdelijkeaanduiding"/>
              <w:highlight w:val="darkGray"/>
            </w:rPr>
            <w:t>[invullen]</w:t>
          </w:r>
        </w:p>
      </w:docPartBody>
    </w:docPart>
    <w:docPart>
      <w:docPartPr>
        <w:name w:val="52B6219806B14566BA627A9F62923FFE"/>
        <w:category>
          <w:name w:val="Algemeen"/>
          <w:gallery w:val="placeholder"/>
        </w:category>
        <w:types>
          <w:type w:val="bbPlcHdr"/>
        </w:types>
        <w:behaviors>
          <w:behavior w:val="content"/>
        </w:behaviors>
        <w:guid w:val="{B25C1A84-9B92-4869-B1EA-C971C3F58D0C}"/>
      </w:docPartPr>
      <w:docPartBody>
        <w:p w:rsidR="00474D79" w:rsidRDefault="008B6A08" w:rsidP="008B6A08">
          <w:pPr>
            <w:pStyle w:val="52B6219806B14566BA627A9F62923FFE"/>
          </w:pPr>
          <w:r w:rsidRPr="006453D0">
            <w:rPr>
              <w:rStyle w:val="Tekstvantijdelijkeaanduiding"/>
              <w:highlight w:val="darkGray"/>
            </w:rPr>
            <w:t>[invullen]</w:t>
          </w:r>
        </w:p>
      </w:docPartBody>
    </w:docPart>
    <w:docPart>
      <w:docPartPr>
        <w:name w:val="011722E0AC154E9899647FDDDC784659"/>
        <w:category>
          <w:name w:val="Algemeen"/>
          <w:gallery w:val="placeholder"/>
        </w:category>
        <w:types>
          <w:type w:val="bbPlcHdr"/>
        </w:types>
        <w:behaviors>
          <w:behavior w:val="content"/>
        </w:behaviors>
        <w:guid w:val="{B3208A95-741E-4707-BA2C-9B738BEAB6F4}"/>
      </w:docPartPr>
      <w:docPartBody>
        <w:p w:rsidR="00474D79" w:rsidRDefault="008B6A08" w:rsidP="008B6A08">
          <w:pPr>
            <w:pStyle w:val="011722E0AC154E9899647FDDDC784659"/>
          </w:pPr>
          <w:r w:rsidRPr="006453D0">
            <w:rPr>
              <w:rStyle w:val="Tekstvantijdelijkeaanduiding"/>
              <w:highlight w:val="darkGray"/>
            </w:rPr>
            <w:t>[invullen]</w:t>
          </w:r>
        </w:p>
      </w:docPartBody>
    </w:docPart>
    <w:docPart>
      <w:docPartPr>
        <w:name w:val="B7336A12A6014DA790ED42CEBBC3EFB5"/>
        <w:category>
          <w:name w:val="Algemeen"/>
          <w:gallery w:val="placeholder"/>
        </w:category>
        <w:types>
          <w:type w:val="bbPlcHdr"/>
        </w:types>
        <w:behaviors>
          <w:behavior w:val="content"/>
        </w:behaviors>
        <w:guid w:val="{98815FD4-AC36-4DC1-83E7-C154E3ACF4AD}"/>
      </w:docPartPr>
      <w:docPartBody>
        <w:p w:rsidR="00474D79" w:rsidRDefault="008B6A08" w:rsidP="008B6A08">
          <w:pPr>
            <w:pStyle w:val="B7336A12A6014DA790ED42CEBBC3EFB5"/>
          </w:pPr>
          <w:r w:rsidRPr="006453D0">
            <w:rPr>
              <w:rStyle w:val="Tekstvantijdelijkeaanduiding"/>
              <w:highlight w:val="darkGray"/>
            </w:rPr>
            <w:t>[invullen]</w:t>
          </w:r>
        </w:p>
      </w:docPartBody>
    </w:docPart>
    <w:docPart>
      <w:docPartPr>
        <w:name w:val="AE515E90615F44478D9F96E8986950F9"/>
        <w:category>
          <w:name w:val="Algemeen"/>
          <w:gallery w:val="placeholder"/>
        </w:category>
        <w:types>
          <w:type w:val="bbPlcHdr"/>
        </w:types>
        <w:behaviors>
          <w:behavior w:val="content"/>
        </w:behaviors>
        <w:guid w:val="{DD6192C6-2BE8-44E8-BA5B-5C8E18921773}"/>
      </w:docPartPr>
      <w:docPartBody>
        <w:p w:rsidR="00474D79" w:rsidRDefault="008B6A08" w:rsidP="008B6A08">
          <w:pPr>
            <w:pStyle w:val="AE515E90615F44478D9F96E8986950F9"/>
          </w:pPr>
          <w:r w:rsidRPr="006453D0">
            <w:rPr>
              <w:rStyle w:val="Tekstvantijdelijkeaanduiding"/>
              <w:highlight w:val="darkGray"/>
            </w:rPr>
            <w:t>[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1E"/>
    <w:rsid w:val="00006A01"/>
    <w:rsid w:val="000211C1"/>
    <w:rsid w:val="000E75A5"/>
    <w:rsid w:val="00123E09"/>
    <w:rsid w:val="00142502"/>
    <w:rsid w:val="00176D86"/>
    <w:rsid w:val="00190E60"/>
    <w:rsid w:val="001C4CB2"/>
    <w:rsid w:val="001D4741"/>
    <w:rsid w:val="001E5453"/>
    <w:rsid w:val="001F3914"/>
    <w:rsid w:val="001F6B0E"/>
    <w:rsid w:val="002C3B48"/>
    <w:rsid w:val="002C5077"/>
    <w:rsid w:val="00392450"/>
    <w:rsid w:val="003E5482"/>
    <w:rsid w:val="00433629"/>
    <w:rsid w:val="0047181E"/>
    <w:rsid w:val="00474D79"/>
    <w:rsid w:val="004F55E6"/>
    <w:rsid w:val="004F65C1"/>
    <w:rsid w:val="00555EA9"/>
    <w:rsid w:val="005E78E6"/>
    <w:rsid w:val="00642A0F"/>
    <w:rsid w:val="00693EB0"/>
    <w:rsid w:val="00766D0C"/>
    <w:rsid w:val="00801B08"/>
    <w:rsid w:val="00826974"/>
    <w:rsid w:val="008772D3"/>
    <w:rsid w:val="008B6A08"/>
    <w:rsid w:val="00916211"/>
    <w:rsid w:val="00933D56"/>
    <w:rsid w:val="00940D57"/>
    <w:rsid w:val="009800FC"/>
    <w:rsid w:val="009863FA"/>
    <w:rsid w:val="009969E0"/>
    <w:rsid w:val="009F3C6C"/>
    <w:rsid w:val="00A14830"/>
    <w:rsid w:val="00A262FA"/>
    <w:rsid w:val="00A53BFD"/>
    <w:rsid w:val="00AB76F5"/>
    <w:rsid w:val="00AB7E00"/>
    <w:rsid w:val="00B5638B"/>
    <w:rsid w:val="00B60978"/>
    <w:rsid w:val="00BF0601"/>
    <w:rsid w:val="00C27FEA"/>
    <w:rsid w:val="00C647C0"/>
    <w:rsid w:val="00CA6E90"/>
    <w:rsid w:val="00CD3BC8"/>
    <w:rsid w:val="00CE7A0A"/>
    <w:rsid w:val="00D0233B"/>
    <w:rsid w:val="00D4690D"/>
    <w:rsid w:val="00DA3A48"/>
    <w:rsid w:val="00DD459E"/>
    <w:rsid w:val="00E4756D"/>
    <w:rsid w:val="00E520CC"/>
    <w:rsid w:val="00EC1788"/>
    <w:rsid w:val="00EC2215"/>
    <w:rsid w:val="00EC792C"/>
    <w:rsid w:val="00ED4AA7"/>
    <w:rsid w:val="00ED7499"/>
    <w:rsid w:val="00FB25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8B6A08"/>
    <w:rPr>
      <w:color w:val="595959" w:themeColor="text1" w:themeTint="A6"/>
      <w:bdr w:val="none" w:sz="0" w:space="0" w:color="auto"/>
      <w:shd w:val="clear" w:color="auto" w:fill="D9D9D9" w:themeFill="background1" w:themeFillShade="D9"/>
    </w:rPr>
  </w:style>
  <w:style w:type="paragraph" w:customStyle="1" w:styleId="DE3DA369ADC34A918774E1EC73601C17">
    <w:name w:val="DE3DA369ADC34A918774E1EC73601C17"/>
  </w:style>
  <w:style w:type="paragraph" w:customStyle="1" w:styleId="C89400A80E974FDBB6C3650DB9B42710">
    <w:name w:val="C89400A80E974FDBB6C3650DB9B42710"/>
  </w:style>
  <w:style w:type="paragraph" w:customStyle="1" w:styleId="D174B60000DE4D29973465DCBDB2A696">
    <w:name w:val="D174B60000DE4D29973465DCBDB2A696"/>
  </w:style>
  <w:style w:type="paragraph" w:customStyle="1" w:styleId="0E84694645A3442D91DECC11B8B79A75">
    <w:name w:val="0E84694645A3442D91DECC11B8B79A75"/>
  </w:style>
  <w:style w:type="paragraph" w:customStyle="1" w:styleId="509BD42F193446919614A3481FFD5725">
    <w:name w:val="509BD42F193446919614A3481FFD5725"/>
  </w:style>
  <w:style w:type="paragraph" w:customStyle="1" w:styleId="EB0506DFC8044793AD4E21C1225662E3">
    <w:name w:val="EB0506DFC8044793AD4E21C1225662E3"/>
  </w:style>
  <w:style w:type="paragraph" w:customStyle="1" w:styleId="461FD003B01442FEB6EC313B3625F77B">
    <w:name w:val="461FD003B01442FEB6EC313B3625F77B"/>
  </w:style>
  <w:style w:type="paragraph" w:customStyle="1" w:styleId="BBBDE16D589747E6BBA52E0CA138F7FF">
    <w:name w:val="BBBDE16D589747E6BBA52E0CA138F7FF"/>
  </w:style>
  <w:style w:type="paragraph" w:customStyle="1" w:styleId="9BC6D7E566C94E3F9EC65DA3ECFDDC73">
    <w:name w:val="9BC6D7E566C94E3F9EC65DA3ECFDDC73"/>
  </w:style>
  <w:style w:type="paragraph" w:customStyle="1" w:styleId="FBCF007F9989465C83D52237352516EE">
    <w:name w:val="FBCF007F9989465C83D52237352516EE"/>
  </w:style>
  <w:style w:type="paragraph" w:customStyle="1" w:styleId="1969793C584A48F19B3ADE5633447079">
    <w:name w:val="1969793C584A48F19B3ADE5633447079"/>
  </w:style>
  <w:style w:type="paragraph" w:customStyle="1" w:styleId="AC0CD45D3D5747ED8FFA999CE79A13BE">
    <w:name w:val="AC0CD45D3D5747ED8FFA999CE79A13BE"/>
  </w:style>
  <w:style w:type="paragraph" w:customStyle="1" w:styleId="39040CEA4E634D879253A28B355FD998">
    <w:name w:val="39040CEA4E634D879253A28B355FD998"/>
  </w:style>
  <w:style w:type="paragraph" w:customStyle="1" w:styleId="62C62C75020347328F90C169649C6CF3">
    <w:name w:val="62C62C75020347328F90C169649C6CF3"/>
  </w:style>
  <w:style w:type="paragraph" w:customStyle="1" w:styleId="E27C740CFC594A579D101D7076BC8DA7">
    <w:name w:val="E27C740CFC594A579D101D7076BC8DA7"/>
  </w:style>
  <w:style w:type="paragraph" w:customStyle="1" w:styleId="2DD85988B9744FF8AE27CC24D846D1E4">
    <w:name w:val="2DD85988B9744FF8AE27CC24D846D1E4"/>
  </w:style>
  <w:style w:type="paragraph" w:customStyle="1" w:styleId="72E42CA6A8154DC5A2FA5778DD0C5254">
    <w:name w:val="72E42CA6A8154DC5A2FA5778DD0C5254"/>
  </w:style>
  <w:style w:type="paragraph" w:customStyle="1" w:styleId="0470547EC15341CD8DDB25EC41A17F85">
    <w:name w:val="0470547EC15341CD8DDB25EC41A17F85"/>
  </w:style>
  <w:style w:type="paragraph" w:customStyle="1" w:styleId="B2630054FE9C447AAA7826E7689135D7">
    <w:name w:val="B2630054FE9C447AAA7826E7689135D7"/>
  </w:style>
  <w:style w:type="paragraph" w:customStyle="1" w:styleId="2BA35BA33F5B4FF2B3CD6F5D4F59D898">
    <w:name w:val="2BA35BA33F5B4FF2B3CD6F5D4F59D898"/>
  </w:style>
  <w:style w:type="paragraph" w:customStyle="1" w:styleId="FD2E36683F0B45E59BA99ABA5BF3A2EC">
    <w:name w:val="FD2E36683F0B45E59BA99ABA5BF3A2EC"/>
  </w:style>
  <w:style w:type="paragraph" w:customStyle="1" w:styleId="155D7B1CD2CC47DDA6CE5C91F9F66D18">
    <w:name w:val="155D7B1CD2CC47DDA6CE5C91F9F66D18"/>
  </w:style>
  <w:style w:type="paragraph" w:customStyle="1" w:styleId="4948BA44C09445AE9BD5AAF923E2FB34">
    <w:name w:val="4948BA44C09445AE9BD5AAF923E2FB34"/>
  </w:style>
  <w:style w:type="paragraph" w:customStyle="1" w:styleId="92C96B6D371841C590ABF20B0D26FB72">
    <w:name w:val="92C96B6D371841C590ABF20B0D26FB72"/>
  </w:style>
  <w:style w:type="paragraph" w:customStyle="1" w:styleId="5657C89090FC478E9ADB75DC568DE1C4">
    <w:name w:val="5657C89090FC478E9ADB75DC568DE1C4"/>
  </w:style>
  <w:style w:type="paragraph" w:customStyle="1" w:styleId="73C6433F386242F58082D4C3D6A35CA1">
    <w:name w:val="73C6433F386242F58082D4C3D6A35CA1"/>
    <w:rsid w:val="00A14830"/>
    <w:rPr>
      <w:kern w:val="2"/>
      <w14:ligatures w14:val="standardContextual"/>
    </w:rPr>
  </w:style>
  <w:style w:type="paragraph" w:customStyle="1" w:styleId="0410F9F3E8A143A9AB9327E8FFF464D6">
    <w:name w:val="0410F9F3E8A143A9AB9327E8FFF464D6"/>
  </w:style>
  <w:style w:type="paragraph" w:customStyle="1" w:styleId="0D25AE2C15D742D2A95E1BFF8DAA12A5">
    <w:name w:val="0D25AE2C15D742D2A95E1BFF8DAA12A5"/>
  </w:style>
  <w:style w:type="paragraph" w:customStyle="1" w:styleId="5F656776BBC745D7B1547593B05E1DE5">
    <w:name w:val="5F656776BBC745D7B1547593B05E1DE5"/>
  </w:style>
  <w:style w:type="paragraph" w:customStyle="1" w:styleId="4A5794AA7B63491C9E11065F9BD54BA5">
    <w:name w:val="4A5794AA7B63491C9E11065F9BD54BA5"/>
  </w:style>
  <w:style w:type="paragraph" w:customStyle="1" w:styleId="EB426097CCA84740BB010E827CB3D711">
    <w:name w:val="EB426097CCA84740BB010E827CB3D711"/>
    <w:rsid w:val="004F65C1"/>
  </w:style>
  <w:style w:type="paragraph" w:customStyle="1" w:styleId="341D643078D747388C17A572E19DA9B4">
    <w:name w:val="341D643078D747388C17A572E19DA9B4"/>
    <w:rsid w:val="004F65C1"/>
  </w:style>
  <w:style w:type="paragraph" w:customStyle="1" w:styleId="6558C4A613B54D7B94656F8CE6D29146">
    <w:name w:val="6558C4A613B54D7B94656F8CE6D29146"/>
    <w:rsid w:val="004F65C1"/>
  </w:style>
  <w:style w:type="paragraph" w:customStyle="1" w:styleId="DA89FA8EB78348319C555CBB87AA1A10">
    <w:name w:val="DA89FA8EB78348319C555CBB87AA1A10"/>
    <w:rsid w:val="004F65C1"/>
  </w:style>
  <w:style w:type="paragraph" w:customStyle="1" w:styleId="2E126C316E4E4DAB866580FCC66F1956">
    <w:name w:val="2E126C316E4E4DAB866580FCC66F1956"/>
    <w:rsid w:val="009F3C6C"/>
  </w:style>
  <w:style w:type="paragraph" w:customStyle="1" w:styleId="BE36B4E6E75B4F6D8A512BED44C305E9">
    <w:name w:val="BE36B4E6E75B4F6D8A512BED44C305E9"/>
    <w:rsid w:val="001E5453"/>
  </w:style>
  <w:style w:type="paragraph" w:customStyle="1" w:styleId="A428E530CCD24E298410D0B81A65357F">
    <w:name w:val="A428E530CCD24E298410D0B81A65357F"/>
    <w:rsid w:val="00766D0C"/>
  </w:style>
  <w:style w:type="paragraph" w:customStyle="1" w:styleId="3B6AB20C9F50498D884C73F239618DEF">
    <w:name w:val="3B6AB20C9F50498D884C73F239618DEF"/>
    <w:rsid w:val="00766D0C"/>
  </w:style>
  <w:style w:type="paragraph" w:customStyle="1" w:styleId="0622549F073E47209AE752F96385B98A">
    <w:name w:val="0622549F073E47209AE752F96385B98A"/>
    <w:rsid w:val="00766D0C"/>
  </w:style>
  <w:style w:type="paragraph" w:customStyle="1" w:styleId="1B06AFC266CC496F8950F7B6CD9D85B9">
    <w:name w:val="1B06AFC266CC496F8950F7B6CD9D85B9"/>
    <w:rsid w:val="00766D0C"/>
  </w:style>
  <w:style w:type="paragraph" w:customStyle="1" w:styleId="D9881A2142B3449CB11F82C8C4BF6C2E">
    <w:name w:val="D9881A2142B3449CB11F82C8C4BF6C2E"/>
    <w:rsid w:val="00766D0C"/>
  </w:style>
  <w:style w:type="paragraph" w:customStyle="1" w:styleId="C634BA47292C419D9F6C781FFA5CA971">
    <w:name w:val="C634BA47292C419D9F6C781FFA5CA971"/>
    <w:rsid w:val="00766D0C"/>
  </w:style>
  <w:style w:type="paragraph" w:customStyle="1" w:styleId="9AADEBEABCAE439985134697472FE0EF">
    <w:name w:val="9AADEBEABCAE439985134697472FE0EF"/>
    <w:rsid w:val="00766D0C"/>
  </w:style>
  <w:style w:type="paragraph" w:customStyle="1" w:styleId="F4C5A1D196AD407C9CDB902C24491868">
    <w:name w:val="F4C5A1D196AD407C9CDB902C24491868"/>
    <w:rsid w:val="00766D0C"/>
  </w:style>
  <w:style w:type="paragraph" w:customStyle="1" w:styleId="5C5F5A1105454685BE53DD43FDC4D868">
    <w:name w:val="5C5F5A1105454685BE53DD43FDC4D868"/>
    <w:rsid w:val="00766D0C"/>
  </w:style>
  <w:style w:type="paragraph" w:customStyle="1" w:styleId="DA1872FA47D2406DAD6C1EA1473CFA40">
    <w:name w:val="DA1872FA47D2406DAD6C1EA1473CFA40"/>
    <w:rsid w:val="00766D0C"/>
  </w:style>
  <w:style w:type="paragraph" w:customStyle="1" w:styleId="8512B35FCD9A44C78134ABD52BFAB885">
    <w:name w:val="8512B35FCD9A44C78134ABD52BFAB885"/>
    <w:rsid w:val="00766D0C"/>
  </w:style>
  <w:style w:type="paragraph" w:customStyle="1" w:styleId="143399C910474C4C9D16BBDAE0BA07DF">
    <w:name w:val="143399C910474C4C9D16BBDAE0BA07DF"/>
    <w:rsid w:val="00766D0C"/>
  </w:style>
  <w:style w:type="paragraph" w:customStyle="1" w:styleId="EA6814D53BDE43BC813A6E36BD6FF4D0">
    <w:name w:val="EA6814D53BDE43BC813A6E36BD6FF4D0"/>
    <w:rsid w:val="00766D0C"/>
  </w:style>
  <w:style w:type="paragraph" w:customStyle="1" w:styleId="C89D42777C2B48BFABDBFEDC8D19BCFD">
    <w:name w:val="C89D42777C2B48BFABDBFEDC8D19BCFD"/>
    <w:rsid w:val="00766D0C"/>
  </w:style>
  <w:style w:type="paragraph" w:customStyle="1" w:styleId="576CC36FB3DA43CA91F51274D73D2DF9">
    <w:name w:val="576CC36FB3DA43CA91F51274D73D2DF9"/>
    <w:rsid w:val="00ED7499"/>
  </w:style>
  <w:style w:type="paragraph" w:customStyle="1" w:styleId="1C95DCBF1CF44AA4B71D15BA30869CB7">
    <w:name w:val="1C95DCBF1CF44AA4B71D15BA30869CB7"/>
    <w:rsid w:val="00ED7499"/>
  </w:style>
  <w:style w:type="paragraph" w:customStyle="1" w:styleId="8AD048A4FC7341B3A98C302FE5C75E2E">
    <w:name w:val="8AD048A4FC7341B3A98C302FE5C75E2E"/>
    <w:rsid w:val="00ED7499"/>
  </w:style>
  <w:style w:type="paragraph" w:customStyle="1" w:styleId="8B931DF9E74F4AF6BF4AECFDF5497C18">
    <w:name w:val="8B931DF9E74F4AF6BF4AECFDF5497C18"/>
    <w:rsid w:val="00ED7499"/>
  </w:style>
  <w:style w:type="paragraph" w:customStyle="1" w:styleId="B33309147E8248F995313D9036EE4321">
    <w:name w:val="B33309147E8248F995313D9036EE4321"/>
    <w:rsid w:val="00ED7499"/>
  </w:style>
  <w:style w:type="paragraph" w:customStyle="1" w:styleId="F01CC6EA3ADB49A9AF0B7C9B4114727B">
    <w:name w:val="F01CC6EA3ADB49A9AF0B7C9B4114727B"/>
    <w:rsid w:val="00ED7499"/>
  </w:style>
  <w:style w:type="paragraph" w:customStyle="1" w:styleId="0F376BB6BE6C4F84984DE5735D756DDF">
    <w:name w:val="0F376BB6BE6C4F84984DE5735D756DDF"/>
    <w:rsid w:val="00ED7499"/>
  </w:style>
  <w:style w:type="paragraph" w:customStyle="1" w:styleId="98C17F6C338A4064A5A7C23B10F8A871">
    <w:name w:val="98C17F6C338A4064A5A7C23B10F8A871"/>
    <w:rsid w:val="00ED7499"/>
  </w:style>
  <w:style w:type="paragraph" w:customStyle="1" w:styleId="ED9EC3B82C314511A3AED4F2D8A25FE4">
    <w:name w:val="ED9EC3B82C314511A3AED4F2D8A25FE4"/>
    <w:rsid w:val="00ED7499"/>
  </w:style>
  <w:style w:type="paragraph" w:customStyle="1" w:styleId="10B0CC6E8D92480ABC285EFF6CDC1BA7">
    <w:name w:val="10B0CC6E8D92480ABC285EFF6CDC1BA7"/>
    <w:rsid w:val="00ED7499"/>
  </w:style>
  <w:style w:type="paragraph" w:customStyle="1" w:styleId="6F4C0B19A0C946908A144FDA9D2A1756">
    <w:name w:val="6F4C0B19A0C946908A144FDA9D2A1756"/>
    <w:rsid w:val="00ED7499"/>
  </w:style>
  <w:style w:type="paragraph" w:customStyle="1" w:styleId="A49BF4C90D4E49A6A5D18DF3AC645E4D">
    <w:name w:val="A49BF4C90D4E49A6A5D18DF3AC645E4D"/>
    <w:rsid w:val="00ED7499"/>
  </w:style>
  <w:style w:type="paragraph" w:customStyle="1" w:styleId="D8C69DCD27DF4A8CAA1806BF5E3D6C85">
    <w:name w:val="D8C69DCD27DF4A8CAA1806BF5E3D6C85"/>
    <w:rsid w:val="00ED7499"/>
  </w:style>
  <w:style w:type="paragraph" w:customStyle="1" w:styleId="E3210E5FF1864BE987A0860CD70F04FB">
    <w:name w:val="E3210E5FF1864BE987A0860CD70F04FB"/>
    <w:rsid w:val="00ED7499"/>
  </w:style>
  <w:style w:type="paragraph" w:customStyle="1" w:styleId="8F2EB2B9F3D74A3EAB6F931753F73103">
    <w:name w:val="8F2EB2B9F3D74A3EAB6F931753F73103"/>
    <w:rsid w:val="00ED7499"/>
  </w:style>
  <w:style w:type="paragraph" w:customStyle="1" w:styleId="3EE65B14F487491CAD65477810889F61">
    <w:name w:val="3EE65B14F487491CAD65477810889F61"/>
    <w:rsid w:val="00ED7499"/>
  </w:style>
  <w:style w:type="paragraph" w:customStyle="1" w:styleId="F8C6826DD7ED4B19B8BFA4731A945B50">
    <w:name w:val="F8C6826DD7ED4B19B8BFA4731A945B50"/>
    <w:rsid w:val="00ED7499"/>
  </w:style>
  <w:style w:type="paragraph" w:customStyle="1" w:styleId="BF3446762C7042188A2FC1DC6AB55588">
    <w:name w:val="BF3446762C7042188A2FC1DC6AB55588"/>
    <w:rsid w:val="00ED7499"/>
  </w:style>
  <w:style w:type="paragraph" w:customStyle="1" w:styleId="5F11D4F6A9B1418AB396154597150D62">
    <w:name w:val="5F11D4F6A9B1418AB396154597150D62"/>
    <w:rsid w:val="00ED7499"/>
  </w:style>
  <w:style w:type="paragraph" w:customStyle="1" w:styleId="7ED0A7D76C2E4D6EB59314CD6599EBC1">
    <w:name w:val="7ED0A7D76C2E4D6EB59314CD6599EBC1"/>
    <w:rsid w:val="00ED7499"/>
  </w:style>
  <w:style w:type="paragraph" w:customStyle="1" w:styleId="5A56443389C243738BB418BDBB66BD44">
    <w:name w:val="5A56443389C243738BB418BDBB66BD44"/>
    <w:rsid w:val="00ED7499"/>
  </w:style>
  <w:style w:type="paragraph" w:customStyle="1" w:styleId="905DDE3AEB1D477BB659109CF8484260">
    <w:name w:val="905DDE3AEB1D477BB659109CF8484260"/>
    <w:rsid w:val="00ED7499"/>
  </w:style>
  <w:style w:type="paragraph" w:customStyle="1" w:styleId="3BC6F5413E5F46D0841DDA4F72879725">
    <w:name w:val="3BC6F5413E5F46D0841DDA4F72879725"/>
    <w:rsid w:val="00ED7499"/>
  </w:style>
  <w:style w:type="paragraph" w:customStyle="1" w:styleId="14C7444F630942CD83E28B8FEC06E307">
    <w:name w:val="14C7444F630942CD83E28B8FEC06E307"/>
    <w:rsid w:val="00ED7499"/>
  </w:style>
  <w:style w:type="paragraph" w:customStyle="1" w:styleId="93C1104535834A14BAD38B10D999244F">
    <w:name w:val="93C1104535834A14BAD38B10D999244F"/>
    <w:rsid w:val="00B5638B"/>
  </w:style>
  <w:style w:type="paragraph" w:customStyle="1" w:styleId="3EF60C6299C74A1E850D60EC0558953F">
    <w:name w:val="3EF60C6299C74A1E850D60EC0558953F"/>
    <w:rsid w:val="00B5638B"/>
  </w:style>
  <w:style w:type="paragraph" w:customStyle="1" w:styleId="76B144940E714D99BC60082F1C5AB8A5">
    <w:name w:val="76B144940E714D99BC60082F1C5AB8A5"/>
    <w:rsid w:val="00A14830"/>
    <w:rPr>
      <w:kern w:val="2"/>
      <w14:ligatures w14:val="standardContextual"/>
    </w:rPr>
  </w:style>
  <w:style w:type="paragraph" w:customStyle="1" w:styleId="52B6219806B14566BA627A9F62923FFE">
    <w:name w:val="52B6219806B14566BA627A9F62923FFE"/>
    <w:rsid w:val="008B6A08"/>
    <w:rPr>
      <w:kern w:val="2"/>
      <w14:ligatures w14:val="standardContextual"/>
    </w:rPr>
  </w:style>
  <w:style w:type="paragraph" w:customStyle="1" w:styleId="011722E0AC154E9899647FDDDC784659">
    <w:name w:val="011722E0AC154E9899647FDDDC784659"/>
    <w:rsid w:val="008B6A08"/>
    <w:rPr>
      <w:kern w:val="2"/>
      <w14:ligatures w14:val="standardContextual"/>
    </w:rPr>
  </w:style>
  <w:style w:type="paragraph" w:customStyle="1" w:styleId="B7336A12A6014DA790ED42CEBBC3EFB5">
    <w:name w:val="B7336A12A6014DA790ED42CEBBC3EFB5"/>
    <w:rsid w:val="008B6A08"/>
    <w:rPr>
      <w:kern w:val="2"/>
      <w14:ligatures w14:val="standardContextual"/>
    </w:rPr>
  </w:style>
  <w:style w:type="paragraph" w:customStyle="1" w:styleId="AE515E90615F44478D9F96E8986950F9">
    <w:name w:val="AE515E90615F44478D9F96E8986950F9"/>
    <w:rsid w:val="008B6A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1634F28A754E40A6E7B9A6293ACB60" ma:contentTypeVersion="13" ma:contentTypeDescription="Een nieuw document maken." ma:contentTypeScope="" ma:versionID="133321cca4263c5817096c7fa88dc385">
  <xsd:schema xmlns:xsd="http://www.w3.org/2001/XMLSchema" xmlns:xs="http://www.w3.org/2001/XMLSchema" xmlns:p="http://schemas.microsoft.com/office/2006/metadata/properties" xmlns:ns2="f3220ee2-e450-4d2a-8f92-926ada5dc975" xmlns:ns3="81a89f25-3c70-4ab6-8a9a-0d49a0d4e9a9" targetNamespace="http://schemas.microsoft.com/office/2006/metadata/properties" ma:root="true" ma:fieldsID="3fa8b54badbdde4d06bca26141844a10" ns2:_="" ns3:_="">
    <xsd:import namespace="f3220ee2-e450-4d2a-8f92-926ada5dc975"/>
    <xsd:import namespace="81a89f25-3c70-4ab6-8a9a-0d49a0d4e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0ee2-e450-4d2a-8f92-926ada5dc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89f25-3c70-4ab6-8a9a-0d49a0d4e9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fe640ee-61e5-4feb-927b-9c279aa51011}" ma:internalName="TaxCatchAll" ma:showField="CatchAllData" ma:web="81a89f25-3c70-4ab6-8a9a-0d49a0d4e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220ee2-e450-4d2a-8f92-926ada5dc975">
      <Terms xmlns="http://schemas.microsoft.com/office/infopath/2007/PartnerControls"/>
    </lcf76f155ced4ddcb4097134ff3c332f>
    <TaxCatchAll xmlns="81a89f25-3c70-4ab6-8a9a-0d49a0d4e9a9" xsi:nil="true"/>
  </documentManagement>
</p:properties>
</file>

<file path=customXml/itemProps1.xml><?xml version="1.0" encoding="utf-8"?>
<ds:datastoreItem xmlns:ds="http://schemas.openxmlformats.org/officeDocument/2006/customXml" ds:itemID="{425E744E-0F03-43BD-A595-D11278A046C3}">
  <ds:schemaRefs>
    <ds:schemaRef ds:uri="http://schemas.microsoft.com/sharepoint/v3/contenttype/forms"/>
  </ds:schemaRefs>
</ds:datastoreItem>
</file>

<file path=customXml/itemProps2.xml><?xml version="1.0" encoding="utf-8"?>
<ds:datastoreItem xmlns:ds="http://schemas.openxmlformats.org/officeDocument/2006/customXml" ds:itemID="{4A5F94AE-776D-4B75-863A-57C539E631B7}">
  <ds:schemaRefs>
    <ds:schemaRef ds:uri="http://schemas.openxmlformats.org/officeDocument/2006/bibliography"/>
  </ds:schemaRefs>
</ds:datastoreItem>
</file>

<file path=customXml/itemProps3.xml><?xml version="1.0" encoding="utf-8"?>
<ds:datastoreItem xmlns:ds="http://schemas.openxmlformats.org/officeDocument/2006/customXml" ds:itemID="{ED7F63A1-EC1D-4BB7-B541-5E053359B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0ee2-e450-4d2a-8f92-926ada5dc975"/>
    <ds:schemaRef ds:uri="81a89f25-3c70-4ab6-8a9a-0d49a0d4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FFB65-3135-4F19-88F8-8D40D71E4EAA}">
  <ds:schemaRefs>
    <ds:schemaRef ds:uri="http://schemas.microsoft.com/office/2006/metadata/properties"/>
    <ds:schemaRef ds:uri="http://schemas.microsoft.com/office/infopath/2007/PartnerControls"/>
    <ds:schemaRef ds:uri="f3220ee2-e450-4d2a-8f92-926ada5dc975"/>
    <ds:schemaRef ds:uri="81a89f25-3c70-4ab6-8a9a-0d49a0d4e9a9"/>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9826</Words>
  <Characters>54047</Characters>
  <Application>Microsoft Office Word</Application>
  <DocSecurity>0</DocSecurity>
  <Lines>450</Lines>
  <Paragraphs>127</Paragraphs>
  <ScaleCrop>false</ScaleCrop>
  <Company>AMC</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rda Lieftink</dc:creator>
  <cp:keywords/>
  <cp:lastModifiedBy>Dolder, R. van den (Rick)</cp:lastModifiedBy>
  <cp:revision>346</cp:revision>
  <cp:lastPrinted>2021-01-27T08:49:00Z</cp:lastPrinted>
  <dcterms:created xsi:type="dcterms:W3CDTF">2024-10-28T14:18:00Z</dcterms:created>
  <dcterms:modified xsi:type="dcterms:W3CDTF">2024-1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634F28A754E40A6E7B9A6293ACB60</vt:lpwstr>
  </property>
  <property fmtid="{D5CDD505-2E9C-101B-9397-08002B2CF9AE}" pid="3" name="MediaServiceImageTags">
    <vt:lpwstr/>
  </property>
</Properties>
</file>